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F687" w14:textId="77777777" w:rsidR="0095271B" w:rsidRPr="00ED4EF5" w:rsidRDefault="0095271B" w:rsidP="000F77FB">
      <w:pPr>
        <w:pStyle w:val="2"/>
        <w:spacing w:after="0" w:line="240" w:lineRule="auto"/>
        <w:ind w:firstLine="567"/>
        <w:jc w:val="right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ED4EF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Викентий </w:t>
      </w:r>
      <w:proofErr w:type="spellStart"/>
      <w:r w:rsidRPr="00ED4EF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Брызь</w:t>
      </w:r>
      <w:proofErr w:type="spellEnd"/>
    </w:p>
    <w:p w14:paraId="3BD46207" w14:textId="77777777" w:rsidR="00D61025" w:rsidRPr="00ED4EF5" w:rsidRDefault="00D61025" w:rsidP="000F77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x-none"/>
        </w:rPr>
      </w:pPr>
      <w:hyperlink r:id="rId6" w:history="1"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val="en-US" w:eastAsia="x-none"/>
          </w:rPr>
          <w:t>kostyukevich</w:t>
        </w:r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eastAsia="x-none"/>
          </w:rPr>
          <w:t>_</w:t>
        </w:r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val="en-US" w:eastAsia="x-none"/>
          </w:rPr>
          <w:t>vl</w:t>
        </w:r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eastAsia="x-none"/>
          </w:rPr>
          <w:t>@</w:t>
        </w:r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val="en-US" w:eastAsia="x-none"/>
          </w:rPr>
          <w:t>mail</w:t>
        </w:r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eastAsia="x-none"/>
          </w:rPr>
          <w:t>.</w:t>
        </w:r>
        <w:proofErr w:type="spellStart"/>
        <w:r w:rsidRPr="00ED4EF5">
          <w:rPr>
            <w:rStyle w:val="a6"/>
            <w:rFonts w:ascii="Times New Roman" w:hAnsi="Times New Roman"/>
            <w:color w:val="auto"/>
            <w:sz w:val="24"/>
            <w:szCs w:val="24"/>
            <w:lang w:val="en-US" w:eastAsia="x-none"/>
          </w:rPr>
          <w:t>ru</w:t>
        </w:r>
        <w:proofErr w:type="spellEnd"/>
      </w:hyperlink>
    </w:p>
    <w:p w14:paraId="5DC16DE0" w14:textId="77777777" w:rsidR="00D61025" w:rsidRPr="00ED4EF5" w:rsidRDefault="00D61025" w:rsidP="000F77FB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x-none"/>
        </w:rPr>
      </w:pPr>
    </w:p>
    <w:p w14:paraId="60A10137" w14:textId="77777777" w:rsidR="007908B9" w:rsidRPr="00ED4EF5" w:rsidRDefault="00EF4979" w:rsidP="00006402">
      <w:pPr>
        <w:pStyle w:val="2"/>
        <w:spacing w:after="0" w:line="240" w:lineRule="auto"/>
        <w:ind w:firstLine="567"/>
        <w:jc w:val="center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ED4EF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Возлюбить ближнего</w:t>
      </w:r>
      <w:r w:rsidR="00CE6C19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?</w:t>
      </w:r>
    </w:p>
    <w:p w14:paraId="1BB888D4" w14:textId="77777777" w:rsidR="00006402" w:rsidRPr="00ED4EF5" w:rsidRDefault="00006402" w:rsidP="000F77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14:paraId="1165EB6F" w14:textId="77777777" w:rsidR="0021202A" w:rsidRPr="00ED4EF5" w:rsidRDefault="00225139" w:rsidP="000F77F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D4EF5">
        <w:rPr>
          <w:rFonts w:ascii="Times New Roman" w:hAnsi="Times New Roman"/>
          <w:sz w:val="24"/>
          <w:szCs w:val="24"/>
          <w:shd w:val="clear" w:color="auto" w:fill="FFFFFF"/>
        </w:rPr>
        <w:t>Фольксш</w:t>
      </w:r>
      <w:r w:rsidR="008A556A" w:rsidRPr="00ED4EF5">
        <w:rPr>
          <w:rFonts w:ascii="Times New Roman" w:hAnsi="Times New Roman"/>
          <w:sz w:val="24"/>
          <w:szCs w:val="24"/>
          <w:shd w:val="clear" w:color="auto" w:fill="FFFFFF"/>
        </w:rPr>
        <w:t>тюк</w:t>
      </w:r>
    </w:p>
    <w:p w14:paraId="0E05C091" w14:textId="77777777" w:rsidR="00CA6A09" w:rsidRPr="00ED4EF5" w:rsidRDefault="00CA6A09" w:rsidP="00E40AA1">
      <w:pPr>
        <w:pStyle w:val="2"/>
        <w:spacing w:after="0" w:line="240" w:lineRule="auto"/>
        <w:ind w:left="284" w:firstLine="567"/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</w:pPr>
      <w:r w:rsidRPr="00ED4EF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Действующие лица</w:t>
      </w:r>
      <w:r w:rsidR="00D61025" w:rsidRPr="00ED4EF5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:</w:t>
      </w:r>
    </w:p>
    <w:p w14:paraId="0DB939D8" w14:textId="77777777" w:rsidR="00D61025" w:rsidRPr="00ED4EF5" w:rsidRDefault="00D61025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</w:p>
    <w:p w14:paraId="15ECCBAB" w14:textId="77777777" w:rsidR="00CA6A09" w:rsidRPr="00ED4EF5" w:rsidRDefault="00CA6A09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НАРОД</w:t>
      </w:r>
    </w:p>
    <w:p w14:paraId="384E1B70" w14:textId="77777777" w:rsidR="00CA6A09" w:rsidRPr="00ED4EF5" w:rsidRDefault="00D61025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ЕВА, 18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 лет</w:t>
      </w:r>
      <w:r w:rsidR="00B935C4" w:rsidRPr="00ED4EF5">
        <w:rPr>
          <w:rFonts w:ascii="Times New Roman" w:hAnsi="Times New Roman"/>
          <w:sz w:val="24"/>
          <w:szCs w:val="24"/>
          <w:lang w:eastAsia="x-none"/>
        </w:rPr>
        <w:t>, пирсинг на лице</w:t>
      </w:r>
    </w:p>
    <w:p w14:paraId="277F79FF" w14:textId="77777777" w:rsidR="00CA6A09" w:rsidRPr="00ED4EF5" w:rsidRDefault="0028021C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ЖАРОВ</w:t>
      </w:r>
      <w:r w:rsidR="00CA6A09" w:rsidRPr="00ED4EF5">
        <w:rPr>
          <w:rFonts w:ascii="Times New Roman" w:hAnsi="Times New Roman"/>
          <w:sz w:val="24"/>
          <w:szCs w:val="24"/>
          <w:lang w:eastAsia="x-none"/>
        </w:rPr>
        <w:t>, 2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>0 лет</w:t>
      </w:r>
      <w:r w:rsidR="004E7E28" w:rsidRPr="00ED4EF5">
        <w:rPr>
          <w:rFonts w:ascii="Times New Roman" w:hAnsi="Times New Roman"/>
          <w:sz w:val="24"/>
          <w:szCs w:val="24"/>
          <w:lang w:eastAsia="x-none"/>
        </w:rPr>
        <w:t>, азиат, худощавый</w:t>
      </w:r>
    </w:p>
    <w:p w14:paraId="6077EB19" w14:textId="77777777" w:rsidR="00CA6A09" w:rsidRPr="00ED4EF5" w:rsidRDefault="00CA6A09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ВЕЛИКАНША,</w:t>
      </w:r>
      <w:r w:rsidR="00D61025" w:rsidRPr="00ED4EF5">
        <w:rPr>
          <w:rFonts w:ascii="Times New Roman" w:hAnsi="Times New Roman"/>
          <w:sz w:val="24"/>
          <w:szCs w:val="24"/>
          <w:lang w:eastAsia="x-none"/>
        </w:rPr>
        <w:t xml:space="preserve"> 27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 лет</w:t>
      </w:r>
      <w:r w:rsidR="00FA775E" w:rsidRPr="00ED4EF5">
        <w:rPr>
          <w:rFonts w:ascii="Times New Roman" w:hAnsi="Times New Roman"/>
          <w:sz w:val="24"/>
          <w:szCs w:val="24"/>
          <w:lang w:eastAsia="x-none"/>
        </w:rPr>
        <w:t>, в футболке</w:t>
      </w:r>
      <w:r w:rsidR="00F83063" w:rsidRPr="00ED4EF5">
        <w:rPr>
          <w:rFonts w:ascii="Times New Roman" w:hAnsi="Times New Roman"/>
          <w:sz w:val="24"/>
          <w:szCs w:val="24"/>
          <w:lang w:eastAsia="x-none"/>
        </w:rPr>
        <w:t xml:space="preserve"> группы</w:t>
      </w:r>
      <w:r w:rsidR="00FA775E" w:rsidRPr="00ED4EF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6136CD" w:rsidRPr="00ED4EF5">
        <w:rPr>
          <w:rFonts w:ascii="Times New Roman" w:hAnsi="Times New Roman"/>
          <w:sz w:val="24"/>
          <w:szCs w:val="24"/>
          <w:lang w:eastAsia="x-none"/>
        </w:rPr>
        <w:t>«Кино»</w:t>
      </w:r>
    </w:p>
    <w:p w14:paraId="73831883" w14:textId="77777777" w:rsidR="00CA6A09" w:rsidRPr="00ED4EF5" w:rsidRDefault="00BA7493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ПРОВОДНИЦА, 45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 лет</w:t>
      </w:r>
      <w:r w:rsidR="00265CBD" w:rsidRPr="00ED4EF5">
        <w:rPr>
          <w:rFonts w:ascii="Times New Roman" w:hAnsi="Times New Roman"/>
          <w:sz w:val="24"/>
          <w:szCs w:val="24"/>
          <w:lang w:eastAsia="x-none"/>
        </w:rPr>
        <w:t>,</w:t>
      </w:r>
      <w:r w:rsidR="00265CBD" w:rsidRPr="00ED4EF5">
        <w:rPr>
          <w:rFonts w:ascii="Times New Roman" w:hAnsi="Times New Roman"/>
          <w:sz w:val="24"/>
          <w:szCs w:val="24"/>
        </w:rPr>
        <w:t xml:space="preserve"> говорит с украинским ак</w:t>
      </w:r>
      <w:r w:rsidR="008168FA" w:rsidRPr="00ED4EF5">
        <w:rPr>
          <w:rFonts w:ascii="Times New Roman" w:hAnsi="Times New Roman"/>
          <w:sz w:val="24"/>
          <w:szCs w:val="24"/>
        </w:rPr>
        <w:t>ц</w:t>
      </w:r>
      <w:r w:rsidR="00265CBD" w:rsidRPr="00ED4EF5">
        <w:rPr>
          <w:rFonts w:ascii="Times New Roman" w:hAnsi="Times New Roman"/>
          <w:sz w:val="24"/>
          <w:szCs w:val="24"/>
        </w:rPr>
        <w:t>ентом</w:t>
      </w:r>
    </w:p>
    <w:p w14:paraId="07505227" w14:textId="77777777" w:rsidR="00CA6A09" w:rsidRPr="00ED4EF5" w:rsidRDefault="00BA7493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БЕРЕМЕННАЯ в леопардовых лосинах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, </w:t>
      </w:r>
      <w:r w:rsidR="00F83063" w:rsidRPr="00ED4EF5">
        <w:rPr>
          <w:rFonts w:ascii="Times New Roman" w:hAnsi="Times New Roman"/>
          <w:sz w:val="24"/>
          <w:szCs w:val="24"/>
          <w:lang w:eastAsia="x-none"/>
        </w:rPr>
        <w:t>неопределенного возраста</w:t>
      </w:r>
    </w:p>
    <w:p w14:paraId="2F6C5FAF" w14:textId="77777777" w:rsidR="00CA6A09" w:rsidRPr="00ED4EF5" w:rsidRDefault="00A76DA3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МУЖИК</w:t>
      </w:r>
      <w:r w:rsidR="00B86C0B" w:rsidRPr="00ED4EF5">
        <w:rPr>
          <w:rFonts w:ascii="Times New Roman" w:hAnsi="Times New Roman"/>
          <w:sz w:val="24"/>
          <w:szCs w:val="24"/>
          <w:lang w:eastAsia="x-none"/>
        </w:rPr>
        <w:t xml:space="preserve"> в</w:t>
      </w:r>
      <w:r w:rsidR="00412634" w:rsidRPr="00ED4EF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спортивном костюме </w:t>
      </w:r>
      <w:r w:rsidRPr="00ED4EF5">
        <w:rPr>
          <w:rFonts w:ascii="Times New Roman" w:hAnsi="Times New Roman"/>
          <w:sz w:val="24"/>
          <w:szCs w:val="24"/>
          <w:lang w:eastAsia="x-none"/>
        </w:rPr>
        <w:t>«</w:t>
      </w:r>
      <w:r w:rsidR="000A7F7D" w:rsidRPr="00ED4EF5">
        <w:rPr>
          <w:rFonts w:ascii="Times New Roman" w:hAnsi="Times New Roman"/>
          <w:sz w:val="24"/>
          <w:szCs w:val="24"/>
          <w:lang w:val="en-US" w:eastAsia="x-none"/>
        </w:rPr>
        <w:t>Russia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>»</w:t>
      </w:r>
    </w:p>
    <w:p w14:paraId="6B9F9B48" w14:textId="77777777" w:rsidR="00BA7493" w:rsidRPr="00ED4EF5" w:rsidRDefault="00BA7493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ПОЛИЦЕЙСКИЙ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14:paraId="651509C6" w14:textId="77777777" w:rsidR="00BA7493" w:rsidRPr="00ED4EF5" w:rsidRDefault="00403607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ВОЕННЫЙ</w:t>
      </w:r>
    </w:p>
    <w:p w14:paraId="7324CB11" w14:textId="77777777" w:rsidR="0079118C" w:rsidRPr="00ED4EF5" w:rsidRDefault="0079118C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ЧИНОВНИК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>, 76 лет</w:t>
      </w:r>
    </w:p>
    <w:p w14:paraId="658F38B8" w14:textId="77777777" w:rsidR="0079118C" w:rsidRPr="00ED4EF5" w:rsidRDefault="0079118C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 xml:space="preserve">ТЁТКА, </w:t>
      </w:r>
      <w:r w:rsidR="001F1D85" w:rsidRPr="00ED4EF5">
        <w:rPr>
          <w:rFonts w:ascii="Times New Roman" w:hAnsi="Times New Roman"/>
          <w:sz w:val="24"/>
          <w:szCs w:val="24"/>
          <w:lang w:eastAsia="x-none"/>
        </w:rPr>
        <w:t>лицо пропитое, продает вареники</w:t>
      </w:r>
    </w:p>
    <w:p w14:paraId="427FDA43" w14:textId="77777777" w:rsidR="00BA7493" w:rsidRPr="00ED4EF5" w:rsidRDefault="00964017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</w:rPr>
        <w:t>МАШИНИСТ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>, армянин</w:t>
      </w:r>
    </w:p>
    <w:p w14:paraId="3DE51A00" w14:textId="77777777" w:rsidR="00A849BB" w:rsidRPr="00ED4EF5" w:rsidRDefault="0079118C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РУ</w:t>
      </w:r>
      <w:r w:rsidR="00F83063" w:rsidRPr="00ED4EF5">
        <w:rPr>
          <w:rFonts w:ascii="Times New Roman" w:hAnsi="Times New Roman"/>
          <w:sz w:val="24"/>
          <w:szCs w:val="24"/>
          <w:lang w:eastAsia="x-none"/>
        </w:rPr>
        <w:t>ССКАЯ ЖЕНЩИНА</w:t>
      </w:r>
      <w:r w:rsidR="007F450A" w:rsidRPr="00ED4EF5">
        <w:rPr>
          <w:rFonts w:ascii="Times New Roman" w:hAnsi="Times New Roman"/>
          <w:sz w:val="24"/>
          <w:szCs w:val="24"/>
          <w:lang w:eastAsia="x-none"/>
        </w:rPr>
        <w:t>,</w:t>
      </w:r>
      <w:r w:rsidRPr="00ED4EF5">
        <w:rPr>
          <w:rFonts w:ascii="Times New Roman" w:hAnsi="Times New Roman"/>
          <w:sz w:val="24"/>
          <w:szCs w:val="24"/>
          <w:lang w:eastAsia="x-none"/>
        </w:rPr>
        <w:t xml:space="preserve"> с золотыми зубами</w:t>
      </w:r>
    </w:p>
    <w:p w14:paraId="19234DCA" w14:textId="77777777" w:rsidR="0079118C" w:rsidRPr="00ED4EF5" w:rsidRDefault="0079118C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ЦЫГАНКА</w:t>
      </w:r>
      <w:r w:rsidR="007F450A" w:rsidRPr="00ED4EF5">
        <w:rPr>
          <w:rFonts w:ascii="Times New Roman" w:hAnsi="Times New Roman"/>
          <w:sz w:val="24"/>
          <w:szCs w:val="24"/>
          <w:lang w:eastAsia="x-none"/>
        </w:rPr>
        <w:t>,</w:t>
      </w:r>
      <w:r w:rsidRPr="00ED4EF5">
        <w:rPr>
          <w:rFonts w:ascii="Times New Roman" w:hAnsi="Times New Roman"/>
          <w:sz w:val="24"/>
          <w:szCs w:val="24"/>
          <w:lang w:eastAsia="x-none"/>
        </w:rPr>
        <w:t xml:space="preserve"> с детьми</w:t>
      </w:r>
    </w:p>
    <w:p w14:paraId="7A6C0569" w14:textId="77777777" w:rsidR="00E13FD9" w:rsidRPr="00ED4EF5" w:rsidRDefault="00B7246D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БАБКА, прода</w:t>
      </w:r>
      <w:r w:rsidR="00FF42AA" w:rsidRPr="00ED4EF5">
        <w:rPr>
          <w:rFonts w:ascii="Times New Roman" w:hAnsi="Times New Roman"/>
          <w:sz w:val="24"/>
          <w:szCs w:val="24"/>
          <w:lang w:eastAsia="x-none"/>
        </w:rPr>
        <w:t>вщица футболок</w:t>
      </w:r>
    </w:p>
    <w:p w14:paraId="1D1894D8" w14:textId="77777777" w:rsidR="00CD473C" w:rsidRPr="00ED4EF5" w:rsidRDefault="00E13FD9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УРОД</w:t>
      </w:r>
      <w:r w:rsidR="005700EF" w:rsidRPr="00ED4EF5">
        <w:rPr>
          <w:rFonts w:ascii="Times New Roman" w:hAnsi="Times New Roman"/>
          <w:sz w:val="24"/>
          <w:szCs w:val="24"/>
          <w:lang w:eastAsia="x-none"/>
        </w:rPr>
        <w:t>Ы</w:t>
      </w:r>
      <w:r w:rsidR="00FE070C" w:rsidRPr="00ED4EF5">
        <w:rPr>
          <w:rFonts w:ascii="Times New Roman" w:hAnsi="Times New Roman"/>
          <w:sz w:val="24"/>
          <w:szCs w:val="24"/>
          <w:lang w:eastAsia="x-none"/>
        </w:rPr>
        <w:t xml:space="preserve">: </w:t>
      </w:r>
      <w:proofErr w:type="spellStart"/>
      <w:r w:rsidR="00CD473C" w:rsidRPr="00ED4EF5">
        <w:rPr>
          <w:rFonts w:ascii="Times New Roman" w:hAnsi="Times New Roman"/>
          <w:sz w:val="24"/>
          <w:szCs w:val="24"/>
          <w:lang w:eastAsia="x-none"/>
        </w:rPr>
        <w:t>Рукоух</w:t>
      </w:r>
      <w:proofErr w:type="spellEnd"/>
      <w:r w:rsidR="00CD473C" w:rsidRPr="00ED4EF5">
        <w:rPr>
          <w:rFonts w:ascii="Times New Roman" w:hAnsi="Times New Roman"/>
          <w:sz w:val="24"/>
          <w:szCs w:val="24"/>
          <w:lang w:eastAsia="x-none"/>
        </w:rPr>
        <w:t xml:space="preserve">, </w:t>
      </w:r>
      <w:proofErr w:type="spellStart"/>
      <w:r w:rsidR="00CD473C" w:rsidRPr="00ED4EF5">
        <w:rPr>
          <w:rFonts w:ascii="Times New Roman" w:hAnsi="Times New Roman"/>
          <w:sz w:val="24"/>
          <w:szCs w:val="24"/>
          <w:lang w:eastAsia="x-none"/>
        </w:rPr>
        <w:t>Кортаны</w:t>
      </w:r>
      <w:proofErr w:type="spellEnd"/>
      <w:r w:rsidR="00CD473C" w:rsidRPr="00ED4EF5">
        <w:rPr>
          <w:rFonts w:ascii="Times New Roman" w:hAnsi="Times New Roman"/>
          <w:sz w:val="24"/>
          <w:szCs w:val="24"/>
          <w:lang w:eastAsia="x-none"/>
        </w:rPr>
        <w:t>, Люди-кони, Перекошенные, Невидимый.</w:t>
      </w:r>
    </w:p>
    <w:p w14:paraId="5312D425" w14:textId="77777777" w:rsidR="00CD473C" w:rsidRPr="00ED4EF5" w:rsidRDefault="00FF42AA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ЧЕЛОВЕК В ФОРМЕ</w:t>
      </w:r>
    </w:p>
    <w:p w14:paraId="146179B1" w14:textId="77777777" w:rsidR="00FF42AA" w:rsidRPr="00ED4EF5" w:rsidRDefault="00FF42AA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ТАРХАН</w:t>
      </w:r>
    </w:p>
    <w:p w14:paraId="7A864481" w14:textId="77777777" w:rsidR="00FF42AA" w:rsidRPr="00ED4EF5" w:rsidRDefault="00FF42AA" w:rsidP="00E40AA1">
      <w:pPr>
        <w:spacing w:after="0" w:line="240" w:lineRule="auto"/>
        <w:ind w:left="284" w:firstLine="567"/>
        <w:rPr>
          <w:rFonts w:ascii="Times New Roman" w:hAnsi="Times New Roman"/>
          <w:sz w:val="24"/>
          <w:szCs w:val="24"/>
          <w:lang w:eastAsia="x-none"/>
        </w:rPr>
      </w:pPr>
    </w:p>
    <w:p w14:paraId="0BFEF477" w14:textId="77777777" w:rsidR="00174B3D" w:rsidRPr="00ED4EF5" w:rsidRDefault="0093152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 эфире «Новости». </w:t>
      </w:r>
      <w:r w:rsidR="00174B3D" w:rsidRPr="00ED4EF5">
        <w:rPr>
          <w:rFonts w:ascii="Times New Roman" w:hAnsi="Times New Roman"/>
          <w:i/>
          <w:sz w:val="24"/>
          <w:szCs w:val="24"/>
        </w:rPr>
        <w:t>Россия – единственная страна в мире, которая реально способна превратить США в радиоактивный пепел. Н</w:t>
      </w:r>
      <w:r w:rsidR="008239FE" w:rsidRPr="00ED4EF5">
        <w:rPr>
          <w:rFonts w:ascii="Times New Roman" w:hAnsi="Times New Roman"/>
          <w:i/>
          <w:sz w:val="24"/>
          <w:szCs w:val="24"/>
        </w:rPr>
        <w:t>е случайно</w:t>
      </w:r>
      <w:r w:rsidR="00FA47F2" w:rsidRPr="00ED4EF5">
        <w:rPr>
          <w:rFonts w:ascii="Times New Roman" w:hAnsi="Times New Roman"/>
          <w:i/>
          <w:sz w:val="24"/>
          <w:szCs w:val="24"/>
        </w:rPr>
        <w:t>,</w:t>
      </w:r>
      <w:r w:rsidR="008239F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74B3D" w:rsidRPr="00ED4EF5">
        <w:rPr>
          <w:rFonts w:ascii="Times New Roman" w:hAnsi="Times New Roman"/>
          <w:i/>
          <w:sz w:val="24"/>
          <w:szCs w:val="24"/>
        </w:rPr>
        <w:t>в</w:t>
      </w:r>
      <w:r w:rsidR="00E30FD0" w:rsidRPr="00ED4EF5">
        <w:rPr>
          <w:rFonts w:ascii="Times New Roman" w:hAnsi="Times New Roman"/>
          <w:i/>
          <w:sz w:val="24"/>
          <w:szCs w:val="24"/>
        </w:rPr>
        <w:t xml:space="preserve"> «Р</w:t>
      </w:r>
      <w:r w:rsidR="00FA47F2" w:rsidRPr="00ED4EF5">
        <w:rPr>
          <w:rFonts w:ascii="Times New Roman" w:hAnsi="Times New Roman"/>
          <w:i/>
          <w:sz w:val="24"/>
          <w:szCs w:val="24"/>
        </w:rPr>
        <w:t>оссийской газете», между прочим</w:t>
      </w:r>
      <w:r w:rsidR="00174B3D" w:rsidRPr="00ED4EF5">
        <w:rPr>
          <w:rFonts w:ascii="Times New Roman" w:hAnsi="Times New Roman"/>
          <w:i/>
          <w:sz w:val="24"/>
          <w:szCs w:val="24"/>
        </w:rPr>
        <w:t xml:space="preserve"> официальном печатном органе правительства</w:t>
      </w:r>
      <w:r w:rsidR="00FA47F2" w:rsidRPr="00ED4EF5">
        <w:rPr>
          <w:rFonts w:ascii="Times New Roman" w:hAnsi="Times New Roman"/>
          <w:i/>
          <w:sz w:val="24"/>
          <w:szCs w:val="24"/>
        </w:rPr>
        <w:t>,</w:t>
      </w:r>
      <w:r w:rsidR="00174B3D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вышла статья, </w:t>
      </w:r>
      <w:r w:rsidR="00174B3D" w:rsidRPr="00ED4EF5">
        <w:rPr>
          <w:rFonts w:ascii="Times New Roman" w:hAnsi="Times New Roman"/>
          <w:i/>
          <w:sz w:val="24"/>
          <w:szCs w:val="24"/>
        </w:rPr>
        <w:t xml:space="preserve">где </w:t>
      </w:r>
      <w:r w:rsidRPr="00ED4EF5">
        <w:rPr>
          <w:rFonts w:ascii="Times New Roman" w:hAnsi="Times New Roman"/>
          <w:i/>
          <w:sz w:val="24"/>
          <w:szCs w:val="24"/>
        </w:rPr>
        <w:t>вполне доступно разжевывается, как работает наша система гаран</w:t>
      </w:r>
      <w:r w:rsidR="00100736" w:rsidRPr="00ED4EF5">
        <w:rPr>
          <w:rFonts w:ascii="Times New Roman" w:hAnsi="Times New Roman"/>
          <w:i/>
          <w:sz w:val="24"/>
          <w:szCs w:val="24"/>
        </w:rPr>
        <w:t xml:space="preserve">тированного ядерного возмездия </w:t>
      </w:r>
      <w:r w:rsidRPr="00ED4EF5">
        <w:rPr>
          <w:rFonts w:ascii="Times New Roman" w:hAnsi="Times New Roman"/>
          <w:i/>
          <w:sz w:val="24"/>
          <w:szCs w:val="24"/>
        </w:rPr>
        <w:t>«Периметр».</w:t>
      </w:r>
      <w:r w:rsidR="00FA47F2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00736" w:rsidRPr="00ED4EF5">
        <w:rPr>
          <w:rFonts w:ascii="Times New Roman" w:hAnsi="Times New Roman"/>
          <w:i/>
          <w:sz w:val="24"/>
          <w:szCs w:val="24"/>
        </w:rPr>
        <w:t xml:space="preserve">В США ее прозвали </w:t>
      </w:r>
      <w:r w:rsidRPr="00ED4EF5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ED4EF5">
        <w:rPr>
          <w:rFonts w:ascii="Times New Roman" w:hAnsi="Times New Roman"/>
          <w:i/>
          <w:sz w:val="24"/>
          <w:szCs w:val="24"/>
        </w:rPr>
        <w:t>Dea</w:t>
      </w:r>
      <w:proofErr w:type="spellEnd"/>
      <w:r w:rsidRPr="00ED4EF5">
        <w:rPr>
          <w:rFonts w:ascii="Times New Roman" w:hAnsi="Times New Roman"/>
          <w:i/>
          <w:sz w:val="24"/>
          <w:szCs w:val="24"/>
          <w:lang w:val="en-US"/>
        </w:rPr>
        <w:t>d</w:t>
      </w:r>
      <w:r w:rsidRPr="00ED4EF5">
        <w:rPr>
          <w:rFonts w:ascii="Times New Roman" w:hAnsi="Times New Roman"/>
          <w:i/>
          <w:sz w:val="24"/>
          <w:szCs w:val="24"/>
        </w:rPr>
        <w:t xml:space="preserve"> hand» - «Мертвая рука». Даже если все люди в наших командных пунктах после вражеской ядерной атаки замолчат, неуязвимая система автоматически отправит в полет наши стратегические ракеты из шахт и подводных лодок в «правильном» направлении.</w:t>
      </w:r>
      <w:r w:rsidR="008239FE" w:rsidRPr="00ED4EF5">
        <w:rPr>
          <w:rFonts w:ascii="Times New Roman" w:hAnsi="Times New Roman"/>
          <w:i/>
          <w:sz w:val="24"/>
          <w:szCs w:val="24"/>
        </w:rPr>
        <w:t xml:space="preserve"> Оставайтесь с нами.</w:t>
      </w:r>
    </w:p>
    <w:p w14:paraId="4EF52669" w14:textId="77777777" w:rsidR="0093152C" w:rsidRPr="00ED4EF5" w:rsidRDefault="00A849BB" w:rsidP="00991598">
      <w:pPr>
        <w:tabs>
          <w:tab w:val="left" w:pos="7655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Е.</w:t>
      </w:r>
      <w:r w:rsidR="00D30B3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Киселёв, </w:t>
      </w:r>
      <w:r w:rsidR="00D30B38" w:rsidRPr="00ED4EF5">
        <w:rPr>
          <w:rFonts w:ascii="Times New Roman" w:hAnsi="Times New Roman"/>
          <w:i/>
          <w:sz w:val="24"/>
          <w:szCs w:val="24"/>
        </w:rPr>
        <w:t>программа «</w:t>
      </w:r>
      <w:r w:rsidRPr="00ED4EF5">
        <w:rPr>
          <w:rFonts w:ascii="Times New Roman" w:hAnsi="Times New Roman"/>
          <w:i/>
          <w:sz w:val="24"/>
          <w:szCs w:val="24"/>
        </w:rPr>
        <w:t>Вести Недели</w:t>
      </w:r>
      <w:r w:rsidR="00D30B38" w:rsidRPr="00ED4EF5">
        <w:rPr>
          <w:rFonts w:ascii="Times New Roman" w:hAnsi="Times New Roman"/>
          <w:i/>
          <w:sz w:val="24"/>
          <w:szCs w:val="24"/>
        </w:rPr>
        <w:t>»</w:t>
      </w:r>
    </w:p>
    <w:p w14:paraId="2DCF784A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B46892D" w14:textId="77777777" w:rsidR="001536E5" w:rsidRPr="00ED4EF5" w:rsidRDefault="001536E5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</w:t>
      </w:r>
    </w:p>
    <w:p w14:paraId="2C09321B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7D3F678" w14:textId="77777777" w:rsidR="00FC7045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елезнодорожный вокзал. Гул поездов</w:t>
      </w:r>
      <w:r w:rsidR="00E3064E" w:rsidRPr="00ED4EF5">
        <w:rPr>
          <w:rFonts w:ascii="Times New Roman" w:hAnsi="Times New Roman"/>
          <w:i/>
          <w:sz w:val="24"/>
          <w:szCs w:val="24"/>
        </w:rPr>
        <w:t>,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3064E" w:rsidRPr="00ED4EF5">
        <w:rPr>
          <w:rFonts w:ascii="Times New Roman" w:hAnsi="Times New Roman"/>
          <w:i/>
          <w:sz w:val="24"/>
          <w:szCs w:val="24"/>
        </w:rPr>
        <w:t>г</w:t>
      </w:r>
      <w:r w:rsidR="00B3524F" w:rsidRPr="00ED4EF5">
        <w:rPr>
          <w:rFonts w:ascii="Times New Roman" w:hAnsi="Times New Roman"/>
          <w:i/>
          <w:sz w:val="24"/>
          <w:szCs w:val="24"/>
        </w:rPr>
        <w:t>ромкоговоритель</w:t>
      </w:r>
      <w:r w:rsidR="00CF36E9" w:rsidRPr="00ED4EF5">
        <w:rPr>
          <w:rFonts w:ascii="Times New Roman" w:hAnsi="Times New Roman"/>
          <w:i/>
          <w:sz w:val="24"/>
          <w:szCs w:val="24"/>
        </w:rPr>
        <w:t xml:space="preserve"> хрипит</w:t>
      </w:r>
      <w:r w:rsidRPr="00ED4EF5">
        <w:rPr>
          <w:rFonts w:ascii="Times New Roman" w:hAnsi="Times New Roman"/>
          <w:i/>
          <w:sz w:val="24"/>
          <w:szCs w:val="24"/>
        </w:rPr>
        <w:t>: «</w:t>
      </w:r>
      <w:r w:rsidR="00CF36E9" w:rsidRPr="00ED4EF5">
        <w:rPr>
          <w:rFonts w:ascii="Times New Roman" w:hAnsi="Times New Roman"/>
          <w:i/>
          <w:sz w:val="24"/>
          <w:szCs w:val="24"/>
        </w:rPr>
        <w:t>П</w:t>
      </w:r>
      <w:r w:rsidR="00DF4CFA" w:rsidRPr="00ED4EF5">
        <w:rPr>
          <w:rFonts w:ascii="Times New Roman" w:hAnsi="Times New Roman"/>
          <w:i/>
          <w:sz w:val="24"/>
          <w:szCs w:val="24"/>
        </w:rPr>
        <w:t>родолжает</w:t>
      </w:r>
      <w:r w:rsidRPr="00ED4EF5">
        <w:rPr>
          <w:rFonts w:ascii="Times New Roman" w:hAnsi="Times New Roman"/>
          <w:i/>
          <w:sz w:val="24"/>
          <w:szCs w:val="24"/>
        </w:rPr>
        <w:t>ся посадка на поезд № 00</w:t>
      </w:r>
      <w:r w:rsidR="00A849BB" w:rsidRPr="00ED4EF5">
        <w:rPr>
          <w:rFonts w:ascii="Times New Roman" w:hAnsi="Times New Roman"/>
          <w:i/>
          <w:sz w:val="24"/>
          <w:szCs w:val="24"/>
        </w:rPr>
        <w:t>1</w:t>
      </w:r>
      <w:r w:rsidR="00A0012F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CF36E9" w:rsidRPr="00ED4EF5">
        <w:rPr>
          <w:rFonts w:ascii="Times New Roman" w:hAnsi="Times New Roman"/>
          <w:i/>
          <w:sz w:val="24"/>
          <w:szCs w:val="24"/>
        </w:rPr>
        <w:t>«</w:t>
      </w:r>
      <w:r w:rsidR="00A849BB" w:rsidRPr="00ED4EF5">
        <w:rPr>
          <w:rFonts w:ascii="Times New Roman" w:hAnsi="Times New Roman"/>
          <w:i/>
          <w:sz w:val="24"/>
          <w:szCs w:val="24"/>
        </w:rPr>
        <w:t>Россия</w:t>
      </w:r>
      <w:r w:rsidR="00CF36E9" w:rsidRPr="00ED4EF5">
        <w:rPr>
          <w:rFonts w:ascii="Times New Roman" w:hAnsi="Times New Roman"/>
          <w:i/>
          <w:sz w:val="24"/>
          <w:szCs w:val="24"/>
        </w:rPr>
        <w:t>»</w:t>
      </w:r>
      <w:r w:rsidRPr="00ED4EF5">
        <w:rPr>
          <w:rFonts w:ascii="Times New Roman" w:hAnsi="Times New Roman"/>
          <w:i/>
          <w:sz w:val="24"/>
          <w:szCs w:val="24"/>
        </w:rPr>
        <w:t>. Прово</w:t>
      </w:r>
      <w:r w:rsidR="00DA4707" w:rsidRPr="00ED4EF5">
        <w:rPr>
          <w:rFonts w:ascii="Times New Roman" w:hAnsi="Times New Roman"/>
          <w:i/>
          <w:sz w:val="24"/>
          <w:szCs w:val="24"/>
        </w:rPr>
        <w:t xml:space="preserve">жающих просьба покинуть вагоны. Слава </w:t>
      </w:r>
      <w:r w:rsidR="00DF4CFA" w:rsidRPr="00ED4EF5">
        <w:rPr>
          <w:rFonts w:ascii="Times New Roman" w:hAnsi="Times New Roman"/>
          <w:i/>
          <w:sz w:val="24"/>
          <w:szCs w:val="24"/>
        </w:rPr>
        <w:t>Росси</w:t>
      </w:r>
      <w:r w:rsidR="00DA4707" w:rsidRPr="00ED4EF5">
        <w:rPr>
          <w:rFonts w:ascii="Times New Roman" w:hAnsi="Times New Roman"/>
          <w:i/>
          <w:sz w:val="24"/>
          <w:szCs w:val="24"/>
        </w:rPr>
        <w:t>и</w:t>
      </w:r>
      <w:r w:rsidR="00DF4CFA" w:rsidRPr="00ED4EF5">
        <w:rPr>
          <w:rFonts w:ascii="Times New Roman" w:hAnsi="Times New Roman"/>
          <w:i/>
          <w:sz w:val="24"/>
          <w:szCs w:val="24"/>
        </w:rPr>
        <w:t>!</w:t>
      </w:r>
      <w:r w:rsidRPr="00ED4EF5">
        <w:rPr>
          <w:rFonts w:ascii="Times New Roman" w:hAnsi="Times New Roman"/>
          <w:i/>
          <w:sz w:val="24"/>
          <w:szCs w:val="24"/>
        </w:rPr>
        <w:t>».</w:t>
      </w:r>
      <w:r w:rsidR="009751EC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BB7047" w:rsidRPr="00ED4EF5">
        <w:rPr>
          <w:rFonts w:ascii="Times New Roman" w:hAnsi="Times New Roman"/>
          <w:i/>
          <w:sz w:val="24"/>
          <w:szCs w:val="24"/>
        </w:rPr>
        <w:t>Плотн</w:t>
      </w:r>
      <w:r w:rsidR="001D394B" w:rsidRPr="00ED4EF5">
        <w:rPr>
          <w:rFonts w:ascii="Times New Roman" w:hAnsi="Times New Roman"/>
          <w:i/>
          <w:sz w:val="24"/>
          <w:szCs w:val="24"/>
        </w:rPr>
        <w:t>ой толпой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на входе у</w:t>
      </w:r>
      <w:r w:rsidR="00A849BB" w:rsidRPr="00ED4EF5">
        <w:rPr>
          <w:rFonts w:ascii="Times New Roman" w:hAnsi="Times New Roman"/>
          <w:i/>
          <w:sz w:val="24"/>
          <w:szCs w:val="24"/>
        </w:rPr>
        <w:t xml:space="preserve"> плацкартн</w:t>
      </w:r>
      <w:r w:rsidR="00BB7047" w:rsidRPr="00ED4EF5">
        <w:rPr>
          <w:rFonts w:ascii="Times New Roman" w:hAnsi="Times New Roman"/>
          <w:i/>
          <w:sz w:val="24"/>
          <w:szCs w:val="24"/>
        </w:rPr>
        <w:t>ого</w:t>
      </w:r>
      <w:r w:rsidR="00A849BB" w:rsidRPr="00ED4EF5">
        <w:rPr>
          <w:rFonts w:ascii="Times New Roman" w:hAnsi="Times New Roman"/>
          <w:i/>
          <w:sz w:val="24"/>
          <w:szCs w:val="24"/>
        </w:rPr>
        <w:t xml:space="preserve"> вагон</w:t>
      </w:r>
      <w:r w:rsidR="00BB7047" w:rsidRPr="00ED4EF5">
        <w:rPr>
          <w:rFonts w:ascii="Times New Roman" w:hAnsi="Times New Roman"/>
          <w:i/>
          <w:sz w:val="24"/>
          <w:szCs w:val="24"/>
        </w:rPr>
        <w:t>а № 8</w:t>
      </w:r>
      <w:r w:rsidR="00357D11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FC7045" w:rsidRPr="00ED4EF5">
        <w:rPr>
          <w:rFonts w:ascii="Times New Roman" w:hAnsi="Times New Roman"/>
          <w:i/>
          <w:sz w:val="24"/>
          <w:szCs w:val="24"/>
        </w:rPr>
        <w:t>толкается народ. У дверей сто</w:t>
      </w:r>
      <w:r w:rsidR="009F1A42" w:rsidRPr="00ED4EF5">
        <w:rPr>
          <w:rFonts w:ascii="Times New Roman" w:hAnsi="Times New Roman"/>
          <w:i/>
          <w:sz w:val="24"/>
          <w:szCs w:val="24"/>
        </w:rPr>
        <w:t>ит П</w:t>
      </w:r>
      <w:r w:rsidR="00991598" w:rsidRPr="00ED4EF5">
        <w:rPr>
          <w:rFonts w:ascii="Times New Roman" w:hAnsi="Times New Roman"/>
          <w:i/>
          <w:sz w:val="24"/>
          <w:szCs w:val="24"/>
        </w:rPr>
        <w:t>РОВОДНИЦА</w:t>
      </w:r>
      <w:r w:rsidR="00FC7045" w:rsidRPr="00ED4EF5">
        <w:rPr>
          <w:rFonts w:ascii="Times New Roman" w:hAnsi="Times New Roman"/>
          <w:i/>
          <w:sz w:val="24"/>
          <w:szCs w:val="24"/>
        </w:rPr>
        <w:t>, всем своим видом дает понять, что она знает</w:t>
      </w:r>
      <w:r w:rsidR="009F1A42" w:rsidRPr="00ED4EF5">
        <w:rPr>
          <w:rFonts w:ascii="Times New Roman" w:hAnsi="Times New Roman"/>
          <w:i/>
          <w:sz w:val="24"/>
          <w:szCs w:val="24"/>
        </w:rPr>
        <w:t xml:space="preserve"> свои полномочия. </w:t>
      </w:r>
    </w:p>
    <w:p w14:paraId="19A3506F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9516919" w14:textId="77777777" w:rsidR="00F43D70" w:rsidRPr="00ED4EF5" w:rsidRDefault="00357D1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</w:t>
      </w:r>
      <w:proofErr w:type="spellStart"/>
      <w:r w:rsidR="00F43D70" w:rsidRPr="00ED4EF5">
        <w:rPr>
          <w:rFonts w:ascii="Times New Roman" w:hAnsi="Times New Roman"/>
          <w:sz w:val="24"/>
          <w:szCs w:val="24"/>
        </w:rPr>
        <w:t>Харэ</w:t>
      </w:r>
      <w:proofErr w:type="spellEnd"/>
      <w:r w:rsidR="00F43D70"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3D70" w:rsidRPr="00ED4EF5">
        <w:rPr>
          <w:rFonts w:ascii="Times New Roman" w:hAnsi="Times New Roman"/>
          <w:sz w:val="24"/>
          <w:szCs w:val="24"/>
        </w:rPr>
        <w:t>товпиться</w:t>
      </w:r>
      <w:proofErr w:type="spellEnd"/>
      <w:r w:rsidR="00F43D70" w:rsidRPr="00ED4EF5">
        <w:rPr>
          <w:rFonts w:ascii="Times New Roman" w:hAnsi="Times New Roman"/>
          <w:sz w:val="24"/>
          <w:szCs w:val="24"/>
        </w:rPr>
        <w:t>, усе поспеете. Билеты предъявляем тилько вместе с развернутыми паспортами.</w:t>
      </w:r>
      <w:r w:rsidR="005F302A" w:rsidRPr="00ED4EF5">
        <w:rPr>
          <w:rFonts w:ascii="Times New Roman" w:hAnsi="Times New Roman"/>
          <w:sz w:val="24"/>
          <w:szCs w:val="24"/>
        </w:rPr>
        <w:t xml:space="preserve"> Не толкаться, под вагон</w:t>
      </w:r>
      <w:r w:rsidR="004365AA" w:rsidRPr="00ED4EF5">
        <w:rPr>
          <w:rFonts w:ascii="Times New Roman" w:hAnsi="Times New Roman"/>
          <w:sz w:val="24"/>
          <w:szCs w:val="24"/>
        </w:rPr>
        <w:t>,</w:t>
      </w:r>
      <w:r w:rsidR="005F302A"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02A" w:rsidRPr="00ED4EF5">
        <w:rPr>
          <w:rFonts w:ascii="Times New Roman" w:hAnsi="Times New Roman"/>
          <w:sz w:val="24"/>
          <w:szCs w:val="24"/>
        </w:rPr>
        <w:t>шоли</w:t>
      </w:r>
      <w:proofErr w:type="spellEnd"/>
      <w:r w:rsidR="004365AA" w:rsidRPr="00ED4EF5">
        <w:rPr>
          <w:rFonts w:ascii="Times New Roman" w:hAnsi="Times New Roman"/>
          <w:sz w:val="24"/>
          <w:szCs w:val="24"/>
        </w:rPr>
        <w:t>,</w:t>
      </w:r>
      <w:r w:rsidR="005F302A" w:rsidRPr="00ED4EF5">
        <w:rPr>
          <w:rFonts w:ascii="Times New Roman" w:hAnsi="Times New Roman"/>
          <w:sz w:val="24"/>
          <w:szCs w:val="24"/>
        </w:rPr>
        <w:t xml:space="preserve"> </w:t>
      </w:r>
      <w:r w:rsidR="004365AA" w:rsidRPr="00ED4EF5">
        <w:rPr>
          <w:rFonts w:ascii="Times New Roman" w:hAnsi="Times New Roman"/>
          <w:sz w:val="24"/>
          <w:szCs w:val="24"/>
        </w:rPr>
        <w:t xml:space="preserve">торопитесь </w:t>
      </w:r>
      <w:r w:rsidR="005F302A" w:rsidRPr="00ED4EF5">
        <w:rPr>
          <w:rFonts w:ascii="Times New Roman" w:hAnsi="Times New Roman"/>
          <w:sz w:val="24"/>
          <w:szCs w:val="24"/>
        </w:rPr>
        <w:t>попасть?</w:t>
      </w:r>
    </w:p>
    <w:p w14:paraId="3339B575" w14:textId="77777777" w:rsidR="004365AA" w:rsidRPr="00ED4EF5" w:rsidRDefault="00F43D7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 xml:space="preserve">НАРОД. </w:t>
      </w:r>
      <w:r w:rsidR="005F302A" w:rsidRPr="00ED4EF5">
        <w:rPr>
          <w:rFonts w:ascii="Times New Roman" w:hAnsi="Times New Roman"/>
          <w:sz w:val="24"/>
          <w:szCs w:val="24"/>
        </w:rPr>
        <w:t>Мы в Москву торопимся попасть. Столиц</w:t>
      </w:r>
      <w:r w:rsidR="004365AA" w:rsidRPr="00ED4EF5">
        <w:rPr>
          <w:rFonts w:ascii="Times New Roman" w:hAnsi="Times New Roman"/>
          <w:sz w:val="24"/>
          <w:szCs w:val="24"/>
        </w:rPr>
        <w:t>у</w:t>
      </w:r>
      <w:r w:rsidR="005F302A" w:rsidRPr="00ED4EF5">
        <w:rPr>
          <w:rFonts w:ascii="Times New Roman" w:hAnsi="Times New Roman"/>
          <w:sz w:val="24"/>
          <w:szCs w:val="24"/>
        </w:rPr>
        <w:t xml:space="preserve"> наш</w:t>
      </w:r>
      <w:r w:rsidR="004365AA" w:rsidRPr="00ED4EF5">
        <w:rPr>
          <w:rFonts w:ascii="Times New Roman" w:hAnsi="Times New Roman"/>
          <w:sz w:val="24"/>
          <w:szCs w:val="24"/>
        </w:rPr>
        <w:t xml:space="preserve">у, царь-град. У </w:t>
      </w:r>
      <w:r w:rsidR="00100736" w:rsidRPr="00ED4EF5">
        <w:rPr>
          <w:rFonts w:ascii="Times New Roman" w:hAnsi="Times New Roman"/>
          <w:sz w:val="24"/>
          <w:szCs w:val="24"/>
        </w:rPr>
        <w:t>нас там и царь-колокол, и царь-</w:t>
      </w:r>
      <w:r w:rsidR="004365AA" w:rsidRPr="00ED4EF5">
        <w:rPr>
          <w:rFonts w:ascii="Times New Roman" w:hAnsi="Times New Roman"/>
          <w:sz w:val="24"/>
          <w:szCs w:val="24"/>
        </w:rPr>
        <w:t>пушка есть. Придет время мы, сначала, из царь-пушки по врагам жахнем, а потом в цар</w:t>
      </w:r>
      <w:r w:rsidR="000E4C82" w:rsidRPr="00ED4EF5">
        <w:rPr>
          <w:rFonts w:ascii="Times New Roman" w:hAnsi="Times New Roman"/>
          <w:sz w:val="24"/>
          <w:szCs w:val="24"/>
        </w:rPr>
        <w:t>ь-колокол в честь победы позвон</w:t>
      </w:r>
      <w:r w:rsidR="00991598" w:rsidRPr="00ED4EF5">
        <w:rPr>
          <w:rFonts w:ascii="Times New Roman" w:hAnsi="Times New Roman"/>
          <w:sz w:val="24"/>
          <w:szCs w:val="24"/>
        </w:rPr>
        <w:t>и</w:t>
      </w:r>
      <w:r w:rsidR="004365AA" w:rsidRPr="00ED4EF5">
        <w:rPr>
          <w:rFonts w:ascii="Times New Roman" w:hAnsi="Times New Roman"/>
          <w:sz w:val="24"/>
          <w:szCs w:val="24"/>
        </w:rPr>
        <w:t>м. Бом-бом-бом, русские идут, всем по мордам надают</w:t>
      </w:r>
      <w:r w:rsidR="00CD473C" w:rsidRPr="00ED4EF5">
        <w:rPr>
          <w:rFonts w:ascii="Times New Roman" w:hAnsi="Times New Roman"/>
          <w:sz w:val="24"/>
          <w:szCs w:val="24"/>
        </w:rPr>
        <w:t>.</w:t>
      </w:r>
      <w:r w:rsidR="004365AA" w:rsidRPr="00ED4EF5">
        <w:rPr>
          <w:rFonts w:ascii="Times New Roman" w:hAnsi="Times New Roman"/>
          <w:sz w:val="24"/>
          <w:szCs w:val="24"/>
        </w:rPr>
        <w:t xml:space="preserve"> </w:t>
      </w:r>
      <w:r w:rsidR="00CD473C" w:rsidRPr="00ED4EF5">
        <w:rPr>
          <w:rFonts w:ascii="Times New Roman" w:hAnsi="Times New Roman"/>
          <w:i/>
          <w:sz w:val="24"/>
          <w:szCs w:val="24"/>
        </w:rPr>
        <w:t>(С</w:t>
      </w:r>
      <w:r w:rsidR="004365AA" w:rsidRPr="00ED4EF5">
        <w:rPr>
          <w:rFonts w:ascii="Times New Roman" w:hAnsi="Times New Roman"/>
          <w:i/>
          <w:sz w:val="24"/>
          <w:szCs w:val="24"/>
        </w:rPr>
        <w:t>меются</w:t>
      </w:r>
      <w:r w:rsidR="00CD473C" w:rsidRPr="00ED4EF5">
        <w:rPr>
          <w:rFonts w:ascii="Times New Roman" w:hAnsi="Times New Roman"/>
          <w:i/>
          <w:sz w:val="24"/>
          <w:szCs w:val="24"/>
        </w:rPr>
        <w:t>.)</w:t>
      </w:r>
    </w:p>
    <w:p w14:paraId="47F30705" w14:textId="77777777" w:rsidR="00BA7493" w:rsidRPr="00ED4EF5" w:rsidRDefault="004365A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Хосподя, да когда ж эта военщина в вас закончится? Во у меня это все уже где </w:t>
      </w:r>
      <w:proofErr w:type="spellStart"/>
      <w:r w:rsidRPr="00ED4EF5">
        <w:rPr>
          <w:rFonts w:ascii="Times New Roman" w:hAnsi="Times New Roman"/>
          <w:sz w:val="24"/>
          <w:szCs w:val="24"/>
        </w:rPr>
        <w:t>сидить</w:t>
      </w:r>
      <w:proofErr w:type="spellEnd"/>
      <w:r w:rsidR="00CD473C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(</w:t>
      </w:r>
      <w:r w:rsidR="00CD473C" w:rsidRPr="00ED4EF5">
        <w:rPr>
          <w:rFonts w:ascii="Times New Roman" w:hAnsi="Times New Roman"/>
          <w:i/>
          <w:sz w:val="24"/>
          <w:szCs w:val="24"/>
        </w:rPr>
        <w:t>П</w:t>
      </w:r>
      <w:r w:rsidR="000E4C82" w:rsidRPr="00ED4EF5">
        <w:rPr>
          <w:rFonts w:ascii="Times New Roman" w:hAnsi="Times New Roman"/>
          <w:i/>
          <w:sz w:val="24"/>
          <w:szCs w:val="24"/>
        </w:rPr>
        <w:t>оказывает на горло</w:t>
      </w:r>
      <w:r w:rsidR="00CD473C"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i/>
          <w:sz w:val="24"/>
          <w:szCs w:val="24"/>
        </w:rPr>
        <w:t>)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BA34F3" w:rsidRPr="00ED4EF5">
        <w:rPr>
          <w:rFonts w:ascii="Times New Roman" w:hAnsi="Times New Roman"/>
          <w:sz w:val="24"/>
          <w:szCs w:val="24"/>
        </w:rPr>
        <w:t>Война война</w:t>
      </w:r>
      <w:r w:rsidR="00267E7A" w:rsidRPr="00ED4EF5">
        <w:rPr>
          <w:rFonts w:ascii="Times New Roman" w:hAnsi="Times New Roman"/>
          <w:sz w:val="24"/>
          <w:szCs w:val="24"/>
        </w:rPr>
        <w:t>…</w:t>
      </w:r>
      <w:proofErr w:type="spellStart"/>
      <w:r w:rsidR="00FC7045" w:rsidRPr="00ED4EF5">
        <w:rPr>
          <w:rFonts w:ascii="Times New Roman" w:hAnsi="Times New Roman"/>
          <w:sz w:val="24"/>
          <w:szCs w:val="24"/>
        </w:rPr>
        <w:t>х</w:t>
      </w:r>
      <w:r w:rsidR="001D394B" w:rsidRPr="00ED4EF5">
        <w:rPr>
          <w:rFonts w:ascii="Times New Roman" w:hAnsi="Times New Roman"/>
          <w:sz w:val="24"/>
          <w:szCs w:val="24"/>
        </w:rPr>
        <w:t>ер</w:t>
      </w:r>
      <w:r w:rsidR="00FC7045" w:rsidRPr="00ED4EF5">
        <w:rPr>
          <w:rFonts w:ascii="Times New Roman" w:hAnsi="Times New Roman"/>
          <w:sz w:val="24"/>
          <w:szCs w:val="24"/>
        </w:rPr>
        <w:t>на</w:t>
      </w:r>
      <w:proofErr w:type="spellEnd"/>
      <w:r w:rsidR="00FC7045" w:rsidRPr="00ED4EF5">
        <w:rPr>
          <w:rFonts w:ascii="Times New Roman" w:hAnsi="Times New Roman"/>
          <w:sz w:val="24"/>
          <w:szCs w:val="24"/>
        </w:rPr>
        <w:t>.</w:t>
      </w:r>
      <w:r w:rsidR="000E4C82" w:rsidRPr="00ED4EF5">
        <w:rPr>
          <w:rFonts w:ascii="Times New Roman" w:hAnsi="Times New Roman"/>
          <w:sz w:val="24"/>
          <w:szCs w:val="24"/>
        </w:rPr>
        <w:t xml:space="preserve"> Одни разговоры, </w:t>
      </w:r>
      <w:proofErr w:type="spellStart"/>
      <w:r w:rsidR="000E4C82" w:rsidRPr="00ED4EF5">
        <w:rPr>
          <w:rFonts w:ascii="Times New Roman" w:hAnsi="Times New Roman"/>
          <w:sz w:val="24"/>
          <w:szCs w:val="24"/>
        </w:rPr>
        <w:t>шо</w:t>
      </w:r>
      <w:proofErr w:type="spellEnd"/>
      <w:r w:rsidR="000E4C82" w:rsidRPr="00ED4EF5">
        <w:rPr>
          <w:rFonts w:ascii="Times New Roman" w:hAnsi="Times New Roman"/>
          <w:sz w:val="24"/>
          <w:szCs w:val="24"/>
        </w:rPr>
        <w:t xml:space="preserve"> о войн</w:t>
      </w:r>
      <w:r w:rsidR="00E3064E" w:rsidRPr="00ED4EF5">
        <w:rPr>
          <w:rFonts w:ascii="Times New Roman" w:hAnsi="Times New Roman"/>
          <w:sz w:val="24"/>
          <w:szCs w:val="24"/>
        </w:rPr>
        <w:t>е</w:t>
      </w:r>
      <w:r w:rsidR="000E4C82" w:rsidRPr="00ED4EF5">
        <w:rPr>
          <w:rFonts w:ascii="Times New Roman" w:hAnsi="Times New Roman"/>
          <w:sz w:val="24"/>
          <w:szCs w:val="24"/>
        </w:rPr>
        <w:t>.</w:t>
      </w:r>
      <w:r w:rsidR="00FC7045"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7045" w:rsidRPr="00ED4EF5">
        <w:rPr>
          <w:rFonts w:ascii="Times New Roman" w:hAnsi="Times New Roman"/>
          <w:sz w:val="24"/>
          <w:szCs w:val="24"/>
        </w:rPr>
        <w:t>Проходьте</w:t>
      </w:r>
      <w:proofErr w:type="spellEnd"/>
      <w:r w:rsidR="00FC7045" w:rsidRPr="00ED4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7045" w:rsidRPr="00ED4EF5">
        <w:rPr>
          <w:rFonts w:ascii="Times New Roman" w:hAnsi="Times New Roman"/>
          <w:sz w:val="24"/>
          <w:szCs w:val="24"/>
        </w:rPr>
        <w:t>проходьте</w:t>
      </w:r>
      <w:proofErr w:type="spellEnd"/>
      <w:r w:rsidR="00FC7045" w:rsidRPr="00ED4EF5">
        <w:rPr>
          <w:rFonts w:ascii="Times New Roman" w:hAnsi="Times New Roman"/>
          <w:sz w:val="24"/>
          <w:szCs w:val="24"/>
        </w:rPr>
        <w:t xml:space="preserve">. </w:t>
      </w:r>
    </w:p>
    <w:p w14:paraId="51612986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782EA4D" w14:textId="77777777" w:rsidR="009910E8" w:rsidRPr="00ED4EF5" w:rsidRDefault="00FC7045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нутри вагона пассажиров встр</w:t>
      </w:r>
      <w:r w:rsidR="000C15AE" w:rsidRPr="00ED4EF5">
        <w:rPr>
          <w:rFonts w:ascii="Times New Roman" w:hAnsi="Times New Roman"/>
          <w:i/>
          <w:sz w:val="24"/>
          <w:szCs w:val="24"/>
        </w:rPr>
        <w:t>ечает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классический плацкарт: </w:t>
      </w:r>
      <w:r w:rsidRPr="00ED4EF5">
        <w:rPr>
          <w:rFonts w:ascii="Times New Roman" w:hAnsi="Times New Roman"/>
          <w:i/>
          <w:sz w:val="24"/>
          <w:szCs w:val="24"/>
        </w:rPr>
        <w:t xml:space="preserve">узкое пространство, </w:t>
      </w:r>
      <w:r w:rsidR="00267E7A" w:rsidRPr="00ED4EF5">
        <w:rPr>
          <w:rFonts w:ascii="Times New Roman" w:hAnsi="Times New Roman"/>
          <w:i/>
          <w:sz w:val="24"/>
          <w:szCs w:val="24"/>
        </w:rPr>
        <w:t>двухуровневые полки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и свернутые полосатые матрасы. </w:t>
      </w:r>
      <w:r w:rsidR="00267E7A" w:rsidRPr="00ED4EF5">
        <w:rPr>
          <w:rFonts w:ascii="Times New Roman" w:hAnsi="Times New Roman"/>
          <w:i/>
          <w:sz w:val="24"/>
          <w:szCs w:val="24"/>
        </w:rPr>
        <w:t xml:space="preserve">На </w:t>
      </w:r>
      <w:r w:rsidR="008C2BB0" w:rsidRPr="00ED4EF5">
        <w:rPr>
          <w:rFonts w:ascii="Times New Roman" w:hAnsi="Times New Roman"/>
          <w:i/>
          <w:sz w:val="24"/>
          <w:szCs w:val="24"/>
        </w:rPr>
        <w:t>несколько минут в вагоне воцаряется хаос: пассажиры начинают</w:t>
      </w:r>
      <w:r w:rsidR="00267E7A" w:rsidRPr="00ED4EF5">
        <w:rPr>
          <w:rFonts w:ascii="Times New Roman" w:hAnsi="Times New Roman"/>
          <w:i/>
          <w:sz w:val="24"/>
          <w:szCs w:val="24"/>
        </w:rPr>
        <w:t xml:space="preserve"> одномоментно раскладывать на полках сумки, готовить вещи, которые пригодятся им в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267E7A" w:rsidRPr="00ED4EF5">
        <w:rPr>
          <w:rFonts w:ascii="Times New Roman" w:hAnsi="Times New Roman"/>
          <w:i/>
          <w:sz w:val="24"/>
          <w:szCs w:val="24"/>
        </w:rPr>
        <w:t xml:space="preserve">дороге. </w:t>
      </w:r>
      <w:r w:rsidR="000C15AE" w:rsidRPr="00ED4EF5">
        <w:rPr>
          <w:rFonts w:ascii="Times New Roman" w:hAnsi="Times New Roman"/>
          <w:i/>
          <w:sz w:val="24"/>
          <w:szCs w:val="24"/>
        </w:rPr>
        <w:t>В</w:t>
      </w:r>
      <w:r w:rsidR="008C2BB0" w:rsidRPr="00ED4EF5">
        <w:rPr>
          <w:rFonts w:ascii="Times New Roman" w:hAnsi="Times New Roman"/>
          <w:i/>
          <w:sz w:val="24"/>
          <w:szCs w:val="24"/>
        </w:rPr>
        <w:t>друг все вокруг разом успокаиваются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и</w:t>
      </w:r>
      <w:r w:rsidR="008C2BB0" w:rsidRPr="00ED4EF5">
        <w:rPr>
          <w:rFonts w:ascii="Times New Roman" w:hAnsi="Times New Roman"/>
          <w:i/>
          <w:sz w:val="24"/>
          <w:szCs w:val="24"/>
        </w:rPr>
        <w:t xml:space="preserve"> замирают</w:t>
      </w:r>
      <w:r w:rsidR="00267E7A" w:rsidRPr="00ED4EF5">
        <w:rPr>
          <w:rFonts w:ascii="Times New Roman" w:hAnsi="Times New Roman"/>
          <w:i/>
          <w:sz w:val="24"/>
          <w:szCs w:val="24"/>
        </w:rPr>
        <w:t xml:space="preserve">, пока кто-то смелый не </w:t>
      </w:r>
      <w:r w:rsidR="008B444E" w:rsidRPr="00ED4EF5">
        <w:rPr>
          <w:rFonts w:ascii="Times New Roman" w:hAnsi="Times New Roman"/>
          <w:i/>
          <w:sz w:val="24"/>
          <w:szCs w:val="24"/>
        </w:rPr>
        <w:t>предлагает</w:t>
      </w:r>
      <w:r w:rsidR="00267E7A" w:rsidRPr="00ED4EF5">
        <w:rPr>
          <w:rFonts w:ascii="Times New Roman" w:hAnsi="Times New Roman"/>
          <w:i/>
          <w:sz w:val="24"/>
          <w:szCs w:val="24"/>
        </w:rPr>
        <w:t xml:space="preserve"> соседу выпить</w:t>
      </w:r>
      <w:r w:rsidR="00357D11" w:rsidRPr="00ED4EF5">
        <w:rPr>
          <w:rFonts w:ascii="Times New Roman" w:hAnsi="Times New Roman"/>
          <w:i/>
          <w:sz w:val="24"/>
          <w:szCs w:val="24"/>
        </w:rPr>
        <w:t xml:space="preserve"> за знакомство, второй тост за Россию.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</w:t>
      </w:r>
    </w:p>
    <w:p w14:paraId="14633FAD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E8E9010" w14:textId="77777777" w:rsidR="009910E8" w:rsidRPr="00ED4EF5" w:rsidRDefault="009910E8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А вы куда? Мы до Москвы. А мы до Нижнего. О, Нижний, у меня там племянник сейчас служит. В каких войсках? Ракетные вроде. Ракеты </w:t>
      </w:r>
      <w:r w:rsidR="00FA0276" w:rsidRPr="00ED4EF5">
        <w:rPr>
          <w:rFonts w:ascii="Times New Roman" w:hAnsi="Times New Roman"/>
          <w:sz w:val="24"/>
          <w:szCs w:val="24"/>
        </w:rPr>
        <w:t xml:space="preserve">- </w:t>
      </w:r>
      <w:r w:rsidRPr="00ED4EF5">
        <w:rPr>
          <w:rFonts w:ascii="Times New Roman" w:hAnsi="Times New Roman"/>
          <w:sz w:val="24"/>
          <w:szCs w:val="24"/>
        </w:rPr>
        <w:t>это хорошо, с ракетами мы их раком в пять секунд поставим. Я этих америкосов ненавижу! Заодно с евреями – все у нас отобрали!</w:t>
      </w:r>
    </w:p>
    <w:p w14:paraId="7E3982D6" w14:textId="77777777" w:rsidR="009910E8" w:rsidRPr="00ED4EF5" w:rsidRDefault="009910E8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Слышь, богач, у тебя, лично, </w:t>
      </w:r>
      <w:proofErr w:type="spellStart"/>
      <w:r w:rsidRPr="00ED4EF5">
        <w:rPr>
          <w:rFonts w:ascii="Times New Roman" w:hAnsi="Times New Roman"/>
          <w:sz w:val="24"/>
          <w:szCs w:val="24"/>
        </w:rPr>
        <w:t>шо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отобрали?</w:t>
      </w:r>
    </w:p>
    <w:p w14:paraId="7F5D4173" w14:textId="77777777" w:rsidR="009910E8" w:rsidRPr="00ED4EF5" w:rsidRDefault="009910E8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Да причем тут богач – не богач! Вы еще скажите, что они сами не выпрашивают? Больше года уже вот-вот, вот-вот. Тянут муму за яйца. Папа же в интервью сказал: бить надо первым. По телеку слышал, если мы первыми на них свои ядерные ракеты запустим, то они на нас свои не успеют.</w:t>
      </w:r>
    </w:p>
    <w:p w14:paraId="37A4E6C4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C35CF22" w14:textId="77777777" w:rsidR="00974D99" w:rsidRPr="00ED4EF5" w:rsidRDefault="008C2BB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езд не успевает</w:t>
      </w:r>
      <w:r w:rsidR="00BB7047" w:rsidRPr="00ED4EF5">
        <w:rPr>
          <w:rFonts w:ascii="Times New Roman" w:hAnsi="Times New Roman"/>
          <w:i/>
          <w:sz w:val="24"/>
          <w:szCs w:val="24"/>
        </w:rPr>
        <w:t xml:space="preserve"> тронуться, а р</w:t>
      </w:r>
      <w:r w:rsidR="00357D11" w:rsidRPr="00ED4EF5">
        <w:rPr>
          <w:rFonts w:ascii="Times New Roman" w:hAnsi="Times New Roman"/>
          <w:i/>
          <w:sz w:val="24"/>
          <w:szCs w:val="24"/>
        </w:rPr>
        <w:t>аскаленный солнцем плац</w:t>
      </w:r>
      <w:r w:rsidR="00CD473C" w:rsidRPr="00ED4EF5">
        <w:rPr>
          <w:rFonts w:ascii="Times New Roman" w:hAnsi="Times New Roman"/>
          <w:i/>
          <w:sz w:val="24"/>
          <w:szCs w:val="24"/>
        </w:rPr>
        <w:t>ка</w:t>
      </w:r>
      <w:r w:rsidR="00357D11" w:rsidRPr="00ED4EF5">
        <w:rPr>
          <w:rFonts w:ascii="Times New Roman" w:hAnsi="Times New Roman"/>
          <w:i/>
          <w:sz w:val="24"/>
          <w:szCs w:val="24"/>
        </w:rPr>
        <w:t xml:space="preserve">рт </w:t>
      </w:r>
      <w:r w:rsidR="00BB7047" w:rsidRPr="00ED4EF5">
        <w:rPr>
          <w:rFonts w:ascii="Times New Roman" w:hAnsi="Times New Roman"/>
          <w:i/>
          <w:sz w:val="24"/>
          <w:szCs w:val="24"/>
        </w:rPr>
        <w:t>уже г</w:t>
      </w:r>
      <w:r w:rsidR="00974D99" w:rsidRPr="00ED4EF5">
        <w:rPr>
          <w:rFonts w:ascii="Times New Roman" w:hAnsi="Times New Roman"/>
          <w:i/>
          <w:sz w:val="24"/>
          <w:szCs w:val="24"/>
        </w:rPr>
        <w:t>уд</w:t>
      </w:r>
      <w:r w:rsidR="00991598" w:rsidRPr="00ED4EF5">
        <w:rPr>
          <w:rFonts w:ascii="Times New Roman" w:hAnsi="Times New Roman"/>
          <w:i/>
          <w:sz w:val="24"/>
          <w:szCs w:val="24"/>
        </w:rPr>
        <w:t>ит</w:t>
      </w:r>
      <w:r w:rsidR="00974D99" w:rsidRPr="00ED4EF5">
        <w:rPr>
          <w:rFonts w:ascii="Times New Roman" w:hAnsi="Times New Roman"/>
          <w:i/>
          <w:sz w:val="24"/>
          <w:szCs w:val="24"/>
        </w:rPr>
        <w:t xml:space="preserve"> от разговоров. </w:t>
      </w:r>
    </w:p>
    <w:p w14:paraId="475834B3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DEA9FB4" w14:textId="77777777" w:rsidR="00974D99" w:rsidRPr="00ED4EF5" w:rsidRDefault="00974D99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</w:t>
      </w:r>
      <w:r w:rsidR="009910E8" w:rsidRPr="00ED4EF5">
        <w:rPr>
          <w:rFonts w:ascii="Times New Roman" w:hAnsi="Times New Roman"/>
          <w:sz w:val="24"/>
          <w:szCs w:val="24"/>
        </w:rPr>
        <w:t>Ч</w:t>
      </w:r>
      <w:r w:rsidRPr="00ED4EF5">
        <w:rPr>
          <w:rFonts w:ascii="Times New Roman" w:hAnsi="Times New Roman"/>
          <w:sz w:val="24"/>
          <w:szCs w:val="24"/>
        </w:rPr>
        <w:t>ай</w:t>
      </w:r>
      <w:r w:rsidR="00253E30" w:rsidRPr="00ED4EF5">
        <w:rPr>
          <w:rFonts w:ascii="Times New Roman" w:hAnsi="Times New Roman"/>
          <w:sz w:val="24"/>
          <w:szCs w:val="24"/>
        </w:rPr>
        <w:t xml:space="preserve"> возьмите</w:t>
      </w:r>
      <w:r w:rsidRPr="00ED4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EF5">
        <w:rPr>
          <w:rFonts w:ascii="Times New Roman" w:hAnsi="Times New Roman"/>
          <w:sz w:val="24"/>
          <w:szCs w:val="24"/>
        </w:rPr>
        <w:t>коф</w:t>
      </w:r>
      <w:r w:rsidR="009910E8" w:rsidRPr="00ED4EF5">
        <w:rPr>
          <w:rFonts w:ascii="Times New Roman" w:hAnsi="Times New Roman"/>
          <w:sz w:val="24"/>
          <w:szCs w:val="24"/>
        </w:rPr>
        <w:t>э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три в одном – по полтиннику, лапша свежая. Туалет в конце вагона. Часто не ходите, вам же лучше. </w:t>
      </w:r>
      <w:r w:rsidR="00A95A6E" w:rsidRPr="00ED4EF5">
        <w:rPr>
          <w:rFonts w:ascii="Times New Roman" w:hAnsi="Times New Roman"/>
          <w:sz w:val="24"/>
          <w:szCs w:val="24"/>
        </w:rPr>
        <w:t xml:space="preserve">А то закрою и делайте </w:t>
      </w:r>
      <w:proofErr w:type="spellStart"/>
      <w:r w:rsidR="00A95A6E" w:rsidRPr="00ED4EF5">
        <w:rPr>
          <w:rFonts w:ascii="Times New Roman" w:hAnsi="Times New Roman"/>
          <w:sz w:val="24"/>
          <w:szCs w:val="24"/>
        </w:rPr>
        <w:t>шо</w:t>
      </w:r>
      <w:proofErr w:type="spellEnd"/>
      <w:r w:rsidR="00A95A6E" w:rsidRPr="00ED4EF5">
        <w:rPr>
          <w:rFonts w:ascii="Times New Roman" w:hAnsi="Times New Roman"/>
          <w:sz w:val="24"/>
          <w:szCs w:val="24"/>
        </w:rPr>
        <w:t xml:space="preserve"> хотите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70443B" w:rsidRPr="00ED4EF5">
        <w:rPr>
          <w:rFonts w:ascii="Times New Roman" w:hAnsi="Times New Roman"/>
          <w:i/>
          <w:sz w:val="24"/>
          <w:szCs w:val="24"/>
        </w:rPr>
        <w:t>(в</w:t>
      </w:r>
      <w:r w:rsidR="00A95A6E" w:rsidRPr="00ED4EF5">
        <w:rPr>
          <w:rFonts w:ascii="Times New Roman" w:hAnsi="Times New Roman"/>
          <w:i/>
          <w:sz w:val="24"/>
          <w:szCs w:val="24"/>
        </w:rPr>
        <w:t xml:space="preserve"> сторону)</w:t>
      </w:r>
      <w:r w:rsidR="00A95A6E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 xml:space="preserve">и куда хотите. </w:t>
      </w:r>
    </w:p>
    <w:p w14:paraId="4CFD8CB7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60C1788" w14:textId="77777777" w:rsidR="00253E30" w:rsidRPr="00ED4EF5" w:rsidRDefault="00253E3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 вагон за</w:t>
      </w:r>
      <w:r w:rsidR="009D0DD3" w:rsidRPr="00ED4EF5">
        <w:rPr>
          <w:rFonts w:ascii="Times New Roman" w:hAnsi="Times New Roman"/>
          <w:i/>
          <w:sz w:val="24"/>
          <w:szCs w:val="24"/>
        </w:rPr>
        <w:t>ходит Е</w:t>
      </w:r>
      <w:r w:rsidR="00CD473C" w:rsidRPr="00ED4EF5">
        <w:rPr>
          <w:rFonts w:ascii="Times New Roman" w:hAnsi="Times New Roman"/>
          <w:i/>
          <w:sz w:val="24"/>
          <w:szCs w:val="24"/>
        </w:rPr>
        <w:t>ВА</w:t>
      </w:r>
      <w:r w:rsidRPr="00ED4EF5">
        <w:rPr>
          <w:rFonts w:ascii="Times New Roman" w:hAnsi="Times New Roman"/>
          <w:i/>
          <w:sz w:val="24"/>
          <w:szCs w:val="24"/>
        </w:rPr>
        <w:t>, ищет глазами место</w:t>
      </w:r>
      <w:r w:rsidR="00A95A6E" w:rsidRPr="00ED4EF5">
        <w:rPr>
          <w:rFonts w:ascii="Times New Roman" w:hAnsi="Times New Roman"/>
          <w:i/>
          <w:sz w:val="24"/>
          <w:szCs w:val="24"/>
        </w:rPr>
        <w:t>, одновременно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980BBA" w:rsidRPr="00ED4EF5">
        <w:rPr>
          <w:rFonts w:ascii="Times New Roman" w:hAnsi="Times New Roman"/>
          <w:i/>
          <w:sz w:val="24"/>
          <w:szCs w:val="24"/>
        </w:rPr>
        <w:t>разговаривает</w:t>
      </w:r>
      <w:r w:rsidRPr="00ED4EF5">
        <w:rPr>
          <w:rFonts w:ascii="Times New Roman" w:hAnsi="Times New Roman"/>
          <w:i/>
          <w:sz w:val="24"/>
          <w:szCs w:val="24"/>
        </w:rPr>
        <w:t xml:space="preserve"> по телефону.</w:t>
      </w:r>
    </w:p>
    <w:p w14:paraId="08EF8816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8447900" w14:textId="77777777" w:rsidR="009052DE" w:rsidRPr="00ED4EF5" w:rsidRDefault="00BE612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</w:t>
      </w:r>
      <w:r w:rsidR="00980BBA" w:rsidRPr="00ED4EF5">
        <w:rPr>
          <w:rFonts w:ascii="Times New Roman" w:hAnsi="Times New Roman"/>
          <w:sz w:val="24"/>
          <w:szCs w:val="24"/>
        </w:rPr>
        <w:t xml:space="preserve"> </w:t>
      </w:r>
      <w:r w:rsidR="00980BBA" w:rsidRPr="00ED4EF5">
        <w:rPr>
          <w:rFonts w:ascii="Times New Roman" w:hAnsi="Times New Roman"/>
          <w:i/>
          <w:sz w:val="24"/>
          <w:szCs w:val="24"/>
        </w:rPr>
        <w:t>(раздражаясь)</w:t>
      </w:r>
      <w:r w:rsidR="009052DE" w:rsidRPr="00ED4EF5">
        <w:rPr>
          <w:rFonts w:ascii="Times New Roman" w:hAnsi="Times New Roman"/>
          <w:i/>
          <w:sz w:val="24"/>
          <w:szCs w:val="24"/>
        </w:rPr>
        <w:t>.</w:t>
      </w:r>
      <w:r w:rsidR="006A2703" w:rsidRPr="00ED4EF5">
        <w:rPr>
          <w:rFonts w:ascii="Times New Roman" w:hAnsi="Times New Roman"/>
          <w:sz w:val="24"/>
          <w:szCs w:val="24"/>
        </w:rPr>
        <w:t xml:space="preserve"> </w:t>
      </w:r>
      <w:r w:rsidR="005048A2" w:rsidRPr="00ED4EF5">
        <w:rPr>
          <w:rFonts w:ascii="Times New Roman" w:hAnsi="Times New Roman"/>
          <w:sz w:val="24"/>
          <w:szCs w:val="24"/>
        </w:rPr>
        <w:t xml:space="preserve">Села. </w:t>
      </w:r>
      <w:r w:rsidR="009052DE" w:rsidRPr="00ED4EF5">
        <w:rPr>
          <w:rFonts w:ascii="Times New Roman" w:hAnsi="Times New Roman"/>
          <w:sz w:val="24"/>
          <w:szCs w:val="24"/>
        </w:rPr>
        <w:t>Да, мам, я помню</w:t>
      </w:r>
      <w:r w:rsidR="00E30FD0" w:rsidRPr="00ED4EF5">
        <w:rPr>
          <w:rFonts w:ascii="Times New Roman" w:hAnsi="Times New Roman"/>
          <w:sz w:val="24"/>
          <w:szCs w:val="24"/>
        </w:rPr>
        <w:t>:</w:t>
      </w:r>
      <w:r w:rsidR="009052DE" w:rsidRPr="00ED4EF5">
        <w:rPr>
          <w:rFonts w:ascii="Times New Roman" w:hAnsi="Times New Roman"/>
          <w:sz w:val="24"/>
          <w:szCs w:val="24"/>
        </w:rPr>
        <w:t xml:space="preserve"> ни с кем не знакомиться – все маньяки.</w:t>
      </w:r>
      <w:r w:rsidR="00DF4CFA" w:rsidRPr="00ED4EF5">
        <w:rPr>
          <w:rFonts w:ascii="Times New Roman" w:hAnsi="Times New Roman"/>
          <w:sz w:val="24"/>
          <w:szCs w:val="24"/>
        </w:rPr>
        <w:t xml:space="preserve"> Н</w:t>
      </w:r>
      <w:r w:rsidR="00FC22F1" w:rsidRPr="00ED4EF5">
        <w:rPr>
          <w:rFonts w:ascii="Times New Roman" w:hAnsi="Times New Roman"/>
          <w:sz w:val="24"/>
          <w:szCs w:val="24"/>
        </w:rPr>
        <w:t>е нужна я тут никому</w:t>
      </w:r>
      <w:r w:rsidR="00136A9A" w:rsidRPr="00ED4EF5">
        <w:rPr>
          <w:rFonts w:ascii="Times New Roman" w:hAnsi="Times New Roman"/>
          <w:sz w:val="24"/>
          <w:szCs w:val="24"/>
        </w:rPr>
        <w:t>.</w:t>
      </w:r>
      <w:r w:rsidR="009052DE" w:rsidRPr="00ED4EF5">
        <w:rPr>
          <w:rFonts w:ascii="Times New Roman" w:hAnsi="Times New Roman"/>
          <w:sz w:val="24"/>
          <w:szCs w:val="24"/>
        </w:rPr>
        <w:t xml:space="preserve"> </w:t>
      </w:r>
      <w:r w:rsidR="005048A2" w:rsidRPr="00ED4EF5">
        <w:rPr>
          <w:rFonts w:ascii="Times New Roman" w:hAnsi="Times New Roman"/>
          <w:sz w:val="24"/>
          <w:szCs w:val="24"/>
        </w:rPr>
        <w:t xml:space="preserve">Ну не </w:t>
      </w:r>
      <w:r w:rsidR="009052DE" w:rsidRPr="00ED4EF5">
        <w:rPr>
          <w:rFonts w:ascii="Times New Roman" w:hAnsi="Times New Roman"/>
          <w:sz w:val="24"/>
          <w:szCs w:val="24"/>
        </w:rPr>
        <w:t>начинай, зато Россию увижу</w:t>
      </w:r>
      <w:r w:rsidR="00DF4CFA" w:rsidRPr="00ED4EF5">
        <w:rPr>
          <w:rFonts w:ascii="Times New Roman" w:hAnsi="Times New Roman"/>
          <w:sz w:val="24"/>
          <w:szCs w:val="24"/>
        </w:rPr>
        <w:t xml:space="preserve">, матушку нашу </w:t>
      </w:r>
      <w:r w:rsidR="00FC22F1" w:rsidRPr="00ED4EF5">
        <w:rPr>
          <w:rFonts w:ascii="Times New Roman" w:hAnsi="Times New Roman"/>
          <w:sz w:val="24"/>
          <w:szCs w:val="24"/>
        </w:rPr>
        <w:t>Русь</w:t>
      </w:r>
      <w:r w:rsidR="006A2703" w:rsidRPr="00ED4EF5">
        <w:rPr>
          <w:rFonts w:ascii="Times New Roman" w:hAnsi="Times New Roman"/>
          <w:sz w:val="24"/>
          <w:szCs w:val="24"/>
        </w:rPr>
        <w:t xml:space="preserve"> Святую</w:t>
      </w:r>
      <w:r w:rsidR="00FC22F1" w:rsidRPr="00ED4EF5">
        <w:rPr>
          <w:rFonts w:ascii="Times New Roman" w:hAnsi="Times New Roman"/>
          <w:sz w:val="24"/>
          <w:szCs w:val="24"/>
        </w:rPr>
        <w:t xml:space="preserve">, </w:t>
      </w:r>
      <w:r w:rsidR="00CF36E9" w:rsidRPr="00ED4EF5">
        <w:rPr>
          <w:rFonts w:ascii="Times New Roman" w:hAnsi="Times New Roman"/>
          <w:sz w:val="24"/>
          <w:szCs w:val="24"/>
        </w:rPr>
        <w:t>в</w:t>
      </w:r>
      <w:r w:rsidR="006A2703" w:rsidRPr="00ED4EF5">
        <w:rPr>
          <w:rFonts w:ascii="Times New Roman" w:hAnsi="Times New Roman"/>
          <w:sz w:val="24"/>
          <w:szCs w:val="24"/>
        </w:rPr>
        <w:t xml:space="preserve">еликую </w:t>
      </w:r>
      <w:r w:rsidR="00FC22F1" w:rsidRPr="00ED4EF5">
        <w:rPr>
          <w:rFonts w:ascii="Times New Roman" w:hAnsi="Times New Roman"/>
          <w:sz w:val="24"/>
          <w:szCs w:val="24"/>
        </w:rPr>
        <w:t>державу</w:t>
      </w:r>
      <w:r w:rsidR="009052DE" w:rsidRPr="00ED4EF5">
        <w:rPr>
          <w:rFonts w:ascii="Times New Roman" w:hAnsi="Times New Roman"/>
          <w:sz w:val="24"/>
          <w:szCs w:val="24"/>
        </w:rPr>
        <w:t>. Да, теть Над</w:t>
      </w:r>
      <w:r w:rsidR="000E4C82" w:rsidRPr="00ED4EF5">
        <w:rPr>
          <w:rFonts w:ascii="Times New Roman" w:hAnsi="Times New Roman"/>
          <w:sz w:val="24"/>
          <w:szCs w:val="24"/>
        </w:rPr>
        <w:t>ю предупрежу, встретит. Без бэ.</w:t>
      </w:r>
      <w:r w:rsidR="009052DE" w:rsidRPr="00ED4EF5">
        <w:rPr>
          <w:rFonts w:ascii="Times New Roman" w:hAnsi="Times New Roman"/>
          <w:sz w:val="24"/>
          <w:szCs w:val="24"/>
        </w:rPr>
        <w:t xml:space="preserve"> Бог</w:t>
      </w:r>
      <w:r w:rsidR="00DF4CFA" w:rsidRPr="00ED4EF5">
        <w:rPr>
          <w:rFonts w:ascii="Times New Roman" w:hAnsi="Times New Roman"/>
          <w:sz w:val="24"/>
          <w:szCs w:val="24"/>
        </w:rPr>
        <w:t>?</w:t>
      </w:r>
      <w:r w:rsidR="009052DE" w:rsidRPr="00ED4EF5">
        <w:rPr>
          <w:rFonts w:ascii="Times New Roman" w:hAnsi="Times New Roman"/>
          <w:sz w:val="24"/>
          <w:szCs w:val="24"/>
        </w:rPr>
        <w:t xml:space="preserve"> </w:t>
      </w:r>
      <w:r w:rsidR="00DF4CFA" w:rsidRPr="00ED4EF5">
        <w:rPr>
          <w:rFonts w:ascii="Times New Roman" w:hAnsi="Times New Roman"/>
          <w:sz w:val="24"/>
          <w:szCs w:val="24"/>
        </w:rPr>
        <w:t>Д</w:t>
      </w:r>
      <w:r w:rsidR="009052DE" w:rsidRPr="00ED4EF5">
        <w:rPr>
          <w:rFonts w:ascii="Times New Roman" w:hAnsi="Times New Roman"/>
          <w:sz w:val="24"/>
          <w:szCs w:val="24"/>
        </w:rPr>
        <w:t>а</w:t>
      </w:r>
      <w:r w:rsidR="00DF4CFA" w:rsidRPr="00ED4EF5">
        <w:rPr>
          <w:rFonts w:ascii="Times New Roman" w:hAnsi="Times New Roman"/>
          <w:sz w:val="24"/>
          <w:szCs w:val="24"/>
        </w:rPr>
        <w:t>,</w:t>
      </w:r>
      <w:r w:rsidR="009052DE" w:rsidRPr="00ED4EF5">
        <w:rPr>
          <w:rFonts w:ascii="Times New Roman" w:hAnsi="Times New Roman"/>
          <w:sz w:val="24"/>
          <w:szCs w:val="24"/>
        </w:rPr>
        <w:t xml:space="preserve"> </w:t>
      </w:r>
      <w:r w:rsidR="00DF4CFA" w:rsidRPr="00ED4EF5">
        <w:rPr>
          <w:rFonts w:ascii="Times New Roman" w:hAnsi="Times New Roman"/>
          <w:sz w:val="24"/>
          <w:szCs w:val="24"/>
        </w:rPr>
        <w:t>б</w:t>
      </w:r>
      <w:r w:rsidR="009052DE" w:rsidRPr="00ED4EF5">
        <w:rPr>
          <w:rFonts w:ascii="Times New Roman" w:hAnsi="Times New Roman"/>
          <w:sz w:val="24"/>
          <w:szCs w:val="24"/>
        </w:rPr>
        <w:t>ог хранит. В смысле</w:t>
      </w:r>
      <w:r w:rsidR="00DF4CFA" w:rsidRPr="00ED4EF5">
        <w:rPr>
          <w:rFonts w:ascii="Times New Roman" w:hAnsi="Times New Roman"/>
          <w:sz w:val="24"/>
          <w:szCs w:val="24"/>
        </w:rPr>
        <w:t>,</w:t>
      </w:r>
      <w:r w:rsidR="009052DE" w:rsidRPr="00ED4EF5">
        <w:rPr>
          <w:rFonts w:ascii="Times New Roman" w:hAnsi="Times New Roman"/>
          <w:sz w:val="24"/>
          <w:szCs w:val="24"/>
        </w:rPr>
        <w:t xml:space="preserve"> со мной? </w:t>
      </w:r>
      <w:r w:rsidR="00DF4CFA" w:rsidRPr="00ED4EF5">
        <w:rPr>
          <w:rFonts w:ascii="Times New Roman" w:hAnsi="Times New Roman"/>
          <w:sz w:val="24"/>
          <w:szCs w:val="24"/>
        </w:rPr>
        <w:t>Прям</w:t>
      </w:r>
      <w:r w:rsidR="00CF36E9" w:rsidRPr="00ED4EF5">
        <w:rPr>
          <w:rFonts w:ascii="Times New Roman" w:hAnsi="Times New Roman"/>
          <w:sz w:val="24"/>
          <w:szCs w:val="24"/>
        </w:rPr>
        <w:t>,</w:t>
      </w:r>
      <w:r w:rsidR="00DF4CFA" w:rsidRPr="00ED4EF5">
        <w:rPr>
          <w:rFonts w:ascii="Times New Roman" w:hAnsi="Times New Roman"/>
          <w:sz w:val="24"/>
          <w:szCs w:val="24"/>
        </w:rPr>
        <w:t xml:space="preserve"> со мной в</w:t>
      </w:r>
      <w:r w:rsidR="009052DE" w:rsidRPr="00ED4EF5">
        <w:rPr>
          <w:rFonts w:ascii="Times New Roman" w:hAnsi="Times New Roman"/>
          <w:sz w:val="24"/>
          <w:szCs w:val="24"/>
        </w:rPr>
        <w:t xml:space="preserve"> плацкарте едет? </w:t>
      </w:r>
      <w:r w:rsidR="006E2897" w:rsidRPr="00ED4EF5">
        <w:rPr>
          <w:rFonts w:ascii="Times New Roman" w:hAnsi="Times New Roman"/>
          <w:i/>
          <w:sz w:val="24"/>
          <w:szCs w:val="24"/>
        </w:rPr>
        <w:t>(оглядывая</w:t>
      </w:r>
      <w:r w:rsidR="00E30FD0" w:rsidRPr="00ED4EF5">
        <w:rPr>
          <w:rFonts w:ascii="Times New Roman" w:hAnsi="Times New Roman"/>
          <w:i/>
          <w:sz w:val="24"/>
          <w:szCs w:val="24"/>
        </w:rPr>
        <w:t>сь</w:t>
      </w:r>
      <w:r w:rsidR="006E2897" w:rsidRPr="00ED4EF5">
        <w:rPr>
          <w:rFonts w:ascii="Times New Roman" w:hAnsi="Times New Roman"/>
          <w:i/>
          <w:sz w:val="24"/>
          <w:szCs w:val="24"/>
        </w:rPr>
        <w:t>.</w:t>
      </w:r>
      <w:r w:rsidR="00CD473C" w:rsidRPr="00ED4EF5">
        <w:rPr>
          <w:rFonts w:ascii="Times New Roman" w:hAnsi="Times New Roman"/>
          <w:i/>
          <w:sz w:val="24"/>
          <w:szCs w:val="24"/>
        </w:rPr>
        <w:t>)</w:t>
      </w:r>
      <w:r w:rsidR="006E2897"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sz w:val="24"/>
          <w:szCs w:val="24"/>
        </w:rPr>
        <w:t>Не думаю.</w:t>
      </w:r>
      <w:r w:rsidR="00FC22F1" w:rsidRPr="00ED4EF5">
        <w:rPr>
          <w:rFonts w:ascii="Times New Roman" w:hAnsi="Times New Roman"/>
          <w:sz w:val="24"/>
          <w:szCs w:val="24"/>
        </w:rPr>
        <w:t xml:space="preserve"> Да не бормочи ты</w:t>
      </w:r>
      <w:r w:rsidR="00B83B30" w:rsidRPr="00ED4EF5">
        <w:rPr>
          <w:rFonts w:ascii="Times New Roman" w:hAnsi="Times New Roman"/>
          <w:sz w:val="24"/>
          <w:szCs w:val="24"/>
        </w:rPr>
        <w:t xml:space="preserve">. </w:t>
      </w:r>
      <w:r w:rsidR="009052DE" w:rsidRPr="00ED4EF5">
        <w:rPr>
          <w:rFonts w:ascii="Times New Roman" w:hAnsi="Times New Roman"/>
          <w:sz w:val="24"/>
          <w:szCs w:val="24"/>
        </w:rPr>
        <w:t xml:space="preserve">Всё, и про войну твою неинтересно уже! Надоело! </w:t>
      </w:r>
      <w:r w:rsidR="00CF36E9" w:rsidRPr="00ED4EF5">
        <w:rPr>
          <w:rFonts w:ascii="Times New Roman" w:hAnsi="Times New Roman"/>
          <w:sz w:val="24"/>
          <w:szCs w:val="24"/>
        </w:rPr>
        <w:t xml:space="preserve">Телевизор </w:t>
      </w:r>
      <w:r w:rsidR="009052DE" w:rsidRPr="00ED4EF5">
        <w:rPr>
          <w:rFonts w:ascii="Times New Roman" w:hAnsi="Times New Roman"/>
          <w:sz w:val="24"/>
          <w:szCs w:val="24"/>
        </w:rPr>
        <w:t>меньше смотри!</w:t>
      </w:r>
      <w:r w:rsidR="00DF5CF6" w:rsidRPr="00ED4EF5">
        <w:rPr>
          <w:rFonts w:ascii="Times New Roman" w:hAnsi="Times New Roman"/>
          <w:sz w:val="24"/>
          <w:szCs w:val="24"/>
        </w:rPr>
        <w:t xml:space="preserve"> Совсем мозги засрали.</w:t>
      </w:r>
      <w:r w:rsidR="009052DE" w:rsidRPr="00ED4EF5">
        <w:rPr>
          <w:rFonts w:ascii="Times New Roman" w:hAnsi="Times New Roman"/>
          <w:sz w:val="24"/>
          <w:szCs w:val="24"/>
        </w:rPr>
        <w:t xml:space="preserve"> Я занята …вещи раскладываю. Пока. </w:t>
      </w:r>
      <w:r w:rsidR="003E798C" w:rsidRPr="00ED4EF5">
        <w:rPr>
          <w:rFonts w:ascii="Times New Roman" w:hAnsi="Times New Roman"/>
          <w:sz w:val="24"/>
          <w:szCs w:val="24"/>
        </w:rPr>
        <w:t>Ой, котов корми, дай Людовику</w:t>
      </w:r>
      <w:r w:rsidR="00D96E37" w:rsidRPr="00ED4EF5">
        <w:rPr>
          <w:rFonts w:ascii="Times New Roman" w:hAnsi="Times New Roman"/>
          <w:sz w:val="24"/>
          <w:szCs w:val="24"/>
        </w:rPr>
        <w:t xml:space="preserve"> трубку</w:t>
      </w:r>
      <w:r w:rsidR="0070443B" w:rsidRPr="00ED4EF5">
        <w:rPr>
          <w:rFonts w:ascii="Times New Roman" w:hAnsi="Times New Roman"/>
          <w:sz w:val="24"/>
          <w:szCs w:val="24"/>
        </w:rPr>
        <w:t>.</w:t>
      </w:r>
      <w:r w:rsidR="00D96E37" w:rsidRPr="00ED4EF5">
        <w:rPr>
          <w:rFonts w:ascii="Times New Roman" w:hAnsi="Times New Roman"/>
          <w:sz w:val="24"/>
          <w:szCs w:val="24"/>
        </w:rPr>
        <w:t xml:space="preserve"> </w:t>
      </w:r>
      <w:r w:rsidR="0070443B" w:rsidRPr="00ED4EF5">
        <w:rPr>
          <w:rFonts w:ascii="Times New Roman" w:hAnsi="Times New Roman"/>
          <w:i/>
          <w:sz w:val="24"/>
          <w:szCs w:val="24"/>
        </w:rPr>
        <w:t>(Д</w:t>
      </w:r>
      <w:r w:rsidR="00D96E37" w:rsidRPr="00ED4EF5">
        <w:rPr>
          <w:rFonts w:ascii="Times New Roman" w:hAnsi="Times New Roman"/>
          <w:i/>
          <w:sz w:val="24"/>
          <w:szCs w:val="24"/>
        </w:rPr>
        <w:t>обрым голосом</w:t>
      </w:r>
      <w:r w:rsidR="0070443B" w:rsidRPr="00ED4EF5">
        <w:rPr>
          <w:rFonts w:ascii="Times New Roman" w:hAnsi="Times New Roman"/>
          <w:i/>
          <w:sz w:val="24"/>
          <w:szCs w:val="24"/>
        </w:rPr>
        <w:t>.</w:t>
      </w:r>
      <w:r w:rsidR="00D96E37" w:rsidRPr="00ED4EF5">
        <w:rPr>
          <w:rFonts w:ascii="Times New Roman" w:hAnsi="Times New Roman"/>
          <w:i/>
          <w:sz w:val="24"/>
          <w:szCs w:val="24"/>
        </w:rPr>
        <w:t>)</w:t>
      </w:r>
      <w:r w:rsidR="003E798C"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798C" w:rsidRPr="00ED4EF5">
        <w:rPr>
          <w:rFonts w:ascii="Times New Roman" w:hAnsi="Times New Roman"/>
          <w:sz w:val="24"/>
          <w:szCs w:val="24"/>
        </w:rPr>
        <w:t>Людо</w:t>
      </w:r>
      <w:proofErr w:type="spellEnd"/>
      <w:r w:rsidR="00E3064E" w:rsidRPr="00ED4EF5">
        <w:rPr>
          <w:rFonts w:ascii="Times New Roman" w:hAnsi="Times New Roman"/>
          <w:sz w:val="24"/>
          <w:szCs w:val="24"/>
        </w:rPr>
        <w:t>-</w:t>
      </w:r>
      <w:r w:rsidR="003E798C" w:rsidRPr="00ED4EF5">
        <w:rPr>
          <w:rFonts w:ascii="Times New Roman" w:hAnsi="Times New Roman"/>
          <w:sz w:val="24"/>
          <w:szCs w:val="24"/>
        </w:rPr>
        <w:t>о</w:t>
      </w:r>
      <w:r w:rsidR="00E3064E" w:rsidRPr="00ED4EF5">
        <w:rPr>
          <w:rFonts w:ascii="Times New Roman" w:hAnsi="Times New Roman"/>
          <w:sz w:val="24"/>
          <w:szCs w:val="24"/>
        </w:rPr>
        <w:t>-</w:t>
      </w:r>
      <w:proofErr w:type="spellStart"/>
      <w:r w:rsidR="00E3064E" w:rsidRPr="00ED4EF5">
        <w:rPr>
          <w:rFonts w:ascii="Times New Roman" w:hAnsi="Times New Roman"/>
          <w:sz w:val="24"/>
          <w:szCs w:val="24"/>
        </w:rPr>
        <w:t>о</w:t>
      </w:r>
      <w:r w:rsidR="003E798C" w:rsidRPr="00ED4EF5">
        <w:rPr>
          <w:rFonts w:ascii="Times New Roman" w:hAnsi="Times New Roman"/>
          <w:sz w:val="24"/>
          <w:szCs w:val="24"/>
        </w:rPr>
        <w:t>викс</w:t>
      </w:r>
      <w:proofErr w:type="spellEnd"/>
      <w:r w:rsidR="00D96E37" w:rsidRPr="00ED4EF5">
        <w:rPr>
          <w:rFonts w:ascii="Times New Roman" w:hAnsi="Times New Roman"/>
          <w:sz w:val="24"/>
          <w:szCs w:val="24"/>
        </w:rPr>
        <w:t>, я соскучилась</w:t>
      </w:r>
      <w:r w:rsidR="001D394B" w:rsidRPr="00ED4EF5">
        <w:rPr>
          <w:rFonts w:ascii="Times New Roman" w:hAnsi="Times New Roman"/>
          <w:sz w:val="24"/>
          <w:szCs w:val="24"/>
        </w:rPr>
        <w:t>!</w:t>
      </w:r>
      <w:r w:rsidR="00D96E37" w:rsidRPr="00ED4EF5">
        <w:rPr>
          <w:rFonts w:ascii="Times New Roman" w:hAnsi="Times New Roman"/>
          <w:sz w:val="24"/>
          <w:szCs w:val="24"/>
        </w:rPr>
        <w:t xml:space="preserve"> </w:t>
      </w:r>
      <w:r w:rsidR="001D394B" w:rsidRPr="00ED4EF5">
        <w:rPr>
          <w:rFonts w:ascii="Times New Roman" w:hAnsi="Times New Roman"/>
          <w:sz w:val="24"/>
          <w:szCs w:val="24"/>
        </w:rPr>
        <w:t>Это</w:t>
      </w:r>
      <w:r w:rsidR="000E4C82" w:rsidRPr="00ED4EF5">
        <w:rPr>
          <w:rFonts w:ascii="Times New Roman" w:hAnsi="Times New Roman"/>
          <w:sz w:val="24"/>
          <w:szCs w:val="24"/>
        </w:rPr>
        <w:t xml:space="preserve"> кто такой кис</w:t>
      </w:r>
      <w:r w:rsidR="00E3064E" w:rsidRPr="00ED4EF5">
        <w:rPr>
          <w:rFonts w:ascii="Times New Roman" w:hAnsi="Times New Roman"/>
          <w:sz w:val="24"/>
          <w:szCs w:val="24"/>
        </w:rPr>
        <w:t>-</w:t>
      </w:r>
      <w:r w:rsidR="000E4C82" w:rsidRPr="00ED4EF5">
        <w:rPr>
          <w:rFonts w:ascii="Times New Roman" w:hAnsi="Times New Roman"/>
          <w:sz w:val="24"/>
          <w:szCs w:val="24"/>
        </w:rPr>
        <w:t>кис</w:t>
      </w:r>
      <w:r w:rsidR="00D96E37" w:rsidRPr="00ED4EF5">
        <w:rPr>
          <w:rFonts w:ascii="Times New Roman" w:hAnsi="Times New Roman"/>
          <w:sz w:val="24"/>
          <w:szCs w:val="24"/>
        </w:rPr>
        <w:t>?</w:t>
      </w:r>
      <w:r w:rsidR="003E798C" w:rsidRPr="00ED4EF5">
        <w:rPr>
          <w:rFonts w:ascii="Times New Roman" w:hAnsi="Times New Roman"/>
          <w:sz w:val="24"/>
          <w:szCs w:val="24"/>
        </w:rPr>
        <w:t xml:space="preserve"> А</w:t>
      </w:r>
      <w:r w:rsidR="00E3064E" w:rsidRPr="00ED4EF5">
        <w:rPr>
          <w:rFonts w:ascii="Times New Roman" w:hAnsi="Times New Roman"/>
          <w:sz w:val="24"/>
          <w:szCs w:val="24"/>
        </w:rPr>
        <w:t>, мам,</w:t>
      </w:r>
      <w:r w:rsidR="003E798C" w:rsidRPr="00ED4EF5">
        <w:rPr>
          <w:rFonts w:ascii="Times New Roman" w:hAnsi="Times New Roman"/>
          <w:sz w:val="24"/>
          <w:szCs w:val="24"/>
        </w:rPr>
        <w:t xml:space="preserve"> это ты</w:t>
      </w:r>
      <w:r w:rsidR="00B935C4" w:rsidRPr="00ED4EF5">
        <w:rPr>
          <w:rFonts w:ascii="Times New Roman" w:hAnsi="Times New Roman"/>
          <w:sz w:val="24"/>
          <w:szCs w:val="24"/>
        </w:rPr>
        <w:t>.</w:t>
      </w:r>
      <w:r w:rsidR="001D394B" w:rsidRPr="00ED4EF5">
        <w:rPr>
          <w:rFonts w:ascii="Times New Roman" w:hAnsi="Times New Roman"/>
          <w:sz w:val="24"/>
          <w:szCs w:val="24"/>
        </w:rPr>
        <w:t xml:space="preserve"> </w:t>
      </w:r>
      <w:r w:rsidR="001D394B" w:rsidRPr="00ED4EF5">
        <w:rPr>
          <w:rFonts w:ascii="Times New Roman" w:hAnsi="Times New Roman"/>
          <w:i/>
          <w:sz w:val="24"/>
          <w:szCs w:val="24"/>
        </w:rPr>
        <w:t>(</w:t>
      </w:r>
      <w:r w:rsidR="00B935C4" w:rsidRPr="00ED4EF5">
        <w:rPr>
          <w:rFonts w:ascii="Times New Roman" w:hAnsi="Times New Roman"/>
          <w:i/>
          <w:sz w:val="24"/>
          <w:szCs w:val="24"/>
        </w:rPr>
        <w:t>С</w:t>
      </w:r>
      <w:r w:rsidR="001D394B" w:rsidRPr="00ED4EF5">
        <w:rPr>
          <w:rFonts w:ascii="Times New Roman" w:hAnsi="Times New Roman"/>
          <w:i/>
          <w:sz w:val="24"/>
          <w:szCs w:val="24"/>
        </w:rPr>
        <w:t>нова раздражаясь</w:t>
      </w:r>
      <w:r w:rsidR="00CD473C" w:rsidRPr="00ED4EF5">
        <w:rPr>
          <w:rFonts w:ascii="Times New Roman" w:hAnsi="Times New Roman"/>
          <w:i/>
          <w:sz w:val="24"/>
          <w:szCs w:val="24"/>
        </w:rPr>
        <w:t>.</w:t>
      </w:r>
      <w:r w:rsidR="001D394B" w:rsidRPr="00ED4EF5">
        <w:rPr>
          <w:rFonts w:ascii="Times New Roman" w:hAnsi="Times New Roman"/>
          <w:i/>
          <w:sz w:val="24"/>
          <w:szCs w:val="24"/>
        </w:rPr>
        <w:t>)</w:t>
      </w:r>
      <w:r w:rsidR="00CD473C" w:rsidRPr="00ED4EF5">
        <w:rPr>
          <w:rFonts w:ascii="Times New Roman" w:hAnsi="Times New Roman"/>
          <w:sz w:val="24"/>
          <w:szCs w:val="24"/>
        </w:rPr>
        <w:t xml:space="preserve"> В</w:t>
      </w:r>
      <w:r w:rsidR="003E798C" w:rsidRPr="00ED4EF5">
        <w:rPr>
          <w:rFonts w:ascii="Times New Roman" w:hAnsi="Times New Roman"/>
          <w:sz w:val="24"/>
          <w:szCs w:val="24"/>
        </w:rPr>
        <w:t>сё,</w:t>
      </w:r>
      <w:r w:rsidR="00D96E37" w:rsidRPr="00ED4EF5">
        <w:rPr>
          <w:rFonts w:ascii="Times New Roman" w:hAnsi="Times New Roman"/>
          <w:sz w:val="24"/>
          <w:szCs w:val="24"/>
        </w:rPr>
        <w:t xml:space="preserve"> пока.</w:t>
      </w:r>
    </w:p>
    <w:p w14:paraId="25E2DA01" w14:textId="77777777" w:rsidR="009052DE" w:rsidRPr="00ED4EF5" w:rsidRDefault="001814C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</w:t>
      </w:r>
      <w:r w:rsidR="009052DE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П</w:t>
      </w:r>
      <w:r w:rsidR="006A2703" w:rsidRPr="00ED4EF5">
        <w:rPr>
          <w:rFonts w:ascii="Times New Roman" w:hAnsi="Times New Roman"/>
          <w:sz w:val="24"/>
          <w:szCs w:val="24"/>
        </w:rPr>
        <w:t xml:space="preserve">олотенце </w:t>
      </w:r>
      <w:r w:rsidRPr="00ED4EF5">
        <w:rPr>
          <w:rFonts w:ascii="Times New Roman" w:hAnsi="Times New Roman"/>
          <w:sz w:val="24"/>
          <w:szCs w:val="24"/>
        </w:rPr>
        <w:t>берё</w:t>
      </w:r>
      <w:r w:rsidR="004A3203" w:rsidRPr="00ED4EF5">
        <w:rPr>
          <w:rFonts w:ascii="Times New Roman" w:hAnsi="Times New Roman"/>
          <w:sz w:val="24"/>
          <w:szCs w:val="24"/>
        </w:rPr>
        <w:t xml:space="preserve">м </w:t>
      </w:r>
      <w:r w:rsidR="009052DE" w:rsidRPr="00ED4EF5">
        <w:rPr>
          <w:rFonts w:ascii="Times New Roman" w:hAnsi="Times New Roman"/>
          <w:sz w:val="24"/>
          <w:szCs w:val="24"/>
        </w:rPr>
        <w:t>за полтинник</w:t>
      </w:r>
      <w:r w:rsidRPr="00ED4EF5">
        <w:rPr>
          <w:rFonts w:ascii="Times New Roman" w:hAnsi="Times New Roman"/>
          <w:sz w:val="24"/>
          <w:szCs w:val="24"/>
        </w:rPr>
        <w:t>!</w:t>
      </w:r>
    </w:p>
    <w:p w14:paraId="0AD22C83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C025064" w14:textId="77777777" w:rsidR="00BE6122" w:rsidRPr="00ED4EF5" w:rsidRDefault="000654D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</w:t>
      </w:r>
      <w:r w:rsidR="005048A2" w:rsidRPr="00ED4EF5">
        <w:rPr>
          <w:rFonts w:ascii="Times New Roman" w:hAnsi="Times New Roman"/>
          <w:i/>
          <w:sz w:val="24"/>
          <w:szCs w:val="24"/>
        </w:rPr>
        <w:t>лацкартники</w:t>
      </w:r>
      <w:r w:rsidR="006E2897" w:rsidRPr="00ED4EF5">
        <w:rPr>
          <w:rFonts w:ascii="Times New Roman" w:hAnsi="Times New Roman"/>
          <w:i/>
          <w:sz w:val="24"/>
          <w:szCs w:val="24"/>
        </w:rPr>
        <w:t xml:space="preserve"> отказываются</w:t>
      </w:r>
      <w:r w:rsidR="00AD3755" w:rsidRPr="00ED4EF5">
        <w:rPr>
          <w:rFonts w:ascii="Times New Roman" w:hAnsi="Times New Roman"/>
          <w:i/>
          <w:sz w:val="24"/>
          <w:szCs w:val="24"/>
        </w:rPr>
        <w:t>,</w:t>
      </w:r>
      <w:r w:rsidR="005048A2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D3755" w:rsidRPr="00ED4EF5">
        <w:rPr>
          <w:rFonts w:ascii="Times New Roman" w:hAnsi="Times New Roman"/>
          <w:i/>
          <w:sz w:val="24"/>
          <w:szCs w:val="24"/>
        </w:rPr>
        <w:t>п</w:t>
      </w:r>
      <w:r w:rsidRPr="00ED4EF5">
        <w:rPr>
          <w:rFonts w:ascii="Times New Roman" w:hAnsi="Times New Roman"/>
          <w:i/>
          <w:sz w:val="24"/>
          <w:szCs w:val="24"/>
        </w:rPr>
        <w:t>роводница</w:t>
      </w:r>
      <w:r w:rsidR="00AD3755" w:rsidRPr="00ED4EF5">
        <w:rPr>
          <w:rFonts w:ascii="Times New Roman" w:hAnsi="Times New Roman"/>
          <w:i/>
          <w:sz w:val="24"/>
          <w:szCs w:val="24"/>
        </w:rPr>
        <w:t xml:space="preserve"> хмурится</w:t>
      </w:r>
      <w:r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="008D7B83" w:rsidRPr="00ED4EF5">
        <w:rPr>
          <w:rFonts w:ascii="Times New Roman" w:hAnsi="Times New Roman"/>
          <w:i/>
          <w:sz w:val="24"/>
          <w:szCs w:val="24"/>
        </w:rPr>
        <w:t>Е</w:t>
      </w:r>
      <w:r w:rsidR="000E4C82" w:rsidRPr="00ED4EF5">
        <w:rPr>
          <w:rFonts w:ascii="Times New Roman" w:hAnsi="Times New Roman"/>
          <w:i/>
          <w:sz w:val="24"/>
          <w:szCs w:val="24"/>
        </w:rPr>
        <w:t>ВА</w:t>
      </w:r>
      <w:r w:rsidR="008D7B83" w:rsidRPr="00ED4EF5">
        <w:rPr>
          <w:rFonts w:ascii="Times New Roman" w:hAnsi="Times New Roman"/>
          <w:i/>
          <w:sz w:val="24"/>
          <w:szCs w:val="24"/>
        </w:rPr>
        <w:t xml:space="preserve"> раскладывает вещи</w:t>
      </w:r>
      <w:r w:rsidR="00DF5CF6" w:rsidRPr="00ED4EF5">
        <w:rPr>
          <w:rFonts w:ascii="Times New Roman" w:hAnsi="Times New Roman"/>
          <w:i/>
          <w:sz w:val="24"/>
          <w:szCs w:val="24"/>
        </w:rPr>
        <w:t>. В</w:t>
      </w:r>
      <w:r w:rsidR="00E54018" w:rsidRPr="00ED4EF5">
        <w:rPr>
          <w:rFonts w:ascii="Times New Roman" w:hAnsi="Times New Roman"/>
          <w:i/>
          <w:sz w:val="24"/>
          <w:szCs w:val="24"/>
        </w:rPr>
        <w:t xml:space="preserve"> вагон </w:t>
      </w:r>
      <w:r w:rsidR="00991598" w:rsidRPr="00ED4EF5">
        <w:rPr>
          <w:rFonts w:ascii="Times New Roman" w:hAnsi="Times New Roman"/>
          <w:i/>
          <w:sz w:val="24"/>
          <w:szCs w:val="24"/>
        </w:rPr>
        <w:t>поднимается</w:t>
      </w:r>
      <w:r w:rsidR="00F36AD1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28021C" w:rsidRPr="00ED4EF5">
        <w:rPr>
          <w:rFonts w:ascii="Times New Roman" w:hAnsi="Times New Roman"/>
          <w:i/>
          <w:sz w:val="24"/>
          <w:szCs w:val="24"/>
        </w:rPr>
        <w:t>ЖАРОВ</w:t>
      </w:r>
      <w:r w:rsidR="00991598" w:rsidRPr="00ED4EF5">
        <w:rPr>
          <w:rFonts w:ascii="Times New Roman" w:hAnsi="Times New Roman"/>
          <w:i/>
          <w:sz w:val="24"/>
          <w:szCs w:val="24"/>
        </w:rPr>
        <w:t xml:space="preserve"> - </w:t>
      </w:r>
      <w:r w:rsidR="005215CA" w:rsidRPr="00ED4EF5">
        <w:rPr>
          <w:rFonts w:ascii="Times New Roman" w:hAnsi="Times New Roman"/>
          <w:i/>
          <w:sz w:val="24"/>
          <w:szCs w:val="24"/>
        </w:rPr>
        <w:t xml:space="preserve">в поролоновом ростовом костюме кота </w:t>
      </w:r>
      <w:r w:rsidR="00BE6122" w:rsidRPr="00ED4EF5">
        <w:rPr>
          <w:rFonts w:ascii="Times New Roman" w:hAnsi="Times New Roman"/>
          <w:i/>
          <w:sz w:val="24"/>
          <w:szCs w:val="24"/>
        </w:rPr>
        <w:t>с «головой»</w:t>
      </w:r>
      <w:r w:rsidR="00E54018" w:rsidRPr="00ED4EF5">
        <w:rPr>
          <w:rFonts w:ascii="Times New Roman" w:hAnsi="Times New Roman"/>
          <w:i/>
          <w:sz w:val="24"/>
          <w:szCs w:val="24"/>
        </w:rPr>
        <w:t xml:space="preserve"> от костюма</w:t>
      </w:r>
      <w:r w:rsidR="00BE6122" w:rsidRPr="00ED4EF5">
        <w:rPr>
          <w:rFonts w:ascii="Times New Roman" w:hAnsi="Times New Roman"/>
          <w:i/>
          <w:sz w:val="24"/>
          <w:szCs w:val="24"/>
        </w:rPr>
        <w:t xml:space="preserve"> в руках</w:t>
      </w:r>
      <w:r w:rsidR="005215CA" w:rsidRPr="00ED4EF5">
        <w:rPr>
          <w:rFonts w:ascii="Times New Roman" w:hAnsi="Times New Roman"/>
          <w:i/>
          <w:sz w:val="24"/>
          <w:szCs w:val="24"/>
        </w:rPr>
        <w:t>.</w:t>
      </w:r>
      <w:r w:rsidR="00BE6122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5215CA" w:rsidRPr="00ED4EF5">
        <w:rPr>
          <w:rFonts w:ascii="Times New Roman" w:hAnsi="Times New Roman"/>
          <w:i/>
          <w:sz w:val="24"/>
          <w:szCs w:val="24"/>
        </w:rPr>
        <w:t>Он п</w:t>
      </w:r>
      <w:r w:rsidR="00BE6122" w:rsidRPr="00ED4EF5">
        <w:rPr>
          <w:rFonts w:ascii="Times New Roman" w:hAnsi="Times New Roman"/>
          <w:i/>
          <w:sz w:val="24"/>
          <w:szCs w:val="24"/>
        </w:rPr>
        <w:t>од</w:t>
      </w:r>
      <w:r w:rsidR="00E54018" w:rsidRPr="00ED4EF5">
        <w:rPr>
          <w:rFonts w:ascii="Times New Roman" w:hAnsi="Times New Roman"/>
          <w:i/>
          <w:sz w:val="24"/>
          <w:szCs w:val="24"/>
        </w:rPr>
        <w:t>ходит,</w:t>
      </w:r>
      <w:r w:rsidR="00BE6122" w:rsidRPr="00ED4EF5">
        <w:rPr>
          <w:rFonts w:ascii="Times New Roman" w:hAnsi="Times New Roman"/>
          <w:i/>
          <w:sz w:val="24"/>
          <w:szCs w:val="24"/>
        </w:rPr>
        <w:t xml:space="preserve"> подпевая плееру: «</w:t>
      </w:r>
      <w:r w:rsidR="00BE6122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П</w:t>
      </w:r>
      <w:r w:rsidR="005215CA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рикинься</w:t>
      </w:r>
      <w:r w:rsidR="006A2703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, </w:t>
      </w:r>
      <w:r w:rsidR="00B935C4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киса пё</w:t>
      </w:r>
      <w:r w:rsidR="00BE6122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сиком, поню</w:t>
      </w:r>
      <w:r w:rsidR="00380A85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хай попку носиком</w:t>
      </w:r>
      <w:r w:rsidR="00BB7047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»</w:t>
      </w:r>
      <w:r w:rsidR="00380A85" w:rsidRPr="00ED4EF5">
        <w:rPr>
          <w:rFonts w:ascii="Times New Roman" w:hAnsi="Times New Roman"/>
          <w:i/>
          <w:sz w:val="24"/>
          <w:szCs w:val="24"/>
        </w:rPr>
        <w:t xml:space="preserve">, </w:t>
      </w:r>
      <w:r w:rsidR="00AD3755" w:rsidRPr="00ED4EF5">
        <w:rPr>
          <w:rFonts w:ascii="Times New Roman" w:hAnsi="Times New Roman"/>
          <w:i/>
          <w:sz w:val="24"/>
          <w:szCs w:val="24"/>
        </w:rPr>
        <w:t xml:space="preserve">тут же </w:t>
      </w:r>
      <w:r w:rsidR="00380A85" w:rsidRPr="00ED4EF5">
        <w:rPr>
          <w:rFonts w:ascii="Times New Roman" w:hAnsi="Times New Roman"/>
          <w:i/>
          <w:sz w:val="24"/>
          <w:szCs w:val="24"/>
        </w:rPr>
        <w:t>наступ</w:t>
      </w:r>
      <w:r w:rsidR="00505125" w:rsidRPr="00ED4EF5">
        <w:rPr>
          <w:rFonts w:ascii="Times New Roman" w:hAnsi="Times New Roman"/>
          <w:i/>
          <w:sz w:val="24"/>
          <w:szCs w:val="24"/>
        </w:rPr>
        <w:t xml:space="preserve">ает девушке </w:t>
      </w:r>
      <w:r w:rsidR="00E54018" w:rsidRPr="00ED4EF5">
        <w:rPr>
          <w:rFonts w:ascii="Times New Roman" w:hAnsi="Times New Roman"/>
          <w:i/>
          <w:sz w:val="24"/>
          <w:szCs w:val="24"/>
        </w:rPr>
        <w:t xml:space="preserve">на ногу, </w:t>
      </w:r>
      <w:r w:rsidR="00BB7047" w:rsidRPr="00ED4EF5">
        <w:rPr>
          <w:rFonts w:ascii="Times New Roman" w:hAnsi="Times New Roman"/>
          <w:i/>
          <w:sz w:val="24"/>
          <w:szCs w:val="24"/>
        </w:rPr>
        <w:t>поролон</w:t>
      </w:r>
      <w:r w:rsidR="00E54018" w:rsidRPr="00ED4EF5">
        <w:rPr>
          <w:rFonts w:ascii="Times New Roman" w:hAnsi="Times New Roman"/>
          <w:i/>
          <w:sz w:val="24"/>
          <w:szCs w:val="24"/>
        </w:rPr>
        <w:t xml:space="preserve"> костюма настолько толстый, что ему сложно се</w:t>
      </w:r>
      <w:r w:rsidR="00CD473C" w:rsidRPr="00ED4EF5">
        <w:rPr>
          <w:rFonts w:ascii="Times New Roman" w:hAnsi="Times New Roman"/>
          <w:i/>
          <w:sz w:val="24"/>
          <w:szCs w:val="24"/>
        </w:rPr>
        <w:t>с</w:t>
      </w:r>
      <w:r w:rsidR="00E54018" w:rsidRPr="00ED4EF5">
        <w:rPr>
          <w:rFonts w:ascii="Times New Roman" w:hAnsi="Times New Roman"/>
          <w:i/>
          <w:sz w:val="24"/>
          <w:szCs w:val="24"/>
        </w:rPr>
        <w:t>ть.</w:t>
      </w:r>
    </w:p>
    <w:p w14:paraId="3FD2EC03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9B50735" w14:textId="77777777" w:rsidR="00380A85" w:rsidRPr="00ED4EF5" w:rsidRDefault="00BE612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Е</w:t>
      </w:r>
      <w:r w:rsidR="00380A85" w:rsidRPr="00ED4EF5">
        <w:rPr>
          <w:rFonts w:ascii="Times New Roman" w:hAnsi="Times New Roman"/>
          <w:sz w:val="24"/>
          <w:szCs w:val="24"/>
        </w:rPr>
        <w:t xml:space="preserve">ВА </w:t>
      </w:r>
      <w:r w:rsidR="00380A85" w:rsidRPr="00ED4EF5">
        <w:rPr>
          <w:rFonts w:ascii="Times New Roman" w:hAnsi="Times New Roman"/>
          <w:i/>
          <w:sz w:val="24"/>
          <w:szCs w:val="24"/>
        </w:rPr>
        <w:t>(ра</w:t>
      </w:r>
      <w:r w:rsidR="000654DC" w:rsidRPr="00ED4EF5">
        <w:rPr>
          <w:rFonts w:ascii="Times New Roman" w:hAnsi="Times New Roman"/>
          <w:i/>
          <w:sz w:val="24"/>
          <w:szCs w:val="24"/>
        </w:rPr>
        <w:t>здраженно)</w:t>
      </w:r>
      <w:r w:rsidR="00E54018" w:rsidRPr="00ED4EF5">
        <w:rPr>
          <w:rFonts w:ascii="Times New Roman" w:hAnsi="Times New Roman"/>
          <w:sz w:val="24"/>
          <w:szCs w:val="24"/>
        </w:rPr>
        <w:t>. Эй</w:t>
      </w:r>
      <w:r w:rsidR="00380A85" w:rsidRPr="00ED4EF5">
        <w:rPr>
          <w:rFonts w:ascii="Times New Roman" w:hAnsi="Times New Roman"/>
          <w:sz w:val="24"/>
          <w:szCs w:val="24"/>
        </w:rPr>
        <w:t>?</w:t>
      </w:r>
      <w:r w:rsidR="00E54018" w:rsidRPr="00ED4EF5">
        <w:rPr>
          <w:rFonts w:ascii="Times New Roman" w:hAnsi="Times New Roman"/>
          <w:sz w:val="24"/>
          <w:szCs w:val="24"/>
        </w:rPr>
        <w:t>!</w:t>
      </w:r>
    </w:p>
    <w:p w14:paraId="50E2471B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3CEC242" w14:textId="77777777" w:rsidR="00EB30A5" w:rsidRPr="00ED4EF5" w:rsidRDefault="0028021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</w:t>
      </w:r>
      <w:r w:rsidR="007B5FF4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9C475A" w:rsidRPr="00ED4EF5">
        <w:rPr>
          <w:rFonts w:ascii="Times New Roman" w:hAnsi="Times New Roman"/>
          <w:i/>
          <w:sz w:val="24"/>
          <w:szCs w:val="24"/>
        </w:rPr>
        <w:t>садится</w:t>
      </w:r>
      <w:r w:rsidR="00BE6122" w:rsidRPr="00ED4EF5">
        <w:rPr>
          <w:rFonts w:ascii="Times New Roman" w:hAnsi="Times New Roman"/>
          <w:i/>
          <w:sz w:val="24"/>
          <w:szCs w:val="24"/>
        </w:rPr>
        <w:t xml:space="preserve"> напротив Е</w:t>
      </w:r>
      <w:r w:rsidR="00CD473C" w:rsidRPr="00ED4EF5">
        <w:rPr>
          <w:rFonts w:ascii="Times New Roman" w:hAnsi="Times New Roman"/>
          <w:i/>
          <w:sz w:val="24"/>
          <w:szCs w:val="24"/>
        </w:rPr>
        <w:t>ВЫ</w:t>
      </w:r>
      <w:r w:rsidR="009303BD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и, </w:t>
      </w:r>
      <w:r w:rsidR="00EB30A5" w:rsidRPr="00ED4EF5">
        <w:rPr>
          <w:rFonts w:ascii="Times New Roman" w:hAnsi="Times New Roman"/>
          <w:i/>
          <w:sz w:val="24"/>
          <w:szCs w:val="24"/>
        </w:rPr>
        <w:t>громко чавкая, начина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ет </w:t>
      </w:r>
      <w:r w:rsidR="00EB30A5" w:rsidRPr="00ED4EF5">
        <w:rPr>
          <w:rFonts w:ascii="Times New Roman" w:hAnsi="Times New Roman"/>
          <w:i/>
          <w:sz w:val="24"/>
          <w:szCs w:val="24"/>
        </w:rPr>
        <w:t>есть</w:t>
      </w:r>
      <w:r w:rsidR="009303BD" w:rsidRPr="00ED4EF5">
        <w:rPr>
          <w:rFonts w:ascii="Times New Roman" w:hAnsi="Times New Roman"/>
          <w:i/>
          <w:sz w:val="24"/>
          <w:szCs w:val="24"/>
        </w:rPr>
        <w:t xml:space="preserve"> пирожок «пян-се»</w:t>
      </w:r>
      <w:r w:rsidR="00EB30A5" w:rsidRPr="00ED4EF5">
        <w:rPr>
          <w:rFonts w:ascii="Times New Roman" w:hAnsi="Times New Roman"/>
          <w:i/>
          <w:sz w:val="24"/>
          <w:szCs w:val="24"/>
        </w:rPr>
        <w:t>.</w:t>
      </w:r>
      <w:r w:rsidR="00380A85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B30A5" w:rsidRPr="00ED4EF5">
        <w:rPr>
          <w:rFonts w:ascii="Times New Roman" w:hAnsi="Times New Roman"/>
          <w:i/>
          <w:sz w:val="24"/>
          <w:szCs w:val="24"/>
        </w:rPr>
        <w:t xml:space="preserve">В </w:t>
      </w:r>
      <w:r w:rsidR="00AD3755" w:rsidRPr="00ED4EF5">
        <w:rPr>
          <w:rFonts w:ascii="Times New Roman" w:hAnsi="Times New Roman"/>
          <w:i/>
          <w:sz w:val="24"/>
          <w:szCs w:val="24"/>
        </w:rPr>
        <w:t xml:space="preserve">уже отходящий поезд 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подсаживается </w:t>
      </w:r>
      <w:r w:rsidR="00991598" w:rsidRPr="00ED4EF5">
        <w:rPr>
          <w:rFonts w:ascii="Times New Roman" w:hAnsi="Times New Roman"/>
          <w:i/>
          <w:sz w:val="24"/>
          <w:szCs w:val="24"/>
        </w:rPr>
        <w:t>ВЕЛИКАНША. М</w:t>
      </w:r>
      <w:r w:rsidR="001C2C79" w:rsidRPr="00ED4EF5">
        <w:rPr>
          <w:rFonts w:ascii="Times New Roman" w:hAnsi="Times New Roman"/>
          <w:i/>
          <w:sz w:val="24"/>
          <w:szCs w:val="24"/>
        </w:rPr>
        <w:t xml:space="preserve">ощная </w:t>
      </w:r>
      <w:r w:rsidR="00EB30A5" w:rsidRPr="00ED4EF5">
        <w:rPr>
          <w:rFonts w:ascii="Times New Roman" w:hAnsi="Times New Roman"/>
          <w:i/>
          <w:sz w:val="24"/>
          <w:szCs w:val="24"/>
        </w:rPr>
        <w:t>девушка</w:t>
      </w:r>
      <w:r w:rsidR="001875FB" w:rsidRPr="00ED4EF5">
        <w:rPr>
          <w:rFonts w:ascii="Times New Roman" w:hAnsi="Times New Roman"/>
          <w:i/>
          <w:sz w:val="24"/>
          <w:szCs w:val="24"/>
        </w:rPr>
        <w:t xml:space="preserve"> очень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 высокого роста</w:t>
      </w:r>
      <w:r w:rsidR="0099159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B30A5" w:rsidRPr="00ED4EF5">
        <w:rPr>
          <w:rFonts w:ascii="Times New Roman" w:hAnsi="Times New Roman"/>
          <w:i/>
          <w:sz w:val="24"/>
          <w:szCs w:val="24"/>
        </w:rPr>
        <w:t>неловко протискивается по проходу, задева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я </w:t>
      </w:r>
      <w:r w:rsidR="00EB30A5" w:rsidRPr="00ED4EF5">
        <w:rPr>
          <w:rFonts w:ascii="Times New Roman" w:hAnsi="Times New Roman"/>
          <w:i/>
          <w:sz w:val="24"/>
          <w:szCs w:val="24"/>
        </w:rPr>
        <w:t>ч</w:t>
      </w:r>
      <w:r w:rsidR="004F4675" w:rsidRPr="00ED4EF5">
        <w:rPr>
          <w:rFonts w:ascii="Times New Roman" w:hAnsi="Times New Roman"/>
          <w:i/>
          <w:sz w:val="24"/>
          <w:szCs w:val="24"/>
        </w:rPr>
        <w:t>ьи</w:t>
      </w:r>
      <w:r w:rsidR="001875FB" w:rsidRPr="00ED4EF5">
        <w:rPr>
          <w:rFonts w:ascii="Times New Roman" w:hAnsi="Times New Roman"/>
          <w:i/>
          <w:sz w:val="24"/>
          <w:szCs w:val="24"/>
        </w:rPr>
        <w:t>-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 то </w:t>
      </w:r>
      <w:r w:rsidR="00EB30A5" w:rsidRPr="00ED4EF5">
        <w:rPr>
          <w:rFonts w:ascii="Times New Roman" w:hAnsi="Times New Roman"/>
          <w:i/>
          <w:sz w:val="24"/>
          <w:szCs w:val="24"/>
        </w:rPr>
        <w:t xml:space="preserve">журналы. Извиняется, </w:t>
      </w:r>
      <w:r w:rsidR="004F4675" w:rsidRPr="00ED4EF5">
        <w:rPr>
          <w:rFonts w:ascii="Times New Roman" w:hAnsi="Times New Roman"/>
          <w:i/>
          <w:sz w:val="24"/>
          <w:szCs w:val="24"/>
        </w:rPr>
        <w:t>кладет их на место, н</w:t>
      </w:r>
      <w:r w:rsidR="00EB30A5" w:rsidRPr="00ED4EF5">
        <w:rPr>
          <w:rFonts w:ascii="Times New Roman" w:hAnsi="Times New Roman"/>
          <w:i/>
          <w:sz w:val="24"/>
          <w:szCs w:val="24"/>
        </w:rPr>
        <w:t xml:space="preserve">о 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одновременно </w:t>
      </w:r>
      <w:r w:rsidR="00EB30A5" w:rsidRPr="00ED4EF5">
        <w:rPr>
          <w:rFonts w:ascii="Times New Roman" w:hAnsi="Times New Roman"/>
          <w:i/>
          <w:sz w:val="24"/>
          <w:szCs w:val="24"/>
        </w:rPr>
        <w:t xml:space="preserve">задевает </w:t>
      </w:r>
      <w:r w:rsidR="004F4675" w:rsidRPr="00ED4EF5">
        <w:rPr>
          <w:rFonts w:ascii="Times New Roman" w:hAnsi="Times New Roman"/>
          <w:i/>
          <w:sz w:val="24"/>
          <w:szCs w:val="24"/>
        </w:rPr>
        <w:t xml:space="preserve">вещи </w:t>
      </w:r>
      <w:r w:rsidR="00EB30A5" w:rsidRPr="00ED4EF5">
        <w:rPr>
          <w:rFonts w:ascii="Times New Roman" w:hAnsi="Times New Roman"/>
          <w:i/>
          <w:sz w:val="24"/>
          <w:szCs w:val="24"/>
        </w:rPr>
        <w:t xml:space="preserve">с другой стороны. </w:t>
      </w:r>
    </w:p>
    <w:p w14:paraId="7DFF2395" w14:textId="77777777" w:rsidR="00795BC0" w:rsidRPr="00ED4EF5" w:rsidRDefault="00795BC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0050184" w14:textId="77777777" w:rsidR="0095271B" w:rsidRPr="00ED4EF5" w:rsidRDefault="0095271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 xml:space="preserve">(запыхавшись). </w:t>
      </w:r>
      <w:r w:rsidRPr="00ED4EF5">
        <w:rPr>
          <w:rFonts w:ascii="Times New Roman" w:hAnsi="Times New Roman"/>
          <w:sz w:val="24"/>
          <w:szCs w:val="24"/>
        </w:rPr>
        <w:t>Здрасьте, я потом наверх</w:t>
      </w:r>
      <w:r w:rsidR="00AD3755" w:rsidRPr="00ED4EF5">
        <w:rPr>
          <w:rFonts w:ascii="Times New Roman" w:hAnsi="Times New Roman"/>
          <w:sz w:val="24"/>
          <w:szCs w:val="24"/>
        </w:rPr>
        <w:t>…это…</w:t>
      </w:r>
      <w:r w:rsidRPr="00ED4EF5">
        <w:rPr>
          <w:rFonts w:ascii="Times New Roman" w:hAnsi="Times New Roman"/>
          <w:sz w:val="24"/>
          <w:szCs w:val="24"/>
        </w:rPr>
        <w:t>залезу.</w:t>
      </w:r>
    </w:p>
    <w:p w14:paraId="1B17FE7F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28B03F0" w14:textId="77777777" w:rsidR="003C1116" w:rsidRPr="00ED4EF5" w:rsidRDefault="00F36AD1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З</w:t>
      </w:r>
      <w:r w:rsidR="003C1116" w:rsidRPr="00ED4EF5">
        <w:rPr>
          <w:rFonts w:ascii="Times New Roman" w:hAnsi="Times New Roman"/>
          <w:i/>
          <w:sz w:val="24"/>
          <w:szCs w:val="24"/>
        </w:rPr>
        <w:t xml:space="preserve">апах хлорки и стирального порошка в вагоне </w:t>
      </w:r>
      <w:r w:rsidRPr="00ED4EF5">
        <w:rPr>
          <w:rFonts w:ascii="Times New Roman" w:hAnsi="Times New Roman"/>
          <w:i/>
          <w:sz w:val="24"/>
          <w:szCs w:val="24"/>
        </w:rPr>
        <w:t xml:space="preserve">молниеносно был вытеснен </w:t>
      </w:r>
      <w:r w:rsidR="003C1116" w:rsidRPr="00ED4EF5">
        <w:rPr>
          <w:rFonts w:ascii="Times New Roman" w:hAnsi="Times New Roman"/>
          <w:i/>
          <w:sz w:val="24"/>
          <w:szCs w:val="24"/>
        </w:rPr>
        <w:t>настоящим аро</w:t>
      </w:r>
      <w:r w:rsidR="007B5FF4" w:rsidRPr="00ED4EF5">
        <w:rPr>
          <w:rFonts w:ascii="Times New Roman" w:hAnsi="Times New Roman"/>
          <w:i/>
          <w:sz w:val="24"/>
          <w:szCs w:val="24"/>
        </w:rPr>
        <w:t>мат</w:t>
      </w:r>
      <w:r w:rsidR="000E3848" w:rsidRPr="00ED4EF5">
        <w:rPr>
          <w:rFonts w:ascii="Times New Roman" w:hAnsi="Times New Roman"/>
          <w:i/>
          <w:sz w:val="24"/>
          <w:szCs w:val="24"/>
        </w:rPr>
        <w:t xml:space="preserve">ом плацкарта: «коктейлем» из </w:t>
      </w:r>
      <w:r w:rsidR="003C1116" w:rsidRPr="00ED4EF5">
        <w:rPr>
          <w:rFonts w:ascii="Times New Roman" w:hAnsi="Times New Roman"/>
          <w:i/>
          <w:sz w:val="24"/>
          <w:szCs w:val="24"/>
        </w:rPr>
        <w:t xml:space="preserve"> жареной курицы, носков, мужского пота и дешевых женских духов.</w:t>
      </w:r>
    </w:p>
    <w:p w14:paraId="2A22D1B3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4D38CC2" w14:textId="77777777" w:rsidR="00CD473C" w:rsidRPr="00ED4EF5" w:rsidRDefault="003C1116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Ну что</w:t>
      </w:r>
      <w:r w:rsidR="000E4C82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люди русские, вот и тронулись! Поедем, помоляся. Это у вас ч</w:t>
      </w:r>
      <w:r w:rsidR="00310C3C" w:rsidRPr="00ED4EF5">
        <w:rPr>
          <w:rFonts w:ascii="Times New Roman" w:hAnsi="Times New Roman"/>
          <w:sz w:val="24"/>
          <w:szCs w:val="24"/>
        </w:rPr>
        <w:t xml:space="preserve">то? Наливочка, зять </w:t>
      </w:r>
      <w:r w:rsidRPr="00ED4EF5">
        <w:rPr>
          <w:rFonts w:ascii="Times New Roman" w:hAnsi="Times New Roman"/>
          <w:sz w:val="24"/>
          <w:szCs w:val="24"/>
        </w:rPr>
        <w:t xml:space="preserve">ставил, на рябине черноплодной. Черноплодной, говоришь? </w:t>
      </w:r>
      <w:r w:rsidR="00310C3C" w:rsidRPr="00ED4EF5">
        <w:rPr>
          <w:rFonts w:ascii="Times New Roman" w:hAnsi="Times New Roman"/>
          <w:sz w:val="24"/>
          <w:szCs w:val="24"/>
        </w:rPr>
        <w:t>Хорошо</w:t>
      </w:r>
      <w:r w:rsidRPr="00ED4EF5">
        <w:rPr>
          <w:rFonts w:ascii="Times New Roman" w:hAnsi="Times New Roman"/>
          <w:sz w:val="24"/>
          <w:szCs w:val="24"/>
        </w:rPr>
        <w:t>, что не черножопой. Была б тогда не рябиновка, а обамовка</w:t>
      </w:r>
      <w:r w:rsidR="00CD473C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CD473C" w:rsidRPr="00ED4EF5">
        <w:rPr>
          <w:rFonts w:ascii="Times New Roman" w:hAnsi="Times New Roman"/>
          <w:i/>
          <w:sz w:val="24"/>
          <w:szCs w:val="24"/>
        </w:rPr>
        <w:t>(</w:t>
      </w:r>
      <w:r w:rsidR="0070443B" w:rsidRPr="00ED4EF5">
        <w:rPr>
          <w:rFonts w:ascii="Times New Roman" w:hAnsi="Times New Roman"/>
          <w:i/>
          <w:sz w:val="24"/>
          <w:szCs w:val="24"/>
        </w:rPr>
        <w:t>С</w:t>
      </w:r>
      <w:r w:rsidR="00CD473C" w:rsidRPr="00ED4EF5">
        <w:rPr>
          <w:rFonts w:ascii="Times New Roman" w:hAnsi="Times New Roman"/>
          <w:i/>
          <w:sz w:val="24"/>
          <w:szCs w:val="24"/>
        </w:rPr>
        <w:t>меются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="00CD473C" w:rsidRPr="00ED4EF5">
        <w:rPr>
          <w:rFonts w:ascii="Times New Roman" w:hAnsi="Times New Roman"/>
          <w:i/>
          <w:sz w:val="24"/>
          <w:szCs w:val="24"/>
        </w:rPr>
        <w:t>)</w:t>
      </w:r>
      <w:r w:rsidRPr="00ED4EF5">
        <w:rPr>
          <w:rFonts w:ascii="Times New Roman" w:hAnsi="Times New Roman"/>
          <w:sz w:val="24"/>
          <w:szCs w:val="24"/>
        </w:rPr>
        <w:t xml:space="preserve"> А вообще, рябина хорошо</w:t>
      </w:r>
      <w:r w:rsidR="00310C3C" w:rsidRPr="00ED4EF5">
        <w:rPr>
          <w:rFonts w:ascii="Times New Roman" w:hAnsi="Times New Roman"/>
          <w:sz w:val="24"/>
          <w:szCs w:val="24"/>
        </w:rPr>
        <w:t xml:space="preserve"> от давления помогает</w:t>
      </w:r>
      <w:r w:rsidRPr="00ED4EF5">
        <w:rPr>
          <w:rFonts w:ascii="Times New Roman" w:hAnsi="Times New Roman"/>
          <w:sz w:val="24"/>
          <w:szCs w:val="24"/>
        </w:rPr>
        <w:t>, получается, мы не пьем, мы – лечимся. Ну, ваше здоровье! Если сильно перелечусь – заранее прошу понять и простить</w:t>
      </w:r>
      <w:r w:rsidR="00CD473C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CD473C" w:rsidRPr="00ED4EF5">
        <w:rPr>
          <w:rFonts w:ascii="Times New Roman" w:hAnsi="Times New Roman"/>
          <w:i/>
          <w:sz w:val="24"/>
          <w:szCs w:val="24"/>
        </w:rPr>
        <w:t>(С</w:t>
      </w:r>
      <w:r w:rsidRPr="00ED4EF5">
        <w:rPr>
          <w:rFonts w:ascii="Times New Roman" w:hAnsi="Times New Roman"/>
          <w:i/>
          <w:sz w:val="24"/>
          <w:szCs w:val="24"/>
        </w:rPr>
        <w:t>меются</w:t>
      </w:r>
      <w:r w:rsidR="00CD473C" w:rsidRPr="00ED4EF5">
        <w:rPr>
          <w:rFonts w:ascii="Times New Roman" w:hAnsi="Times New Roman"/>
          <w:i/>
          <w:sz w:val="24"/>
          <w:szCs w:val="24"/>
        </w:rPr>
        <w:t>.)</w:t>
      </w:r>
    </w:p>
    <w:p w14:paraId="12CBB8F5" w14:textId="77777777" w:rsidR="003C1116" w:rsidRPr="00ED4EF5" w:rsidRDefault="003C111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2C83579C" w14:textId="77777777" w:rsidR="001814C2" w:rsidRPr="00ED4EF5" w:rsidRDefault="00F36AD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Всё</w:t>
      </w:r>
      <w:r w:rsidR="001814C2" w:rsidRPr="00ED4EF5">
        <w:rPr>
          <w:rFonts w:ascii="Times New Roman" w:hAnsi="Times New Roman"/>
          <w:sz w:val="24"/>
          <w:szCs w:val="24"/>
        </w:rPr>
        <w:t>, поезд отправляется! Счастливого нам пути!</w:t>
      </w:r>
    </w:p>
    <w:p w14:paraId="45C4D5E3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B4E339E" w14:textId="77777777" w:rsidR="001875FB" w:rsidRPr="00ED4EF5" w:rsidRDefault="001875FB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</w:t>
      </w:r>
    </w:p>
    <w:p w14:paraId="721EF92E" w14:textId="77777777" w:rsidR="00CD473C" w:rsidRPr="00ED4EF5" w:rsidRDefault="00CD473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94A502D" w14:textId="77777777" w:rsidR="00CD473C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</w:t>
      </w:r>
      <w:r w:rsidR="00CD473C" w:rsidRPr="00ED4EF5">
        <w:rPr>
          <w:rFonts w:ascii="Times New Roman" w:hAnsi="Times New Roman"/>
          <w:i/>
          <w:sz w:val="24"/>
          <w:szCs w:val="24"/>
        </w:rPr>
        <w:t>РОВОДНИЦА</w:t>
      </w:r>
      <w:r w:rsidR="001715D8" w:rsidRPr="00ED4EF5">
        <w:rPr>
          <w:rFonts w:ascii="Times New Roman" w:hAnsi="Times New Roman"/>
          <w:i/>
          <w:sz w:val="24"/>
          <w:szCs w:val="24"/>
        </w:rPr>
        <w:t xml:space="preserve"> подходит к </w:t>
      </w:r>
      <w:r w:rsidR="0028021C" w:rsidRPr="00ED4EF5">
        <w:rPr>
          <w:rFonts w:ascii="Times New Roman" w:hAnsi="Times New Roman"/>
          <w:i/>
          <w:sz w:val="24"/>
          <w:szCs w:val="24"/>
        </w:rPr>
        <w:t>ЖАРОВУ</w:t>
      </w:r>
      <w:r w:rsidR="00EE3442" w:rsidRPr="00ED4EF5">
        <w:rPr>
          <w:rFonts w:ascii="Times New Roman" w:hAnsi="Times New Roman"/>
          <w:i/>
          <w:sz w:val="24"/>
          <w:szCs w:val="24"/>
        </w:rPr>
        <w:t xml:space="preserve"> и грубо </w:t>
      </w:r>
      <w:r w:rsidR="001C2C79" w:rsidRPr="00ED4EF5">
        <w:rPr>
          <w:rFonts w:ascii="Times New Roman" w:hAnsi="Times New Roman"/>
          <w:i/>
          <w:sz w:val="24"/>
          <w:szCs w:val="24"/>
        </w:rPr>
        <w:t>дергает за плечо</w:t>
      </w:r>
      <w:r w:rsidR="00EE3442" w:rsidRPr="00ED4EF5">
        <w:rPr>
          <w:rFonts w:ascii="Times New Roman" w:hAnsi="Times New Roman"/>
          <w:i/>
          <w:sz w:val="24"/>
          <w:szCs w:val="24"/>
        </w:rPr>
        <w:t>.</w:t>
      </w:r>
    </w:p>
    <w:p w14:paraId="22F28892" w14:textId="77777777" w:rsidR="00EE3442" w:rsidRPr="00ED4EF5" w:rsidRDefault="00EE344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4D6E01AF" w14:textId="77777777" w:rsidR="00885297" w:rsidRPr="00ED4EF5" w:rsidRDefault="00EE344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Н</w:t>
      </w:r>
      <w:r w:rsidR="001875FB" w:rsidRPr="00ED4EF5">
        <w:rPr>
          <w:rFonts w:ascii="Times New Roman" w:hAnsi="Times New Roman"/>
          <w:sz w:val="24"/>
          <w:szCs w:val="24"/>
        </w:rPr>
        <w:t>у-</w:t>
      </w:r>
      <w:r w:rsidR="00700B3F" w:rsidRPr="00ED4EF5">
        <w:rPr>
          <w:rFonts w:ascii="Times New Roman" w:hAnsi="Times New Roman"/>
          <w:sz w:val="24"/>
          <w:szCs w:val="24"/>
        </w:rPr>
        <w:t>ка сы</w:t>
      </w:r>
      <w:r w:rsidR="00885297" w:rsidRPr="00ED4EF5">
        <w:rPr>
          <w:rFonts w:ascii="Times New Roman" w:hAnsi="Times New Roman"/>
          <w:sz w:val="24"/>
          <w:szCs w:val="24"/>
        </w:rPr>
        <w:t>май свои затычки</w:t>
      </w:r>
      <w:r w:rsidR="001875FB" w:rsidRPr="00ED4EF5">
        <w:rPr>
          <w:rFonts w:ascii="Times New Roman" w:hAnsi="Times New Roman"/>
          <w:sz w:val="24"/>
          <w:szCs w:val="24"/>
        </w:rPr>
        <w:t>! Гимн х</w:t>
      </w:r>
      <w:r w:rsidR="00885297" w:rsidRPr="00ED4EF5">
        <w:rPr>
          <w:rFonts w:ascii="Times New Roman" w:hAnsi="Times New Roman"/>
          <w:sz w:val="24"/>
          <w:szCs w:val="24"/>
        </w:rPr>
        <w:t xml:space="preserve">то будет слушать? Я шо ли? Я его последний </w:t>
      </w:r>
      <w:r w:rsidR="00511894" w:rsidRPr="00ED4EF5">
        <w:rPr>
          <w:rFonts w:ascii="Times New Roman" w:hAnsi="Times New Roman"/>
          <w:sz w:val="24"/>
          <w:szCs w:val="24"/>
        </w:rPr>
        <w:t xml:space="preserve">год </w:t>
      </w:r>
      <w:r w:rsidR="00885297" w:rsidRPr="00ED4EF5">
        <w:rPr>
          <w:rFonts w:ascii="Times New Roman" w:hAnsi="Times New Roman"/>
          <w:sz w:val="24"/>
          <w:szCs w:val="24"/>
        </w:rPr>
        <w:t>каждый рейс раз по сто слышу.</w:t>
      </w:r>
    </w:p>
    <w:p w14:paraId="10437CB4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813CEF9" w14:textId="77777777" w:rsidR="00885297" w:rsidRPr="00ED4EF5" w:rsidRDefault="00232CF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Из колонок вагонного радио з</w:t>
      </w:r>
      <w:r w:rsidR="00885297" w:rsidRPr="00ED4EF5">
        <w:rPr>
          <w:rFonts w:ascii="Times New Roman" w:hAnsi="Times New Roman"/>
          <w:i/>
          <w:sz w:val="24"/>
          <w:szCs w:val="24"/>
        </w:rPr>
        <w:t>вучит гимн</w:t>
      </w:r>
      <w:r w:rsidR="005D1F35" w:rsidRPr="00ED4EF5">
        <w:rPr>
          <w:rFonts w:ascii="Times New Roman" w:hAnsi="Times New Roman"/>
          <w:i/>
          <w:sz w:val="24"/>
          <w:szCs w:val="24"/>
        </w:rPr>
        <w:t xml:space="preserve"> России</w:t>
      </w:r>
      <w:r w:rsidR="00885297" w:rsidRPr="00ED4EF5">
        <w:rPr>
          <w:rFonts w:ascii="Times New Roman" w:hAnsi="Times New Roman"/>
          <w:i/>
          <w:sz w:val="24"/>
          <w:szCs w:val="24"/>
        </w:rPr>
        <w:t>, пассажиры встают</w:t>
      </w:r>
      <w:r w:rsidR="004B05C5" w:rsidRPr="00ED4EF5">
        <w:rPr>
          <w:rFonts w:ascii="Times New Roman" w:hAnsi="Times New Roman"/>
          <w:i/>
          <w:sz w:val="24"/>
          <w:szCs w:val="24"/>
        </w:rPr>
        <w:t xml:space="preserve"> и</w:t>
      </w:r>
      <w:r w:rsidR="00700B3F" w:rsidRPr="00ED4EF5">
        <w:rPr>
          <w:rFonts w:ascii="Times New Roman" w:hAnsi="Times New Roman"/>
          <w:i/>
          <w:sz w:val="24"/>
          <w:szCs w:val="24"/>
        </w:rPr>
        <w:t>,</w:t>
      </w:r>
      <w:r w:rsidR="004B05C5" w:rsidRPr="00ED4EF5">
        <w:rPr>
          <w:rFonts w:ascii="Times New Roman" w:hAnsi="Times New Roman"/>
          <w:i/>
          <w:sz w:val="24"/>
          <w:szCs w:val="24"/>
        </w:rPr>
        <w:t xml:space="preserve"> шевеля губами,</w:t>
      </w:r>
      <w:r w:rsidR="00AD3755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4B05C5" w:rsidRPr="00ED4EF5">
        <w:rPr>
          <w:rFonts w:ascii="Times New Roman" w:hAnsi="Times New Roman"/>
          <w:i/>
          <w:sz w:val="24"/>
          <w:szCs w:val="24"/>
        </w:rPr>
        <w:t>повтор</w:t>
      </w:r>
      <w:r w:rsidR="00AD3755" w:rsidRPr="00ED4EF5">
        <w:rPr>
          <w:rFonts w:ascii="Times New Roman" w:hAnsi="Times New Roman"/>
          <w:i/>
          <w:sz w:val="24"/>
          <w:szCs w:val="24"/>
        </w:rPr>
        <w:t>яют</w:t>
      </w:r>
      <w:r w:rsidR="004B05C5" w:rsidRPr="00ED4EF5">
        <w:rPr>
          <w:rFonts w:ascii="Times New Roman" w:hAnsi="Times New Roman"/>
          <w:i/>
          <w:sz w:val="24"/>
          <w:szCs w:val="24"/>
        </w:rPr>
        <w:t xml:space="preserve"> слова</w:t>
      </w:r>
      <w:r w:rsidR="00700B3F" w:rsidRPr="00ED4EF5">
        <w:rPr>
          <w:rFonts w:ascii="Times New Roman" w:hAnsi="Times New Roman"/>
          <w:i/>
          <w:sz w:val="24"/>
          <w:szCs w:val="24"/>
        </w:rPr>
        <w:t>. Только ПРОВОДНИЦА</w:t>
      </w:r>
      <w:r w:rsidR="00EE3442" w:rsidRPr="00ED4EF5">
        <w:rPr>
          <w:rFonts w:ascii="Times New Roman" w:hAnsi="Times New Roman"/>
          <w:i/>
          <w:sz w:val="24"/>
          <w:szCs w:val="24"/>
        </w:rPr>
        <w:t>, как ни в чем не бывало, р</w:t>
      </w:r>
      <w:r w:rsidR="009052DE" w:rsidRPr="00ED4EF5">
        <w:rPr>
          <w:rFonts w:ascii="Times New Roman" w:hAnsi="Times New Roman"/>
          <w:i/>
          <w:sz w:val="24"/>
          <w:szCs w:val="24"/>
        </w:rPr>
        <w:t>асклеивает по вагону таблички «Заряжать телефон - запрещено», «Мыть голову под краном в туалете - запрещено».</w:t>
      </w:r>
      <w:r w:rsidR="00A964EC" w:rsidRPr="00ED4EF5">
        <w:rPr>
          <w:rFonts w:ascii="Times New Roman" w:hAnsi="Times New Roman"/>
          <w:i/>
          <w:sz w:val="24"/>
          <w:szCs w:val="24"/>
        </w:rPr>
        <w:t xml:space="preserve"> Гимн заканчивается, колон</w:t>
      </w:r>
      <w:r w:rsidR="00885297" w:rsidRPr="00ED4EF5">
        <w:rPr>
          <w:rFonts w:ascii="Times New Roman" w:hAnsi="Times New Roman"/>
          <w:i/>
          <w:sz w:val="24"/>
          <w:szCs w:val="24"/>
        </w:rPr>
        <w:t>к</w:t>
      </w:r>
      <w:r w:rsidR="00A964EC" w:rsidRPr="00ED4EF5">
        <w:rPr>
          <w:rFonts w:ascii="Times New Roman" w:hAnsi="Times New Roman"/>
          <w:i/>
          <w:sz w:val="24"/>
          <w:szCs w:val="24"/>
        </w:rPr>
        <w:t>и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964EC" w:rsidRPr="00ED4EF5">
        <w:rPr>
          <w:rFonts w:ascii="Times New Roman" w:hAnsi="Times New Roman"/>
          <w:i/>
          <w:sz w:val="24"/>
          <w:szCs w:val="24"/>
        </w:rPr>
        <w:t>хрипят: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 «Слава России!». Н</w:t>
      </w:r>
      <w:r w:rsidR="00EE3442" w:rsidRPr="00ED4EF5">
        <w:rPr>
          <w:rFonts w:ascii="Times New Roman" w:hAnsi="Times New Roman"/>
          <w:i/>
          <w:sz w:val="24"/>
          <w:szCs w:val="24"/>
        </w:rPr>
        <w:t xml:space="preserve">арод хором </w:t>
      </w:r>
      <w:r w:rsidR="001715D8" w:rsidRPr="00ED4EF5">
        <w:rPr>
          <w:rFonts w:ascii="Times New Roman" w:hAnsi="Times New Roman"/>
          <w:i/>
          <w:sz w:val="24"/>
          <w:szCs w:val="24"/>
        </w:rPr>
        <w:t>отвечает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964EC" w:rsidRPr="00ED4EF5">
        <w:rPr>
          <w:rFonts w:ascii="Times New Roman" w:hAnsi="Times New Roman"/>
          <w:i/>
          <w:sz w:val="24"/>
          <w:szCs w:val="24"/>
        </w:rPr>
        <w:t>–</w:t>
      </w:r>
      <w:r w:rsidR="001715D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964EC" w:rsidRPr="00ED4EF5">
        <w:rPr>
          <w:rFonts w:ascii="Times New Roman" w:hAnsi="Times New Roman"/>
          <w:i/>
          <w:sz w:val="24"/>
          <w:szCs w:val="24"/>
        </w:rPr>
        <w:t>«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Президенту </w:t>
      </w:r>
      <w:r w:rsidR="00CF36E9" w:rsidRPr="00ED4EF5">
        <w:rPr>
          <w:rFonts w:ascii="Times New Roman" w:hAnsi="Times New Roman"/>
          <w:i/>
          <w:sz w:val="24"/>
          <w:szCs w:val="24"/>
        </w:rPr>
        <w:t>с</w:t>
      </w:r>
      <w:r w:rsidR="00885297" w:rsidRPr="00ED4EF5">
        <w:rPr>
          <w:rFonts w:ascii="Times New Roman" w:hAnsi="Times New Roman"/>
          <w:i/>
          <w:sz w:val="24"/>
          <w:szCs w:val="24"/>
        </w:rPr>
        <w:t>лава!</w:t>
      </w:r>
      <w:r w:rsidR="00A964EC" w:rsidRPr="00ED4EF5">
        <w:rPr>
          <w:rFonts w:ascii="Times New Roman" w:hAnsi="Times New Roman"/>
          <w:i/>
          <w:sz w:val="24"/>
          <w:szCs w:val="24"/>
        </w:rPr>
        <w:t>»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964EC" w:rsidRPr="00ED4EF5">
        <w:rPr>
          <w:rFonts w:ascii="Times New Roman" w:hAnsi="Times New Roman"/>
          <w:i/>
          <w:sz w:val="24"/>
          <w:szCs w:val="24"/>
        </w:rPr>
        <w:t>Кто</w:t>
      </w:r>
      <w:r w:rsidRPr="00ED4EF5">
        <w:rPr>
          <w:rFonts w:ascii="Times New Roman" w:hAnsi="Times New Roman"/>
          <w:i/>
          <w:sz w:val="24"/>
          <w:szCs w:val="24"/>
        </w:rPr>
        <w:t>-</w:t>
      </w:r>
      <w:r w:rsidR="00A964EC" w:rsidRPr="00ED4EF5">
        <w:rPr>
          <w:rFonts w:ascii="Times New Roman" w:hAnsi="Times New Roman"/>
          <w:i/>
          <w:sz w:val="24"/>
          <w:szCs w:val="24"/>
        </w:rPr>
        <w:t>то один выкрикивает</w:t>
      </w:r>
      <w:r w:rsidR="009909BC" w:rsidRPr="00ED4EF5">
        <w:rPr>
          <w:rFonts w:ascii="Times New Roman" w:hAnsi="Times New Roman"/>
          <w:i/>
          <w:sz w:val="24"/>
          <w:szCs w:val="24"/>
        </w:rPr>
        <w:t>: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«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Обама </w:t>
      </w:r>
      <w:r w:rsidRPr="00ED4EF5">
        <w:rPr>
          <w:rFonts w:ascii="Times New Roman" w:hAnsi="Times New Roman"/>
          <w:i/>
          <w:sz w:val="24"/>
          <w:szCs w:val="24"/>
        </w:rPr>
        <w:t xml:space="preserve">- </w:t>
      </w:r>
      <w:r w:rsidR="00885297" w:rsidRPr="00ED4EF5">
        <w:rPr>
          <w:rFonts w:ascii="Times New Roman" w:hAnsi="Times New Roman"/>
          <w:i/>
          <w:sz w:val="24"/>
          <w:szCs w:val="24"/>
        </w:rPr>
        <w:t>чмо</w:t>
      </w:r>
      <w:r w:rsidRPr="00ED4EF5">
        <w:rPr>
          <w:rFonts w:ascii="Times New Roman" w:hAnsi="Times New Roman"/>
          <w:i/>
          <w:sz w:val="24"/>
          <w:szCs w:val="24"/>
        </w:rPr>
        <w:t>»</w:t>
      </w:r>
      <w:r w:rsidR="0070443B" w:rsidRPr="00ED4EF5">
        <w:rPr>
          <w:rFonts w:ascii="Times New Roman" w:hAnsi="Times New Roman"/>
          <w:i/>
          <w:sz w:val="24"/>
          <w:szCs w:val="24"/>
        </w:rPr>
        <w:t>.</w:t>
      </w:r>
      <w:r w:rsidR="00472863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Народ </w:t>
      </w:r>
      <w:r w:rsidR="004B05C5" w:rsidRPr="00ED4EF5">
        <w:rPr>
          <w:rFonts w:ascii="Times New Roman" w:hAnsi="Times New Roman"/>
          <w:i/>
          <w:sz w:val="24"/>
          <w:szCs w:val="24"/>
        </w:rPr>
        <w:t>отвечает дружным хохотом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7AF7E82A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3929EED" w14:textId="77777777" w:rsidR="00AD3755" w:rsidRPr="00ED4EF5" w:rsidRDefault="0028021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909BC" w:rsidRPr="00ED4EF5">
        <w:rPr>
          <w:rFonts w:ascii="Times New Roman" w:hAnsi="Times New Roman"/>
          <w:sz w:val="24"/>
          <w:szCs w:val="24"/>
        </w:rPr>
        <w:t xml:space="preserve">. </w:t>
      </w:r>
      <w:r w:rsidR="00EB30A5" w:rsidRPr="00ED4EF5">
        <w:rPr>
          <w:rFonts w:ascii="Times New Roman" w:hAnsi="Times New Roman"/>
          <w:sz w:val="24"/>
          <w:szCs w:val="24"/>
        </w:rPr>
        <w:t xml:space="preserve">Здорово </w:t>
      </w:r>
      <w:r w:rsidR="002B06A2" w:rsidRPr="00ED4EF5">
        <w:rPr>
          <w:rFonts w:ascii="Times New Roman" w:hAnsi="Times New Roman"/>
          <w:sz w:val="24"/>
          <w:szCs w:val="24"/>
        </w:rPr>
        <w:t>кисы!</w:t>
      </w:r>
      <w:r w:rsidR="00936963" w:rsidRPr="00ED4EF5">
        <w:rPr>
          <w:rFonts w:ascii="Times New Roman" w:hAnsi="Times New Roman"/>
          <w:sz w:val="24"/>
          <w:szCs w:val="24"/>
        </w:rPr>
        <w:t xml:space="preserve"> </w:t>
      </w:r>
      <w:r w:rsidR="00885297" w:rsidRPr="00ED4EF5">
        <w:rPr>
          <w:rFonts w:ascii="Times New Roman" w:hAnsi="Times New Roman"/>
          <w:sz w:val="24"/>
          <w:szCs w:val="24"/>
        </w:rPr>
        <w:t xml:space="preserve">Я </w:t>
      </w:r>
      <w:r w:rsidR="0070443B" w:rsidRPr="00ED4EF5">
        <w:rPr>
          <w:rFonts w:ascii="Times New Roman" w:hAnsi="Times New Roman"/>
          <w:sz w:val="24"/>
          <w:szCs w:val="24"/>
        </w:rPr>
        <w:t>–</w:t>
      </w:r>
      <w:r w:rsidRPr="00ED4EF5">
        <w:rPr>
          <w:rFonts w:ascii="Times New Roman" w:hAnsi="Times New Roman"/>
          <w:sz w:val="24"/>
          <w:szCs w:val="24"/>
        </w:rPr>
        <w:t xml:space="preserve"> Аксель</w:t>
      </w:r>
      <w:r w:rsidR="002818C1" w:rsidRPr="00ED4EF5">
        <w:rPr>
          <w:rFonts w:ascii="Times New Roman" w:hAnsi="Times New Roman"/>
          <w:sz w:val="24"/>
          <w:szCs w:val="24"/>
        </w:rPr>
        <w:t xml:space="preserve"> Ди Эль Джаззик</w:t>
      </w:r>
      <w:r w:rsidR="0070443B" w:rsidRPr="00ED4EF5">
        <w:rPr>
          <w:rFonts w:ascii="Times New Roman" w:hAnsi="Times New Roman"/>
          <w:sz w:val="24"/>
          <w:szCs w:val="24"/>
        </w:rPr>
        <w:t>.</w:t>
      </w:r>
      <w:r w:rsidR="00885297" w:rsidRPr="00ED4EF5">
        <w:rPr>
          <w:rFonts w:ascii="Times New Roman" w:hAnsi="Times New Roman"/>
          <w:sz w:val="24"/>
          <w:szCs w:val="24"/>
        </w:rPr>
        <w:t xml:space="preserve"> </w:t>
      </w:r>
      <w:r w:rsidR="0070443B" w:rsidRPr="00ED4EF5">
        <w:rPr>
          <w:rFonts w:ascii="Times New Roman" w:hAnsi="Times New Roman"/>
          <w:i/>
          <w:sz w:val="24"/>
          <w:szCs w:val="24"/>
        </w:rPr>
        <w:t>(О</w:t>
      </w:r>
      <w:r w:rsidR="00885297" w:rsidRPr="00ED4EF5">
        <w:rPr>
          <w:rFonts w:ascii="Times New Roman" w:hAnsi="Times New Roman"/>
          <w:i/>
          <w:sz w:val="24"/>
          <w:szCs w:val="24"/>
        </w:rPr>
        <w:t>бсасывает пальцы, протягивает руку</w:t>
      </w:r>
      <w:r w:rsidR="0070443B" w:rsidRPr="00ED4EF5">
        <w:rPr>
          <w:rFonts w:ascii="Times New Roman" w:hAnsi="Times New Roman"/>
          <w:i/>
          <w:sz w:val="24"/>
          <w:szCs w:val="24"/>
        </w:rPr>
        <w:t>.</w:t>
      </w:r>
      <w:r w:rsidR="00885297" w:rsidRPr="00ED4EF5">
        <w:rPr>
          <w:rFonts w:ascii="Times New Roman" w:hAnsi="Times New Roman"/>
          <w:i/>
          <w:sz w:val="24"/>
          <w:szCs w:val="24"/>
        </w:rPr>
        <w:t xml:space="preserve">) </w:t>
      </w:r>
      <w:r w:rsidR="002818C1" w:rsidRPr="00ED4EF5">
        <w:rPr>
          <w:rFonts w:ascii="Times New Roman" w:hAnsi="Times New Roman"/>
          <w:sz w:val="24"/>
          <w:szCs w:val="24"/>
        </w:rPr>
        <w:t>Можно просто Жаров.</w:t>
      </w:r>
    </w:p>
    <w:p w14:paraId="7AE7B3C0" w14:textId="77777777" w:rsidR="00C93B56" w:rsidRPr="00ED4EF5" w:rsidRDefault="00C93B56" w:rsidP="00C93B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так и не скажешь. Больше Тен или Цой…или Дерсу, хотя бы.</w:t>
      </w:r>
    </w:p>
    <w:p w14:paraId="25E7BBCC" w14:textId="77777777" w:rsidR="00C93B56" w:rsidRPr="00ED4EF5" w:rsidRDefault="00C93B56" w:rsidP="00C93B5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 </w:t>
      </w:r>
      <w:r w:rsidRPr="00ED4EF5">
        <w:rPr>
          <w:rFonts w:ascii="Times New Roman" w:hAnsi="Times New Roman"/>
          <w:i/>
          <w:sz w:val="24"/>
          <w:szCs w:val="24"/>
        </w:rPr>
        <w:t>(недовольно).</w:t>
      </w:r>
      <w:r w:rsidRPr="00ED4EF5">
        <w:rPr>
          <w:rFonts w:ascii="Times New Roman" w:hAnsi="Times New Roman"/>
          <w:sz w:val="24"/>
          <w:szCs w:val="24"/>
        </w:rPr>
        <w:t xml:space="preserve"> Я русский! У меня в паспорте написано, между прочим. </w:t>
      </w:r>
    </w:p>
    <w:p w14:paraId="461C3C14" w14:textId="77777777" w:rsidR="00EB30A5" w:rsidRPr="00ED4EF5" w:rsidRDefault="00EB30A5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="00C93B56" w:rsidRPr="00ED4EF5">
        <w:rPr>
          <w:rFonts w:ascii="Times New Roman" w:hAnsi="Times New Roman"/>
          <w:i/>
          <w:sz w:val="24"/>
          <w:szCs w:val="24"/>
        </w:rPr>
        <w:t xml:space="preserve">(с удовольствием жмет ЖАРОВУ руку). </w:t>
      </w:r>
      <w:r w:rsidRPr="00ED4EF5">
        <w:rPr>
          <w:rFonts w:ascii="Times New Roman" w:hAnsi="Times New Roman"/>
          <w:sz w:val="24"/>
          <w:szCs w:val="24"/>
        </w:rPr>
        <w:t>А я</w:t>
      </w:r>
      <w:r w:rsidR="00F560AF" w:rsidRPr="00ED4EF5">
        <w:rPr>
          <w:rFonts w:ascii="Times New Roman" w:hAnsi="Times New Roman"/>
          <w:sz w:val="24"/>
          <w:szCs w:val="24"/>
        </w:rPr>
        <w:t xml:space="preserve"> Женя</w:t>
      </w:r>
      <w:r w:rsidR="001715D8" w:rsidRPr="00ED4EF5">
        <w:rPr>
          <w:rFonts w:ascii="Times New Roman" w:hAnsi="Times New Roman"/>
          <w:sz w:val="24"/>
          <w:szCs w:val="24"/>
        </w:rPr>
        <w:t xml:space="preserve"> из Большого Камня</w:t>
      </w:r>
      <w:r w:rsidR="0070443B" w:rsidRPr="00ED4EF5">
        <w:rPr>
          <w:rFonts w:ascii="Times New Roman" w:hAnsi="Times New Roman"/>
          <w:sz w:val="24"/>
          <w:szCs w:val="24"/>
        </w:rPr>
        <w:t>.</w:t>
      </w:r>
      <w:r w:rsidR="001715D8" w:rsidRPr="00ED4EF5">
        <w:rPr>
          <w:rFonts w:ascii="Times New Roman" w:hAnsi="Times New Roman"/>
          <w:sz w:val="24"/>
          <w:szCs w:val="24"/>
        </w:rPr>
        <w:t xml:space="preserve"> </w:t>
      </w:r>
    </w:p>
    <w:p w14:paraId="4439A33B" w14:textId="77777777" w:rsidR="00EB30A5" w:rsidRPr="00ED4EF5" w:rsidRDefault="00BC74EE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B30A5" w:rsidRPr="00ED4EF5">
        <w:rPr>
          <w:rFonts w:ascii="Times New Roman" w:hAnsi="Times New Roman"/>
          <w:sz w:val="24"/>
          <w:szCs w:val="24"/>
        </w:rPr>
        <w:t xml:space="preserve">. Из большого-пребольшого? У вас там все такие, как камень? </w:t>
      </w:r>
      <w:r w:rsidR="00EB30A5" w:rsidRPr="00ED4EF5">
        <w:rPr>
          <w:rFonts w:ascii="Times New Roman" w:hAnsi="Times New Roman"/>
          <w:i/>
          <w:sz w:val="24"/>
          <w:szCs w:val="24"/>
        </w:rPr>
        <w:t>(</w:t>
      </w:r>
      <w:r w:rsidR="0070443B" w:rsidRPr="00ED4EF5">
        <w:rPr>
          <w:rFonts w:ascii="Times New Roman" w:hAnsi="Times New Roman"/>
          <w:i/>
          <w:sz w:val="24"/>
          <w:szCs w:val="24"/>
        </w:rPr>
        <w:t>Ш</w:t>
      </w:r>
      <w:r w:rsidR="001D394B" w:rsidRPr="00ED4EF5">
        <w:rPr>
          <w:rFonts w:ascii="Times New Roman" w:hAnsi="Times New Roman"/>
          <w:i/>
          <w:sz w:val="24"/>
          <w:szCs w:val="24"/>
        </w:rPr>
        <w:t>ироко раскидывает руки</w:t>
      </w:r>
      <w:r w:rsidR="00700B3F" w:rsidRPr="00ED4EF5">
        <w:rPr>
          <w:rFonts w:ascii="Times New Roman" w:hAnsi="Times New Roman"/>
          <w:i/>
          <w:sz w:val="24"/>
          <w:szCs w:val="24"/>
        </w:rPr>
        <w:t>,</w:t>
      </w:r>
      <w:r w:rsidR="00C216B2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B30A5" w:rsidRPr="00ED4EF5">
        <w:rPr>
          <w:rFonts w:ascii="Times New Roman" w:hAnsi="Times New Roman"/>
          <w:i/>
          <w:sz w:val="24"/>
          <w:szCs w:val="24"/>
        </w:rPr>
        <w:t>смеется</w:t>
      </w:r>
      <w:r w:rsidR="0070443B" w:rsidRPr="00ED4EF5">
        <w:rPr>
          <w:rFonts w:ascii="Times New Roman" w:hAnsi="Times New Roman"/>
          <w:i/>
          <w:sz w:val="24"/>
          <w:szCs w:val="24"/>
        </w:rPr>
        <w:t>.)</w:t>
      </w:r>
    </w:p>
    <w:p w14:paraId="7237F1B6" w14:textId="77777777" w:rsidR="00EB30A5" w:rsidRPr="00ED4EF5" w:rsidRDefault="00EB30A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Вот зря ты про наш город шут</w:t>
      </w:r>
      <w:r w:rsidR="00942581" w:rsidRPr="00ED4EF5">
        <w:rPr>
          <w:rFonts w:ascii="Times New Roman" w:hAnsi="Times New Roman"/>
          <w:sz w:val="24"/>
          <w:szCs w:val="24"/>
        </w:rPr>
        <w:t xml:space="preserve">ишь. У нас, между прочим, самая-самая </w:t>
      </w:r>
      <w:r w:rsidRPr="00ED4EF5">
        <w:rPr>
          <w:rFonts w:ascii="Times New Roman" w:hAnsi="Times New Roman"/>
          <w:sz w:val="24"/>
          <w:szCs w:val="24"/>
        </w:rPr>
        <w:t>в стране база атомных подводных лодок. Как говорил мой дед, именно от нас смертушка америкосовская придет.</w:t>
      </w:r>
    </w:p>
    <w:p w14:paraId="6740C6CE" w14:textId="77777777" w:rsidR="00EB30A5" w:rsidRPr="00ED4EF5" w:rsidRDefault="00BC74E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B30A5" w:rsidRPr="00ED4EF5">
        <w:rPr>
          <w:rFonts w:ascii="Times New Roman" w:hAnsi="Times New Roman"/>
          <w:sz w:val="24"/>
          <w:szCs w:val="24"/>
        </w:rPr>
        <w:t>. Атомных, говоришь. Так это все объясняет</w:t>
      </w:r>
      <w:r w:rsidR="00100736" w:rsidRPr="00ED4EF5">
        <w:rPr>
          <w:rFonts w:ascii="Times New Roman" w:hAnsi="Times New Roman"/>
          <w:sz w:val="24"/>
          <w:szCs w:val="24"/>
        </w:rPr>
        <w:t>… Т</w:t>
      </w:r>
      <w:r w:rsidR="00EB30A5" w:rsidRPr="00ED4EF5">
        <w:rPr>
          <w:rFonts w:ascii="Times New Roman" w:hAnsi="Times New Roman"/>
          <w:sz w:val="24"/>
          <w:szCs w:val="24"/>
        </w:rPr>
        <w:t xml:space="preserve">ы </w:t>
      </w:r>
      <w:r w:rsidR="00100736" w:rsidRPr="00ED4EF5">
        <w:rPr>
          <w:rFonts w:ascii="Times New Roman" w:hAnsi="Times New Roman"/>
          <w:sz w:val="24"/>
          <w:szCs w:val="24"/>
        </w:rPr>
        <w:t xml:space="preserve">- </w:t>
      </w:r>
      <w:r w:rsidR="00EB30A5" w:rsidRPr="00ED4EF5">
        <w:rPr>
          <w:rFonts w:ascii="Times New Roman" w:hAnsi="Times New Roman"/>
          <w:sz w:val="24"/>
          <w:szCs w:val="24"/>
        </w:rPr>
        <w:t>Халк!</w:t>
      </w:r>
    </w:p>
    <w:p w14:paraId="3B17B80F" w14:textId="77777777" w:rsidR="00EB30A5" w:rsidRPr="00ED4EF5" w:rsidRDefault="00EB30A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</w:t>
      </w:r>
      <w:r w:rsidR="001351E8" w:rsidRPr="00ED4EF5">
        <w:rPr>
          <w:rFonts w:ascii="Times New Roman" w:hAnsi="Times New Roman"/>
          <w:sz w:val="24"/>
          <w:szCs w:val="24"/>
        </w:rPr>
        <w:t xml:space="preserve">. </w:t>
      </w:r>
      <w:r w:rsidR="00F560AF" w:rsidRPr="00ED4EF5">
        <w:rPr>
          <w:rFonts w:ascii="Times New Roman" w:hAnsi="Times New Roman"/>
          <w:sz w:val="24"/>
          <w:szCs w:val="24"/>
        </w:rPr>
        <w:t>Ну, чего ты? Я не Халк, я Женя</w:t>
      </w:r>
      <w:r w:rsidR="00BC74EE" w:rsidRPr="00ED4EF5">
        <w:rPr>
          <w:rFonts w:ascii="Times New Roman" w:hAnsi="Times New Roman"/>
          <w:sz w:val="24"/>
          <w:szCs w:val="24"/>
        </w:rPr>
        <w:t xml:space="preserve">. </w:t>
      </w:r>
      <w:r w:rsidR="00BC74EE" w:rsidRPr="00ED4EF5">
        <w:rPr>
          <w:rFonts w:ascii="Times New Roman" w:hAnsi="Times New Roman"/>
          <w:i/>
          <w:sz w:val="24"/>
          <w:szCs w:val="24"/>
        </w:rPr>
        <w:t xml:space="preserve">(Еве.) </w:t>
      </w:r>
      <w:r w:rsidR="00BC74EE" w:rsidRPr="00ED4EF5">
        <w:rPr>
          <w:rFonts w:ascii="Times New Roman" w:hAnsi="Times New Roman"/>
          <w:sz w:val="24"/>
          <w:szCs w:val="24"/>
        </w:rPr>
        <w:t>А тебя как зовут?</w:t>
      </w:r>
    </w:p>
    <w:p w14:paraId="17FCEE85" w14:textId="77777777" w:rsidR="00022CD0" w:rsidRPr="00ED4EF5" w:rsidRDefault="00022CD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</w:t>
      </w:r>
      <w:r w:rsidR="00BC74EE" w:rsidRPr="00ED4EF5">
        <w:rPr>
          <w:rFonts w:ascii="Times New Roman" w:hAnsi="Times New Roman"/>
          <w:sz w:val="24"/>
          <w:szCs w:val="24"/>
        </w:rPr>
        <w:t xml:space="preserve"> Ева.</w:t>
      </w:r>
    </w:p>
    <w:p w14:paraId="5D571A57" w14:textId="77777777" w:rsidR="00022CD0" w:rsidRPr="00ED4EF5" w:rsidRDefault="00BC74E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022CD0" w:rsidRPr="00ED4EF5">
        <w:rPr>
          <w:rFonts w:ascii="Times New Roman" w:hAnsi="Times New Roman"/>
          <w:sz w:val="24"/>
          <w:szCs w:val="24"/>
        </w:rPr>
        <w:t>. Кора. Я бы сдох</w:t>
      </w:r>
      <w:r w:rsidRPr="00ED4EF5">
        <w:rPr>
          <w:rFonts w:ascii="Times New Roman" w:hAnsi="Times New Roman"/>
          <w:sz w:val="24"/>
          <w:szCs w:val="24"/>
        </w:rPr>
        <w:t>,</w:t>
      </w:r>
      <w:r w:rsidR="00022CD0" w:rsidRPr="00ED4EF5">
        <w:rPr>
          <w:rFonts w:ascii="Times New Roman" w:hAnsi="Times New Roman"/>
          <w:sz w:val="24"/>
          <w:szCs w:val="24"/>
        </w:rPr>
        <w:t xml:space="preserve"> если б меня так родители назвали. А где твой Адам? </w:t>
      </w:r>
    </w:p>
    <w:p w14:paraId="719A5405" w14:textId="77777777" w:rsidR="00BC74EE" w:rsidRPr="00ED4EF5" w:rsidRDefault="00BC74EE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8962A8B" w14:textId="77777777" w:rsidR="00BC07AD" w:rsidRPr="00ED4EF5" w:rsidRDefault="00942581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>Напевая под нос какую-то музыкальную пошлятину</w:t>
      </w:r>
      <w:r w:rsidR="00CC534E" w:rsidRPr="00ED4EF5">
        <w:rPr>
          <w:rFonts w:ascii="Times New Roman" w:hAnsi="Times New Roman"/>
          <w:i/>
          <w:sz w:val="24"/>
          <w:szCs w:val="24"/>
        </w:rPr>
        <w:t>,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BC74EE" w:rsidRPr="00ED4EF5">
        <w:rPr>
          <w:rFonts w:ascii="Times New Roman" w:hAnsi="Times New Roman"/>
          <w:i/>
          <w:sz w:val="24"/>
          <w:szCs w:val="24"/>
        </w:rPr>
        <w:t>ЖАРОВ</w:t>
      </w:r>
      <w:r w:rsidR="004E073E" w:rsidRPr="00ED4EF5">
        <w:rPr>
          <w:rFonts w:ascii="Times New Roman" w:hAnsi="Times New Roman"/>
          <w:i/>
          <w:sz w:val="24"/>
          <w:szCs w:val="24"/>
        </w:rPr>
        <w:t xml:space="preserve"> в</w:t>
      </w:r>
      <w:r w:rsidRPr="00ED4EF5">
        <w:rPr>
          <w:rFonts w:ascii="Times New Roman" w:hAnsi="Times New Roman"/>
          <w:i/>
          <w:sz w:val="24"/>
          <w:szCs w:val="24"/>
        </w:rPr>
        <w:t>с</w:t>
      </w:r>
      <w:r w:rsidR="004E073E" w:rsidRPr="00ED4EF5">
        <w:rPr>
          <w:rFonts w:ascii="Times New Roman" w:hAnsi="Times New Roman"/>
          <w:i/>
          <w:sz w:val="24"/>
          <w:szCs w:val="24"/>
        </w:rPr>
        <w:t>тает,</w:t>
      </w:r>
      <w:r w:rsidR="001351E8" w:rsidRPr="00ED4EF5">
        <w:rPr>
          <w:rFonts w:ascii="Times New Roman" w:hAnsi="Times New Roman"/>
          <w:i/>
          <w:sz w:val="24"/>
          <w:szCs w:val="24"/>
        </w:rPr>
        <w:t xml:space="preserve"> высматрива</w:t>
      </w:r>
      <w:r w:rsidR="001D394B" w:rsidRPr="00ED4EF5">
        <w:rPr>
          <w:rFonts w:ascii="Times New Roman" w:hAnsi="Times New Roman"/>
          <w:i/>
          <w:sz w:val="24"/>
          <w:szCs w:val="24"/>
        </w:rPr>
        <w:t>ет</w:t>
      </w:r>
      <w:r w:rsidR="001351E8" w:rsidRPr="00ED4EF5">
        <w:rPr>
          <w:rFonts w:ascii="Times New Roman" w:hAnsi="Times New Roman"/>
          <w:i/>
          <w:sz w:val="24"/>
          <w:szCs w:val="24"/>
        </w:rPr>
        <w:t xml:space="preserve"> что-то в другом конце плацкарта.</w:t>
      </w:r>
    </w:p>
    <w:p w14:paraId="43EAF189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740E2D9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</w:t>
      </w:r>
      <w:r w:rsidR="001351E8" w:rsidRPr="00ED4EF5">
        <w:rPr>
          <w:rFonts w:ascii="Times New Roman" w:hAnsi="Times New Roman"/>
          <w:sz w:val="24"/>
          <w:szCs w:val="24"/>
        </w:rPr>
        <w:t xml:space="preserve"> </w:t>
      </w:r>
      <w:r w:rsidR="001351E8" w:rsidRPr="00ED4EF5">
        <w:rPr>
          <w:rFonts w:ascii="Times New Roman" w:hAnsi="Times New Roman"/>
          <w:i/>
          <w:sz w:val="24"/>
          <w:szCs w:val="24"/>
        </w:rPr>
        <w:t>(замечая)</w:t>
      </w:r>
      <w:r w:rsidRPr="00ED4EF5">
        <w:rPr>
          <w:rFonts w:ascii="Times New Roman" w:hAnsi="Times New Roman"/>
          <w:sz w:val="24"/>
          <w:szCs w:val="24"/>
        </w:rPr>
        <w:t>.</w:t>
      </w:r>
      <w:r w:rsidR="00BA0864" w:rsidRPr="00ED4EF5">
        <w:rPr>
          <w:rFonts w:ascii="Times New Roman" w:hAnsi="Times New Roman"/>
          <w:sz w:val="24"/>
          <w:szCs w:val="24"/>
        </w:rPr>
        <w:t xml:space="preserve"> </w:t>
      </w:r>
      <w:r w:rsidR="00CC534E" w:rsidRPr="00ED4EF5">
        <w:rPr>
          <w:rFonts w:ascii="Times New Roman" w:hAnsi="Times New Roman"/>
          <w:sz w:val="24"/>
          <w:szCs w:val="24"/>
        </w:rPr>
        <w:t>Пересесть</w:t>
      </w:r>
      <w:r w:rsidR="00942581" w:rsidRPr="00ED4EF5">
        <w:rPr>
          <w:rFonts w:ascii="Times New Roman" w:hAnsi="Times New Roman"/>
          <w:sz w:val="24"/>
          <w:szCs w:val="24"/>
        </w:rPr>
        <w:t xml:space="preserve"> хочешь</w:t>
      </w:r>
      <w:r w:rsidR="00CC534E" w:rsidRPr="00ED4EF5">
        <w:rPr>
          <w:rFonts w:ascii="Times New Roman" w:hAnsi="Times New Roman"/>
          <w:sz w:val="24"/>
          <w:szCs w:val="24"/>
        </w:rPr>
        <w:t>? В</w:t>
      </w:r>
      <w:r w:rsidR="00942581" w:rsidRPr="00ED4EF5">
        <w:rPr>
          <w:rFonts w:ascii="Times New Roman" w:hAnsi="Times New Roman"/>
          <w:sz w:val="24"/>
          <w:szCs w:val="24"/>
        </w:rPr>
        <w:t xml:space="preserve">от </w:t>
      </w:r>
      <w:r w:rsidR="00CC534E" w:rsidRPr="00ED4EF5">
        <w:rPr>
          <w:rFonts w:ascii="Times New Roman" w:hAnsi="Times New Roman"/>
          <w:sz w:val="24"/>
          <w:szCs w:val="24"/>
        </w:rPr>
        <w:t xml:space="preserve">это </w:t>
      </w:r>
      <w:r w:rsidR="00942581" w:rsidRPr="00ED4EF5">
        <w:rPr>
          <w:rFonts w:ascii="Times New Roman" w:hAnsi="Times New Roman"/>
          <w:sz w:val="24"/>
          <w:szCs w:val="24"/>
        </w:rPr>
        <w:t xml:space="preserve">правильно. </w:t>
      </w:r>
      <w:r w:rsidR="00575A0F" w:rsidRPr="00ED4EF5">
        <w:rPr>
          <w:rFonts w:ascii="Times New Roman" w:hAnsi="Times New Roman"/>
          <w:sz w:val="24"/>
          <w:szCs w:val="24"/>
        </w:rPr>
        <w:t>Т</w:t>
      </w:r>
      <w:r w:rsidR="00942581" w:rsidRPr="00ED4EF5">
        <w:rPr>
          <w:rFonts w:ascii="Times New Roman" w:hAnsi="Times New Roman"/>
          <w:sz w:val="24"/>
          <w:szCs w:val="24"/>
        </w:rPr>
        <w:t xml:space="preserve">ы </w:t>
      </w:r>
      <w:r w:rsidR="00CF36E9" w:rsidRPr="00ED4EF5">
        <w:rPr>
          <w:rFonts w:ascii="Times New Roman" w:hAnsi="Times New Roman"/>
          <w:sz w:val="24"/>
          <w:szCs w:val="24"/>
        </w:rPr>
        <w:t xml:space="preserve">сейчас </w:t>
      </w:r>
      <w:r w:rsidR="009909BC" w:rsidRPr="00ED4EF5">
        <w:rPr>
          <w:rFonts w:ascii="Times New Roman" w:hAnsi="Times New Roman"/>
          <w:sz w:val="24"/>
          <w:szCs w:val="24"/>
        </w:rPr>
        <w:t>в поролоне своем</w:t>
      </w:r>
      <w:r w:rsidR="00575A0F" w:rsidRPr="00ED4EF5">
        <w:rPr>
          <w:rFonts w:ascii="Times New Roman" w:hAnsi="Times New Roman"/>
          <w:sz w:val="24"/>
          <w:szCs w:val="24"/>
        </w:rPr>
        <w:t xml:space="preserve"> н</w:t>
      </w:r>
      <w:r w:rsidR="004E073E" w:rsidRPr="00ED4EF5">
        <w:rPr>
          <w:rFonts w:ascii="Times New Roman" w:hAnsi="Times New Roman"/>
          <w:sz w:val="24"/>
          <w:szCs w:val="24"/>
        </w:rPr>
        <w:t>апотеешь, навоняешь.</w:t>
      </w:r>
      <w:r w:rsidRPr="00ED4EF5">
        <w:rPr>
          <w:rFonts w:ascii="Times New Roman" w:hAnsi="Times New Roman"/>
          <w:sz w:val="24"/>
          <w:szCs w:val="24"/>
        </w:rPr>
        <w:t xml:space="preserve"> Переодеться не судьба?</w:t>
      </w:r>
    </w:p>
    <w:p w14:paraId="7F4B5CA5" w14:textId="77777777" w:rsidR="00942581" w:rsidRPr="00ED4EF5" w:rsidRDefault="00BC74E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Мне лично не мешает. Но раз ты просишь</w:t>
      </w:r>
      <w:r w:rsidR="00700B3F" w:rsidRPr="00ED4EF5">
        <w:rPr>
          <w:rFonts w:ascii="Times New Roman" w:hAnsi="Times New Roman"/>
          <w:sz w:val="24"/>
          <w:szCs w:val="24"/>
        </w:rPr>
        <w:t>.</w:t>
      </w:r>
    </w:p>
    <w:p w14:paraId="092E2087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9A294D0" w14:textId="77777777" w:rsidR="0070443B" w:rsidRPr="00ED4EF5" w:rsidRDefault="00C37E96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став прямо у </w:t>
      </w:r>
      <w:r w:rsidR="00B412AA" w:rsidRPr="00ED4EF5">
        <w:rPr>
          <w:rFonts w:ascii="Times New Roman" w:hAnsi="Times New Roman"/>
          <w:i/>
          <w:sz w:val="24"/>
          <w:szCs w:val="24"/>
        </w:rPr>
        <w:t>девушек</w:t>
      </w:r>
      <w:r w:rsidRPr="00ED4EF5">
        <w:rPr>
          <w:rFonts w:ascii="Times New Roman" w:hAnsi="Times New Roman"/>
          <w:i/>
          <w:sz w:val="24"/>
          <w:szCs w:val="24"/>
        </w:rPr>
        <w:t xml:space="preserve"> перед носом</w:t>
      </w:r>
      <w:r w:rsidR="00CC534E" w:rsidRPr="00ED4EF5">
        <w:rPr>
          <w:rFonts w:ascii="Times New Roman" w:hAnsi="Times New Roman"/>
          <w:i/>
          <w:sz w:val="24"/>
          <w:szCs w:val="24"/>
        </w:rPr>
        <w:t>,</w:t>
      </w:r>
      <w:r w:rsidR="00C93B56" w:rsidRPr="00ED4EF5">
        <w:rPr>
          <w:rFonts w:ascii="Times New Roman" w:hAnsi="Times New Roman"/>
          <w:i/>
          <w:sz w:val="24"/>
          <w:szCs w:val="24"/>
        </w:rPr>
        <w:t xml:space="preserve"> ЖАРОВ</w:t>
      </w:r>
      <w:r w:rsidR="00EE3442" w:rsidRPr="00ED4EF5">
        <w:rPr>
          <w:rFonts w:ascii="Times New Roman" w:hAnsi="Times New Roman"/>
          <w:i/>
          <w:sz w:val="24"/>
          <w:szCs w:val="24"/>
        </w:rPr>
        <w:t xml:space="preserve"> с</w:t>
      </w:r>
      <w:r w:rsidR="00942581" w:rsidRPr="00ED4EF5">
        <w:rPr>
          <w:rFonts w:ascii="Times New Roman" w:hAnsi="Times New Roman"/>
          <w:i/>
          <w:sz w:val="24"/>
          <w:szCs w:val="24"/>
        </w:rPr>
        <w:t>тягива</w:t>
      </w:r>
      <w:r w:rsidR="00EE3442" w:rsidRPr="00ED4EF5">
        <w:rPr>
          <w:rFonts w:ascii="Times New Roman" w:hAnsi="Times New Roman"/>
          <w:i/>
          <w:sz w:val="24"/>
          <w:szCs w:val="24"/>
        </w:rPr>
        <w:t xml:space="preserve">ет поролоновый </w:t>
      </w:r>
      <w:r w:rsidR="00942581" w:rsidRPr="00ED4EF5">
        <w:rPr>
          <w:rFonts w:ascii="Times New Roman" w:hAnsi="Times New Roman"/>
          <w:i/>
          <w:sz w:val="24"/>
          <w:szCs w:val="24"/>
        </w:rPr>
        <w:t>костюм</w:t>
      </w:r>
      <w:r w:rsidR="003C1116" w:rsidRPr="00ED4EF5">
        <w:rPr>
          <w:rFonts w:ascii="Times New Roman" w:hAnsi="Times New Roman"/>
          <w:i/>
          <w:sz w:val="24"/>
          <w:szCs w:val="24"/>
        </w:rPr>
        <w:t xml:space="preserve"> и остается полностью голый.</w:t>
      </w:r>
    </w:p>
    <w:p w14:paraId="7D33CB1F" w14:textId="77777777" w:rsidR="003C1116" w:rsidRPr="00ED4EF5" w:rsidRDefault="003C1116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 </w:t>
      </w:r>
    </w:p>
    <w:p w14:paraId="4704631D" w14:textId="77777777" w:rsidR="00E70F86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</w:t>
      </w:r>
      <w:r w:rsidR="00AD3755" w:rsidRPr="00ED4EF5">
        <w:rPr>
          <w:rFonts w:ascii="Times New Roman" w:hAnsi="Times New Roman"/>
          <w:sz w:val="24"/>
          <w:szCs w:val="24"/>
        </w:rPr>
        <w:t>ВА</w:t>
      </w:r>
      <w:r w:rsidR="00E70F86" w:rsidRPr="00ED4EF5">
        <w:rPr>
          <w:rFonts w:ascii="Times New Roman" w:hAnsi="Times New Roman"/>
          <w:sz w:val="24"/>
          <w:szCs w:val="24"/>
        </w:rPr>
        <w:t xml:space="preserve"> и ВЕЛИКАНША</w:t>
      </w:r>
      <w:r w:rsidRPr="00ED4EF5">
        <w:rPr>
          <w:rFonts w:ascii="Times New Roman" w:hAnsi="Times New Roman"/>
          <w:sz w:val="24"/>
          <w:szCs w:val="24"/>
        </w:rPr>
        <w:t xml:space="preserve">. Нет! Нет! </w:t>
      </w:r>
      <w:r w:rsidR="00E70F86" w:rsidRPr="00ED4EF5">
        <w:rPr>
          <w:rFonts w:ascii="Times New Roman" w:hAnsi="Times New Roman"/>
          <w:sz w:val="24"/>
          <w:szCs w:val="24"/>
        </w:rPr>
        <w:t>Ну</w:t>
      </w:r>
      <w:r w:rsidR="00CC534E" w:rsidRPr="00ED4EF5">
        <w:rPr>
          <w:rFonts w:ascii="Times New Roman" w:hAnsi="Times New Roman"/>
          <w:sz w:val="24"/>
          <w:szCs w:val="24"/>
        </w:rPr>
        <w:t>,</w:t>
      </w:r>
      <w:r w:rsidR="00E70F86" w:rsidRPr="00ED4EF5">
        <w:rPr>
          <w:rFonts w:ascii="Times New Roman" w:hAnsi="Times New Roman"/>
          <w:sz w:val="24"/>
          <w:szCs w:val="24"/>
        </w:rPr>
        <w:t xml:space="preserve"> фу! </w:t>
      </w:r>
      <w:r w:rsidRPr="00ED4EF5">
        <w:rPr>
          <w:rFonts w:ascii="Times New Roman" w:hAnsi="Times New Roman"/>
          <w:sz w:val="24"/>
          <w:szCs w:val="24"/>
        </w:rPr>
        <w:t>Одень</w:t>
      </w:r>
      <w:r w:rsidR="00E70F86" w:rsidRPr="00ED4EF5">
        <w:rPr>
          <w:rFonts w:ascii="Times New Roman" w:hAnsi="Times New Roman"/>
          <w:sz w:val="24"/>
          <w:szCs w:val="24"/>
        </w:rPr>
        <w:t>ся</w:t>
      </w:r>
      <w:r w:rsidRPr="00ED4EF5">
        <w:rPr>
          <w:rFonts w:ascii="Times New Roman" w:hAnsi="Times New Roman"/>
          <w:sz w:val="24"/>
          <w:szCs w:val="24"/>
        </w:rPr>
        <w:t xml:space="preserve"> обратно!</w:t>
      </w:r>
    </w:p>
    <w:p w14:paraId="0E5B3D4F" w14:textId="77777777" w:rsidR="009052DE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 xml:space="preserve">. </w:t>
      </w:r>
      <w:r w:rsidR="00E70F86" w:rsidRPr="00ED4EF5">
        <w:rPr>
          <w:rFonts w:ascii="Times New Roman" w:hAnsi="Times New Roman"/>
          <w:sz w:val="24"/>
          <w:szCs w:val="24"/>
        </w:rPr>
        <w:t>Знаете</w:t>
      </w:r>
      <w:r w:rsidR="009052DE" w:rsidRPr="00ED4EF5">
        <w:rPr>
          <w:rFonts w:ascii="Times New Roman" w:hAnsi="Times New Roman"/>
          <w:sz w:val="24"/>
          <w:szCs w:val="24"/>
        </w:rPr>
        <w:t xml:space="preserve">, </w:t>
      </w:r>
      <w:r w:rsidR="00EB30A5" w:rsidRPr="00ED4EF5">
        <w:rPr>
          <w:rFonts w:ascii="Times New Roman" w:hAnsi="Times New Roman"/>
          <w:sz w:val="24"/>
          <w:szCs w:val="24"/>
        </w:rPr>
        <w:t>в</w:t>
      </w:r>
      <w:r w:rsidR="009052DE" w:rsidRPr="00ED4EF5">
        <w:rPr>
          <w:rFonts w:ascii="Times New Roman" w:hAnsi="Times New Roman"/>
          <w:sz w:val="24"/>
          <w:szCs w:val="24"/>
        </w:rPr>
        <w:t xml:space="preserve">ы </w:t>
      </w:r>
      <w:r w:rsidR="00992EDD" w:rsidRPr="00ED4EF5">
        <w:rPr>
          <w:rFonts w:ascii="Times New Roman" w:hAnsi="Times New Roman"/>
          <w:sz w:val="24"/>
          <w:szCs w:val="24"/>
        </w:rPr>
        <w:t xml:space="preserve">обе </w:t>
      </w:r>
      <w:r w:rsidR="009052DE" w:rsidRPr="00ED4EF5">
        <w:rPr>
          <w:rFonts w:ascii="Times New Roman" w:hAnsi="Times New Roman"/>
          <w:sz w:val="24"/>
          <w:szCs w:val="24"/>
        </w:rPr>
        <w:t>тоже на любителя. Ч</w:t>
      </w:r>
      <w:r w:rsidR="00E70F86" w:rsidRPr="00ED4EF5">
        <w:rPr>
          <w:rFonts w:ascii="Times New Roman" w:hAnsi="Times New Roman"/>
          <w:sz w:val="24"/>
          <w:szCs w:val="24"/>
        </w:rPr>
        <w:t xml:space="preserve">то </w:t>
      </w:r>
      <w:r w:rsidR="009052DE" w:rsidRPr="00ED4EF5">
        <w:rPr>
          <w:rFonts w:ascii="Times New Roman" w:hAnsi="Times New Roman"/>
          <w:sz w:val="24"/>
          <w:szCs w:val="24"/>
        </w:rPr>
        <w:t>э</w:t>
      </w:r>
      <w:r w:rsidR="00E70F86" w:rsidRPr="00ED4EF5">
        <w:rPr>
          <w:rFonts w:ascii="Times New Roman" w:hAnsi="Times New Roman"/>
          <w:sz w:val="24"/>
          <w:szCs w:val="24"/>
        </w:rPr>
        <w:t>то у тебя за дыры такие в ушах?</w:t>
      </w:r>
    </w:p>
    <w:p w14:paraId="5D4BB725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Дыра</w:t>
      </w:r>
      <w:r w:rsidR="00885297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-</w:t>
      </w:r>
      <w:r w:rsidR="00885297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это то</w:t>
      </w:r>
      <w:r w:rsidR="00992EDD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885297" w:rsidRPr="00ED4EF5">
        <w:rPr>
          <w:rFonts w:ascii="Times New Roman" w:hAnsi="Times New Roman"/>
          <w:sz w:val="24"/>
          <w:szCs w:val="24"/>
        </w:rPr>
        <w:t xml:space="preserve">чем ты </w:t>
      </w:r>
      <w:r w:rsidRPr="00ED4EF5">
        <w:rPr>
          <w:rFonts w:ascii="Times New Roman" w:hAnsi="Times New Roman"/>
          <w:sz w:val="24"/>
          <w:szCs w:val="24"/>
        </w:rPr>
        <w:t>говоришь.</w:t>
      </w:r>
      <w:r w:rsidR="00885297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Вообще-то, это тоннели.</w:t>
      </w:r>
    </w:p>
    <w:p w14:paraId="3CBDF02A" w14:textId="77777777" w:rsidR="009052DE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Вообще</w:t>
      </w:r>
      <w:r w:rsidR="00CF36E9" w:rsidRPr="00ED4EF5">
        <w:rPr>
          <w:rFonts w:ascii="Times New Roman" w:hAnsi="Times New Roman"/>
          <w:sz w:val="24"/>
          <w:szCs w:val="24"/>
        </w:rPr>
        <w:t>-</w:t>
      </w:r>
      <w:r w:rsidR="009052DE" w:rsidRPr="00ED4EF5">
        <w:rPr>
          <w:rFonts w:ascii="Times New Roman" w:hAnsi="Times New Roman"/>
          <w:sz w:val="24"/>
          <w:szCs w:val="24"/>
        </w:rPr>
        <w:t>то, это мерзковато.</w:t>
      </w:r>
    </w:p>
    <w:p w14:paraId="5DB36069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Кто бы говорил. Ты и с детьми вот так голый фотографируешься? </w:t>
      </w:r>
    </w:p>
    <w:p w14:paraId="45867E3A" w14:textId="77777777" w:rsidR="009052DE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Угадала!</w:t>
      </w:r>
    </w:p>
    <w:p w14:paraId="53A547FE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после тебя этот костюм другие?</w:t>
      </w:r>
    </w:p>
    <w:p w14:paraId="06C7BBB6" w14:textId="77777777" w:rsidR="009052DE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Нет, костюм только мой.</w:t>
      </w:r>
      <w:r w:rsidR="009C475A" w:rsidRPr="00ED4EF5">
        <w:rPr>
          <w:rFonts w:ascii="Times New Roman" w:hAnsi="Times New Roman"/>
          <w:sz w:val="24"/>
          <w:szCs w:val="24"/>
        </w:rPr>
        <w:t xml:space="preserve"> А, правда, что вы, </w:t>
      </w:r>
      <w:r w:rsidR="00F90F94" w:rsidRPr="00ED4EF5">
        <w:rPr>
          <w:rFonts w:ascii="Times New Roman" w:hAnsi="Times New Roman"/>
          <w:sz w:val="24"/>
          <w:szCs w:val="24"/>
        </w:rPr>
        <w:t>готы</w:t>
      </w:r>
      <w:r w:rsidR="009C475A" w:rsidRPr="00ED4EF5">
        <w:rPr>
          <w:rFonts w:ascii="Times New Roman" w:hAnsi="Times New Roman"/>
          <w:sz w:val="24"/>
          <w:szCs w:val="24"/>
        </w:rPr>
        <w:t>,</w:t>
      </w:r>
      <w:r w:rsidR="00F90F94" w:rsidRPr="00ED4EF5">
        <w:rPr>
          <w:rFonts w:ascii="Times New Roman" w:hAnsi="Times New Roman"/>
          <w:sz w:val="24"/>
          <w:szCs w:val="24"/>
        </w:rPr>
        <w:t xml:space="preserve"> на кладбище любите почпонькаться?</w:t>
      </w:r>
    </w:p>
    <w:p w14:paraId="3778DFD4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</w:t>
      </w:r>
      <w:r w:rsidR="00F90F94" w:rsidRPr="00ED4EF5">
        <w:rPr>
          <w:rFonts w:ascii="Times New Roman" w:hAnsi="Times New Roman"/>
          <w:sz w:val="24"/>
          <w:szCs w:val="24"/>
        </w:rPr>
        <w:t>Извращенец тут один</w:t>
      </w:r>
      <w:r w:rsidR="0070443B" w:rsidRPr="00ED4EF5">
        <w:rPr>
          <w:rFonts w:ascii="Times New Roman" w:hAnsi="Times New Roman"/>
          <w:sz w:val="24"/>
          <w:szCs w:val="24"/>
        </w:rPr>
        <w:t>.</w:t>
      </w:r>
      <w:r w:rsidR="00450684" w:rsidRPr="00ED4EF5">
        <w:rPr>
          <w:rFonts w:ascii="Times New Roman" w:hAnsi="Times New Roman"/>
          <w:sz w:val="24"/>
          <w:szCs w:val="24"/>
        </w:rPr>
        <w:t xml:space="preserve"> </w:t>
      </w:r>
      <w:r w:rsidR="0070443B" w:rsidRPr="00ED4EF5">
        <w:rPr>
          <w:rFonts w:ascii="Times New Roman" w:hAnsi="Times New Roman"/>
          <w:i/>
          <w:sz w:val="24"/>
          <w:szCs w:val="24"/>
        </w:rPr>
        <w:t>(П</w:t>
      </w:r>
      <w:r w:rsidR="00450684" w:rsidRPr="00ED4EF5">
        <w:rPr>
          <w:rFonts w:ascii="Times New Roman" w:hAnsi="Times New Roman"/>
          <w:i/>
          <w:sz w:val="24"/>
          <w:szCs w:val="24"/>
        </w:rPr>
        <w:t>альцем тычет в поролон</w:t>
      </w:r>
      <w:r w:rsidR="0070443B" w:rsidRPr="00ED4EF5">
        <w:rPr>
          <w:rFonts w:ascii="Times New Roman" w:hAnsi="Times New Roman"/>
          <w:i/>
          <w:sz w:val="24"/>
          <w:szCs w:val="24"/>
        </w:rPr>
        <w:t>.)</w:t>
      </w:r>
      <w:r w:rsidR="00F90F94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D394B" w:rsidRPr="00ED4EF5">
        <w:rPr>
          <w:rFonts w:ascii="Times New Roman" w:hAnsi="Times New Roman"/>
          <w:sz w:val="24"/>
          <w:szCs w:val="24"/>
        </w:rPr>
        <w:t>Г</w:t>
      </w:r>
      <w:r w:rsidR="00F90F94" w:rsidRPr="00ED4EF5">
        <w:rPr>
          <w:rFonts w:ascii="Times New Roman" w:hAnsi="Times New Roman"/>
          <w:sz w:val="24"/>
          <w:szCs w:val="24"/>
        </w:rPr>
        <w:t xml:space="preserve">де твой </w:t>
      </w:r>
      <w:r w:rsidR="001D394B" w:rsidRPr="00ED4EF5">
        <w:rPr>
          <w:rFonts w:ascii="Times New Roman" w:hAnsi="Times New Roman"/>
          <w:sz w:val="24"/>
          <w:szCs w:val="24"/>
        </w:rPr>
        <w:t xml:space="preserve">извращенский </w:t>
      </w:r>
      <w:r w:rsidR="00F90F94" w:rsidRPr="00ED4EF5">
        <w:rPr>
          <w:rFonts w:ascii="Times New Roman" w:hAnsi="Times New Roman"/>
          <w:sz w:val="24"/>
          <w:szCs w:val="24"/>
        </w:rPr>
        <w:t>багаж?</w:t>
      </w:r>
    </w:p>
    <w:p w14:paraId="332F9006" w14:textId="77777777" w:rsidR="00450684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</w:t>
      </w:r>
      <w:r w:rsidR="009052DE" w:rsidRPr="00ED4EF5">
        <w:rPr>
          <w:rFonts w:ascii="Times New Roman" w:hAnsi="Times New Roman"/>
          <w:sz w:val="24"/>
          <w:szCs w:val="24"/>
        </w:rPr>
        <w:t xml:space="preserve"> Мне ничего не надо</w:t>
      </w:r>
      <w:r w:rsidR="00253A8C" w:rsidRPr="00ED4EF5">
        <w:rPr>
          <w:rFonts w:ascii="Times New Roman" w:hAnsi="Times New Roman"/>
          <w:sz w:val="24"/>
          <w:szCs w:val="24"/>
        </w:rPr>
        <w:t>.</w:t>
      </w:r>
      <w:r w:rsidR="009052DE" w:rsidRPr="00ED4EF5">
        <w:rPr>
          <w:rFonts w:ascii="Times New Roman" w:hAnsi="Times New Roman"/>
          <w:sz w:val="24"/>
          <w:szCs w:val="24"/>
        </w:rPr>
        <w:t xml:space="preserve"> У меня все есть</w:t>
      </w:r>
      <w:r w:rsidR="00450684" w:rsidRPr="00ED4EF5">
        <w:rPr>
          <w:rFonts w:ascii="Times New Roman" w:hAnsi="Times New Roman"/>
          <w:sz w:val="24"/>
          <w:szCs w:val="24"/>
        </w:rPr>
        <w:t>: мы приходим в этот мир ни с чем и уходим с этим</w:t>
      </w:r>
      <w:r w:rsidR="00C37E96" w:rsidRPr="00ED4EF5">
        <w:rPr>
          <w:rFonts w:ascii="Times New Roman" w:hAnsi="Times New Roman"/>
          <w:sz w:val="24"/>
          <w:szCs w:val="24"/>
        </w:rPr>
        <w:t>.</w:t>
      </w:r>
      <w:r w:rsidR="00450684" w:rsidRPr="00ED4EF5">
        <w:rPr>
          <w:rFonts w:ascii="Times New Roman" w:hAnsi="Times New Roman"/>
          <w:sz w:val="24"/>
          <w:szCs w:val="24"/>
        </w:rPr>
        <w:t>..</w:t>
      </w:r>
      <w:r w:rsidR="00700B3F" w:rsidRPr="00ED4EF5">
        <w:rPr>
          <w:rFonts w:ascii="Times New Roman" w:hAnsi="Times New Roman"/>
          <w:sz w:val="24"/>
          <w:szCs w:val="24"/>
        </w:rPr>
        <w:t xml:space="preserve"> </w:t>
      </w:r>
      <w:r w:rsidR="00450684" w:rsidRPr="00ED4EF5">
        <w:rPr>
          <w:rFonts w:ascii="Times New Roman" w:hAnsi="Times New Roman"/>
          <w:sz w:val="24"/>
          <w:szCs w:val="24"/>
        </w:rPr>
        <w:t>как его.</w:t>
      </w:r>
    </w:p>
    <w:p w14:paraId="42B4FF03" w14:textId="77777777" w:rsidR="00450684" w:rsidRPr="00ED4EF5" w:rsidRDefault="00450684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Это из </w:t>
      </w:r>
      <w:r w:rsidR="001D394B" w:rsidRPr="00ED4EF5">
        <w:rPr>
          <w:rFonts w:ascii="Times New Roman" w:hAnsi="Times New Roman"/>
          <w:sz w:val="24"/>
          <w:szCs w:val="24"/>
        </w:rPr>
        <w:t>«</w:t>
      </w:r>
      <w:r w:rsidRPr="00ED4EF5">
        <w:rPr>
          <w:rFonts w:ascii="Times New Roman" w:hAnsi="Times New Roman"/>
          <w:sz w:val="24"/>
          <w:szCs w:val="24"/>
        </w:rPr>
        <w:t>Короля льва</w:t>
      </w:r>
      <w:r w:rsidR="001D394B" w:rsidRPr="00ED4EF5">
        <w:rPr>
          <w:rFonts w:ascii="Times New Roman" w:hAnsi="Times New Roman"/>
          <w:sz w:val="24"/>
          <w:szCs w:val="24"/>
        </w:rPr>
        <w:t>»</w:t>
      </w:r>
      <w:r w:rsidR="00700B3F" w:rsidRPr="00ED4EF5">
        <w:rPr>
          <w:rFonts w:ascii="Times New Roman" w:hAnsi="Times New Roman"/>
          <w:sz w:val="24"/>
          <w:szCs w:val="24"/>
        </w:rPr>
        <w:t xml:space="preserve"> мудрость или из «</w:t>
      </w:r>
      <w:r w:rsidR="009C475A" w:rsidRPr="00ED4EF5">
        <w:rPr>
          <w:rFonts w:ascii="Times New Roman" w:hAnsi="Times New Roman"/>
          <w:sz w:val="24"/>
          <w:szCs w:val="24"/>
        </w:rPr>
        <w:t>О</w:t>
      </w:r>
      <w:r w:rsidR="00700B3F" w:rsidRPr="00ED4EF5">
        <w:rPr>
          <w:rFonts w:ascii="Times New Roman" w:hAnsi="Times New Roman"/>
          <w:sz w:val="24"/>
          <w:szCs w:val="24"/>
        </w:rPr>
        <w:t>дноклассников»</w:t>
      </w:r>
      <w:r w:rsidRPr="00ED4EF5">
        <w:rPr>
          <w:rFonts w:ascii="Times New Roman" w:hAnsi="Times New Roman"/>
          <w:sz w:val="24"/>
          <w:szCs w:val="24"/>
        </w:rPr>
        <w:t>?</w:t>
      </w:r>
    </w:p>
    <w:p w14:paraId="34A7DED9" w14:textId="77777777" w:rsidR="007B6224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450684" w:rsidRPr="00ED4EF5">
        <w:rPr>
          <w:rFonts w:ascii="Times New Roman" w:hAnsi="Times New Roman"/>
          <w:sz w:val="24"/>
          <w:szCs w:val="24"/>
        </w:rPr>
        <w:t xml:space="preserve">. </w:t>
      </w:r>
      <w:r w:rsidR="00C37E96" w:rsidRPr="00ED4EF5">
        <w:rPr>
          <w:rFonts w:ascii="Times New Roman" w:hAnsi="Times New Roman"/>
          <w:sz w:val="24"/>
          <w:szCs w:val="24"/>
        </w:rPr>
        <w:t xml:space="preserve">Это из моих личных мыслей, сам, все сам придумал. </w:t>
      </w:r>
      <w:r w:rsidR="00450684" w:rsidRPr="00ED4EF5">
        <w:rPr>
          <w:rFonts w:ascii="Times New Roman" w:hAnsi="Times New Roman"/>
          <w:sz w:val="24"/>
          <w:szCs w:val="24"/>
        </w:rPr>
        <w:t xml:space="preserve">Ух, ну и духота! </w:t>
      </w:r>
      <w:r w:rsidR="006F3E4C" w:rsidRPr="00ED4EF5">
        <w:rPr>
          <w:rFonts w:ascii="Times New Roman" w:hAnsi="Times New Roman"/>
          <w:i/>
          <w:sz w:val="24"/>
          <w:szCs w:val="24"/>
        </w:rPr>
        <w:t>(</w:t>
      </w:r>
      <w:r w:rsidR="0070443B" w:rsidRPr="00ED4EF5">
        <w:rPr>
          <w:rFonts w:ascii="Times New Roman" w:hAnsi="Times New Roman"/>
          <w:i/>
          <w:sz w:val="24"/>
          <w:szCs w:val="24"/>
        </w:rPr>
        <w:t>С</w:t>
      </w:r>
      <w:r w:rsidR="009C475A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547F3" w:rsidRPr="00ED4EF5">
        <w:rPr>
          <w:rFonts w:ascii="Times New Roman" w:hAnsi="Times New Roman"/>
          <w:i/>
          <w:sz w:val="24"/>
          <w:szCs w:val="24"/>
        </w:rPr>
        <w:t xml:space="preserve">усилием открывает </w:t>
      </w:r>
      <w:r w:rsidR="006F3E4C" w:rsidRPr="00ED4EF5">
        <w:rPr>
          <w:rFonts w:ascii="Times New Roman" w:hAnsi="Times New Roman"/>
          <w:i/>
          <w:sz w:val="24"/>
          <w:szCs w:val="24"/>
        </w:rPr>
        <w:t>окно</w:t>
      </w:r>
      <w:r w:rsidR="00E70F86" w:rsidRPr="00ED4EF5">
        <w:rPr>
          <w:rFonts w:ascii="Times New Roman" w:hAnsi="Times New Roman"/>
          <w:i/>
          <w:sz w:val="24"/>
          <w:szCs w:val="24"/>
        </w:rPr>
        <w:t>, вдыхает носом свежий воздух</w:t>
      </w:r>
      <w:r w:rsidR="0070443B" w:rsidRPr="00ED4EF5">
        <w:rPr>
          <w:rFonts w:ascii="Times New Roman" w:hAnsi="Times New Roman"/>
          <w:i/>
          <w:sz w:val="24"/>
          <w:szCs w:val="24"/>
        </w:rPr>
        <w:t>.</w:t>
      </w:r>
      <w:r w:rsidR="006F3E4C" w:rsidRPr="00ED4EF5">
        <w:rPr>
          <w:rFonts w:ascii="Times New Roman" w:hAnsi="Times New Roman"/>
          <w:i/>
          <w:sz w:val="24"/>
          <w:szCs w:val="24"/>
        </w:rPr>
        <w:t>)</w:t>
      </w:r>
      <w:r w:rsidR="0070443B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7B6224" w:rsidRPr="00ED4EF5">
        <w:rPr>
          <w:rFonts w:ascii="Times New Roman" w:hAnsi="Times New Roman"/>
          <w:sz w:val="24"/>
          <w:szCs w:val="24"/>
        </w:rPr>
        <w:t>Мадам, любите ли вы Приморье, как люблю его я?</w:t>
      </w:r>
    </w:p>
    <w:p w14:paraId="271CEC9F" w14:textId="77777777" w:rsidR="007B6224" w:rsidRPr="00ED4EF5" w:rsidRDefault="007B6224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</w:t>
      </w:r>
      <w:r w:rsidR="00AF7B1C" w:rsidRPr="00ED4EF5">
        <w:rPr>
          <w:rFonts w:ascii="Times New Roman" w:hAnsi="Times New Roman"/>
          <w:sz w:val="24"/>
          <w:szCs w:val="24"/>
        </w:rPr>
        <w:t xml:space="preserve"> А</w:t>
      </w:r>
      <w:r w:rsidRPr="00ED4EF5">
        <w:rPr>
          <w:rFonts w:ascii="Times New Roman" w:hAnsi="Times New Roman"/>
          <w:sz w:val="24"/>
          <w:szCs w:val="24"/>
        </w:rPr>
        <w:t>?</w:t>
      </w:r>
    </w:p>
    <w:p w14:paraId="1BAE55AC" w14:textId="77777777" w:rsidR="007B6224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7B6224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Бэ! </w:t>
      </w:r>
    </w:p>
    <w:p w14:paraId="0A196D05" w14:textId="77777777" w:rsidR="00C93B56" w:rsidRPr="00ED4EF5" w:rsidRDefault="00C93B56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C7821E0" w14:textId="77777777" w:rsidR="00E70F86" w:rsidRPr="00ED4EF5" w:rsidRDefault="002466CD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</w:t>
      </w:r>
      <w:r w:rsidR="00F90F94" w:rsidRPr="00ED4EF5">
        <w:rPr>
          <w:rFonts w:ascii="Times New Roman" w:hAnsi="Times New Roman"/>
          <w:i/>
          <w:sz w:val="24"/>
          <w:szCs w:val="24"/>
        </w:rPr>
        <w:t xml:space="preserve"> сторону тамбура проходит </w:t>
      </w:r>
      <w:r w:rsidR="00700B3F" w:rsidRPr="00ED4EF5">
        <w:rPr>
          <w:rFonts w:ascii="Times New Roman" w:hAnsi="Times New Roman"/>
          <w:i/>
          <w:sz w:val="24"/>
          <w:szCs w:val="24"/>
        </w:rPr>
        <w:t>БЕРЕМЕННАЯ</w:t>
      </w:r>
      <w:r w:rsidR="00F90F94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70F86" w:rsidRPr="00ED4EF5">
        <w:rPr>
          <w:rFonts w:ascii="Times New Roman" w:hAnsi="Times New Roman"/>
          <w:i/>
          <w:sz w:val="24"/>
          <w:szCs w:val="24"/>
        </w:rPr>
        <w:t>в леопардовых лосина</w:t>
      </w:r>
      <w:r w:rsidR="00F90F94" w:rsidRPr="00ED4EF5">
        <w:rPr>
          <w:rFonts w:ascii="Times New Roman" w:hAnsi="Times New Roman"/>
          <w:i/>
          <w:sz w:val="24"/>
          <w:szCs w:val="24"/>
        </w:rPr>
        <w:t>х</w:t>
      </w:r>
      <w:r w:rsidRPr="00ED4EF5">
        <w:rPr>
          <w:rFonts w:ascii="Times New Roman" w:hAnsi="Times New Roman"/>
          <w:i/>
          <w:sz w:val="24"/>
          <w:szCs w:val="24"/>
        </w:rPr>
        <w:t>,</w:t>
      </w:r>
      <w:r w:rsidR="00E70F86" w:rsidRPr="00ED4EF5">
        <w:rPr>
          <w:rFonts w:ascii="Times New Roman" w:hAnsi="Times New Roman"/>
          <w:i/>
          <w:sz w:val="24"/>
          <w:szCs w:val="24"/>
        </w:rPr>
        <w:t xml:space="preserve"> с пачкой сигарет в руках. Проводив ее взглядом</w:t>
      </w:r>
      <w:r w:rsidR="002F59E3" w:rsidRPr="00ED4EF5">
        <w:rPr>
          <w:rFonts w:ascii="Times New Roman" w:hAnsi="Times New Roman"/>
          <w:i/>
          <w:sz w:val="24"/>
          <w:szCs w:val="24"/>
        </w:rPr>
        <w:t>,</w:t>
      </w:r>
      <w:r w:rsidR="00E70F86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683FC0" w:rsidRPr="00ED4EF5">
        <w:rPr>
          <w:rFonts w:ascii="Times New Roman" w:hAnsi="Times New Roman"/>
          <w:i/>
          <w:sz w:val="24"/>
          <w:szCs w:val="24"/>
        </w:rPr>
        <w:t xml:space="preserve">ЖАРОВ </w:t>
      </w:r>
      <w:r w:rsidR="00E70F86" w:rsidRPr="00ED4EF5">
        <w:rPr>
          <w:rFonts w:ascii="Times New Roman" w:hAnsi="Times New Roman"/>
          <w:i/>
          <w:sz w:val="24"/>
          <w:szCs w:val="24"/>
        </w:rPr>
        <w:t>при</w:t>
      </w:r>
      <w:r w:rsidR="008C2BB0" w:rsidRPr="00ED4EF5">
        <w:rPr>
          <w:rFonts w:ascii="Times New Roman" w:hAnsi="Times New Roman"/>
          <w:i/>
          <w:sz w:val="24"/>
          <w:szCs w:val="24"/>
        </w:rPr>
        <w:t>свистывает</w:t>
      </w:r>
      <w:r w:rsidR="00E70F86" w:rsidRPr="00ED4EF5">
        <w:rPr>
          <w:rFonts w:ascii="Times New Roman" w:hAnsi="Times New Roman"/>
          <w:i/>
          <w:sz w:val="24"/>
          <w:szCs w:val="24"/>
        </w:rPr>
        <w:t>.</w:t>
      </w:r>
    </w:p>
    <w:p w14:paraId="77B845AB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355B345" w14:textId="77777777" w:rsidR="00C648A5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70F86" w:rsidRPr="00ED4EF5">
        <w:rPr>
          <w:rFonts w:ascii="Times New Roman" w:hAnsi="Times New Roman"/>
          <w:sz w:val="24"/>
          <w:szCs w:val="24"/>
        </w:rPr>
        <w:t xml:space="preserve">. А ничего </w:t>
      </w:r>
      <w:r w:rsidR="009052DE" w:rsidRPr="00ED4EF5">
        <w:rPr>
          <w:rFonts w:ascii="Times New Roman" w:hAnsi="Times New Roman"/>
          <w:sz w:val="24"/>
          <w:szCs w:val="24"/>
        </w:rPr>
        <w:t xml:space="preserve">тут такие </w:t>
      </w:r>
      <w:r w:rsidR="00B61752" w:rsidRPr="00ED4EF5">
        <w:rPr>
          <w:rFonts w:ascii="Times New Roman" w:hAnsi="Times New Roman"/>
          <w:sz w:val="24"/>
          <w:szCs w:val="24"/>
        </w:rPr>
        <w:t>чики</w:t>
      </w:r>
      <w:r w:rsidR="002F59E3" w:rsidRPr="00ED4EF5">
        <w:rPr>
          <w:rFonts w:ascii="Times New Roman" w:hAnsi="Times New Roman"/>
          <w:sz w:val="24"/>
          <w:szCs w:val="24"/>
        </w:rPr>
        <w:t>-</w:t>
      </w:r>
      <w:r w:rsidR="00B61752" w:rsidRPr="00ED4EF5">
        <w:rPr>
          <w:rFonts w:ascii="Times New Roman" w:hAnsi="Times New Roman"/>
          <w:sz w:val="24"/>
          <w:szCs w:val="24"/>
        </w:rPr>
        <w:t>бабони</w:t>
      </w:r>
      <w:r w:rsidR="009052DE" w:rsidRPr="00ED4EF5">
        <w:rPr>
          <w:rFonts w:ascii="Times New Roman" w:hAnsi="Times New Roman"/>
          <w:sz w:val="24"/>
          <w:szCs w:val="24"/>
        </w:rPr>
        <w:t>, да?</w:t>
      </w:r>
      <w:r w:rsidR="00C648A5" w:rsidRPr="00ED4EF5">
        <w:rPr>
          <w:rFonts w:ascii="Times New Roman" w:hAnsi="Times New Roman"/>
          <w:sz w:val="24"/>
          <w:szCs w:val="24"/>
        </w:rPr>
        <w:t xml:space="preserve"> Я бы ее чирикнул! Въехал</w:t>
      </w:r>
      <w:r w:rsidR="00B412AA" w:rsidRPr="00ED4EF5">
        <w:rPr>
          <w:rFonts w:ascii="Times New Roman" w:hAnsi="Times New Roman"/>
          <w:sz w:val="24"/>
          <w:szCs w:val="24"/>
        </w:rPr>
        <w:t xml:space="preserve"> бы</w:t>
      </w:r>
      <w:r w:rsidR="00C648A5" w:rsidRPr="00ED4EF5">
        <w:rPr>
          <w:rFonts w:ascii="Times New Roman" w:hAnsi="Times New Roman"/>
          <w:sz w:val="24"/>
          <w:szCs w:val="24"/>
        </w:rPr>
        <w:t xml:space="preserve"> в этот влажный гараж.</w:t>
      </w:r>
    </w:p>
    <w:p w14:paraId="39CB4B8A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Фу</w:t>
      </w:r>
      <w:r w:rsidR="002466CD" w:rsidRPr="00ED4EF5">
        <w:rPr>
          <w:rFonts w:ascii="Times New Roman" w:hAnsi="Times New Roman"/>
          <w:sz w:val="24"/>
          <w:szCs w:val="24"/>
        </w:rPr>
        <w:t>, как так можно говорить?</w:t>
      </w:r>
    </w:p>
    <w:p w14:paraId="471DAF25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 xml:space="preserve">. </w:t>
      </w:r>
      <w:r w:rsidR="002466CD" w:rsidRPr="00ED4EF5">
        <w:rPr>
          <w:rFonts w:ascii="Times New Roman" w:hAnsi="Times New Roman"/>
          <w:sz w:val="24"/>
          <w:szCs w:val="24"/>
        </w:rPr>
        <w:t xml:space="preserve">Очень даже можно, </w:t>
      </w:r>
      <w:r w:rsidR="005F38B8" w:rsidRPr="00ED4EF5">
        <w:rPr>
          <w:rFonts w:ascii="Times New Roman" w:hAnsi="Times New Roman"/>
          <w:sz w:val="24"/>
          <w:szCs w:val="24"/>
        </w:rPr>
        <w:t>альфа-самец</w:t>
      </w:r>
      <w:r w:rsidR="002F59E3" w:rsidRPr="00ED4EF5">
        <w:rPr>
          <w:rFonts w:ascii="Times New Roman" w:hAnsi="Times New Roman"/>
          <w:sz w:val="24"/>
          <w:szCs w:val="24"/>
        </w:rPr>
        <w:t xml:space="preserve"> – слышали про таких? Это </w:t>
      </w:r>
      <w:r w:rsidR="0071398B" w:rsidRPr="00ED4EF5">
        <w:rPr>
          <w:rFonts w:ascii="Times New Roman" w:hAnsi="Times New Roman"/>
          <w:sz w:val="24"/>
          <w:szCs w:val="24"/>
        </w:rPr>
        <w:t>я</w:t>
      </w:r>
      <w:r w:rsidR="002F59E3" w:rsidRPr="00ED4EF5">
        <w:rPr>
          <w:rFonts w:ascii="Times New Roman" w:hAnsi="Times New Roman"/>
          <w:sz w:val="24"/>
          <w:szCs w:val="24"/>
        </w:rPr>
        <w:t xml:space="preserve">, </w:t>
      </w:r>
      <w:r w:rsidR="009052DE" w:rsidRPr="00ED4EF5">
        <w:rPr>
          <w:rFonts w:ascii="Times New Roman" w:hAnsi="Times New Roman"/>
          <w:sz w:val="24"/>
          <w:szCs w:val="24"/>
        </w:rPr>
        <w:t>шишка</w:t>
      </w:r>
      <w:r w:rsidR="002F59E3" w:rsidRPr="00ED4EF5">
        <w:rPr>
          <w:rFonts w:ascii="Times New Roman" w:hAnsi="Times New Roman"/>
          <w:sz w:val="24"/>
          <w:szCs w:val="24"/>
        </w:rPr>
        <w:t xml:space="preserve"> </w:t>
      </w:r>
      <w:r w:rsidR="00AD3755" w:rsidRPr="00ED4EF5">
        <w:rPr>
          <w:rFonts w:ascii="Times New Roman" w:hAnsi="Times New Roman"/>
          <w:sz w:val="24"/>
          <w:szCs w:val="24"/>
        </w:rPr>
        <w:t xml:space="preserve">всегда </w:t>
      </w:r>
      <w:r w:rsidR="009052DE" w:rsidRPr="00ED4EF5">
        <w:rPr>
          <w:rFonts w:ascii="Times New Roman" w:hAnsi="Times New Roman"/>
          <w:sz w:val="24"/>
          <w:szCs w:val="24"/>
        </w:rPr>
        <w:t>дымится. Хотя, этот леопард слишком секси-киса.</w:t>
      </w:r>
      <w:r w:rsidR="00992EDD"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sz w:val="24"/>
          <w:szCs w:val="24"/>
        </w:rPr>
        <w:t xml:space="preserve">Вы сериал смотрели? Этот…как его… «Зачарованные». Вот ты, </w:t>
      </w:r>
      <w:r w:rsidR="009303BD" w:rsidRPr="00ED4EF5">
        <w:rPr>
          <w:rFonts w:ascii="Times New Roman" w:hAnsi="Times New Roman"/>
          <w:sz w:val="24"/>
          <w:szCs w:val="24"/>
        </w:rPr>
        <w:t>Халк</w:t>
      </w:r>
      <w:r w:rsidR="009052DE" w:rsidRPr="00ED4EF5">
        <w:rPr>
          <w:rFonts w:ascii="Times New Roman" w:hAnsi="Times New Roman"/>
          <w:sz w:val="24"/>
          <w:szCs w:val="24"/>
        </w:rPr>
        <w:t>, на Прю похожа. А ты - на деда мо</w:t>
      </w:r>
      <w:r w:rsidR="00D45347" w:rsidRPr="00ED4EF5">
        <w:rPr>
          <w:rFonts w:ascii="Times New Roman" w:hAnsi="Times New Roman"/>
          <w:sz w:val="24"/>
          <w:szCs w:val="24"/>
        </w:rPr>
        <w:t xml:space="preserve">его </w:t>
      </w:r>
      <w:r w:rsidR="00450684" w:rsidRPr="00ED4EF5">
        <w:rPr>
          <w:rFonts w:ascii="Times New Roman" w:hAnsi="Times New Roman"/>
          <w:sz w:val="24"/>
          <w:szCs w:val="24"/>
        </w:rPr>
        <w:t>похожа.</w:t>
      </w:r>
    </w:p>
    <w:p w14:paraId="58D4F941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Ты, наверное, </w:t>
      </w:r>
      <w:r w:rsidR="002F59E3" w:rsidRPr="00ED4EF5">
        <w:rPr>
          <w:rFonts w:ascii="Times New Roman" w:hAnsi="Times New Roman"/>
          <w:sz w:val="24"/>
          <w:szCs w:val="24"/>
        </w:rPr>
        <w:t xml:space="preserve">в Москву </w:t>
      </w:r>
      <w:r w:rsidRPr="00ED4EF5">
        <w:rPr>
          <w:rFonts w:ascii="Times New Roman" w:hAnsi="Times New Roman"/>
          <w:sz w:val="24"/>
          <w:szCs w:val="24"/>
        </w:rPr>
        <w:t xml:space="preserve">уезжаешь, </w:t>
      </w:r>
      <w:r w:rsidR="006F3E4C" w:rsidRPr="00ED4EF5">
        <w:rPr>
          <w:rFonts w:ascii="Times New Roman" w:hAnsi="Times New Roman"/>
          <w:sz w:val="24"/>
          <w:szCs w:val="24"/>
        </w:rPr>
        <w:t>потому что всех в</w:t>
      </w:r>
      <w:r w:rsidR="002F59E3" w:rsidRPr="00ED4EF5">
        <w:rPr>
          <w:rFonts w:ascii="Times New Roman" w:hAnsi="Times New Roman"/>
          <w:sz w:val="24"/>
          <w:szCs w:val="24"/>
        </w:rPr>
        <w:t xml:space="preserve">о Владе </w:t>
      </w:r>
      <w:r w:rsidR="006F3E4C" w:rsidRPr="00ED4EF5">
        <w:rPr>
          <w:rFonts w:ascii="Times New Roman" w:hAnsi="Times New Roman"/>
          <w:sz w:val="24"/>
          <w:szCs w:val="24"/>
        </w:rPr>
        <w:t>за</w:t>
      </w:r>
      <w:r w:rsidR="0027344F">
        <w:rPr>
          <w:rFonts w:ascii="Times New Roman" w:hAnsi="Times New Roman"/>
          <w:sz w:val="24"/>
          <w:szCs w:val="24"/>
        </w:rPr>
        <w:t>е</w:t>
      </w:r>
      <w:r w:rsidR="007A6436" w:rsidRPr="00ED4EF5">
        <w:rPr>
          <w:rFonts w:ascii="Times New Roman" w:hAnsi="Times New Roman"/>
          <w:sz w:val="24"/>
          <w:szCs w:val="24"/>
        </w:rPr>
        <w:t>бал</w:t>
      </w:r>
      <w:r w:rsidR="006F3E4C" w:rsidRPr="00ED4EF5">
        <w:rPr>
          <w:rFonts w:ascii="Times New Roman" w:hAnsi="Times New Roman"/>
          <w:sz w:val="24"/>
          <w:szCs w:val="24"/>
        </w:rPr>
        <w:t>?</w:t>
      </w:r>
    </w:p>
    <w:p w14:paraId="7D6B1225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i/>
          <w:sz w:val="24"/>
          <w:szCs w:val="24"/>
        </w:rPr>
        <w:t>(</w:t>
      </w:r>
      <w:r w:rsidR="00A57F7A" w:rsidRPr="00ED4EF5">
        <w:rPr>
          <w:rFonts w:ascii="Times New Roman" w:hAnsi="Times New Roman"/>
          <w:i/>
          <w:sz w:val="24"/>
          <w:szCs w:val="24"/>
        </w:rPr>
        <w:t>передразнивает</w:t>
      </w:r>
      <w:r w:rsidR="009052DE" w:rsidRPr="00ED4EF5">
        <w:rPr>
          <w:rFonts w:ascii="Times New Roman" w:hAnsi="Times New Roman"/>
          <w:i/>
          <w:sz w:val="24"/>
          <w:szCs w:val="24"/>
        </w:rPr>
        <w:t>)</w:t>
      </w:r>
      <w:r w:rsidR="00A57F7A" w:rsidRPr="00ED4EF5">
        <w:rPr>
          <w:rFonts w:ascii="Times New Roman" w:hAnsi="Times New Roman"/>
          <w:i/>
          <w:sz w:val="24"/>
          <w:szCs w:val="24"/>
        </w:rPr>
        <w:t>.</w:t>
      </w:r>
      <w:r w:rsidR="009052DE" w:rsidRPr="00ED4EF5">
        <w:rPr>
          <w:rFonts w:ascii="Times New Roman" w:hAnsi="Times New Roman"/>
          <w:sz w:val="24"/>
          <w:szCs w:val="24"/>
        </w:rPr>
        <w:t xml:space="preserve"> Ты</w:t>
      </w:r>
      <w:r w:rsidR="006F3E4C" w:rsidRPr="00ED4EF5">
        <w:rPr>
          <w:rFonts w:ascii="Times New Roman" w:hAnsi="Times New Roman"/>
          <w:sz w:val="24"/>
          <w:szCs w:val="24"/>
        </w:rPr>
        <w:t>,</w:t>
      </w:r>
      <w:r w:rsidR="009052DE" w:rsidRPr="00ED4EF5">
        <w:rPr>
          <w:rFonts w:ascii="Times New Roman" w:hAnsi="Times New Roman"/>
          <w:sz w:val="24"/>
          <w:szCs w:val="24"/>
        </w:rPr>
        <w:t xml:space="preserve"> наверное, </w:t>
      </w:r>
      <w:r w:rsidR="002F59E3" w:rsidRPr="00ED4EF5">
        <w:rPr>
          <w:rFonts w:ascii="Times New Roman" w:hAnsi="Times New Roman"/>
          <w:sz w:val="24"/>
          <w:szCs w:val="24"/>
        </w:rPr>
        <w:t xml:space="preserve">в Москву </w:t>
      </w:r>
      <w:r w:rsidR="009052DE" w:rsidRPr="00ED4EF5">
        <w:rPr>
          <w:rFonts w:ascii="Times New Roman" w:hAnsi="Times New Roman"/>
          <w:sz w:val="24"/>
          <w:szCs w:val="24"/>
        </w:rPr>
        <w:t xml:space="preserve">уезжаешь, </w:t>
      </w:r>
      <w:r w:rsidR="006F3E4C" w:rsidRPr="00ED4EF5">
        <w:rPr>
          <w:rFonts w:ascii="Times New Roman" w:hAnsi="Times New Roman"/>
          <w:sz w:val="24"/>
          <w:szCs w:val="24"/>
        </w:rPr>
        <w:t>потому что всех в</w:t>
      </w:r>
      <w:r w:rsidR="002F59E3" w:rsidRPr="00ED4EF5">
        <w:rPr>
          <w:rFonts w:ascii="Times New Roman" w:hAnsi="Times New Roman"/>
          <w:sz w:val="24"/>
          <w:szCs w:val="24"/>
        </w:rPr>
        <w:t>о Владе за</w:t>
      </w:r>
      <w:r w:rsidR="0027344F">
        <w:rPr>
          <w:rFonts w:ascii="Times New Roman" w:hAnsi="Times New Roman"/>
          <w:sz w:val="24"/>
          <w:szCs w:val="24"/>
        </w:rPr>
        <w:t>е</w:t>
      </w:r>
      <w:r w:rsidR="007A6436" w:rsidRPr="00ED4EF5">
        <w:rPr>
          <w:rFonts w:ascii="Times New Roman" w:hAnsi="Times New Roman"/>
          <w:sz w:val="24"/>
          <w:szCs w:val="24"/>
        </w:rPr>
        <w:t>бал</w:t>
      </w:r>
      <w:r w:rsidR="002F59E3" w:rsidRPr="00ED4EF5">
        <w:rPr>
          <w:rFonts w:ascii="Times New Roman" w:hAnsi="Times New Roman"/>
          <w:sz w:val="24"/>
          <w:szCs w:val="24"/>
        </w:rPr>
        <w:t>?</w:t>
      </w:r>
      <w:r w:rsidR="00F01D87" w:rsidRPr="00ED4EF5">
        <w:rPr>
          <w:rFonts w:ascii="Times New Roman" w:hAnsi="Times New Roman"/>
          <w:sz w:val="24"/>
          <w:szCs w:val="24"/>
        </w:rPr>
        <w:t xml:space="preserve"> Вообще-то я на кастинг еду. В «Дом-2» - любовь строить.   </w:t>
      </w:r>
    </w:p>
    <w:p w14:paraId="0FA405FD" w14:textId="77777777" w:rsidR="00F01D87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</w:t>
      </w:r>
      <w:r w:rsidR="00F01D87" w:rsidRPr="00ED4EF5">
        <w:rPr>
          <w:rFonts w:ascii="Times New Roman" w:hAnsi="Times New Roman"/>
          <w:sz w:val="24"/>
          <w:szCs w:val="24"/>
        </w:rPr>
        <w:t>Не удивител</w:t>
      </w:r>
      <w:r w:rsidR="00804DD1" w:rsidRPr="00ED4EF5">
        <w:rPr>
          <w:rFonts w:ascii="Times New Roman" w:hAnsi="Times New Roman"/>
          <w:sz w:val="24"/>
          <w:szCs w:val="24"/>
        </w:rPr>
        <w:t>ьно, куда еще с дым</w:t>
      </w:r>
      <w:r w:rsidR="00AD3755" w:rsidRPr="00ED4EF5">
        <w:rPr>
          <w:rFonts w:ascii="Times New Roman" w:hAnsi="Times New Roman"/>
          <w:sz w:val="24"/>
          <w:szCs w:val="24"/>
        </w:rPr>
        <w:t>я</w:t>
      </w:r>
      <w:r w:rsidR="00804DD1" w:rsidRPr="00ED4EF5">
        <w:rPr>
          <w:rFonts w:ascii="Times New Roman" w:hAnsi="Times New Roman"/>
          <w:sz w:val="24"/>
          <w:szCs w:val="24"/>
        </w:rPr>
        <w:t>щейся шишкой можно</w:t>
      </w:r>
      <w:r w:rsidR="00F01D87" w:rsidRPr="00ED4EF5">
        <w:rPr>
          <w:rFonts w:ascii="Times New Roman" w:hAnsi="Times New Roman"/>
          <w:sz w:val="24"/>
          <w:szCs w:val="24"/>
        </w:rPr>
        <w:t xml:space="preserve"> ехать.</w:t>
      </w:r>
    </w:p>
    <w:p w14:paraId="228667CB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F01D87" w:rsidRPr="00ED4EF5">
        <w:rPr>
          <w:rFonts w:ascii="Times New Roman" w:hAnsi="Times New Roman"/>
          <w:sz w:val="24"/>
          <w:szCs w:val="24"/>
        </w:rPr>
        <w:t xml:space="preserve">. Завидуешь мне. Вот стану звездой – будешь всем рассказывать, что с самим </w:t>
      </w:r>
      <w:r w:rsidRPr="00ED4EF5">
        <w:rPr>
          <w:rFonts w:ascii="Times New Roman" w:hAnsi="Times New Roman"/>
          <w:sz w:val="24"/>
          <w:szCs w:val="24"/>
        </w:rPr>
        <w:t>Алексеем Жаровым</w:t>
      </w:r>
      <w:r w:rsidR="00F01D87" w:rsidRPr="00ED4EF5">
        <w:rPr>
          <w:rFonts w:ascii="Times New Roman" w:hAnsi="Times New Roman"/>
          <w:sz w:val="24"/>
          <w:szCs w:val="24"/>
        </w:rPr>
        <w:t xml:space="preserve"> в одном вагоне ехала. </w:t>
      </w:r>
    </w:p>
    <w:p w14:paraId="1948A905" w14:textId="77777777" w:rsidR="00F01D87" w:rsidRPr="00ED4EF5" w:rsidRDefault="00F01D87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</w:t>
      </w:r>
      <w:r w:rsidR="002466CD" w:rsidRPr="00ED4EF5">
        <w:rPr>
          <w:rFonts w:ascii="Times New Roman" w:hAnsi="Times New Roman"/>
          <w:sz w:val="24"/>
          <w:szCs w:val="24"/>
        </w:rPr>
        <w:t xml:space="preserve">Буду всем рассказывать, как ты </w:t>
      </w:r>
      <w:r w:rsidRPr="00ED4EF5">
        <w:rPr>
          <w:rFonts w:ascii="Times New Roman" w:hAnsi="Times New Roman"/>
          <w:sz w:val="24"/>
          <w:szCs w:val="24"/>
        </w:rPr>
        <w:t>в своем костюме спарился</w:t>
      </w:r>
      <w:r w:rsidR="002466CD" w:rsidRPr="00ED4EF5">
        <w:rPr>
          <w:rFonts w:ascii="Times New Roman" w:hAnsi="Times New Roman"/>
          <w:sz w:val="24"/>
          <w:szCs w:val="24"/>
        </w:rPr>
        <w:t xml:space="preserve"> и сдох</w:t>
      </w:r>
      <w:r w:rsidRPr="00ED4EF5">
        <w:rPr>
          <w:rFonts w:ascii="Times New Roman" w:hAnsi="Times New Roman"/>
          <w:sz w:val="24"/>
          <w:szCs w:val="24"/>
        </w:rPr>
        <w:t>!</w:t>
      </w:r>
    </w:p>
    <w:p w14:paraId="1388E93B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A57F7A" w:rsidRPr="00ED4EF5">
        <w:rPr>
          <w:rFonts w:ascii="Times New Roman" w:hAnsi="Times New Roman"/>
          <w:sz w:val="24"/>
          <w:szCs w:val="24"/>
        </w:rPr>
        <w:t xml:space="preserve"> </w:t>
      </w:r>
      <w:r w:rsidR="006F3E4C" w:rsidRPr="00ED4EF5">
        <w:rPr>
          <w:rFonts w:ascii="Times New Roman" w:hAnsi="Times New Roman"/>
          <w:i/>
          <w:sz w:val="24"/>
          <w:szCs w:val="24"/>
        </w:rPr>
        <w:t>(снова передразнивает)</w:t>
      </w:r>
      <w:r w:rsidR="00A57F7A" w:rsidRPr="00ED4EF5">
        <w:rPr>
          <w:rFonts w:ascii="Times New Roman" w:hAnsi="Times New Roman"/>
          <w:sz w:val="24"/>
          <w:szCs w:val="24"/>
        </w:rPr>
        <w:t>.</w:t>
      </w:r>
      <w:r w:rsidR="006F3E4C" w:rsidRPr="00ED4EF5">
        <w:rPr>
          <w:rFonts w:ascii="Times New Roman" w:hAnsi="Times New Roman"/>
          <w:sz w:val="24"/>
          <w:szCs w:val="24"/>
        </w:rPr>
        <w:t xml:space="preserve"> </w:t>
      </w:r>
      <w:r w:rsidR="002466CD" w:rsidRPr="00ED4EF5">
        <w:rPr>
          <w:rFonts w:ascii="Times New Roman" w:hAnsi="Times New Roman"/>
          <w:sz w:val="24"/>
          <w:szCs w:val="24"/>
        </w:rPr>
        <w:t xml:space="preserve">Буду всем рассказывать, как </w:t>
      </w:r>
      <w:r w:rsidR="00DE6FCD" w:rsidRPr="00ED4EF5">
        <w:rPr>
          <w:rFonts w:ascii="Times New Roman" w:hAnsi="Times New Roman"/>
          <w:sz w:val="24"/>
          <w:szCs w:val="24"/>
        </w:rPr>
        <w:t>ты в своем костюме спарился</w:t>
      </w:r>
      <w:r w:rsidR="00AD3755" w:rsidRPr="00ED4EF5">
        <w:rPr>
          <w:rFonts w:ascii="Times New Roman" w:hAnsi="Times New Roman"/>
          <w:sz w:val="24"/>
          <w:szCs w:val="24"/>
        </w:rPr>
        <w:t xml:space="preserve"> и сдох</w:t>
      </w:r>
      <w:r w:rsidR="00DE6FCD" w:rsidRPr="00ED4EF5">
        <w:rPr>
          <w:rFonts w:ascii="Times New Roman" w:hAnsi="Times New Roman"/>
          <w:sz w:val="24"/>
          <w:szCs w:val="24"/>
        </w:rPr>
        <w:t>!</w:t>
      </w:r>
    </w:p>
    <w:p w14:paraId="066829B2" w14:textId="77777777" w:rsidR="00E40AA1" w:rsidRPr="00ED4EF5" w:rsidRDefault="00E40AA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5143A0C" w14:textId="77777777" w:rsidR="00C648A5" w:rsidRPr="00ED4EF5" w:rsidRDefault="00C648A5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3</w:t>
      </w:r>
    </w:p>
    <w:p w14:paraId="5403DAE4" w14:textId="77777777" w:rsidR="00E40AA1" w:rsidRPr="00ED4EF5" w:rsidRDefault="00E40AA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2F13253" w14:textId="77777777" w:rsidR="006F3E4C" w:rsidRPr="00ED4EF5" w:rsidRDefault="002466CD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 xml:space="preserve">Диалог прерывает с шумом </w:t>
      </w:r>
      <w:r w:rsidR="00E70F86" w:rsidRPr="00ED4EF5">
        <w:rPr>
          <w:rFonts w:ascii="Times New Roman" w:hAnsi="Times New Roman"/>
          <w:i/>
          <w:sz w:val="24"/>
          <w:szCs w:val="24"/>
        </w:rPr>
        <w:t xml:space="preserve">проходящий мимо </w:t>
      </w:r>
      <w:r w:rsidR="006F3E4C" w:rsidRPr="00ED4EF5">
        <w:rPr>
          <w:rFonts w:ascii="Times New Roman" w:hAnsi="Times New Roman"/>
          <w:i/>
          <w:sz w:val="24"/>
          <w:szCs w:val="24"/>
        </w:rPr>
        <w:t xml:space="preserve">полицейский патруль, за ними бежит </w:t>
      </w:r>
      <w:r w:rsidR="002F59E3" w:rsidRPr="00ED4EF5">
        <w:rPr>
          <w:rFonts w:ascii="Times New Roman" w:hAnsi="Times New Roman"/>
          <w:i/>
          <w:sz w:val="24"/>
          <w:szCs w:val="24"/>
        </w:rPr>
        <w:t xml:space="preserve">запыхавшийся и </w:t>
      </w:r>
      <w:r w:rsidR="00892901" w:rsidRPr="00ED4EF5">
        <w:rPr>
          <w:rFonts w:ascii="Times New Roman" w:hAnsi="Times New Roman"/>
          <w:i/>
          <w:sz w:val="24"/>
          <w:szCs w:val="24"/>
        </w:rPr>
        <w:t xml:space="preserve">красный от волнения </w:t>
      </w:r>
      <w:r w:rsidR="009C475A" w:rsidRPr="00ED4EF5">
        <w:rPr>
          <w:rFonts w:ascii="Times New Roman" w:hAnsi="Times New Roman"/>
          <w:i/>
          <w:sz w:val="24"/>
          <w:szCs w:val="24"/>
        </w:rPr>
        <w:t>ВОЕННЫЙ с офицерскими погонами.</w:t>
      </w:r>
    </w:p>
    <w:p w14:paraId="6A24574B" w14:textId="77777777" w:rsidR="009C352D" w:rsidRPr="00ED4EF5" w:rsidRDefault="009C352D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F35BA7B" w14:textId="77777777" w:rsidR="006F3E4C" w:rsidRPr="00ED4EF5" w:rsidRDefault="006F3E4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ОЕННЫЙ. Да кто ж знал то, что он вздернется, он поссать сказал, пойдет! В туалет заходим, а он на ремне висит. </w:t>
      </w:r>
      <w:r w:rsidR="00D37880" w:rsidRPr="00ED4EF5">
        <w:rPr>
          <w:rFonts w:ascii="Times New Roman" w:hAnsi="Times New Roman"/>
          <w:sz w:val="24"/>
          <w:szCs w:val="24"/>
        </w:rPr>
        <w:t xml:space="preserve">Ныл, ныл, что воевать не хочет ехать, сука он, а не матрос. </w:t>
      </w:r>
    </w:p>
    <w:p w14:paraId="1B3FB92F" w14:textId="77777777" w:rsidR="006F3E4C" w:rsidRPr="00ED4EF5" w:rsidRDefault="006F3E4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ОЛИЦЕЙСКИЙ. Вы так </w:t>
      </w:r>
      <w:r w:rsidR="00992EDD" w:rsidRPr="00ED4EF5">
        <w:rPr>
          <w:rFonts w:ascii="Times New Roman" w:hAnsi="Times New Roman"/>
          <w:sz w:val="24"/>
          <w:szCs w:val="24"/>
        </w:rPr>
        <w:t xml:space="preserve">хер кого </w:t>
      </w:r>
      <w:r w:rsidR="00D37880" w:rsidRPr="00ED4EF5">
        <w:rPr>
          <w:rFonts w:ascii="Times New Roman" w:hAnsi="Times New Roman"/>
          <w:sz w:val="24"/>
          <w:szCs w:val="24"/>
        </w:rPr>
        <w:t>до передовой довезете. Пусть при вас ссут, раз такие нежные призывники пошли. Куда нам его теперь? Завоняется же до Москвы, ту</w:t>
      </w:r>
      <w:r w:rsidR="00992EDD" w:rsidRPr="00ED4EF5">
        <w:rPr>
          <w:rFonts w:ascii="Times New Roman" w:hAnsi="Times New Roman"/>
          <w:sz w:val="24"/>
          <w:szCs w:val="24"/>
        </w:rPr>
        <w:t>т</w:t>
      </w:r>
      <w:r w:rsidR="00D37880" w:rsidRPr="00ED4EF5">
        <w:rPr>
          <w:rFonts w:ascii="Times New Roman" w:hAnsi="Times New Roman"/>
          <w:sz w:val="24"/>
          <w:szCs w:val="24"/>
        </w:rPr>
        <w:t xml:space="preserve"> ни холодильников, ни</w:t>
      </w:r>
      <w:r w:rsidR="00992EDD" w:rsidRPr="00ED4EF5">
        <w:rPr>
          <w:rFonts w:ascii="Times New Roman" w:hAnsi="Times New Roman"/>
          <w:sz w:val="24"/>
          <w:szCs w:val="24"/>
        </w:rPr>
        <w:t xml:space="preserve"> </w:t>
      </w:r>
      <w:r w:rsidR="00D37880" w:rsidRPr="00ED4EF5">
        <w:rPr>
          <w:rFonts w:ascii="Times New Roman" w:hAnsi="Times New Roman"/>
          <w:sz w:val="24"/>
          <w:szCs w:val="24"/>
        </w:rPr>
        <w:t>хера.</w:t>
      </w:r>
    </w:p>
    <w:p w14:paraId="76AFF1E6" w14:textId="77777777" w:rsidR="00D37880" w:rsidRPr="00ED4EF5" w:rsidRDefault="00D3788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ОЕННЫЙ. А давайте его на крыше вагона привяжем, и пусть едет себе?</w:t>
      </w:r>
    </w:p>
    <w:p w14:paraId="56DFFCBD" w14:textId="77777777" w:rsidR="00D37880" w:rsidRPr="00ED4EF5" w:rsidRDefault="00D3788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ОЛИЦЕЙСКИЙ. Товарищ </w:t>
      </w:r>
      <w:r w:rsidR="00512ED8" w:rsidRPr="00ED4EF5">
        <w:rPr>
          <w:rFonts w:ascii="Times New Roman" w:hAnsi="Times New Roman"/>
          <w:sz w:val="24"/>
          <w:szCs w:val="24"/>
        </w:rPr>
        <w:t>ВОЕННЫЙ</w:t>
      </w:r>
      <w:r w:rsidRPr="00ED4EF5">
        <w:rPr>
          <w:rFonts w:ascii="Times New Roman" w:hAnsi="Times New Roman"/>
          <w:sz w:val="24"/>
          <w:szCs w:val="24"/>
        </w:rPr>
        <w:t>, вы е</w:t>
      </w:r>
      <w:r w:rsidR="009C475A" w:rsidRPr="00ED4EF5">
        <w:rPr>
          <w:rFonts w:ascii="Times New Roman" w:hAnsi="Times New Roman"/>
          <w:sz w:val="24"/>
          <w:szCs w:val="24"/>
        </w:rPr>
        <w:t>б</w:t>
      </w:r>
      <w:r w:rsidR="0027344F">
        <w:rPr>
          <w:rFonts w:ascii="Times New Roman" w:hAnsi="Times New Roman"/>
          <w:sz w:val="24"/>
          <w:szCs w:val="24"/>
        </w:rPr>
        <w:t>а</w:t>
      </w:r>
      <w:r w:rsidR="00962798" w:rsidRPr="00ED4EF5">
        <w:rPr>
          <w:rFonts w:ascii="Times New Roman" w:hAnsi="Times New Roman"/>
          <w:sz w:val="24"/>
          <w:szCs w:val="24"/>
        </w:rPr>
        <w:t>нут</w:t>
      </w:r>
      <w:r w:rsidRPr="00ED4EF5">
        <w:rPr>
          <w:rFonts w:ascii="Times New Roman" w:hAnsi="Times New Roman"/>
          <w:sz w:val="24"/>
          <w:szCs w:val="24"/>
        </w:rPr>
        <w:t xml:space="preserve">ый? </w:t>
      </w:r>
      <w:r w:rsidR="00DE6FCD" w:rsidRPr="00ED4EF5">
        <w:rPr>
          <w:rFonts w:ascii="Times New Roman" w:hAnsi="Times New Roman"/>
          <w:sz w:val="24"/>
          <w:szCs w:val="24"/>
        </w:rPr>
        <w:t>Чтоб н</w:t>
      </w:r>
      <w:r w:rsidRPr="00ED4EF5">
        <w:rPr>
          <w:rFonts w:ascii="Times New Roman" w:hAnsi="Times New Roman"/>
          <w:sz w:val="24"/>
          <w:szCs w:val="24"/>
        </w:rPr>
        <w:t>а первой же станции в морг его определили.</w:t>
      </w:r>
    </w:p>
    <w:p w14:paraId="69EFC5FC" w14:textId="77777777" w:rsidR="00D37880" w:rsidRPr="00ED4EF5" w:rsidRDefault="00D3788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ОЕННЫЙ. Есть!</w:t>
      </w:r>
    </w:p>
    <w:p w14:paraId="2E8B40E5" w14:textId="77777777" w:rsidR="0076147E" w:rsidRPr="00ED4EF5" w:rsidRDefault="00C648A5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4</w:t>
      </w:r>
    </w:p>
    <w:p w14:paraId="2F455DB2" w14:textId="77777777" w:rsidR="00E40AA1" w:rsidRPr="00ED4EF5" w:rsidRDefault="00E40AA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3283A9A" w14:textId="77777777" w:rsidR="00B412AA" w:rsidRPr="00ED4EF5" w:rsidRDefault="00C523BC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Г</w:t>
      </w:r>
      <w:r w:rsidR="000B0B2D" w:rsidRPr="00ED4EF5">
        <w:rPr>
          <w:rFonts w:ascii="Times New Roman" w:hAnsi="Times New Roman"/>
          <w:i/>
          <w:sz w:val="24"/>
          <w:szCs w:val="24"/>
        </w:rPr>
        <w:t xml:space="preserve">аражи, </w:t>
      </w:r>
      <w:r w:rsidRPr="00ED4EF5">
        <w:rPr>
          <w:rFonts w:ascii="Times New Roman" w:hAnsi="Times New Roman"/>
          <w:i/>
          <w:sz w:val="24"/>
          <w:szCs w:val="24"/>
        </w:rPr>
        <w:t>лес,</w:t>
      </w:r>
      <w:r w:rsidR="000B0B2D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70443B" w:rsidRPr="00ED4EF5">
        <w:rPr>
          <w:rFonts w:ascii="Times New Roman" w:hAnsi="Times New Roman"/>
          <w:i/>
          <w:sz w:val="24"/>
          <w:szCs w:val="24"/>
        </w:rPr>
        <w:t xml:space="preserve">ангары, </w:t>
      </w:r>
      <w:r w:rsidR="000B0B2D" w:rsidRPr="00ED4EF5">
        <w:rPr>
          <w:rFonts w:ascii="Times New Roman" w:hAnsi="Times New Roman"/>
          <w:i/>
          <w:sz w:val="24"/>
          <w:szCs w:val="24"/>
        </w:rPr>
        <w:t>гаражи, лес</w:t>
      </w:r>
      <w:r w:rsidR="0070443B" w:rsidRPr="00ED4EF5">
        <w:rPr>
          <w:rFonts w:ascii="Times New Roman" w:hAnsi="Times New Roman"/>
          <w:i/>
          <w:sz w:val="24"/>
          <w:szCs w:val="24"/>
        </w:rPr>
        <w:t>, ангары</w:t>
      </w:r>
      <w:r w:rsidR="000B0B2D" w:rsidRPr="00ED4EF5">
        <w:rPr>
          <w:rFonts w:ascii="Times New Roman" w:hAnsi="Times New Roman"/>
          <w:i/>
          <w:sz w:val="24"/>
          <w:szCs w:val="24"/>
        </w:rPr>
        <w:t>.</w:t>
      </w:r>
    </w:p>
    <w:p w14:paraId="095CDD9F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AAECEAA" w14:textId="77777777" w:rsidR="00B412AA" w:rsidRPr="00ED4EF5" w:rsidRDefault="004536A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0B0B2D" w:rsidRPr="00ED4EF5">
        <w:rPr>
          <w:rFonts w:ascii="Times New Roman" w:hAnsi="Times New Roman"/>
          <w:sz w:val="24"/>
          <w:szCs w:val="24"/>
        </w:rPr>
        <w:t xml:space="preserve"> </w:t>
      </w:r>
      <w:r w:rsidR="000B0B2D" w:rsidRPr="00ED4EF5">
        <w:rPr>
          <w:rFonts w:ascii="Times New Roman" w:hAnsi="Times New Roman"/>
          <w:i/>
          <w:sz w:val="24"/>
          <w:szCs w:val="24"/>
        </w:rPr>
        <w:t>(глядя в окно)</w:t>
      </w:r>
      <w:r w:rsidR="00B412AA" w:rsidRPr="00ED4EF5">
        <w:rPr>
          <w:rFonts w:ascii="Times New Roman" w:hAnsi="Times New Roman"/>
          <w:i/>
          <w:sz w:val="24"/>
          <w:szCs w:val="24"/>
        </w:rPr>
        <w:t>.</w:t>
      </w:r>
      <w:r w:rsidR="00B412AA" w:rsidRPr="00ED4EF5">
        <w:rPr>
          <w:rFonts w:ascii="Times New Roman" w:hAnsi="Times New Roman"/>
          <w:sz w:val="24"/>
          <w:szCs w:val="24"/>
        </w:rPr>
        <w:t xml:space="preserve"> Это Уссурийск? </w:t>
      </w:r>
    </w:p>
    <w:p w14:paraId="2F3B288D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B8F6611" w14:textId="77777777" w:rsidR="00B412AA" w:rsidRPr="00ED4EF5" w:rsidRDefault="006944A9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езд притормаживает и останавливается</w:t>
      </w:r>
      <w:r w:rsidR="00CF36E9" w:rsidRPr="00ED4EF5">
        <w:rPr>
          <w:rFonts w:ascii="Times New Roman" w:hAnsi="Times New Roman"/>
          <w:i/>
          <w:sz w:val="24"/>
          <w:szCs w:val="24"/>
        </w:rPr>
        <w:t>.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 В вагон </w:t>
      </w:r>
      <w:r w:rsidR="00A417D2" w:rsidRPr="00ED4EF5">
        <w:rPr>
          <w:rFonts w:ascii="Times New Roman" w:hAnsi="Times New Roman"/>
          <w:i/>
          <w:sz w:val="24"/>
          <w:szCs w:val="24"/>
        </w:rPr>
        <w:t>заходит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 Р</w:t>
      </w:r>
      <w:r w:rsidR="00D87CC7" w:rsidRPr="00ED4EF5">
        <w:rPr>
          <w:rFonts w:ascii="Times New Roman" w:hAnsi="Times New Roman"/>
          <w:i/>
          <w:sz w:val="24"/>
          <w:szCs w:val="24"/>
        </w:rPr>
        <w:t>УК</w:t>
      </w:r>
      <w:r w:rsidR="0070443B" w:rsidRPr="00ED4EF5">
        <w:rPr>
          <w:rFonts w:ascii="Times New Roman" w:hAnsi="Times New Roman"/>
          <w:i/>
          <w:sz w:val="24"/>
          <w:szCs w:val="24"/>
        </w:rPr>
        <w:t>О</w:t>
      </w:r>
      <w:r w:rsidR="00D87CC7" w:rsidRPr="00ED4EF5">
        <w:rPr>
          <w:rFonts w:ascii="Times New Roman" w:hAnsi="Times New Roman"/>
          <w:i/>
          <w:sz w:val="24"/>
          <w:szCs w:val="24"/>
        </w:rPr>
        <w:t>УХ</w:t>
      </w:r>
      <w:r w:rsidR="001D394B" w:rsidRPr="00ED4EF5">
        <w:rPr>
          <w:rFonts w:ascii="Times New Roman" w:hAnsi="Times New Roman"/>
          <w:i/>
          <w:sz w:val="24"/>
          <w:szCs w:val="24"/>
        </w:rPr>
        <w:t>.</w:t>
      </w:r>
      <w:r w:rsidR="00B412AA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D394B" w:rsidRPr="00ED4EF5">
        <w:rPr>
          <w:rFonts w:ascii="Times New Roman" w:hAnsi="Times New Roman"/>
          <w:i/>
          <w:sz w:val="24"/>
          <w:szCs w:val="24"/>
        </w:rPr>
        <w:t>Г</w:t>
      </w:r>
      <w:r w:rsidR="00B412AA" w:rsidRPr="00ED4EF5">
        <w:rPr>
          <w:rFonts w:ascii="Times New Roman" w:hAnsi="Times New Roman"/>
          <w:i/>
          <w:sz w:val="24"/>
          <w:szCs w:val="24"/>
        </w:rPr>
        <w:t xml:space="preserve">ромко 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разговаривая </w:t>
      </w:r>
      <w:r w:rsidR="00B412AA" w:rsidRPr="00ED4EF5">
        <w:rPr>
          <w:rFonts w:ascii="Times New Roman" w:hAnsi="Times New Roman"/>
          <w:i/>
          <w:sz w:val="24"/>
          <w:szCs w:val="24"/>
        </w:rPr>
        <w:t>по телефону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, он 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сел </w:t>
      </w:r>
      <w:r w:rsidR="001D394B" w:rsidRPr="00ED4EF5">
        <w:rPr>
          <w:rFonts w:ascii="Times New Roman" w:hAnsi="Times New Roman"/>
          <w:i/>
          <w:sz w:val="24"/>
          <w:szCs w:val="24"/>
        </w:rPr>
        <w:t>через проход от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 ребят. </w:t>
      </w:r>
      <w:r w:rsidR="003052C6" w:rsidRPr="00ED4EF5">
        <w:rPr>
          <w:rFonts w:ascii="Times New Roman" w:hAnsi="Times New Roman"/>
          <w:i/>
          <w:sz w:val="24"/>
          <w:szCs w:val="24"/>
        </w:rPr>
        <w:t>Держащая телефон р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ука </w:t>
      </w:r>
      <w:r w:rsidR="0018621E" w:rsidRPr="00ED4EF5">
        <w:rPr>
          <w:rFonts w:ascii="Times New Roman" w:hAnsi="Times New Roman"/>
          <w:i/>
          <w:sz w:val="24"/>
          <w:szCs w:val="24"/>
        </w:rPr>
        <w:t xml:space="preserve">мужчины </w:t>
      </w:r>
      <w:r w:rsidR="0001082E" w:rsidRPr="00ED4EF5">
        <w:rPr>
          <w:rFonts w:ascii="Times New Roman" w:hAnsi="Times New Roman"/>
          <w:i/>
          <w:sz w:val="24"/>
          <w:szCs w:val="24"/>
        </w:rPr>
        <w:t>вросла</w:t>
      </w:r>
      <w:r w:rsidR="00397E82" w:rsidRPr="00ED4EF5">
        <w:rPr>
          <w:rFonts w:ascii="Times New Roman" w:hAnsi="Times New Roman"/>
          <w:i/>
          <w:sz w:val="24"/>
          <w:szCs w:val="24"/>
        </w:rPr>
        <w:t xml:space="preserve"> в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 ух</w:t>
      </w:r>
      <w:r w:rsidR="0018621E" w:rsidRPr="00ED4EF5">
        <w:rPr>
          <w:rFonts w:ascii="Times New Roman" w:hAnsi="Times New Roman"/>
          <w:i/>
          <w:sz w:val="24"/>
          <w:szCs w:val="24"/>
        </w:rPr>
        <w:t>о</w:t>
      </w:r>
      <w:r w:rsidR="0001082E" w:rsidRPr="00ED4EF5">
        <w:rPr>
          <w:rFonts w:ascii="Times New Roman" w:hAnsi="Times New Roman"/>
          <w:i/>
          <w:sz w:val="24"/>
          <w:szCs w:val="24"/>
        </w:rPr>
        <w:t>,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но </w:t>
      </w:r>
      <w:r w:rsidR="0018621E" w:rsidRPr="00ED4EF5">
        <w:rPr>
          <w:rFonts w:ascii="Times New Roman" w:hAnsi="Times New Roman"/>
          <w:i/>
          <w:sz w:val="24"/>
          <w:szCs w:val="24"/>
        </w:rPr>
        <w:t xml:space="preserve">все </w:t>
      </w:r>
      <w:r w:rsidR="0001082E" w:rsidRPr="00ED4EF5">
        <w:rPr>
          <w:rFonts w:ascii="Times New Roman" w:hAnsi="Times New Roman"/>
          <w:i/>
          <w:sz w:val="24"/>
          <w:szCs w:val="24"/>
        </w:rPr>
        <w:t>сделали вид,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что </w:t>
      </w:r>
      <w:r w:rsidR="009C352D" w:rsidRPr="00ED4EF5">
        <w:rPr>
          <w:rFonts w:ascii="Times New Roman" w:hAnsi="Times New Roman"/>
          <w:i/>
          <w:sz w:val="24"/>
          <w:szCs w:val="24"/>
        </w:rPr>
        <w:t>не увидели</w:t>
      </w:r>
      <w:r w:rsidR="001D394B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01082E" w:rsidRPr="00ED4EF5">
        <w:rPr>
          <w:rFonts w:ascii="Times New Roman" w:hAnsi="Times New Roman"/>
          <w:i/>
          <w:sz w:val="24"/>
          <w:szCs w:val="24"/>
        </w:rPr>
        <w:t xml:space="preserve">ничего </w:t>
      </w:r>
      <w:r w:rsidR="0018621E" w:rsidRPr="00ED4EF5">
        <w:rPr>
          <w:rFonts w:ascii="Times New Roman" w:hAnsi="Times New Roman"/>
          <w:i/>
          <w:sz w:val="24"/>
          <w:szCs w:val="24"/>
        </w:rPr>
        <w:t>особе</w:t>
      </w:r>
      <w:r w:rsidR="007A08A5" w:rsidRPr="00ED4EF5">
        <w:rPr>
          <w:rFonts w:ascii="Times New Roman" w:hAnsi="Times New Roman"/>
          <w:i/>
          <w:sz w:val="24"/>
          <w:szCs w:val="24"/>
        </w:rPr>
        <w:t>н</w:t>
      </w:r>
      <w:r w:rsidR="0018621E" w:rsidRPr="00ED4EF5">
        <w:rPr>
          <w:rFonts w:ascii="Times New Roman" w:hAnsi="Times New Roman"/>
          <w:i/>
          <w:sz w:val="24"/>
          <w:szCs w:val="24"/>
        </w:rPr>
        <w:t>ного</w:t>
      </w:r>
      <w:r w:rsidR="0001082E" w:rsidRPr="00ED4EF5">
        <w:rPr>
          <w:rFonts w:ascii="Times New Roman" w:hAnsi="Times New Roman"/>
          <w:i/>
          <w:sz w:val="24"/>
          <w:szCs w:val="24"/>
        </w:rPr>
        <w:t>.</w:t>
      </w:r>
    </w:p>
    <w:p w14:paraId="174B6089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1C330C0" w14:textId="77777777" w:rsidR="007A08A5" w:rsidRPr="00ED4EF5" w:rsidRDefault="0001082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РУК</w:t>
      </w:r>
      <w:r w:rsidR="0018621E" w:rsidRPr="00ED4EF5">
        <w:rPr>
          <w:rFonts w:ascii="Times New Roman" w:hAnsi="Times New Roman"/>
          <w:sz w:val="24"/>
          <w:szCs w:val="24"/>
        </w:rPr>
        <w:t>О</w:t>
      </w:r>
      <w:r w:rsidRPr="00ED4EF5">
        <w:rPr>
          <w:rFonts w:ascii="Times New Roman" w:hAnsi="Times New Roman"/>
          <w:sz w:val="24"/>
          <w:szCs w:val="24"/>
        </w:rPr>
        <w:t>УХ</w:t>
      </w:r>
      <w:r w:rsidR="007A08A5" w:rsidRPr="00ED4EF5">
        <w:rPr>
          <w:rFonts w:ascii="Times New Roman" w:hAnsi="Times New Roman"/>
          <w:sz w:val="24"/>
          <w:szCs w:val="24"/>
        </w:rPr>
        <w:t xml:space="preserve"> </w:t>
      </w:r>
      <w:r w:rsidR="003052C6" w:rsidRPr="00ED4EF5">
        <w:rPr>
          <w:rFonts w:ascii="Times New Roman" w:hAnsi="Times New Roman"/>
          <w:i/>
          <w:sz w:val="24"/>
          <w:szCs w:val="24"/>
        </w:rPr>
        <w:t>(в телефон</w:t>
      </w:r>
      <w:r w:rsidR="007A08A5" w:rsidRPr="00ED4EF5">
        <w:rPr>
          <w:rFonts w:ascii="Times New Roman" w:hAnsi="Times New Roman"/>
          <w:i/>
          <w:sz w:val="24"/>
          <w:szCs w:val="24"/>
        </w:rPr>
        <w:t>)</w:t>
      </w:r>
      <w:r w:rsidR="007F450A"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7F450A" w:rsidRPr="00ED4EF5">
        <w:rPr>
          <w:rFonts w:ascii="Times New Roman" w:hAnsi="Times New Roman"/>
          <w:sz w:val="24"/>
          <w:szCs w:val="24"/>
        </w:rPr>
        <w:t>Мозги бы где стО</w:t>
      </w:r>
      <w:r w:rsidR="007A08A5" w:rsidRPr="00ED4EF5">
        <w:rPr>
          <w:rFonts w:ascii="Times New Roman" w:hAnsi="Times New Roman"/>
          <w:sz w:val="24"/>
          <w:szCs w:val="24"/>
        </w:rPr>
        <w:t>ковы</w:t>
      </w:r>
      <w:r w:rsidR="00D87CC7" w:rsidRPr="00ED4EF5">
        <w:rPr>
          <w:rFonts w:ascii="Times New Roman" w:hAnsi="Times New Roman"/>
          <w:sz w:val="24"/>
          <w:szCs w:val="24"/>
        </w:rPr>
        <w:t>е взять на «RB25det». Атэшные, о</w:t>
      </w:r>
      <w:r w:rsidR="007A08A5" w:rsidRPr="00ED4EF5">
        <w:rPr>
          <w:rFonts w:ascii="Times New Roman" w:hAnsi="Times New Roman"/>
          <w:sz w:val="24"/>
          <w:szCs w:val="24"/>
        </w:rPr>
        <w:t>чень желательно, чтобы в районе Владика. В Москве то я и сам такие найду, но идти они будут долго. Я говорил, что двери взял на 33 купе? Я тебе клянусь. Перерыл все на 32-й и 34-й есть, местные мужики матрицы сделали за пятифон, отдал китайцам они отлили. Хотел сказать еще: валы на «Два джэйзи ГэТэЭр» предложи кому-нибудь, вообще лютые, мен</w:t>
      </w:r>
      <w:r w:rsidR="00D87CC7" w:rsidRPr="00ED4EF5">
        <w:rPr>
          <w:rFonts w:ascii="Times New Roman" w:hAnsi="Times New Roman"/>
          <w:sz w:val="24"/>
          <w:szCs w:val="24"/>
        </w:rPr>
        <w:t>я</w:t>
      </w:r>
      <w:r w:rsidR="007A08A5" w:rsidRPr="00ED4EF5">
        <w:rPr>
          <w:rFonts w:ascii="Times New Roman" w:hAnsi="Times New Roman"/>
          <w:sz w:val="24"/>
          <w:szCs w:val="24"/>
        </w:rPr>
        <w:t>ть потом не придется. На века! Кстати, пока йенна б</w:t>
      </w:r>
      <w:r w:rsidR="00A417D2" w:rsidRPr="00ED4EF5">
        <w:rPr>
          <w:rFonts w:ascii="Times New Roman" w:hAnsi="Times New Roman"/>
          <w:sz w:val="24"/>
          <w:szCs w:val="24"/>
        </w:rPr>
        <w:t>олее-</w:t>
      </w:r>
      <w:r w:rsidR="007A08A5" w:rsidRPr="00ED4EF5">
        <w:rPr>
          <w:rFonts w:ascii="Times New Roman" w:hAnsi="Times New Roman"/>
          <w:sz w:val="24"/>
          <w:szCs w:val="24"/>
        </w:rPr>
        <w:t xml:space="preserve">менее держится, Кольку предложи мосты взять на его «Патрол» 61-й с блокировкой задней. Как начнется замес, никто нам ничего не привезет, надо сейчас брать, лучше не откладывать. Пулемет в кузов присобачит и будет как на тачанке гонять </w:t>
      </w:r>
      <w:r w:rsidR="007A08A5" w:rsidRPr="00ED4EF5">
        <w:rPr>
          <w:rFonts w:ascii="Times New Roman" w:hAnsi="Times New Roman"/>
          <w:i/>
          <w:sz w:val="24"/>
          <w:szCs w:val="24"/>
        </w:rPr>
        <w:t>(смеется).</w:t>
      </w:r>
      <w:r w:rsidR="007A08A5" w:rsidRPr="00ED4EF5">
        <w:rPr>
          <w:rFonts w:ascii="Times New Roman" w:hAnsi="Times New Roman"/>
          <w:sz w:val="24"/>
          <w:szCs w:val="24"/>
        </w:rPr>
        <w:t xml:space="preserve"> Кстати, поспрашивай у пацанов</w:t>
      </w:r>
      <w:r w:rsidR="0070443B" w:rsidRPr="00ED4EF5">
        <w:rPr>
          <w:rFonts w:ascii="Times New Roman" w:hAnsi="Times New Roman"/>
          <w:sz w:val="24"/>
          <w:szCs w:val="24"/>
        </w:rPr>
        <w:t>,</w:t>
      </w:r>
      <w:r w:rsidR="007A08A5" w:rsidRPr="00ED4EF5">
        <w:rPr>
          <w:rFonts w:ascii="Times New Roman" w:hAnsi="Times New Roman"/>
          <w:sz w:val="24"/>
          <w:szCs w:val="24"/>
        </w:rPr>
        <w:t xml:space="preserve"> есть может распил «Сафарика» в первой комплектности?</w:t>
      </w:r>
    </w:p>
    <w:p w14:paraId="78320C70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3142AF6" w14:textId="77777777" w:rsidR="009052DE" w:rsidRPr="00ED4EF5" w:rsidRDefault="00D87CC7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РУК</w:t>
      </w:r>
      <w:r w:rsidR="0070443B" w:rsidRPr="00ED4EF5">
        <w:rPr>
          <w:rFonts w:ascii="Times New Roman" w:hAnsi="Times New Roman"/>
          <w:i/>
          <w:sz w:val="24"/>
          <w:szCs w:val="24"/>
        </w:rPr>
        <w:t>О</w:t>
      </w:r>
      <w:r w:rsidRPr="00ED4EF5">
        <w:rPr>
          <w:rFonts w:ascii="Times New Roman" w:hAnsi="Times New Roman"/>
          <w:i/>
          <w:sz w:val="24"/>
          <w:szCs w:val="24"/>
        </w:rPr>
        <w:t>УХ сам в</w:t>
      </w:r>
      <w:r w:rsidR="009C475A" w:rsidRPr="00ED4EF5">
        <w:rPr>
          <w:rFonts w:ascii="Times New Roman" w:hAnsi="Times New Roman"/>
          <w:i/>
          <w:sz w:val="24"/>
          <w:szCs w:val="24"/>
        </w:rPr>
        <w:t xml:space="preserve"> течение </w:t>
      </w:r>
      <w:r w:rsidRPr="00ED4EF5">
        <w:rPr>
          <w:rFonts w:ascii="Times New Roman" w:hAnsi="Times New Roman"/>
          <w:i/>
          <w:sz w:val="24"/>
          <w:szCs w:val="24"/>
        </w:rPr>
        <w:t xml:space="preserve">разговора </w:t>
      </w:r>
      <w:r w:rsidR="00151FBA" w:rsidRPr="00ED4EF5">
        <w:rPr>
          <w:rFonts w:ascii="Times New Roman" w:hAnsi="Times New Roman"/>
          <w:i/>
          <w:sz w:val="24"/>
          <w:szCs w:val="24"/>
        </w:rPr>
        <w:t>смотрит</w:t>
      </w:r>
      <w:r w:rsidR="009C475A" w:rsidRPr="00ED4EF5">
        <w:rPr>
          <w:rFonts w:ascii="Times New Roman" w:hAnsi="Times New Roman"/>
          <w:i/>
          <w:sz w:val="24"/>
          <w:szCs w:val="24"/>
        </w:rPr>
        <w:t xml:space="preserve"> на билет</w:t>
      </w:r>
      <w:r w:rsidR="00151FBA" w:rsidRPr="00ED4EF5">
        <w:rPr>
          <w:rFonts w:ascii="Times New Roman" w:hAnsi="Times New Roman"/>
          <w:i/>
          <w:sz w:val="24"/>
          <w:szCs w:val="24"/>
        </w:rPr>
        <w:t>,</w:t>
      </w:r>
      <w:r w:rsidR="009C475A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51FBA" w:rsidRPr="00ED4EF5">
        <w:rPr>
          <w:rFonts w:ascii="Times New Roman" w:hAnsi="Times New Roman"/>
          <w:i/>
          <w:sz w:val="24"/>
          <w:szCs w:val="24"/>
        </w:rPr>
        <w:t>понимает, что ошибся вагоном, уходит,</w:t>
      </w:r>
      <w:r w:rsidR="009C352D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3052C6" w:rsidRPr="00ED4EF5">
        <w:rPr>
          <w:rFonts w:ascii="Times New Roman" w:hAnsi="Times New Roman"/>
          <w:i/>
          <w:sz w:val="24"/>
          <w:szCs w:val="24"/>
        </w:rPr>
        <w:t>продолжая громко обсуж</w:t>
      </w:r>
      <w:r w:rsidR="00397E82" w:rsidRPr="00ED4EF5">
        <w:rPr>
          <w:rFonts w:ascii="Times New Roman" w:hAnsi="Times New Roman"/>
          <w:i/>
          <w:sz w:val="24"/>
          <w:szCs w:val="24"/>
        </w:rPr>
        <w:t xml:space="preserve">дать </w:t>
      </w:r>
      <w:r w:rsidR="003052C6" w:rsidRPr="00ED4EF5">
        <w:rPr>
          <w:rFonts w:ascii="Times New Roman" w:hAnsi="Times New Roman"/>
          <w:i/>
          <w:sz w:val="24"/>
          <w:szCs w:val="24"/>
        </w:rPr>
        <w:t xml:space="preserve"> автомобильные детали</w:t>
      </w:r>
      <w:r w:rsidR="0001082E" w:rsidRPr="00ED4EF5">
        <w:rPr>
          <w:rFonts w:ascii="Times New Roman" w:hAnsi="Times New Roman"/>
          <w:i/>
          <w:sz w:val="24"/>
          <w:szCs w:val="24"/>
        </w:rPr>
        <w:t>.</w:t>
      </w:r>
      <w:r w:rsidR="009C352D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01082E" w:rsidRPr="00ED4EF5">
        <w:rPr>
          <w:rFonts w:ascii="Times New Roman" w:hAnsi="Times New Roman"/>
          <w:i/>
          <w:sz w:val="24"/>
          <w:szCs w:val="24"/>
        </w:rPr>
        <w:t>След</w:t>
      </w:r>
      <w:r w:rsidR="003052C6" w:rsidRPr="00ED4EF5">
        <w:rPr>
          <w:rFonts w:ascii="Times New Roman" w:hAnsi="Times New Roman"/>
          <w:i/>
          <w:sz w:val="24"/>
          <w:szCs w:val="24"/>
        </w:rPr>
        <w:t>о</w:t>
      </w:r>
      <w:r w:rsidR="0001082E" w:rsidRPr="00ED4EF5">
        <w:rPr>
          <w:rFonts w:ascii="Times New Roman" w:hAnsi="Times New Roman"/>
          <w:i/>
          <w:sz w:val="24"/>
          <w:szCs w:val="24"/>
        </w:rPr>
        <w:t>м в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вагон</w:t>
      </w:r>
      <w:r w:rsidR="002F59E3" w:rsidRPr="00ED4EF5">
        <w:rPr>
          <w:rFonts w:ascii="Times New Roman" w:hAnsi="Times New Roman"/>
          <w:i/>
          <w:sz w:val="24"/>
          <w:szCs w:val="24"/>
        </w:rPr>
        <w:t>,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6944A9" w:rsidRPr="00ED4EF5">
        <w:rPr>
          <w:rFonts w:ascii="Times New Roman" w:hAnsi="Times New Roman"/>
          <w:i/>
          <w:sz w:val="24"/>
          <w:szCs w:val="24"/>
        </w:rPr>
        <w:t>громко переговариваясь</w:t>
      </w:r>
      <w:r w:rsidR="002F59E3" w:rsidRPr="00ED4EF5">
        <w:rPr>
          <w:rFonts w:ascii="Times New Roman" w:hAnsi="Times New Roman"/>
          <w:i/>
          <w:sz w:val="24"/>
          <w:szCs w:val="24"/>
        </w:rPr>
        <w:t>,</w:t>
      </w:r>
      <w:r w:rsidR="00151FBA" w:rsidRPr="00ED4EF5">
        <w:rPr>
          <w:rFonts w:ascii="Times New Roman" w:hAnsi="Times New Roman"/>
          <w:i/>
          <w:sz w:val="24"/>
          <w:szCs w:val="24"/>
        </w:rPr>
        <w:t xml:space="preserve"> заходят</w:t>
      </w:r>
      <w:r w:rsidR="006944A9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51FBA" w:rsidRPr="00ED4EF5">
        <w:rPr>
          <w:rFonts w:ascii="Times New Roman" w:hAnsi="Times New Roman"/>
          <w:i/>
          <w:sz w:val="24"/>
          <w:szCs w:val="24"/>
        </w:rPr>
        <w:t>шесть китайцев, переодеваются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в трико и </w:t>
      </w:r>
      <w:r w:rsidR="002F59E3" w:rsidRPr="00ED4EF5">
        <w:rPr>
          <w:rFonts w:ascii="Times New Roman" w:hAnsi="Times New Roman"/>
          <w:i/>
          <w:sz w:val="24"/>
          <w:szCs w:val="24"/>
        </w:rPr>
        <w:t xml:space="preserve">разом </w:t>
      </w:r>
      <w:r w:rsidR="00151FBA" w:rsidRPr="00ED4EF5">
        <w:rPr>
          <w:rFonts w:ascii="Times New Roman" w:hAnsi="Times New Roman"/>
          <w:i/>
          <w:sz w:val="24"/>
          <w:szCs w:val="24"/>
        </w:rPr>
        <w:t>снимают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обувь. </w:t>
      </w:r>
      <w:r w:rsidR="00CF36E9" w:rsidRPr="00ED4EF5">
        <w:rPr>
          <w:rFonts w:ascii="Times New Roman" w:hAnsi="Times New Roman"/>
          <w:i/>
          <w:sz w:val="24"/>
          <w:szCs w:val="24"/>
        </w:rPr>
        <w:t>По</w:t>
      </w:r>
      <w:r w:rsidR="006944A9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B11D1D" w:rsidRPr="00ED4EF5">
        <w:rPr>
          <w:rFonts w:ascii="Times New Roman" w:hAnsi="Times New Roman"/>
          <w:i/>
          <w:sz w:val="24"/>
          <w:szCs w:val="24"/>
        </w:rPr>
        <w:t>Н</w:t>
      </w:r>
      <w:r w:rsidR="003B570A" w:rsidRPr="00ED4EF5">
        <w:rPr>
          <w:rFonts w:ascii="Times New Roman" w:hAnsi="Times New Roman"/>
          <w:i/>
          <w:sz w:val="24"/>
          <w:szCs w:val="24"/>
        </w:rPr>
        <w:t>АРОД</w:t>
      </w:r>
      <w:r w:rsidR="009C352D" w:rsidRPr="00ED4EF5">
        <w:rPr>
          <w:rFonts w:ascii="Times New Roman" w:hAnsi="Times New Roman"/>
          <w:i/>
          <w:sz w:val="24"/>
          <w:szCs w:val="24"/>
        </w:rPr>
        <w:t>У</w:t>
      </w:r>
      <w:r w:rsidR="003052C6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51FBA" w:rsidRPr="00ED4EF5">
        <w:rPr>
          <w:rFonts w:ascii="Times New Roman" w:hAnsi="Times New Roman"/>
          <w:i/>
          <w:sz w:val="24"/>
          <w:szCs w:val="24"/>
        </w:rPr>
        <w:t>идёт</w:t>
      </w:r>
      <w:r w:rsidR="006944A9" w:rsidRPr="00ED4EF5">
        <w:rPr>
          <w:rFonts w:ascii="Times New Roman" w:hAnsi="Times New Roman"/>
          <w:i/>
          <w:sz w:val="24"/>
          <w:szCs w:val="24"/>
        </w:rPr>
        <w:t xml:space="preserve"> недовольный </w:t>
      </w:r>
      <w:r w:rsidR="009C352D" w:rsidRPr="00ED4EF5">
        <w:rPr>
          <w:rFonts w:ascii="Times New Roman" w:hAnsi="Times New Roman"/>
          <w:i/>
          <w:sz w:val="24"/>
          <w:szCs w:val="24"/>
        </w:rPr>
        <w:t>ропот</w:t>
      </w:r>
      <w:r w:rsidR="006944A9" w:rsidRPr="00ED4EF5">
        <w:rPr>
          <w:rFonts w:ascii="Times New Roman" w:hAnsi="Times New Roman"/>
          <w:i/>
          <w:sz w:val="24"/>
          <w:szCs w:val="24"/>
        </w:rPr>
        <w:t>.</w:t>
      </w:r>
    </w:p>
    <w:p w14:paraId="27C0E607" w14:textId="77777777" w:rsidR="0070443B" w:rsidRPr="00ED4EF5" w:rsidRDefault="0070443B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E455909" w14:textId="77777777" w:rsidR="007F450A" w:rsidRPr="00ED4EF5" w:rsidRDefault="0042192D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</w:t>
      </w:r>
      <w:r w:rsidR="00293A20" w:rsidRPr="00ED4EF5">
        <w:rPr>
          <w:rFonts w:ascii="Times New Roman" w:hAnsi="Times New Roman"/>
          <w:sz w:val="24"/>
          <w:szCs w:val="24"/>
        </w:rPr>
        <w:t>С</w:t>
      </w:r>
      <w:r w:rsidRPr="00ED4EF5">
        <w:rPr>
          <w:rFonts w:ascii="Times New Roman" w:hAnsi="Times New Roman"/>
          <w:sz w:val="24"/>
          <w:szCs w:val="24"/>
        </w:rPr>
        <w:t xml:space="preserve"> чего </w:t>
      </w:r>
      <w:r w:rsidR="00293A20" w:rsidRPr="00ED4EF5">
        <w:rPr>
          <w:rFonts w:ascii="Times New Roman" w:hAnsi="Times New Roman"/>
          <w:sz w:val="24"/>
          <w:szCs w:val="24"/>
        </w:rPr>
        <w:t xml:space="preserve">это </w:t>
      </w:r>
      <w:r w:rsidRPr="00ED4EF5">
        <w:rPr>
          <w:rFonts w:ascii="Times New Roman" w:hAnsi="Times New Roman"/>
          <w:sz w:val="24"/>
          <w:szCs w:val="24"/>
        </w:rPr>
        <w:t xml:space="preserve">мы должны их терпеть? В России живем или где? Приезжают и как дома себя </w:t>
      </w:r>
      <w:r w:rsidR="006B2AA5" w:rsidRPr="00ED4EF5">
        <w:rPr>
          <w:rFonts w:ascii="Times New Roman" w:hAnsi="Times New Roman"/>
          <w:sz w:val="24"/>
          <w:szCs w:val="24"/>
        </w:rPr>
        <w:t>чувствуют</w:t>
      </w:r>
      <w:r w:rsidRPr="00ED4EF5">
        <w:rPr>
          <w:rFonts w:ascii="Times New Roman" w:hAnsi="Times New Roman"/>
          <w:sz w:val="24"/>
          <w:szCs w:val="24"/>
        </w:rPr>
        <w:t>. Смотрите</w:t>
      </w:r>
      <w:r w:rsidR="006944A9" w:rsidRPr="00ED4EF5">
        <w:rPr>
          <w:rFonts w:ascii="Times New Roman" w:hAnsi="Times New Roman"/>
          <w:sz w:val="24"/>
          <w:szCs w:val="24"/>
        </w:rPr>
        <w:t>-</w:t>
      </w:r>
      <w:r w:rsidRPr="00ED4EF5">
        <w:rPr>
          <w:rFonts w:ascii="Times New Roman" w:hAnsi="Times New Roman"/>
          <w:sz w:val="24"/>
          <w:szCs w:val="24"/>
        </w:rPr>
        <w:t>ка, удобно им, яйца</w:t>
      </w:r>
      <w:r w:rsidR="002558A3" w:rsidRPr="00ED4EF5">
        <w:rPr>
          <w:rFonts w:ascii="Times New Roman" w:hAnsi="Times New Roman"/>
          <w:sz w:val="24"/>
          <w:szCs w:val="24"/>
        </w:rPr>
        <w:t xml:space="preserve"> </w:t>
      </w:r>
      <w:r w:rsidR="007F0404" w:rsidRPr="00ED4EF5">
        <w:rPr>
          <w:rFonts w:ascii="Times New Roman" w:hAnsi="Times New Roman"/>
          <w:sz w:val="24"/>
          <w:szCs w:val="24"/>
        </w:rPr>
        <w:t xml:space="preserve">наши жрут, а </w:t>
      </w:r>
      <w:r w:rsidR="002558A3" w:rsidRPr="00ED4EF5">
        <w:rPr>
          <w:rFonts w:ascii="Times New Roman" w:hAnsi="Times New Roman"/>
          <w:sz w:val="24"/>
          <w:szCs w:val="24"/>
        </w:rPr>
        <w:t>свои чешут</w:t>
      </w:r>
      <w:r w:rsidRPr="00ED4EF5">
        <w:rPr>
          <w:rFonts w:ascii="Times New Roman" w:hAnsi="Times New Roman"/>
          <w:sz w:val="24"/>
          <w:szCs w:val="24"/>
        </w:rPr>
        <w:t xml:space="preserve">. А мы их </w:t>
      </w:r>
      <w:r w:rsidR="006944A9" w:rsidRPr="00ED4EF5">
        <w:rPr>
          <w:rFonts w:ascii="Times New Roman" w:hAnsi="Times New Roman"/>
          <w:sz w:val="24"/>
          <w:szCs w:val="24"/>
        </w:rPr>
        <w:t xml:space="preserve">носки </w:t>
      </w:r>
      <w:r w:rsidRPr="00ED4EF5">
        <w:rPr>
          <w:rFonts w:ascii="Times New Roman" w:hAnsi="Times New Roman"/>
          <w:sz w:val="24"/>
          <w:szCs w:val="24"/>
        </w:rPr>
        <w:t xml:space="preserve">нюхать должны! </w:t>
      </w:r>
      <w:r w:rsidR="002F59E3" w:rsidRPr="00ED4EF5">
        <w:rPr>
          <w:rFonts w:ascii="Times New Roman" w:hAnsi="Times New Roman"/>
          <w:sz w:val="24"/>
          <w:szCs w:val="24"/>
        </w:rPr>
        <w:t xml:space="preserve">Остров </w:t>
      </w:r>
      <w:r w:rsidRPr="00ED4EF5">
        <w:rPr>
          <w:rFonts w:ascii="Times New Roman" w:hAnsi="Times New Roman"/>
          <w:sz w:val="24"/>
          <w:szCs w:val="24"/>
        </w:rPr>
        <w:t xml:space="preserve">под Уссурийском отхапали и </w:t>
      </w:r>
      <w:r w:rsidR="002F59E3" w:rsidRPr="00ED4EF5">
        <w:rPr>
          <w:rFonts w:ascii="Times New Roman" w:hAnsi="Times New Roman"/>
          <w:sz w:val="24"/>
          <w:szCs w:val="24"/>
        </w:rPr>
        <w:t xml:space="preserve">всё </w:t>
      </w:r>
      <w:r w:rsidRPr="00ED4EF5">
        <w:rPr>
          <w:rFonts w:ascii="Times New Roman" w:hAnsi="Times New Roman"/>
          <w:sz w:val="24"/>
          <w:szCs w:val="24"/>
        </w:rPr>
        <w:t>мало</w:t>
      </w:r>
      <w:r w:rsidR="002F59E3" w:rsidRPr="00ED4EF5">
        <w:rPr>
          <w:rFonts w:ascii="Times New Roman" w:hAnsi="Times New Roman"/>
          <w:sz w:val="24"/>
          <w:szCs w:val="24"/>
        </w:rPr>
        <w:t>! С</w:t>
      </w:r>
      <w:r w:rsidRPr="00ED4EF5">
        <w:rPr>
          <w:rFonts w:ascii="Times New Roman" w:hAnsi="Times New Roman"/>
          <w:sz w:val="24"/>
          <w:szCs w:val="24"/>
        </w:rPr>
        <w:t>коро домой к нам придут с носками своими, сядут.</w:t>
      </w:r>
      <w:r w:rsidR="002F59E3" w:rsidRPr="00ED4EF5">
        <w:rPr>
          <w:rFonts w:ascii="Times New Roman" w:hAnsi="Times New Roman"/>
          <w:sz w:val="24"/>
          <w:szCs w:val="24"/>
        </w:rPr>
        <w:t xml:space="preserve"> Давайте выпьем за то, чтобы мы всегда хозяевами на своей земле оставались. </w:t>
      </w:r>
      <w:r w:rsidR="007F450A" w:rsidRPr="00ED4EF5">
        <w:rPr>
          <w:rFonts w:ascii="Times New Roman" w:hAnsi="Times New Roman"/>
          <w:sz w:val="24"/>
          <w:szCs w:val="24"/>
        </w:rPr>
        <w:t>За Россию! За свободу! До конца!</w:t>
      </w:r>
      <w:r w:rsidR="007F450A" w:rsidRPr="00ED4EF5">
        <w:rPr>
          <w:rFonts w:ascii="Times New Roman" w:hAnsi="Times New Roman"/>
          <w:i/>
          <w:sz w:val="24"/>
          <w:szCs w:val="24"/>
        </w:rPr>
        <w:t xml:space="preserve"> (Чокаются.)</w:t>
      </w:r>
    </w:p>
    <w:p w14:paraId="3575747A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6024DB9" w14:textId="77777777" w:rsidR="006944A9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 довольно похлопывает себя по поролоновому животу.</w:t>
      </w:r>
    </w:p>
    <w:p w14:paraId="516CB781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2C8AF19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 xml:space="preserve">. </w:t>
      </w:r>
      <w:r w:rsidR="00D37880" w:rsidRPr="00ED4EF5">
        <w:rPr>
          <w:rFonts w:ascii="Times New Roman" w:hAnsi="Times New Roman"/>
          <w:sz w:val="24"/>
          <w:szCs w:val="24"/>
        </w:rPr>
        <w:t>Я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sz w:val="24"/>
          <w:szCs w:val="24"/>
        </w:rPr>
        <w:t xml:space="preserve">тебе мешал? Посмотрим теперь. Жалко не к тебе </w:t>
      </w:r>
      <w:r w:rsidR="002F59E3" w:rsidRPr="00ED4EF5">
        <w:rPr>
          <w:rFonts w:ascii="Times New Roman" w:hAnsi="Times New Roman"/>
          <w:sz w:val="24"/>
          <w:szCs w:val="24"/>
        </w:rPr>
        <w:t xml:space="preserve">китайцев этих </w:t>
      </w:r>
      <w:r w:rsidR="009052DE" w:rsidRPr="00ED4EF5">
        <w:rPr>
          <w:rFonts w:ascii="Times New Roman" w:hAnsi="Times New Roman"/>
          <w:sz w:val="24"/>
          <w:szCs w:val="24"/>
        </w:rPr>
        <w:t>подсадили. Мож</w:t>
      </w:r>
      <w:r w:rsidR="00D37880" w:rsidRPr="00ED4EF5">
        <w:rPr>
          <w:rFonts w:ascii="Times New Roman" w:hAnsi="Times New Roman"/>
          <w:sz w:val="24"/>
          <w:szCs w:val="24"/>
        </w:rPr>
        <w:t>ет</w:t>
      </w:r>
      <w:r w:rsidR="002F59E3" w:rsidRPr="00ED4EF5">
        <w:rPr>
          <w:rFonts w:ascii="Times New Roman" w:hAnsi="Times New Roman"/>
          <w:sz w:val="24"/>
          <w:szCs w:val="24"/>
        </w:rPr>
        <w:t xml:space="preserve">, </w:t>
      </w:r>
      <w:r w:rsidR="00D45347" w:rsidRPr="00ED4EF5">
        <w:rPr>
          <w:rFonts w:ascii="Times New Roman" w:hAnsi="Times New Roman"/>
          <w:sz w:val="24"/>
          <w:szCs w:val="24"/>
        </w:rPr>
        <w:t xml:space="preserve">добрее </w:t>
      </w:r>
      <w:r w:rsidR="002F59E3" w:rsidRPr="00ED4EF5">
        <w:rPr>
          <w:rFonts w:ascii="Times New Roman" w:hAnsi="Times New Roman"/>
          <w:sz w:val="24"/>
          <w:szCs w:val="24"/>
        </w:rPr>
        <w:t xml:space="preserve">бы </w:t>
      </w:r>
      <w:r w:rsidR="00B11D1D" w:rsidRPr="00ED4EF5">
        <w:rPr>
          <w:rFonts w:ascii="Times New Roman" w:hAnsi="Times New Roman"/>
          <w:sz w:val="24"/>
          <w:szCs w:val="24"/>
        </w:rPr>
        <w:t>стала, тоннельная королевна.</w:t>
      </w:r>
    </w:p>
    <w:p w14:paraId="77F226BF" w14:textId="77777777" w:rsidR="0076147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</w:t>
      </w:r>
      <w:r w:rsidR="002F59E3" w:rsidRPr="00ED4EF5">
        <w:rPr>
          <w:rFonts w:ascii="Times New Roman" w:hAnsi="Times New Roman"/>
          <w:sz w:val="24"/>
          <w:szCs w:val="24"/>
        </w:rPr>
        <w:t>О</w:t>
      </w:r>
      <w:r w:rsidR="00683FC0" w:rsidRPr="00ED4EF5">
        <w:rPr>
          <w:rFonts w:ascii="Times New Roman" w:hAnsi="Times New Roman"/>
          <w:sz w:val="24"/>
          <w:szCs w:val="24"/>
        </w:rPr>
        <w:t>ни хотя бы хрень</w:t>
      </w:r>
      <w:r w:rsidR="0042192D" w:rsidRPr="00ED4EF5">
        <w:rPr>
          <w:rFonts w:ascii="Times New Roman" w:hAnsi="Times New Roman"/>
          <w:sz w:val="24"/>
          <w:szCs w:val="24"/>
        </w:rPr>
        <w:t xml:space="preserve"> не несут. </w:t>
      </w:r>
    </w:p>
    <w:p w14:paraId="1FC57755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57FBAC9" w14:textId="77777777" w:rsidR="009052DE" w:rsidRPr="00ED4EF5" w:rsidRDefault="00752243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>Раздраженная ЕВА</w:t>
      </w:r>
      <w:r w:rsidR="00CF36E9" w:rsidRPr="00ED4EF5">
        <w:rPr>
          <w:rFonts w:ascii="Times New Roman" w:hAnsi="Times New Roman"/>
          <w:i/>
          <w:sz w:val="24"/>
          <w:szCs w:val="24"/>
        </w:rPr>
        <w:t xml:space="preserve"> отворачивается и уходит с головой в телефон</w:t>
      </w:r>
      <w:r w:rsidR="0076147E" w:rsidRPr="00ED4EF5">
        <w:rPr>
          <w:rFonts w:ascii="Times New Roman" w:hAnsi="Times New Roman"/>
          <w:i/>
          <w:sz w:val="24"/>
          <w:szCs w:val="24"/>
        </w:rPr>
        <w:t>.</w:t>
      </w:r>
      <w:r w:rsidR="00CF36E9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i/>
          <w:sz w:val="24"/>
          <w:szCs w:val="24"/>
        </w:rPr>
        <w:t>В ожидани</w:t>
      </w:r>
      <w:r w:rsidR="006B2AA5" w:rsidRPr="00ED4EF5">
        <w:rPr>
          <w:rFonts w:ascii="Times New Roman" w:hAnsi="Times New Roman"/>
          <w:i/>
          <w:sz w:val="24"/>
          <w:szCs w:val="24"/>
        </w:rPr>
        <w:t>и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6B2AA5" w:rsidRPr="00ED4EF5">
        <w:rPr>
          <w:rFonts w:ascii="Times New Roman" w:hAnsi="Times New Roman"/>
          <w:i/>
          <w:sz w:val="24"/>
          <w:szCs w:val="24"/>
        </w:rPr>
        <w:t xml:space="preserve">своей </w:t>
      </w:r>
      <w:r w:rsidR="00683FC0" w:rsidRPr="00ED4EF5">
        <w:rPr>
          <w:rFonts w:ascii="Times New Roman" w:hAnsi="Times New Roman"/>
          <w:i/>
          <w:sz w:val="24"/>
          <w:szCs w:val="24"/>
        </w:rPr>
        <w:t>очереди за кипятком к ЖАРОВУ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подсаживает</w:t>
      </w:r>
      <w:r w:rsidR="009303BD" w:rsidRPr="00ED4EF5">
        <w:rPr>
          <w:rFonts w:ascii="Times New Roman" w:hAnsi="Times New Roman"/>
          <w:i/>
          <w:sz w:val="24"/>
          <w:szCs w:val="24"/>
        </w:rPr>
        <w:t>ся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5F38B8" w:rsidRPr="00ED4EF5">
        <w:rPr>
          <w:rFonts w:ascii="Times New Roman" w:hAnsi="Times New Roman"/>
          <w:i/>
          <w:sz w:val="24"/>
          <w:szCs w:val="24"/>
        </w:rPr>
        <w:t xml:space="preserve">подвыпивший </w:t>
      </w:r>
      <w:r w:rsidR="00367429" w:rsidRPr="00ED4EF5">
        <w:rPr>
          <w:rFonts w:ascii="Times New Roman" w:hAnsi="Times New Roman"/>
          <w:i/>
          <w:sz w:val="24"/>
          <w:szCs w:val="24"/>
        </w:rPr>
        <w:t>М</w:t>
      </w:r>
      <w:r w:rsidR="00AE4EA4" w:rsidRPr="00ED4EF5">
        <w:rPr>
          <w:rFonts w:ascii="Times New Roman" w:hAnsi="Times New Roman"/>
          <w:i/>
          <w:sz w:val="24"/>
          <w:szCs w:val="24"/>
        </w:rPr>
        <w:t>УЖИК</w:t>
      </w:r>
      <w:r w:rsidR="009052D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374A3B" w:rsidRPr="00ED4EF5">
        <w:rPr>
          <w:rFonts w:ascii="Times New Roman" w:hAnsi="Times New Roman"/>
          <w:i/>
          <w:sz w:val="24"/>
          <w:szCs w:val="24"/>
        </w:rPr>
        <w:t>в спортивном костюме «</w:t>
      </w:r>
      <w:r w:rsidR="00AE4EA4"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="00374A3B" w:rsidRPr="00ED4EF5">
        <w:rPr>
          <w:rFonts w:ascii="Times New Roman" w:hAnsi="Times New Roman"/>
          <w:i/>
          <w:sz w:val="24"/>
          <w:szCs w:val="24"/>
        </w:rPr>
        <w:t>»</w:t>
      </w:r>
      <w:r w:rsidR="009052DE" w:rsidRPr="00ED4EF5">
        <w:rPr>
          <w:rFonts w:ascii="Times New Roman" w:hAnsi="Times New Roman"/>
          <w:i/>
          <w:sz w:val="24"/>
          <w:szCs w:val="24"/>
        </w:rPr>
        <w:t>.</w:t>
      </w:r>
    </w:p>
    <w:p w14:paraId="402DB917" w14:textId="77777777" w:rsidR="008E2878" w:rsidRPr="00ED4EF5" w:rsidRDefault="008E2878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5227BCD" w14:textId="77777777" w:rsidR="009052DE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</w:t>
      </w:r>
      <w:r w:rsidR="006B2AA5" w:rsidRPr="00ED4EF5">
        <w:rPr>
          <w:rFonts w:ascii="Times New Roman" w:hAnsi="Times New Roman"/>
          <w:sz w:val="24"/>
          <w:szCs w:val="24"/>
        </w:rPr>
        <w:t xml:space="preserve"> </w:t>
      </w:r>
      <w:r w:rsidR="00B86C0B" w:rsidRPr="00ED4EF5">
        <w:rPr>
          <w:rFonts w:ascii="Times New Roman" w:hAnsi="Times New Roman"/>
          <w:sz w:val="24"/>
          <w:szCs w:val="24"/>
        </w:rPr>
        <w:t xml:space="preserve">в </w:t>
      </w:r>
      <w:r w:rsidR="006B2AA5" w:rsidRPr="00ED4EF5">
        <w:rPr>
          <w:rFonts w:ascii="Times New Roman" w:hAnsi="Times New Roman"/>
          <w:sz w:val="24"/>
          <w:szCs w:val="24"/>
        </w:rPr>
        <w:t>«</w:t>
      </w:r>
      <w:r w:rsidR="006B2AA5"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="006B2AA5" w:rsidRPr="00ED4EF5">
        <w:rPr>
          <w:rFonts w:ascii="Times New Roman" w:hAnsi="Times New Roman"/>
          <w:sz w:val="24"/>
          <w:szCs w:val="24"/>
        </w:rPr>
        <w:t>»</w:t>
      </w:r>
      <w:r w:rsidR="003919FF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Че, карифана, не любят у нас вашего брата</w:t>
      </w:r>
      <w:r w:rsidR="00781870" w:rsidRPr="00ED4EF5">
        <w:rPr>
          <w:rFonts w:ascii="Times New Roman" w:hAnsi="Times New Roman"/>
          <w:sz w:val="24"/>
          <w:szCs w:val="24"/>
        </w:rPr>
        <w:t>?</w:t>
      </w:r>
    </w:p>
    <w:p w14:paraId="06F43627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 xml:space="preserve">. Я русский, вообще-то. </w:t>
      </w:r>
      <w:r w:rsidRPr="00ED4EF5">
        <w:rPr>
          <w:rFonts w:ascii="Times New Roman" w:hAnsi="Times New Roman"/>
          <w:sz w:val="24"/>
          <w:szCs w:val="24"/>
        </w:rPr>
        <w:t>Алёшей зовут.</w:t>
      </w:r>
    </w:p>
    <w:p w14:paraId="61CE1F01" w14:textId="77777777" w:rsidR="009052DE" w:rsidRPr="00ED4EF5" w:rsidRDefault="006B2AA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</w:t>
      </w:r>
      <w:r w:rsidR="00B86C0B" w:rsidRPr="00ED4EF5">
        <w:rPr>
          <w:rFonts w:ascii="Times New Roman" w:hAnsi="Times New Roman"/>
          <w:sz w:val="24"/>
          <w:szCs w:val="24"/>
        </w:rPr>
        <w:t xml:space="preserve"> в</w:t>
      </w:r>
      <w:r w:rsidRPr="00ED4EF5">
        <w:rPr>
          <w:rFonts w:ascii="Times New Roman" w:hAnsi="Times New Roman"/>
          <w:sz w:val="24"/>
          <w:szCs w:val="24"/>
        </w:rPr>
        <w:t xml:space="preserve">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</w:t>
      </w:r>
      <w:r w:rsidR="009052DE" w:rsidRPr="00ED4EF5">
        <w:rPr>
          <w:rFonts w:ascii="Times New Roman" w:hAnsi="Times New Roman"/>
          <w:sz w:val="24"/>
          <w:szCs w:val="24"/>
        </w:rPr>
        <w:t xml:space="preserve"> А здорово</w:t>
      </w:r>
      <w:r w:rsidR="00833211"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sz w:val="24"/>
          <w:szCs w:val="24"/>
        </w:rPr>
        <w:t>ты, узкоглазый, по–нашенск</w:t>
      </w:r>
      <w:r w:rsidR="002E0900" w:rsidRPr="00ED4EF5">
        <w:rPr>
          <w:rFonts w:ascii="Times New Roman" w:hAnsi="Times New Roman"/>
          <w:sz w:val="24"/>
          <w:szCs w:val="24"/>
        </w:rPr>
        <w:t>и</w:t>
      </w:r>
      <w:r w:rsidR="009052DE" w:rsidRPr="00ED4EF5">
        <w:rPr>
          <w:rFonts w:ascii="Times New Roman" w:hAnsi="Times New Roman"/>
          <w:sz w:val="24"/>
          <w:szCs w:val="24"/>
        </w:rPr>
        <w:t xml:space="preserve"> говорить надрочился.</w:t>
      </w:r>
    </w:p>
    <w:p w14:paraId="3B8842FA" w14:textId="77777777" w:rsidR="009052DE" w:rsidRPr="00ED4EF5" w:rsidRDefault="00683FC0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Зато вы раз</w:t>
      </w:r>
      <w:r w:rsidR="00CF36E9" w:rsidRPr="00ED4EF5">
        <w:rPr>
          <w:rFonts w:ascii="Times New Roman" w:hAnsi="Times New Roman"/>
          <w:sz w:val="24"/>
          <w:szCs w:val="24"/>
        </w:rPr>
        <w:t>дрочились</w:t>
      </w:r>
      <w:r w:rsidR="009052DE" w:rsidRPr="00ED4EF5">
        <w:rPr>
          <w:rFonts w:ascii="Times New Roman" w:hAnsi="Times New Roman"/>
          <w:sz w:val="24"/>
          <w:szCs w:val="24"/>
        </w:rPr>
        <w:t>.</w:t>
      </w:r>
    </w:p>
    <w:p w14:paraId="757E53F3" w14:textId="77777777" w:rsidR="009052DE" w:rsidRPr="00ED4EF5" w:rsidRDefault="006B2AA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</w:t>
      </w:r>
      <w:r w:rsidR="00B86C0B" w:rsidRPr="00ED4EF5">
        <w:rPr>
          <w:rFonts w:ascii="Times New Roman" w:hAnsi="Times New Roman"/>
          <w:sz w:val="24"/>
          <w:szCs w:val="24"/>
        </w:rPr>
        <w:t xml:space="preserve"> в</w:t>
      </w:r>
      <w:r w:rsidRPr="00ED4EF5">
        <w:rPr>
          <w:rFonts w:ascii="Times New Roman" w:hAnsi="Times New Roman"/>
          <w:sz w:val="24"/>
          <w:szCs w:val="24"/>
        </w:rPr>
        <w:t xml:space="preserve">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20777A" w:rsidRPr="00ED4EF5">
        <w:rPr>
          <w:rFonts w:ascii="Times New Roman" w:hAnsi="Times New Roman"/>
          <w:i/>
          <w:sz w:val="24"/>
          <w:szCs w:val="24"/>
        </w:rPr>
        <w:t>(вскакивает)</w:t>
      </w:r>
      <w:r w:rsidR="009052DE" w:rsidRPr="00ED4EF5">
        <w:rPr>
          <w:rFonts w:ascii="Times New Roman" w:hAnsi="Times New Roman"/>
          <w:i/>
          <w:sz w:val="24"/>
          <w:szCs w:val="24"/>
        </w:rPr>
        <w:t>.</w:t>
      </w:r>
      <w:r w:rsidR="009052DE" w:rsidRPr="00ED4EF5">
        <w:rPr>
          <w:rFonts w:ascii="Times New Roman" w:hAnsi="Times New Roman"/>
          <w:sz w:val="24"/>
          <w:szCs w:val="24"/>
        </w:rPr>
        <w:t xml:space="preserve"> Че </w:t>
      </w:r>
      <w:r w:rsidR="006944A9" w:rsidRPr="00ED4EF5">
        <w:rPr>
          <w:rFonts w:ascii="Times New Roman" w:hAnsi="Times New Roman"/>
          <w:sz w:val="24"/>
          <w:szCs w:val="24"/>
        </w:rPr>
        <w:t>сказал, косорылый?</w:t>
      </w:r>
    </w:p>
    <w:p w14:paraId="0A677709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E4E3B28" w14:textId="77777777" w:rsidR="002E0900" w:rsidRPr="00ED4EF5" w:rsidRDefault="009052DE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 </w:t>
      </w:r>
      <w:r w:rsidR="002E0900" w:rsidRPr="00ED4EF5">
        <w:rPr>
          <w:rFonts w:ascii="Times New Roman" w:hAnsi="Times New Roman"/>
          <w:i/>
          <w:sz w:val="24"/>
          <w:szCs w:val="24"/>
        </w:rPr>
        <w:t xml:space="preserve">мгновение </w:t>
      </w:r>
      <w:r w:rsidRPr="00ED4EF5">
        <w:rPr>
          <w:rFonts w:ascii="Times New Roman" w:hAnsi="Times New Roman"/>
          <w:i/>
          <w:sz w:val="24"/>
          <w:szCs w:val="24"/>
        </w:rPr>
        <w:t xml:space="preserve">между ними стеной встает </w:t>
      </w:r>
      <w:r w:rsidR="000A7F7D" w:rsidRPr="00ED4EF5">
        <w:rPr>
          <w:rFonts w:ascii="Times New Roman" w:hAnsi="Times New Roman"/>
          <w:i/>
          <w:sz w:val="24"/>
          <w:szCs w:val="24"/>
        </w:rPr>
        <w:t>В</w:t>
      </w:r>
      <w:r w:rsidR="00B86C0B" w:rsidRPr="00ED4EF5">
        <w:rPr>
          <w:rFonts w:ascii="Times New Roman" w:hAnsi="Times New Roman"/>
          <w:i/>
          <w:sz w:val="24"/>
          <w:szCs w:val="24"/>
        </w:rPr>
        <w:t>ЕЛИКАНША, одной рукой сгребает МУЖИКА</w:t>
      </w:r>
      <w:r w:rsidR="007F0404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за </w:t>
      </w:r>
      <w:r w:rsidR="00992EDD" w:rsidRPr="00ED4EF5">
        <w:rPr>
          <w:rFonts w:ascii="Times New Roman" w:hAnsi="Times New Roman"/>
          <w:i/>
          <w:sz w:val="24"/>
          <w:szCs w:val="24"/>
        </w:rPr>
        <w:t>шиворот</w:t>
      </w:r>
      <w:r w:rsidRPr="00ED4EF5">
        <w:rPr>
          <w:rFonts w:ascii="Times New Roman" w:hAnsi="Times New Roman"/>
          <w:i/>
          <w:sz w:val="24"/>
          <w:szCs w:val="24"/>
        </w:rPr>
        <w:t xml:space="preserve"> и </w:t>
      </w:r>
      <w:r w:rsidR="0076147E" w:rsidRPr="00ED4EF5">
        <w:rPr>
          <w:rFonts w:ascii="Times New Roman" w:hAnsi="Times New Roman"/>
          <w:i/>
          <w:sz w:val="24"/>
          <w:szCs w:val="24"/>
        </w:rPr>
        <w:t xml:space="preserve">смотрит </w:t>
      </w:r>
      <w:r w:rsidR="006B2AA5" w:rsidRPr="00ED4EF5">
        <w:rPr>
          <w:rFonts w:ascii="Times New Roman" w:hAnsi="Times New Roman"/>
          <w:i/>
          <w:sz w:val="24"/>
          <w:szCs w:val="24"/>
        </w:rPr>
        <w:t>прямо в глаза</w:t>
      </w:r>
      <w:r w:rsidR="007F0404" w:rsidRPr="00ED4EF5">
        <w:rPr>
          <w:rFonts w:ascii="Times New Roman" w:hAnsi="Times New Roman"/>
          <w:i/>
          <w:sz w:val="24"/>
          <w:szCs w:val="24"/>
        </w:rPr>
        <w:t>.</w:t>
      </w:r>
      <w:r w:rsidR="008E287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151FBA" w:rsidRPr="00ED4EF5">
        <w:rPr>
          <w:rFonts w:ascii="Times New Roman" w:hAnsi="Times New Roman"/>
          <w:i/>
          <w:sz w:val="24"/>
          <w:szCs w:val="24"/>
        </w:rPr>
        <w:t xml:space="preserve">С первых секунд </w:t>
      </w:r>
      <w:r w:rsidR="008E2878" w:rsidRPr="00ED4EF5">
        <w:rPr>
          <w:rFonts w:ascii="Times New Roman" w:hAnsi="Times New Roman"/>
          <w:i/>
          <w:sz w:val="24"/>
          <w:szCs w:val="24"/>
        </w:rPr>
        <w:t>М</w:t>
      </w:r>
      <w:r w:rsidR="005F24BB" w:rsidRPr="00ED4EF5">
        <w:rPr>
          <w:rFonts w:ascii="Times New Roman" w:hAnsi="Times New Roman"/>
          <w:i/>
          <w:sz w:val="24"/>
          <w:szCs w:val="24"/>
        </w:rPr>
        <w:t>УЖИК переста</w:t>
      </w:r>
      <w:r w:rsidR="00151FBA" w:rsidRPr="00ED4EF5">
        <w:rPr>
          <w:rFonts w:ascii="Times New Roman" w:hAnsi="Times New Roman"/>
          <w:i/>
          <w:sz w:val="24"/>
          <w:szCs w:val="24"/>
        </w:rPr>
        <w:t>ет дышать и бледнеет. Едва ВЕЛИКАНША ослабляет</w:t>
      </w:r>
      <w:r w:rsidR="005F24BB" w:rsidRPr="00ED4EF5">
        <w:rPr>
          <w:rFonts w:ascii="Times New Roman" w:hAnsi="Times New Roman"/>
          <w:i/>
          <w:sz w:val="24"/>
          <w:szCs w:val="24"/>
        </w:rPr>
        <w:t xml:space="preserve"> хватку</w:t>
      </w:r>
      <w:r w:rsidR="00151FBA" w:rsidRPr="00ED4EF5">
        <w:rPr>
          <w:rFonts w:ascii="Times New Roman" w:hAnsi="Times New Roman"/>
          <w:i/>
          <w:sz w:val="24"/>
          <w:szCs w:val="24"/>
        </w:rPr>
        <w:t>, он вырывается и убегает</w:t>
      </w:r>
      <w:r w:rsidR="005F24BB" w:rsidRPr="00ED4EF5">
        <w:rPr>
          <w:rFonts w:ascii="Times New Roman" w:hAnsi="Times New Roman"/>
          <w:i/>
          <w:sz w:val="24"/>
          <w:szCs w:val="24"/>
        </w:rPr>
        <w:t xml:space="preserve"> в дальний угол.</w:t>
      </w:r>
    </w:p>
    <w:p w14:paraId="5A4051C9" w14:textId="77777777" w:rsidR="003B570A" w:rsidRPr="00ED4EF5" w:rsidRDefault="003B570A" w:rsidP="00151FBA">
      <w:pPr>
        <w:tabs>
          <w:tab w:val="left" w:pos="2208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08E6734" w14:textId="77777777" w:rsidR="007F0404" w:rsidRPr="00ED4EF5" w:rsidRDefault="00AB073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9052DE" w:rsidRPr="00ED4EF5">
        <w:rPr>
          <w:rFonts w:ascii="Times New Roman" w:hAnsi="Times New Roman"/>
          <w:sz w:val="24"/>
          <w:szCs w:val="24"/>
        </w:rPr>
        <w:t>. Ты глянь как она его. Учись</w:t>
      </w:r>
      <w:r w:rsidR="002E0900" w:rsidRPr="00ED4EF5">
        <w:rPr>
          <w:rFonts w:ascii="Times New Roman" w:hAnsi="Times New Roman"/>
          <w:sz w:val="24"/>
          <w:szCs w:val="24"/>
        </w:rPr>
        <w:t>!</w:t>
      </w:r>
      <w:r w:rsidR="003919FF" w:rsidRPr="00ED4EF5">
        <w:rPr>
          <w:rFonts w:ascii="Times New Roman" w:hAnsi="Times New Roman"/>
          <w:sz w:val="24"/>
          <w:szCs w:val="24"/>
        </w:rPr>
        <w:t xml:space="preserve"> </w:t>
      </w:r>
      <w:r w:rsidR="009052DE" w:rsidRPr="00ED4EF5">
        <w:rPr>
          <w:rFonts w:ascii="Times New Roman" w:hAnsi="Times New Roman"/>
          <w:sz w:val="24"/>
          <w:szCs w:val="24"/>
        </w:rPr>
        <w:t xml:space="preserve">Вот это </w:t>
      </w:r>
      <w:r w:rsidR="002E0900" w:rsidRPr="00ED4EF5">
        <w:rPr>
          <w:rFonts w:ascii="Times New Roman" w:hAnsi="Times New Roman"/>
          <w:sz w:val="24"/>
          <w:szCs w:val="24"/>
        </w:rPr>
        <w:t xml:space="preserve">80 </w:t>
      </w:r>
      <w:r w:rsidR="007F0404" w:rsidRPr="00ED4EF5">
        <w:rPr>
          <w:rFonts w:ascii="Times New Roman" w:hAnsi="Times New Roman"/>
          <w:sz w:val="24"/>
          <w:szCs w:val="24"/>
        </w:rPr>
        <w:t xml:space="preserve">левел! </w:t>
      </w:r>
      <w:r w:rsidR="0076147E" w:rsidRPr="00ED4EF5">
        <w:rPr>
          <w:rFonts w:ascii="Times New Roman" w:hAnsi="Times New Roman"/>
          <w:sz w:val="24"/>
          <w:szCs w:val="24"/>
        </w:rPr>
        <w:t xml:space="preserve">Одним взглядом. Мне б так! </w:t>
      </w:r>
      <w:r w:rsidR="00CF36E9" w:rsidRPr="00ED4EF5">
        <w:rPr>
          <w:rFonts w:ascii="Times New Roman" w:hAnsi="Times New Roman"/>
          <w:sz w:val="24"/>
          <w:szCs w:val="24"/>
        </w:rPr>
        <w:t xml:space="preserve">Да вылези ты уже из своего телефона! </w:t>
      </w:r>
      <w:r w:rsidR="007F0404" w:rsidRPr="00ED4EF5">
        <w:rPr>
          <w:rFonts w:ascii="Times New Roman" w:hAnsi="Times New Roman"/>
          <w:sz w:val="24"/>
          <w:szCs w:val="24"/>
        </w:rPr>
        <w:t>Встречае</w:t>
      </w:r>
      <w:r w:rsidR="00833211" w:rsidRPr="00ED4EF5">
        <w:rPr>
          <w:rFonts w:ascii="Times New Roman" w:hAnsi="Times New Roman"/>
          <w:sz w:val="24"/>
          <w:szCs w:val="24"/>
        </w:rPr>
        <w:t xml:space="preserve">м аплодисментами </w:t>
      </w:r>
      <w:r w:rsidR="007F0404" w:rsidRPr="00ED4EF5">
        <w:rPr>
          <w:rFonts w:ascii="Times New Roman" w:hAnsi="Times New Roman"/>
          <w:sz w:val="24"/>
          <w:szCs w:val="24"/>
        </w:rPr>
        <w:t>героя! Три коротких, один длинный – ура, ура, ура!</w:t>
      </w:r>
    </w:p>
    <w:p w14:paraId="221A3845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2ED64A3" w14:textId="77777777" w:rsidR="007F0404" w:rsidRPr="00ED4EF5" w:rsidRDefault="007F0404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</w:t>
      </w:r>
      <w:r w:rsidR="00367429" w:rsidRPr="00ED4EF5">
        <w:rPr>
          <w:rFonts w:ascii="Times New Roman" w:hAnsi="Times New Roman"/>
          <w:sz w:val="24"/>
          <w:szCs w:val="24"/>
        </w:rPr>
        <w:t>АНША</w:t>
      </w:r>
      <w:r w:rsidR="005F24BB" w:rsidRPr="00ED4EF5">
        <w:rPr>
          <w:rFonts w:ascii="Times New Roman" w:hAnsi="Times New Roman"/>
          <w:sz w:val="24"/>
          <w:szCs w:val="24"/>
        </w:rPr>
        <w:t xml:space="preserve"> </w:t>
      </w:r>
      <w:r w:rsidR="005F24BB" w:rsidRPr="00ED4EF5">
        <w:rPr>
          <w:rFonts w:ascii="Times New Roman" w:hAnsi="Times New Roman"/>
          <w:i/>
          <w:sz w:val="24"/>
          <w:szCs w:val="24"/>
        </w:rPr>
        <w:t>(смущаясь)</w:t>
      </w:r>
      <w:r w:rsidR="00367429" w:rsidRPr="00ED4EF5">
        <w:rPr>
          <w:rFonts w:ascii="Times New Roman" w:hAnsi="Times New Roman"/>
          <w:i/>
          <w:sz w:val="24"/>
          <w:szCs w:val="24"/>
        </w:rPr>
        <w:t>.</w:t>
      </w:r>
      <w:r w:rsidR="00367429" w:rsidRPr="00ED4EF5">
        <w:rPr>
          <w:rFonts w:ascii="Times New Roman" w:hAnsi="Times New Roman"/>
          <w:sz w:val="24"/>
          <w:szCs w:val="24"/>
        </w:rPr>
        <w:t xml:space="preserve"> Н</w:t>
      </w:r>
      <w:r w:rsidRPr="00ED4EF5">
        <w:rPr>
          <w:rFonts w:ascii="Times New Roman" w:hAnsi="Times New Roman"/>
          <w:sz w:val="24"/>
          <w:szCs w:val="24"/>
        </w:rPr>
        <w:t xml:space="preserve">е люблю, когда вот так </w:t>
      </w:r>
      <w:r w:rsidR="00367429" w:rsidRPr="00ED4EF5">
        <w:rPr>
          <w:rFonts w:ascii="Times New Roman" w:hAnsi="Times New Roman"/>
          <w:sz w:val="24"/>
          <w:szCs w:val="24"/>
        </w:rPr>
        <w:t xml:space="preserve">несправедливо обижают кого-то. </w:t>
      </w:r>
    </w:p>
    <w:p w14:paraId="483ABC8C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0601FF4" w14:textId="77777777" w:rsidR="0076147E" w:rsidRPr="00ED4EF5" w:rsidRDefault="00AB0732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0A7F7D" w:rsidRPr="00ED4EF5">
        <w:rPr>
          <w:rFonts w:ascii="Times New Roman" w:hAnsi="Times New Roman"/>
          <w:i/>
          <w:sz w:val="24"/>
          <w:szCs w:val="24"/>
        </w:rPr>
        <w:t xml:space="preserve"> жмёт В</w:t>
      </w:r>
      <w:r w:rsidR="00B86C0B" w:rsidRPr="00ED4EF5">
        <w:rPr>
          <w:rFonts w:ascii="Times New Roman" w:hAnsi="Times New Roman"/>
          <w:i/>
          <w:sz w:val="24"/>
          <w:szCs w:val="24"/>
        </w:rPr>
        <w:t>ЕЛИКАНШЕ</w:t>
      </w:r>
      <w:r w:rsidR="00367429" w:rsidRPr="00ED4EF5">
        <w:rPr>
          <w:rFonts w:ascii="Times New Roman" w:hAnsi="Times New Roman"/>
          <w:i/>
          <w:sz w:val="24"/>
          <w:szCs w:val="24"/>
        </w:rPr>
        <w:t xml:space="preserve"> руку, </w:t>
      </w:r>
      <w:r w:rsidR="003052C6" w:rsidRPr="00ED4EF5">
        <w:rPr>
          <w:rFonts w:ascii="Times New Roman" w:hAnsi="Times New Roman"/>
          <w:i/>
          <w:sz w:val="24"/>
          <w:szCs w:val="24"/>
        </w:rPr>
        <w:t xml:space="preserve">оба </w:t>
      </w:r>
      <w:r w:rsidR="00367429" w:rsidRPr="00ED4EF5">
        <w:rPr>
          <w:rFonts w:ascii="Times New Roman" w:hAnsi="Times New Roman"/>
          <w:i/>
          <w:sz w:val="24"/>
          <w:szCs w:val="24"/>
        </w:rPr>
        <w:t>улыбаются.</w:t>
      </w:r>
    </w:p>
    <w:p w14:paraId="52B685FE" w14:textId="77777777" w:rsidR="00E40AA1" w:rsidRPr="00ED4EF5" w:rsidRDefault="00E40AA1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F3F3D83" w14:textId="77777777" w:rsidR="0076147E" w:rsidRPr="00ED4EF5" w:rsidRDefault="00D16FFC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5</w:t>
      </w:r>
    </w:p>
    <w:p w14:paraId="78279511" w14:textId="77777777" w:rsidR="009062B1" w:rsidRPr="00ED4EF5" w:rsidRDefault="00BA21E8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</w:t>
      </w:r>
      <w:r w:rsidR="00992EDD" w:rsidRPr="00ED4EF5">
        <w:rPr>
          <w:rFonts w:ascii="Times New Roman" w:hAnsi="Times New Roman"/>
          <w:sz w:val="24"/>
          <w:szCs w:val="24"/>
        </w:rPr>
        <w:t>.</w:t>
      </w:r>
      <w:r w:rsidR="003919FF" w:rsidRPr="00ED4EF5">
        <w:rPr>
          <w:rFonts w:ascii="Times New Roman" w:hAnsi="Times New Roman"/>
          <w:sz w:val="24"/>
          <w:szCs w:val="24"/>
        </w:rPr>
        <w:t xml:space="preserve"> Вы </w:t>
      </w:r>
      <w:r w:rsidR="00291F9E" w:rsidRPr="00ED4EF5">
        <w:rPr>
          <w:rFonts w:ascii="Times New Roman" w:hAnsi="Times New Roman"/>
          <w:sz w:val="24"/>
          <w:szCs w:val="24"/>
        </w:rPr>
        <w:t xml:space="preserve">про </w:t>
      </w:r>
      <w:r w:rsidR="003919FF" w:rsidRPr="00ED4EF5">
        <w:rPr>
          <w:rFonts w:ascii="Times New Roman" w:hAnsi="Times New Roman"/>
          <w:sz w:val="24"/>
          <w:szCs w:val="24"/>
        </w:rPr>
        <w:t>деревню Ясную</w:t>
      </w:r>
      <w:r w:rsidR="009303BD" w:rsidRPr="00ED4EF5">
        <w:rPr>
          <w:rFonts w:ascii="Times New Roman" w:hAnsi="Times New Roman"/>
          <w:sz w:val="24"/>
          <w:szCs w:val="24"/>
        </w:rPr>
        <w:t xml:space="preserve"> </w:t>
      </w:r>
      <w:r w:rsidR="005B4DA5" w:rsidRPr="00ED4EF5">
        <w:rPr>
          <w:rFonts w:ascii="Times New Roman" w:hAnsi="Times New Roman"/>
          <w:sz w:val="24"/>
          <w:szCs w:val="24"/>
        </w:rPr>
        <w:t>слыхали</w:t>
      </w:r>
      <w:r w:rsidR="00291F9E" w:rsidRPr="00ED4EF5">
        <w:rPr>
          <w:rFonts w:ascii="Times New Roman" w:hAnsi="Times New Roman"/>
          <w:sz w:val="24"/>
          <w:szCs w:val="24"/>
        </w:rPr>
        <w:t xml:space="preserve">? </w:t>
      </w:r>
      <w:r w:rsidR="003919FF" w:rsidRPr="00ED4EF5">
        <w:rPr>
          <w:rFonts w:ascii="Times New Roman" w:hAnsi="Times New Roman"/>
          <w:sz w:val="24"/>
          <w:szCs w:val="24"/>
        </w:rPr>
        <w:t>Т</w:t>
      </w:r>
      <w:r w:rsidR="00291F9E" w:rsidRPr="00ED4EF5">
        <w:rPr>
          <w:rFonts w:ascii="Times New Roman" w:hAnsi="Times New Roman"/>
          <w:sz w:val="24"/>
          <w:szCs w:val="24"/>
        </w:rPr>
        <w:t>ам че</w:t>
      </w:r>
      <w:r w:rsidR="003919FF" w:rsidRPr="00ED4EF5">
        <w:rPr>
          <w:rFonts w:ascii="Times New Roman" w:hAnsi="Times New Roman"/>
          <w:sz w:val="24"/>
          <w:szCs w:val="24"/>
        </w:rPr>
        <w:t>л</w:t>
      </w:r>
      <w:r w:rsidR="00291F9E" w:rsidRPr="00ED4EF5">
        <w:rPr>
          <w:rFonts w:ascii="Times New Roman" w:hAnsi="Times New Roman"/>
          <w:sz w:val="24"/>
          <w:szCs w:val="24"/>
        </w:rPr>
        <w:t xml:space="preserve">овек 60 </w:t>
      </w:r>
      <w:r w:rsidR="00203B86" w:rsidRPr="00ED4EF5">
        <w:rPr>
          <w:rFonts w:ascii="Times New Roman" w:hAnsi="Times New Roman"/>
          <w:sz w:val="24"/>
          <w:szCs w:val="24"/>
        </w:rPr>
        <w:t>жи</w:t>
      </w:r>
      <w:r w:rsidR="003919FF" w:rsidRPr="00ED4EF5">
        <w:rPr>
          <w:rFonts w:ascii="Times New Roman" w:hAnsi="Times New Roman"/>
          <w:sz w:val="24"/>
          <w:szCs w:val="24"/>
        </w:rPr>
        <w:t xml:space="preserve">ло. </w:t>
      </w:r>
      <w:r w:rsidR="00291F9E" w:rsidRPr="00ED4EF5">
        <w:rPr>
          <w:rFonts w:ascii="Times New Roman" w:hAnsi="Times New Roman"/>
          <w:sz w:val="24"/>
          <w:szCs w:val="24"/>
        </w:rPr>
        <w:t xml:space="preserve">Стали к ним китайцы </w:t>
      </w:r>
      <w:r w:rsidR="00EC3BB1" w:rsidRPr="00ED4EF5">
        <w:rPr>
          <w:rFonts w:ascii="Times New Roman" w:hAnsi="Times New Roman"/>
          <w:sz w:val="24"/>
          <w:szCs w:val="24"/>
        </w:rPr>
        <w:t xml:space="preserve">приезжать и </w:t>
      </w:r>
      <w:r w:rsidR="005B2543" w:rsidRPr="00ED4EF5">
        <w:rPr>
          <w:rFonts w:ascii="Times New Roman" w:hAnsi="Times New Roman"/>
          <w:sz w:val="24"/>
          <w:szCs w:val="24"/>
        </w:rPr>
        <w:t xml:space="preserve">мужиков </w:t>
      </w:r>
      <w:r w:rsidR="00EC3BB1" w:rsidRPr="00ED4EF5">
        <w:rPr>
          <w:rFonts w:ascii="Times New Roman" w:hAnsi="Times New Roman"/>
          <w:sz w:val="24"/>
          <w:szCs w:val="24"/>
        </w:rPr>
        <w:t>водкой</w:t>
      </w:r>
      <w:r w:rsidR="005B2543" w:rsidRPr="00ED4EF5">
        <w:rPr>
          <w:rFonts w:ascii="Times New Roman" w:hAnsi="Times New Roman"/>
          <w:sz w:val="24"/>
          <w:szCs w:val="24"/>
        </w:rPr>
        <w:t xml:space="preserve"> своей подпаивать</w:t>
      </w:r>
      <w:r w:rsidR="003919FF" w:rsidRPr="00ED4EF5">
        <w:rPr>
          <w:rFonts w:ascii="Times New Roman" w:hAnsi="Times New Roman"/>
          <w:sz w:val="24"/>
          <w:szCs w:val="24"/>
        </w:rPr>
        <w:t xml:space="preserve">. </w:t>
      </w:r>
      <w:r w:rsidR="005B2543" w:rsidRPr="00ED4EF5">
        <w:rPr>
          <w:rFonts w:ascii="Times New Roman" w:hAnsi="Times New Roman"/>
          <w:sz w:val="24"/>
          <w:szCs w:val="24"/>
        </w:rPr>
        <w:t xml:space="preserve">Мужики </w:t>
      </w:r>
      <w:r w:rsidR="003919FF" w:rsidRPr="00ED4EF5">
        <w:rPr>
          <w:rFonts w:ascii="Times New Roman" w:hAnsi="Times New Roman"/>
          <w:sz w:val="24"/>
          <w:szCs w:val="24"/>
        </w:rPr>
        <w:t xml:space="preserve">поначалу </w:t>
      </w:r>
      <w:r w:rsidR="00EC3BB1" w:rsidRPr="00ED4EF5">
        <w:rPr>
          <w:rFonts w:ascii="Times New Roman" w:hAnsi="Times New Roman"/>
          <w:sz w:val="24"/>
          <w:szCs w:val="24"/>
        </w:rPr>
        <w:t>неделями</w:t>
      </w:r>
      <w:r w:rsidR="005B2543" w:rsidRPr="00ED4EF5">
        <w:rPr>
          <w:rFonts w:ascii="Times New Roman" w:hAnsi="Times New Roman"/>
          <w:sz w:val="24"/>
          <w:szCs w:val="24"/>
        </w:rPr>
        <w:t xml:space="preserve"> пили</w:t>
      </w:r>
      <w:r w:rsidR="00EC3BB1" w:rsidRPr="00ED4EF5">
        <w:rPr>
          <w:rFonts w:ascii="Times New Roman" w:hAnsi="Times New Roman"/>
          <w:sz w:val="24"/>
          <w:szCs w:val="24"/>
        </w:rPr>
        <w:t>, потом месяцами.</w:t>
      </w:r>
      <w:r w:rsidR="001A7E37" w:rsidRPr="00ED4EF5">
        <w:rPr>
          <w:rFonts w:ascii="Times New Roman" w:hAnsi="Times New Roman"/>
          <w:sz w:val="24"/>
          <w:szCs w:val="24"/>
        </w:rPr>
        <w:t xml:space="preserve"> </w:t>
      </w:r>
      <w:r w:rsidR="00EC3BB1" w:rsidRPr="00ED4EF5">
        <w:rPr>
          <w:rFonts w:ascii="Times New Roman" w:hAnsi="Times New Roman"/>
          <w:sz w:val="24"/>
          <w:szCs w:val="24"/>
        </w:rPr>
        <w:t>Посев, покос</w:t>
      </w:r>
      <w:r w:rsidR="003919FF" w:rsidRPr="00ED4EF5">
        <w:rPr>
          <w:rFonts w:ascii="Times New Roman" w:hAnsi="Times New Roman"/>
          <w:sz w:val="24"/>
          <w:szCs w:val="24"/>
        </w:rPr>
        <w:t xml:space="preserve">, уборку - </w:t>
      </w:r>
      <w:r w:rsidR="002A6D53" w:rsidRPr="00ED4EF5">
        <w:rPr>
          <w:rFonts w:ascii="Times New Roman" w:hAnsi="Times New Roman"/>
          <w:sz w:val="24"/>
          <w:szCs w:val="24"/>
        </w:rPr>
        <w:t>все пропили. Тогда китай</w:t>
      </w:r>
      <w:r w:rsidR="003919FF" w:rsidRPr="00ED4EF5">
        <w:rPr>
          <w:rFonts w:ascii="Times New Roman" w:hAnsi="Times New Roman"/>
          <w:sz w:val="24"/>
          <w:szCs w:val="24"/>
        </w:rPr>
        <w:t xml:space="preserve">цы им и предложили: </w:t>
      </w:r>
      <w:r w:rsidR="002A6D53" w:rsidRPr="00ED4EF5">
        <w:rPr>
          <w:rFonts w:ascii="Times New Roman" w:hAnsi="Times New Roman"/>
          <w:sz w:val="24"/>
          <w:szCs w:val="24"/>
        </w:rPr>
        <w:t>давайте, мы на себя хозяйство возьмем</w:t>
      </w:r>
      <w:r w:rsidR="005B2543" w:rsidRPr="00ED4EF5">
        <w:rPr>
          <w:rFonts w:ascii="Times New Roman" w:hAnsi="Times New Roman"/>
          <w:sz w:val="24"/>
          <w:szCs w:val="24"/>
        </w:rPr>
        <w:t>, а вы нам поможете. Б</w:t>
      </w:r>
      <w:r w:rsidR="00EC3BB1" w:rsidRPr="00ED4EF5">
        <w:rPr>
          <w:rFonts w:ascii="Times New Roman" w:hAnsi="Times New Roman"/>
          <w:sz w:val="24"/>
          <w:szCs w:val="24"/>
        </w:rPr>
        <w:t>умаги дали мужикам</w:t>
      </w:r>
      <w:r w:rsidR="002A6D53" w:rsidRPr="00ED4EF5">
        <w:rPr>
          <w:rFonts w:ascii="Times New Roman" w:hAnsi="Times New Roman"/>
          <w:sz w:val="24"/>
          <w:szCs w:val="24"/>
        </w:rPr>
        <w:t xml:space="preserve"> подписать и </w:t>
      </w:r>
      <w:r w:rsidR="005B2543" w:rsidRPr="00ED4EF5">
        <w:rPr>
          <w:rFonts w:ascii="Times New Roman" w:hAnsi="Times New Roman"/>
          <w:sz w:val="24"/>
          <w:szCs w:val="24"/>
        </w:rPr>
        <w:t>водяры</w:t>
      </w:r>
      <w:r w:rsidR="002A6D53" w:rsidRPr="00ED4EF5">
        <w:rPr>
          <w:rFonts w:ascii="Times New Roman" w:hAnsi="Times New Roman"/>
          <w:sz w:val="24"/>
          <w:szCs w:val="24"/>
        </w:rPr>
        <w:t xml:space="preserve">. </w:t>
      </w:r>
      <w:r w:rsidR="003919FF" w:rsidRPr="00ED4EF5">
        <w:rPr>
          <w:rFonts w:ascii="Times New Roman" w:hAnsi="Times New Roman"/>
          <w:sz w:val="24"/>
          <w:szCs w:val="24"/>
        </w:rPr>
        <w:t>Те согласились, потому что пить хотел</w:t>
      </w:r>
      <w:r w:rsidR="005B2543" w:rsidRPr="00ED4EF5">
        <w:rPr>
          <w:rFonts w:ascii="Times New Roman" w:hAnsi="Times New Roman"/>
          <w:sz w:val="24"/>
          <w:szCs w:val="24"/>
        </w:rPr>
        <w:t>и</w:t>
      </w:r>
      <w:r w:rsidR="003919FF" w:rsidRPr="00ED4EF5">
        <w:rPr>
          <w:rFonts w:ascii="Times New Roman" w:hAnsi="Times New Roman"/>
          <w:sz w:val="24"/>
          <w:szCs w:val="24"/>
        </w:rPr>
        <w:t xml:space="preserve">, а денег не было. </w:t>
      </w:r>
      <w:r w:rsidR="00EC3BB1" w:rsidRPr="00ED4EF5">
        <w:rPr>
          <w:rFonts w:ascii="Times New Roman" w:hAnsi="Times New Roman"/>
          <w:sz w:val="24"/>
          <w:szCs w:val="24"/>
        </w:rPr>
        <w:t>С</w:t>
      </w:r>
      <w:r w:rsidR="003919FF" w:rsidRPr="00ED4EF5">
        <w:rPr>
          <w:rFonts w:ascii="Times New Roman" w:hAnsi="Times New Roman"/>
          <w:sz w:val="24"/>
          <w:szCs w:val="24"/>
        </w:rPr>
        <w:t xml:space="preserve">тали они </w:t>
      </w:r>
      <w:r w:rsidR="00CF36E9" w:rsidRPr="00ED4EF5">
        <w:rPr>
          <w:rFonts w:ascii="Times New Roman" w:hAnsi="Times New Roman"/>
          <w:sz w:val="24"/>
          <w:szCs w:val="24"/>
        </w:rPr>
        <w:t>на китайцев работать</w:t>
      </w:r>
      <w:r w:rsidR="00EC3BB1" w:rsidRPr="00ED4EF5">
        <w:rPr>
          <w:rFonts w:ascii="Times New Roman" w:hAnsi="Times New Roman"/>
          <w:sz w:val="24"/>
          <w:szCs w:val="24"/>
        </w:rPr>
        <w:t xml:space="preserve">, удобрения в землю сыпать. А </w:t>
      </w:r>
      <w:r w:rsidR="005B2543" w:rsidRPr="00ED4EF5">
        <w:rPr>
          <w:rFonts w:ascii="Times New Roman" w:hAnsi="Times New Roman"/>
          <w:sz w:val="24"/>
          <w:szCs w:val="24"/>
        </w:rPr>
        <w:t xml:space="preserve">с ними </w:t>
      </w:r>
      <w:r w:rsidR="00DB44CD" w:rsidRPr="00ED4EF5">
        <w:rPr>
          <w:rFonts w:ascii="Times New Roman" w:hAnsi="Times New Roman"/>
          <w:sz w:val="24"/>
          <w:szCs w:val="24"/>
        </w:rPr>
        <w:t xml:space="preserve">водкой </w:t>
      </w:r>
      <w:r w:rsidR="00397E82" w:rsidRPr="00ED4EF5">
        <w:rPr>
          <w:rFonts w:ascii="Times New Roman" w:hAnsi="Times New Roman"/>
          <w:sz w:val="24"/>
          <w:szCs w:val="24"/>
        </w:rPr>
        <w:t xml:space="preserve">расплачиваются </w:t>
      </w:r>
      <w:r w:rsidR="005B2543" w:rsidRPr="00ED4EF5">
        <w:rPr>
          <w:rFonts w:ascii="Times New Roman" w:hAnsi="Times New Roman"/>
          <w:sz w:val="24"/>
          <w:szCs w:val="24"/>
        </w:rPr>
        <w:t xml:space="preserve">да едой. </w:t>
      </w:r>
      <w:r w:rsidR="00CF36E9" w:rsidRPr="00ED4EF5">
        <w:rPr>
          <w:rFonts w:ascii="Times New Roman" w:hAnsi="Times New Roman"/>
          <w:sz w:val="24"/>
          <w:szCs w:val="24"/>
        </w:rPr>
        <w:t xml:space="preserve">Говорят, </w:t>
      </w:r>
      <w:r w:rsidR="00DB44CD" w:rsidRPr="00ED4EF5">
        <w:rPr>
          <w:rFonts w:ascii="Times New Roman" w:hAnsi="Times New Roman"/>
          <w:sz w:val="24"/>
          <w:szCs w:val="24"/>
        </w:rPr>
        <w:t>п</w:t>
      </w:r>
      <w:r w:rsidR="0052593A" w:rsidRPr="00ED4EF5">
        <w:rPr>
          <w:rFonts w:ascii="Times New Roman" w:hAnsi="Times New Roman"/>
          <w:sz w:val="24"/>
          <w:szCs w:val="24"/>
        </w:rPr>
        <w:t xml:space="preserve">летью </w:t>
      </w:r>
      <w:r w:rsidR="002A6D53" w:rsidRPr="00ED4EF5">
        <w:rPr>
          <w:rFonts w:ascii="Times New Roman" w:hAnsi="Times New Roman"/>
          <w:sz w:val="24"/>
          <w:szCs w:val="24"/>
        </w:rPr>
        <w:t>б</w:t>
      </w:r>
      <w:r w:rsidR="003919FF" w:rsidRPr="00ED4EF5">
        <w:rPr>
          <w:rFonts w:ascii="Times New Roman" w:hAnsi="Times New Roman"/>
          <w:sz w:val="24"/>
          <w:szCs w:val="24"/>
        </w:rPr>
        <w:t xml:space="preserve">ьют </w:t>
      </w:r>
      <w:r w:rsidR="00EC3BB1" w:rsidRPr="00ED4EF5">
        <w:rPr>
          <w:rFonts w:ascii="Times New Roman" w:hAnsi="Times New Roman"/>
          <w:sz w:val="24"/>
          <w:szCs w:val="24"/>
        </w:rPr>
        <w:t>хозяева</w:t>
      </w:r>
      <w:r w:rsidR="002A6D53" w:rsidRPr="00ED4EF5">
        <w:rPr>
          <w:rFonts w:ascii="Times New Roman" w:hAnsi="Times New Roman"/>
          <w:sz w:val="24"/>
          <w:szCs w:val="24"/>
        </w:rPr>
        <w:t xml:space="preserve"> </w:t>
      </w:r>
      <w:r w:rsidR="00DB44CD" w:rsidRPr="00ED4EF5">
        <w:rPr>
          <w:rFonts w:ascii="Times New Roman" w:hAnsi="Times New Roman"/>
          <w:sz w:val="24"/>
          <w:szCs w:val="24"/>
        </w:rPr>
        <w:t xml:space="preserve">китайские </w:t>
      </w:r>
      <w:r w:rsidR="00EC3BB1" w:rsidRPr="00ED4EF5">
        <w:rPr>
          <w:rFonts w:ascii="Times New Roman" w:hAnsi="Times New Roman"/>
          <w:sz w:val="24"/>
          <w:szCs w:val="24"/>
        </w:rPr>
        <w:t>мужиков местных</w:t>
      </w:r>
      <w:r w:rsidR="002A6D53" w:rsidRPr="00ED4EF5">
        <w:rPr>
          <w:rFonts w:ascii="Times New Roman" w:hAnsi="Times New Roman"/>
          <w:sz w:val="24"/>
          <w:szCs w:val="24"/>
        </w:rPr>
        <w:t xml:space="preserve"> за </w:t>
      </w:r>
      <w:r w:rsidR="00CF36E9" w:rsidRPr="00ED4EF5">
        <w:rPr>
          <w:rFonts w:ascii="Times New Roman" w:hAnsi="Times New Roman"/>
          <w:sz w:val="24"/>
          <w:szCs w:val="24"/>
        </w:rPr>
        <w:t xml:space="preserve">любую </w:t>
      </w:r>
      <w:r w:rsidR="00752243" w:rsidRPr="00ED4EF5">
        <w:rPr>
          <w:rFonts w:ascii="Times New Roman" w:hAnsi="Times New Roman"/>
          <w:sz w:val="24"/>
          <w:szCs w:val="24"/>
        </w:rPr>
        <w:t>провинность</w:t>
      </w:r>
      <w:r w:rsidR="00EC3BB1" w:rsidRPr="00ED4EF5">
        <w:rPr>
          <w:rFonts w:ascii="Times New Roman" w:hAnsi="Times New Roman"/>
          <w:sz w:val="24"/>
          <w:szCs w:val="24"/>
        </w:rPr>
        <w:t>. С</w:t>
      </w:r>
      <w:r w:rsidR="009062B1" w:rsidRPr="00ED4EF5">
        <w:rPr>
          <w:rFonts w:ascii="Times New Roman" w:hAnsi="Times New Roman"/>
          <w:sz w:val="24"/>
          <w:szCs w:val="24"/>
        </w:rPr>
        <w:t xml:space="preserve">мерти </w:t>
      </w:r>
      <w:r w:rsidR="00EC3BB1" w:rsidRPr="00ED4EF5">
        <w:rPr>
          <w:rFonts w:ascii="Times New Roman" w:hAnsi="Times New Roman"/>
          <w:sz w:val="24"/>
          <w:szCs w:val="24"/>
        </w:rPr>
        <w:t xml:space="preserve">они </w:t>
      </w:r>
      <w:r w:rsidR="009062B1" w:rsidRPr="00ED4EF5">
        <w:rPr>
          <w:rFonts w:ascii="Times New Roman" w:hAnsi="Times New Roman"/>
          <w:sz w:val="24"/>
          <w:szCs w:val="24"/>
        </w:rPr>
        <w:t xml:space="preserve">нашей хотят, потому и </w:t>
      </w:r>
      <w:r w:rsidR="00CF36E9" w:rsidRPr="00ED4EF5">
        <w:rPr>
          <w:rFonts w:ascii="Times New Roman" w:hAnsi="Times New Roman"/>
          <w:sz w:val="24"/>
          <w:szCs w:val="24"/>
        </w:rPr>
        <w:t xml:space="preserve">пичкают </w:t>
      </w:r>
      <w:r w:rsidR="009062B1" w:rsidRPr="00ED4EF5">
        <w:rPr>
          <w:rFonts w:ascii="Times New Roman" w:hAnsi="Times New Roman"/>
          <w:sz w:val="24"/>
          <w:szCs w:val="24"/>
        </w:rPr>
        <w:t xml:space="preserve">своими </w:t>
      </w:r>
      <w:r w:rsidR="00EC3BB1" w:rsidRPr="00ED4EF5">
        <w:rPr>
          <w:rFonts w:ascii="Times New Roman" w:hAnsi="Times New Roman"/>
          <w:sz w:val="24"/>
          <w:szCs w:val="24"/>
        </w:rPr>
        <w:t>пестицидами</w:t>
      </w:r>
      <w:r w:rsidR="009062B1" w:rsidRPr="00ED4EF5">
        <w:rPr>
          <w:rFonts w:ascii="Times New Roman" w:hAnsi="Times New Roman"/>
          <w:sz w:val="24"/>
          <w:szCs w:val="24"/>
        </w:rPr>
        <w:t>, мы умрем,</w:t>
      </w:r>
      <w:r w:rsidR="00EC3BB1" w:rsidRPr="00ED4EF5">
        <w:rPr>
          <w:rFonts w:ascii="Times New Roman" w:hAnsi="Times New Roman"/>
          <w:sz w:val="24"/>
          <w:szCs w:val="24"/>
        </w:rPr>
        <w:t xml:space="preserve"> </w:t>
      </w:r>
      <w:r w:rsidR="009062B1" w:rsidRPr="00ED4EF5">
        <w:rPr>
          <w:rFonts w:ascii="Times New Roman" w:hAnsi="Times New Roman"/>
          <w:sz w:val="24"/>
          <w:szCs w:val="24"/>
        </w:rPr>
        <w:t>а они в дома наши придут хозя</w:t>
      </w:r>
      <w:r w:rsidR="00EC3BB1" w:rsidRPr="00ED4EF5">
        <w:rPr>
          <w:rFonts w:ascii="Times New Roman" w:hAnsi="Times New Roman"/>
          <w:sz w:val="24"/>
          <w:szCs w:val="24"/>
        </w:rPr>
        <w:t>е</w:t>
      </w:r>
      <w:r w:rsidR="009062B1" w:rsidRPr="00ED4EF5">
        <w:rPr>
          <w:rFonts w:ascii="Times New Roman" w:hAnsi="Times New Roman"/>
          <w:sz w:val="24"/>
          <w:szCs w:val="24"/>
        </w:rPr>
        <w:t xml:space="preserve">вами. </w:t>
      </w:r>
      <w:r w:rsidR="00DE132A" w:rsidRPr="00ED4EF5">
        <w:rPr>
          <w:rFonts w:ascii="Times New Roman" w:hAnsi="Times New Roman"/>
          <w:sz w:val="24"/>
          <w:szCs w:val="24"/>
        </w:rPr>
        <w:t>Давай</w:t>
      </w:r>
      <w:r w:rsidR="00EC3BB1" w:rsidRPr="00ED4EF5">
        <w:rPr>
          <w:rFonts w:ascii="Times New Roman" w:hAnsi="Times New Roman"/>
          <w:sz w:val="24"/>
          <w:szCs w:val="24"/>
        </w:rPr>
        <w:t>т</w:t>
      </w:r>
      <w:r w:rsidR="005B4DA5" w:rsidRPr="00ED4EF5">
        <w:rPr>
          <w:rFonts w:ascii="Times New Roman" w:hAnsi="Times New Roman"/>
          <w:sz w:val="24"/>
          <w:szCs w:val="24"/>
        </w:rPr>
        <w:t>е, выпьем</w:t>
      </w:r>
      <w:r w:rsidR="00DE132A" w:rsidRPr="00ED4EF5">
        <w:rPr>
          <w:rFonts w:ascii="Times New Roman" w:hAnsi="Times New Roman"/>
          <w:sz w:val="24"/>
          <w:szCs w:val="24"/>
        </w:rPr>
        <w:t xml:space="preserve"> за </w:t>
      </w:r>
      <w:r w:rsidR="0042192D" w:rsidRPr="00ED4EF5">
        <w:rPr>
          <w:rFonts w:ascii="Times New Roman" w:hAnsi="Times New Roman"/>
          <w:sz w:val="24"/>
          <w:szCs w:val="24"/>
        </w:rPr>
        <w:t>мощь России</w:t>
      </w:r>
      <w:r w:rsidR="005B4DA5" w:rsidRPr="00ED4EF5">
        <w:rPr>
          <w:rFonts w:ascii="Times New Roman" w:hAnsi="Times New Roman"/>
          <w:sz w:val="24"/>
          <w:szCs w:val="24"/>
        </w:rPr>
        <w:t xml:space="preserve">, </w:t>
      </w:r>
      <w:r w:rsidR="005B2543" w:rsidRPr="00ED4EF5">
        <w:rPr>
          <w:rFonts w:ascii="Times New Roman" w:hAnsi="Times New Roman"/>
          <w:sz w:val="24"/>
          <w:szCs w:val="24"/>
        </w:rPr>
        <w:t>за дух наш свободный</w:t>
      </w:r>
      <w:r w:rsidR="003B570A" w:rsidRPr="00ED4EF5">
        <w:rPr>
          <w:rFonts w:ascii="Times New Roman" w:hAnsi="Times New Roman"/>
          <w:sz w:val="24"/>
          <w:szCs w:val="24"/>
        </w:rPr>
        <w:t>!</w:t>
      </w:r>
      <w:r w:rsidR="005B2543" w:rsidRPr="00ED4EF5">
        <w:rPr>
          <w:rFonts w:ascii="Times New Roman" w:hAnsi="Times New Roman"/>
          <w:sz w:val="24"/>
          <w:szCs w:val="24"/>
        </w:rPr>
        <w:t xml:space="preserve"> </w:t>
      </w:r>
      <w:r w:rsidR="00DE132A" w:rsidRPr="00ED4EF5">
        <w:rPr>
          <w:rFonts w:ascii="Times New Roman" w:hAnsi="Times New Roman"/>
          <w:i/>
          <w:sz w:val="24"/>
          <w:szCs w:val="24"/>
        </w:rPr>
        <w:t>(</w:t>
      </w:r>
      <w:r w:rsidR="003B570A" w:rsidRPr="00ED4EF5">
        <w:rPr>
          <w:rFonts w:ascii="Times New Roman" w:hAnsi="Times New Roman"/>
          <w:i/>
          <w:sz w:val="24"/>
          <w:szCs w:val="24"/>
        </w:rPr>
        <w:t>Ч</w:t>
      </w:r>
      <w:r w:rsidR="00EC3BB1" w:rsidRPr="00ED4EF5">
        <w:rPr>
          <w:rFonts w:ascii="Times New Roman" w:hAnsi="Times New Roman"/>
          <w:i/>
          <w:sz w:val="24"/>
          <w:szCs w:val="24"/>
        </w:rPr>
        <w:t>окаются</w:t>
      </w:r>
      <w:r w:rsidR="003B570A" w:rsidRPr="00ED4EF5">
        <w:rPr>
          <w:rFonts w:ascii="Times New Roman" w:hAnsi="Times New Roman"/>
          <w:i/>
          <w:sz w:val="24"/>
          <w:szCs w:val="24"/>
        </w:rPr>
        <w:t>.</w:t>
      </w:r>
      <w:r w:rsidR="00DE132A" w:rsidRPr="00ED4EF5">
        <w:rPr>
          <w:rFonts w:ascii="Times New Roman" w:hAnsi="Times New Roman"/>
          <w:i/>
          <w:sz w:val="24"/>
          <w:szCs w:val="24"/>
        </w:rPr>
        <w:t>)</w:t>
      </w:r>
    </w:p>
    <w:p w14:paraId="218E9C26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70911BA" w14:textId="77777777" w:rsidR="006944A9" w:rsidRPr="00ED4EF5" w:rsidRDefault="006944A9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Крики и тосты своим приближением прерывает </w:t>
      </w:r>
      <w:r w:rsidR="00367429" w:rsidRPr="00ED4EF5">
        <w:rPr>
          <w:rFonts w:ascii="Times New Roman" w:hAnsi="Times New Roman"/>
          <w:i/>
          <w:sz w:val="24"/>
          <w:szCs w:val="24"/>
        </w:rPr>
        <w:t>П</w:t>
      </w:r>
      <w:r w:rsidR="00B86C0B" w:rsidRPr="00ED4EF5">
        <w:rPr>
          <w:rFonts w:ascii="Times New Roman" w:hAnsi="Times New Roman"/>
          <w:i/>
          <w:sz w:val="24"/>
          <w:szCs w:val="24"/>
        </w:rPr>
        <w:t>РОВОДНИЦА.</w:t>
      </w:r>
    </w:p>
    <w:p w14:paraId="31FA080E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013C1BF" w14:textId="77777777" w:rsidR="002B6B3F" w:rsidRPr="00ED4EF5" w:rsidRDefault="00E2198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</w:t>
      </w:r>
      <w:r w:rsidR="00BA21E8" w:rsidRPr="00ED4EF5">
        <w:rPr>
          <w:rFonts w:ascii="Times New Roman" w:hAnsi="Times New Roman"/>
          <w:sz w:val="24"/>
          <w:szCs w:val="24"/>
        </w:rPr>
        <w:t>Х</w:t>
      </w:r>
      <w:r w:rsidR="0052593A" w:rsidRPr="00ED4EF5">
        <w:rPr>
          <w:rFonts w:ascii="Times New Roman" w:hAnsi="Times New Roman"/>
          <w:sz w:val="24"/>
          <w:szCs w:val="24"/>
        </w:rPr>
        <w:t xml:space="preserve">то будет хулиганить – викину з вагону! </w:t>
      </w:r>
      <w:r w:rsidR="002B6B3F" w:rsidRPr="00ED4EF5">
        <w:rPr>
          <w:rFonts w:ascii="Times New Roman" w:hAnsi="Times New Roman"/>
          <w:sz w:val="24"/>
          <w:szCs w:val="24"/>
        </w:rPr>
        <w:t xml:space="preserve">Кипятка до утра не будет. </w:t>
      </w:r>
      <w:r w:rsidR="005B2543" w:rsidRPr="00ED4EF5">
        <w:rPr>
          <w:rFonts w:ascii="Times New Roman" w:hAnsi="Times New Roman"/>
          <w:sz w:val="24"/>
          <w:szCs w:val="24"/>
        </w:rPr>
        <w:t>И чтоб г</w:t>
      </w:r>
      <w:r w:rsidR="008422E6" w:rsidRPr="00ED4EF5">
        <w:rPr>
          <w:rFonts w:ascii="Times New Roman" w:hAnsi="Times New Roman"/>
          <w:sz w:val="24"/>
          <w:szCs w:val="24"/>
        </w:rPr>
        <w:t>ромко не гутарили</w:t>
      </w:r>
      <w:r w:rsidR="002B6B3F" w:rsidRPr="00ED4EF5">
        <w:rPr>
          <w:rFonts w:ascii="Times New Roman" w:hAnsi="Times New Roman"/>
          <w:sz w:val="24"/>
          <w:szCs w:val="24"/>
        </w:rPr>
        <w:t>!</w:t>
      </w:r>
    </w:p>
    <w:p w14:paraId="70FCB338" w14:textId="77777777" w:rsidR="002A31B5" w:rsidRPr="00ED4EF5" w:rsidRDefault="00AB0732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F59E3" w:rsidRPr="00ED4EF5">
        <w:rPr>
          <w:rFonts w:ascii="Times New Roman" w:hAnsi="Times New Roman"/>
          <w:sz w:val="24"/>
          <w:szCs w:val="24"/>
        </w:rPr>
        <w:t>. Ес, сэр!</w:t>
      </w:r>
    </w:p>
    <w:p w14:paraId="29746EB2" w14:textId="77777777" w:rsidR="002A31B5" w:rsidRPr="00ED4EF5" w:rsidRDefault="002A31B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</w:t>
      </w:r>
      <w:r w:rsidR="0052593A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 xml:space="preserve">Я те посэркаю. Самое </w:t>
      </w:r>
      <w:r w:rsidR="008B70ED" w:rsidRPr="00ED4EF5">
        <w:rPr>
          <w:rFonts w:ascii="Times New Roman" w:hAnsi="Times New Roman"/>
          <w:sz w:val="24"/>
          <w:szCs w:val="24"/>
        </w:rPr>
        <w:t xml:space="preserve">херовое </w:t>
      </w:r>
      <w:r w:rsidRPr="00ED4EF5">
        <w:rPr>
          <w:rFonts w:ascii="Times New Roman" w:hAnsi="Times New Roman"/>
          <w:sz w:val="24"/>
          <w:szCs w:val="24"/>
        </w:rPr>
        <w:t>в дальней дороге</w:t>
      </w:r>
      <w:r w:rsidR="0023135F" w:rsidRPr="00ED4EF5">
        <w:rPr>
          <w:rFonts w:ascii="Times New Roman" w:hAnsi="Times New Roman"/>
          <w:sz w:val="24"/>
          <w:szCs w:val="24"/>
        </w:rPr>
        <w:t>, это</w:t>
      </w:r>
      <w:r w:rsidRPr="00ED4EF5">
        <w:rPr>
          <w:rFonts w:ascii="Times New Roman" w:hAnsi="Times New Roman"/>
          <w:sz w:val="24"/>
          <w:szCs w:val="24"/>
        </w:rPr>
        <w:t xml:space="preserve"> поругаться с проводником. </w:t>
      </w:r>
      <w:r w:rsidR="008B70ED" w:rsidRPr="00ED4EF5">
        <w:rPr>
          <w:rFonts w:ascii="Times New Roman" w:hAnsi="Times New Roman"/>
          <w:sz w:val="24"/>
          <w:szCs w:val="24"/>
        </w:rPr>
        <w:t>Я</w:t>
      </w:r>
      <w:r w:rsidR="0052593A" w:rsidRPr="00ED4EF5">
        <w:rPr>
          <w:rFonts w:ascii="Times New Roman" w:hAnsi="Times New Roman"/>
          <w:sz w:val="24"/>
          <w:szCs w:val="24"/>
        </w:rPr>
        <w:t xml:space="preserve">к говорится, </w:t>
      </w:r>
      <w:r w:rsidRPr="00ED4EF5">
        <w:rPr>
          <w:rFonts w:ascii="Times New Roman" w:hAnsi="Times New Roman"/>
          <w:sz w:val="24"/>
          <w:szCs w:val="24"/>
        </w:rPr>
        <w:t>ругаешься с проводником</w:t>
      </w:r>
      <w:r w:rsidR="0052593A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-</w:t>
      </w:r>
      <w:r w:rsidR="00EC3BB1" w:rsidRPr="00ED4EF5">
        <w:rPr>
          <w:rFonts w:ascii="Times New Roman" w:hAnsi="Times New Roman"/>
          <w:sz w:val="24"/>
          <w:szCs w:val="24"/>
        </w:rPr>
        <w:t xml:space="preserve"> семь </w:t>
      </w:r>
      <w:r w:rsidRPr="00ED4EF5">
        <w:rPr>
          <w:rFonts w:ascii="Times New Roman" w:hAnsi="Times New Roman"/>
          <w:sz w:val="24"/>
          <w:szCs w:val="24"/>
        </w:rPr>
        <w:t>суток сре</w:t>
      </w:r>
      <w:r w:rsidR="00EC3BB1" w:rsidRPr="00ED4EF5">
        <w:rPr>
          <w:rFonts w:ascii="Times New Roman" w:hAnsi="Times New Roman"/>
          <w:sz w:val="24"/>
          <w:szCs w:val="24"/>
        </w:rPr>
        <w:t>ш</w:t>
      </w:r>
      <w:r w:rsidRPr="00ED4EF5">
        <w:rPr>
          <w:rFonts w:ascii="Times New Roman" w:hAnsi="Times New Roman"/>
          <w:sz w:val="24"/>
          <w:szCs w:val="24"/>
        </w:rPr>
        <w:t>ь себе в ладошки</w:t>
      </w:r>
      <w:r w:rsidR="00EC3BB1" w:rsidRPr="00ED4EF5">
        <w:rPr>
          <w:rFonts w:ascii="Times New Roman" w:hAnsi="Times New Roman"/>
          <w:sz w:val="24"/>
          <w:szCs w:val="24"/>
        </w:rPr>
        <w:t>.</w:t>
      </w:r>
    </w:p>
    <w:p w14:paraId="72C7662C" w14:textId="77777777" w:rsidR="00923605" w:rsidRPr="00ED4EF5" w:rsidRDefault="00640D6F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</w:t>
      </w:r>
      <w:r w:rsidR="005A2D70" w:rsidRPr="00ED4EF5">
        <w:rPr>
          <w:rFonts w:ascii="Times New Roman" w:hAnsi="Times New Roman"/>
          <w:sz w:val="24"/>
          <w:szCs w:val="24"/>
        </w:rPr>
        <w:t>.</w:t>
      </w:r>
      <w:r w:rsidR="00476036" w:rsidRPr="00ED4EF5">
        <w:rPr>
          <w:rFonts w:ascii="Times New Roman" w:hAnsi="Times New Roman"/>
          <w:sz w:val="24"/>
          <w:szCs w:val="24"/>
        </w:rPr>
        <w:t xml:space="preserve"> Вы слыхали, в</w:t>
      </w:r>
      <w:r w:rsidR="00203B86" w:rsidRPr="00ED4EF5">
        <w:rPr>
          <w:rFonts w:ascii="Times New Roman" w:hAnsi="Times New Roman"/>
          <w:sz w:val="24"/>
          <w:szCs w:val="24"/>
        </w:rPr>
        <w:t>чера истребитель наш над авианосцем ихним пролетел</w:t>
      </w:r>
      <w:r w:rsidR="00F54DB5" w:rsidRPr="00ED4EF5">
        <w:rPr>
          <w:rFonts w:ascii="Times New Roman" w:hAnsi="Times New Roman"/>
          <w:sz w:val="24"/>
          <w:szCs w:val="24"/>
        </w:rPr>
        <w:t>,</w:t>
      </w:r>
      <w:r w:rsidR="00203B86" w:rsidRPr="00ED4EF5">
        <w:rPr>
          <w:rFonts w:ascii="Times New Roman" w:hAnsi="Times New Roman"/>
          <w:sz w:val="24"/>
          <w:szCs w:val="24"/>
        </w:rPr>
        <w:t xml:space="preserve"> и летчик наш им в иллюминатор жопу показал. </w:t>
      </w:r>
      <w:r w:rsidR="00FD087C" w:rsidRPr="00ED4EF5">
        <w:rPr>
          <w:rFonts w:ascii="Times New Roman" w:hAnsi="Times New Roman"/>
          <w:sz w:val="24"/>
          <w:szCs w:val="24"/>
        </w:rPr>
        <w:t xml:space="preserve">Чуете? </w:t>
      </w:r>
      <w:r w:rsidR="00923605" w:rsidRPr="00ED4EF5">
        <w:rPr>
          <w:rFonts w:ascii="Times New Roman" w:hAnsi="Times New Roman"/>
          <w:sz w:val="24"/>
          <w:szCs w:val="24"/>
        </w:rPr>
        <w:t>Войной пах</w:t>
      </w:r>
      <w:r w:rsidR="00FD087C" w:rsidRPr="00ED4EF5">
        <w:rPr>
          <w:rFonts w:ascii="Times New Roman" w:hAnsi="Times New Roman"/>
          <w:sz w:val="24"/>
          <w:szCs w:val="24"/>
        </w:rPr>
        <w:t xml:space="preserve">нет! </w:t>
      </w:r>
    </w:p>
    <w:p w14:paraId="66A79912" w14:textId="77777777" w:rsidR="00480540" w:rsidRPr="00ED4EF5" w:rsidRDefault="003D6F0D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осками</w:t>
      </w:r>
      <w:r w:rsidR="00923605" w:rsidRPr="00ED4EF5">
        <w:rPr>
          <w:rFonts w:ascii="Times New Roman" w:hAnsi="Times New Roman"/>
          <w:sz w:val="24"/>
          <w:szCs w:val="24"/>
        </w:rPr>
        <w:t xml:space="preserve"> </w:t>
      </w:r>
      <w:r w:rsidR="00FD087C" w:rsidRPr="00ED4EF5">
        <w:rPr>
          <w:rFonts w:ascii="Times New Roman" w:hAnsi="Times New Roman"/>
          <w:sz w:val="24"/>
          <w:szCs w:val="24"/>
        </w:rPr>
        <w:t xml:space="preserve">пахнет </w:t>
      </w:r>
      <w:r w:rsidR="002A31B5" w:rsidRPr="00ED4EF5">
        <w:rPr>
          <w:rFonts w:ascii="Times New Roman" w:hAnsi="Times New Roman"/>
          <w:i/>
          <w:sz w:val="24"/>
          <w:szCs w:val="24"/>
        </w:rPr>
        <w:t>(</w:t>
      </w:r>
      <w:r w:rsidRPr="00ED4EF5">
        <w:rPr>
          <w:rFonts w:ascii="Times New Roman" w:hAnsi="Times New Roman"/>
          <w:i/>
          <w:sz w:val="24"/>
          <w:szCs w:val="24"/>
        </w:rPr>
        <w:t>укрывается с головой простыней</w:t>
      </w:r>
      <w:r w:rsidR="00FD087C" w:rsidRPr="00ED4EF5">
        <w:rPr>
          <w:rFonts w:ascii="Times New Roman" w:hAnsi="Times New Roman"/>
          <w:i/>
          <w:sz w:val="24"/>
          <w:szCs w:val="24"/>
        </w:rPr>
        <w:t>)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46A847BE" w14:textId="77777777" w:rsidR="002A31B5" w:rsidRPr="00ED4EF5" w:rsidRDefault="002A31B5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Да, мы их порвём, как тузик грелку. Они, наверное, гамбургерами воюют, обезьяны</w:t>
      </w:r>
      <w:r w:rsidR="00FD087C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(смех</w:t>
      </w:r>
      <w:r w:rsidR="00BA21E8" w:rsidRPr="00ED4EF5">
        <w:rPr>
          <w:rFonts w:ascii="Times New Roman" w:hAnsi="Times New Roman"/>
          <w:i/>
          <w:sz w:val="24"/>
          <w:szCs w:val="24"/>
        </w:rPr>
        <w:t>,</w:t>
      </w:r>
      <w:r w:rsidRPr="00ED4EF5">
        <w:rPr>
          <w:rFonts w:ascii="Times New Roman" w:hAnsi="Times New Roman"/>
          <w:i/>
          <w:sz w:val="24"/>
          <w:szCs w:val="24"/>
        </w:rPr>
        <w:t xml:space="preserve"> перерастающий в гогот</w:t>
      </w:r>
      <w:r w:rsidR="00FD087C" w:rsidRPr="00ED4EF5">
        <w:rPr>
          <w:rFonts w:ascii="Times New Roman" w:hAnsi="Times New Roman"/>
          <w:i/>
          <w:sz w:val="24"/>
          <w:szCs w:val="24"/>
        </w:rPr>
        <w:t xml:space="preserve">, </w:t>
      </w:r>
      <w:r w:rsidR="00BA21E8" w:rsidRPr="00ED4EF5">
        <w:rPr>
          <w:rFonts w:ascii="Times New Roman" w:hAnsi="Times New Roman"/>
          <w:i/>
          <w:sz w:val="24"/>
          <w:szCs w:val="24"/>
        </w:rPr>
        <w:t>глухой стук</w:t>
      </w:r>
      <w:r w:rsidR="00D813C6" w:rsidRPr="00ED4EF5">
        <w:rPr>
          <w:rFonts w:ascii="Times New Roman" w:hAnsi="Times New Roman"/>
          <w:i/>
          <w:sz w:val="24"/>
          <w:szCs w:val="24"/>
        </w:rPr>
        <w:t xml:space="preserve"> пластиковых стаканчков)</w:t>
      </w:r>
      <w:r w:rsidR="00FD087C" w:rsidRPr="00ED4EF5">
        <w:rPr>
          <w:rFonts w:ascii="Times New Roman" w:hAnsi="Times New Roman"/>
          <w:i/>
          <w:sz w:val="24"/>
          <w:szCs w:val="24"/>
        </w:rPr>
        <w:t>.</w:t>
      </w:r>
    </w:p>
    <w:p w14:paraId="40D515B2" w14:textId="77777777" w:rsidR="002756A7" w:rsidRPr="00ED4EF5" w:rsidRDefault="009062B1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</w:t>
      </w:r>
      <w:r w:rsidR="005A2D70" w:rsidRPr="00ED4EF5">
        <w:rPr>
          <w:rFonts w:ascii="Times New Roman" w:hAnsi="Times New Roman"/>
          <w:sz w:val="24"/>
          <w:szCs w:val="24"/>
        </w:rPr>
        <w:t xml:space="preserve"> </w:t>
      </w:r>
      <w:r w:rsidR="00BA21E8" w:rsidRPr="00ED4EF5">
        <w:rPr>
          <w:rFonts w:ascii="Times New Roman" w:hAnsi="Times New Roman"/>
          <w:sz w:val="24"/>
          <w:szCs w:val="24"/>
        </w:rPr>
        <w:t>Не могу уже про войну слышать</w:t>
      </w:r>
      <w:r w:rsidR="002756A7" w:rsidRPr="00ED4EF5">
        <w:rPr>
          <w:rFonts w:ascii="Times New Roman" w:hAnsi="Times New Roman"/>
          <w:sz w:val="24"/>
          <w:szCs w:val="24"/>
        </w:rPr>
        <w:t xml:space="preserve"> </w:t>
      </w:r>
      <w:r w:rsidR="00B90794" w:rsidRPr="00ED4EF5">
        <w:rPr>
          <w:rFonts w:ascii="Times New Roman" w:hAnsi="Times New Roman"/>
          <w:i/>
          <w:sz w:val="24"/>
          <w:szCs w:val="24"/>
        </w:rPr>
        <w:t>(</w:t>
      </w:r>
      <w:r w:rsidR="00FD087C" w:rsidRPr="00ED4EF5">
        <w:rPr>
          <w:rFonts w:ascii="Times New Roman" w:hAnsi="Times New Roman"/>
          <w:i/>
          <w:sz w:val="24"/>
          <w:szCs w:val="24"/>
        </w:rPr>
        <w:t>зажимает у</w:t>
      </w:r>
      <w:r w:rsidRPr="00ED4EF5">
        <w:rPr>
          <w:rFonts w:ascii="Times New Roman" w:hAnsi="Times New Roman"/>
          <w:i/>
          <w:sz w:val="24"/>
          <w:szCs w:val="24"/>
        </w:rPr>
        <w:t>ши</w:t>
      </w:r>
      <w:r w:rsidR="00FD087C" w:rsidRPr="00ED4EF5">
        <w:rPr>
          <w:rFonts w:ascii="Times New Roman" w:hAnsi="Times New Roman"/>
          <w:i/>
          <w:sz w:val="24"/>
          <w:szCs w:val="24"/>
        </w:rPr>
        <w:t>)</w:t>
      </w:r>
      <w:r w:rsidR="00B90794" w:rsidRPr="00ED4EF5">
        <w:rPr>
          <w:rFonts w:ascii="Times New Roman" w:hAnsi="Times New Roman"/>
          <w:i/>
          <w:sz w:val="24"/>
          <w:szCs w:val="24"/>
        </w:rPr>
        <w:t>.</w:t>
      </w:r>
    </w:p>
    <w:p w14:paraId="49AE270E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91D1250" w14:textId="77777777" w:rsidR="00B92BC0" w:rsidRPr="00ED4EF5" w:rsidRDefault="00B92BC0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езд снижает скорость и останавливает</w:t>
      </w:r>
      <w:r w:rsidR="00771FD1" w:rsidRPr="00ED4EF5">
        <w:rPr>
          <w:rFonts w:ascii="Times New Roman" w:hAnsi="Times New Roman"/>
          <w:i/>
          <w:sz w:val="24"/>
          <w:szCs w:val="24"/>
        </w:rPr>
        <w:t>ся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2B5452D1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CF9E7E7" w14:textId="77777777" w:rsidR="00FB1C66" w:rsidRPr="00ED4EF5" w:rsidRDefault="0001789D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НАРОДА</w:t>
      </w:r>
      <w:r w:rsidR="00FD087C" w:rsidRPr="00ED4EF5">
        <w:rPr>
          <w:rFonts w:ascii="Times New Roman" w:hAnsi="Times New Roman"/>
          <w:sz w:val="24"/>
          <w:szCs w:val="24"/>
        </w:rPr>
        <w:t>. Алле! Да стоим, хер знает, темно уже. Что г</w:t>
      </w:r>
      <w:r w:rsidR="00DB7148" w:rsidRPr="00ED4EF5">
        <w:rPr>
          <w:rFonts w:ascii="Times New Roman" w:hAnsi="Times New Roman"/>
          <w:sz w:val="24"/>
          <w:szCs w:val="24"/>
        </w:rPr>
        <w:t>оворишь?</w:t>
      </w:r>
      <w:r w:rsidR="00FD087C" w:rsidRPr="00ED4EF5">
        <w:rPr>
          <w:rFonts w:ascii="Times New Roman" w:hAnsi="Times New Roman"/>
          <w:sz w:val="24"/>
          <w:szCs w:val="24"/>
        </w:rPr>
        <w:t xml:space="preserve"> Началось? </w:t>
      </w:r>
      <w:r w:rsidR="00DB7148" w:rsidRPr="00ED4EF5">
        <w:rPr>
          <w:rFonts w:ascii="Times New Roman" w:hAnsi="Times New Roman"/>
          <w:sz w:val="24"/>
          <w:szCs w:val="24"/>
        </w:rPr>
        <w:t>Началось! Слышите? На</w:t>
      </w:r>
      <w:r w:rsidR="00FD087C" w:rsidRPr="00ED4EF5">
        <w:rPr>
          <w:rFonts w:ascii="Times New Roman" w:hAnsi="Times New Roman"/>
          <w:sz w:val="24"/>
          <w:szCs w:val="24"/>
        </w:rPr>
        <w:t>-</w:t>
      </w:r>
      <w:r w:rsidR="00DB7148" w:rsidRPr="00ED4EF5">
        <w:rPr>
          <w:rFonts w:ascii="Times New Roman" w:hAnsi="Times New Roman"/>
          <w:sz w:val="24"/>
          <w:szCs w:val="24"/>
        </w:rPr>
        <w:t>ча</w:t>
      </w:r>
      <w:r w:rsidR="00FD087C" w:rsidRPr="00ED4EF5">
        <w:rPr>
          <w:rFonts w:ascii="Times New Roman" w:hAnsi="Times New Roman"/>
          <w:sz w:val="24"/>
          <w:szCs w:val="24"/>
        </w:rPr>
        <w:t>-</w:t>
      </w:r>
      <w:r w:rsidR="00DB7148" w:rsidRPr="00ED4EF5">
        <w:rPr>
          <w:rFonts w:ascii="Times New Roman" w:hAnsi="Times New Roman"/>
          <w:sz w:val="24"/>
          <w:szCs w:val="24"/>
        </w:rPr>
        <w:t>лось! Наливай</w:t>
      </w:r>
      <w:r w:rsidR="00BA21E8" w:rsidRPr="00ED4EF5">
        <w:rPr>
          <w:rFonts w:ascii="Times New Roman" w:hAnsi="Times New Roman"/>
          <w:sz w:val="24"/>
          <w:szCs w:val="24"/>
        </w:rPr>
        <w:t>, давай! Т</w:t>
      </w:r>
      <w:r w:rsidR="00DB7148" w:rsidRPr="00ED4EF5">
        <w:rPr>
          <w:rFonts w:ascii="Times New Roman" w:hAnsi="Times New Roman"/>
          <w:sz w:val="24"/>
          <w:szCs w:val="24"/>
        </w:rPr>
        <w:t>еперь</w:t>
      </w:r>
      <w:r w:rsidR="00FB1C66" w:rsidRPr="00ED4EF5">
        <w:rPr>
          <w:rFonts w:ascii="Times New Roman" w:hAnsi="Times New Roman"/>
          <w:sz w:val="24"/>
          <w:szCs w:val="24"/>
        </w:rPr>
        <w:t>-</w:t>
      </w:r>
      <w:r w:rsidR="00FD087C" w:rsidRPr="00ED4EF5">
        <w:rPr>
          <w:rFonts w:ascii="Times New Roman" w:hAnsi="Times New Roman"/>
          <w:sz w:val="24"/>
          <w:szCs w:val="24"/>
        </w:rPr>
        <w:t>то мы им покажем, теперь</w:t>
      </w:r>
      <w:r w:rsidR="00FE1DD9" w:rsidRPr="00ED4EF5">
        <w:rPr>
          <w:rFonts w:ascii="Times New Roman" w:hAnsi="Times New Roman"/>
          <w:sz w:val="24"/>
          <w:szCs w:val="24"/>
        </w:rPr>
        <w:t>-</w:t>
      </w:r>
      <w:r w:rsidR="00FD087C" w:rsidRPr="00ED4EF5">
        <w:rPr>
          <w:rFonts w:ascii="Times New Roman" w:hAnsi="Times New Roman"/>
          <w:sz w:val="24"/>
          <w:szCs w:val="24"/>
        </w:rPr>
        <w:t xml:space="preserve">то они </w:t>
      </w:r>
      <w:r w:rsidR="00BA084E" w:rsidRPr="00ED4EF5">
        <w:rPr>
          <w:rFonts w:ascii="Times New Roman" w:hAnsi="Times New Roman"/>
          <w:sz w:val="24"/>
          <w:szCs w:val="24"/>
        </w:rPr>
        <w:t xml:space="preserve">соснут! </w:t>
      </w:r>
      <w:r w:rsidR="004C053F" w:rsidRPr="00ED4EF5">
        <w:rPr>
          <w:rFonts w:ascii="Times New Roman" w:hAnsi="Times New Roman"/>
          <w:sz w:val="24"/>
          <w:szCs w:val="24"/>
        </w:rPr>
        <w:t xml:space="preserve">Как говорится, </w:t>
      </w:r>
      <w:r w:rsidR="004C053F" w:rsidRPr="00ED4EF5">
        <w:rPr>
          <w:rFonts w:ascii="Times New Roman" w:hAnsi="Times New Roman"/>
          <w:sz w:val="24"/>
          <w:szCs w:val="24"/>
          <w:shd w:val="clear" w:color="auto" w:fill="FFFFFF"/>
        </w:rPr>
        <w:t>наши «сушки» не разгрызть, а «</w:t>
      </w:r>
      <w:r w:rsidR="00AE1D8D" w:rsidRPr="00ED4EF5"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="004C053F" w:rsidRPr="00ED4EF5">
        <w:rPr>
          <w:rFonts w:ascii="Times New Roman" w:hAnsi="Times New Roman"/>
          <w:bCs/>
          <w:sz w:val="24"/>
          <w:szCs w:val="24"/>
          <w:shd w:val="clear" w:color="auto" w:fill="FFFFFF"/>
        </w:rPr>
        <w:t>ополь</w:t>
      </w:r>
      <w:r w:rsidR="004C053F" w:rsidRPr="00ED4EF5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C214CC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C053F" w:rsidRPr="00ED4EF5">
        <w:rPr>
          <w:rFonts w:ascii="Times New Roman" w:hAnsi="Times New Roman"/>
          <w:bCs/>
          <w:sz w:val="24"/>
          <w:szCs w:val="24"/>
          <w:shd w:val="clear" w:color="auto" w:fill="FFFFFF"/>
        </w:rPr>
        <w:t>не</w:t>
      </w:r>
      <w:r w:rsidR="00C214CC" w:rsidRPr="00ED4E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4C053F" w:rsidRPr="00ED4EF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рубить! </w:t>
      </w:r>
      <w:r w:rsidR="00BA084E" w:rsidRPr="00ED4EF5">
        <w:rPr>
          <w:rFonts w:ascii="Times New Roman" w:hAnsi="Times New Roman"/>
          <w:sz w:val="24"/>
          <w:szCs w:val="24"/>
        </w:rPr>
        <w:t>За Россию, за победу! За нашу победу!</w:t>
      </w:r>
      <w:r w:rsidR="00B92BC0" w:rsidRPr="00ED4EF5">
        <w:rPr>
          <w:rFonts w:ascii="Times New Roman" w:hAnsi="Times New Roman"/>
          <w:sz w:val="24"/>
          <w:szCs w:val="24"/>
        </w:rPr>
        <w:t xml:space="preserve"> </w:t>
      </w:r>
      <w:r w:rsidR="00B92BC0" w:rsidRPr="00ED4EF5">
        <w:rPr>
          <w:rFonts w:ascii="Times New Roman" w:hAnsi="Times New Roman"/>
          <w:i/>
          <w:sz w:val="24"/>
          <w:szCs w:val="24"/>
        </w:rPr>
        <w:t>(</w:t>
      </w:r>
      <w:r w:rsidR="00701926" w:rsidRPr="00ED4EF5">
        <w:rPr>
          <w:rFonts w:ascii="Times New Roman" w:hAnsi="Times New Roman"/>
          <w:i/>
          <w:sz w:val="24"/>
          <w:szCs w:val="24"/>
        </w:rPr>
        <w:t>Ч</w:t>
      </w:r>
      <w:r w:rsidR="00B92BC0" w:rsidRPr="00ED4EF5">
        <w:rPr>
          <w:rFonts w:ascii="Times New Roman" w:hAnsi="Times New Roman"/>
          <w:i/>
          <w:sz w:val="24"/>
          <w:szCs w:val="24"/>
        </w:rPr>
        <w:t>окаются</w:t>
      </w:r>
      <w:r w:rsidR="003B570A" w:rsidRPr="00ED4EF5">
        <w:rPr>
          <w:rFonts w:ascii="Times New Roman" w:hAnsi="Times New Roman"/>
          <w:i/>
          <w:sz w:val="24"/>
          <w:szCs w:val="24"/>
        </w:rPr>
        <w:t>.</w:t>
      </w:r>
      <w:r w:rsidR="00B92BC0" w:rsidRPr="00ED4EF5">
        <w:rPr>
          <w:rFonts w:ascii="Times New Roman" w:hAnsi="Times New Roman"/>
          <w:i/>
          <w:sz w:val="24"/>
          <w:szCs w:val="24"/>
        </w:rPr>
        <w:t>)</w:t>
      </w:r>
      <w:r w:rsidR="00FB1C66" w:rsidRPr="00ED4EF5">
        <w:rPr>
          <w:rFonts w:ascii="Times New Roman" w:hAnsi="Times New Roman"/>
          <w:sz w:val="24"/>
          <w:szCs w:val="24"/>
        </w:rPr>
        <w:t xml:space="preserve"> </w:t>
      </w:r>
    </w:p>
    <w:p w14:paraId="7A4269CC" w14:textId="77777777" w:rsidR="00E40AA1" w:rsidRPr="00ED4EF5" w:rsidRDefault="00E40AA1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0E1B1FD" w14:textId="77777777" w:rsidR="001536E5" w:rsidRPr="00ED4EF5" w:rsidRDefault="00752243" w:rsidP="00E40AA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6</w:t>
      </w:r>
    </w:p>
    <w:p w14:paraId="4D7632EA" w14:textId="77777777" w:rsidR="00EA11CC" w:rsidRPr="00ED4EF5" w:rsidRDefault="00EA11CC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8C2C73" w14:textId="77777777" w:rsidR="00480540" w:rsidRPr="00ED4EF5" w:rsidRDefault="00B90794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З</w:t>
      </w:r>
      <w:r w:rsidR="00FB1C66" w:rsidRPr="00ED4EF5">
        <w:rPr>
          <w:rFonts w:ascii="Times New Roman" w:hAnsi="Times New Roman"/>
          <w:i/>
          <w:sz w:val="24"/>
          <w:szCs w:val="24"/>
        </w:rPr>
        <w:t>а окнами поезда проносится однообразный пейзаж из полей, березок и болот</w:t>
      </w:r>
      <w:r w:rsidR="00480540"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="00BA21E8" w:rsidRPr="00ED4EF5">
        <w:rPr>
          <w:rFonts w:ascii="Times New Roman" w:hAnsi="Times New Roman"/>
          <w:i/>
          <w:sz w:val="24"/>
          <w:szCs w:val="24"/>
        </w:rPr>
        <w:t>Помятые пассажиры вяло толкаются в очереди в туалет.</w:t>
      </w:r>
      <w:r w:rsidR="00C2485C" w:rsidRPr="00ED4EF5">
        <w:rPr>
          <w:rFonts w:ascii="Times New Roman" w:hAnsi="Times New Roman"/>
          <w:i/>
          <w:sz w:val="24"/>
          <w:szCs w:val="24"/>
        </w:rPr>
        <w:t xml:space="preserve"> На соседнем пути</w:t>
      </w:r>
      <w:r w:rsidR="00A34457" w:rsidRPr="00ED4EF5">
        <w:rPr>
          <w:rFonts w:ascii="Times New Roman" w:hAnsi="Times New Roman"/>
          <w:i/>
          <w:sz w:val="24"/>
          <w:szCs w:val="24"/>
        </w:rPr>
        <w:t xml:space="preserve"> шумит </w:t>
      </w:r>
      <w:r w:rsidR="00CD380B" w:rsidRPr="00ED4EF5">
        <w:rPr>
          <w:rFonts w:ascii="Times New Roman" w:hAnsi="Times New Roman"/>
          <w:i/>
          <w:sz w:val="24"/>
          <w:szCs w:val="24"/>
        </w:rPr>
        <w:t>г</w:t>
      </w:r>
      <w:r w:rsidR="00C2485C" w:rsidRPr="00ED4EF5">
        <w:rPr>
          <w:rFonts w:ascii="Times New Roman" w:hAnsi="Times New Roman"/>
          <w:i/>
          <w:sz w:val="24"/>
          <w:szCs w:val="24"/>
        </w:rPr>
        <w:t>рузовой состав с БТРами.</w:t>
      </w:r>
    </w:p>
    <w:p w14:paraId="7E9211C3" w14:textId="77777777" w:rsidR="003B570A" w:rsidRPr="00ED4EF5" w:rsidRDefault="003B570A" w:rsidP="00E40AA1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4C06BD0" w14:textId="77777777" w:rsidR="008E71AE" w:rsidRPr="00ED4EF5" w:rsidRDefault="008E71AE" w:rsidP="00E40AA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</w:t>
      </w:r>
      <w:r w:rsidR="00A92C94" w:rsidRPr="00ED4EF5">
        <w:rPr>
          <w:rFonts w:ascii="Times New Roman" w:hAnsi="Times New Roman"/>
          <w:sz w:val="24"/>
          <w:szCs w:val="24"/>
        </w:rPr>
        <w:t>Всю э</w:t>
      </w:r>
      <w:r w:rsidRPr="00ED4EF5">
        <w:rPr>
          <w:rFonts w:ascii="Times New Roman" w:hAnsi="Times New Roman"/>
          <w:sz w:val="24"/>
          <w:szCs w:val="24"/>
        </w:rPr>
        <w:t>ту войну предсказывал старец Валаам. Сначала, мол, жабы эти будут радоваться победам, а потом мы снесем их с лица земли и не будет такой страны. Европа должна молиться на Россию. Благодаря нам</w:t>
      </w:r>
      <w:r w:rsidR="00125C25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у них ига монгольского не было. Не зря я наклейку себе на «Хаммер» нахерачил: «НАТО – фак оф». Ого. Правда</w:t>
      </w:r>
      <w:r w:rsidR="00125C25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 xml:space="preserve">машины у меня уже нет, за кредиты отобрали, суки…а есть бухнуть? </w:t>
      </w:r>
    </w:p>
    <w:p w14:paraId="24F4DB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Кредиты - это зло. У нас в городе женщины билет на концерт Стаса Миха</w:t>
      </w:r>
      <w:r w:rsidR="003B2E6F" w:rsidRPr="00ED4EF5">
        <w:rPr>
          <w:rFonts w:ascii="Times New Roman" w:hAnsi="Times New Roman"/>
          <w:sz w:val="24"/>
          <w:szCs w:val="24"/>
        </w:rPr>
        <w:t>йлова в кредит брали. Одна купила, остальные -</w:t>
      </w:r>
      <w:r w:rsidRPr="00ED4EF5">
        <w:rPr>
          <w:rFonts w:ascii="Times New Roman" w:hAnsi="Times New Roman"/>
          <w:sz w:val="24"/>
          <w:szCs w:val="24"/>
        </w:rPr>
        <w:t xml:space="preserve"> следом. Дед говорил, они так делают, чтоб богатыми казаться. А у самих и жрать-то дома не всегда водится.</w:t>
      </w:r>
    </w:p>
    <w:p w14:paraId="609DA417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А кому сейчас легко? Можно подумать ты из своего Большого Камня от хорошей жизни валишь. Или ты, психанутая вот тебе легко живется?</w:t>
      </w:r>
    </w:p>
    <w:p w14:paraId="1AACF16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С чего ты решил, что я тебе что-то рассказывать буду? </w:t>
      </w:r>
    </w:p>
    <w:p w14:paraId="77B6D21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Мой дед как–то историю рассказывал: у одного его товарища сердце прихватило. Он в скорую звонить. Говорит: «Алло, скорая? Мне плохо!» А из трубки: «А кому сейчас легко?»</w:t>
      </w:r>
    </w:p>
    <w:p w14:paraId="3BA6A0FC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 сто пудов есть счастливые люди в нашей стране!</w:t>
      </w:r>
    </w:p>
    <w:p w14:paraId="027ABB4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Если найдёшь того, кому легко живется, то и поговорим, а так. </w:t>
      </w:r>
      <w:r w:rsidRPr="00ED4EF5">
        <w:rPr>
          <w:rFonts w:ascii="Times New Roman" w:hAnsi="Times New Roman"/>
          <w:i/>
          <w:sz w:val="24"/>
          <w:szCs w:val="24"/>
        </w:rPr>
        <w:t>(Отмахивается.)</w:t>
      </w:r>
    </w:p>
    <w:p w14:paraId="396FD442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ызов принят! Это ж маркетинговое исследование, как у этого…Лермонтова…Тютчева, ну который «Кому на Руси жить хорошо».</w:t>
      </w:r>
    </w:p>
    <w:p w14:paraId="122EC1A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Вообще-то это Некрасов. И у него мужики пешком шли, а не на поезде ехали.</w:t>
      </w:r>
    </w:p>
    <w:p w14:paraId="26C897DC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 какая разница? Итак, мы запускаем проект «А кому сейчас легко?». Только, Ева, давай так договоримся: если я нахожу счастливчика, то мы в конце поездки сосёмся. С языками и все такое.</w:t>
      </w:r>
    </w:p>
    <w:p w14:paraId="7876AB7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екрасов до этого не додумался.</w:t>
      </w:r>
    </w:p>
    <w:p w14:paraId="7B9DA8B5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Я понял, боишься сильно завестись и не остановиться? Аут оф контрол? Всегда мечтала об азиатской оргии? А я догадывался, что внутри тебя, сидит малюсенькая… турбошлюшка! Уговорила! Итак, первый пошел! Джонни, начнем с тебя! Ответь - тебе легко живется?</w:t>
      </w:r>
    </w:p>
    <w:p w14:paraId="6A5E20E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ы можешь ему не отвечать, ты вообще никому ничем не обязана.</w:t>
      </w:r>
    </w:p>
    <w:p w14:paraId="38217F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Я люблю разговаривать. Но со мной мало кто общался. И во дворе, и в школе. Только дразнили и зацепить пытались. Самое интересное, что я до сих пор не знаю за что.</w:t>
      </w:r>
    </w:p>
    <w:p w14:paraId="7834CB62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Бедный, бедный наш Великаша. Как я тебя понимаю.</w:t>
      </w:r>
    </w:p>
    <w:p w14:paraId="1C6B623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Тебя тоже в школе драконили?</w:t>
      </w:r>
    </w:p>
    <w:p w14:paraId="5EA3BC4F" w14:textId="77777777" w:rsidR="002812F8" w:rsidRPr="00ED4EF5" w:rsidRDefault="008C39F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Я сам кого хочешь задраконю. Давай обниму, я тактильный. У нас в школе тоже был паренек, ему в толчке за щеку надавали и прозвище дали Чупа-чупс. Приходим как-то в школу, а он на дереве висит, только ботами качает.</w:t>
      </w:r>
    </w:p>
    <w:p w14:paraId="4A7C04D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Это ты ее, типа, успокаиваешь, чтобы она не повесилась? Отличный ход. Вообще этим не такие как ты «психологи» должны заниматься, а настоящие. Есть же такие в школах.</w:t>
      </w:r>
    </w:p>
    <w:p w14:paraId="12D31D7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ВЕЛИКАНША. Меня психолог просила нарисовать животное, а я рисовала того, кто смог бы разорвать всех одноклассничков. Психолог это по-своему трактовала: вот она какая агрессивная, и зубы, и рога у чудища. Маме сказала - за мной присматривать. А это я агрессивная? Я? Я со школы каждый день приходила и плакала! У меня на стенах в подъезде места не было от «здесь живет Годзилла». Я агрессивная? Я добрая. Потому что будь я агрессивная, я бы их всех из ружья дедовского попридушила.</w:t>
      </w:r>
    </w:p>
    <w:p w14:paraId="481DA117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ам нужен такой гуру, как я. Смотрите и за мной все повторяйте. Поезд, путешествие, это же триста кислоты! У меня внутри бурлит всё. Послушайте! Ну, в животе? Бабочки! Или лапша, да какая разница! Не молчите. Почему все в поезде так сближаются? Потому что в постелях едут!</w:t>
      </w:r>
    </w:p>
    <w:p w14:paraId="33B9C0C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Этому анекдоту сто лет уже. Думаешь, до фига остроумный?</w:t>
      </w:r>
    </w:p>
    <w:p w14:paraId="78266351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Сто лет - твоя фамилия, сто лет – твоя жизнь, сто лет – твой нос. Раунд! Давай, твоя очередь, это батл! Ты-ды-дыщ! </w:t>
      </w:r>
      <w:r w:rsidR="002812F8" w:rsidRPr="00ED4EF5">
        <w:rPr>
          <w:rFonts w:ascii="Times New Roman" w:hAnsi="Times New Roman"/>
          <w:i/>
          <w:sz w:val="24"/>
          <w:szCs w:val="24"/>
        </w:rPr>
        <w:t>(Пафосно сложил руки на груди.)</w:t>
      </w:r>
    </w:p>
    <w:p w14:paraId="73BD1B6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Придурок, не буду я с тобой никакие батлы проводить. И в соревновании твоем я НЕ У ЧА С ТВУ Ю! Можешь хоть сто человек опросить, все равно - максимум в конце поездки жопу поцелуешь.</w:t>
      </w:r>
    </w:p>
    <w:p w14:paraId="38D022F1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(оживлённо</w:t>
      </w:r>
      <w:r w:rsidR="002812F8" w:rsidRPr="00ED4EF5">
        <w:rPr>
          <w:rFonts w:ascii="Times New Roman" w:hAnsi="Times New Roman"/>
          <w:i/>
          <w:sz w:val="24"/>
          <w:szCs w:val="24"/>
        </w:rPr>
        <w:t>).</w:t>
      </w:r>
      <w:r w:rsidR="005C696D" w:rsidRPr="00ED4EF5">
        <w:rPr>
          <w:rFonts w:ascii="Times New Roman" w:hAnsi="Times New Roman"/>
          <w:sz w:val="24"/>
          <w:szCs w:val="24"/>
        </w:rPr>
        <w:t xml:space="preserve"> </w:t>
      </w:r>
      <w:r w:rsidR="002812F8" w:rsidRPr="00ED4EF5">
        <w:rPr>
          <w:rFonts w:ascii="Times New Roman" w:hAnsi="Times New Roman"/>
          <w:sz w:val="24"/>
          <w:szCs w:val="24"/>
        </w:rPr>
        <w:t>А мне это начинает нравиться! Это даже круче</w:t>
      </w:r>
      <w:r w:rsidR="005C696D" w:rsidRPr="00ED4EF5">
        <w:rPr>
          <w:rFonts w:ascii="Times New Roman" w:hAnsi="Times New Roman"/>
          <w:sz w:val="24"/>
          <w:szCs w:val="24"/>
        </w:rPr>
        <w:t>,</w:t>
      </w:r>
      <w:r w:rsidR="002812F8" w:rsidRPr="00ED4EF5">
        <w:rPr>
          <w:rFonts w:ascii="Times New Roman" w:hAnsi="Times New Roman"/>
          <w:sz w:val="24"/>
          <w:szCs w:val="24"/>
        </w:rPr>
        <w:t xml:space="preserve"> чем просто пососаться!</w:t>
      </w:r>
    </w:p>
    <w:p w14:paraId="23D9552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Ох, красиво у нас. Поэтому – то и не дает наша страна покоя никому, все хотят ее завоевать и подчинить. У вас с каким вкусом лапша? С говядиной, а у меня с креветкой. Креветки последний раз 10 лет назад ел на свадьбе у сестры. Состав читали? Натрий карбонат, Е258, Е147, ешки сплошные. Травят нас по заказу америкосов. А здоровье</w:t>
      </w:r>
      <w:r w:rsidR="009531AE" w:rsidRPr="00ED4EF5">
        <w:rPr>
          <w:rFonts w:ascii="Times New Roman" w:hAnsi="Times New Roman"/>
          <w:sz w:val="24"/>
          <w:szCs w:val="24"/>
        </w:rPr>
        <w:t xml:space="preserve"> -</w:t>
      </w:r>
      <w:r w:rsidRPr="00ED4EF5">
        <w:rPr>
          <w:rFonts w:ascii="Times New Roman" w:hAnsi="Times New Roman"/>
          <w:sz w:val="24"/>
          <w:szCs w:val="24"/>
        </w:rPr>
        <w:t xml:space="preserve"> не купишь. Давайте выпьем за здоровье! Правильный тост! За русское здоровье. Не ихнее.</w:t>
      </w:r>
    </w:p>
    <w:p w14:paraId="63A3F488" w14:textId="77777777" w:rsidR="0027344F" w:rsidRDefault="0027344F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E8F6ED" w14:textId="77777777" w:rsidR="002812F8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7</w:t>
      </w:r>
    </w:p>
    <w:p w14:paraId="3B559CB1" w14:textId="77777777" w:rsidR="004A230B" w:rsidRPr="00ED4EF5" w:rsidRDefault="004A230B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E690DC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имо на перекур в тамбур проходит БЕРЕМЕННАЯ.</w:t>
      </w:r>
    </w:p>
    <w:p w14:paraId="7F42CFE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12EC2BC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Кисань, ты б поменьше курила. Картинки на пачках смотрела?</w:t>
      </w:r>
    </w:p>
    <w:p w14:paraId="39F17CD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Допустим смотрела и че? Мой ребенок, че хочу, то и делаю.</w:t>
      </w:r>
    </w:p>
    <w:p w14:paraId="004F1615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И не поспоришь. Погоди, не уходи. У нас тут исследование небольшое, не хватает как раз молодых и счастливых матерей вроде тебя. Поучаствуешь?</w:t>
      </w:r>
    </w:p>
    <w:p w14:paraId="750ECC2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Допустим, поучаствую. А че за исследование? Скока плотют? Сразу предупреждаю – меньше сотки не беру.</w:t>
      </w:r>
    </w:p>
    <w:p w14:paraId="53BB4B5D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Эм…тогда сотку и плотют. Держи! </w:t>
      </w:r>
      <w:r w:rsidR="002812F8" w:rsidRPr="00ED4EF5">
        <w:rPr>
          <w:rFonts w:ascii="Times New Roman" w:hAnsi="Times New Roman"/>
          <w:i/>
          <w:sz w:val="24"/>
          <w:szCs w:val="24"/>
        </w:rPr>
        <w:t>(Отдает беременной смятую купюру.)</w:t>
      </w:r>
    </w:p>
    <w:p w14:paraId="53470A6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Валяй.</w:t>
      </w:r>
    </w:p>
    <w:p w14:paraId="6767B0B1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от тебя как зовут?</w:t>
      </w:r>
    </w:p>
    <w:p w14:paraId="0FF25FE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Допустим Вероничка, а че?</w:t>
      </w:r>
    </w:p>
    <w:p w14:paraId="6054EB97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Скажи, Вероничка, легко тебе живется?</w:t>
      </w:r>
    </w:p>
    <w:p w14:paraId="34DEEA2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Да как в сказке, чем дальше - тем страшнее. Вот Настюхе. сестренке моей, ей реально легко. У нее муж ФСБшник, зарплата – офигенная, хата – бесплатная, еще и в Геленджике каждый год отдыхают. А там и пивас свежий и вино у чурок дешевое, шашлык там чекаво.</w:t>
      </w:r>
    </w:p>
    <w:p w14:paraId="66CAB6E2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ак чтобы ФСБшником стать - это надо учиться, отбор проходить. Это ж спецагенты, как Джеймс Бонд!</w:t>
      </w:r>
    </w:p>
    <w:p w14:paraId="09D6E39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Да какой он Джеймс Бонд, сидит на вахте веревочку опускает, веревочку поднимает. Потому что заботится государство о нем, ценный кадр!</w:t>
      </w:r>
    </w:p>
    <w:p w14:paraId="13E578B0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ак кто ж мешает тебе такого же ФСБшника найти, жить в ус не дуть.</w:t>
      </w:r>
    </w:p>
    <w:p w14:paraId="6553BC3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Нашла я себе уже одного спецагента, неуловимого Джо. Накончал и пропал, сука. А мне теперь как жить? Но я все продумала – первого рожу, потом второго и </w:t>
      </w:r>
      <w:r w:rsidRPr="00ED4EF5">
        <w:rPr>
          <w:rFonts w:ascii="Times New Roman" w:hAnsi="Times New Roman"/>
          <w:sz w:val="24"/>
          <w:szCs w:val="24"/>
        </w:rPr>
        <w:lastRenderedPageBreak/>
        <w:t>привет материнский капитал. Пол ляма, считай, дадут. А уж как их потратить - придумаю. Планшет хочу себе и татуаж бровей. Вот это тема! Тогда и поговорим, как мне легко живется. Чао пупсик. Будет еще лишняя сотка – зови. Я могу и сиськи показать, трогал давно?</w:t>
      </w:r>
    </w:p>
    <w:p w14:paraId="5867B63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DC60C9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БЕРЕМЕННАЯ уходит, по пути отпивая что-то из пластикового стаканчика.</w:t>
      </w:r>
    </w:p>
    <w:p w14:paraId="51DE921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29758E4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8</w:t>
      </w:r>
    </w:p>
    <w:p w14:paraId="633A092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47F0832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Ну, я и не ожидал, что она окажется той, кому легко живется и вольготно. Буду искать! Вон, какая очередь в тубзик! Среди них – то и мой счастливчик и прячется. 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(Дует к себе в костюм, проветривает.) </w:t>
      </w:r>
      <w:r w:rsidR="002812F8" w:rsidRPr="00ED4EF5">
        <w:rPr>
          <w:rFonts w:ascii="Times New Roman" w:hAnsi="Times New Roman"/>
          <w:sz w:val="24"/>
          <w:szCs w:val="24"/>
        </w:rPr>
        <w:t>Я говорил, что придумал, как не стареть? Тужиться надо чаще, как говорится, жить и тужить. И морщины разгладятся. А, судя по очереди, с потужиться у наших людей проблем нет. Интересно, какую часть жизни мы просераем? Мне кажется, все 90 процентов. Я, между прочим, девчонок по вотсапу сращиваю на толчке. Пишу: привет, красавица, как дела? А сам - личинку давлю.</w:t>
      </w:r>
    </w:p>
    <w:p w14:paraId="586A41E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ы всегда что думаешь, то и говоришь? У тебя фильтра внутреннего нет?</w:t>
      </w:r>
    </w:p>
    <w:p w14:paraId="7F6E14CC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Хэштэг - без фильтров. А чего мне от вас скрывать, вот он я – открытая книга, читайте люди добрые!</w:t>
      </w:r>
    </w:p>
    <w:p w14:paraId="3D20E1E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Больно надо, твоя книга про сраньё вся.</w:t>
      </w:r>
    </w:p>
    <w:p w14:paraId="318818D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D2DBE7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С водкой и стеклянной банкой с этикеткой «Хренодар» подсаживается МУЖИК в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>».</w:t>
      </w:r>
    </w:p>
    <w:p w14:paraId="6EF14E5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A587C9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 </w:t>
      </w:r>
      <w:r w:rsidR="009531AE" w:rsidRPr="00ED4EF5">
        <w:rPr>
          <w:rFonts w:ascii="Times New Roman" w:hAnsi="Times New Roman"/>
          <w:i/>
          <w:sz w:val="24"/>
          <w:szCs w:val="24"/>
        </w:rPr>
        <w:t>(Жарову</w:t>
      </w:r>
      <w:r w:rsidRPr="00ED4EF5">
        <w:rPr>
          <w:rFonts w:ascii="Times New Roman" w:hAnsi="Times New Roman"/>
          <w:i/>
          <w:sz w:val="24"/>
          <w:szCs w:val="24"/>
        </w:rPr>
        <w:t>)</w:t>
      </w:r>
      <w:r w:rsidRPr="00ED4EF5">
        <w:rPr>
          <w:rFonts w:ascii="Times New Roman" w:hAnsi="Times New Roman"/>
          <w:sz w:val="24"/>
          <w:szCs w:val="24"/>
        </w:rPr>
        <w:t>. Эй, Джеки Чан, выпьем!</w:t>
      </w:r>
    </w:p>
    <w:p w14:paraId="6FB14E4D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Я по понедельникам не пью.</w:t>
      </w:r>
    </w:p>
    <w:p w14:paraId="0015D3D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А че не пьешь? Спортсмен? Можно пить, курить ебаться, но и спортом заниматься. </w:t>
      </w:r>
      <w:r w:rsidRPr="00ED4EF5">
        <w:rPr>
          <w:rFonts w:ascii="Times New Roman" w:hAnsi="Times New Roman"/>
          <w:i/>
          <w:sz w:val="24"/>
          <w:szCs w:val="24"/>
        </w:rPr>
        <w:t>(Гогочет.)</w:t>
      </w:r>
      <w:r w:rsidRPr="00ED4EF5">
        <w:rPr>
          <w:rFonts w:ascii="Times New Roman" w:hAnsi="Times New Roman"/>
          <w:sz w:val="24"/>
          <w:szCs w:val="24"/>
        </w:rPr>
        <w:t xml:space="preserve"> Вы сами откуда?</w:t>
      </w:r>
    </w:p>
    <w:p w14:paraId="606BA582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Из Владика.</w:t>
      </w:r>
    </w:p>
    <w:p w14:paraId="1CB948F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 xml:space="preserve">(показывает на себя и водку). </w:t>
      </w:r>
      <w:r w:rsidRPr="00ED4EF5">
        <w:rPr>
          <w:rFonts w:ascii="Times New Roman" w:hAnsi="Times New Roman"/>
          <w:sz w:val="24"/>
          <w:szCs w:val="24"/>
        </w:rPr>
        <w:t xml:space="preserve">А мы из Улан Удэ. Были? Между прочим, у нас на площади стоит самая большая башка Ленина! Не такая большая, как у подружки вашей, конечно. </w:t>
      </w:r>
      <w:r w:rsidRPr="00ED4EF5">
        <w:rPr>
          <w:rFonts w:ascii="Times New Roman" w:hAnsi="Times New Roman"/>
          <w:i/>
          <w:sz w:val="24"/>
          <w:szCs w:val="24"/>
        </w:rPr>
        <w:t>(Тыкает пальцем в ВЕЛИКАНШУ и гогочет.)</w:t>
      </w:r>
      <w:r w:rsidRPr="00ED4EF5">
        <w:rPr>
          <w:rFonts w:ascii="Times New Roman" w:hAnsi="Times New Roman"/>
          <w:sz w:val="24"/>
          <w:szCs w:val="24"/>
        </w:rPr>
        <w:t xml:space="preserve"> Зато, на нее зенитку можно приварить, будет вылитая «Катюша». Тебя как зовут, красавица? Не Катюша?</w:t>
      </w:r>
    </w:p>
    <w:p w14:paraId="0B31F47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е Катюша я.</w:t>
      </w:r>
    </w:p>
    <w:p w14:paraId="167B676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Так че, Некатюша, готова страну защищать? Без тяжелой артиллерии нам никак. </w:t>
      </w:r>
    </w:p>
    <w:p w14:paraId="173B61F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Готова. У вас есть уже стратегия войны? </w:t>
      </w:r>
    </w:p>
    <w:p w14:paraId="5C292DD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Бить первыми, а там как масть попрет. Сечешь, о чем я? </w:t>
      </w:r>
      <w:r w:rsidRPr="00ED4EF5">
        <w:rPr>
          <w:rFonts w:ascii="Times New Roman" w:hAnsi="Times New Roman"/>
          <w:i/>
          <w:sz w:val="24"/>
          <w:szCs w:val="24"/>
        </w:rPr>
        <w:t>(Обращаясь к бутылке, как к товарищу.)</w:t>
      </w:r>
      <w:r w:rsidRPr="00ED4EF5">
        <w:rPr>
          <w:rFonts w:ascii="Times New Roman" w:hAnsi="Times New Roman"/>
          <w:sz w:val="24"/>
          <w:szCs w:val="24"/>
        </w:rPr>
        <w:t xml:space="preserve"> Да не секут они ни хера. Видишь, сладенькие какие сидят. Хорошо, что такие мужики есть как мы, настоящие. Так уж и быть - отвоюем.</w:t>
      </w:r>
    </w:p>
    <w:p w14:paraId="32D19D4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как вы с такими животами воевать то собираетесь? Вы и в окоп не залезете.</w:t>
      </w:r>
    </w:p>
    <w:p w14:paraId="2E8A86E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Я? Не влезу? Хошь, отожмусь сейчас сто раз!</w:t>
      </w:r>
    </w:p>
    <w:p w14:paraId="13661FE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Хочу. </w:t>
      </w:r>
    </w:p>
    <w:p w14:paraId="4FE31F3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А вот хрен тебе. Стремная ты какая-то, чтоб перед тобой отжиматься. Вот была б ты ветеран, я б исполнил. Потому что мы в долгу перед ними все. За нашу счастливую жизнь и мирное небо.</w:t>
      </w:r>
    </w:p>
    <w:p w14:paraId="573228B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Как-то нелогично у вас все, то мирное небо, то первыми напасть.</w:t>
      </w:r>
    </w:p>
    <w:p w14:paraId="3A51189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>(бутылке).</w:t>
      </w:r>
      <w:r w:rsidRPr="00ED4EF5">
        <w:rPr>
          <w:rFonts w:ascii="Times New Roman" w:hAnsi="Times New Roman"/>
          <w:sz w:val="24"/>
          <w:szCs w:val="24"/>
        </w:rPr>
        <w:t xml:space="preserve"> Да че ты ее слушаешь, пусть сидят, ждут, когда их педики захватят. Давай, за победу бахнем.</w:t>
      </w:r>
    </w:p>
    <w:p w14:paraId="5428914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35AFE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МУЖИК в </w:t>
      </w:r>
      <w:r w:rsidRPr="00ED4EF5">
        <w:rPr>
          <w:rFonts w:ascii="Times New Roman" w:hAnsi="Times New Roman"/>
          <w:sz w:val="24"/>
          <w:szCs w:val="24"/>
        </w:rPr>
        <w:t>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>выпивает, достает из банки пальцами кусок «Хренодара».</w:t>
      </w:r>
    </w:p>
    <w:p w14:paraId="44F1CC2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B31745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Гляди, какая проводница недовольная идет. Недоебит у нее, походу, ну я бы ее на разок дернул.</w:t>
      </w:r>
    </w:p>
    <w:p w14:paraId="03482F3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Своими зарядками все розетки залепили. Ишь, курорт им тут. В хате своей электричество трать! И по вагону шляться хорош. А ну пшёл на место!</w:t>
      </w:r>
    </w:p>
    <w:p w14:paraId="0347A75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EEACEE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>» уходит.</w:t>
      </w:r>
    </w:p>
    <w:p w14:paraId="41115EA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2689836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9</w:t>
      </w:r>
    </w:p>
    <w:p w14:paraId="11A4394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435C3E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РОВОДНИЦА приклеивает на стену лист с надписью «Гулять по вагону запрещено».</w:t>
      </w:r>
    </w:p>
    <w:p w14:paraId="7DA8C1A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E1A8DA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Дед говорил, что на таких дальних маршрутах работают только лучшие проводники России. Интересно, если это лучший, то как выглядит худший?</w:t>
      </w:r>
    </w:p>
    <w:p w14:paraId="6BB9BD26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Как дэвил-бой, с рогами и копытами. А прикиньте, если одновременно сделать всё, что она запретила.</w:t>
      </w:r>
    </w:p>
    <w:p w14:paraId="4F9A477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Она сломается. </w:t>
      </w:r>
      <w:r w:rsidRPr="00ED4EF5">
        <w:rPr>
          <w:rFonts w:ascii="Times New Roman" w:hAnsi="Times New Roman"/>
          <w:i/>
          <w:sz w:val="24"/>
          <w:szCs w:val="24"/>
        </w:rPr>
        <w:t>(Показывает ломающегося робота.)</w:t>
      </w:r>
    </w:p>
    <w:p w14:paraId="6CB3EF4D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ы можешь быть не такой уж и нудной.</w:t>
      </w:r>
    </w:p>
    <w:p w14:paraId="4DF045B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</w:t>
      </w:r>
      <w:r w:rsidR="00282EDF" w:rsidRPr="00ED4EF5">
        <w:rPr>
          <w:rFonts w:ascii="Times New Roman" w:hAnsi="Times New Roman"/>
          <w:sz w:val="24"/>
          <w:szCs w:val="24"/>
        </w:rPr>
        <w:t xml:space="preserve"> снова становится нахмуренной. ЖАРОВ</w:t>
      </w:r>
      <w:r w:rsidRPr="00ED4EF5">
        <w:rPr>
          <w:rFonts w:ascii="Times New Roman" w:hAnsi="Times New Roman"/>
          <w:sz w:val="24"/>
          <w:szCs w:val="24"/>
        </w:rPr>
        <w:t xml:space="preserve"> достает из штанов карты. </w:t>
      </w:r>
    </w:p>
    <w:p w14:paraId="15AFA1A7" w14:textId="77777777" w:rsidR="002812F8" w:rsidRPr="00ED4EF5" w:rsidRDefault="009531A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Может в «говно»?</w:t>
      </w:r>
      <w:r w:rsidR="005C696D" w:rsidRPr="00ED4EF5">
        <w:rPr>
          <w:rFonts w:ascii="Times New Roman" w:hAnsi="Times New Roman"/>
          <w:sz w:val="24"/>
          <w:szCs w:val="24"/>
        </w:rPr>
        <w:t xml:space="preserve"> </w:t>
      </w:r>
      <w:r w:rsidR="002812F8" w:rsidRPr="00ED4EF5">
        <w:rPr>
          <w:rFonts w:ascii="Times New Roman" w:hAnsi="Times New Roman"/>
          <w:sz w:val="24"/>
          <w:szCs w:val="24"/>
        </w:rPr>
        <w:t>А слышите, как дверь толчка часто хлопает? Наш вагон уже пол России пометил</w:t>
      </w:r>
      <w:r w:rsidR="005C696D" w:rsidRPr="00ED4EF5">
        <w:rPr>
          <w:rFonts w:ascii="Times New Roman" w:hAnsi="Times New Roman"/>
          <w:sz w:val="24"/>
          <w:szCs w:val="24"/>
        </w:rPr>
        <w:t>о</w:t>
      </w:r>
      <w:r w:rsidR="002812F8" w:rsidRPr="00ED4EF5">
        <w:rPr>
          <w:rFonts w:ascii="Times New Roman" w:hAnsi="Times New Roman"/>
          <w:sz w:val="24"/>
          <w:szCs w:val="24"/>
        </w:rPr>
        <w:t>! О! Придумал, во что переодеться!</w:t>
      </w:r>
    </w:p>
    <w:p w14:paraId="0DD9362C" w14:textId="77777777" w:rsidR="00282EDF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0FFF9C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Уходит с простыней в руках. Возвращается в простыне, завязанной типа тоги.</w:t>
      </w:r>
    </w:p>
    <w:p w14:paraId="571EC958" w14:textId="77777777" w:rsidR="00282EDF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31F24B0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Отныне я - Цезарь. Теперь не жарко, заодно и хер помыл.</w:t>
      </w:r>
    </w:p>
    <w:p w14:paraId="6CCF471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 раковине? Фу!</w:t>
      </w:r>
    </w:p>
    <w:p w14:paraId="66E7C879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Извините, но таковы особенности РЖД. Думаешь, я один такой? Оглянись, после этой поездки у нас с этими людьми будет общее ДНК.</w:t>
      </w:r>
    </w:p>
    <w:p w14:paraId="6502B8E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Блевану сейчас.</w:t>
      </w:r>
    </w:p>
    <w:p w14:paraId="347D3650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ы по проходам гляди, столько трусов чужих ты за жизнь не перевидаешь!</w:t>
      </w:r>
    </w:p>
    <w:p w14:paraId="4299693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Ну и духотища. Вы почем тут хлеб брали? 70? Матерь божья! А почем ряженка? 80? Да чтоб им пусто было. Так доллар же растет. В советское время жили - в глаза эти доллары не видели и все копейки стоило. Все эти суки с долларами, пора им уже по щам надавать. Помните, как мы всем в сорок пятом? Можем повторить! </w:t>
      </w:r>
      <w:r w:rsidRPr="00ED4EF5">
        <w:rPr>
          <w:rFonts w:ascii="Times New Roman" w:hAnsi="Times New Roman"/>
          <w:i/>
          <w:sz w:val="24"/>
          <w:szCs w:val="24"/>
        </w:rPr>
        <w:t>(Хохот.)</w:t>
      </w:r>
      <w:r w:rsidRPr="00ED4EF5">
        <w:rPr>
          <w:rFonts w:ascii="Times New Roman" w:hAnsi="Times New Roman"/>
          <w:sz w:val="24"/>
          <w:szCs w:val="24"/>
        </w:rPr>
        <w:t xml:space="preserve"> А мы разве америкосам в сорок пятом надавали? Да какая хер разница! Наливай, давай!</w:t>
      </w:r>
    </w:p>
    <w:p w14:paraId="126627C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ет, передумала. От разговорчиков этих про войну блевану. Как они такими тупыми могут быть? Сидят, последний хрен без хлеба доедают, но воевать рвутся.</w:t>
      </w:r>
    </w:p>
    <w:p w14:paraId="74105A4C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ак может их потому так воевать тянет, чтоб всем херовей стало. Так-то логично. У меня кореш один, боксер, пацанов раньше тренировал. А потом секцию его прикрыли, денег не стало. Он к бандосам подался, но как-то неудачно, вломил мужику неудачно и сел. Я ему на зону «Плэйстэйшн » отвозил и химку, чтоб было чем развлечься. Только откинулся – сразу в Луганск рванул, говорит, нужны там его навыки армейские и вообще всю жизнь мечтал. Через три недели вернулся уже без башки. Пацаны, которые с ним были, рассказали, что он минут сорок всего повоевал.</w:t>
      </w:r>
    </w:p>
    <w:p w14:paraId="32651C7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C0272B9" w14:textId="77777777" w:rsidR="002812F8" w:rsidRPr="00D01032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1032">
        <w:rPr>
          <w:rFonts w:ascii="Times New Roman" w:hAnsi="Times New Roman"/>
          <w:sz w:val="24"/>
          <w:szCs w:val="24"/>
        </w:rPr>
        <w:t>10</w:t>
      </w:r>
    </w:p>
    <w:p w14:paraId="34F80D7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B290AD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Гул в вагоне резко смолкает, когда через вагон на носилках проносят двух окровавленных совсем молоденьких солдат. Впереди, расталкивая всех, идет ВОЕННЫЙ.</w:t>
      </w:r>
    </w:p>
    <w:p w14:paraId="60926D1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C6FFD0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ВОЕННЫЙ. С дороги, а ну с дороги, быстрее, быстрее кому сказал!</w:t>
      </w:r>
    </w:p>
    <w:p w14:paraId="1F4A97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Ты смотри-ка, раненых уже понесли. Значит началась война-то уже. Родненькие, держитесь! Не помирайте солдатушки, а коли помрете, так мы отомстим за вас пендосам долбаным! Товарищ ВОЕННЫЙ, может им сигареток занести? Бинтики? Все для фронта, все для победы, как Сталин завещал!</w:t>
      </w:r>
    </w:p>
    <w:p w14:paraId="0BAAF45E" w14:textId="77777777" w:rsidR="00282EDF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86D660F" w14:textId="77777777" w:rsidR="002812F8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Народный ропот постепенно перерастает в хоровую песню «На поле танки грохотали, солдаты шли в последний бой».</w:t>
      </w:r>
    </w:p>
    <w:p w14:paraId="57F111DC" w14:textId="77777777" w:rsidR="004A230B" w:rsidRPr="00ED4EF5" w:rsidRDefault="004A230B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646F88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ОЕННЫЙ. Не надо им сигареток, у нас в Минобороны все есть, наши бойцы ничем обделены не будут! Они герои наши, герои сопротивления. Первыми приняли на себя всю вражескую агрессию.</w:t>
      </w:r>
    </w:p>
    <w:p w14:paraId="7BB9BB3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НАРОД. Слава армии родимой! Ура героям! Вперед к победе, вперед Россия! Товарищ ВОЕННЫЙ, может с нами выпьете за выздоровление бойцов?</w:t>
      </w:r>
    </w:p>
    <w:p w14:paraId="1F51360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9938CB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ОЕННЫЙ останавливается, возвращается к самым активным представителям народа и, не заку</w:t>
      </w:r>
      <w:r w:rsidR="00282EDF" w:rsidRPr="00ED4EF5">
        <w:rPr>
          <w:rFonts w:ascii="Times New Roman" w:hAnsi="Times New Roman"/>
          <w:i/>
          <w:sz w:val="24"/>
          <w:szCs w:val="24"/>
        </w:rPr>
        <w:t>сывая, выпивает. В это время 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подходит к носилкам и внимательно разглядывает раненых.</w:t>
      </w:r>
    </w:p>
    <w:p w14:paraId="7C8AAD0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F1C2614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оварищ ВОЕННЫЙ, а че это у них фингалы под глазами? И раны какие-то не огнестрельные, а больше на резанные похожи. А перегаром-то от них как несет! Так это они что же - друг дружку синие поре…</w:t>
      </w:r>
    </w:p>
    <w:p w14:paraId="25EDACF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A10BE7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ОЕННЫЙ метнулся к </w:t>
      </w:r>
      <w:r w:rsidR="00282EDF" w:rsidRPr="00ED4EF5">
        <w:rPr>
          <w:rFonts w:ascii="Times New Roman" w:hAnsi="Times New Roman"/>
          <w:i/>
          <w:sz w:val="24"/>
          <w:szCs w:val="24"/>
        </w:rPr>
        <w:t>ЖАРОВУ</w:t>
      </w:r>
      <w:r w:rsidRPr="00ED4EF5">
        <w:rPr>
          <w:rFonts w:ascii="Times New Roman" w:hAnsi="Times New Roman"/>
          <w:i/>
          <w:sz w:val="24"/>
          <w:szCs w:val="24"/>
        </w:rPr>
        <w:t>, схватил его за шкирку, оттащил в дальний конец вагона и прижал к стенке</w:t>
      </w:r>
      <w:r w:rsidRPr="00ED4EF5">
        <w:rPr>
          <w:rFonts w:ascii="Times New Roman" w:hAnsi="Times New Roman"/>
          <w:sz w:val="24"/>
          <w:szCs w:val="24"/>
        </w:rPr>
        <w:t>.</w:t>
      </w:r>
    </w:p>
    <w:p w14:paraId="5F67D36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D2670D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ОЕННЫЙ. Слышь, гнида, чтоб никому ни слова. Узнаю, что об этом хоть кому-то пи…нул – расстреляю по законам военного времени. Они герои, понял? Ранены в бою. Кивни, если понял.</w:t>
      </w:r>
    </w:p>
    <w:p w14:paraId="36C387B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63AB713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испуганно кивает, ВОЕННЫЙ ослабляет хватку.</w:t>
      </w:r>
    </w:p>
    <w:p w14:paraId="158E18D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75BA7C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ОЕННЫЙ. А ты думал, что я скажу? Что эти дегроды по пьяни поножовщину в вагоне устроили? Да меня самого к стенке за такую дисциплину поставят. Так что ни слова. Вольно! Встать в строй! </w:t>
      </w:r>
    </w:p>
    <w:p w14:paraId="6240558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91F27B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Раненых уносят.</w:t>
      </w:r>
    </w:p>
    <w:p w14:paraId="1B4460D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944EB02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1</w:t>
      </w:r>
    </w:p>
    <w:p w14:paraId="53F874B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DA21A71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возвращается, на него с расспросами налетают ЕВА и ВЕЛИКАНША.</w:t>
      </w:r>
    </w:p>
    <w:p w14:paraId="4EDD675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ED1A1D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ы как? Сильно били?</w:t>
      </w:r>
    </w:p>
    <w:p w14:paraId="6B39670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Может врача? Нашатырь? Сколько пальцев?</w:t>
      </w:r>
    </w:p>
    <w:p w14:paraId="14334A4C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Ох, девчонки, еле ушел, походу почки все отколотили. Могу прям сегодня кони двинуть…надо, чтоб кто-нибудь мне сегодня тунца соснул.</w:t>
      </w:r>
    </w:p>
    <w:p w14:paraId="0EB600B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от ты сволочь все-таки, мы же волнуемся, а он!</w:t>
      </w:r>
    </w:p>
    <w:p w14:paraId="7746C57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какого тунца?</w:t>
      </w:r>
    </w:p>
    <w:p w14:paraId="71128DF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Да не слушай его, видишь - он притворяется. Историю про мальчика и волков знаешь? Учти – будешь подыхать – хрен мы тебе поможем.</w:t>
      </w:r>
    </w:p>
    <w:p w14:paraId="6FDE3DC9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Но мальчику-то пару раз на помощь приходили! А мне и одного микро миника хватило бы. </w:t>
      </w:r>
      <w:r w:rsidR="002812F8" w:rsidRPr="00ED4EF5">
        <w:rPr>
          <w:rFonts w:ascii="Times New Roman" w:hAnsi="Times New Roman"/>
          <w:i/>
          <w:sz w:val="24"/>
          <w:szCs w:val="24"/>
        </w:rPr>
        <w:t>(Обнимает ВЕЛИКАНШУ за плечи.)</w:t>
      </w:r>
      <w:r w:rsidR="002812F8" w:rsidRPr="00ED4EF5">
        <w:rPr>
          <w:rFonts w:ascii="Times New Roman" w:hAnsi="Times New Roman"/>
          <w:sz w:val="24"/>
          <w:szCs w:val="24"/>
        </w:rPr>
        <w:t xml:space="preserve"> Ты мне как отец, которого у меня никогда не было. </w:t>
      </w:r>
      <w:r w:rsidR="002812F8" w:rsidRPr="00ED4EF5">
        <w:rPr>
          <w:rFonts w:ascii="Times New Roman" w:hAnsi="Times New Roman"/>
          <w:i/>
          <w:sz w:val="24"/>
          <w:szCs w:val="24"/>
        </w:rPr>
        <w:t>(Задумывается.)</w:t>
      </w:r>
      <w:r w:rsidR="002812F8" w:rsidRPr="00ED4EF5">
        <w:rPr>
          <w:rFonts w:ascii="Times New Roman" w:hAnsi="Times New Roman"/>
          <w:sz w:val="24"/>
          <w:szCs w:val="24"/>
        </w:rPr>
        <w:t xml:space="preserve"> А ты, ЕВА, все равно как дед, схожесть удивительная и усы, и взгляд.</w:t>
      </w:r>
    </w:p>
    <w:p w14:paraId="3BF5333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 xml:space="preserve">(ударяет </w:t>
      </w:r>
      <w:r w:rsidR="00112803" w:rsidRPr="00ED4EF5">
        <w:rPr>
          <w:rFonts w:ascii="Times New Roman" w:hAnsi="Times New Roman"/>
          <w:i/>
          <w:sz w:val="24"/>
          <w:szCs w:val="24"/>
        </w:rPr>
        <w:t>ЖАРОВА</w:t>
      </w:r>
      <w:r w:rsidRPr="00ED4EF5">
        <w:rPr>
          <w:rFonts w:ascii="Times New Roman" w:hAnsi="Times New Roman"/>
          <w:i/>
          <w:sz w:val="24"/>
          <w:szCs w:val="24"/>
        </w:rPr>
        <w:t xml:space="preserve"> под дых).</w:t>
      </w:r>
      <w:r w:rsidRPr="00ED4EF5">
        <w:rPr>
          <w:rFonts w:ascii="Times New Roman" w:hAnsi="Times New Roman"/>
          <w:sz w:val="24"/>
          <w:szCs w:val="24"/>
        </w:rPr>
        <w:t xml:space="preserve"> Заткнись, у меня тоже не было, я ж не ною.</w:t>
      </w:r>
    </w:p>
    <w:p w14:paraId="48BBA8A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Станция «Облучье», стоим 10 минут.</w:t>
      </w:r>
    </w:p>
    <w:p w14:paraId="6242651C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мочки, давайте пробздеться сходим, м?</w:t>
      </w:r>
    </w:p>
    <w:p w14:paraId="282DDDD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С тобой не пойду! Ты как клоун.</w:t>
      </w:r>
    </w:p>
    <w:p w14:paraId="02A3F51F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 ладно, ты на миник обиделась? Я ж пошутил! Помню – сосемся только в конце поездки. Я слово свое держу!</w:t>
      </w:r>
    </w:p>
    <w:p w14:paraId="66FF575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я бы прогулялась воздухом подышать, размяться.</w:t>
      </w:r>
    </w:p>
    <w:p w14:paraId="6CC67D78" w14:textId="77777777" w:rsidR="002812F8" w:rsidRPr="00ED4EF5" w:rsidRDefault="00282EDF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от, слушай богатыршу, пойдем!</w:t>
      </w:r>
    </w:p>
    <w:p w14:paraId="15C865C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3F5161A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2</w:t>
      </w:r>
    </w:p>
    <w:p w14:paraId="2C5DADA0" w14:textId="77777777" w:rsidR="002812F8" w:rsidRPr="00ED4EF5" w:rsidRDefault="002812F8" w:rsidP="002812F8">
      <w:pPr>
        <w:tabs>
          <w:tab w:val="left" w:pos="1092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0DAA63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Пассажиры выходят на перрон, глубоко вдыхают свежий воздух. На небольшой привокзальной площади, около лавочки, на «корточках» сидят трое КОРТАНОВ, щелкают семечки, сплевывая на асфальт. Увидев ЕВУ, </w:t>
      </w:r>
      <w:r w:rsidR="00282EDF" w:rsidRPr="00ED4EF5">
        <w:rPr>
          <w:rFonts w:ascii="Times New Roman" w:hAnsi="Times New Roman"/>
          <w:i/>
          <w:sz w:val="24"/>
          <w:szCs w:val="24"/>
        </w:rPr>
        <w:t xml:space="preserve">ЖАРОВА </w:t>
      </w:r>
      <w:r w:rsidRPr="00ED4EF5">
        <w:rPr>
          <w:rFonts w:ascii="Times New Roman" w:hAnsi="Times New Roman"/>
          <w:i/>
          <w:sz w:val="24"/>
          <w:szCs w:val="24"/>
        </w:rPr>
        <w:t>и ВЕЛИКАНШУ, выходящих на улицу, КОРТАНЫ не разгибаясь и не меняя позы</w:t>
      </w:r>
      <w:r w:rsidR="00282EDF" w:rsidRPr="00ED4EF5">
        <w:rPr>
          <w:rFonts w:ascii="Times New Roman" w:hAnsi="Times New Roman"/>
          <w:i/>
          <w:sz w:val="24"/>
          <w:szCs w:val="24"/>
        </w:rPr>
        <w:t>-</w:t>
      </w:r>
      <w:r w:rsidRPr="00ED4EF5">
        <w:rPr>
          <w:rFonts w:ascii="Times New Roman" w:hAnsi="Times New Roman"/>
          <w:i/>
          <w:sz w:val="24"/>
          <w:szCs w:val="24"/>
        </w:rPr>
        <w:t xml:space="preserve"> гуськом</w:t>
      </w:r>
      <w:r w:rsidR="00282EDF" w:rsidRPr="00ED4EF5">
        <w:rPr>
          <w:rFonts w:ascii="Times New Roman" w:hAnsi="Times New Roman"/>
          <w:i/>
          <w:sz w:val="24"/>
          <w:szCs w:val="24"/>
        </w:rPr>
        <w:t>-</w:t>
      </w:r>
      <w:r w:rsidRPr="00ED4EF5">
        <w:rPr>
          <w:rFonts w:ascii="Times New Roman" w:hAnsi="Times New Roman"/>
          <w:i/>
          <w:sz w:val="24"/>
          <w:szCs w:val="24"/>
        </w:rPr>
        <w:t xml:space="preserve"> семенят в сторону </w:t>
      </w:r>
      <w:r w:rsidR="00282EDF" w:rsidRPr="00ED4EF5">
        <w:rPr>
          <w:rFonts w:ascii="Times New Roman" w:hAnsi="Times New Roman"/>
          <w:i/>
          <w:sz w:val="24"/>
          <w:szCs w:val="24"/>
        </w:rPr>
        <w:t xml:space="preserve">киоска. Вслед </w:t>
      </w:r>
      <w:r w:rsidR="005620CA" w:rsidRPr="00ED4EF5">
        <w:rPr>
          <w:rFonts w:ascii="Times New Roman" w:hAnsi="Times New Roman"/>
          <w:i/>
          <w:sz w:val="24"/>
          <w:szCs w:val="24"/>
        </w:rPr>
        <w:t>за ними</w:t>
      </w:r>
      <w:r w:rsidRPr="00ED4EF5">
        <w:rPr>
          <w:rFonts w:ascii="Times New Roman" w:hAnsi="Times New Roman"/>
          <w:i/>
          <w:sz w:val="24"/>
          <w:szCs w:val="24"/>
        </w:rPr>
        <w:t xml:space="preserve"> выходит ТЁТКА в спортивном костюме, без зубов, с красными, будто кровавыми губами. За ней по пятам бегу</w:t>
      </w:r>
      <w:r w:rsidR="005620CA" w:rsidRPr="00ED4EF5">
        <w:rPr>
          <w:rFonts w:ascii="Times New Roman" w:hAnsi="Times New Roman"/>
          <w:i/>
          <w:sz w:val="24"/>
          <w:szCs w:val="24"/>
        </w:rPr>
        <w:t>т</w:t>
      </w:r>
      <w:r w:rsidRPr="00ED4EF5">
        <w:rPr>
          <w:rFonts w:ascii="Times New Roman" w:hAnsi="Times New Roman"/>
          <w:i/>
          <w:sz w:val="24"/>
          <w:szCs w:val="24"/>
        </w:rPr>
        <w:t xml:space="preserve"> довольные собаки.</w:t>
      </w:r>
    </w:p>
    <w:p w14:paraId="7F279D0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DC07BA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ТЁТКА. Пиво, сигареты, пирожки, вареники.</w:t>
      </w:r>
    </w:p>
    <w:p w14:paraId="4C546240" w14:textId="77777777" w:rsidR="002812F8" w:rsidRPr="00ED4EF5" w:rsidRDefault="005620CA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Здрасьте вам, как тут жизнь? Заебумбала? Легко живется?</w:t>
      </w:r>
    </w:p>
    <w:p w14:paraId="5C4A0E0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ТЁТКА. Да как. Это вам, японцам, хорошо, у вас роботы там везде, тойоты.</w:t>
      </w:r>
    </w:p>
    <w:p w14:paraId="20085DFC" w14:textId="77777777" w:rsidR="002812F8" w:rsidRPr="00ED4EF5" w:rsidRDefault="005620CA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Я русский так-то.</w:t>
      </w:r>
    </w:p>
    <w:p w14:paraId="7C0A5EA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ТЁТКА. Да, хоть китайский. Молодежь уехала почти вся, кто остался - пьет. Работы нет, дорог нет.</w:t>
      </w:r>
    </w:p>
    <w:p w14:paraId="34DEA2F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C1E6CF1" w14:textId="77777777" w:rsidR="002812F8" w:rsidRPr="00ED4EF5" w:rsidRDefault="005620CA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ЖАРОВ </w:t>
      </w:r>
      <w:r w:rsidR="002812F8" w:rsidRPr="00ED4EF5">
        <w:rPr>
          <w:rFonts w:ascii="Times New Roman" w:hAnsi="Times New Roman"/>
          <w:i/>
          <w:sz w:val="24"/>
          <w:szCs w:val="24"/>
        </w:rPr>
        <w:t>присаживается, чтобы погладить собак, ТЁТК</w:t>
      </w:r>
      <w:r w:rsidRPr="00ED4EF5">
        <w:rPr>
          <w:rFonts w:ascii="Times New Roman" w:hAnsi="Times New Roman"/>
          <w:i/>
          <w:sz w:val="24"/>
          <w:szCs w:val="24"/>
        </w:rPr>
        <w:t>А резко одергивает его за плечо.</w:t>
      </w:r>
    </w:p>
    <w:p w14:paraId="16462E8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D737D69" w14:textId="77777777" w:rsidR="002812F8" w:rsidRPr="00ED4EF5" w:rsidRDefault="001F1D85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ТЁТКА. Эй, собак сожрать не </w:t>
      </w:r>
      <w:r w:rsidR="002812F8" w:rsidRPr="00ED4EF5">
        <w:rPr>
          <w:rFonts w:ascii="Times New Roman" w:hAnsi="Times New Roman"/>
          <w:sz w:val="24"/>
          <w:szCs w:val="24"/>
        </w:rPr>
        <w:t>дам. Знаю</w:t>
      </w:r>
      <w:r w:rsidRPr="00ED4EF5">
        <w:rPr>
          <w:rFonts w:ascii="Times New Roman" w:hAnsi="Times New Roman"/>
          <w:sz w:val="24"/>
          <w:szCs w:val="24"/>
        </w:rPr>
        <w:t xml:space="preserve"> я вас, корейцев. Лучше вареников</w:t>
      </w:r>
      <w:r w:rsidR="002812F8" w:rsidRPr="00ED4EF5">
        <w:rPr>
          <w:rFonts w:ascii="Times New Roman" w:hAnsi="Times New Roman"/>
          <w:sz w:val="24"/>
          <w:szCs w:val="24"/>
        </w:rPr>
        <w:t xml:space="preserve"> купи. </w:t>
      </w:r>
      <w:r w:rsidRPr="00ED4EF5">
        <w:rPr>
          <w:rFonts w:ascii="Times New Roman" w:hAnsi="Times New Roman"/>
          <w:sz w:val="24"/>
          <w:szCs w:val="24"/>
        </w:rPr>
        <w:t xml:space="preserve"> За 150!</w:t>
      </w:r>
    </w:p>
    <w:p w14:paraId="729ED77E" w14:textId="77777777" w:rsidR="002812F8" w:rsidRPr="00ED4EF5" w:rsidRDefault="001F1D85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У меня только 40 рэксов с собой. За 40 продадите?</w:t>
      </w:r>
    </w:p>
    <w:p w14:paraId="52BDFF5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ТЁТКА. Все-таки умеете вы китайцы торговаться. Забирай.</w:t>
      </w:r>
    </w:p>
    <w:p w14:paraId="5DFAD06D" w14:textId="77777777" w:rsidR="002812F8" w:rsidRPr="00ED4EF5" w:rsidRDefault="001F1D85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Спасибо. А сколько у вас тут людей живет?</w:t>
      </w:r>
    </w:p>
    <w:p w14:paraId="7A1ADB88" w14:textId="77777777" w:rsidR="002812F8" w:rsidRPr="00ED4EF5" w:rsidRDefault="002812F8" w:rsidP="001F1D8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ТЁТКА. А тебе зачем, голубчик? Купи яичко – скажу. Я же жена одного известного поэта</w:t>
      </w:r>
      <w:r w:rsidRPr="00ED4EF5">
        <w:rPr>
          <w:rFonts w:ascii="Times New Roman" w:hAnsi="Times New Roman"/>
          <w:i/>
          <w:sz w:val="24"/>
          <w:szCs w:val="24"/>
        </w:rPr>
        <w:t>. (ТЁТКА заулыбалась, как знаменитость на интервью.)</w:t>
      </w:r>
      <w:r w:rsidRPr="00ED4EF5">
        <w:rPr>
          <w:rFonts w:ascii="Times New Roman" w:hAnsi="Times New Roman"/>
          <w:sz w:val="24"/>
          <w:szCs w:val="24"/>
        </w:rPr>
        <w:t xml:space="preserve"> Он же как писал: </w:t>
      </w:r>
    </w:p>
    <w:p w14:paraId="7364ECDC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Свою жену не ругаю,</w:t>
      </w:r>
    </w:p>
    <w:p w14:paraId="01DFA8E4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е никогда я не брошу, </w:t>
      </w:r>
    </w:p>
    <w:p w14:paraId="7C5ED4C4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Это ведь со мной она стала плохая,</w:t>
      </w:r>
    </w:p>
    <w:p w14:paraId="5D156E45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А брал-то я ее хорошей.</w:t>
      </w:r>
    </w:p>
    <w:p w14:paraId="1A3442C8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Какое было время. Мы в Питере жили. Могу еще почитать?</w:t>
      </w:r>
    </w:p>
    <w:p w14:paraId="61F2B3D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Стихотворение дослушаем на обратном пути. А то останемся с вами яички распространять по России. До свидания! Вы держитесь здесь, вам всего доброго, хорошего настроения и здоровья.</w:t>
      </w:r>
    </w:p>
    <w:p w14:paraId="36EA405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3B3C98F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3</w:t>
      </w:r>
    </w:p>
    <w:p w14:paraId="33485F5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A7F92F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агон встречает ребят новым ароматом, кото</w:t>
      </w:r>
      <w:r w:rsidR="003C65FA" w:rsidRPr="00ED4EF5">
        <w:rPr>
          <w:rFonts w:ascii="Times New Roman" w:hAnsi="Times New Roman"/>
          <w:i/>
          <w:sz w:val="24"/>
          <w:szCs w:val="24"/>
        </w:rPr>
        <w:t xml:space="preserve">рый нельзя ни с чем перепутать. </w:t>
      </w:r>
      <w:r w:rsidR="00B44B77" w:rsidRPr="00ED4EF5">
        <w:rPr>
          <w:rFonts w:ascii="Times New Roman" w:hAnsi="Times New Roman"/>
          <w:i/>
          <w:sz w:val="24"/>
          <w:szCs w:val="24"/>
        </w:rPr>
        <w:t>Они</w:t>
      </w:r>
      <w:r w:rsidR="003C65FA" w:rsidRPr="00ED4EF5">
        <w:rPr>
          <w:rFonts w:ascii="Times New Roman" w:hAnsi="Times New Roman"/>
          <w:i/>
          <w:sz w:val="24"/>
          <w:szCs w:val="24"/>
        </w:rPr>
        <w:t xml:space="preserve"> смотрят в окно, с перрона им улыбается беззубым ртом ТЁТКА, ТРОЕ на КОРТАНАХ, </w:t>
      </w:r>
      <w:r w:rsidR="003C65FA" w:rsidRPr="00ED4EF5">
        <w:rPr>
          <w:rFonts w:ascii="Times New Roman" w:hAnsi="Times New Roman"/>
          <w:i/>
          <w:sz w:val="24"/>
          <w:szCs w:val="24"/>
        </w:rPr>
        <w:lastRenderedPageBreak/>
        <w:t xml:space="preserve">перекатываясь, как гномы на коротких ногах, возвращаются  к лавочке. </w:t>
      </w:r>
      <w:r w:rsidRPr="00ED4EF5">
        <w:rPr>
          <w:rFonts w:ascii="Times New Roman" w:hAnsi="Times New Roman"/>
          <w:i/>
          <w:sz w:val="24"/>
          <w:szCs w:val="24"/>
        </w:rPr>
        <w:t>Каждый второй в вагоне держит в руках пакет или кусок бумаги с капающим на одежду и на пол беляшом или чебуреком. Пачкая в масле рты и руки, пассажиры с особым блаженством откусывают кусок за куском.</w:t>
      </w:r>
    </w:p>
    <w:p w14:paraId="0B368E5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7003D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 соседнем отсеке БЕРЕМЕННАЯ берет у соседа смятую сторублевку, </w:t>
      </w:r>
      <w:r w:rsidR="00F34D2B" w:rsidRPr="00ED4EF5">
        <w:rPr>
          <w:rFonts w:ascii="Times New Roman" w:hAnsi="Times New Roman"/>
          <w:i/>
          <w:sz w:val="24"/>
          <w:szCs w:val="24"/>
        </w:rPr>
        <w:t xml:space="preserve">задирает футболку и </w:t>
      </w:r>
      <w:r w:rsidRPr="00ED4EF5">
        <w:rPr>
          <w:rFonts w:ascii="Times New Roman" w:hAnsi="Times New Roman"/>
          <w:i/>
          <w:sz w:val="24"/>
          <w:szCs w:val="24"/>
        </w:rPr>
        <w:t>снимает лифчик</w:t>
      </w:r>
      <w:r w:rsidR="00F34D2B"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i/>
          <w:sz w:val="24"/>
          <w:szCs w:val="24"/>
        </w:rPr>
        <w:t xml:space="preserve"> МУЖИК </w:t>
      </w:r>
      <w:r w:rsidR="00F34D2B" w:rsidRPr="00ED4EF5">
        <w:rPr>
          <w:rFonts w:ascii="Times New Roman" w:hAnsi="Times New Roman"/>
          <w:i/>
          <w:sz w:val="24"/>
          <w:szCs w:val="24"/>
        </w:rPr>
        <w:t>в «</w:t>
      </w:r>
      <w:r w:rsidR="00F34D2B"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="00F34D2B" w:rsidRPr="00ED4EF5">
        <w:rPr>
          <w:rFonts w:ascii="Times New Roman" w:hAnsi="Times New Roman"/>
          <w:i/>
          <w:sz w:val="24"/>
          <w:szCs w:val="24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 xml:space="preserve">некоторое время мнет отвисшую </w:t>
      </w:r>
      <w:r w:rsidR="00B44B77" w:rsidRPr="00ED4EF5">
        <w:rPr>
          <w:rFonts w:ascii="Times New Roman" w:hAnsi="Times New Roman"/>
          <w:i/>
          <w:sz w:val="24"/>
          <w:szCs w:val="24"/>
        </w:rPr>
        <w:t xml:space="preserve">землистую </w:t>
      </w:r>
      <w:r w:rsidRPr="00ED4EF5">
        <w:rPr>
          <w:rFonts w:ascii="Times New Roman" w:hAnsi="Times New Roman"/>
          <w:i/>
          <w:sz w:val="24"/>
          <w:szCs w:val="24"/>
        </w:rPr>
        <w:t>грудь, морщится и пытается забрать деньги.</w:t>
      </w:r>
    </w:p>
    <w:p w14:paraId="6F53C8F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C529EB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Я думала, поеду на поезде, посмотрю на людей по всей России. Пойму, кто они, о чем говорят. Я ж кроме дома и школы никого не видела, а там одни идиоты были. А они</w:t>
      </w:r>
      <w:r w:rsidR="00B44B77" w:rsidRPr="00ED4EF5">
        <w:rPr>
          <w:rFonts w:ascii="Times New Roman" w:hAnsi="Times New Roman"/>
          <w:sz w:val="24"/>
          <w:szCs w:val="24"/>
        </w:rPr>
        <w:t xml:space="preserve"> вот – бутерброды колымские.</w:t>
      </w:r>
    </w:p>
    <w:p w14:paraId="089F1E8F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Ты чтоб людей полюбить поехала в плацкарте неделю? Ну, это как за острыми ощущениями к врачу, который жопу проверяет, идти. </w:t>
      </w:r>
    </w:p>
    <w:p w14:paraId="5B640C3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Замечаешь, у тебя все примеры про жопу. Ты о чем-то нормальном можешь говорить?</w:t>
      </w:r>
    </w:p>
    <w:p w14:paraId="2835A9FF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А ты? Ты вон тоже с ебанцой.</w:t>
      </w:r>
    </w:p>
    <w:p w14:paraId="2DC7537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2D995B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ЕВА снов</w:t>
      </w:r>
      <w:r w:rsidR="006C293D" w:rsidRPr="00ED4EF5">
        <w:rPr>
          <w:rFonts w:ascii="Times New Roman" w:hAnsi="Times New Roman"/>
          <w:i/>
          <w:sz w:val="24"/>
          <w:szCs w:val="24"/>
        </w:rPr>
        <w:t>а бьет его кулаком в живот, 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морщится и приседает от боли.</w:t>
      </w:r>
    </w:p>
    <w:p w14:paraId="0051114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1119AED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Блин, ну какой раз уже. Я понял - ты меня бьёшь, потому что на самом деле потрогать хочешь. Сублимация? Слыхала? Я у тебя в телефоне кучу фоток с котами видел, получается не всех ты ненавидишь. Я еще думаю, че кошачьей мочой западает. Кошатница, кошатница! Сколько их у тебя?</w:t>
      </w:r>
    </w:p>
    <w:p w14:paraId="5B715BC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Семь, не твое дело. От тебя западает тупостью. </w:t>
      </w:r>
      <w:r w:rsidRPr="00ED4EF5">
        <w:rPr>
          <w:rFonts w:ascii="Times New Roman" w:hAnsi="Times New Roman"/>
          <w:i/>
          <w:sz w:val="24"/>
          <w:szCs w:val="24"/>
        </w:rPr>
        <w:t xml:space="preserve">(Грозит ему кулаком около носа, </w:t>
      </w:r>
      <w:r w:rsidR="00225139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его облизывает).</w:t>
      </w:r>
    </w:p>
    <w:p w14:paraId="26DAB5D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Президент сказал, не даст русских в обиду, где бы они ни были. Повезло нам с ним, так бы давно уже нас схарчили, а тут, мы их того и гляди сожрем. И не говори, скорей бы уже до пленных дело дошло. Охота мне негритянок ихних подрать, ни одной еще не было. Да будут тебе негритянки и мексиканки, их же там дохера в Пиндосии этой. Ну, как говорится, за Тополь – Эм, Тополь – Эль и Тополь иксЭль. </w:t>
      </w:r>
      <w:r w:rsidRPr="00ED4EF5">
        <w:rPr>
          <w:rFonts w:ascii="Times New Roman" w:hAnsi="Times New Roman"/>
          <w:i/>
          <w:sz w:val="24"/>
          <w:szCs w:val="24"/>
        </w:rPr>
        <w:t>( Гогочат, чокаются.)</w:t>
      </w:r>
    </w:p>
    <w:p w14:paraId="2F7DC235" w14:textId="77777777" w:rsidR="002812F8" w:rsidRPr="00ED4EF5" w:rsidRDefault="002812F8" w:rsidP="002812F8">
      <w:pPr>
        <w:tabs>
          <w:tab w:val="left" w:pos="1056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Да как же они задрали. Никчемные. Я бы их перестреляла, мусор они. Если б не было наказания за это.</w:t>
      </w:r>
    </w:p>
    <w:p w14:paraId="06903656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r w:rsidR="002812F8" w:rsidRPr="00ED4EF5">
        <w:rPr>
          <w:rFonts w:ascii="Times New Roman" w:hAnsi="Times New Roman"/>
          <w:i/>
          <w:sz w:val="24"/>
          <w:szCs w:val="24"/>
        </w:rPr>
        <w:t>(весело).</w:t>
      </w:r>
      <w:r w:rsidR="002812F8" w:rsidRPr="00ED4EF5">
        <w:rPr>
          <w:rFonts w:ascii="Times New Roman" w:hAnsi="Times New Roman"/>
          <w:sz w:val="24"/>
          <w:szCs w:val="24"/>
        </w:rPr>
        <w:t xml:space="preserve"> Да, не верю я. Сто лет едем, а я тут ни одной особи не присунул.</w:t>
      </w:r>
    </w:p>
    <w:p w14:paraId="658134D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Присунь проводнице.</w:t>
      </w:r>
    </w:p>
    <w:p w14:paraId="28D60842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А там, кажись, уже забил кто-то. Цветочки вон в купе у нее стоят. </w:t>
      </w:r>
    </w:p>
    <w:p w14:paraId="36079D2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Ух, нечисть. Двух суток еще не едем, а они уже оба туалета забили! </w:t>
      </w:r>
    </w:p>
    <w:p w14:paraId="5D23A399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Чем?</w:t>
      </w:r>
    </w:p>
    <w:p w14:paraId="3B480FA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Мыслями дурными, бля. </w:t>
      </w:r>
      <w:r w:rsidR="006C5466" w:rsidRPr="00ED4EF5">
        <w:rPr>
          <w:rFonts w:ascii="Times New Roman" w:hAnsi="Times New Roman"/>
          <w:sz w:val="24"/>
          <w:szCs w:val="24"/>
        </w:rPr>
        <w:t xml:space="preserve">Чем еще. Будете теперь </w:t>
      </w:r>
      <w:proofErr w:type="spellStart"/>
      <w:r w:rsidR="006C5466" w:rsidRPr="00ED4EF5">
        <w:rPr>
          <w:rFonts w:ascii="Times New Roman" w:hAnsi="Times New Roman"/>
          <w:sz w:val="24"/>
          <w:szCs w:val="24"/>
        </w:rPr>
        <w:t>вси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в один ходить, я вас воспитаю!</w:t>
      </w:r>
    </w:p>
    <w:p w14:paraId="568D692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A082E87" w14:textId="77777777" w:rsidR="00436FB3" w:rsidRPr="00ED4EF5" w:rsidRDefault="002812F8" w:rsidP="00436FB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>» возвращается еще бо</w:t>
      </w:r>
      <w:r w:rsidR="00436FB3" w:rsidRPr="00ED4EF5">
        <w:rPr>
          <w:rFonts w:ascii="Times New Roman" w:hAnsi="Times New Roman"/>
          <w:i/>
          <w:sz w:val="24"/>
          <w:szCs w:val="24"/>
        </w:rPr>
        <w:t>лее пьяный, смотрит на ЖАРОВА, показывает ему дулю.</w:t>
      </w:r>
    </w:p>
    <w:p w14:paraId="76EDA258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579F7BE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Хер вы у нас Сахалин получите.</w:t>
      </w:r>
    </w:p>
    <w:p w14:paraId="0321EB8D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Я – русский так-то.</w:t>
      </w:r>
    </w:p>
    <w:p w14:paraId="47562430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EB72679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</w:t>
      </w:r>
      <w:r w:rsidR="00A00545" w:rsidRPr="00ED4EF5">
        <w:rPr>
          <w:rFonts w:ascii="Times New Roman" w:hAnsi="Times New Roman"/>
          <w:sz w:val="24"/>
          <w:szCs w:val="24"/>
        </w:rPr>
        <w:t xml:space="preserve"> (</w:t>
      </w:r>
      <w:r w:rsidR="00A00545" w:rsidRPr="00ED4EF5">
        <w:rPr>
          <w:rFonts w:ascii="Times New Roman" w:hAnsi="Times New Roman"/>
          <w:i/>
          <w:sz w:val="24"/>
          <w:szCs w:val="24"/>
        </w:rPr>
        <w:t>наливает в стопку водку).</w:t>
      </w:r>
      <w:r w:rsidRPr="00ED4EF5">
        <w:rPr>
          <w:rFonts w:ascii="Times New Roman" w:hAnsi="Times New Roman"/>
          <w:sz w:val="24"/>
          <w:szCs w:val="24"/>
        </w:rPr>
        <w:t xml:space="preserve"> Ну, на посошок! Эй, </w:t>
      </w:r>
      <w:proofErr w:type="spellStart"/>
      <w:r w:rsidRPr="00ED4EF5">
        <w:rPr>
          <w:rFonts w:ascii="Times New Roman" w:hAnsi="Times New Roman"/>
          <w:sz w:val="24"/>
          <w:szCs w:val="24"/>
        </w:rPr>
        <w:t>угрюмки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4EF5">
        <w:rPr>
          <w:rFonts w:ascii="Times New Roman" w:hAnsi="Times New Roman"/>
          <w:sz w:val="24"/>
          <w:szCs w:val="24"/>
        </w:rPr>
        <w:t>бутербродик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будете? </w:t>
      </w:r>
    </w:p>
    <w:p w14:paraId="634BC30D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C86B46B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 xml:space="preserve">Они отрицательно машут головами. </w:t>
      </w:r>
    </w:p>
    <w:p w14:paraId="06C45FE4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69F5A69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Бутерброд колымский - промеж булок колбаса. </w:t>
      </w:r>
      <w:r w:rsidRPr="00ED4EF5">
        <w:rPr>
          <w:rFonts w:ascii="Times New Roman" w:hAnsi="Times New Roman"/>
          <w:i/>
          <w:sz w:val="24"/>
          <w:szCs w:val="24"/>
        </w:rPr>
        <w:t xml:space="preserve">(Заливается гоготом.) </w:t>
      </w:r>
      <w:r w:rsidRPr="00ED4EF5">
        <w:rPr>
          <w:rFonts w:ascii="Times New Roman" w:hAnsi="Times New Roman"/>
          <w:sz w:val="24"/>
          <w:szCs w:val="24"/>
        </w:rPr>
        <w:t>Следующий тост</w:t>
      </w:r>
      <w:r w:rsidR="006D1077" w:rsidRPr="00ED4EF5">
        <w:rPr>
          <w:rFonts w:ascii="Times New Roman" w:hAnsi="Times New Roman"/>
          <w:sz w:val="24"/>
          <w:szCs w:val="24"/>
        </w:rPr>
        <w:t xml:space="preserve"> за Россию</w:t>
      </w:r>
      <w:r w:rsidRPr="00ED4EF5">
        <w:rPr>
          <w:rFonts w:ascii="Times New Roman" w:hAnsi="Times New Roman"/>
          <w:sz w:val="24"/>
          <w:szCs w:val="24"/>
        </w:rPr>
        <w:t>!</w:t>
      </w:r>
    </w:p>
    <w:p w14:paraId="1A5C4AE9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А как вам живется? Ну, хорошо ж?</w:t>
      </w:r>
    </w:p>
    <w:p w14:paraId="61B27B2C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Вот ты по каким понятиям живешь? </w:t>
      </w:r>
    </w:p>
    <w:p w14:paraId="172C3F79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По-своим.</w:t>
      </w:r>
    </w:p>
    <w:p w14:paraId="178BBB6F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="00966387" w:rsidRPr="00ED4EF5">
        <w:rPr>
          <w:rFonts w:ascii="Times New Roman" w:hAnsi="Times New Roman"/>
          <w:sz w:val="24"/>
          <w:szCs w:val="24"/>
        </w:rPr>
        <w:t xml:space="preserve">». Только лохи по </w:t>
      </w:r>
      <w:r w:rsidRPr="00ED4EF5">
        <w:rPr>
          <w:rFonts w:ascii="Times New Roman" w:hAnsi="Times New Roman"/>
          <w:sz w:val="24"/>
          <w:szCs w:val="24"/>
        </w:rPr>
        <w:t>своим живут. Ты подписался под лоха.</w:t>
      </w:r>
    </w:p>
    <w:p w14:paraId="66A246D2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А по каким надо?</w:t>
      </w:r>
    </w:p>
    <w:p w14:paraId="7A83DAA6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По общепринятым. Их всего двенадцать, как заповедей: друзей не кидать, пацанам в лагерях помогать, ментам не стучать. Итого - двенадцать. </w:t>
      </w:r>
      <w:r w:rsidR="006D1077" w:rsidRPr="00ED4EF5">
        <w:rPr>
          <w:rFonts w:ascii="Times New Roman" w:hAnsi="Times New Roman"/>
          <w:sz w:val="24"/>
          <w:szCs w:val="24"/>
        </w:rPr>
        <w:t>Жить по понятиям очень сложно. Летом-то еще норм, а зимой мороки полные трусы.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4EF5">
        <w:rPr>
          <w:rFonts w:ascii="Times New Roman" w:hAnsi="Times New Roman"/>
          <w:sz w:val="24"/>
          <w:szCs w:val="24"/>
        </w:rPr>
        <w:t>Напостой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</w:t>
      </w:r>
      <w:r w:rsidR="00966387" w:rsidRPr="00ED4EF5">
        <w:rPr>
          <w:rFonts w:ascii="Times New Roman" w:hAnsi="Times New Roman"/>
          <w:sz w:val="24"/>
          <w:szCs w:val="24"/>
        </w:rPr>
        <w:t>риск для жизни.</w:t>
      </w:r>
      <w:r w:rsidRPr="00ED4EF5">
        <w:rPr>
          <w:rFonts w:ascii="Times New Roman" w:hAnsi="Times New Roman"/>
          <w:sz w:val="24"/>
          <w:szCs w:val="24"/>
        </w:rPr>
        <w:t xml:space="preserve"> Был случай, </w:t>
      </w:r>
      <w:proofErr w:type="spellStart"/>
      <w:r w:rsidRPr="00ED4EF5">
        <w:rPr>
          <w:rFonts w:ascii="Times New Roman" w:hAnsi="Times New Roman"/>
          <w:sz w:val="24"/>
          <w:szCs w:val="24"/>
        </w:rPr>
        <w:t>пацанчик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близкий мой на </w:t>
      </w:r>
      <w:proofErr w:type="spellStart"/>
      <w:r w:rsidRPr="00ED4EF5">
        <w:rPr>
          <w:rFonts w:ascii="Times New Roman" w:hAnsi="Times New Roman"/>
          <w:sz w:val="24"/>
          <w:szCs w:val="24"/>
        </w:rPr>
        <w:t>кортаны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сел, </w:t>
      </w:r>
      <w:proofErr w:type="spellStart"/>
      <w:r w:rsidRPr="00ED4EF5">
        <w:rPr>
          <w:rFonts w:ascii="Times New Roman" w:hAnsi="Times New Roman"/>
          <w:sz w:val="24"/>
          <w:szCs w:val="24"/>
        </w:rPr>
        <w:t>запизделся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и уснул. А з</w:t>
      </w:r>
      <w:r w:rsidR="006D1077" w:rsidRPr="00ED4EF5">
        <w:rPr>
          <w:rFonts w:ascii="Times New Roman" w:hAnsi="Times New Roman"/>
          <w:sz w:val="24"/>
          <w:szCs w:val="24"/>
        </w:rPr>
        <w:t>асыпать зимой - смерть. Сижки где-то тут.</w:t>
      </w:r>
    </w:p>
    <w:p w14:paraId="2F6815E1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71C3114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Начинает копаться в сумке, из нее выкатывается бейсбольная бита. </w:t>
      </w:r>
    </w:p>
    <w:p w14:paraId="1F93AC07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F3B4143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Бейсбол?</w:t>
      </w:r>
    </w:p>
    <w:p w14:paraId="1F439470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</w:t>
      </w:r>
      <w:proofErr w:type="spellStart"/>
      <w:r w:rsidRPr="00ED4EF5">
        <w:rPr>
          <w:rFonts w:ascii="Times New Roman" w:hAnsi="Times New Roman"/>
          <w:sz w:val="24"/>
          <w:szCs w:val="24"/>
        </w:rPr>
        <w:t>Чё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? В Улан-Удэ без биты пропадешь. У меня кореш битами </w:t>
      </w:r>
      <w:proofErr w:type="spellStart"/>
      <w:r w:rsidRPr="00ED4EF5">
        <w:rPr>
          <w:rFonts w:ascii="Times New Roman" w:hAnsi="Times New Roman"/>
          <w:sz w:val="24"/>
          <w:szCs w:val="24"/>
        </w:rPr>
        <w:t>банчит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. Рассказывал, что на 150 бейсбольных бит </w:t>
      </w:r>
      <w:proofErr w:type="spellStart"/>
      <w:r w:rsidRPr="00ED4EF5">
        <w:rPr>
          <w:rFonts w:ascii="Times New Roman" w:hAnsi="Times New Roman"/>
          <w:sz w:val="24"/>
          <w:szCs w:val="24"/>
        </w:rPr>
        <w:t>втаривают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две-три перчатки и те опёнки. Да и правила никто в душе не кхе-кхе. Зато у каждого в тачке такой бейсбол. </w:t>
      </w:r>
    </w:p>
    <w:p w14:paraId="7EA25224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А чего в Москву не уедете?</w:t>
      </w:r>
    </w:p>
    <w:p w14:paraId="34363DE4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В Москву? Да там пидоры одни. </w:t>
      </w:r>
      <w:r w:rsidRPr="00ED4EF5">
        <w:rPr>
          <w:rFonts w:ascii="Times New Roman" w:hAnsi="Times New Roman"/>
          <w:i/>
          <w:sz w:val="24"/>
          <w:szCs w:val="24"/>
        </w:rPr>
        <w:t xml:space="preserve">(Гогочет и </w:t>
      </w:r>
      <w:proofErr w:type="spellStart"/>
      <w:r w:rsidRPr="00ED4EF5">
        <w:rPr>
          <w:rFonts w:ascii="Times New Roman" w:hAnsi="Times New Roman"/>
          <w:i/>
          <w:sz w:val="24"/>
          <w:szCs w:val="24"/>
        </w:rPr>
        <w:t>пропевает</w:t>
      </w:r>
      <w:proofErr w:type="spellEnd"/>
      <w:r w:rsidRPr="00ED4EF5">
        <w:rPr>
          <w:rFonts w:ascii="Times New Roman" w:hAnsi="Times New Roman"/>
          <w:i/>
          <w:sz w:val="24"/>
          <w:szCs w:val="24"/>
        </w:rPr>
        <w:t>.)</w:t>
      </w:r>
      <w:r w:rsidRPr="00ED4EF5">
        <w:rPr>
          <w:rFonts w:ascii="Times New Roman" w:hAnsi="Times New Roman"/>
          <w:sz w:val="24"/>
          <w:szCs w:val="24"/>
        </w:rPr>
        <w:t xml:space="preserve"> Ты уже не маленький подставляй очко, будет тебе сало, будет молочко.</w:t>
      </w:r>
    </w:p>
    <w:p w14:paraId="1FF135C3" w14:textId="77777777" w:rsidR="00B44B77" w:rsidRPr="00ED4EF5" w:rsidRDefault="00B44B77" w:rsidP="00B44B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3A83CD4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>» подсаживается к ЕВЕ.</w:t>
      </w:r>
    </w:p>
    <w:p w14:paraId="68325353" w14:textId="77777777" w:rsidR="00436FB3" w:rsidRPr="00ED4EF5" w:rsidRDefault="00436FB3" w:rsidP="00436F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DB38DD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Ты не смотри, что я так одет, у меня джип есть. Можно за коленку подержусь?</w:t>
      </w:r>
    </w:p>
    <w:p w14:paraId="1C55402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е сильно это интересно.</w:t>
      </w:r>
    </w:p>
    <w:p w14:paraId="0D8B0A4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У меня и земля есть.</w:t>
      </w:r>
    </w:p>
    <w:p w14:paraId="2A165E8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Под ногтями?</w:t>
      </w:r>
    </w:p>
    <w:p w14:paraId="37340F0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  Под Читой.</w:t>
      </w:r>
    </w:p>
    <w:p w14:paraId="6331075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AF343E2" w14:textId="77777777" w:rsidR="002812F8" w:rsidRPr="00ED4EF5" w:rsidRDefault="00F34D2B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 xml:space="preserve">» 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пытается обнять ЕВУ, она подскакивает и </w:t>
      </w:r>
      <w:r w:rsidR="00093539" w:rsidRPr="00ED4EF5">
        <w:rPr>
          <w:rFonts w:ascii="Times New Roman" w:hAnsi="Times New Roman"/>
          <w:i/>
          <w:sz w:val="24"/>
          <w:szCs w:val="24"/>
        </w:rPr>
        <w:t>от</w:t>
      </w:r>
      <w:r w:rsidR="002812F8" w:rsidRPr="00ED4EF5">
        <w:rPr>
          <w:rFonts w:ascii="Times New Roman" w:hAnsi="Times New Roman"/>
          <w:i/>
          <w:sz w:val="24"/>
          <w:szCs w:val="24"/>
        </w:rPr>
        <w:t>ходит в сторону. МУЖИК в «</w:t>
      </w:r>
      <w:r w:rsidR="002812F8"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» достает </w:t>
      </w:r>
      <w:r w:rsidR="00093539" w:rsidRPr="00ED4EF5">
        <w:rPr>
          <w:rFonts w:ascii="Times New Roman" w:hAnsi="Times New Roman"/>
          <w:i/>
          <w:sz w:val="24"/>
          <w:szCs w:val="24"/>
        </w:rPr>
        <w:t xml:space="preserve">из-под рубашки 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нательный крестик и целует. </w:t>
      </w:r>
    </w:p>
    <w:p w14:paraId="1180268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C537CA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>(демонстративно, чтобы все видели).</w:t>
      </w:r>
      <w:r w:rsidRPr="00ED4EF5">
        <w:rPr>
          <w:rFonts w:ascii="Times New Roman" w:hAnsi="Times New Roman"/>
          <w:sz w:val="24"/>
          <w:szCs w:val="24"/>
        </w:rPr>
        <w:t xml:space="preserve"> Я же еще верую в господа нашего Иисуса Христа.</w:t>
      </w:r>
      <w:r w:rsidR="00093539" w:rsidRPr="00ED4EF5">
        <w:rPr>
          <w:rFonts w:ascii="Times New Roman" w:hAnsi="Times New Roman"/>
          <w:sz w:val="24"/>
          <w:szCs w:val="24"/>
        </w:rPr>
        <w:t xml:space="preserve"> Вот </w:t>
      </w:r>
      <w:proofErr w:type="spellStart"/>
      <w:r w:rsidR="00093539" w:rsidRPr="00ED4EF5">
        <w:rPr>
          <w:rFonts w:ascii="Times New Roman" w:hAnsi="Times New Roman"/>
          <w:sz w:val="24"/>
          <w:szCs w:val="24"/>
        </w:rPr>
        <w:t>хахалёк</w:t>
      </w:r>
      <w:proofErr w:type="spellEnd"/>
      <w:r w:rsidR="00093539" w:rsidRPr="00ED4EF5">
        <w:rPr>
          <w:rFonts w:ascii="Times New Roman" w:hAnsi="Times New Roman"/>
          <w:sz w:val="24"/>
          <w:szCs w:val="24"/>
        </w:rPr>
        <w:t xml:space="preserve"> твой китайский (</w:t>
      </w:r>
      <w:r w:rsidR="00093539" w:rsidRPr="00ED4EF5">
        <w:rPr>
          <w:rFonts w:ascii="Times New Roman" w:hAnsi="Times New Roman"/>
          <w:i/>
          <w:sz w:val="24"/>
          <w:szCs w:val="24"/>
        </w:rPr>
        <w:t>кивает в сторону ЖАРОВА</w:t>
      </w:r>
      <w:r w:rsidR="00093539" w:rsidRPr="00ED4EF5">
        <w:rPr>
          <w:rFonts w:ascii="Times New Roman" w:hAnsi="Times New Roman"/>
          <w:sz w:val="24"/>
          <w:szCs w:val="24"/>
        </w:rPr>
        <w:t xml:space="preserve">) верует? Нет!  </w:t>
      </w: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29E14066" w14:textId="77777777" w:rsidR="00093539" w:rsidRPr="00ED4EF5" w:rsidRDefault="00093539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Откуда вы знаете, мож</w:t>
      </w:r>
      <w:r w:rsidR="00E47288" w:rsidRPr="00ED4EF5">
        <w:rPr>
          <w:rFonts w:ascii="Times New Roman" w:hAnsi="Times New Roman"/>
          <w:sz w:val="24"/>
          <w:szCs w:val="24"/>
        </w:rPr>
        <w:t xml:space="preserve">ет я </w:t>
      </w:r>
      <w:r w:rsidRPr="00ED4EF5">
        <w:rPr>
          <w:rFonts w:ascii="Times New Roman" w:hAnsi="Times New Roman"/>
          <w:sz w:val="24"/>
          <w:szCs w:val="24"/>
        </w:rPr>
        <w:t>крещеный.</w:t>
      </w:r>
    </w:p>
    <w:p w14:paraId="4170521C" w14:textId="77777777" w:rsidR="00215456" w:rsidRPr="00ED4EF5" w:rsidRDefault="00093539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>».</w:t>
      </w:r>
      <w:r w:rsidR="00215456" w:rsidRPr="00ED4EF5">
        <w:rPr>
          <w:rFonts w:ascii="Times New Roman" w:hAnsi="Times New Roman"/>
          <w:sz w:val="24"/>
          <w:szCs w:val="24"/>
        </w:rPr>
        <w:t xml:space="preserve">  Ишь, крещеный он. </w:t>
      </w:r>
      <w:r w:rsidR="00E47288" w:rsidRPr="00ED4EF5">
        <w:rPr>
          <w:rFonts w:ascii="Times New Roman" w:hAnsi="Times New Roman"/>
          <w:sz w:val="24"/>
          <w:szCs w:val="24"/>
        </w:rPr>
        <w:t xml:space="preserve">Ты </w:t>
      </w:r>
      <w:r w:rsidR="00215456" w:rsidRPr="00ED4EF5">
        <w:rPr>
          <w:rFonts w:ascii="Times New Roman" w:hAnsi="Times New Roman"/>
          <w:sz w:val="24"/>
          <w:szCs w:val="24"/>
        </w:rPr>
        <w:t>в курсе, что только что мои эти…как их там…чувства …эти… верующие оскорбил?</w:t>
      </w:r>
    </w:p>
    <w:p w14:paraId="0D0AD9D6" w14:textId="77777777" w:rsidR="00215456" w:rsidRPr="00ED4EF5" w:rsidRDefault="00215456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Правильно говорить «чувства верующих». </w:t>
      </w:r>
    </w:p>
    <w:p w14:paraId="74539C2A" w14:textId="77777777" w:rsidR="00093539" w:rsidRPr="00ED4EF5" w:rsidRDefault="00215456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sz w:val="24"/>
          <w:szCs w:val="24"/>
        </w:rPr>
        <w:t xml:space="preserve">».  Правильно тебя было бы в </w:t>
      </w:r>
      <w:proofErr w:type="spellStart"/>
      <w:r w:rsidRPr="00ED4EF5">
        <w:rPr>
          <w:rFonts w:ascii="Times New Roman" w:hAnsi="Times New Roman"/>
          <w:sz w:val="24"/>
          <w:szCs w:val="24"/>
        </w:rPr>
        <w:t>ментовку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сдать. Но я пацан грамотный, по</w:t>
      </w:r>
      <w:r w:rsidR="00966387" w:rsidRPr="00ED4EF5">
        <w:rPr>
          <w:rFonts w:ascii="Times New Roman" w:hAnsi="Times New Roman"/>
          <w:sz w:val="24"/>
          <w:szCs w:val="24"/>
        </w:rPr>
        <w:t>-</w:t>
      </w:r>
      <w:proofErr w:type="spellStart"/>
      <w:r w:rsidRPr="00ED4EF5">
        <w:rPr>
          <w:rFonts w:ascii="Times New Roman" w:hAnsi="Times New Roman"/>
          <w:sz w:val="24"/>
          <w:szCs w:val="24"/>
        </w:rPr>
        <w:t>пацанской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теме двигаюсь. Живи пока</w:t>
      </w:r>
      <w:r w:rsidR="00966387" w:rsidRPr="00ED4EF5">
        <w:rPr>
          <w:rFonts w:ascii="Times New Roman" w:hAnsi="Times New Roman"/>
          <w:sz w:val="24"/>
          <w:szCs w:val="24"/>
        </w:rPr>
        <w:t>.</w:t>
      </w:r>
      <w:r w:rsidR="00093539" w:rsidRPr="00ED4EF5">
        <w:rPr>
          <w:rFonts w:ascii="Times New Roman" w:hAnsi="Times New Roman"/>
          <w:sz w:val="24"/>
          <w:szCs w:val="24"/>
        </w:rPr>
        <w:t xml:space="preserve"> </w:t>
      </w:r>
    </w:p>
    <w:p w14:paraId="469AE4A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F42BC00" w14:textId="77777777" w:rsidR="002812F8" w:rsidRPr="00ED4EF5" w:rsidRDefault="006C293D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атерясь</w:t>
      </w:r>
      <w:r w:rsidR="002812F8" w:rsidRPr="00ED4EF5">
        <w:rPr>
          <w:rFonts w:ascii="Times New Roman" w:hAnsi="Times New Roman"/>
          <w:i/>
          <w:sz w:val="24"/>
          <w:szCs w:val="24"/>
        </w:rPr>
        <w:t>, МУЖИК в «</w:t>
      </w:r>
      <w:r w:rsidR="002812F8"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="006C5466" w:rsidRPr="00ED4EF5">
        <w:rPr>
          <w:rFonts w:ascii="Times New Roman" w:hAnsi="Times New Roman"/>
          <w:i/>
          <w:sz w:val="24"/>
          <w:szCs w:val="24"/>
        </w:rPr>
        <w:t>» уходит,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напоследок показывает </w:t>
      </w:r>
      <w:r w:rsidR="00225139" w:rsidRPr="00ED4EF5">
        <w:rPr>
          <w:rFonts w:ascii="Times New Roman" w:hAnsi="Times New Roman"/>
          <w:i/>
          <w:sz w:val="24"/>
          <w:szCs w:val="24"/>
        </w:rPr>
        <w:t>ЖАРОВУ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кулак.</w:t>
      </w:r>
    </w:p>
    <w:p w14:paraId="7E3323F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AF79E04" w14:textId="77777777" w:rsidR="006C5466" w:rsidRPr="00ED4EF5" w:rsidRDefault="00D01032" w:rsidP="006C546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</w:p>
    <w:p w14:paraId="5875A67D" w14:textId="77777777" w:rsidR="006C5466" w:rsidRPr="00ED4EF5" w:rsidRDefault="006C5466" w:rsidP="006C546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480FB9A" w14:textId="77777777" w:rsidR="00D27CF0" w:rsidRPr="00ED4EF5" w:rsidRDefault="00D27CF0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</w:t>
      </w:r>
      <w:r w:rsidR="00215456" w:rsidRPr="00ED4EF5">
        <w:rPr>
          <w:rFonts w:ascii="Times New Roman" w:hAnsi="Times New Roman"/>
          <w:sz w:val="24"/>
          <w:szCs w:val="24"/>
        </w:rPr>
        <w:t xml:space="preserve">Этим верующим лишь бы оскорбиться, так и выискивают, так и ждут. </w:t>
      </w:r>
      <w:r w:rsidR="00E47288" w:rsidRPr="00ED4EF5">
        <w:rPr>
          <w:rFonts w:ascii="Times New Roman" w:hAnsi="Times New Roman"/>
          <w:sz w:val="24"/>
          <w:szCs w:val="24"/>
        </w:rPr>
        <w:t>Поч</w:t>
      </w:r>
      <w:r w:rsidR="00215456" w:rsidRPr="00ED4EF5">
        <w:rPr>
          <w:rFonts w:ascii="Times New Roman" w:hAnsi="Times New Roman"/>
          <w:sz w:val="24"/>
          <w:szCs w:val="24"/>
        </w:rPr>
        <w:t>е</w:t>
      </w:r>
      <w:r w:rsidR="00E47288" w:rsidRPr="00ED4EF5">
        <w:rPr>
          <w:rFonts w:ascii="Times New Roman" w:hAnsi="Times New Roman"/>
          <w:sz w:val="24"/>
          <w:szCs w:val="24"/>
        </w:rPr>
        <w:t>м</w:t>
      </w:r>
      <w:r w:rsidR="00215456" w:rsidRPr="00ED4EF5">
        <w:rPr>
          <w:rFonts w:ascii="Times New Roman" w:hAnsi="Times New Roman"/>
          <w:sz w:val="24"/>
          <w:szCs w:val="24"/>
        </w:rPr>
        <w:t>у им так в</w:t>
      </w:r>
      <w:r w:rsidR="00F21895" w:rsidRPr="00ED4EF5">
        <w:rPr>
          <w:rFonts w:ascii="Times New Roman" w:hAnsi="Times New Roman"/>
          <w:sz w:val="24"/>
          <w:szCs w:val="24"/>
        </w:rPr>
        <w:t>ажно</w:t>
      </w:r>
      <w:r w:rsidR="00E47288" w:rsidRPr="00ED4EF5">
        <w:rPr>
          <w:rFonts w:ascii="Times New Roman" w:hAnsi="Times New Roman"/>
          <w:sz w:val="24"/>
          <w:szCs w:val="24"/>
        </w:rPr>
        <w:t>,</w:t>
      </w:r>
      <w:r w:rsidR="00F21895" w:rsidRPr="00ED4EF5">
        <w:rPr>
          <w:rFonts w:ascii="Times New Roman" w:hAnsi="Times New Roman"/>
          <w:sz w:val="24"/>
          <w:szCs w:val="24"/>
        </w:rPr>
        <w:t xml:space="preserve"> </w:t>
      </w:r>
      <w:r w:rsidR="00E47288" w:rsidRPr="00ED4EF5">
        <w:rPr>
          <w:rFonts w:ascii="Times New Roman" w:hAnsi="Times New Roman"/>
          <w:sz w:val="24"/>
          <w:szCs w:val="24"/>
        </w:rPr>
        <w:t xml:space="preserve">чтобы </w:t>
      </w:r>
      <w:r w:rsidR="00215456" w:rsidRPr="00ED4EF5">
        <w:rPr>
          <w:rFonts w:ascii="Times New Roman" w:hAnsi="Times New Roman"/>
          <w:sz w:val="24"/>
          <w:szCs w:val="24"/>
        </w:rPr>
        <w:t xml:space="preserve">с ними во всем </w:t>
      </w:r>
      <w:r w:rsidR="00F21895" w:rsidRPr="00ED4EF5">
        <w:rPr>
          <w:rFonts w:ascii="Times New Roman" w:hAnsi="Times New Roman"/>
          <w:sz w:val="24"/>
          <w:szCs w:val="24"/>
        </w:rPr>
        <w:t>соглашал</w:t>
      </w:r>
      <w:r w:rsidR="00215456" w:rsidRPr="00ED4EF5">
        <w:rPr>
          <w:rFonts w:ascii="Times New Roman" w:hAnsi="Times New Roman"/>
          <w:sz w:val="24"/>
          <w:szCs w:val="24"/>
        </w:rPr>
        <w:t>ись</w:t>
      </w:r>
      <w:r w:rsidR="00F21895" w:rsidRPr="00ED4EF5">
        <w:rPr>
          <w:rFonts w:ascii="Times New Roman" w:hAnsi="Times New Roman"/>
          <w:sz w:val="24"/>
          <w:szCs w:val="24"/>
        </w:rPr>
        <w:t xml:space="preserve">. </w:t>
      </w:r>
      <w:r w:rsidRPr="00ED4EF5">
        <w:rPr>
          <w:rFonts w:ascii="Times New Roman" w:hAnsi="Times New Roman"/>
          <w:sz w:val="24"/>
          <w:szCs w:val="24"/>
        </w:rPr>
        <w:t xml:space="preserve">Не удивлюсь, если </w:t>
      </w:r>
      <w:r w:rsidR="00E47288" w:rsidRPr="00ED4EF5">
        <w:rPr>
          <w:rFonts w:ascii="Times New Roman" w:hAnsi="Times New Roman"/>
          <w:sz w:val="24"/>
          <w:szCs w:val="24"/>
        </w:rPr>
        <w:t>у нас</w:t>
      </w:r>
      <w:r w:rsidR="00F21895" w:rsidRPr="00ED4EF5">
        <w:rPr>
          <w:rFonts w:ascii="Times New Roman" w:hAnsi="Times New Roman"/>
          <w:sz w:val="24"/>
          <w:szCs w:val="24"/>
        </w:rPr>
        <w:t xml:space="preserve"> уже ч</w:t>
      </w:r>
      <w:r w:rsidRPr="00ED4EF5">
        <w:rPr>
          <w:rFonts w:ascii="Times New Roman" w:hAnsi="Times New Roman"/>
          <w:sz w:val="24"/>
          <w:szCs w:val="24"/>
        </w:rPr>
        <w:t>то-то вроде исправительных монастырей для «недостаточноверующих»</w:t>
      </w:r>
      <w:r w:rsidR="00F21895" w:rsidRPr="00ED4EF5">
        <w:rPr>
          <w:rFonts w:ascii="Times New Roman" w:hAnsi="Times New Roman"/>
          <w:sz w:val="24"/>
          <w:szCs w:val="24"/>
        </w:rPr>
        <w:t xml:space="preserve"> есть</w:t>
      </w:r>
      <w:r w:rsidRPr="00ED4EF5">
        <w:rPr>
          <w:rFonts w:ascii="Times New Roman" w:hAnsi="Times New Roman"/>
          <w:sz w:val="24"/>
          <w:szCs w:val="24"/>
        </w:rPr>
        <w:t>. А чего, я б такие сделал и нехристей вроде нас кидал на перевоспитание. Утром – беседа с батюшкой, днем – беседа с батюшкой, вечером – порка розгами.</w:t>
      </w:r>
    </w:p>
    <w:p w14:paraId="534115E4" w14:textId="77777777" w:rsidR="00D27CF0" w:rsidRPr="00ED4EF5" w:rsidRDefault="00D27CF0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Эй, а чего это вечером порка розгами?</w:t>
      </w:r>
    </w:p>
    <w:p w14:paraId="02F1A898" w14:textId="77777777" w:rsidR="00D27CF0" w:rsidRPr="00ED4EF5" w:rsidRDefault="00D27CF0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Ну ладно. Раз тебе так больше нравится, то утром – порка розгами, днем – порка розгами, вечером – порка с батюшкой. </w:t>
      </w:r>
    </w:p>
    <w:p w14:paraId="0BDD7DC1" w14:textId="77777777" w:rsidR="00D27CF0" w:rsidRPr="00ED4EF5" w:rsidRDefault="00D27CF0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ебя, по идее сейчас молния должна в щепки разнести.</w:t>
      </w:r>
    </w:p>
    <w:p w14:paraId="4B2E00E0" w14:textId="77777777" w:rsidR="00D27CF0" w:rsidRPr="00ED4EF5" w:rsidRDefault="00B903EF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Увы и ах, мой юный друг.</w:t>
      </w:r>
    </w:p>
    <w:p w14:paraId="3EE45ED8" w14:textId="77777777" w:rsidR="00D27CF0" w:rsidRPr="00ED4EF5" w:rsidRDefault="00D27CF0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Какой же</w:t>
      </w:r>
      <w:r w:rsidR="00B903EF" w:rsidRPr="00ED4EF5">
        <w:rPr>
          <w:rFonts w:ascii="Times New Roman" w:hAnsi="Times New Roman"/>
          <w:sz w:val="24"/>
          <w:szCs w:val="24"/>
        </w:rPr>
        <w:t xml:space="preserve"> ты тупой, тупой, тупой, тупой.</w:t>
      </w:r>
    </w:p>
    <w:p w14:paraId="5A1747FA" w14:textId="77777777" w:rsidR="00F21895" w:rsidRPr="00ED4EF5" w:rsidRDefault="00F21895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Тупой не тупой, а кое-чего в курсе. Слыхала, про новую программу «Патриот 2020»? Где из каждого непатриота сделают патриота. Перевоспитание такое, как кросс-фит, интенсивное. </w:t>
      </w:r>
    </w:p>
    <w:p w14:paraId="4A3134E9" w14:textId="77777777" w:rsidR="00F21895" w:rsidRPr="00ED4EF5" w:rsidRDefault="00F21895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Кого? Чего несе</w:t>
      </w:r>
      <w:r w:rsidR="00B903EF" w:rsidRPr="00ED4EF5">
        <w:rPr>
          <w:rFonts w:ascii="Times New Roman" w:hAnsi="Times New Roman"/>
          <w:sz w:val="24"/>
          <w:szCs w:val="24"/>
        </w:rPr>
        <w:t>шь, какая программа. Бред какой-</w:t>
      </w:r>
      <w:r w:rsidRPr="00ED4EF5">
        <w:rPr>
          <w:rFonts w:ascii="Times New Roman" w:hAnsi="Times New Roman"/>
          <w:sz w:val="24"/>
          <w:szCs w:val="24"/>
        </w:rPr>
        <w:t>то. Даже его не слушайте.</w:t>
      </w:r>
    </w:p>
    <w:p w14:paraId="5CC7A87B" w14:textId="77777777" w:rsidR="00F21895" w:rsidRPr="00ED4EF5" w:rsidRDefault="00F21895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Реально</w:t>
      </w:r>
      <w:r w:rsidR="00B903EF" w:rsidRPr="00ED4EF5">
        <w:rPr>
          <w:rFonts w:ascii="Times New Roman" w:hAnsi="Times New Roman"/>
          <w:sz w:val="24"/>
          <w:szCs w:val="24"/>
        </w:rPr>
        <w:t>, это как специальные профилактории</w:t>
      </w:r>
      <w:r w:rsidRPr="00ED4EF5">
        <w:rPr>
          <w:rFonts w:ascii="Times New Roman" w:hAnsi="Times New Roman"/>
          <w:sz w:val="24"/>
          <w:szCs w:val="24"/>
        </w:rPr>
        <w:t>. Там электрошоком и препаратами всякими</w:t>
      </w:r>
      <w:r w:rsidR="00B903EF" w:rsidRPr="00ED4EF5">
        <w:rPr>
          <w:rFonts w:ascii="Times New Roman" w:hAnsi="Times New Roman"/>
          <w:sz w:val="24"/>
          <w:szCs w:val="24"/>
        </w:rPr>
        <w:t xml:space="preserve"> учат родину любить</w:t>
      </w:r>
      <w:r w:rsidRPr="00ED4EF5">
        <w:rPr>
          <w:rFonts w:ascii="Times New Roman" w:hAnsi="Times New Roman"/>
          <w:sz w:val="24"/>
          <w:szCs w:val="24"/>
        </w:rPr>
        <w:t xml:space="preserve">. У меня кореш так пропал. Ругал, ругал власть и пропал. </w:t>
      </w:r>
    </w:p>
    <w:p w14:paraId="72976EB7" w14:textId="77777777" w:rsidR="00F21895" w:rsidRDefault="00F21895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мне кажется, кореш твой много пил и в канаве уснул.</w:t>
      </w:r>
      <w:r w:rsidR="004E3E91" w:rsidRPr="00ED4EF5">
        <w:rPr>
          <w:rFonts w:ascii="Times New Roman" w:hAnsi="Times New Roman"/>
          <w:sz w:val="24"/>
          <w:szCs w:val="24"/>
        </w:rPr>
        <w:t xml:space="preserve"> Хотя, как скажешь, я спорить не буду ни с кем.</w:t>
      </w:r>
    </w:p>
    <w:p w14:paraId="367F623C" w14:textId="77777777" w:rsidR="0083412F" w:rsidRPr="00ED4EF5" w:rsidRDefault="0083412F" w:rsidP="00D27C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E86619" w14:textId="77777777" w:rsidR="002812F8" w:rsidRPr="00ED4EF5" w:rsidRDefault="00B903EF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</w:t>
      </w:r>
      <w:r w:rsidR="00D01032">
        <w:rPr>
          <w:rFonts w:ascii="Times New Roman" w:hAnsi="Times New Roman"/>
          <w:sz w:val="24"/>
          <w:szCs w:val="24"/>
        </w:rPr>
        <w:t>5</w:t>
      </w:r>
    </w:p>
    <w:p w14:paraId="21A19FC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07C69B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Джонни,</w:t>
      </w:r>
      <w:r w:rsidR="00D27CF0" w:rsidRPr="00ED4EF5">
        <w:rPr>
          <w:rFonts w:ascii="Times New Roman" w:hAnsi="Times New Roman"/>
          <w:sz w:val="24"/>
          <w:szCs w:val="24"/>
        </w:rPr>
        <w:t xml:space="preserve"> я все хотела спросить. 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D27CF0" w:rsidRPr="00ED4EF5">
        <w:rPr>
          <w:rFonts w:ascii="Times New Roman" w:hAnsi="Times New Roman"/>
          <w:sz w:val="24"/>
          <w:szCs w:val="24"/>
        </w:rPr>
        <w:t>Т</w:t>
      </w:r>
      <w:r w:rsidRPr="00ED4EF5">
        <w:rPr>
          <w:rFonts w:ascii="Times New Roman" w:hAnsi="Times New Roman"/>
          <w:sz w:val="24"/>
          <w:szCs w:val="24"/>
        </w:rPr>
        <w:t>ы чего мямлишь? Ты любого можешь в ватрушку скрутить, а ты «м</w:t>
      </w:r>
      <w:r w:rsidR="00F21895" w:rsidRPr="00ED4EF5">
        <w:rPr>
          <w:rFonts w:ascii="Times New Roman" w:hAnsi="Times New Roman"/>
          <w:sz w:val="24"/>
          <w:szCs w:val="24"/>
        </w:rPr>
        <w:t>ой все…а мне кажется</w:t>
      </w:r>
      <w:r w:rsidRPr="00ED4EF5">
        <w:rPr>
          <w:rFonts w:ascii="Times New Roman" w:hAnsi="Times New Roman"/>
          <w:sz w:val="24"/>
          <w:szCs w:val="24"/>
        </w:rPr>
        <w:t>», да если б я как ты была, я б всех на хер посылала!</w:t>
      </w:r>
    </w:p>
    <w:p w14:paraId="4FEF8C8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Да я… слово дала, не обижать людей зазря. Дед говорил… Вы знаете, мне сны снятся, что я бабочка, что я глянь вниз, а там не ноги эти гигантские, а усики и крылья, хлоп-хлоп, и я лечу.</w:t>
      </w:r>
    </w:p>
    <w:p w14:paraId="33F01AF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строго).</w:t>
      </w:r>
      <w:r w:rsidRPr="00ED4EF5">
        <w:rPr>
          <w:rFonts w:ascii="Times New Roman" w:hAnsi="Times New Roman"/>
          <w:sz w:val="24"/>
          <w:szCs w:val="24"/>
        </w:rPr>
        <w:t xml:space="preserve"> Смотри и учись. Один раз живем.</w:t>
      </w:r>
    </w:p>
    <w:p w14:paraId="1D469D51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Я смотрю, кто-то хочет, чтоб психованных больше было в стране.</w:t>
      </w:r>
    </w:p>
    <w:p w14:paraId="390DF96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Не психованных, а смелых. </w:t>
      </w:r>
      <w:r w:rsidRPr="00ED4EF5">
        <w:rPr>
          <w:rFonts w:ascii="Times New Roman" w:hAnsi="Times New Roman"/>
          <w:i/>
          <w:sz w:val="24"/>
          <w:szCs w:val="24"/>
        </w:rPr>
        <w:t>(ВЕЛИКАНШЕ.)</w:t>
      </w:r>
      <w:r w:rsidRPr="00ED4EF5">
        <w:rPr>
          <w:rFonts w:ascii="Times New Roman" w:hAnsi="Times New Roman"/>
          <w:sz w:val="24"/>
          <w:szCs w:val="24"/>
        </w:rPr>
        <w:t xml:space="preserve"> Итак, скажи «пошел»…</w:t>
      </w:r>
    </w:p>
    <w:p w14:paraId="6824C69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Пошел…</w:t>
      </w:r>
    </w:p>
    <w:p w14:paraId="65E4871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а…</w:t>
      </w:r>
    </w:p>
    <w:p w14:paraId="0B1E980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а…</w:t>
      </w:r>
    </w:p>
    <w:p w14:paraId="2FBC14B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резко).</w:t>
      </w:r>
      <w:r w:rsidRPr="00ED4EF5">
        <w:rPr>
          <w:rFonts w:ascii="Times New Roman" w:hAnsi="Times New Roman"/>
          <w:sz w:val="24"/>
          <w:szCs w:val="24"/>
        </w:rPr>
        <w:t xml:space="preserve"> Хуй!</w:t>
      </w:r>
    </w:p>
    <w:p w14:paraId="5D74BE0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ет, но спасибо за старания. Не по мне это. Дед говорил, что всё зло с ругательств и начинается. И войны все от этого. Стоит только одному человеку подумать, что он другого лучше, и уже заваруха начинается.</w:t>
      </w:r>
    </w:p>
    <w:p w14:paraId="62ABCA5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о с тобой так всю жизнь обращаться и будут, если в ответку не всечёшь. А еще лучше первой всеки!</w:t>
      </w:r>
    </w:p>
    <w:p w14:paraId="737D7E3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Я привыкшая, меня еще в школе звали Годзиллой. Ну хоть какое - то общение. У меня ж кроме деда никаких друзей не было. Зато теперь у меня есть Тархан. </w:t>
      </w:r>
    </w:p>
    <w:p w14:paraId="305FAFF7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архан?</w:t>
      </w:r>
    </w:p>
    <w:p w14:paraId="61EE622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ак.</w:t>
      </w:r>
    </w:p>
    <w:p w14:paraId="11397B8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у да, Тархан, мы с ним в «Одноклассниках» познакомились. Знаете, какой он милый? Вот к нему и еду познакомиться, а то мы все больше по переписке. Он мне знаете  какие сообщения пишет? Хотите, почитаю?</w:t>
      </w:r>
    </w:p>
    <w:p w14:paraId="65454E7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ЕВА. Может не стоит? Это же личное.</w:t>
      </w:r>
    </w:p>
    <w:p w14:paraId="2EE15786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А мне интересно, всегда любил чужое почитать. Один раз у одноклассницы телф взял, а там переписка с ее парнем. Мол, как он хочет поскорее помять ее мягкую киску. Ну, я взял и написал, типа от нее: «у меня все зудит и течет, и чешется после тех хачиков». Вот это была угорейра, как она потом отмазывалась. Тебе твой тоже про киску пишет?</w:t>
      </w:r>
    </w:p>
    <w:p w14:paraId="15E76D0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у что ты говоришь, Тархан не такой. Вот смотри, что он мне пишет: «Существует 20 ангелов на земле, 10 из них мирно спят, 9 из них весело играют, а один из них читает это сообщение, мой ангел».</w:t>
      </w:r>
    </w:p>
    <w:p w14:paraId="6A4F3621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ообще-то это из интернета, копируешь, вставляешь и готово. Возможно, твой Тархан и по-русски не особо шарит.</w:t>
      </w:r>
    </w:p>
    <w:p w14:paraId="7BDC88D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Шарит, шарит! Еще как шарит, ты дальше читай!</w:t>
      </w:r>
    </w:p>
    <w:p w14:paraId="567AC625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й сюда телефон, это с акцентом надо. «Однажьды ти меня спросишь, шьто я люблю больше тебя или жизь. Я атвечу, что жизь, и ти уйдешь, так и не узнав, что моя жизь -это ти». Блин, подруга, да тебя разводят.</w:t>
      </w:r>
    </w:p>
    <w:p w14:paraId="3F10671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Вы просто завидуете, он обещал меня встретить в Москве и отвезти в лучшую гостиницу. Я ее уже оплатила, кстати. </w:t>
      </w:r>
    </w:p>
    <w:p w14:paraId="734EA0A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ак. Если все это шутка, то ты очень хорошая актриса. А если нет, то тебе полечиться надо.</w:t>
      </w:r>
    </w:p>
    <w:p w14:paraId="2A774B8B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очно. Я умею терапию проводить. Только, чур, Ева, ты тоже участвуешь. Смотри, игра – суперпсихологическая. Это пушка! Называется «С кем бы ты хотела переспать». Итак, начинаем: с Брэдом Питом или Орландо Блумом?</w:t>
      </w:r>
    </w:p>
    <w:p w14:paraId="3D99D19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от есть те, с кем бы ты не хотел переспать?</w:t>
      </w:r>
    </w:p>
    <w:p w14:paraId="510B3DC4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, у нас в школе девочка была без ноги.</w:t>
      </w:r>
    </w:p>
    <w:p w14:paraId="374D57D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у, нельзя так говорить, что ты за животное. Инвалиды тоже люди.</w:t>
      </w:r>
    </w:p>
    <w:p w14:paraId="2D302342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Ну так, ей-то я присунул, а вот подруга ее была готка, бр, с дырками в ушах.</w:t>
      </w:r>
    </w:p>
    <w:p w14:paraId="2AC5656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Иди ты. Фу.</w:t>
      </w:r>
    </w:p>
    <w:p w14:paraId="71CF223C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от представь: что нет других вариков надо или с Питом, или с Блумом.</w:t>
      </w:r>
    </w:p>
    <w:p w14:paraId="32615C7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Обычно в жизни  приходится выбирать между алкашом и скотиной. Но раз надо…с Питом.</w:t>
      </w:r>
    </w:p>
    <w:p w14:paraId="5C2641F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С соседом нашим. Дед всегда говорил, лучше синица-сосед, чем журавль – Бред Пит. </w:t>
      </w:r>
    </w:p>
    <w:p w14:paraId="42BE562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Мне кажется, что это не твой дед говорил, а ты сама.</w:t>
      </w:r>
    </w:p>
    <w:p w14:paraId="1AFD29A9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вай дальше: с Путиным или Навальным?</w:t>
      </w:r>
    </w:p>
    <w:p w14:paraId="7D33F10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ак. Интересно, когда это передо мной такой выбор мог встать. Ну, надо поразмышлять. А они сильно упрашивали? Долго? Так-то Путина я дольше знаю.</w:t>
      </w:r>
    </w:p>
    <w:p w14:paraId="4CB2F2C2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Да-да. Знает она. </w:t>
      </w:r>
    </w:p>
    <w:p w14:paraId="0817EC8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с соседом нельзя?</w:t>
      </w:r>
    </w:p>
    <w:p w14:paraId="18D88CD2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Можно, можно с соседом. Главное, не с Тарханом.</w:t>
      </w:r>
    </w:p>
    <w:p w14:paraId="469F0F1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Вот зря вы над нами с Тарханом глумитесь. Вам-то легко, вы, вон какие стандартные: руки, ноги, голова - все в норме.  А я: эй, Годзилла, эй дылда, эй, двери не прошиби, эй, кого на обед сожрала? Я раньше в интернете знакомилась – чужие фотки выставляла.  А потом надоело, что на первом же свидании всех как корова языком</w:t>
      </w:r>
      <w:r w:rsidR="00F34D2B" w:rsidRPr="00ED4EF5">
        <w:rPr>
          <w:rFonts w:ascii="Times New Roman" w:hAnsi="Times New Roman"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Вот Тарахану я понравилась такой, какая есть. И он мне нравится, и черта лысого вы меня разубедите. Точка. </w:t>
      </w:r>
    </w:p>
    <w:p w14:paraId="5F136F33" w14:textId="77777777" w:rsidR="002812F8" w:rsidRPr="00ED4EF5" w:rsidRDefault="0069525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Джонни, дело, конечно твое. Это конечно лучше, чем ребята с района. Ну, ты в курсе таких: </w:t>
      </w:r>
      <w:r w:rsidR="002812F8" w:rsidRPr="00ED4EF5">
        <w:rPr>
          <w:rFonts w:ascii="Times New Roman" w:hAnsi="Times New Roman"/>
          <w:i/>
          <w:sz w:val="24"/>
          <w:szCs w:val="24"/>
        </w:rPr>
        <w:t>(имитирует быдло-голос):</w:t>
      </w:r>
      <w:r w:rsidR="002812F8" w:rsidRPr="00ED4EF5">
        <w:rPr>
          <w:rFonts w:ascii="Times New Roman" w:hAnsi="Times New Roman"/>
          <w:sz w:val="24"/>
          <w:szCs w:val="24"/>
        </w:rPr>
        <w:t xml:space="preserve"> Мы стоим, короче, на видовой, калик дымим. Подъезжает тип на «Крауне». А Макс, он только «Марка» под жопу себе купил, сигу у него стрельнул. Потом Керя приехал, он на «Целке» белой гоняет, ну мы все к Тёме в «Делику» сели и погнали по всей красоте. </w:t>
      </w:r>
    </w:p>
    <w:p w14:paraId="079DE30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F1C364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>ЕВА и ВЕЛИКАНША, залива</w:t>
      </w:r>
      <w:r w:rsidR="00F34D2B" w:rsidRPr="00ED4EF5">
        <w:rPr>
          <w:rFonts w:ascii="Times New Roman" w:hAnsi="Times New Roman"/>
          <w:i/>
          <w:sz w:val="24"/>
          <w:szCs w:val="24"/>
        </w:rPr>
        <w:t>ются</w:t>
      </w:r>
      <w:r w:rsidRPr="00ED4EF5">
        <w:rPr>
          <w:rFonts w:ascii="Times New Roman" w:hAnsi="Times New Roman"/>
          <w:i/>
          <w:sz w:val="24"/>
          <w:szCs w:val="24"/>
        </w:rPr>
        <w:t xml:space="preserve"> смех</w:t>
      </w:r>
      <w:r w:rsidR="00F34D2B" w:rsidRPr="00ED4EF5">
        <w:rPr>
          <w:rFonts w:ascii="Times New Roman" w:hAnsi="Times New Roman"/>
          <w:i/>
          <w:sz w:val="24"/>
          <w:szCs w:val="24"/>
        </w:rPr>
        <w:t>ом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085BF3E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AA7B24A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6</w:t>
      </w:r>
    </w:p>
    <w:p w14:paraId="1E6F998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A617EF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А вы знаете, что здесь на Байкале до сих пор люди племенами живут? Мне дед про них рассказывал. Интересно так - они верят, что душа следом за человеком бегает, как собачка. И главное для человека - от души не отбиться, не потерять ее. Каждый раз, когда племя вместе со всеми взрослыми и детьми на рыбалку уходит, их лодки еще долго не отчаливают, а оставшиеся на берегу старики кричат и зовут души детей по имени. </w:t>
      </w:r>
    </w:p>
    <w:p w14:paraId="494FFEE0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Чокнутые?</w:t>
      </w:r>
    </w:p>
    <w:p w14:paraId="1CF1C5F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Я тоже сначала удивилась, но дед все объяснил. Душа у ребенка – беспокойная, непоседливая, бегает постоянно. Вот, чтобы ребенок точно без души не уплыл, онИ и ждут, зовут. Потому что без души человеку никак нельзя жить. </w:t>
      </w:r>
    </w:p>
    <w:p w14:paraId="024498D5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ед у тебя классный.</w:t>
      </w:r>
    </w:p>
    <w:p w14:paraId="1CA7DFC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Еще какой. Мы с ним 15 лет только и делали, что разговаривали. Он много где был, много про страну знал, где что интересного, где кто живет. Я его часами слушала, теперь еду – и вам про любое место, которое проезжаем, могу с его слов рассказать. Вот, например, здесь в степях Забайкалья даже лошади живут свои, особенные. Они такие маленькие, ножки короткие, волосатые-лохматые, прям как пони. Но дед говорил, что они очень умные. Как люди, а может и умнее.</w:t>
      </w:r>
    </w:p>
    <w:p w14:paraId="6F4071D7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Ну, я всяко умнее коня, жалко, причиндалы у меня не конские. Так бы телочки за мной в очередях стояли. </w:t>
      </w:r>
    </w:p>
    <w:p w14:paraId="165C3DD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 Опять? Тебе че 14? Я как будто со школьником постоянно разговариваю.</w:t>
      </w:r>
    </w:p>
    <w:p w14:paraId="6BBC4660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r w:rsidR="002812F8" w:rsidRPr="00ED4EF5">
        <w:rPr>
          <w:rFonts w:ascii="Times New Roman" w:hAnsi="Times New Roman"/>
          <w:i/>
          <w:sz w:val="24"/>
          <w:szCs w:val="24"/>
        </w:rPr>
        <w:t>(нарочито вкрадчивым голосом).</w:t>
      </w:r>
      <w:r w:rsidR="002812F8" w:rsidRPr="00ED4EF5">
        <w:rPr>
          <w:rFonts w:ascii="Times New Roman" w:hAnsi="Times New Roman"/>
          <w:sz w:val="24"/>
          <w:szCs w:val="24"/>
        </w:rPr>
        <w:t xml:space="preserve"> Если хочешь, я могу быть для тебя школьником, медбратом, сантехником, ла-ла-ла.          </w:t>
      </w:r>
    </w:p>
    <w:p w14:paraId="30E4CDB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Скройся - убейся, дебилоид. Джонни, давай дальше про коней твоих слушать, забайкаль!</w:t>
      </w:r>
    </w:p>
    <w:p w14:paraId="54B463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7699C3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На полуслове ЕВА останавливается, уперев настороженный взгляд в проход. На одиноко стоящей в степи остановке, в вагон заходят двое коней с телами людей или наоборот – два человека с лошадиными головами, кому как удобно. Один одет в джинсы и свитер, второй – судя по платью - был женского пола.  Расположившись на боковых сиденьях, новые пассажиры нач</w:t>
      </w:r>
      <w:r w:rsidR="00F34D2B" w:rsidRPr="00ED4EF5">
        <w:rPr>
          <w:rFonts w:ascii="Times New Roman" w:hAnsi="Times New Roman"/>
          <w:i/>
          <w:sz w:val="24"/>
          <w:szCs w:val="24"/>
        </w:rPr>
        <w:t xml:space="preserve">инают </w:t>
      </w:r>
      <w:r w:rsidRPr="00ED4EF5">
        <w:rPr>
          <w:rFonts w:ascii="Times New Roman" w:hAnsi="Times New Roman"/>
          <w:i/>
          <w:sz w:val="24"/>
          <w:szCs w:val="24"/>
        </w:rPr>
        <w:t>переговариваться.</w:t>
      </w:r>
    </w:p>
    <w:p w14:paraId="199BABA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414D0D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ЕЛОВЕК – КОНЬ В ШТАНАХ. Гурдана. Дакон пэ камора. Урзалдоба кэшра. Слобудэ, ур мали васон.  </w:t>
      </w:r>
    </w:p>
    <w:p w14:paraId="2D9C207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ЕЛОВЕК – КОНЬ В ПЛАТЬЕ  </w:t>
      </w:r>
      <w:r w:rsidRPr="00ED4EF5">
        <w:rPr>
          <w:rFonts w:ascii="Times New Roman" w:hAnsi="Times New Roman"/>
          <w:i/>
          <w:sz w:val="24"/>
          <w:szCs w:val="24"/>
        </w:rPr>
        <w:t>(с ноткой возмущения).</w:t>
      </w:r>
      <w:r w:rsidRPr="00ED4EF5">
        <w:rPr>
          <w:rFonts w:ascii="Times New Roman" w:hAnsi="Times New Roman"/>
          <w:sz w:val="24"/>
          <w:szCs w:val="24"/>
        </w:rPr>
        <w:t xml:space="preserve"> Элкатамара! Бу корта, бу лана, бу шканторба. Бэсторбан!</w:t>
      </w:r>
    </w:p>
    <w:p w14:paraId="5996720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BA29AD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Услышав последнюю фразу, ЧЕЛОВЕК-КОНЬ В ШТАНАХ недовольно фыркает и отворачивается к окну.  </w:t>
      </w:r>
    </w:p>
    <w:p w14:paraId="281A16F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BEF25A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Так на чем я остановилась? </w:t>
      </w:r>
    </w:p>
    <w:p w14:paraId="7083FB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а конях, но давай пока эту тему не поднимать.</w:t>
      </w:r>
    </w:p>
    <w:p w14:paraId="125C6DF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Говорят, что здесь делают очень вкусные манты. </w:t>
      </w:r>
    </w:p>
    <w:p w14:paraId="7EF3E93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E468AD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На последнее слово ЛЮДИ-КОНИ резко пов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орачивают </w:t>
      </w:r>
      <w:r w:rsidRPr="00ED4EF5">
        <w:rPr>
          <w:rFonts w:ascii="Times New Roman" w:hAnsi="Times New Roman"/>
          <w:i/>
          <w:sz w:val="24"/>
          <w:szCs w:val="24"/>
        </w:rPr>
        <w:t xml:space="preserve"> лошадиные головы в сторону ВЕЛИКАНШИ с нескрываемым раздражением хором произн</w:t>
      </w:r>
      <w:r w:rsidR="00FE7FF7" w:rsidRPr="00ED4EF5">
        <w:rPr>
          <w:rFonts w:ascii="Times New Roman" w:hAnsi="Times New Roman"/>
          <w:i/>
          <w:sz w:val="24"/>
          <w:szCs w:val="24"/>
        </w:rPr>
        <w:t>осят</w:t>
      </w:r>
      <w:r w:rsidRPr="00ED4EF5">
        <w:rPr>
          <w:rFonts w:ascii="Times New Roman" w:hAnsi="Times New Roman"/>
          <w:i/>
          <w:sz w:val="24"/>
          <w:szCs w:val="24"/>
        </w:rPr>
        <w:t>: пО-зы,  пО-О-зы! Продолжая возмущаться на своем языке, ЛЮДИ-КОНИ вы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ходят </w:t>
      </w:r>
      <w:r w:rsidRPr="00ED4EF5">
        <w:rPr>
          <w:rFonts w:ascii="Times New Roman" w:hAnsi="Times New Roman"/>
          <w:i/>
          <w:sz w:val="24"/>
          <w:szCs w:val="24"/>
        </w:rPr>
        <w:t>из вагона. С их уходом ребята одновременно с облегчением выд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ыхают </w:t>
      </w:r>
      <w:r w:rsidRPr="00ED4EF5">
        <w:rPr>
          <w:rFonts w:ascii="Times New Roman" w:hAnsi="Times New Roman"/>
          <w:i/>
          <w:sz w:val="24"/>
          <w:szCs w:val="24"/>
        </w:rPr>
        <w:t xml:space="preserve"> и с недоверием смотр</w:t>
      </w:r>
      <w:r w:rsidR="00FE7FF7" w:rsidRPr="00ED4EF5">
        <w:rPr>
          <w:rFonts w:ascii="Times New Roman" w:hAnsi="Times New Roman"/>
          <w:i/>
          <w:sz w:val="24"/>
          <w:szCs w:val="24"/>
        </w:rPr>
        <w:t>ят</w:t>
      </w:r>
      <w:r w:rsidRPr="00ED4EF5">
        <w:rPr>
          <w:rFonts w:ascii="Times New Roman" w:hAnsi="Times New Roman"/>
          <w:i/>
          <w:sz w:val="24"/>
          <w:szCs w:val="24"/>
        </w:rPr>
        <w:t xml:space="preserve"> друг на друга. </w:t>
      </w:r>
    </w:p>
    <w:p w14:paraId="23494C3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DFDF2C2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ак, вы тоже это видели?</w:t>
      </w:r>
    </w:p>
    <w:p w14:paraId="2256E45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Да! А другие почему не видят? </w:t>
      </w:r>
    </w:p>
    <w:p w14:paraId="7A823AE9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Да я сам не знаю. Давно это с вами? Я так рад, что при вас можно не делать вид, что ничего этого нет?  </w:t>
      </w:r>
    </w:p>
    <w:p w14:paraId="711AF90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У меня с детства, я их-то и рисовала для того школьного психолога. А они агрессивная, агрессивная.</w:t>
      </w:r>
    </w:p>
    <w:p w14:paraId="32D0491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А Кортанов на перроне вы тоже заценили? </w:t>
      </w:r>
    </w:p>
    <w:p w14:paraId="7B912FE7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! А помните, в начале зашел по телефону говорил – Рукоух?</w:t>
      </w:r>
    </w:p>
    <w:p w14:paraId="0BE7995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Что нам делать с этим суперумением?</w:t>
      </w:r>
    </w:p>
    <w:p w14:paraId="4EF38D14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17</w:t>
      </w:r>
    </w:p>
    <w:p w14:paraId="7078219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BAE6C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Накупят телефонов, не пройти! Написано - не заряжать! А воду зачем всю выпили? Написано же - не выпивать! А окно зачем открыли? Написано же - не открывать!</w:t>
      </w:r>
    </w:p>
    <w:p w14:paraId="7D8D5283" w14:textId="77777777" w:rsidR="002812F8" w:rsidRPr="00ED4EF5" w:rsidRDefault="003324A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Как ей тяжело жить. Поссорилась, наверное, с бойфрендом.</w:t>
      </w:r>
    </w:p>
    <w:p w14:paraId="31A367F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4D8830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езд кач</w:t>
      </w:r>
      <w:r w:rsidR="00FE7FF7" w:rsidRPr="00ED4EF5">
        <w:rPr>
          <w:rFonts w:ascii="Times New Roman" w:hAnsi="Times New Roman"/>
          <w:i/>
          <w:sz w:val="24"/>
          <w:szCs w:val="24"/>
        </w:rPr>
        <w:t>ается</w:t>
      </w:r>
      <w:r w:rsidRPr="00ED4EF5">
        <w:rPr>
          <w:rFonts w:ascii="Times New Roman" w:hAnsi="Times New Roman"/>
          <w:i/>
          <w:sz w:val="24"/>
          <w:szCs w:val="24"/>
        </w:rPr>
        <w:t>, и в плацкарт почти падает ЧИНОВНИК, в дорогом костюме и с портфелем</w:t>
      </w:r>
      <w:r w:rsidR="003324A1" w:rsidRPr="00ED4EF5">
        <w:rPr>
          <w:rFonts w:ascii="Times New Roman" w:hAnsi="Times New Roman"/>
          <w:i/>
          <w:sz w:val="24"/>
          <w:szCs w:val="24"/>
        </w:rPr>
        <w:t xml:space="preserve"> в руках</w:t>
      </w:r>
      <w:r w:rsidR="0083349D" w:rsidRPr="00ED4EF5">
        <w:rPr>
          <w:rFonts w:ascii="Times New Roman" w:hAnsi="Times New Roman"/>
          <w:i/>
          <w:sz w:val="24"/>
          <w:szCs w:val="24"/>
        </w:rPr>
        <w:t>. Он приземляется к ребятам</w:t>
      </w:r>
      <w:r w:rsidRPr="00ED4EF5">
        <w:rPr>
          <w:rFonts w:ascii="Times New Roman" w:hAnsi="Times New Roman"/>
          <w:i/>
          <w:sz w:val="24"/>
          <w:szCs w:val="24"/>
        </w:rPr>
        <w:t xml:space="preserve">, здоровается, от него явно пахнет коньяком. </w:t>
      </w:r>
    </w:p>
    <w:p w14:paraId="6126F5D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EB1F43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Можно с вами посидеть, молодежь?</w:t>
      </w:r>
    </w:p>
    <w:p w14:paraId="7BF3149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76A7F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се кивают.</w:t>
      </w:r>
    </w:p>
    <w:p w14:paraId="0BB2374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EFF16D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Редко, примерно раз в год, тянет посмотреть, как там народ поживает. Ну и запах у вас тут. А что делать. Хотя я считаю, иной раз лучше 20-30 тысяч переплатит</w:t>
      </w:r>
      <w:r w:rsidR="00FE7FF7" w:rsidRPr="00ED4EF5">
        <w:rPr>
          <w:rFonts w:ascii="Times New Roman" w:hAnsi="Times New Roman"/>
          <w:sz w:val="24"/>
          <w:szCs w:val="24"/>
        </w:rPr>
        <w:t>ь</w:t>
      </w:r>
      <w:r w:rsidRPr="00ED4EF5">
        <w:rPr>
          <w:rFonts w:ascii="Times New Roman" w:hAnsi="Times New Roman"/>
          <w:sz w:val="24"/>
          <w:szCs w:val="24"/>
        </w:rPr>
        <w:t>, и ехать как человек.</w:t>
      </w:r>
    </w:p>
    <w:p w14:paraId="2B1C794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E6612C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се кивают.</w:t>
      </w:r>
    </w:p>
    <w:p w14:paraId="2CEA4E2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3C5187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.  Вот говорят, мы в администрации ничего не делаем, все такие закостенелые, не эти…как их там…не креативные </w:t>
      </w:r>
      <w:r w:rsidRPr="00ED4EF5">
        <w:rPr>
          <w:rFonts w:ascii="Times New Roman" w:hAnsi="Times New Roman"/>
          <w:i/>
          <w:sz w:val="24"/>
          <w:szCs w:val="24"/>
        </w:rPr>
        <w:t>(хмыкает).</w:t>
      </w:r>
      <w:r w:rsidRPr="00ED4EF5">
        <w:rPr>
          <w:rFonts w:ascii="Times New Roman" w:hAnsi="Times New Roman"/>
          <w:sz w:val="24"/>
          <w:szCs w:val="24"/>
        </w:rPr>
        <w:t xml:space="preserve"> А я однажды гениальную вещь придумал! А что если из нашей администрации краевой публичный дом сделать? </w:t>
      </w:r>
    </w:p>
    <w:p w14:paraId="2B4969F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безразлично).</w:t>
      </w:r>
      <w:r w:rsidRPr="00ED4EF5">
        <w:rPr>
          <w:rFonts w:ascii="Times New Roman" w:hAnsi="Times New Roman"/>
          <w:sz w:val="24"/>
          <w:szCs w:val="24"/>
        </w:rPr>
        <w:t xml:space="preserve"> Ну, ну, ну?</w:t>
      </w:r>
    </w:p>
    <w:p w14:paraId="3A72506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. А очень просто. Вот допустим, Свету, секретаршу мою, можно за пять тысяч в час сдавать. А Нину Григорьевну, она - постарше, ну, пусть полторы тысячи. За Риту Петровну больше пятисот рублей уже не дадут. Вот сколько у нас женщин работает? Где-то сто штук! Так это чистой прибыли </w:t>
      </w:r>
      <w:r w:rsidRPr="00ED4EF5">
        <w:rPr>
          <w:rFonts w:ascii="Times New Roman" w:hAnsi="Times New Roman"/>
          <w:i/>
          <w:sz w:val="24"/>
          <w:szCs w:val="24"/>
        </w:rPr>
        <w:t xml:space="preserve">(достает из портфеля калькулятор) </w:t>
      </w:r>
      <w:r w:rsidRPr="00ED4EF5">
        <w:rPr>
          <w:rFonts w:ascii="Times New Roman" w:hAnsi="Times New Roman"/>
          <w:sz w:val="24"/>
          <w:szCs w:val="24"/>
        </w:rPr>
        <w:t xml:space="preserve">чистой прибыли …тысяч 200 в день. А в месяц? В месяц - миллионы! Это ж мы все проблемы краевые решим, все бараки расселим, все дороги починим! И для края нашего доход, и людям в радость: днем она на тебя наорала, а вечером ты ее наказал. </w:t>
      </w:r>
      <w:r w:rsidRPr="00ED4EF5">
        <w:rPr>
          <w:rFonts w:ascii="Times New Roman" w:hAnsi="Times New Roman"/>
          <w:i/>
          <w:sz w:val="24"/>
          <w:szCs w:val="24"/>
        </w:rPr>
        <w:t>(Заливается смехом.)</w:t>
      </w: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4E82E03F" w14:textId="77777777" w:rsidR="0083349D" w:rsidRPr="00ED4EF5" w:rsidRDefault="0083349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DE1BB83" w14:textId="77777777" w:rsidR="00A656E0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се кивают не сразу.</w:t>
      </w:r>
    </w:p>
    <w:p w14:paraId="27E3564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5771926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 </w:t>
      </w:r>
      <w:r w:rsidR="00FE7FF7" w:rsidRPr="00ED4EF5">
        <w:rPr>
          <w:rFonts w:ascii="Times New Roman" w:hAnsi="Times New Roman"/>
          <w:i/>
          <w:sz w:val="24"/>
          <w:szCs w:val="24"/>
        </w:rPr>
        <w:t>(г</w:t>
      </w:r>
      <w:r w:rsidRPr="00ED4EF5">
        <w:rPr>
          <w:rFonts w:ascii="Times New Roman" w:hAnsi="Times New Roman"/>
          <w:i/>
          <w:sz w:val="24"/>
          <w:szCs w:val="24"/>
        </w:rPr>
        <w:t>ладя себя по галстуку)</w:t>
      </w:r>
      <w:r w:rsidR="00FE7FF7"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А вы тоже заметили, как я похож на президента нашего? Все говорят, а я не люблю всего этого. Внутри я поэт. Как вот вы молодежь к поэзии относитесь? Я зачитаю, если вы не против:</w:t>
      </w:r>
    </w:p>
    <w:p w14:paraId="3B0B0EA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икинги могли все:</w:t>
      </w:r>
    </w:p>
    <w:p w14:paraId="323DF935" w14:textId="77777777" w:rsidR="002812F8" w:rsidRPr="00ED4EF5" w:rsidRDefault="0045127D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 рыбач</w:t>
      </w:r>
      <w:r w:rsidR="002812F8" w:rsidRPr="00ED4EF5">
        <w:rPr>
          <w:rFonts w:ascii="Times New Roman" w:hAnsi="Times New Roman"/>
          <w:sz w:val="24"/>
          <w:szCs w:val="24"/>
        </w:rPr>
        <w:t>ить, и охотиться,</w:t>
      </w:r>
    </w:p>
    <w:p w14:paraId="0E8E263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 землю возделывать,</w:t>
      </w:r>
    </w:p>
    <w:p w14:paraId="7E5DF70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И потомство воспроизводить,</w:t>
      </w:r>
    </w:p>
    <w:p w14:paraId="75D9E37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 половцев поганых выкидывать со своей земли,</w:t>
      </w:r>
    </w:p>
    <w:p w14:paraId="42F7261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 другую нечисть тоже…</w:t>
      </w:r>
    </w:p>
    <w:p w14:paraId="1E7E0C1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Суровая любовь к своей земле выковала у них</w:t>
      </w:r>
    </w:p>
    <w:p w14:paraId="64A1A05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ру в отечество.</w:t>
      </w:r>
    </w:p>
    <w:p w14:paraId="27923F3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Она передалась киборгам -</w:t>
      </w:r>
    </w:p>
    <w:p w14:paraId="308F1D1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х потомкам</w:t>
      </w:r>
    </w:p>
    <w:p w14:paraId="7D5C7AA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ерез плоть и кровь</w:t>
      </w:r>
    </w:p>
    <w:p w14:paraId="5FD9934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За многие, многие годы лихолетья…</w:t>
      </w:r>
    </w:p>
    <w:p w14:paraId="38F429D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ынешние жители Норвегии </w:t>
      </w:r>
    </w:p>
    <w:p w14:paraId="09F6F50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ивут самодостаточно.</w:t>
      </w:r>
    </w:p>
    <w:p w14:paraId="6222DD0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Они любят жизнь, социально защищены,</w:t>
      </w:r>
    </w:p>
    <w:p w14:paraId="6E86BE1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оистину гордятся своей страной. </w:t>
      </w:r>
    </w:p>
    <w:p w14:paraId="42387D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C43149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се замирают.</w:t>
      </w:r>
    </w:p>
    <w:p w14:paraId="047A6AA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 </w:t>
      </w:r>
    </w:p>
    <w:p w14:paraId="675A7B88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Стих - пушка-ловушка. Но, извиняюсь, дяденька, а почему про Норвегию? Россия, нет?</w:t>
      </w:r>
    </w:p>
    <w:p w14:paraId="1541FBB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Как почему? Вы видели, как там красиво? Приезжаю – и душа поет, стихи так и льются. Рифмы может и мало, зато душу пробирают! Хорошо, успел поездить. Теперь фиг, закрыто. Тут-тук! Норвегия!? Закрыто!</w:t>
      </w:r>
    </w:p>
    <w:p w14:paraId="1F62066E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А мы не успели никуда. Только в Терней.</w:t>
      </w:r>
    </w:p>
    <w:p w14:paraId="0E9D5BD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Терней, ой-ёй.</w:t>
      </w:r>
    </w:p>
    <w:p w14:paraId="45DA061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827EA1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ри этих словах лицо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Ч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ИНОВНИКА </w:t>
      </w:r>
      <w:r w:rsidRPr="00ED4EF5">
        <w:rPr>
          <w:rFonts w:ascii="Times New Roman" w:hAnsi="Times New Roman"/>
          <w:i/>
          <w:sz w:val="24"/>
          <w:szCs w:val="24"/>
        </w:rPr>
        <w:t xml:space="preserve"> становится кисл</w:t>
      </w:r>
      <w:r w:rsidR="00FE7FF7" w:rsidRPr="00ED4EF5">
        <w:rPr>
          <w:rFonts w:ascii="Times New Roman" w:hAnsi="Times New Roman"/>
          <w:i/>
          <w:sz w:val="24"/>
          <w:szCs w:val="24"/>
        </w:rPr>
        <w:t>ы</w:t>
      </w:r>
      <w:r w:rsidRPr="00ED4EF5">
        <w:rPr>
          <w:rFonts w:ascii="Times New Roman" w:hAnsi="Times New Roman"/>
          <w:i/>
          <w:sz w:val="24"/>
          <w:szCs w:val="24"/>
        </w:rPr>
        <w:t>м</w:t>
      </w:r>
    </w:p>
    <w:p w14:paraId="0E4CFA8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A33FC6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Нет уж. Боже упаси. Терней…бр. Там же грязь, сырость, избиратели… мать их. Налетят со своими проблемами, мол, жить невыносимо, жить тяжело. А кому легко сейчас? А? Кому легко?</w:t>
      </w:r>
    </w:p>
    <w:p w14:paraId="776638A7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Кстати, хорошо, что напомнили! Скажите, дяденька, вам-то как?</w:t>
      </w:r>
    </w:p>
    <w:p w14:paraId="279864F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Мне? Да мне, между прочим, сложнее всех в стране нашей живется. Я знаешь, сколько дома не был? Год, год меня не выпускают! А я дом этот строил, я ж для детей своих строил, для внуков. Чтоб они по Осло гулять могли, и под вечерними фонарями со мной собачку выгуливали. Чтоб учились с нормальными людьми. А те</w:t>
      </w:r>
      <w:r w:rsidR="00FE7FF7" w:rsidRPr="00ED4EF5">
        <w:rPr>
          <w:rFonts w:ascii="Times New Roman" w:hAnsi="Times New Roman"/>
          <w:sz w:val="24"/>
          <w:szCs w:val="24"/>
        </w:rPr>
        <w:t>перь что? Обратно их возвращать</w:t>
      </w:r>
      <w:r w:rsidRPr="00ED4EF5">
        <w:rPr>
          <w:rFonts w:ascii="Times New Roman" w:hAnsi="Times New Roman"/>
          <w:sz w:val="24"/>
          <w:szCs w:val="24"/>
        </w:rPr>
        <w:t xml:space="preserve"> на Родину? Они и по-русски уже не особо говорят. Но у меня план есть.</w:t>
      </w:r>
    </w:p>
    <w:p w14:paraId="1C653836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План подземного хода в Норвегию? </w:t>
      </w:r>
    </w:p>
    <w:p w14:paraId="722A2E1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. Вот ты смеешься, а мне Ельцин во сне все рассказал, как страну спасти. Я говорил, что мне Ельцин снится? </w:t>
      </w:r>
    </w:p>
    <w:p w14:paraId="5737AE6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Дед говорил, Ельцин не виноват. А в чем именно - не говорил. </w:t>
      </w:r>
    </w:p>
    <w:p w14:paraId="0E29A0B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 </w:t>
      </w:r>
      <w:r w:rsidRPr="00ED4EF5">
        <w:rPr>
          <w:rFonts w:ascii="Times New Roman" w:hAnsi="Times New Roman"/>
          <w:i/>
          <w:sz w:val="24"/>
          <w:szCs w:val="24"/>
        </w:rPr>
        <w:t>(гладя себя по галстуку).</w:t>
      </w:r>
      <w:r w:rsidRPr="00ED4EF5">
        <w:rPr>
          <w:rFonts w:ascii="Times New Roman" w:hAnsi="Times New Roman"/>
          <w:sz w:val="24"/>
          <w:szCs w:val="24"/>
        </w:rPr>
        <w:t xml:space="preserve"> Вот именно. И этот самый Ельцин, во снах меня просит помочь </w:t>
      </w:r>
      <w:r w:rsidR="00A656E0" w:rsidRPr="00ED4EF5">
        <w:rPr>
          <w:rFonts w:ascii="Times New Roman" w:hAnsi="Times New Roman"/>
          <w:sz w:val="24"/>
          <w:szCs w:val="24"/>
        </w:rPr>
        <w:t>президенту нашему</w:t>
      </w:r>
      <w:r w:rsidRPr="00ED4EF5">
        <w:rPr>
          <w:rFonts w:ascii="Times New Roman" w:hAnsi="Times New Roman"/>
          <w:sz w:val="24"/>
          <w:szCs w:val="24"/>
        </w:rPr>
        <w:t>. Порядка двухсот вещих снов у меня. Я их в тетрадку, каждый, записываю. А говорил, что мне министром предлагали работать? Но жена не разрешила.</w:t>
      </w:r>
    </w:p>
    <w:p w14:paraId="6E0798B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шепотом).</w:t>
      </w:r>
      <w:r w:rsidRPr="00ED4EF5">
        <w:rPr>
          <w:rFonts w:ascii="Times New Roman" w:hAnsi="Times New Roman"/>
          <w:sz w:val="24"/>
          <w:szCs w:val="24"/>
        </w:rPr>
        <w:t xml:space="preserve"> Министром по делам безумия и сказочной ебанутости.</w:t>
      </w:r>
    </w:p>
    <w:p w14:paraId="347BB26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. Ладно, ребята…пойду я к себе. </w:t>
      </w:r>
    </w:p>
    <w:p w14:paraId="0878CDC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Вы дойдёте? У вас какой вагон?</w:t>
      </w:r>
    </w:p>
    <w:p w14:paraId="1D7A038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У меня сегодня вагон-ресторан.</w:t>
      </w:r>
    </w:p>
    <w:p w14:paraId="6CE66ED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381B2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Уходя, ЧИНОВНИК кидает на стол пятитысячную купюру.</w:t>
      </w:r>
    </w:p>
    <w:p w14:paraId="0676A59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0BABC4A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18</w:t>
      </w:r>
    </w:p>
    <w:p w14:paraId="66D62C1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166339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Мужчина! Вы деньги забыли!</w:t>
      </w:r>
    </w:p>
    <w:p w14:paraId="08D5FB67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ихо ты! Не нужны самой деньги</w:t>
      </w:r>
      <w:r w:rsidR="000207BB">
        <w:rPr>
          <w:rFonts w:ascii="Times New Roman" w:hAnsi="Times New Roman"/>
          <w:sz w:val="24"/>
          <w:szCs w:val="24"/>
        </w:rPr>
        <w:t xml:space="preserve">? </w:t>
      </w:r>
      <w:r w:rsidR="000207BB" w:rsidRPr="000207BB">
        <w:rPr>
          <w:rFonts w:ascii="Times New Roman" w:hAnsi="Times New Roman"/>
          <w:i/>
          <w:sz w:val="24"/>
          <w:szCs w:val="24"/>
        </w:rPr>
        <w:t>(</w:t>
      </w:r>
      <w:r w:rsidR="000207BB">
        <w:rPr>
          <w:rFonts w:ascii="Times New Roman" w:hAnsi="Times New Roman"/>
          <w:i/>
          <w:sz w:val="24"/>
          <w:szCs w:val="24"/>
        </w:rPr>
        <w:t>С</w:t>
      </w:r>
      <w:r w:rsidR="000207BB" w:rsidRPr="000207BB">
        <w:rPr>
          <w:rFonts w:ascii="Times New Roman" w:hAnsi="Times New Roman"/>
          <w:i/>
          <w:sz w:val="24"/>
          <w:szCs w:val="24"/>
        </w:rPr>
        <w:t>ебе кладет в трусы.)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r w:rsidR="000207BB">
        <w:rPr>
          <w:rFonts w:ascii="Times New Roman" w:hAnsi="Times New Roman"/>
          <w:sz w:val="24"/>
          <w:szCs w:val="24"/>
        </w:rPr>
        <w:t xml:space="preserve">Я на </w:t>
      </w:r>
      <w:proofErr w:type="spellStart"/>
      <w:r w:rsidR="000207BB">
        <w:rPr>
          <w:rFonts w:ascii="Times New Roman" w:hAnsi="Times New Roman"/>
          <w:sz w:val="24"/>
          <w:szCs w:val="24"/>
        </w:rPr>
        <w:t>дырчик</w:t>
      </w:r>
      <w:proofErr w:type="spellEnd"/>
      <w:r w:rsidR="000207BB">
        <w:rPr>
          <w:rFonts w:ascii="Times New Roman" w:hAnsi="Times New Roman"/>
          <w:sz w:val="24"/>
          <w:szCs w:val="24"/>
        </w:rPr>
        <w:t xml:space="preserve"> коплю. </w:t>
      </w:r>
      <w:r w:rsidR="002812F8" w:rsidRPr="00ED4EF5">
        <w:rPr>
          <w:rFonts w:ascii="Times New Roman" w:hAnsi="Times New Roman"/>
          <w:sz w:val="24"/>
          <w:szCs w:val="24"/>
        </w:rPr>
        <w:t>Куп</w:t>
      </w:r>
      <w:r w:rsidR="000207BB">
        <w:rPr>
          <w:rFonts w:ascii="Times New Roman" w:hAnsi="Times New Roman"/>
          <w:sz w:val="24"/>
          <w:szCs w:val="24"/>
        </w:rPr>
        <w:t xml:space="preserve">лю </w:t>
      </w:r>
      <w:r w:rsidR="002812F8" w:rsidRPr="00ED4EF5">
        <w:rPr>
          <w:rFonts w:ascii="Times New Roman" w:hAnsi="Times New Roman"/>
          <w:sz w:val="24"/>
          <w:szCs w:val="24"/>
        </w:rPr>
        <w:t xml:space="preserve"> себе в Москве у хача какого-нибудь. У Тархана, например. Он по-любому </w:t>
      </w:r>
      <w:r w:rsidR="000207BB">
        <w:rPr>
          <w:rFonts w:ascii="Times New Roman" w:hAnsi="Times New Roman"/>
          <w:sz w:val="24"/>
          <w:szCs w:val="24"/>
        </w:rPr>
        <w:t>ворованной хуйней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2F8" w:rsidRPr="00ED4EF5">
        <w:rPr>
          <w:rFonts w:ascii="Times New Roman" w:hAnsi="Times New Roman"/>
          <w:sz w:val="24"/>
          <w:szCs w:val="24"/>
        </w:rPr>
        <w:t>банчит</w:t>
      </w:r>
      <w:proofErr w:type="spellEnd"/>
      <w:r w:rsidR="002812F8" w:rsidRPr="00ED4EF5">
        <w:rPr>
          <w:rFonts w:ascii="Times New Roman" w:hAnsi="Times New Roman"/>
          <w:sz w:val="24"/>
          <w:szCs w:val="24"/>
        </w:rPr>
        <w:t>.</w:t>
      </w:r>
    </w:p>
    <w:p w14:paraId="141A663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>(радуясь).</w:t>
      </w:r>
      <w:r w:rsidRPr="00ED4EF5">
        <w:rPr>
          <w:rFonts w:ascii="Times New Roman" w:hAnsi="Times New Roman"/>
          <w:sz w:val="24"/>
          <w:szCs w:val="24"/>
        </w:rPr>
        <w:t xml:space="preserve"> Тархан снова написал! Читаю: «По сравнению со всеми остальными, ты бриллиант во множество карат, твои волосы, точно золотые, и обескураживает твой безупречный взгляд». Посмотрите, какой он милый, стих для меня написал!</w:t>
      </w:r>
    </w:p>
    <w:p w14:paraId="53CF8CD1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Ага. Для тебя и только для тебя. А ничего, что волосы у тебя, мягко говоря, не золотые, а очень даже серые? И взгляд не то, чтобы обескураживает, и не то, чтобы безупречный. Он у тебя скорее кротовий.  Написал бы он: ты мой крот, хочу тебя в рот. Вот тут без сомнений – тебе. </w:t>
      </w:r>
    </w:p>
    <w:p w14:paraId="5C5A030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Сам ты крот. Завидуешь просто, что стихов нормальных писать не можешь, только про рот, и сам знаешь про что.     </w:t>
      </w:r>
    </w:p>
    <w:p w14:paraId="0433A407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Да ладно, я тебя от хача спасти хочу. О, хочу от хача, чем не рифма? Тебе надо кого-то вроде этого дедка с баблом. Шоркалась бы с ним раз в месяц под «виагрой», потом пару лет его на ручках в туалет бы носила, а там и наследницей стала, богачкой. Я так предполагаю, все кто тут едет - нифига не Абрамовичи? Я, например, сказочно беден. Маман всю жизнь в проводниках, вот теперь скидосы тут.</w:t>
      </w:r>
    </w:p>
    <w:p w14:paraId="4C284AA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езет! У меня маман, кроме книжек религиозных, ничего не приносит.</w:t>
      </w:r>
    </w:p>
    <w:p w14:paraId="40C4C5A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я маму люблю…любила…люблю. Я рэп не люблю. Особенно русский. Вот его прям сильно не люблю, бешусь от него.</w:t>
      </w:r>
    </w:p>
    <w:p w14:paraId="57DF8177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812F8" w:rsidRPr="00ED4EF5">
        <w:rPr>
          <w:rFonts w:ascii="Times New Roman" w:hAnsi="Times New Roman"/>
          <w:i/>
          <w:sz w:val="24"/>
          <w:szCs w:val="24"/>
          <w:shd w:val="clear" w:color="auto" w:fill="FFFFFF"/>
        </w:rPr>
        <w:t>(глядя в окно).</w:t>
      </w:r>
      <w:r w:rsidR="002812F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Вы гляньте, как долго едем, а оно все не кончается. Долго как. Какой же человек маленький, по сравнению со всем этим. Страна у нас - километры леса, сопок, леса, рек, сопок, леса, и весь этот лес - наша Родина.</w:t>
      </w:r>
    </w:p>
    <w:p w14:paraId="34769E5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ЕВА. Родина - это там, где родился. Если б ты в этом лесу родился, а ты похож на дикаря, то ты бы его любил. Получается, что не может человек любить всю родину и всех людей. Может вот кусочек, на котором вырос и людей одного, двух, которые рядом, много в человека не вмещается. </w:t>
      </w:r>
    </w:p>
    <w:p w14:paraId="45A5C0A8" w14:textId="77777777" w:rsidR="002812F8" w:rsidRPr="00ED4EF5" w:rsidRDefault="00A656E0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812F8" w:rsidRPr="00ED4EF5">
        <w:rPr>
          <w:rFonts w:ascii="Times New Roman" w:hAnsi="Times New Roman"/>
          <w:sz w:val="24"/>
          <w:szCs w:val="24"/>
        </w:rPr>
        <w:t>Они думают, что если мы с ними не бухаем за Россию, то мы и воевать не будем, а мы будем, но воевать будем не с такой довольной миной, и резать</w:t>
      </w:r>
      <w:r w:rsidR="00691B4A" w:rsidRPr="00ED4EF5">
        <w:rPr>
          <w:rFonts w:ascii="Times New Roman" w:hAnsi="Times New Roman"/>
          <w:sz w:val="24"/>
          <w:szCs w:val="24"/>
        </w:rPr>
        <w:t xml:space="preserve"> людей</w:t>
      </w:r>
      <w:r w:rsidR="002812F8" w:rsidRPr="00ED4EF5">
        <w:rPr>
          <w:rFonts w:ascii="Times New Roman" w:hAnsi="Times New Roman"/>
          <w:sz w:val="24"/>
          <w:szCs w:val="24"/>
        </w:rPr>
        <w:t xml:space="preserve"> без удовольствия.</w:t>
      </w:r>
    </w:p>
    <w:p w14:paraId="02DCBE5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97E796D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D4EF5">
        <w:rPr>
          <w:rFonts w:ascii="Times New Roman" w:hAnsi="Times New Roman"/>
          <w:sz w:val="24"/>
          <w:szCs w:val="24"/>
          <w:shd w:val="clear" w:color="auto" w:fill="FFFFFF"/>
        </w:rPr>
        <w:t>19</w:t>
      </w:r>
    </w:p>
    <w:p w14:paraId="34052D6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ACB5D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С шумом на </w:t>
      </w:r>
      <w:r w:rsidR="00E36623" w:rsidRPr="00ED4EF5">
        <w:rPr>
          <w:rFonts w:ascii="Times New Roman" w:hAnsi="Times New Roman"/>
          <w:i/>
          <w:sz w:val="24"/>
          <w:szCs w:val="24"/>
        </w:rPr>
        <w:t>ЕВУ, ЖАРОВА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 и ВЕЛИКАНШУ </w:t>
      </w:r>
      <w:r w:rsidRPr="00ED4EF5">
        <w:rPr>
          <w:rFonts w:ascii="Times New Roman" w:hAnsi="Times New Roman"/>
          <w:i/>
          <w:sz w:val="24"/>
          <w:szCs w:val="24"/>
        </w:rPr>
        <w:t xml:space="preserve">приближается толпа. Через вагон гонят ЦЫГАНКУ с маленьким ребенком. С особой злостью их толкает рослая РУССКАЯ ЖЕНЩИНА с золотыми зубами. </w:t>
      </w:r>
    </w:p>
    <w:p w14:paraId="0DC8F3F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145068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РУССКАЯ ЖЕНЩИНА. Суку эту держите  чучмекскую! Кошелек у меня украла! </w:t>
      </w:r>
    </w:p>
    <w:p w14:paraId="001940A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3D293E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Маленький ЦЫГАНЕНОК 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падает 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ЖЕНЩИНЕ </w:t>
      </w:r>
      <w:r w:rsidRPr="00ED4EF5">
        <w:rPr>
          <w:rFonts w:ascii="Times New Roman" w:hAnsi="Times New Roman"/>
          <w:i/>
          <w:sz w:val="24"/>
          <w:szCs w:val="24"/>
        </w:rPr>
        <w:t>в ноги, гладит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 их</w:t>
      </w:r>
      <w:r w:rsidR="00E36623" w:rsidRPr="00ED4EF5">
        <w:rPr>
          <w:rFonts w:ascii="Times New Roman" w:hAnsi="Times New Roman"/>
          <w:i/>
          <w:sz w:val="24"/>
          <w:szCs w:val="24"/>
        </w:rPr>
        <w:t>,</w:t>
      </w:r>
      <w:r w:rsidR="00FE7FF7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цел</w:t>
      </w:r>
      <w:r w:rsidR="00FE7FF7" w:rsidRPr="00ED4EF5">
        <w:rPr>
          <w:rFonts w:ascii="Times New Roman" w:hAnsi="Times New Roman"/>
          <w:i/>
          <w:sz w:val="24"/>
          <w:szCs w:val="24"/>
        </w:rPr>
        <w:t>ует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2080A5B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2631A3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ЦЫГАНЕНОК</w:t>
      </w:r>
      <w:r w:rsidR="00FE7FF7" w:rsidRPr="00ED4EF5">
        <w:rPr>
          <w:rFonts w:ascii="Times New Roman" w:hAnsi="Times New Roman"/>
          <w:sz w:val="24"/>
          <w:szCs w:val="24"/>
        </w:rPr>
        <w:t xml:space="preserve">. </w:t>
      </w:r>
      <w:r w:rsidRPr="00ED4EF5">
        <w:rPr>
          <w:rFonts w:ascii="Times New Roman" w:hAnsi="Times New Roman"/>
          <w:sz w:val="24"/>
          <w:szCs w:val="24"/>
        </w:rPr>
        <w:t>Тетенька, я</w:t>
      </w:r>
      <w:r w:rsidR="00E36623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что хотите</w:t>
      </w:r>
      <w:r w:rsidR="00E36623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делать буду! Отпустите маму, она одна, а нас много. Вам официантик нужен? Буду водку вам наливать. Обувь мыть. Не трогайте маму!</w:t>
      </w:r>
    </w:p>
    <w:p w14:paraId="2EF10EDD" w14:textId="77777777" w:rsidR="00FE7FF7" w:rsidRPr="00ED4EF5" w:rsidRDefault="00FE7FF7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0D4032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РУССКАЯ ЖЕНЩИНА </w:t>
      </w:r>
      <w:r w:rsidR="00FE7FF7" w:rsidRPr="00ED4EF5">
        <w:rPr>
          <w:rFonts w:ascii="Times New Roman" w:hAnsi="Times New Roman"/>
          <w:i/>
          <w:sz w:val="24"/>
          <w:szCs w:val="24"/>
        </w:rPr>
        <w:t>п</w:t>
      </w:r>
      <w:r w:rsidRPr="00ED4EF5">
        <w:rPr>
          <w:rFonts w:ascii="Times New Roman" w:hAnsi="Times New Roman"/>
          <w:i/>
          <w:sz w:val="24"/>
          <w:szCs w:val="24"/>
        </w:rPr>
        <w:t>родолжает толкать суху</w:t>
      </w:r>
      <w:r w:rsidR="00E36623" w:rsidRPr="00ED4EF5">
        <w:rPr>
          <w:rFonts w:ascii="Times New Roman" w:hAnsi="Times New Roman"/>
          <w:i/>
          <w:sz w:val="24"/>
          <w:szCs w:val="24"/>
        </w:rPr>
        <w:t>ю ЦЫГАНКУ, пока та не падает.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</w:p>
    <w:p w14:paraId="108B1D2F" w14:textId="77777777" w:rsidR="00FE7FF7" w:rsidRPr="00ED4EF5" w:rsidRDefault="00FE7FF7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3EB585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ЦЫГАНЕНОК. Тетенька, тетенька.</w:t>
      </w:r>
    </w:p>
    <w:p w14:paraId="36A8A0E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РУССКАЯ ЖЕНЩИНА. Какая я тебе тетенька? Выродок цыганский! Попрошайки вшивые.</w:t>
      </w:r>
    </w:p>
    <w:p w14:paraId="7E327B1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1A8F6C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Из толпы выбегает БЕРЕМЕННАЯ.</w:t>
      </w:r>
    </w:p>
    <w:p w14:paraId="7A0FE67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F0949A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А давайте ей руку отрубим по их закону, девоньки. Или «ВОР» вырежем на лбу.</w:t>
      </w:r>
    </w:p>
    <w:p w14:paraId="325B978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ED2278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ка толпа ищет топор, ЦЫГАНЕНОК резко прыгает, и бритвой рассекает ногу одной из тёток.</w:t>
      </w:r>
    </w:p>
    <w:p w14:paraId="5F4288E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68B0EA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РУССКАЯ ЖЕНЩИНА. Ах ты тварь черномазая, а ну</w:t>
      </w:r>
      <w:r w:rsidR="00E36623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руки им обоим руби! </w:t>
      </w:r>
    </w:p>
    <w:p w14:paraId="6FBE563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3FD65B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 толпе передают топор. У кого-то на телефоне играет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 рэ</w:t>
      </w:r>
      <w:r w:rsidRPr="00ED4EF5">
        <w:rPr>
          <w:rFonts w:ascii="Times New Roman" w:hAnsi="Times New Roman"/>
          <w:i/>
          <w:sz w:val="24"/>
          <w:szCs w:val="24"/>
        </w:rPr>
        <w:t>п. ВЕЛИКАНША, тряся головой, поднимается и, на припеве, с яростью налетает на толпу. По разным сторонам вагона разлетаются тетки. Толпившиеся вокруг люди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стараются быстро раз</w:t>
      </w:r>
      <w:r w:rsidR="001041D1" w:rsidRPr="00ED4EF5">
        <w:rPr>
          <w:rFonts w:ascii="Times New Roman" w:hAnsi="Times New Roman"/>
          <w:i/>
          <w:sz w:val="24"/>
          <w:szCs w:val="24"/>
        </w:rPr>
        <w:t>бежаться п</w:t>
      </w:r>
      <w:r w:rsidRPr="00ED4EF5">
        <w:rPr>
          <w:rFonts w:ascii="Times New Roman" w:hAnsi="Times New Roman"/>
          <w:i/>
          <w:sz w:val="24"/>
          <w:szCs w:val="24"/>
        </w:rPr>
        <w:t>о своим местам. ЦЫГАНКА с ребенком, воспользовавшись моментом, убегают.</w:t>
      </w:r>
    </w:p>
    <w:p w14:paraId="5B35496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64D8F0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Мутировали бабы. Теперь и коня, и в дом горящий, и кишки пустить могут. А вы картошку какую в этому году садили? Васильевскую или синеглазку?  У нас не взошла, а ту, что взошла - тайфуном смыло. Да, дешевле купить, чем на огороде корячиться. Ей богу, в  следующем году ничего садить не буду. Так, по мелочи, помидорок, огурчиков, чтоб без пестицидов. На засолочку в самый раз, а закусь из них какая, мама дорогая! Вы </w:t>
      </w:r>
      <w:r w:rsidR="0038359A">
        <w:rPr>
          <w:rFonts w:ascii="Times New Roman" w:hAnsi="Times New Roman"/>
          <w:sz w:val="24"/>
          <w:szCs w:val="24"/>
        </w:rPr>
        <w:t>попробуйте: стопочку и огурчик.</w:t>
      </w:r>
    </w:p>
    <w:p w14:paraId="087478C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74B1CF9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0</w:t>
      </w:r>
    </w:p>
    <w:p w14:paraId="17A367C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2D0352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НАРОД в вагоне переходит очередную стадию опьянения. Речь пассажиров становится бессвязной, МУЖИК в костюме «</w:t>
      </w:r>
      <w:r w:rsidRPr="00ED4EF5">
        <w:rPr>
          <w:rFonts w:ascii="Times New Roman" w:hAnsi="Times New Roman"/>
          <w:i/>
          <w:sz w:val="24"/>
          <w:szCs w:val="24"/>
          <w:lang w:val="en-US"/>
        </w:rPr>
        <w:t>Russia</w:t>
      </w:r>
      <w:r w:rsidRPr="00ED4EF5">
        <w:rPr>
          <w:rFonts w:ascii="Times New Roman" w:hAnsi="Times New Roman"/>
          <w:i/>
          <w:sz w:val="24"/>
          <w:szCs w:val="24"/>
        </w:rPr>
        <w:t>» курит, не выходя в тамбур. По вагону то в одну, то в другую сторону бегают маленькие цыганята, грязными руками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хватая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со столов закуску, НАРОД от них отмахивается, как от мух. </w:t>
      </w:r>
    </w:p>
    <w:p w14:paraId="3893CB1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8E24A7B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Все бухают, как не в себя, а мы чем хуже? Это ж поезд! Самый алкоголический вид транспорта, у меня кое-что припасено.</w:t>
      </w:r>
    </w:p>
    <w:p w14:paraId="3C501B7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83A625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Берет в руки поролоновую «голову» кота и достает из нее бутылку вина.</w:t>
      </w:r>
    </w:p>
    <w:p w14:paraId="22DBBA10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27DC776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Держите, наше – крымское! А кто не пьет – тот убийца славянских мальчиков. </w:t>
      </w:r>
    </w:p>
    <w:p w14:paraId="0E59D6E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Украл что ли?</w:t>
      </w:r>
    </w:p>
    <w:p w14:paraId="279732DE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Надо говорить аннексировал!  Есть стаканчик или кружка? Или все по очереди с горла?</w:t>
      </w:r>
    </w:p>
    <w:p w14:paraId="6E873048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Мне не надо.</w:t>
      </w:r>
    </w:p>
    <w:p w14:paraId="53543EDA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 </w:t>
      </w:r>
      <w:r w:rsidRPr="00ED4EF5">
        <w:rPr>
          <w:rFonts w:ascii="Times New Roman" w:hAnsi="Times New Roman"/>
          <w:i/>
          <w:sz w:val="24"/>
          <w:szCs w:val="24"/>
        </w:rPr>
        <w:t>(мяукает</w:t>
      </w:r>
      <w:r w:rsidRPr="00ED4EF5">
        <w:rPr>
          <w:rFonts w:ascii="Times New Roman" w:hAnsi="Times New Roman"/>
          <w:sz w:val="24"/>
          <w:szCs w:val="24"/>
        </w:rPr>
        <w:t>). Котики против?</w:t>
      </w:r>
    </w:p>
    <w:p w14:paraId="61FC2568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Мне нельзя. Из меня по пьяни</w:t>
      </w:r>
      <w:r w:rsidR="00F11318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знаете, что лезет?</w:t>
      </w:r>
    </w:p>
    <w:p w14:paraId="2133FC6C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Вот заодно и посмотрим. Кстати, есть тема. Вот мы – ты, ты и я. Кем бы вы были в идеальном мире?</w:t>
      </w:r>
    </w:p>
    <w:p w14:paraId="62677574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Еще более идеальном?</w:t>
      </w:r>
    </w:p>
    <w:p w14:paraId="3611C227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 xml:space="preserve">ЖАРОВ. Вот если б все сложилось, как только вы пожелаете. Кто б вы были? Только с ходу, не раздумывая! Итак, сегодня в этом поезде собрались! </w:t>
      </w:r>
      <w:r w:rsidRPr="00ED4EF5">
        <w:rPr>
          <w:rFonts w:ascii="Times New Roman" w:hAnsi="Times New Roman"/>
          <w:i/>
          <w:sz w:val="24"/>
          <w:szCs w:val="24"/>
        </w:rPr>
        <w:t>(Встает с места и поднимает бутылку вверх).</w:t>
      </w:r>
      <w:r w:rsidRPr="00ED4EF5">
        <w:rPr>
          <w:rFonts w:ascii="Times New Roman" w:hAnsi="Times New Roman"/>
          <w:sz w:val="24"/>
          <w:szCs w:val="24"/>
        </w:rPr>
        <w:t xml:space="preserve"> Психованная, ты начинаешь!</w:t>
      </w:r>
    </w:p>
    <w:p w14:paraId="625211EE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Известная актриса!</w:t>
      </w:r>
    </w:p>
    <w:p w14:paraId="0186C768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Красивая стюардесса.</w:t>
      </w:r>
    </w:p>
    <w:p w14:paraId="2A9CA27F" w14:textId="77777777" w:rsidR="00F1131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И я… таинственный шпион! Ура! Чокаемся! </w:t>
      </w:r>
    </w:p>
    <w:p w14:paraId="5612A114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</w:t>
      </w:r>
      <w:r w:rsidR="00F11318" w:rsidRPr="00ED4EF5">
        <w:rPr>
          <w:rFonts w:ascii="Times New Roman" w:hAnsi="Times New Roman"/>
          <w:sz w:val="24"/>
          <w:szCs w:val="24"/>
        </w:rPr>
        <w:t xml:space="preserve"> </w:t>
      </w:r>
      <w:r w:rsidR="00F11318" w:rsidRPr="00ED4EF5">
        <w:rPr>
          <w:rFonts w:ascii="Times New Roman" w:hAnsi="Times New Roman"/>
          <w:i/>
          <w:sz w:val="24"/>
          <w:szCs w:val="24"/>
        </w:rPr>
        <w:t>(с первым глотком вина меняется в лице)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Отче наш, отец небесный я отдаю себя в руки твои без тени сомнений, с любовью и осознанным желанием быть твоей опорой и твоим проявленным планом в Вечности! Сего числа, добровольно и осознанно.</w:t>
      </w:r>
    </w:p>
    <w:p w14:paraId="23BA516C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 </w:t>
      </w:r>
      <w:r w:rsidRPr="00ED4EF5">
        <w:rPr>
          <w:rFonts w:ascii="Times New Roman" w:hAnsi="Times New Roman"/>
          <w:i/>
          <w:sz w:val="24"/>
          <w:szCs w:val="24"/>
        </w:rPr>
        <w:t>(</w:t>
      </w:r>
      <w:r w:rsidR="000C686A" w:rsidRPr="00ED4EF5">
        <w:rPr>
          <w:rFonts w:ascii="Times New Roman" w:hAnsi="Times New Roman"/>
          <w:i/>
          <w:sz w:val="24"/>
          <w:szCs w:val="24"/>
        </w:rPr>
        <w:t>при</w:t>
      </w:r>
      <w:r w:rsidRPr="00ED4EF5">
        <w:rPr>
          <w:rFonts w:ascii="Times New Roman" w:hAnsi="Times New Roman"/>
          <w:i/>
          <w:sz w:val="24"/>
          <w:szCs w:val="24"/>
        </w:rPr>
        <w:t>свист</w:t>
      </w:r>
      <w:r w:rsidR="00F11318" w:rsidRPr="00ED4EF5">
        <w:rPr>
          <w:rFonts w:ascii="Times New Roman" w:hAnsi="Times New Roman"/>
          <w:i/>
          <w:sz w:val="24"/>
          <w:szCs w:val="24"/>
        </w:rPr>
        <w:t>ывает</w:t>
      </w:r>
      <w:r w:rsidRPr="00ED4EF5">
        <w:rPr>
          <w:rFonts w:ascii="Times New Roman" w:hAnsi="Times New Roman"/>
          <w:i/>
          <w:sz w:val="24"/>
          <w:szCs w:val="24"/>
        </w:rPr>
        <w:t xml:space="preserve">). </w:t>
      </w:r>
      <w:r w:rsidRPr="00ED4EF5">
        <w:rPr>
          <w:rFonts w:ascii="Times New Roman" w:hAnsi="Times New Roman"/>
          <w:sz w:val="24"/>
          <w:szCs w:val="24"/>
        </w:rPr>
        <w:t xml:space="preserve">Срал-упал! Это чего это? </w:t>
      </w:r>
    </w:p>
    <w:p w14:paraId="3DD2739A" w14:textId="77777777" w:rsidR="00FD1A68" w:rsidRPr="00ED4EF5" w:rsidRDefault="00FD1A68" w:rsidP="00FD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A9ACD7" w14:textId="77777777" w:rsidR="00FD1A68" w:rsidRPr="00ED4EF5" w:rsidRDefault="00FD1A68" w:rsidP="00F1131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ЕЛИКАНША отсаживается от ЕВЫ.</w:t>
      </w:r>
    </w:p>
    <w:p w14:paraId="0158A267" w14:textId="77777777" w:rsidR="00FD1A68" w:rsidRPr="00ED4EF5" w:rsidRDefault="00FD1A68" w:rsidP="00FD1A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405B0B48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</w:t>
      </w:r>
      <w:r w:rsidR="00F11318" w:rsidRPr="00ED4EF5">
        <w:rPr>
          <w:rFonts w:ascii="Times New Roman" w:hAnsi="Times New Roman"/>
          <w:sz w:val="24"/>
          <w:szCs w:val="24"/>
        </w:rPr>
        <w:t xml:space="preserve"> (</w:t>
      </w:r>
      <w:r w:rsidR="00F11318" w:rsidRPr="00ED4EF5">
        <w:rPr>
          <w:rFonts w:ascii="Times New Roman" w:hAnsi="Times New Roman"/>
          <w:i/>
          <w:sz w:val="24"/>
          <w:szCs w:val="24"/>
        </w:rPr>
        <w:t>выпивает еще</w:t>
      </w:r>
      <w:r w:rsidR="00F11318" w:rsidRPr="00ED4EF5">
        <w:rPr>
          <w:rFonts w:ascii="Times New Roman" w:hAnsi="Times New Roman"/>
          <w:sz w:val="24"/>
          <w:szCs w:val="24"/>
        </w:rPr>
        <w:t xml:space="preserve">). </w:t>
      </w:r>
      <w:r w:rsidRPr="00ED4EF5">
        <w:rPr>
          <w:rFonts w:ascii="Times New Roman" w:hAnsi="Times New Roman"/>
          <w:sz w:val="24"/>
          <w:szCs w:val="24"/>
        </w:rPr>
        <w:t xml:space="preserve">Осознавая меру своей ответственности за будущее своего народа и всего человечества, я даю обещание и даю клятву вечно служить Первотворцу! И да минует меня чаша сомнений и неверия! </w:t>
      </w:r>
    </w:p>
    <w:p w14:paraId="7FCC9608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ЖАРОВ. Не понял опять. Ты чего? Это от винища тебя так развезло? Я ее боюсь. Ев, ты может,  поспишь?</w:t>
      </w:r>
    </w:p>
    <w:p w14:paraId="66A4A425" w14:textId="77777777" w:rsidR="00FD1A68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хватает  со стола нож).</w:t>
      </w:r>
      <w:r w:rsidRPr="00ED4EF5">
        <w:rPr>
          <w:rFonts w:ascii="Times New Roman" w:hAnsi="Times New Roman"/>
          <w:sz w:val="24"/>
          <w:szCs w:val="24"/>
        </w:rPr>
        <w:t xml:space="preserve"> Человечество прошло точку бифуркации, и теперь будущее цивилизации в руках нашего этноса, которому сам первотворец доверил формирование Шестой Расы – расы </w:t>
      </w:r>
      <w:proofErr w:type="spellStart"/>
      <w:r w:rsidRPr="00ED4EF5">
        <w:rPr>
          <w:rFonts w:ascii="Times New Roman" w:hAnsi="Times New Roman"/>
          <w:sz w:val="24"/>
          <w:szCs w:val="24"/>
        </w:rPr>
        <w:t>сотворцов</w:t>
      </w:r>
      <w:proofErr w:type="spellEnd"/>
      <w:r w:rsidRPr="00ED4EF5">
        <w:rPr>
          <w:rFonts w:ascii="Times New Roman" w:hAnsi="Times New Roman"/>
          <w:sz w:val="24"/>
          <w:szCs w:val="24"/>
        </w:rPr>
        <w:t>!</w:t>
      </w:r>
    </w:p>
    <w:p w14:paraId="553A075E" w14:textId="77777777" w:rsidR="000207BB" w:rsidRDefault="000207BB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E397884" w14:textId="77777777" w:rsidR="00FD1A68" w:rsidRPr="00ED4EF5" w:rsidRDefault="000207BB" w:rsidP="00FD1A6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876AF7">
        <w:rPr>
          <w:rFonts w:ascii="Times New Roman" w:hAnsi="Times New Roman"/>
          <w:i/>
          <w:sz w:val="24"/>
          <w:szCs w:val="24"/>
        </w:rPr>
        <w:t xml:space="preserve">ЕВА вскакивает на стол, </w:t>
      </w:r>
      <w:r w:rsidR="00876AF7">
        <w:rPr>
          <w:rFonts w:ascii="Times New Roman" w:hAnsi="Times New Roman"/>
          <w:i/>
          <w:sz w:val="24"/>
          <w:szCs w:val="24"/>
        </w:rPr>
        <w:t xml:space="preserve">нож выпадает из ее рук, </w:t>
      </w:r>
      <w:r w:rsidRPr="00876AF7">
        <w:rPr>
          <w:rFonts w:ascii="Times New Roman" w:hAnsi="Times New Roman"/>
          <w:i/>
          <w:sz w:val="24"/>
          <w:szCs w:val="24"/>
        </w:rPr>
        <w:t>стоя на четвереньках</w:t>
      </w:r>
      <w:r w:rsidR="00876AF7">
        <w:rPr>
          <w:rFonts w:ascii="Times New Roman" w:hAnsi="Times New Roman"/>
          <w:i/>
          <w:sz w:val="24"/>
          <w:szCs w:val="24"/>
        </w:rPr>
        <w:t>,</w:t>
      </w:r>
      <w:r w:rsidRPr="00876AF7">
        <w:rPr>
          <w:rFonts w:ascii="Times New Roman" w:hAnsi="Times New Roman"/>
          <w:i/>
          <w:sz w:val="24"/>
          <w:szCs w:val="24"/>
        </w:rPr>
        <w:t xml:space="preserve"> </w:t>
      </w:r>
      <w:r w:rsidR="00876AF7">
        <w:rPr>
          <w:rFonts w:ascii="Times New Roman" w:hAnsi="Times New Roman"/>
          <w:i/>
          <w:sz w:val="24"/>
          <w:szCs w:val="24"/>
        </w:rPr>
        <w:t xml:space="preserve">она </w:t>
      </w:r>
      <w:r w:rsidR="00876AF7" w:rsidRPr="00876AF7">
        <w:rPr>
          <w:rFonts w:ascii="Times New Roman" w:hAnsi="Times New Roman"/>
          <w:i/>
          <w:sz w:val="24"/>
          <w:szCs w:val="24"/>
        </w:rPr>
        <w:t xml:space="preserve">хватает ЖАРОВА </w:t>
      </w:r>
      <w:r w:rsidR="00876AF7">
        <w:rPr>
          <w:rFonts w:ascii="Times New Roman" w:hAnsi="Times New Roman"/>
          <w:i/>
          <w:sz w:val="24"/>
          <w:szCs w:val="24"/>
        </w:rPr>
        <w:t xml:space="preserve">за волосы. </w:t>
      </w:r>
      <w:r w:rsidR="00FD1A68" w:rsidRPr="00ED4EF5">
        <w:rPr>
          <w:rFonts w:ascii="Times New Roman" w:hAnsi="Times New Roman"/>
          <w:i/>
          <w:sz w:val="24"/>
          <w:szCs w:val="24"/>
        </w:rPr>
        <w:t>ВЕЛИКАНША оттаскивает ЕВУ в сторону, поднимает  и трясет ее в в</w:t>
      </w:r>
      <w:r w:rsidR="00876AF7">
        <w:rPr>
          <w:rFonts w:ascii="Times New Roman" w:hAnsi="Times New Roman"/>
          <w:i/>
          <w:sz w:val="24"/>
          <w:szCs w:val="24"/>
        </w:rPr>
        <w:t xml:space="preserve">оздухе, потом </w:t>
      </w:r>
      <w:r w:rsidR="00FD1A68" w:rsidRPr="00ED4EF5">
        <w:rPr>
          <w:rFonts w:ascii="Times New Roman" w:hAnsi="Times New Roman"/>
          <w:i/>
          <w:sz w:val="24"/>
          <w:szCs w:val="24"/>
        </w:rPr>
        <w:t>уводит, вяло сопротивляющуюся  ЕВУ в туалет. Возвращаются уже спокойней.</w:t>
      </w:r>
    </w:p>
    <w:p w14:paraId="6DD131D9" w14:textId="77777777" w:rsidR="00F11318" w:rsidRPr="00ED4EF5" w:rsidRDefault="00F11318" w:rsidP="00FD1A6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D724021" w14:textId="77777777" w:rsidR="00FD1A68" w:rsidRPr="00ED4EF5" w:rsidRDefault="00F1131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. Ну как? Вышло? Что началось-</w:t>
      </w:r>
      <w:r w:rsidR="00FD1A68" w:rsidRPr="00ED4EF5">
        <w:rPr>
          <w:rFonts w:ascii="Times New Roman" w:hAnsi="Times New Roman"/>
          <w:sz w:val="24"/>
          <w:szCs w:val="24"/>
        </w:rPr>
        <w:t>то, нормально ж общались. Религия это ж для управления толпой, прошлый век!</w:t>
      </w:r>
    </w:p>
    <w:p w14:paraId="7312F3D9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о иногда так хочется, чтобы кто-то пришел и все-все объяснил, просто обнял и погладил по голове.</w:t>
      </w:r>
    </w:p>
    <w:p w14:paraId="3921BF13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Хочешь, я поглажу голову твою </w:t>
      </w:r>
      <w:r w:rsidRPr="00ED4EF5">
        <w:rPr>
          <w:rFonts w:ascii="Times New Roman" w:hAnsi="Times New Roman"/>
          <w:i/>
          <w:sz w:val="24"/>
          <w:szCs w:val="24"/>
        </w:rPr>
        <w:t>(подсаживается, силой нагибает голову ЕВЫ к себе на колени и принудительно гладит</w:t>
      </w:r>
      <w:r w:rsidRPr="00ED4EF5">
        <w:rPr>
          <w:rFonts w:ascii="Times New Roman" w:hAnsi="Times New Roman"/>
          <w:sz w:val="24"/>
          <w:szCs w:val="24"/>
        </w:rPr>
        <w:t>). Так?</w:t>
      </w:r>
    </w:p>
    <w:p w14:paraId="5EABFD77" w14:textId="77777777" w:rsidR="00FD1A68" w:rsidRPr="00ED4EF5" w:rsidRDefault="00FD1A68" w:rsidP="00FD1A6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Я не это имела ввиду. Мне было лет 8, мы жили как все, пока мама не решила, что эра водолея вот-вот закончится. И к этому нам надо всем готовиться. Она говорила </w:t>
      </w:r>
      <w:r w:rsidRPr="00ED4EF5">
        <w:rPr>
          <w:rFonts w:ascii="Times New Roman" w:hAnsi="Times New Roman"/>
          <w:i/>
          <w:sz w:val="24"/>
          <w:szCs w:val="24"/>
        </w:rPr>
        <w:t xml:space="preserve">(меняет голос): </w:t>
      </w:r>
      <w:r w:rsidRPr="00ED4EF5">
        <w:rPr>
          <w:rFonts w:ascii="Times New Roman" w:hAnsi="Times New Roman"/>
          <w:sz w:val="24"/>
          <w:szCs w:val="24"/>
        </w:rPr>
        <w:t>«Не всех возьмут строить царство небесное на земле. Есть основные требования, по которым туда попадают - не курить, не пить, не материться».  Сама она материлась на меня. По всей квартире она развесила таблички с надписями «Любовь» и «Вера». Даже на руках нам с ней написала. А я сидела дома и ждала ее с папой. По маминым словам мы были темные, не желающие принять истину Маслова. Маслов, кстати, чувак, который всех этих сумасшедших собрал и сказал</w:t>
      </w:r>
      <w:r w:rsidR="00876AF7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что именно они должны делать. Папа терпел не долго, когда мне ис</w:t>
      </w:r>
      <w:r w:rsidR="00B06AD5" w:rsidRPr="00ED4EF5">
        <w:rPr>
          <w:rFonts w:ascii="Times New Roman" w:hAnsi="Times New Roman"/>
          <w:sz w:val="24"/>
          <w:szCs w:val="24"/>
        </w:rPr>
        <w:t>полнилось 12,  он не приехал  за мной в школу. Просто исчез</w:t>
      </w:r>
      <w:r w:rsidRPr="00ED4EF5">
        <w:rPr>
          <w:rFonts w:ascii="Times New Roman" w:hAnsi="Times New Roman"/>
          <w:sz w:val="24"/>
          <w:szCs w:val="24"/>
        </w:rPr>
        <w:t xml:space="preserve">. А мама пришла с очередной тусы в новой футболке с рисунком: НЛО и человек сливались в одно целое. Я спросила: зачем это? </w:t>
      </w:r>
      <w:r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«Читай диктовки, там всё написано», был ответ. </w:t>
      </w:r>
    </w:p>
    <w:p w14:paraId="0727959A" w14:textId="77777777" w:rsidR="00FD1A68" w:rsidRPr="00ED4EF5" w:rsidRDefault="00876AF7" w:rsidP="00FD1A6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06AD5" w:rsidRPr="00ED4EF5">
        <w:rPr>
          <w:rFonts w:ascii="Times New Roman" w:hAnsi="Times New Roman"/>
          <w:sz w:val="24"/>
          <w:szCs w:val="24"/>
        </w:rPr>
        <w:t>С тех пор, когда мне было сильно плохо, я стала</w:t>
      </w:r>
      <w:r w:rsidR="00FD1A68" w:rsidRPr="00ED4EF5">
        <w:rPr>
          <w:rFonts w:ascii="Times New Roman" w:hAnsi="Times New Roman"/>
          <w:sz w:val="24"/>
          <w:szCs w:val="24"/>
        </w:rPr>
        <w:t xml:space="preserve"> вери</w:t>
      </w:r>
      <w:r w:rsidR="00B06AD5" w:rsidRPr="00ED4EF5">
        <w:rPr>
          <w:rFonts w:ascii="Times New Roman" w:hAnsi="Times New Roman"/>
          <w:sz w:val="24"/>
          <w:szCs w:val="24"/>
        </w:rPr>
        <w:t>ть, что папа однажды</w:t>
      </w:r>
      <w:r w:rsidR="00FD1A68" w:rsidRPr="00ED4EF5">
        <w:rPr>
          <w:rFonts w:ascii="Times New Roman" w:hAnsi="Times New Roman"/>
          <w:sz w:val="24"/>
          <w:szCs w:val="24"/>
        </w:rPr>
        <w:t xml:space="preserve"> придет</w:t>
      </w:r>
      <w:r w:rsidR="00B06AD5" w:rsidRPr="00ED4EF5">
        <w:rPr>
          <w:rFonts w:ascii="Times New Roman" w:hAnsi="Times New Roman"/>
          <w:sz w:val="24"/>
          <w:szCs w:val="24"/>
        </w:rPr>
        <w:t xml:space="preserve"> и заберет отсюда</w:t>
      </w:r>
      <w:r w:rsidR="00FD1A68" w:rsidRPr="00ED4EF5">
        <w:rPr>
          <w:rFonts w:ascii="Times New Roman" w:hAnsi="Times New Roman"/>
          <w:sz w:val="24"/>
          <w:szCs w:val="24"/>
        </w:rPr>
        <w:t>. Но он не пришел, мама злилась на меня, потому что</w:t>
      </w:r>
      <w:r w:rsidR="00300009" w:rsidRPr="00ED4EF5">
        <w:rPr>
          <w:rFonts w:ascii="Times New Roman" w:hAnsi="Times New Roman"/>
          <w:sz w:val="24"/>
          <w:szCs w:val="24"/>
        </w:rPr>
        <w:t>,</w:t>
      </w:r>
      <w:r w:rsidR="00FD1A68" w:rsidRPr="00ED4EF5">
        <w:rPr>
          <w:rFonts w:ascii="Times New Roman" w:hAnsi="Times New Roman"/>
          <w:sz w:val="24"/>
          <w:szCs w:val="24"/>
        </w:rPr>
        <w:t xml:space="preserve"> как она говорил</w:t>
      </w:r>
      <w:r w:rsidR="00300009" w:rsidRPr="00ED4EF5">
        <w:rPr>
          <w:rFonts w:ascii="Times New Roman" w:hAnsi="Times New Roman"/>
          <w:sz w:val="24"/>
          <w:szCs w:val="24"/>
        </w:rPr>
        <w:t xml:space="preserve"> - </w:t>
      </w:r>
      <w:r w:rsidR="00FD1A68" w:rsidRPr="00ED4EF5">
        <w:rPr>
          <w:rFonts w:ascii="Times New Roman" w:hAnsi="Times New Roman"/>
          <w:sz w:val="24"/>
          <w:szCs w:val="24"/>
        </w:rPr>
        <w:t>а я вылитая он - такая ж неблагодарная</w:t>
      </w:r>
      <w:r w:rsidR="00300009" w:rsidRPr="00ED4EF5">
        <w:rPr>
          <w:rFonts w:ascii="Times New Roman" w:hAnsi="Times New Roman"/>
          <w:sz w:val="24"/>
          <w:szCs w:val="24"/>
        </w:rPr>
        <w:t xml:space="preserve"> тварь</w:t>
      </w:r>
      <w:r w:rsidR="00FD1A68" w:rsidRPr="00ED4EF5">
        <w:rPr>
          <w:rFonts w:ascii="Times New Roman" w:hAnsi="Times New Roman"/>
          <w:sz w:val="24"/>
          <w:szCs w:val="24"/>
        </w:rPr>
        <w:t>. Пару раз брала меня на концерты и пыталась читать мне книги, но я всегда брыкалась. Мама меня</w:t>
      </w:r>
      <w:r w:rsidR="00B06AD5" w:rsidRPr="00ED4EF5">
        <w:rPr>
          <w:rFonts w:ascii="Times New Roman" w:hAnsi="Times New Roman"/>
          <w:sz w:val="24"/>
          <w:szCs w:val="24"/>
        </w:rPr>
        <w:t xml:space="preserve"> за это била и приговаривала «</w:t>
      </w:r>
      <w:r w:rsidR="00FD1A68" w:rsidRPr="00ED4EF5">
        <w:rPr>
          <w:rFonts w:ascii="Times New Roman" w:hAnsi="Times New Roman"/>
          <w:sz w:val="24"/>
          <w:szCs w:val="24"/>
        </w:rPr>
        <w:t>ради тебя стараюсь, спасти хочу идиотку тупую, а она</w:t>
      </w:r>
      <w:r w:rsidR="00B06AD5" w:rsidRPr="00ED4EF5">
        <w:rPr>
          <w:rFonts w:ascii="Times New Roman" w:hAnsi="Times New Roman"/>
          <w:sz w:val="24"/>
          <w:szCs w:val="24"/>
        </w:rPr>
        <w:t>,</w:t>
      </w:r>
      <w:r w:rsidR="00FD1A68" w:rsidRPr="00ED4EF5">
        <w:rPr>
          <w:rFonts w:ascii="Times New Roman" w:hAnsi="Times New Roman"/>
          <w:sz w:val="24"/>
          <w:szCs w:val="24"/>
        </w:rPr>
        <w:t xml:space="preserve"> как папаша</w:t>
      </w:r>
      <w:r w:rsidR="00B06AD5" w:rsidRPr="00ED4EF5">
        <w:rPr>
          <w:rFonts w:ascii="Times New Roman" w:hAnsi="Times New Roman"/>
          <w:sz w:val="24"/>
          <w:szCs w:val="24"/>
        </w:rPr>
        <w:t>,</w:t>
      </w:r>
      <w:r w:rsidR="00FD1A68" w:rsidRPr="00ED4EF5">
        <w:rPr>
          <w:rFonts w:ascii="Times New Roman" w:hAnsi="Times New Roman"/>
          <w:sz w:val="24"/>
          <w:szCs w:val="24"/>
        </w:rPr>
        <w:t xml:space="preserve"> сгинуть хочет. Все потонет, ты понимаешь? Все! Подмосковье только останется. Ипотеку как выплатим, продам квартиру  и </w:t>
      </w:r>
      <w:r w:rsidR="00FD1A68" w:rsidRPr="00ED4EF5">
        <w:rPr>
          <w:rFonts w:ascii="Times New Roman" w:hAnsi="Times New Roman"/>
          <w:sz w:val="24"/>
          <w:szCs w:val="24"/>
        </w:rPr>
        <w:lastRenderedPageBreak/>
        <w:t xml:space="preserve">купим там». Мы становились на колени и я повторяла за ней: «Отче наш, отец небесный, я принимаю на себя ответственность за все свои помыслы и промыслы, направленные на установление на Планете той Божественной регулярности, которая есть основа построения Общества высшей справедливости!». </w:t>
      </w:r>
    </w:p>
    <w:p w14:paraId="14A2E07B" w14:textId="77777777" w:rsidR="00FD1A68" w:rsidRPr="00ED4EF5" w:rsidRDefault="00B06AD5" w:rsidP="00FD1A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  <w:shd w:val="clear" w:color="auto" w:fill="FFFFFF"/>
        </w:rPr>
        <w:t>Однажды она принесла какие-то баночки</w:t>
      </w:r>
      <w:r w:rsidR="00FD1A68" w:rsidRPr="00ED4EF5">
        <w:rPr>
          <w:rFonts w:ascii="Times New Roman" w:hAnsi="Times New Roman"/>
          <w:sz w:val="24"/>
          <w:szCs w:val="24"/>
          <w:shd w:val="clear" w:color="auto" w:fill="FFFFFF"/>
        </w:rPr>
        <w:t>, сказала</w:t>
      </w:r>
      <w:r w:rsidR="00876AF7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D1A6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что это витамины. Они помогут нам справится с квантовым переходом в</w:t>
      </w:r>
      <w:r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2012 году. Как же сильно мы</w:t>
      </w:r>
      <w:r w:rsidR="00FD1A6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ждали</w:t>
      </w:r>
      <w:r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этот год</w:t>
      </w:r>
      <w:r w:rsidR="00FD1A68"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 и готовились. К этому времени м</w:t>
      </w:r>
      <w:r w:rsidRPr="00ED4EF5">
        <w:rPr>
          <w:rFonts w:ascii="Times New Roman" w:hAnsi="Times New Roman"/>
          <w:sz w:val="24"/>
          <w:szCs w:val="24"/>
        </w:rPr>
        <w:t>ама совершенно</w:t>
      </w:r>
      <w:r w:rsidR="00FD1A68" w:rsidRPr="00ED4EF5">
        <w:rPr>
          <w:rFonts w:ascii="Times New Roman" w:hAnsi="Times New Roman"/>
          <w:sz w:val="24"/>
          <w:szCs w:val="24"/>
        </w:rPr>
        <w:t xml:space="preserve"> перестала говорить фразами не из диктовок. По телефону, дома, с соседями. В школе со мной никто не общался. Родители рассказали своим детям, что от меня надо держаться подальше, а то я их тоже в секту затащу. </w:t>
      </w:r>
    </w:p>
    <w:p w14:paraId="478A969D" w14:textId="77777777" w:rsidR="00FD1A68" w:rsidRPr="00ED4EF5" w:rsidRDefault="00FD1A68" w:rsidP="00FD1A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не нравился один парень в классе. Однажды он подошел ко мне на уроке музыки и спроси</w:t>
      </w:r>
      <w:r w:rsidR="00B06AD5" w:rsidRPr="00ED4EF5">
        <w:rPr>
          <w:rFonts w:ascii="Times New Roman" w:hAnsi="Times New Roman"/>
          <w:sz w:val="24"/>
          <w:szCs w:val="24"/>
        </w:rPr>
        <w:t>л «Что делаешь на новый год?», я говорю ничего, я ж подумала, он позвать меня хочет. А он хихикнул и пропел: «Грядет Эра Водолея</w:t>
      </w:r>
      <w:r w:rsidR="00FB6887" w:rsidRPr="00ED4EF5">
        <w:rPr>
          <w:rFonts w:ascii="Times New Roman" w:hAnsi="Times New Roman"/>
          <w:sz w:val="24"/>
          <w:szCs w:val="24"/>
        </w:rPr>
        <w:t xml:space="preserve">, Эра придурков и </w:t>
      </w:r>
      <w:proofErr w:type="spellStart"/>
      <w:r w:rsidR="00FB6887" w:rsidRPr="00ED4EF5">
        <w:rPr>
          <w:rFonts w:ascii="Times New Roman" w:hAnsi="Times New Roman"/>
          <w:sz w:val="24"/>
          <w:szCs w:val="24"/>
        </w:rPr>
        <w:t>долбаёбов</w:t>
      </w:r>
      <w:proofErr w:type="spellEnd"/>
      <w:r w:rsidR="00FB6887" w:rsidRPr="00ED4EF5">
        <w:rPr>
          <w:rFonts w:ascii="Times New Roman" w:hAnsi="Times New Roman"/>
          <w:sz w:val="24"/>
          <w:szCs w:val="24"/>
        </w:rPr>
        <w:t xml:space="preserve">». </w:t>
      </w:r>
      <w:r w:rsidRPr="00ED4EF5">
        <w:rPr>
          <w:rFonts w:ascii="Times New Roman" w:hAnsi="Times New Roman"/>
          <w:sz w:val="24"/>
          <w:szCs w:val="24"/>
        </w:rPr>
        <w:t>Я промолчала и ушла домой. А по дороге увидела</w:t>
      </w:r>
      <w:r w:rsidR="00FB6887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как шестилетки издевались над котенком. Они подожгли ему хвост и выкололи один глазик, он висел на ниточке. Я в тот момент, ни о чем не подумала. Просто отогнала их и забрала кису домой. Так у нас появился Людовикс. В тот вечер, сидя дома я подумала: а не звал ли этот котенок в момент боли и страдания кого-то, кого я зову, когда мне плохо. Не просил ли он придти, как я просила </w:t>
      </w:r>
      <w:r w:rsidR="003C65FA" w:rsidRPr="00ED4EF5">
        <w:rPr>
          <w:rFonts w:ascii="Times New Roman" w:hAnsi="Times New Roman"/>
          <w:sz w:val="24"/>
          <w:szCs w:val="24"/>
        </w:rPr>
        <w:t xml:space="preserve">придти </w:t>
      </w:r>
      <w:r w:rsidRPr="00ED4EF5">
        <w:rPr>
          <w:rFonts w:ascii="Times New Roman" w:hAnsi="Times New Roman"/>
          <w:sz w:val="24"/>
          <w:szCs w:val="24"/>
        </w:rPr>
        <w:t>своего папу. А если просил? И раз пришла я, то и ко мне однажды</w:t>
      </w:r>
      <w:r w:rsidR="00300009" w:rsidRPr="00ED4EF5">
        <w:rPr>
          <w:rFonts w:ascii="Times New Roman" w:hAnsi="Times New Roman"/>
          <w:sz w:val="24"/>
          <w:szCs w:val="24"/>
        </w:rPr>
        <w:t xml:space="preserve"> …</w:t>
      </w:r>
      <w:r w:rsidRPr="00ED4EF5">
        <w:rPr>
          <w:rFonts w:ascii="Times New Roman" w:hAnsi="Times New Roman"/>
          <w:sz w:val="24"/>
          <w:szCs w:val="24"/>
        </w:rPr>
        <w:t xml:space="preserve"> или</w:t>
      </w:r>
      <w:r w:rsidR="00300009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может быть</w:t>
      </w:r>
      <w:r w:rsidR="00300009" w:rsidRPr="00ED4EF5">
        <w:rPr>
          <w:rFonts w:ascii="Times New Roman" w:hAnsi="Times New Roman"/>
          <w:sz w:val="24"/>
          <w:szCs w:val="24"/>
        </w:rPr>
        <w:t>,</w:t>
      </w:r>
      <w:r w:rsidR="003C65FA" w:rsidRPr="00ED4EF5">
        <w:rPr>
          <w:rFonts w:ascii="Times New Roman" w:hAnsi="Times New Roman"/>
          <w:sz w:val="24"/>
          <w:szCs w:val="24"/>
        </w:rPr>
        <w:t xml:space="preserve"> он уже идё</w:t>
      </w:r>
      <w:r w:rsidRPr="00ED4EF5">
        <w:rPr>
          <w:rFonts w:ascii="Times New Roman" w:hAnsi="Times New Roman"/>
          <w:sz w:val="24"/>
          <w:szCs w:val="24"/>
        </w:rPr>
        <w:t xml:space="preserve">т. Папа мой. Потом были еще кисы, одну я нашла за гаражами, троих вытащила из ведра. </w:t>
      </w:r>
      <w:r w:rsidR="00FB6887" w:rsidRPr="00ED4EF5">
        <w:rPr>
          <w:rFonts w:ascii="Times New Roman" w:hAnsi="Times New Roman"/>
          <w:sz w:val="24"/>
          <w:szCs w:val="24"/>
        </w:rPr>
        <w:t>Мне понравилось быть Богом для этих несчастных. Это было приятное чувство. До этого я приятного не испытывала.</w:t>
      </w:r>
    </w:p>
    <w:p w14:paraId="2AC0ED4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65AF03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дходит ПРОВОДНИЦА</w:t>
      </w:r>
    </w:p>
    <w:p w14:paraId="29BE55C2" w14:textId="77777777" w:rsidR="002812F8" w:rsidRPr="00ED4EF5" w:rsidRDefault="002812F8" w:rsidP="002812F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5ECBCE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Шо это вы тут? Распиваете? </w:t>
      </w:r>
    </w:p>
    <w:p w14:paraId="6617EA6B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Тетенька, так тут все распивают. Мы еще не самые отрывные в этом вагоне.</w:t>
      </w:r>
    </w:p>
    <w:p w14:paraId="3E88F86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Да я шучу. </w:t>
      </w:r>
      <w:r w:rsidR="001041D1" w:rsidRPr="00ED4EF5">
        <w:rPr>
          <w:rFonts w:ascii="Times New Roman" w:hAnsi="Times New Roman"/>
          <w:sz w:val="24"/>
          <w:szCs w:val="24"/>
        </w:rPr>
        <w:t>Пейте</w:t>
      </w:r>
      <w:r w:rsidR="00300009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конечно. Шо еще в поезде делать, тут по-другому – никак! Время тут тянется, будто резиновое.</w:t>
      </w:r>
    </w:p>
    <w:p w14:paraId="27AEE9C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>(со знанием дела).</w:t>
      </w:r>
      <w:r w:rsidRPr="00ED4EF5">
        <w:rPr>
          <w:rFonts w:ascii="Times New Roman" w:hAnsi="Times New Roman"/>
          <w:sz w:val="24"/>
          <w:szCs w:val="24"/>
        </w:rPr>
        <w:t xml:space="preserve"> Да, что и говорить, раньше взял бутылку, и до утра ее пьешь. А сейчас: взял  0,7, и через час уже все закончилось. Вот куда время девается?</w:t>
      </w:r>
    </w:p>
    <w:p w14:paraId="7C4B4703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ы забыла добавить, что это дед твой сказал.</w:t>
      </w:r>
    </w:p>
    <w:p w14:paraId="6EF0487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я не сказала? Хм.</w:t>
      </w:r>
    </w:p>
    <w:p w14:paraId="1319836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ПРОВОДНИЦА. А каково зимой ехать, а? Усе билое за окном. Сейчас тоже конечно не особо движухи. А зимой, так - сплошная «Неделя румынского кино»: сто часов билый экран и только иногда пакет пролетает – фшшш.</w:t>
      </w:r>
    </w:p>
    <w:p w14:paraId="54D2F5D6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Можно подумать, вам работа ваша не нравится. Ходи - ори, простынь выдал и готово, не сильно-то напряжно. Мне кажется, проводникам легко живется.</w:t>
      </w:r>
    </w:p>
    <w:p w14:paraId="3C2DF06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Ха! Легко? Ты думай шо говоришь! Если б я заранее знала шо это за работа такая, я б в жизни не пошла. Ночью - не спать, туалеты обосранные  - драить, в грязном постельном белье - копаться, тяжелые мешки с бельем таскать. Толком нормально не питаешься, пассажиры – свиньи. Из гарной дивчины скоренько превращаешься в помятую, грязную тётку. </w:t>
      </w:r>
    </w:p>
    <w:p w14:paraId="496C7B3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Зато дед говорил, что у проводников…это…бурная личная жизнь. </w:t>
      </w:r>
    </w:p>
    <w:p w14:paraId="61BF674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Шо ты чешешь? Прям, так слово в слово и говорил? Небось говорил, шо проститутки тут все и посношаться мастерицы.      </w:t>
      </w:r>
    </w:p>
    <w:p w14:paraId="06EA3CD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Ну, почти так. Только он еще примеры приводил. </w:t>
      </w:r>
    </w:p>
    <w:p w14:paraId="632D4F2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. Знаешь, какие у меня примеры? Как меня тут пару раз изнасиловать пытались.  Один раз пассажир зашел ко мне в купе, когда я спала, просыпаюсь, а он уже причиндал свой мнёт и в руку мне суёт. Второй раз депутат в наглую под юбку лез. Запер в купе своем и четыре часа не выпускал, соси говорит. Угрожал, шо уволит. Кричи - не кричи, нихто не поможет.  Спасло, шо у него от перевозбуждения инсульт случился. Так его со </w:t>
      </w:r>
      <w:r w:rsidRPr="00ED4EF5">
        <w:rPr>
          <w:rFonts w:ascii="Times New Roman" w:hAnsi="Times New Roman"/>
          <w:sz w:val="24"/>
          <w:szCs w:val="24"/>
        </w:rPr>
        <w:lastRenderedPageBreak/>
        <w:t xml:space="preserve">спущенными штанами из вагона и вынесли. Свинью. А ревизоры? Цепляются по любой мелочи, домогаются тоже, за отказ – акты пишут на проводниц. А после рейса вагон сдаешь – вес инвентарь на тебе, от ведра – до подушки. Если чего нет – или на бабки попадаешь или под ревизора ложись. Вот такая жизнь личная.  </w:t>
      </w:r>
    </w:p>
    <w:p w14:paraId="5C42BB2C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Получается, вам тоже не легко. Жалко. Ой, смотрите, там кто-то в мусорку бычок кинул, загорится сейчас!</w:t>
      </w:r>
    </w:p>
    <w:p w14:paraId="07137AA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ПРОВОДНИЦА </w:t>
      </w:r>
      <w:r w:rsidRPr="00ED4EF5">
        <w:rPr>
          <w:rFonts w:ascii="Times New Roman" w:hAnsi="Times New Roman"/>
          <w:i/>
          <w:sz w:val="24"/>
          <w:szCs w:val="24"/>
        </w:rPr>
        <w:t>(уходит).</w:t>
      </w:r>
      <w:r w:rsidRPr="00ED4EF5">
        <w:rPr>
          <w:rFonts w:ascii="Times New Roman" w:hAnsi="Times New Roman"/>
          <w:sz w:val="24"/>
          <w:szCs w:val="24"/>
        </w:rPr>
        <w:t xml:space="preserve"> Да ёб же ж вашу мать! </w:t>
      </w:r>
    </w:p>
    <w:p w14:paraId="115603B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BD90DD2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1</w:t>
      </w:r>
    </w:p>
    <w:p w14:paraId="40F40DAD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</w:t>
      </w:r>
    </w:p>
    <w:p w14:paraId="6DBD7E43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А я, кстати, говорил, что на скрипке играть умею? Но не сильно-то. Моя учительница музыки, когда со мной произведение одно разучивала, в одном и том же месте кричала «ДО БЕКАР!». Это реально страшно было. На следующее занятие я знал и заранее предчувствовал ее крик. И правильно.  «ДО БЕКАР» снова меня настигал. Это был крик не из человека. Занятие на пятое, она вспомнила, что еще не изучала со мной бекар. И это прекратилось. Хотя крик ее у меня в ушах до сих пор. Учительница музыки думала, что придумала нечто гениальное в системе образования и стала ставить мне четверки с двумя, а потом и с тремя минусами.</w:t>
      </w:r>
    </w:p>
    <w:p w14:paraId="19A1B71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А мы в кабинете слушали музыку Рахманинова и нас учили находить в ней гармонию, что рисует композитор. А когда уроки заканчивались, в класс заваливалась уборщица, которая явно не одобряла все это </w:t>
      </w:r>
      <w:r w:rsidRPr="00ED4EF5">
        <w:rPr>
          <w:rFonts w:ascii="Times New Roman" w:hAnsi="Times New Roman"/>
          <w:i/>
          <w:sz w:val="24"/>
          <w:szCs w:val="24"/>
        </w:rPr>
        <w:t>(хриплым голосом): «</w:t>
      </w:r>
      <w:r w:rsidRPr="00ED4EF5">
        <w:rPr>
          <w:rFonts w:ascii="Times New Roman" w:hAnsi="Times New Roman"/>
          <w:sz w:val="24"/>
          <w:szCs w:val="24"/>
        </w:rPr>
        <w:t xml:space="preserve">Срать сюда пришли? Все срёте и срёте. А мне убирать. Дома срите!» Это резко сбрасывало с высоты, на которую случайно тебя закинули Рахманинов и Шостакович. Бабах мордой об пол! Вот, мол, пол. Он грязный. Его мыть надо. </w:t>
      </w:r>
    </w:p>
    <w:p w14:paraId="6BF8E23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Я в музыкальной школе курить начала «Родопи». Как говорил дед, от «Родопи» больно в попе.  </w:t>
      </w:r>
    </w:p>
    <w:p w14:paraId="460B260E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Прости, а ты на чем играла? На пианино, как на акк</w:t>
      </w:r>
      <w:r w:rsidR="001041D1" w:rsidRPr="00ED4EF5">
        <w:rPr>
          <w:rFonts w:ascii="Times New Roman" w:hAnsi="Times New Roman"/>
          <w:sz w:val="24"/>
          <w:szCs w:val="24"/>
        </w:rPr>
        <w:t>о</w:t>
      </w:r>
      <w:r w:rsidR="002812F8" w:rsidRPr="00ED4EF5">
        <w:rPr>
          <w:rFonts w:ascii="Times New Roman" w:hAnsi="Times New Roman"/>
          <w:sz w:val="24"/>
          <w:szCs w:val="24"/>
        </w:rPr>
        <w:t>рдеоне?</w:t>
      </w:r>
    </w:p>
    <w:p w14:paraId="34BFCB6A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Я на гитаре хотела. Как Цой, я люблю Цоя. А рэп не люблю, бешусь прям. А мне достался бесплатно рояль. Потом мама мне…в общем не дала заниматься.</w:t>
      </w:r>
    </w:p>
    <w:p w14:paraId="3CEB83AA" w14:textId="77777777" w:rsidR="002812F8" w:rsidRPr="00ED4EF5" w:rsidRDefault="00E36623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. Везуха, хрящ! Мне б так, мамка не давала заниматься! Это удивительно, что мы все ходили в музыкалку! Как вот возможно такое совпадение, если это не </w:t>
      </w:r>
      <w:r w:rsidR="001041D1" w:rsidRPr="00ED4EF5">
        <w:rPr>
          <w:rFonts w:ascii="Times New Roman" w:hAnsi="Times New Roman"/>
          <w:sz w:val="24"/>
          <w:szCs w:val="24"/>
        </w:rPr>
        <w:t xml:space="preserve">жидовский </w:t>
      </w:r>
      <w:r w:rsidR="002812F8" w:rsidRPr="00ED4EF5">
        <w:rPr>
          <w:rFonts w:ascii="Times New Roman" w:hAnsi="Times New Roman"/>
          <w:sz w:val="24"/>
          <w:szCs w:val="24"/>
        </w:rPr>
        <w:t xml:space="preserve">заговор? </w:t>
      </w:r>
      <w:r w:rsidR="002812F8" w:rsidRPr="00ED4EF5">
        <w:rPr>
          <w:rFonts w:ascii="Times New Roman" w:hAnsi="Times New Roman"/>
          <w:i/>
          <w:sz w:val="24"/>
          <w:szCs w:val="24"/>
        </w:rPr>
        <w:t>(Смеются.)</w:t>
      </w:r>
      <w:r w:rsidR="002812F8" w:rsidRPr="00ED4EF5">
        <w:rPr>
          <w:rFonts w:ascii="Times New Roman" w:hAnsi="Times New Roman"/>
          <w:sz w:val="24"/>
          <w:szCs w:val="24"/>
        </w:rPr>
        <w:t xml:space="preserve"> А помните сольфеджио? Когда ноты на слух надо записать. Я до сих пор думаю, что это розыгрыш. Нереально это ж. </w:t>
      </w:r>
      <w:r w:rsidR="002812F8" w:rsidRPr="00ED4EF5">
        <w:rPr>
          <w:rFonts w:ascii="Times New Roman" w:hAnsi="Times New Roman"/>
          <w:i/>
          <w:sz w:val="24"/>
          <w:szCs w:val="24"/>
        </w:rPr>
        <w:t>(Допивая до дна.) Я</w:t>
      </w:r>
      <w:r w:rsidR="002812F8" w:rsidRPr="00ED4EF5">
        <w:rPr>
          <w:rFonts w:ascii="Times New Roman" w:hAnsi="Times New Roman"/>
          <w:sz w:val="24"/>
          <w:szCs w:val="24"/>
        </w:rPr>
        <w:t xml:space="preserve"> запомнил,  как на экзамене играл «Сурка». </w:t>
      </w:r>
      <w:r w:rsidR="002812F8" w:rsidRPr="00ED4EF5">
        <w:rPr>
          <w:rFonts w:ascii="Times New Roman" w:hAnsi="Times New Roman"/>
          <w:i/>
          <w:sz w:val="24"/>
          <w:szCs w:val="24"/>
        </w:rPr>
        <w:t>(Начинает петь.)</w:t>
      </w:r>
      <w:r w:rsidR="002812F8" w:rsidRPr="00ED4EF5">
        <w:rPr>
          <w:rFonts w:ascii="Times New Roman" w:hAnsi="Times New Roman"/>
          <w:sz w:val="24"/>
          <w:szCs w:val="24"/>
        </w:rPr>
        <w:t xml:space="preserve"> ми ля ля ля ля си до си ля ля си си до си ля си ми, ми ля ля ля ля си до си ля ля си си ми ми ля ля,</w:t>
      </w:r>
    </w:p>
    <w:p w14:paraId="3226E8A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и ЕВА подхватывают и, смеясь, поют хором: Ля си до до ре ре ми ми ре ре до си ля ре до си ля си си, ля си до до ре ре ми ми ре ре до си ля  си до си ля.  </w:t>
      </w:r>
    </w:p>
    <w:p w14:paraId="19B8049E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 </w:t>
      </w:r>
    </w:p>
    <w:p w14:paraId="4395F2D8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A923350" w14:textId="77777777" w:rsidR="002812F8" w:rsidRPr="00ED4EF5" w:rsidRDefault="002812F8" w:rsidP="002812F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2</w:t>
      </w:r>
    </w:p>
    <w:p w14:paraId="05C7850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246B51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За окном наступают сумерки, 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в </w:t>
      </w:r>
      <w:r w:rsidRPr="00ED4EF5">
        <w:rPr>
          <w:rFonts w:ascii="Times New Roman" w:hAnsi="Times New Roman"/>
          <w:i/>
          <w:sz w:val="24"/>
          <w:szCs w:val="24"/>
        </w:rPr>
        <w:t xml:space="preserve">однообразный пейзаж на мгновение 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добавляет разнообразие </w:t>
      </w:r>
      <w:r w:rsidRPr="00ED4EF5">
        <w:rPr>
          <w:rFonts w:ascii="Times New Roman" w:hAnsi="Times New Roman"/>
          <w:i/>
          <w:sz w:val="24"/>
          <w:szCs w:val="24"/>
        </w:rPr>
        <w:t xml:space="preserve"> здание заброшенного завода с граффити на стене «За КПРФ», но его тут же сменяет бесконечная вереница деревьев. </w:t>
      </w:r>
    </w:p>
    <w:p w14:paraId="7D9DBD2B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76F12F5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 xml:space="preserve">(глядя в окно). </w:t>
      </w:r>
      <w:r w:rsidRPr="00ED4EF5">
        <w:rPr>
          <w:rFonts w:ascii="Times New Roman" w:hAnsi="Times New Roman"/>
          <w:sz w:val="24"/>
          <w:szCs w:val="24"/>
        </w:rPr>
        <w:t xml:space="preserve">То столб, то водокачка, то лес, то не лес. И домики по дороге все какие-то кургузые, перекошенные. Как будто у всего вокруг разом скалеозом. </w:t>
      </w:r>
    </w:p>
    <w:p w14:paraId="6B37100D" w14:textId="77777777" w:rsidR="002812F8" w:rsidRPr="00ED4EF5" w:rsidRDefault="00225139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Это тоже дед твой сказал?</w:t>
      </w:r>
    </w:p>
    <w:p w14:paraId="3A6FB4C4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Угу.</w:t>
      </w:r>
    </w:p>
    <w:p w14:paraId="6A76885C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ЕВА. В перекошенных домиках живут перекошенные люди, гладят перекошенных кошек, смотрят в перекошенный телек.</w:t>
      </w:r>
    </w:p>
    <w:p w14:paraId="605A245C" w14:textId="77777777" w:rsidR="002812F8" w:rsidRPr="00ED4EF5" w:rsidRDefault="00FB46AB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 xml:space="preserve"> </w:t>
      </w:r>
      <w:r w:rsidR="002812F8" w:rsidRPr="00ED4EF5">
        <w:rPr>
          <w:rFonts w:ascii="Times New Roman" w:hAnsi="Times New Roman"/>
          <w:i/>
          <w:sz w:val="24"/>
          <w:szCs w:val="24"/>
        </w:rPr>
        <w:t>(вертит у виска рукой).</w:t>
      </w:r>
      <w:r w:rsidR="002812F8" w:rsidRPr="00ED4EF5">
        <w:rPr>
          <w:rFonts w:ascii="Times New Roman" w:hAnsi="Times New Roman"/>
          <w:sz w:val="24"/>
          <w:szCs w:val="24"/>
        </w:rPr>
        <w:t xml:space="preserve"> Тебе лишь бы семь кошек. </w:t>
      </w:r>
    </w:p>
    <w:p w14:paraId="7D31CFA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Да, если они мне попадаются и сами меня выбирают. И слушают меня, и понимают. </w:t>
      </w:r>
      <w:r w:rsidRPr="00ED4EF5">
        <w:rPr>
          <w:rFonts w:ascii="Times New Roman" w:hAnsi="Times New Roman"/>
          <w:i/>
          <w:sz w:val="24"/>
          <w:szCs w:val="24"/>
        </w:rPr>
        <w:t>(В сторону</w:t>
      </w:r>
      <w:r w:rsidRPr="00ED4EF5">
        <w:rPr>
          <w:rFonts w:ascii="Times New Roman" w:hAnsi="Times New Roman"/>
          <w:sz w:val="24"/>
          <w:szCs w:val="24"/>
        </w:rPr>
        <w:t>) В отличие от некоторых из Эры водолея.</w:t>
      </w:r>
    </w:p>
    <w:p w14:paraId="7AF96CD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DD1BFD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На очередной станции, названой в честь 150-го километра, в вагон заходит мужчина с сильно задранным вверх левым плечом, правое – напротив, сильно опущено вниз. В 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силу </w:t>
      </w:r>
      <w:r w:rsidRPr="00ED4EF5">
        <w:rPr>
          <w:rFonts w:ascii="Times New Roman" w:hAnsi="Times New Roman"/>
          <w:i/>
          <w:sz w:val="24"/>
          <w:szCs w:val="24"/>
        </w:rPr>
        <w:t>этих особенностей физического строения, голова мужчины все время склонена на правый бок. За ПЕРЕКОШЕННЫМ, хромая и падая, бежит кривая собачонка, в руках он держит кочергу. Ребята переглядываются.</w:t>
      </w:r>
    </w:p>
    <w:p w14:paraId="02B94A17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95C0390" w14:textId="77777777" w:rsidR="002812F8" w:rsidRPr="00ED4EF5" w:rsidRDefault="00FB46AB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Значит не показалось.</w:t>
      </w:r>
    </w:p>
    <w:p w14:paraId="7A016F6C" w14:textId="77777777" w:rsidR="001041D1" w:rsidRPr="00ED4EF5" w:rsidRDefault="001041D1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1C7759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ПЕРЕКОШЕННЫЙ садится на боковушку, прислоняясь задранным плечом к стенке и смотрит на </w:t>
      </w:r>
      <w:r w:rsidR="00FB46AB" w:rsidRPr="00ED4EF5">
        <w:rPr>
          <w:rFonts w:ascii="Times New Roman" w:hAnsi="Times New Roman"/>
          <w:i/>
          <w:sz w:val="24"/>
          <w:szCs w:val="24"/>
        </w:rPr>
        <w:t>ЖАРОВА</w:t>
      </w:r>
      <w:r w:rsidRPr="00ED4EF5">
        <w:rPr>
          <w:rFonts w:ascii="Times New Roman" w:hAnsi="Times New Roman"/>
          <w:i/>
          <w:sz w:val="24"/>
          <w:szCs w:val="24"/>
        </w:rPr>
        <w:t>. Перекошенная собачка пытается сесть у его ног, но постоянно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падает. Отчаявшийся питомец берёт пример с хозяина и тоже облокачивается о стенку под столом. </w:t>
      </w:r>
    </w:p>
    <w:p w14:paraId="731B679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    </w:t>
      </w:r>
    </w:p>
    <w:p w14:paraId="7D614EDC" w14:textId="77777777" w:rsidR="002812F8" w:rsidRPr="00ED4EF5" w:rsidRDefault="00FB46AB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ЖАРОВ 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берет 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 лежащий на столе батон </w:t>
      </w:r>
      <w:r w:rsidR="002812F8" w:rsidRPr="00ED4EF5">
        <w:rPr>
          <w:rFonts w:ascii="Times New Roman" w:hAnsi="Times New Roman"/>
          <w:i/>
          <w:sz w:val="24"/>
          <w:szCs w:val="24"/>
        </w:rPr>
        <w:t>и протягивает</w:t>
      </w:r>
      <w:r w:rsidR="001041D1" w:rsidRPr="00ED4EF5">
        <w:rPr>
          <w:rFonts w:ascii="Times New Roman" w:hAnsi="Times New Roman"/>
          <w:i/>
          <w:sz w:val="24"/>
          <w:szCs w:val="24"/>
        </w:rPr>
        <w:t xml:space="preserve"> его</w:t>
      </w:r>
      <w:r w:rsidR="002812F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>П</w:t>
      </w:r>
      <w:r w:rsidR="002812F8" w:rsidRPr="00ED4EF5">
        <w:rPr>
          <w:rFonts w:ascii="Times New Roman" w:hAnsi="Times New Roman"/>
          <w:i/>
          <w:sz w:val="24"/>
          <w:szCs w:val="24"/>
        </w:rPr>
        <w:t>ЕРЕКОШЕННОМУ.</w:t>
      </w:r>
    </w:p>
    <w:p w14:paraId="191B53D2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86B698B" w14:textId="77777777" w:rsidR="002812F8" w:rsidRPr="00ED4EF5" w:rsidRDefault="00B90074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2812F8" w:rsidRPr="00ED4EF5">
        <w:rPr>
          <w:rFonts w:ascii="Times New Roman" w:hAnsi="Times New Roman"/>
          <w:sz w:val="24"/>
          <w:szCs w:val="24"/>
        </w:rPr>
        <w:t>. Угощайтесь.</w:t>
      </w:r>
    </w:p>
    <w:p w14:paraId="5BBCD38F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60CFB86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 ответ ПЕРЕКОШЕННЫЙ отрицат</w:t>
      </w:r>
      <w:r w:rsidR="00B90074" w:rsidRPr="00ED4EF5">
        <w:rPr>
          <w:rFonts w:ascii="Times New Roman" w:hAnsi="Times New Roman"/>
          <w:i/>
          <w:sz w:val="24"/>
          <w:szCs w:val="24"/>
        </w:rPr>
        <w:t>ельно мотает головой. Тогда 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сгибает  батон в форме буквы «Г», и протягивает. На этот раз ПЕРЕКОШЕННЫЙ улыбается, берет батон и с удовольствием начинает его есть. Скормив последний кусок собачке, он встает, отряхивается, делает что-то вроде благодарственного поклона и уходит.</w:t>
      </w:r>
    </w:p>
    <w:p w14:paraId="6B1A3711" w14:textId="77777777" w:rsidR="002812F8" w:rsidRPr="00ED4EF5" w:rsidRDefault="002812F8" w:rsidP="002812F8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7BF7CE3" w14:textId="77777777" w:rsidR="002812F8" w:rsidRPr="00ED4EF5" w:rsidRDefault="004536AC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</w:t>
      </w:r>
      <w:r w:rsidR="002812F8" w:rsidRPr="00ED4EF5">
        <w:rPr>
          <w:rFonts w:ascii="Times New Roman" w:hAnsi="Times New Roman"/>
          <w:sz w:val="24"/>
          <w:szCs w:val="24"/>
        </w:rPr>
        <w:t>. Видать</w:t>
      </w:r>
      <w:r w:rsidRPr="00ED4EF5">
        <w:rPr>
          <w:rFonts w:ascii="Times New Roman" w:hAnsi="Times New Roman"/>
          <w:sz w:val="24"/>
          <w:szCs w:val="24"/>
        </w:rPr>
        <w:t>,</w:t>
      </w:r>
      <w:r w:rsidR="002812F8" w:rsidRPr="00ED4EF5">
        <w:rPr>
          <w:rFonts w:ascii="Times New Roman" w:hAnsi="Times New Roman"/>
          <w:sz w:val="24"/>
          <w:szCs w:val="24"/>
        </w:rPr>
        <w:t xml:space="preserve"> по делам своим перекошенным пошел. </w:t>
      </w:r>
    </w:p>
    <w:p w14:paraId="3826F817" w14:textId="77777777" w:rsidR="00EF74EE" w:rsidRPr="00ED4EF5" w:rsidRDefault="00EF74EE" w:rsidP="002812F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086C36" w14:textId="77777777" w:rsidR="00EF74EE" w:rsidRPr="00ED4EF5" w:rsidRDefault="00EF74EE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3</w:t>
      </w:r>
    </w:p>
    <w:p w14:paraId="402C360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B20646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 очереди в туалет около ребят останавливаются БЕРЕМЕННАЯ в леопардовых лосинах и доносится голос БАБКИ.</w:t>
      </w:r>
    </w:p>
    <w:p w14:paraId="24B9C64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5F83E1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Может Сюзанной назвать? Раз все не то.</w:t>
      </w:r>
    </w:p>
    <w:p w14:paraId="1F72462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АБКА. Как-то не по-нашенскому это. </w:t>
      </w:r>
    </w:p>
    <w:p w14:paraId="7DFA2B8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ЕРЕМЕННАЯ. Может в интернете посмотреть.</w:t>
      </w:r>
    </w:p>
    <w:p w14:paraId="01656A7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АБКА. Интернет - это не нашенское всё. Все иностранное. Все про нас выведывают, а потом…управляют нами оттудова. Поэтому столько самоубивцев, да разводов.</w:t>
      </w:r>
    </w:p>
    <w:p w14:paraId="2AB2DB9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Может Светланой? </w:t>
      </w:r>
    </w:p>
    <w:p w14:paraId="2A9FAAD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АБКА.  Как продавщицу нашу из киоска? Не вздумай. Она ж сумасшедшая, прям блядством заразилась. Каждую неделю уходит на вокзал, предлагает себя приезжим, а у самой зубы через один и вперед. Ума не дал бог, вот кровь не к мозгу, а к манде приливает. Она уж и родила, а ребенка теперь с мамкой оставляет и бегает. Мать ее на вокзале находит и домой уже идут - хохочут, как подружки. И довольные, и веселые. </w:t>
      </w:r>
    </w:p>
    <w:p w14:paraId="4A6AD8A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 Может Людмила? </w:t>
      </w:r>
    </w:p>
    <w:p w14:paraId="00068A9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АБКА. Людкой? С почты нашей? Косоватую? Которую узбек изнасиловал? Ну уж нет. Знаешь, это ж тайна имени - как назовешь, така и судьба будет у дитя. Тут думать надо. А все абы как называют. У меня соседка назвала Маей, так она промаялась всю жизнь: отец </w:t>
      </w:r>
      <w:r w:rsidRPr="00ED4EF5">
        <w:rPr>
          <w:rFonts w:ascii="Times New Roman" w:hAnsi="Times New Roman"/>
          <w:sz w:val="24"/>
          <w:szCs w:val="24"/>
        </w:rPr>
        <w:lastRenderedPageBreak/>
        <w:t>алкашом был, гонял ее. А когда она наконец замуж вышла, уехала от него, его парализовало, и пришлось ей себе отца забирать. Сколько в ней, бедолаге, ненависти к нему накопилась. Она б его укокошила, если б по телеку сказали, что коли кого-то сильно ненавидишь, то разок мочкануть можно.  О, туалет освободился, пойдем, дверь мне подержишь.</w:t>
      </w:r>
    </w:p>
    <w:p w14:paraId="15FFDE6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40418E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Сотовая связь снова принимает, пассажиры разом начинают говорить по телефонам.</w:t>
      </w:r>
    </w:p>
    <w:p w14:paraId="7C3CCE6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3C6FD5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Алё, да, едем. Да, принимает. Ты как? Не спим. Сижу, да сижу-сижу! Поели. Да. Серьезно? Срал-упал. Вот так номер. А они? А мы? Бляха-муха. Ладно, давай, держи в курсе. Мне сноха позвонила, говорит, все, Москву бомбят, черти. Что-то там на границе они стояли и танки жахнули, они в ответ. И что теперь будет? </w:t>
      </w:r>
    </w:p>
    <w:p w14:paraId="43F18B4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478339A" w14:textId="77777777" w:rsidR="00EF74EE" w:rsidRPr="00ED4EF5" w:rsidRDefault="00EF74EE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4</w:t>
      </w:r>
    </w:p>
    <w:p w14:paraId="32605F8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63CB96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агон погружается в полумрак, гул по плацкартам стоит сильнее прежнего. Женщины тихо затягивают «Катюшу», мужчины чаще чокаются и пьют за Россию. </w:t>
      </w:r>
    </w:p>
    <w:p w14:paraId="52A22AB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24E91F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>(закрывает уши руками).</w:t>
      </w:r>
      <w:r w:rsidRPr="00ED4EF5">
        <w:rPr>
          <w:rFonts w:ascii="Times New Roman" w:hAnsi="Times New Roman"/>
          <w:sz w:val="24"/>
          <w:szCs w:val="24"/>
        </w:rPr>
        <w:t xml:space="preserve"> У меня, прям, сил уже нет их слушать. Дайте мне ружьё! И ненависть моя к ним все больше. Что они кому покажут? Эти - в Москве которые, тоже говорили «покажем-покажем». И где они теперь? </w:t>
      </w:r>
    </w:p>
    <w:p w14:paraId="0B419901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Давайте рассуждать логично. Раз Москву бомбят, значит</w:t>
      </w:r>
      <w:r w:rsidR="00674CE3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нам туда ехать не надо. Поехали обратно, домой? У нас Китай рядом, нас трогать не станут. Иначе, совсем борода. Со всех сторон.</w:t>
      </w:r>
    </w:p>
    <w:p w14:paraId="6E9775A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ведь точно. Пойдем в первый вагон к начальнику поезда, пусть разворачивает домой.</w:t>
      </w:r>
    </w:p>
    <w:p w14:paraId="4389940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FFFF2D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ходит МАШИНИСТ.</w:t>
      </w:r>
    </w:p>
    <w:p w14:paraId="6912C01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F6145B3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ксель Ди Эль Джаззик</w:t>
      </w:r>
      <w:r w:rsidR="00EF74EE" w:rsidRPr="00ED4EF5">
        <w:rPr>
          <w:rFonts w:ascii="Times New Roman" w:hAnsi="Times New Roman"/>
          <w:sz w:val="24"/>
          <w:szCs w:val="24"/>
        </w:rPr>
        <w:t>, объясняй, только доходчиво.</w:t>
      </w:r>
    </w:p>
    <w:p w14:paraId="21BB8EBD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Короче, мы придумали. Раз там бомбят, давайте не поедем в Москву? Давайте поезд остановим и домой. Там же всяко, безопаснее.</w:t>
      </w:r>
    </w:p>
    <w:p w14:paraId="335FB0A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МАШИНИСТ </w:t>
      </w:r>
      <w:r w:rsidRPr="00ED4EF5">
        <w:rPr>
          <w:rFonts w:ascii="Times New Roman" w:hAnsi="Times New Roman"/>
          <w:i/>
          <w:sz w:val="24"/>
          <w:szCs w:val="24"/>
        </w:rPr>
        <w:t>(с армянским акцентом).</w:t>
      </w:r>
      <w:r w:rsidRPr="00ED4EF5">
        <w:rPr>
          <w:rFonts w:ascii="Times New Roman" w:hAnsi="Times New Roman"/>
          <w:sz w:val="24"/>
          <w:szCs w:val="24"/>
        </w:rPr>
        <w:t xml:space="preserve"> Поезд 001 «Россия» никогда еще не нарушал расписание! Я все понимаю, но не могу. Я в долгу перед людьми, которые купили билеты. </w:t>
      </w:r>
    </w:p>
    <w:p w14:paraId="790958F3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Зато мы спасем жизнь и себе, и всем. </w:t>
      </w:r>
    </w:p>
    <w:p w14:paraId="76A6516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АШИНИСТ. Не могу. Мой поезд еще никогда не…</w:t>
      </w:r>
    </w:p>
    <w:p w14:paraId="658D77E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 (</w:t>
      </w:r>
      <w:r w:rsidRPr="00ED4EF5">
        <w:rPr>
          <w:rFonts w:ascii="Times New Roman" w:hAnsi="Times New Roman"/>
          <w:i/>
          <w:sz w:val="24"/>
          <w:szCs w:val="24"/>
        </w:rPr>
        <w:t>резко его обрывает</w:t>
      </w:r>
      <w:r w:rsidRPr="00ED4EF5">
        <w:rPr>
          <w:rFonts w:ascii="Times New Roman" w:hAnsi="Times New Roman"/>
          <w:sz w:val="24"/>
          <w:szCs w:val="24"/>
        </w:rPr>
        <w:t>). Да, поняли-поняли. Ребята, зачем мы этот бред вообще слушаем? Джонни, вали его!</w:t>
      </w:r>
    </w:p>
    <w:p w14:paraId="7F3E3F5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2101B8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ЕЛИКАНША бьёт МАШИНИСТА кулаком по голове, он падает плавно на сиденье и отключается. ЕВА и </w:t>
      </w:r>
      <w:r w:rsidR="004536AC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укладывают его и накрывают простыней.</w:t>
      </w:r>
    </w:p>
    <w:p w14:paraId="0EFD1C3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F30C586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Это мы конечно круто сделали. Но кто поезд разворачивать будет? Психованная, твоя затея - может ты?</w:t>
      </w:r>
    </w:p>
    <w:p w14:paraId="2D16611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Блин-блинский. Что делать-то теперь? </w:t>
      </w:r>
    </w:p>
    <w:p w14:paraId="4E97D77E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А тут теперь без вариантов. Затаскиваем его. А там жмём все тормоза, срываем все стоп-краны и думаем что дальше. </w:t>
      </w:r>
    </w:p>
    <w:p w14:paraId="3232EDB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Если раньше очухается, я ему добавить могу.</w:t>
      </w:r>
    </w:p>
    <w:p w14:paraId="66D56ED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куда мисс Доброта делась? Волонтер Приморья- 2016?</w:t>
      </w:r>
    </w:p>
    <w:p w14:paraId="250B5D7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Дед говорил, что добро должно быть с кулаками. Мы ж добро вроде как делаем, людей спасаем. Просто иногда для спасения людей надо кого-то пришибить.</w:t>
      </w:r>
    </w:p>
    <w:p w14:paraId="400D931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ЕВА. Браво, отличная логика. Это как если для победы в конкурсе «Сама верная жена» надо под кого-то лечь.</w:t>
      </w:r>
    </w:p>
    <w:p w14:paraId="63D1CD8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Извините, что перебиваю, но, кажется, я нашла. Вон на стене большой красный. Не переживайте я сама дерну и остановлю поезд.</w:t>
      </w:r>
    </w:p>
    <w:p w14:paraId="02C66F8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1B1BD2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Подойдя к стене, ВЕЛИКАНША опускает рычаг вниз до упора, но поезд продолжает нестись на прежней скорости. </w:t>
      </w:r>
    </w:p>
    <w:p w14:paraId="6AB2479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471C5E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ак, этот походу сломанный. Давайте еще поищем.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 xml:space="preserve">Я в соседние! </w:t>
      </w:r>
      <w:r w:rsidRPr="00ED4EF5">
        <w:rPr>
          <w:rFonts w:ascii="Times New Roman" w:hAnsi="Times New Roman"/>
          <w:i/>
          <w:sz w:val="24"/>
          <w:szCs w:val="24"/>
        </w:rPr>
        <w:t>(Убегает.</w:t>
      </w:r>
      <w:r w:rsidRPr="00ED4EF5">
        <w:rPr>
          <w:rFonts w:ascii="Times New Roman" w:hAnsi="Times New Roman"/>
          <w:sz w:val="24"/>
          <w:szCs w:val="24"/>
        </w:rPr>
        <w:t>)</w:t>
      </w:r>
    </w:p>
    <w:p w14:paraId="2BC1D21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5A46A8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Все возвращаются, садятся на места, в том числе и на МАШИНИСТА.</w:t>
      </w:r>
    </w:p>
    <w:p w14:paraId="4F98B30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018435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ы понимаете, что это значит? Получается, поезд сам по себе едет?</w:t>
      </w:r>
    </w:p>
    <w:p w14:paraId="2DDD5FB7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Не неси пурги!</w:t>
      </w:r>
    </w:p>
    <w:p w14:paraId="20ADBEE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Надо этого реанимировать. Может он хоть что-то объяснит?</w:t>
      </w:r>
    </w:p>
    <w:p w14:paraId="4481927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9DBA97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МАШИНИСТ начинает шевелиться, держась за голову, встает.</w:t>
      </w:r>
    </w:p>
    <w:p w14:paraId="3B00AE0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420B85B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А кто это тут просыпается? Это же «Мистер самый главный»? Или это «Мистер всегда по расписанию»? Вы зачем нас обманывали? Поезд едет сам по себе!</w:t>
      </w:r>
    </w:p>
    <w:p w14:paraId="164D39E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МАШИНИСТ. А что я должен был сказать? Что я тут никто? Что ничем тут не управляю? </w:t>
      </w:r>
      <w:r w:rsidRPr="00ED4EF5">
        <w:rPr>
          <w:rFonts w:ascii="Times New Roman" w:hAnsi="Times New Roman"/>
          <w:i/>
          <w:sz w:val="24"/>
          <w:szCs w:val="24"/>
        </w:rPr>
        <w:t>(Достает фляжку и отпивает.)</w:t>
      </w:r>
      <w:r w:rsidRPr="00ED4EF5">
        <w:rPr>
          <w:rFonts w:ascii="Times New Roman" w:hAnsi="Times New Roman"/>
          <w:sz w:val="24"/>
          <w:szCs w:val="24"/>
        </w:rPr>
        <w:t xml:space="preserve"> Или что поезд 001 «Россия» едет, потому что едет? Что я был бы за МАШИНИСТ такой?</w:t>
      </w:r>
    </w:p>
    <w:p w14:paraId="2BB3FBC9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Да вы хоть понимаете, что нам пиз..ц?</w:t>
      </w:r>
    </w:p>
    <w:p w14:paraId="32CF1AD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И давно эта неуправляемость началась?</w:t>
      </w:r>
    </w:p>
    <w:p w14:paraId="4E44CB1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АШИНИСТ. Сначала резко стемнело, потом свет погас, а звук? Вы заметили, что звука нет, мы как будто не по рельсам едем, а летим.</w:t>
      </w:r>
    </w:p>
    <w:p w14:paraId="40304BA2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Реально. Прислушайтесь: никакого тудух-тудух. Получается, вы тут не особо виноваты. А можно пользуясь случаем кое-что спросить. Понимаю, что после того что мы с вами сделали прозвучит странненько, но. Не знаю, как вас по имени отчеству, но скажите, вот вам легко живется? </w:t>
      </w:r>
    </w:p>
    <w:p w14:paraId="17D25F9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АШИНИСТ. Меня зовут Васак, но по-русски можно просто Вася. Меня ж в честь друзей назвали, вот как у меня на Родине любят друзей. Мне на родной земле легко было. Здесь я чурка, хач, черножопый, а в Ереване моя земля. А как у нас летом красиво! Кругом фрукты на деревьях, по полям пастухи с овцами, а поля зеленые-зеленые. Прям изумруд, мамой клянусь!</w:t>
      </w:r>
    </w:p>
    <w:p w14:paraId="7CAAFB19" w14:textId="77777777" w:rsidR="00EF74EE" w:rsidRPr="00ED4EF5" w:rsidRDefault="004536AC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Так и почему ж вы к себе не уезжаете?</w:t>
      </w:r>
    </w:p>
    <w:p w14:paraId="466FF1F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МАШИНИСТ. Нельзя мне туда, я от войны убежал, струсил, дезертир. Когда в Карабахе возня началась, я вещи собрал и полями, горами, лесами до границы дошел. Там кому надо последние бабки отстегнул, и вот я здесь. Дома меня суд ждет, как предателя, позор на весь род. Я 15 лет здесь в безопасности жил, проводниц соблазнял, да коньяк пил. А теперь война меня снова догнала. И больше я никуда от нее сбегать не буду.</w:t>
      </w:r>
    </w:p>
    <w:p w14:paraId="4FA211D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Вы-то может и не хотите. А мы очень даже не против войну эту как-нибудь обрулить. Нам-то что делать? </w:t>
      </w:r>
    </w:p>
    <w:p w14:paraId="1793CDD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МАШИНИСТ. Смиритесь. </w:t>
      </w:r>
      <w:r w:rsidRPr="00ED4EF5">
        <w:rPr>
          <w:rFonts w:ascii="Times New Roman" w:hAnsi="Times New Roman"/>
          <w:i/>
          <w:sz w:val="24"/>
          <w:szCs w:val="24"/>
        </w:rPr>
        <w:t>(Уходит.)</w:t>
      </w:r>
    </w:p>
    <w:p w14:paraId="1C4C44F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До свидания, вы извиняйте, если что не так.</w:t>
      </w:r>
    </w:p>
    <w:p w14:paraId="34FE706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029F901" w14:textId="77777777" w:rsidR="00EF74EE" w:rsidRPr="00ED4EF5" w:rsidRDefault="00EF74EE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25</w:t>
      </w:r>
    </w:p>
    <w:p w14:paraId="054264F2" w14:textId="77777777" w:rsidR="00EF74EE" w:rsidRPr="00ED4EF5" w:rsidRDefault="00EF74EE" w:rsidP="00EF74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759A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>П</w:t>
      </w:r>
      <w:r w:rsidR="00B9093D" w:rsidRPr="00ED4EF5">
        <w:rPr>
          <w:rFonts w:ascii="Times New Roman" w:hAnsi="Times New Roman"/>
          <w:i/>
          <w:sz w:val="24"/>
          <w:szCs w:val="24"/>
        </w:rPr>
        <w:t>роходя через вагон-ресторан ЖАРОВ</w:t>
      </w:r>
      <w:r w:rsidRPr="00ED4EF5">
        <w:rPr>
          <w:rFonts w:ascii="Times New Roman" w:hAnsi="Times New Roman"/>
          <w:i/>
          <w:sz w:val="24"/>
          <w:szCs w:val="24"/>
        </w:rPr>
        <w:t>, ЕВА и ВЕЛИКАНША снова видят ЧИНОВНИКА. Опьяневший еще сильнее, он сидит за накрытым столиком в обнимку с БЕРЕМЕННОЙ уже без переднего зуба.</w:t>
      </w:r>
    </w:p>
    <w:p w14:paraId="03A6346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A36299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ЧИНОВНИК </w:t>
      </w:r>
      <w:r w:rsidRPr="00ED4EF5">
        <w:rPr>
          <w:rFonts w:ascii="Times New Roman" w:hAnsi="Times New Roman"/>
          <w:i/>
          <w:sz w:val="24"/>
          <w:szCs w:val="24"/>
        </w:rPr>
        <w:t>(отпивая из фляжки коньяк).</w:t>
      </w:r>
      <w:r w:rsidRPr="00ED4EF5">
        <w:rPr>
          <w:rFonts w:ascii="Times New Roman" w:hAnsi="Times New Roman"/>
          <w:sz w:val="24"/>
          <w:szCs w:val="24"/>
        </w:rPr>
        <w:t xml:space="preserve"> О, молодежь. Где-то я вас уже видел. Вы откуда? Из стройотряда? Или волонтеры? Что вам надо, на футболки денег или на студвесну? Денег не дам. Но грамоту от губернатора выпишу. </w:t>
      </w:r>
    </w:p>
    <w:p w14:paraId="2AE75B15" w14:textId="77777777" w:rsidR="00EF74EE" w:rsidRPr="00ED4EF5" w:rsidRDefault="00B9093D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Дяденька, вы чего? Вы ж к нам в плацкарт недавно заходили. Ну, помните? </w:t>
      </w:r>
    </w:p>
    <w:p w14:paraId="089DEF7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Точно, смотрю еще монгол какой-то знакомый.</w:t>
      </w:r>
    </w:p>
    <w:p w14:paraId="2DF7D8CF" w14:textId="77777777" w:rsidR="00EF74EE" w:rsidRPr="00ED4EF5" w:rsidRDefault="00B9093D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раздраженно).</w:t>
      </w:r>
      <w:r w:rsidR="00EF74EE" w:rsidRPr="00ED4EF5">
        <w:rPr>
          <w:rFonts w:ascii="Times New Roman" w:hAnsi="Times New Roman"/>
          <w:sz w:val="24"/>
          <w:szCs w:val="24"/>
        </w:rPr>
        <w:t xml:space="preserve"> Вообще-то я русский. Что вы все прицепились!</w:t>
      </w:r>
    </w:p>
    <w:p w14:paraId="1845425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Да хоть монголо-татар. Вас хрен разберешь</w:t>
      </w:r>
      <w:r w:rsidRPr="00ED4EF5">
        <w:rPr>
          <w:rFonts w:ascii="Times New Roman" w:hAnsi="Times New Roman"/>
          <w:i/>
          <w:sz w:val="24"/>
          <w:szCs w:val="24"/>
        </w:rPr>
        <w:t>. (Сменяет высокомерный тон на рассуждения.)</w:t>
      </w:r>
      <w:r w:rsidRPr="00ED4EF5">
        <w:rPr>
          <w:rFonts w:ascii="Times New Roman" w:hAnsi="Times New Roman"/>
          <w:sz w:val="24"/>
          <w:szCs w:val="24"/>
        </w:rPr>
        <w:t xml:space="preserve">  Была у меня одна татарочка. Вот они это дело любят, за уши не оттащишь. Сосала – как за родину боролась! Только ее за пизду – хвать, и все, она уже готова, и трусы снимает.</w:t>
      </w:r>
    </w:p>
    <w:p w14:paraId="340F900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Ой, могли бы и без таких подробностей. Не стыдно вам? </w:t>
      </w:r>
    </w:p>
    <w:p w14:paraId="54141BE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Не стыдно. Я в жизни своей за стольких мужиков отдувался, мама дорогая! А иначе как? Надо ж каждой одинокой женщине помочь. Их много – нас мало. А им ведь тоже и внимания хочется, и ребеночка.</w:t>
      </w:r>
    </w:p>
    <w:p w14:paraId="227F46D6" w14:textId="77777777" w:rsidR="00EF74EE" w:rsidRPr="00ED4EF5" w:rsidRDefault="00B9093D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Я извиняюсь, а сколько у вас детей? </w:t>
      </w:r>
    </w:p>
    <w:p w14:paraId="07CD320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ИНОВНИК. Официально – один, Гришка мой, балбес. А неофициально…может и в поезде этом  кто из моих едет. Никогда не считал. Чем больше детей – тем больше солдат. Так что все правильно президент делает, что рождаемость повышает. Я давно предлагал крантики со спермой сделать на улицах. Чтоб любая женщина не зависела от мужчины. Что нам мешает сделать спермопровод. Захотела детей - набрала стаканчик, пришла домой, дальше сами знаете. Отклонили мою затею, говорят, не готова еще Россия. Мне ж и министром быть предлагали. Но жена запретила.</w:t>
      </w:r>
    </w:p>
    <w:p w14:paraId="6604BF1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F237D9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Договорив последнюю фразу, чиновник засыпает. БЕРЕМЕННАЯ тут же начинает ощупывать карманы его пиджака в поисках кошелька. Ее мгновенно одергивает ВЕЛИКАНША, приподнимает за шкирку. </w:t>
      </w:r>
    </w:p>
    <w:p w14:paraId="6F95F87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769318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А ну, беззубая, пшла отсюда, пока ментам тебя не сдали.</w:t>
      </w:r>
    </w:p>
    <w:p w14:paraId="499D516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 </w:t>
      </w:r>
      <w:r w:rsidRPr="00ED4EF5">
        <w:rPr>
          <w:rFonts w:ascii="Times New Roman" w:hAnsi="Times New Roman"/>
          <w:i/>
          <w:sz w:val="24"/>
          <w:szCs w:val="24"/>
        </w:rPr>
        <w:t>(вопит).</w:t>
      </w:r>
      <w:r w:rsidRPr="00ED4EF5">
        <w:rPr>
          <w:rFonts w:ascii="Times New Roman" w:hAnsi="Times New Roman"/>
          <w:sz w:val="24"/>
          <w:szCs w:val="24"/>
        </w:rPr>
        <w:t xml:space="preserve"> Аййййййй! Какие нахер менты? Война идет, нету ментов. Как говорится: бей, воруй, еби гусей.</w:t>
      </w:r>
    </w:p>
    <w:p w14:paraId="3349661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Кыш отсюда!</w:t>
      </w:r>
    </w:p>
    <w:p w14:paraId="21DF441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D452E1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ЕЛИКАНША отпускает БЕРЕМЕННУЮ, та быстро хватает со стола недопитую бутылку коньяка и отбегает к выходу. Едва ступив за дверь, БЕРЕМЕННАЯ начинает сыпать угрозами. </w:t>
      </w:r>
    </w:p>
    <w:p w14:paraId="3205A6C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DDC279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Ну все, жиробасина, пиз…а тебе. И дружкам твоим пиз…а! Я вас запомнила, пид..сов! За мной братва стоит! Да я кому-надо отсосу, чтобы они вас на ремни порезали! </w:t>
      </w:r>
    </w:p>
    <w:p w14:paraId="21E88D8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18A1F3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Но стоило ВЕЛИКАНШЕ сделать к ней на встречу один шаг, как БЕРЕМЕННАЯ тут же скрывается за дверью. </w:t>
      </w:r>
    </w:p>
    <w:p w14:paraId="5ADBD95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F2DDB83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Джонни, ты красава! Как ты с ней разобралАсь, фау-фау!</w:t>
      </w:r>
    </w:p>
    <w:p w14:paraId="5D4B028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</w:t>
      </w:r>
      <w:r w:rsidRPr="00ED4EF5">
        <w:rPr>
          <w:rFonts w:ascii="Times New Roman" w:hAnsi="Times New Roman"/>
          <w:sz w:val="24"/>
          <w:szCs w:val="24"/>
          <w:shd w:val="clear" w:color="auto" w:fill="FFFFFF"/>
        </w:rPr>
        <w:t xml:space="preserve">Дед говорил: «опасайтесь коз спереди, лошадей сзади, а дураков - со всех сторон». </w:t>
      </w:r>
    </w:p>
    <w:p w14:paraId="21AE1D3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ЕВА. Нет, нет, нет. Я больше мордобоев не вынесу. Шло бы это все в затрещину!</w:t>
      </w:r>
    </w:p>
    <w:p w14:paraId="2FA384B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О, мой дед всегда повторял «иди козе в трещину». Я всегда думала, что трещина у нее на голове, а оказалось…</w:t>
      </w:r>
    </w:p>
    <w:p w14:paraId="2F277A7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 </w:t>
      </w:r>
      <w:r w:rsidRPr="00ED4EF5">
        <w:rPr>
          <w:rFonts w:ascii="Times New Roman" w:hAnsi="Times New Roman"/>
          <w:i/>
          <w:sz w:val="24"/>
          <w:szCs w:val="24"/>
        </w:rPr>
        <w:t xml:space="preserve">(перебивает). </w:t>
      </w:r>
      <w:r w:rsidRPr="00ED4EF5">
        <w:rPr>
          <w:rFonts w:ascii="Times New Roman" w:hAnsi="Times New Roman"/>
          <w:sz w:val="24"/>
          <w:szCs w:val="24"/>
        </w:rPr>
        <w:t>Мы поняли! Можешь не продолжать. Блин, да зачем я в этот поезд вообще села. У меня ощущение, что это все мне в наказание!</w:t>
      </w:r>
    </w:p>
    <w:p w14:paraId="1891BEC3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В смысле? </w:t>
      </w:r>
    </w:p>
    <w:p w14:paraId="2A4FF3AA" w14:textId="77777777" w:rsidR="00EF74EE" w:rsidRPr="00ED4EF5" w:rsidRDefault="00EF74EE" w:rsidP="00EF74EE">
      <w:pPr>
        <w:tabs>
          <w:tab w:val="left" w:pos="1528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За маму </w:t>
      </w:r>
      <w:r w:rsidR="00D804F6" w:rsidRPr="00ED4EF5">
        <w:rPr>
          <w:rFonts w:ascii="Times New Roman" w:hAnsi="Times New Roman"/>
          <w:sz w:val="24"/>
          <w:szCs w:val="24"/>
        </w:rPr>
        <w:t>мою. За то, что я ее</w:t>
      </w:r>
      <w:r w:rsidRPr="00ED4EF5">
        <w:rPr>
          <w:rFonts w:ascii="Times New Roman" w:hAnsi="Times New Roman"/>
          <w:sz w:val="24"/>
          <w:szCs w:val="24"/>
        </w:rPr>
        <w:t xml:space="preserve"> ненавижу.</w:t>
      </w:r>
      <w:r w:rsidR="00D804F6" w:rsidRPr="00ED4EF5">
        <w:rPr>
          <w:rFonts w:ascii="Times New Roman" w:hAnsi="Times New Roman"/>
          <w:sz w:val="24"/>
          <w:szCs w:val="24"/>
        </w:rPr>
        <w:t xml:space="preserve"> П</w:t>
      </w:r>
      <w:r w:rsidRPr="00ED4EF5">
        <w:rPr>
          <w:rFonts w:ascii="Times New Roman" w:hAnsi="Times New Roman"/>
          <w:sz w:val="24"/>
          <w:szCs w:val="24"/>
        </w:rPr>
        <w:t>онимаю, что не должна так говорить. Что это неправильно. Но я смотреть на нее не могу. Спокойно. Я знаете, как кричу на нее? Говорю ей «заткнись тупая и свали отсюда - ей говорю». Ненавижу себя, но чуть она начинает про эру водолея и пиздыкс. Я и уехала куда угодно. К тетке работать в магазин. Лишь бы не дома.</w:t>
      </w:r>
    </w:p>
    <w:p w14:paraId="58439CC5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Давайте мне свою «Маску откровения»,</w:t>
      </w:r>
      <w:r w:rsidR="00D804F6" w:rsidRPr="00ED4EF5">
        <w:rPr>
          <w:rFonts w:ascii="Times New Roman" w:hAnsi="Times New Roman"/>
          <w:sz w:val="24"/>
          <w:szCs w:val="24"/>
        </w:rPr>
        <w:t xml:space="preserve"> я, </w:t>
      </w:r>
      <w:r w:rsidR="00EF74EE" w:rsidRPr="00ED4EF5">
        <w:rPr>
          <w:rFonts w:ascii="Times New Roman" w:hAnsi="Times New Roman"/>
          <w:sz w:val="24"/>
          <w:szCs w:val="24"/>
        </w:rPr>
        <w:t>вообще</w:t>
      </w:r>
      <w:r w:rsidR="00D804F6" w:rsidRPr="00ED4EF5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ехать никуда не собирался. Мама меня собрала. Мы в гостинке живем, на «Военке». Там места не сильно много. Папу я не видел, но мама говорит, что у меня такой же голос, как у него. Сексуальный. И глаза южные. Это мама так узкоглазость, видать, звала. Че-то мне не один человек за эту поездку не сказал, что глаза южные. И в школе меня да, дрочили</w:t>
      </w:r>
      <w:r w:rsidR="00674CE3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как сидорову козу за это. Никакой я не крутой, я</w:t>
      </w:r>
      <w:r w:rsidR="00D804F6" w:rsidRPr="00ED4EF5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как вы – лох.</w:t>
      </w:r>
    </w:p>
    <w:p w14:paraId="34E20D8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от так неожиданность.</w:t>
      </w:r>
    </w:p>
    <w:p w14:paraId="5F2CE2D5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Мы живем с отчимом. Он не местный. Из Лучегорска, а там у него бывшая жена с детьми. Короче, тотальный йоу. Он как переехал, я дома стал стараться пореже появляться. Жил у всех подряд. А теперь вот у него день рожденье и мама моя решила ему подарок сделать, билет мне купила. Я сначала говорил, чтоб в жопу шли. Спрашиваю, а че не на самолет, а она: ну самолет быстро сильно. Ты Россию посмотри, подумай, говорит. Я до последнего откладывал. А тут прихожу домой, а они на столе шпилятся. Я и побежал, как был. Без вещей. И вот я с вами - куражусь. Не должны они трахаться! Им по 40 лет!</w:t>
      </w:r>
    </w:p>
    <w:p w14:paraId="5806DE78" w14:textId="77777777" w:rsidR="00EF74EE" w:rsidRPr="00ED4EF5" w:rsidRDefault="00EF74EE" w:rsidP="00D73E4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Дед всегда говорил, что мама сама во всем виновата. В том, что отец ее бил, что пил и изменял. Отец дрыщ-дрыщем, а мама - как я, только еще выше. Она при желании его одной левой могла на тот свет отправить. Но она терпела, терпела, терпела. Другой бы пить начал на ее месте, а она есть. Ест с горя. Прям не остановить. И быстро выросла, отец ее еще больше унижал. А однажды она не проснулась. Думаю, просто так сильно этого не захотела, что смогла остановить сердце силой мысли. Помню распухший палец мамы от кольца. Синий, толстый и кольцо это ее будто душило. Я пыталась его снять. Тянула, грызла, думала, если кольцо сниму, то и мама моя снова задышит. Когда маму выносили из квартиры, пианино мешало, разобрали. На этом музыка в моей жизни закончилась. Я после этого пару лет ни с кем не разговаривала. Мне было лет 13, когда я решила и все очень хорошо продумала, как убить отца. </w:t>
      </w:r>
      <w:r w:rsidR="00D73E46" w:rsidRPr="00ED4EF5">
        <w:rPr>
          <w:rFonts w:ascii="Times New Roman" w:hAnsi="Times New Roman"/>
          <w:i/>
          <w:sz w:val="24"/>
          <w:szCs w:val="24"/>
        </w:rPr>
        <w:t>(Подумав немного)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Я вам сейчас кое-что расскажу, чего даже деду не говорила. У моего отца всегда в носу жили муравьи. А никто кроме меня этого не видел. А они прям всегда там жили, а когда он орал на маму, они наружу вылезали и заползали в рот. </w:t>
      </w:r>
    </w:p>
    <w:p w14:paraId="1A917A5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отец сейчас где?</w:t>
      </w:r>
    </w:p>
    <w:p w14:paraId="5A0E04E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Пропал.</w:t>
      </w:r>
    </w:p>
    <w:p w14:paraId="66E035AA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Он был из этих уродов? Кого мы видим? А мама знала?</w:t>
      </w:r>
    </w:p>
    <w:p w14:paraId="4277A9B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Мама его любила. Получается, что я тоже наполовину они? Я наполовину этот урод.</w:t>
      </w:r>
    </w:p>
    <w:p w14:paraId="03B71EC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324D32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Повисает молчание. </w:t>
      </w:r>
    </w:p>
    <w:p w14:paraId="56C603C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58B6CA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В том, что мы такие, получается, наши родители виноваты. </w:t>
      </w:r>
      <w:r w:rsidR="00D73E46" w:rsidRPr="00ED4EF5">
        <w:rPr>
          <w:rFonts w:ascii="Times New Roman" w:hAnsi="Times New Roman"/>
          <w:i/>
          <w:sz w:val="24"/>
          <w:szCs w:val="24"/>
        </w:rPr>
        <w:t>(ЖАРОВУ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) Ты туповатый и несамостоятельный, потому что мама до 20 лет тебя обхаживала и одежду на стульчик вешала. Вот он ты теперь - без вещей и инфантильный, как олень. А как прознал, что мамка с кем-то мутит, взбесился. </w:t>
      </w:r>
    </w:p>
    <w:p w14:paraId="50D49644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А ты получается, на кошечках любовь вымещаешь, раз такие </w:t>
      </w:r>
      <w:r w:rsidR="00EF74EE" w:rsidRPr="00ED4EF5">
        <w:rPr>
          <w:rFonts w:ascii="Times New Roman" w:hAnsi="Times New Roman"/>
          <w:i/>
          <w:sz w:val="24"/>
          <w:szCs w:val="24"/>
        </w:rPr>
        <w:t>(ее голосом)</w:t>
      </w:r>
      <w:r w:rsidR="00EF74EE" w:rsidRPr="00ED4EF5">
        <w:rPr>
          <w:rFonts w:ascii="Times New Roman" w:hAnsi="Times New Roman"/>
          <w:sz w:val="24"/>
          <w:szCs w:val="24"/>
        </w:rPr>
        <w:t xml:space="preserve"> «мерзкие все, ненавижу»</w:t>
      </w:r>
    </w:p>
    <w:p w14:paraId="069586B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Заткнись. </w:t>
      </w:r>
    </w:p>
    <w:p w14:paraId="315F1146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73696A" w:rsidRPr="00ED4EF5">
        <w:rPr>
          <w:rFonts w:ascii="Times New Roman" w:hAnsi="Times New Roman"/>
          <w:sz w:val="24"/>
          <w:szCs w:val="24"/>
        </w:rPr>
        <w:t xml:space="preserve"> </w:t>
      </w:r>
      <w:r w:rsidR="0073696A" w:rsidRPr="00ED4EF5">
        <w:rPr>
          <w:rFonts w:ascii="Times New Roman" w:hAnsi="Times New Roman"/>
          <w:i/>
          <w:sz w:val="24"/>
          <w:szCs w:val="24"/>
        </w:rPr>
        <w:t>(обижаясь)</w:t>
      </w:r>
      <w:r w:rsidR="00EF74EE" w:rsidRPr="00ED4EF5">
        <w:rPr>
          <w:rFonts w:ascii="Times New Roman" w:hAnsi="Times New Roman"/>
          <w:i/>
          <w:sz w:val="24"/>
          <w:szCs w:val="24"/>
        </w:rPr>
        <w:t>.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73696A" w:rsidRPr="00ED4EF5">
        <w:rPr>
          <w:rFonts w:ascii="Times New Roman" w:hAnsi="Times New Roman"/>
          <w:sz w:val="24"/>
          <w:szCs w:val="24"/>
        </w:rPr>
        <w:t>Мяу.</w:t>
      </w:r>
    </w:p>
    <w:p w14:paraId="272673A3" w14:textId="77777777" w:rsidR="00EF74EE" w:rsidRPr="00ED4EF5" w:rsidRDefault="0073696A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 (</w:t>
      </w:r>
      <w:r w:rsidR="00EF74EE" w:rsidRPr="00ED4EF5">
        <w:rPr>
          <w:rFonts w:ascii="Times New Roman" w:hAnsi="Times New Roman"/>
          <w:i/>
          <w:sz w:val="24"/>
          <w:szCs w:val="24"/>
        </w:rPr>
        <w:t>ВЕЛИКАНШЕ)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="00EF74E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sz w:val="24"/>
          <w:szCs w:val="24"/>
        </w:rPr>
        <w:t>Правда, тогда ты в мой психоанализ не помещаешься. После всего твоего детства ты должна озлобиться и осознав с</w:t>
      </w:r>
      <w:r w:rsidR="003D3030" w:rsidRPr="00ED4EF5">
        <w:rPr>
          <w:rFonts w:ascii="Times New Roman" w:hAnsi="Times New Roman"/>
          <w:sz w:val="24"/>
          <w:szCs w:val="24"/>
        </w:rPr>
        <w:t>вою силу – всем мстить, подставлять</w:t>
      </w:r>
      <w:r w:rsidR="0016194F" w:rsidRPr="00ED4EF5">
        <w:rPr>
          <w:rFonts w:ascii="Times New Roman" w:hAnsi="Times New Roman"/>
          <w:sz w:val="24"/>
          <w:szCs w:val="24"/>
        </w:rPr>
        <w:t>, крошить</w:t>
      </w:r>
      <w:r w:rsidR="00EF74EE" w:rsidRPr="00ED4EF5">
        <w:rPr>
          <w:rFonts w:ascii="Times New Roman" w:hAnsi="Times New Roman"/>
          <w:sz w:val="24"/>
          <w:szCs w:val="24"/>
        </w:rPr>
        <w:t>. А ты «я бабочка, я бабочка» - тьфу. Где твой стержень?</w:t>
      </w:r>
    </w:p>
    <w:p w14:paraId="092EF974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Может</w:t>
      </w:r>
      <w:r w:rsidR="0073696A" w:rsidRPr="00ED4EF5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это и есть ее стержень. У тебя стержень зла, а у нее добра. С твоей психологией, мы получается все уроды тут бессознательные. И что делать с этим?</w:t>
      </w:r>
    </w:p>
    <w:p w14:paraId="6A248452" w14:textId="77777777" w:rsidR="00EF74EE" w:rsidRPr="00ED4EF5" w:rsidRDefault="0073696A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</w:t>
      </w:r>
      <w:r w:rsidR="00EF74EE" w:rsidRPr="00ED4EF5">
        <w:rPr>
          <w:rFonts w:ascii="Times New Roman" w:hAnsi="Times New Roman"/>
          <w:sz w:val="24"/>
          <w:szCs w:val="24"/>
        </w:rPr>
        <w:t xml:space="preserve"> се</w:t>
      </w:r>
      <w:r w:rsidR="00F43B31" w:rsidRPr="00ED4EF5">
        <w:rPr>
          <w:rFonts w:ascii="Times New Roman" w:hAnsi="Times New Roman"/>
          <w:sz w:val="24"/>
          <w:szCs w:val="24"/>
        </w:rPr>
        <w:t xml:space="preserve">бе этих </w:t>
      </w:r>
      <w:r w:rsidR="00EF74EE" w:rsidRPr="00ED4EF5">
        <w:rPr>
          <w:rFonts w:ascii="Times New Roman" w:hAnsi="Times New Roman"/>
          <w:sz w:val="24"/>
          <w:szCs w:val="24"/>
        </w:rPr>
        <w:t>корявых внутренних гомункулов полюбить. Слыхали: возлюби ближнего</w:t>
      </w:r>
      <w:r w:rsidR="00B271D7" w:rsidRPr="00ED4EF5">
        <w:rPr>
          <w:rFonts w:ascii="Times New Roman" w:hAnsi="Times New Roman"/>
          <w:sz w:val="24"/>
          <w:szCs w:val="24"/>
        </w:rPr>
        <w:t>?</w:t>
      </w:r>
      <w:r w:rsidR="00EF74EE" w:rsidRPr="00ED4EF5">
        <w:rPr>
          <w:rFonts w:ascii="Times New Roman" w:hAnsi="Times New Roman"/>
          <w:sz w:val="24"/>
          <w:szCs w:val="24"/>
        </w:rPr>
        <w:t xml:space="preserve"> А кто для человека самый ближний? Нет, не сосед, а он сам. А мы урода</w:t>
      </w:r>
      <w:r w:rsidR="00F43B31" w:rsidRPr="00ED4EF5">
        <w:rPr>
          <w:rFonts w:ascii="Times New Roman" w:hAnsi="Times New Roman"/>
          <w:sz w:val="24"/>
          <w:szCs w:val="24"/>
        </w:rPr>
        <w:t xml:space="preserve"> в себе</w:t>
      </w:r>
      <w:r w:rsidR="00EF74EE" w:rsidRPr="00ED4EF5">
        <w:rPr>
          <w:rFonts w:ascii="Times New Roman" w:hAnsi="Times New Roman"/>
          <w:sz w:val="24"/>
          <w:szCs w:val="24"/>
        </w:rPr>
        <w:t xml:space="preserve"> игнорируем, покупаем ему платья, да</w:t>
      </w:r>
      <w:r w:rsidR="00F43B31" w:rsidRPr="00ED4EF5">
        <w:rPr>
          <w:rFonts w:ascii="Times New Roman" w:hAnsi="Times New Roman"/>
          <w:sz w:val="24"/>
          <w:szCs w:val="24"/>
        </w:rPr>
        <w:t xml:space="preserve"> стрижем космы. А надо возлюбить. </w:t>
      </w:r>
    </w:p>
    <w:p w14:paraId="15F52BF0" w14:textId="77777777" w:rsidR="00B271D7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73696A" w:rsidRPr="00ED4EF5">
        <w:rPr>
          <w:rFonts w:ascii="Times New Roman" w:hAnsi="Times New Roman"/>
          <w:sz w:val="24"/>
          <w:szCs w:val="24"/>
        </w:rPr>
        <w:t>. Жалко, что времени уже нет любить ближнего</w:t>
      </w:r>
      <w:r w:rsidR="00EF74EE" w:rsidRPr="00ED4EF5">
        <w:rPr>
          <w:rFonts w:ascii="Times New Roman" w:hAnsi="Times New Roman"/>
          <w:sz w:val="24"/>
          <w:szCs w:val="24"/>
        </w:rPr>
        <w:t xml:space="preserve">. </w:t>
      </w:r>
      <w:r w:rsidR="00B271D7" w:rsidRPr="00ED4EF5">
        <w:rPr>
          <w:rFonts w:ascii="Times New Roman" w:hAnsi="Times New Roman"/>
          <w:sz w:val="24"/>
          <w:szCs w:val="24"/>
        </w:rPr>
        <w:t xml:space="preserve">Я бы возлюбил. </w:t>
      </w:r>
    </w:p>
    <w:p w14:paraId="79A34A1C" w14:textId="77777777" w:rsidR="00EF74EE" w:rsidRPr="00ED4EF5" w:rsidRDefault="00B271D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</w:t>
      </w:r>
      <w:r w:rsidR="00EF74EE" w:rsidRPr="00ED4EF5">
        <w:rPr>
          <w:rFonts w:ascii="Times New Roman" w:hAnsi="Times New Roman"/>
          <w:sz w:val="24"/>
          <w:szCs w:val="24"/>
        </w:rPr>
        <w:t>Скоро Москва.</w:t>
      </w:r>
    </w:p>
    <w:p w14:paraId="085F0FA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1E860B2" w14:textId="77777777" w:rsidR="00EF74EE" w:rsidRPr="00ED4EF5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</w:p>
    <w:p w14:paraId="0AD25D2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34BE4B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  <w:lang w:eastAsia="x-none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 w:eastAsia="x-none"/>
        </w:rPr>
        <w:t>Russia</w:t>
      </w:r>
      <w:r w:rsidRPr="00ED4EF5">
        <w:rPr>
          <w:rFonts w:ascii="Times New Roman" w:hAnsi="Times New Roman"/>
          <w:i/>
          <w:sz w:val="24"/>
          <w:szCs w:val="24"/>
          <w:lang w:eastAsia="x-none"/>
        </w:rPr>
        <w:t xml:space="preserve">» </w:t>
      </w:r>
      <w:r w:rsidRPr="00ED4EF5">
        <w:rPr>
          <w:rFonts w:ascii="Times New Roman" w:hAnsi="Times New Roman"/>
          <w:i/>
          <w:sz w:val="24"/>
          <w:szCs w:val="24"/>
        </w:rPr>
        <w:t>уже абсолютно не замечая ничего, будто слепой, сидит на корточках, курит и сплевывает на пол. Говорит со своим НЕВИДИМЫМ другом.</w:t>
      </w:r>
    </w:p>
    <w:p w14:paraId="519190D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86DDAC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 w:eastAsia="x-none"/>
        </w:rPr>
        <w:t>Russia</w:t>
      </w:r>
      <w:r w:rsidRPr="00ED4EF5">
        <w:rPr>
          <w:rFonts w:ascii="Times New Roman" w:hAnsi="Times New Roman"/>
          <w:sz w:val="24"/>
          <w:szCs w:val="24"/>
          <w:lang w:eastAsia="x-none"/>
        </w:rPr>
        <w:t>»</w:t>
      </w:r>
      <w:r w:rsidRPr="00ED4EF5">
        <w:rPr>
          <w:rFonts w:ascii="Times New Roman" w:hAnsi="Times New Roman"/>
          <w:sz w:val="24"/>
          <w:szCs w:val="24"/>
        </w:rPr>
        <w:t xml:space="preserve">. Ну, взял я на эти бабки «Форика» под документы. Лечу на </w:t>
      </w:r>
      <w:r w:rsidR="00D73E46" w:rsidRPr="00ED4EF5">
        <w:rPr>
          <w:rFonts w:ascii="Times New Roman" w:hAnsi="Times New Roman"/>
          <w:sz w:val="24"/>
          <w:szCs w:val="24"/>
        </w:rPr>
        <w:t xml:space="preserve">нем в Бирик, тапку в пол. </w:t>
      </w:r>
      <w:r w:rsidRPr="00ED4EF5">
        <w:rPr>
          <w:rFonts w:ascii="Times New Roman" w:hAnsi="Times New Roman"/>
          <w:sz w:val="24"/>
          <w:szCs w:val="24"/>
        </w:rPr>
        <w:t>200 выжал. И тут мусор тормозит. Да конечно, хули, если мне по хуй.</w:t>
      </w:r>
    </w:p>
    <w:p w14:paraId="096EBBE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 xml:space="preserve">НЕВИДИМЫЙ. </w:t>
      </w:r>
      <w:r w:rsidRPr="00ED4EF5">
        <w:rPr>
          <w:rFonts w:ascii="Times New Roman" w:hAnsi="Times New Roman"/>
          <w:sz w:val="24"/>
          <w:szCs w:val="24"/>
        </w:rPr>
        <w:t>Да, я тебя знаю, тебе вообще по хуй. Давай поссым что ли?</w:t>
      </w:r>
    </w:p>
    <w:p w14:paraId="782AEB1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  <w:lang w:eastAsia="x-none"/>
        </w:rPr>
        <w:t>МУЖИК в «</w:t>
      </w:r>
      <w:r w:rsidRPr="00ED4EF5">
        <w:rPr>
          <w:rFonts w:ascii="Times New Roman" w:hAnsi="Times New Roman"/>
          <w:sz w:val="24"/>
          <w:szCs w:val="24"/>
          <w:lang w:val="en-US" w:eastAsia="x-none"/>
        </w:rPr>
        <w:t>Russia</w:t>
      </w:r>
      <w:r w:rsidRPr="00ED4EF5">
        <w:rPr>
          <w:rFonts w:ascii="Times New Roman" w:hAnsi="Times New Roman"/>
          <w:sz w:val="24"/>
          <w:szCs w:val="24"/>
          <w:lang w:eastAsia="x-none"/>
        </w:rPr>
        <w:t xml:space="preserve">». </w:t>
      </w:r>
      <w:r w:rsidRPr="00ED4EF5">
        <w:rPr>
          <w:rFonts w:ascii="Times New Roman" w:hAnsi="Times New Roman"/>
          <w:sz w:val="24"/>
          <w:szCs w:val="24"/>
        </w:rPr>
        <w:t>А давай на ходу прямо, открывай дверь!</w:t>
      </w:r>
    </w:p>
    <w:p w14:paraId="218B078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DACF59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  <w:lang w:eastAsia="x-none"/>
        </w:rPr>
        <w:t>МУЖИК в «</w:t>
      </w:r>
      <w:r w:rsidRPr="00ED4EF5">
        <w:rPr>
          <w:rFonts w:ascii="Times New Roman" w:hAnsi="Times New Roman"/>
          <w:i/>
          <w:sz w:val="24"/>
          <w:szCs w:val="24"/>
          <w:lang w:val="en-US" w:eastAsia="x-none"/>
        </w:rPr>
        <w:t>Russia</w:t>
      </w:r>
      <w:r w:rsidRPr="00ED4EF5">
        <w:rPr>
          <w:rFonts w:ascii="Times New Roman" w:hAnsi="Times New Roman"/>
          <w:i/>
          <w:sz w:val="24"/>
          <w:szCs w:val="24"/>
          <w:lang w:eastAsia="x-none"/>
        </w:rPr>
        <w:t xml:space="preserve">», </w:t>
      </w:r>
      <w:r w:rsidRPr="00ED4EF5">
        <w:rPr>
          <w:rFonts w:ascii="Times New Roman" w:hAnsi="Times New Roman"/>
          <w:i/>
          <w:sz w:val="24"/>
          <w:szCs w:val="24"/>
        </w:rPr>
        <w:t>еле держась на ногах, открывает дверь в темноту, расстегивает ширинку, раскачивается и вываливается на улицу. НЕВИДИМЫЙ друг с криком «Бля» летит следом.</w:t>
      </w:r>
    </w:p>
    <w:p w14:paraId="1F56DED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2AF2263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Вот это я понимаю естественный отбор. Они ведь легко все перемрут от такого количества патриотизма и бухла! И как же хорошо, что мы нормальные. Я с вами будто сто лет живу, будто мы отсидели вместе.</w:t>
      </w:r>
    </w:p>
    <w:p w14:paraId="73C712B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Это самое некрасивое признание, которое я слышала. </w:t>
      </w:r>
    </w:p>
    <w:p w14:paraId="3726061E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Можно подумать, ты много их слышала! От кошек только!</w:t>
      </w:r>
    </w:p>
    <w:p w14:paraId="48C58EA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Хотела порадоваться уже, но нет. Ты мне напомнил какой ты мудило.</w:t>
      </w:r>
    </w:p>
    <w:p w14:paraId="5DFF849F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обнимает обеих)</w:t>
      </w:r>
      <w:r w:rsidR="00EF74EE" w:rsidRPr="00ED4EF5">
        <w:rPr>
          <w:rFonts w:ascii="Times New Roman" w:hAnsi="Times New Roman"/>
          <w:sz w:val="24"/>
          <w:szCs w:val="24"/>
        </w:rPr>
        <w:t>. Идите сюда, это от РЖД вам и от меня.</w:t>
      </w:r>
    </w:p>
    <w:p w14:paraId="2E8FB8A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ACBAC9" w14:textId="77777777" w:rsidR="00EF74EE" w:rsidRPr="00ED4EF5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</w:p>
    <w:p w14:paraId="2F86871D" w14:textId="77777777" w:rsidR="00EF74EE" w:rsidRPr="00ED4EF5" w:rsidRDefault="00EF74EE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6FA320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Подходит БЕРЕМЕННАЯ.</w:t>
      </w:r>
    </w:p>
    <w:p w14:paraId="575F511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EB627C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Вот они, про которых я говорила. Анзор! Бишиш! Держите их! </w:t>
      </w:r>
    </w:p>
    <w:p w14:paraId="2D201FD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473016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Из толпы выходят два амбала в футболках с фото Рамзана Кадырова и движутся в сторону ВЕЛИКАНШИ. </w:t>
      </w:r>
    </w:p>
    <w:p w14:paraId="0B0AAFE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40A193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БЕРЕМЕННАЯ. А я слово держу! Режь им глотки. </w:t>
      </w:r>
    </w:p>
    <w:p w14:paraId="0275271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НАРОД. Я их сразу запомнил! Они мне давно не нравятся, за Россию с нами не пьют! Фашисты потому что! А ну давайте их на вилы! Жопу на немецкий крест им!  </w:t>
      </w:r>
    </w:p>
    <w:p w14:paraId="6369A9B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79FF3A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lastRenderedPageBreak/>
        <w:t xml:space="preserve">Пьяная толпа под предводительством двух амбалов с ножами медленно надвигается на </w:t>
      </w:r>
      <w:r w:rsidR="00D73E46" w:rsidRPr="00ED4EF5">
        <w:rPr>
          <w:rFonts w:ascii="Times New Roman" w:hAnsi="Times New Roman"/>
          <w:i/>
          <w:sz w:val="24"/>
          <w:szCs w:val="24"/>
        </w:rPr>
        <w:t>ЖАРОВА</w:t>
      </w:r>
      <w:r w:rsidRPr="00ED4EF5">
        <w:rPr>
          <w:rFonts w:ascii="Times New Roman" w:hAnsi="Times New Roman"/>
          <w:i/>
          <w:sz w:val="24"/>
          <w:szCs w:val="24"/>
        </w:rPr>
        <w:t xml:space="preserve">, ЕВУ и ВЕЛИКАНШУ. Алкоголь практически лишил пассажиров речи, потому многие издают только нечленораздельные звуки. От этого картина все больше напоминает кадры из фильмов про зомби-апокалипсис. </w:t>
      </w:r>
      <w:r w:rsidR="00D73E46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хватает «голову кота» и вместе с ЕВОЙ и ВЕЛИКАНШЕЙ кидаются прочь от толпы.</w:t>
      </w:r>
    </w:p>
    <w:p w14:paraId="7E53EE70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4EF4089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на бегу).</w:t>
      </w:r>
      <w:r w:rsidR="00EF74EE" w:rsidRPr="00ED4EF5">
        <w:rPr>
          <w:rFonts w:ascii="Times New Roman" w:hAnsi="Times New Roman"/>
          <w:sz w:val="24"/>
          <w:szCs w:val="24"/>
        </w:rPr>
        <w:t xml:space="preserve"> Предлагаю бежать до последнего вагона и там в тамбуре забаррикадироваться. А если прорвутся – на ходу сиганем наружу.</w:t>
      </w:r>
    </w:p>
    <w:p w14:paraId="198BBFB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Зачем тебе голова? У тебя и костюма – то нет уже.</w:t>
      </w:r>
    </w:p>
    <w:p w14:paraId="21473B6F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От любопытства кошка сдохла. Но это не страшно, если их 7 дома, да? </w:t>
      </w:r>
      <w:r w:rsidR="00EF74EE" w:rsidRPr="00ED4EF5">
        <w:rPr>
          <w:rFonts w:ascii="Times New Roman" w:hAnsi="Times New Roman"/>
          <w:i/>
          <w:sz w:val="24"/>
          <w:szCs w:val="24"/>
        </w:rPr>
        <w:t>(Смеется.)</w:t>
      </w:r>
    </w:p>
    <w:p w14:paraId="44BFC447" w14:textId="77777777" w:rsidR="00D73E46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0BD99F0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С каждым пройденным вагоном толпа преследователей становится все больше и больше. Продолжая на ходу пить за мощь русского народа и победу, народ сканирует «Россия, Россия, Россия, Россия». </w:t>
      </w:r>
    </w:p>
    <w:p w14:paraId="36B7859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98D0A2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>(оглядываясь).</w:t>
      </w:r>
      <w:r w:rsidRPr="00ED4EF5">
        <w:rPr>
          <w:rFonts w:ascii="Times New Roman" w:hAnsi="Times New Roman"/>
          <w:sz w:val="24"/>
          <w:szCs w:val="24"/>
        </w:rPr>
        <w:t xml:space="preserve"> Ёк-макарёк, прям как у нас в Большом Камне на митинге ЛДПРовском.</w:t>
      </w:r>
    </w:p>
    <w:p w14:paraId="72CC917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Ты давай не останавливайся, а то они нам быстро партбилет вручат, и значок в башку вобьют. </w:t>
      </w:r>
    </w:p>
    <w:p w14:paraId="2CF5DE72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А я рассказывал, как в Москве проститутку-негритянку видел?</w:t>
      </w:r>
    </w:p>
    <w:p w14:paraId="6F638F4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Рассказывал.</w:t>
      </w:r>
    </w:p>
    <w:p w14:paraId="597BBAA1" w14:textId="77777777" w:rsidR="00EF74EE" w:rsidRPr="00ED4EF5" w:rsidRDefault="00D73E4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А как мне бомж в суп харкнул? Эх, не в то время я родился, не готов еще социум к моим способностям.</w:t>
      </w:r>
    </w:p>
    <w:p w14:paraId="7AB3A2C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Трындеть?</w:t>
      </w:r>
    </w:p>
    <w:p w14:paraId="58799D63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Я могу угадывать концовки фильмов. Я единственный, кто знал на чем «Интерстеллер» закончится. </w:t>
      </w:r>
    </w:p>
    <w:p w14:paraId="4C97D62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А этот экшн чем закончится? </w:t>
      </w:r>
    </w:p>
    <w:p w14:paraId="780055CF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А я сразу сказал, что засосемся.</w:t>
      </w:r>
    </w:p>
    <w:p w14:paraId="3FE8E1C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Ты не нашел никого кому легко. </w:t>
      </w:r>
      <w:r w:rsidRPr="00ED4EF5">
        <w:rPr>
          <w:rFonts w:ascii="Times New Roman" w:hAnsi="Times New Roman"/>
          <w:i/>
          <w:sz w:val="24"/>
          <w:szCs w:val="24"/>
        </w:rPr>
        <w:t>(Показывает дулю.)</w:t>
      </w:r>
    </w:p>
    <w:p w14:paraId="6429972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A99B965" w14:textId="77777777" w:rsidR="00EF74EE" w:rsidRPr="00ED4EF5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</w:p>
    <w:p w14:paraId="666A30E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2E4011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Влетев в последний тамбур последнего вагона ЕВА и </w:t>
      </w:r>
      <w:r w:rsidR="00A27E47" w:rsidRPr="00ED4EF5">
        <w:rPr>
          <w:rFonts w:ascii="Times New Roman" w:hAnsi="Times New Roman"/>
          <w:i/>
          <w:sz w:val="24"/>
          <w:szCs w:val="24"/>
        </w:rPr>
        <w:t xml:space="preserve">ЖАРОВ </w:t>
      </w:r>
      <w:r w:rsidRPr="00ED4EF5">
        <w:rPr>
          <w:rFonts w:ascii="Times New Roman" w:hAnsi="Times New Roman"/>
          <w:i/>
          <w:sz w:val="24"/>
          <w:szCs w:val="24"/>
        </w:rPr>
        <w:t>запирают до упора дверь на задвижку. ВЕЛИКАНША садится на пол и подпирает дверь всем телом.</w:t>
      </w:r>
    </w:p>
    <w:p w14:paraId="500B898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5A7F1A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А дверь точно выдержит?</w:t>
      </w:r>
    </w:p>
    <w:p w14:paraId="76EDBBC6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Не парьтесь. Дверь – стальная, стекло – каленое. Это я вам, как сын железной дороги, гарантирую.</w:t>
      </w:r>
    </w:p>
    <w:p w14:paraId="194998A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Если что – я удержу. Да и ехать-то до Москвы осталось два часа всего. А какая темень.</w:t>
      </w:r>
    </w:p>
    <w:p w14:paraId="37725D7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То есть или нас тут линчуют или в Москве разбомбят. Так себе альтернатива. </w:t>
      </w:r>
    </w:p>
    <w:p w14:paraId="39778DEB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Но к этим ребятам мне сильно не хочется </w:t>
      </w:r>
      <w:r w:rsidR="00EF74EE" w:rsidRPr="00ED4EF5">
        <w:rPr>
          <w:rFonts w:ascii="Times New Roman" w:hAnsi="Times New Roman"/>
          <w:i/>
          <w:sz w:val="24"/>
          <w:szCs w:val="24"/>
        </w:rPr>
        <w:t>(указывает в дверное окошечко.)</w:t>
      </w:r>
    </w:p>
    <w:p w14:paraId="3A8C505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3F380A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Через стекло видно, как за дверью с криками «Россия, Россия, Россия» толкается толпа. Многие не особо понимают: зачем пришли и кого ищут, но точно знают – за дверью прячутся враги. </w:t>
      </w:r>
    </w:p>
    <w:p w14:paraId="1F9C9A4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5D88F48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У меня по школе такая же ситуа была, когда я от девок убегал после выпускного. Ладно, не убегал. Ладно, не от девок.</w:t>
      </w:r>
    </w:p>
    <w:p w14:paraId="6FFD9B0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F31BF5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Со скрипом открывается последняя дверь последнего вагона, за ней сплошная темнота. </w:t>
      </w:r>
    </w:p>
    <w:p w14:paraId="6285B42F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E5E519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. Вы стойте подальше, к двери не подходите. Я одна пойду, а то вас затянуть может. Тут темно. И.. не могу понять… Люди.</w:t>
      </w:r>
    </w:p>
    <w:p w14:paraId="436D7BAE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встает)</w:t>
      </w:r>
      <w:r w:rsidR="00EF74EE" w:rsidRPr="00ED4EF5">
        <w:rPr>
          <w:rFonts w:ascii="Times New Roman" w:hAnsi="Times New Roman"/>
          <w:sz w:val="24"/>
          <w:szCs w:val="24"/>
        </w:rPr>
        <w:t xml:space="preserve">. Какие люди, угораешь? </w:t>
      </w:r>
    </w:p>
    <w:p w14:paraId="5A2E89EB" w14:textId="77777777" w:rsidR="00FE5215" w:rsidRPr="00ED4EF5" w:rsidRDefault="00FE5215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66DCFB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ЕВА тоже подходит. Пространство тамбура заполняет человеческий гул и крики.</w:t>
      </w:r>
    </w:p>
    <w:p w14:paraId="7DC59289" w14:textId="77777777" w:rsidR="00FE5215" w:rsidRPr="00ED4EF5" w:rsidRDefault="00FE5215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F939EC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Да вот же! Вы что, не слышите? Это они бегут и толкают поезд! </w:t>
      </w:r>
    </w:p>
    <w:p w14:paraId="7D3F5929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Может их лопатой отогнать? </w:t>
      </w:r>
    </w:p>
    <w:p w14:paraId="024C796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Не надо лопатой! Там мама моя. Мам! </w:t>
      </w:r>
      <w:r w:rsidRPr="00ED4EF5">
        <w:rPr>
          <w:rFonts w:ascii="Times New Roman" w:hAnsi="Times New Roman"/>
          <w:i/>
          <w:sz w:val="24"/>
          <w:szCs w:val="24"/>
        </w:rPr>
        <w:t>(Протягивает в темноту руку.)</w:t>
      </w:r>
      <w:r w:rsidRPr="00ED4EF5">
        <w:rPr>
          <w:rFonts w:ascii="Times New Roman" w:hAnsi="Times New Roman"/>
          <w:sz w:val="24"/>
          <w:szCs w:val="24"/>
        </w:rPr>
        <w:t xml:space="preserve"> Поднимайся ко мне! Их тут тысячи…вон мой дед.</w:t>
      </w:r>
    </w:p>
    <w:p w14:paraId="4ADB0411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А вон мой трудовик. </w:t>
      </w:r>
      <w:r w:rsidR="00EF74EE" w:rsidRPr="00ED4EF5">
        <w:rPr>
          <w:rFonts w:ascii="Times New Roman" w:hAnsi="Times New Roman"/>
          <w:i/>
          <w:sz w:val="24"/>
          <w:szCs w:val="24"/>
        </w:rPr>
        <w:t>(Кричит.)</w:t>
      </w:r>
      <w:r w:rsidR="00EF74EE" w:rsidRPr="00ED4EF5">
        <w:rPr>
          <w:rFonts w:ascii="Times New Roman" w:hAnsi="Times New Roman"/>
          <w:sz w:val="24"/>
          <w:szCs w:val="24"/>
        </w:rPr>
        <w:t xml:space="preserve"> Михалыч, я до сих пор делаю стулья! Очень пригодилось!</w:t>
      </w:r>
    </w:p>
    <w:p w14:paraId="4F37E63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А вон, кстати, и отец мой. </w:t>
      </w:r>
    </w:p>
    <w:p w14:paraId="2E883F0D" w14:textId="77777777" w:rsidR="00EF74EE" w:rsidRPr="00ED4EF5" w:rsidRDefault="00A27E4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Где?</w:t>
      </w:r>
    </w:p>
    <w:p w14:paraId="3BE7927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у, один из этих неизвестных мужиков. Один, кстати, с южными глазами. Ну? Дошло? Где чей?</w:t>
      </w:r>
    </w:p>
    <w:p w14:paraId="3DEBAB2A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Папа это мой? </w:t>
      </w:r>
      <w:r w:rsidR="00EF74EE" w:rsidRPr="00ED4EF5">
        <w:rPr>
          <w:rFonts w:ascii="Times New Roman" w:hAnsi="Times New Roman"/>
          <w:i/>
          <w:sz w:val="24"/>
          <w:szCs w:val="24"/>
        </w:rPr>
        <w:t>(Кричит на улицу.)</w:t>
      </w:r>
      <w:r w:rsidR="00EF74EE" w:rsidRPr="00ED4EF5">
        <w:rPr>
          <w:rFonts w:ascii="Times New Roman" w:hAnsi="Times New Roman"/>
          <w:sz w:val="24"/>
          <w:szCs w:val="24"/>
        </w:rPr>
        <w:t xml:space="preserve"> Ну  и встреча, чувак, ты неожиданно вынырнул. У меня два вопроса: как дела и какого хера ты меня кинул? Ааа, попозже зайти? Конечно! Сука ты южная!</w:t>
      </w:r>
    </w:p>
    <w:p w14:paraId="1512375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Ты не мог бы моего тоже самое спросить. </w:t>
      </w:r>
      <w:r w:rsidRPr="00ED4EF5">
        <w:rPr>
          <w:rFonts w:ascii="Times New Roman" w:hAnsi="Times New Roman"/>
          <w:i/>
          <w:sz w:val="24"/>
          <w:szCs w:val="24"/>
        </w:rPr>
        <w:t>(Отворачивается.)</w:t>
      </w:r>
      <w:r w:rsidR="00FE5215" w:rsidRPr="00ED4EF5">
        <w:rPr>
          <w:rFonts w:ascii="Times New Roman" w:hAnsi="Times New Roman"/>
          <w:sz w:val="24"/>
          <w:szCs w:val="24"/>
        </w:rPr>
        <w:t xml:space="preserve"> Самое грустное, что</w:t>
      </w:r>
      <w:r w:rsidRPr="00ED4EF5">
        <w:rPr>
          <w:rFonts w:ascii="Times New Roman" w:hAnsi="Times New Roman"/>
          <w:sz w:val="24"/>
          <w:szCs w:val="24"/>
        </w:rPr>
        <w:t xml:space="preserve"> понимаю, почему он ушел. Я</w:t>
      </w:r>
      <w:r w:rsidR="00FE5215" w:rsidRPr="00ED4EF5">
        <w:rPr>
          <w:rFonts w:ascii="Times New Roman" w:hAnsi="Times New Roman"/>
          <w:sz w:val="24"/>
          <w:szCs w:val="24"/>
        </w:rPr>
        <w:t xml:space="preserve"> ж тоже от матери ушла</w:t>
      </w:r>
      <w:r w:rsidRPr="00ED4EF5">
        <w:rPr>
          <w:rFonts w:ascii="Times New Roman" w:hAnsi="Times New Roman"/>
          <w:sz w:val="24"/>
          <w:szCs w:val="24"/>
        </w:rPr>
        <w:t>.</w:t>
      </w:r>
    </w:p>
    <w:p w14:paraId="76E29AB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Получается, что это все люди, которых мы когда-либо встречали. Вон-вон однокласснички мои. Я бы их лопатой-то, ух. </w:t>
      </w:r>
      <w:r w:rsidRPr="00ED4EF5">
        <w:rPr>
          <w:rFonts w:ascii="Times New Roman" w:hAnsi="Times New Roman"/>
          <w:i/>
          <w:sz w:val="24"/>
          <w:szCs w:val="24"/>
        </w:rPr>
        <w:t xml:space="preserve">(Кричит вдаль.) </w:t>
      </w:r>
      <w:r w:rsidRPr="00ED4EF5">
        <w:rPr>
          <w:rFonts w:ascii="Times New Roman" w:hAnsi="Times New Roman"/>
          <w:sz w:val="24"/>
          <w:szCs w:val="24"/>
        </w:rPr>
        <w:t>Эй, однокласснички, знаете что? Пошли на хуй!</w:t>
      </w:r>
    </w:p>
    <w:p w14:paraId="6E57281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Я погляжу, уроки не прошли даром. Я так счастлива за тебя.</w:t>
      </w:r>
    </w:p>
    <w:p w14:paraId="20A9D5B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E77D15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Дверь сама плавно </w:t>
      </w:r>
      <w:r w:rsidR="00022CD0" w:rsidRPr="00ED4EF5">
        <w:rPr>
          <w:rFonts w:ascii="Times New Roman" w:hAnsi="Times New Roman"/>
          <w:i/>
          <w:sz w:val="24"/>
          <w:szCs w:val="24"/>
        </w:rPr>
        <w:t>закрывается</w:t>
      </w:r>
      <w:r w:rsidRPr="00ED4EF5">
        <w:rPr>
          <w:rFonts w:ascii="Times New Roman" w:hAnsi="Times New Roman"/>
          <w:i/>
          <w:sz w:val="24"/>
          <w:szCs w:val="24"/>
        </w:rPr>
        <w:t xml:space="preserve">, </w:t>
      </w:r>
      <w:r w:rsidR="003742E9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>, ЕВА и ВЕЛИКАНША от</w:t>
      </w:r>
      <w:r w:rsidR="00022CD0" w:rsidRPr="00ED4EF5">
        <w:rPr>
          <w:rFonts w:ascii="Times New Roman" w:hAnsi="Times New Roman"/>
          <w:i/>
          <w:sz w:val="24"/>
          <w:szCs w:val="24"/>
        </w:rPr>
        <w:t xml:space="preserve">ходят и садятся </w:t>
      </w:r>
      <w:r w:rsidRPr="00ED4EF5">
        <w:rPr>
          <w:rFonts w:ascii="Times New Roman" w:hAnsi="Times New Roman"/>
          <w:i/>
          <w:sz w:val="24"/>
          <w:szCs w:val="24"/>
        </w:rPr>
        <w:t xml:space="preserve"> на пол. Некоторое время сидят в растерянности, не произнося ни слова.</w:t>
      </w:r>
    </w:p>
    <w:p w14:paraId="45A637D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4B81E87" w14:textId="77777777" w:rsidR="00EF74EE" w:rsidRPr="00ED4EF5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</w:p>
    <w:p w14:paraId="7677CD19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D0430C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Что произошло? </w:t>
      </w:r>
    </w:p>
    <w:p w14:paraId="54D0A733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Ничего особенного, просто ты хотела затащить сюда свою маму, которая толкала поезд. Сущие пустяки.</w:t>
      </w:r>
      <w:r w:rsidR="002608E9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sz w:val="24"/>
          <w:szCs w:val="24"/>
        </w:rPr>
        <w:t>Другое дело, что прыгать туда - не вариант. А значит</w:t>
      </w:r>
      <w:r w:rsidR="004F03B7" w:rsidRPr="00ED4EF5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со всех сторон нас обложили.  (Х</w:t>
      </w:r>
      <w:r w:rsidR="00EF74EE" w:rsidRPr="00ED4EF5">
        <w:rPr>
          <w:rFonts w:ascii="Times New Roman" w:hAnsi="Times New Roman"/>
          <w:i/>
          <w:sz w:val="24"/>
          <w:szCs w:val="24"/>
        </w:rPr>
        <w:t xml:space="preserve">лопает себя по лбу.) </w:t>
      </w:r>
      <w:r w:rsidR="00EF74EE" w:rsidRPr="00ED4EF5">
        <w:rPr>
          <w:rFonts w:ascii="Times New Roman" w:hAnsi="Times New Roman"/>
          <w:sz w:val="24"/>
          <w:szCs w:val="24"/>
        </w:rPr>
        <w:t>Блин, получается фильм – то я теперь так и не сниму.</w:t>
      </w:r>
    </w:p>
    <w:p w14:paraId="63AB261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Порнуху, небось?</w:t>
      </w:r>
    </w:p>
    <w:p w14:paraId="37E05283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Документальный, дура! Сюжет такой: физручка - лесбиянка - сращивает в школе молодую уборщицу. Спаивает ее и овладевает прямо на «козле».</w:t>
      </w:r>
    </w:p>
    <w:p w14:paraId="33CA3A7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7032B18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За дверью раздается пронзительный женский крик. Все настораживаются, кроме ВЕЛИКАНШИ.</w:t>
      </w:r>
    </w:p>
    <w:p w14:paraId="63D0E23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5F82C938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Pr="00ED4EF5">
        <w:rPr>
          <w:rFonts w:ascii="Times New Roman" w:hAnsi="Times New Roman"/>
          <w:i/>
          <w:sz w:val="24"/>
          <w:szCs w:val="24"/>
        </w:rPr>
        <w:t>(со знанием дела).</w:t>
      </w:r>
      <w:r w:rsidRPr="00ED4EF5">
        <w:rPr>
          <w:rFonts w:ascii="Times New Roman" w:hAnsi="Times New Roman"/>
          <w:sz w:val="24"/>
          <w:szCs w:val="24"/>
        </w:rPr>
        <w:t xml:space="preserve"> Да это баба в лосинах рожает. У нас свинья еще больше визжала, когда рожала в Большом Камне.</w:t>
      </w:r>
    </w:p>
    <w:p w14:paraId="376E4B80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Может она визжала, что в Большом камне жить не хотела. Кто подсматривать будет? Экшн же! Зато народ про нас забыл, стоят, смотрят, на телефоны снимают.  </w:t>
      </w:r>
    </w:p>
    <w:p w14:paraId="1D53456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1E99E9A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ЕВА и ВЕЛИКАНША отрицательно мотают головами. </w:t>
      </w:r>
      <w:r w:rsidR="003742E9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продолжает смотреть.</w:t>
      </w:r>
    </w:p>
    <w:p w14:paraId="11A50A0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037E7308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с отвращением</w:t>
      </w:r>
      <w:r w:rsidR="00EF74EE" w:rsidRPr="00ED4EF5">
        <w:rPr>
          <w:rFonts w:ascii="Times New Roman" w:hAnsi="Times New Roman"/>
          <w:sz w:val="24"/>
          <w:szCs w:val="24"/>
        </w:rPr>
        <w:t>). Мда, вряд ли я теперь когда-нибудь захочу… телочку. Почему от того</w:t>
      </w:r>
      <w:r w:rsidR="0075123A" w:rsidRPr="00ED4EF5">
        <w:rPr>
          <w:rFonts w:ascii="Times New Roman" w:hAnsi="Times New Roman"/>
          <w:sz w:val="24"/>
          <w:szCs w:val="24"/>
        </w:rPr>
        <w:t>,</w:t>
      </w:r>
      <w:r w:rsidR="00EF74EE" w:rsidRPr="00ED4EF5">
        <w:rPr>
          <w:rFonts w:ascii="Times New Roman" w:hAnsi="Times New Roman"/>
          <w:sz w:val="24"/>
          <w:szCs w:val="24"/>
        </w:rPr>
        <w:t xml:space="preserve"> как человек рождается, хочется умереть?</w:t>
      </w:r>
    </w:p>
    <w:p w14:paraId="250FAE22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59818F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Крик не смолкает и в один момент к нему присоединяются сразу два младенческих ора. </w:t>
      </w:r>
    </w:p>
    <w:p w14:paraId="17032BBB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FB1508A" w14:textId="77777777" w:rsidR="00EF74EE" w:rsidRPr="00ED4EF5" w:rsidRDefault="003742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 xml:space="preserve">. Чтоб я сдох! </w:t>
      </w:r>
      <w:r w:rsidR="00EF74EE" w:rsidRPr="00ED4EF5">
        <w:rPr>
          <w:rFonts w:ascii="Times New Roman" w:hAnsi="Times New Roman"/>
          <w:i/>
          <w:sz w:val="24"/>
          <w:szCs w:val="24"/>
        </w:rPr>
        <w:t xml:space="preserve">(Пауза.) </w:t>
      </w:r>
      <w:r w:rsidR="00EF74EE" w:rsidRPr="00ED4EF5">
        <w:rPr>
          <w:rFonts w:ascii="Times New Roman" w:hAnsi="Times New Roman"/>
          <w:sz w:val="24"/>
          <w:szCs w:val="24"/>
        </w:rPr>
        <w:t xml:space="preserve">Не ребенок – орёл! </w:t>
      </w:r>
    </w:p>
    <w:p w14:paraId="006BB366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В смысле?</w:t>
      </w:r>
    </w:p>
    <w:p w14:paraId="3ECE0DDF" w14:textId="77777777" w:rsidR="00EF74EE" w:rsidRPr="00ED4EF5" w:rsidRDefault="0075123A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ЖАРОВ</w:t>
      </w:r>
      <w:r w:rsidR="00EF74EE" w:rsidRPr="00ED4EF5">
        <w:rPr>
          <w:rFonts w:ascii="Times New Roman" w:hAnsi="Times New Roman"/>
          <w:sz w:val="24"/>
          <w:szCs w:val="24"/>
        </w:rPr>
        <w:t>. Ну, с двумя головами, как герб наш. Одна на Восток будет смотреть – другая на Запад.</w:t>
      </w:r>
    </w:p>
    <w:p w14:paraId="01F6F83D" w14:textId="77777777" w:rsidR="00022CD0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Мда, видать</w:t>
      </w:r>
      <w:r w:rsidR="0075123A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чаще</w:t>
      </w:r>
      <w:r w:rsidR="0075123A" w:rsidRPr="00ED4EF5">
        <w:rPr>
          <w:rFonts w:ascii="Times New Roman" w:hAnsi="Times New Roman"/>
          <w:sz w:val="24"/>
          <w:szCs w:val="24"/>
        </w:rPr>
        <w:t>,</w:t>
      </w:r>
      <w:r w:rsidRPr="00ED4EF5">
        <w:rPr>
          <w:rFonts w:ascii="Times New Roman" w:hAnsi="Times New Roman"/>
          <w:sz w:val="24"/>
          <w:szCs w:val="24"/>
        </w:rPr>
        <w:t xml:space="preserve"> чем надо</w:t>
      </w:r>
      <w:r w:rsidR="0075123A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 xml:space="preserve"> пила за Россию. </w:t>
      </w:r>
    </w:p>
    <w:p w14:paraId="7A9DDB0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И курила. </w:t>
      </w:r>
    </w:p>
    <w:p w14:paraId="14E8957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9BA61ED" w14:textId="77777777" w:rsidR="00EF74EE" w:rsidRPr="00ED4EF5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</w:p>
    <w:p w14:paraId="3E4B9252" w14:textId="77777777" w:rsidR="002608E9" w:rsidRPr="00ED4EF5" w:rsidRDefault="002608E9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ЕВА, ЖАРОВ и ВЕКИКАНША сидят на полу, устало</w:t>
      </w:r>
      <w:r w:rsidR="003E1AB1">
        <w:rPr>
          <w:rFonts w:ascii="Times New Roman" w:hAnsi="Times New Roman"/>
          <w:i/>
          <w:sz w:val="24"/>
          <w:szCs w:val="24"/>
        </w:rPr>
        <w:t xml:space="preserve"> переговариваются</w:t>
      </w:r>
      <w:r w:rsidRPr="00ED4EF5">
        <w:rPr>
          <w:rFonts w:ascii="Times New Roman" w:hAnsi="Times New Roman"/>
          <w:i/>
          <w:sz w:val="24"/>
          <w:szCs w:val="24"/>
        </w:rPr>
        <w:t>.</w:t>
      </w:r>
    </w:p>
    <w:p w14:paraId="743929BB" w14:textId="77777777" w:rsidR="002608E9" w:rsidRPr="00ED4EF5" w:rsidRDefault="002608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002D1E2" w14:textId="77777777" w:rsidR="00EF74EE" w:rsidRPr="00ED4EF5" w:rsidRDefault="003D2205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ЖАРОВ. Вот говорят люди – бог, бог. Получается  и у них за дверью, тоже бог. Тот же, что и у нас? </w:t>
      </w:r>
      <w:r w:rsidRPr="00ED4EF5">
        <w:rPr>
          <w:rFonts w:ascii="Times New Roman" w:hAnsi="Times New Roman"/>
          <w:i/>
          <w:sz w:val="24"/>
          <w:szCs w:val="24"/>
        </w:rPr>
        <w:t>(</w:t>
      </w:r>
      <w:r w:rsidR="004F03B7" w:rsidRPr="00ED4EF5">
        <w:rPr>
          <w:rFonts w:ascii="Times New Roman" w:hAnsi="Times New Roman"/>
          <w:i/>
          <w:sz w:val="24"/>
          <w:szCs w:val="24"/>
        </w:rPr>
        <w:t>З</w:t>
      </w:r>
      <w:r w:rsidRPr="00ED4EF5">
        <w:rPr>
          <w:rFonts w:ascii="Times New Roman" w:hAnsi="Times New Roman"/>
          <w:i/>
          <w:sz w:val="24"/>
          <w:szCs w:val="24"/>
        </w:rPr>
        <w:t>а дверью сыпется мат и угрозы</w:t>
      </w:r>
      <w:r w:rsidR="002608E9" w:rsidRPr="00ED4EF5">
        <w:rPr>
          <w:rFonts w:ascii="Times New Roman" w:hAnsi="Times New Roman"/>
          <w:i/>
          <w:sz w:val="24"/>
          <w:szCs w:val="24"/>
        </w:rPr>
        <w:t>).</w:t>
      </w:r>
    </w:p>
    <w:p w14:paraId="173ABB1F" w14:textId="77777777" w:rsidR="004F03B7" w:rsidRPr="00ED4EF5" w:rsidRDefault="002608E9" w:rsidP="004F03B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ЕВА. Бог </w:t>
      </w:r>
      <w:r w:rsidR="004F03B7" w:rsidRPr="00ED4EF5">
        <w:rPr>
          <w:rFonts w:ascii="Times New Roman" w:hAnsi="Times New Roman"/>
          <w:sz w:val="24"/>
          <w:szCs w:val="24"/>
        </w:rPr>
        <w:t xml:space="preserve">не может быть всегда только с нами. Ему надо побыть и с ними. Даже, если он не считает ИХ правыми, он все равно иногда с ними, а </w:t>
      </w:r>
      <w:r w:rsidRPr="00ED4EF5">
        <w:rPr>
          <w:rFonts w:ascii="Times New Roman" w:hAnsi="Times New Roman"/>
          <w:sz w:val="24"/>
          <w:szCs w:val="24"/>
        </w:rPr>
        <w:t>потом снова</w:t>
      </w:r>
      <w:r w:rsidR="004F03B7" w:rsidRPr="00ED4EF5">
        <w:rPr>
          <w:rFonts w:ascii="Times New Roman" w:hAnsi="Times New Roman"/>
          <w:sz w:val="24"/>
          <w:szCs w:val="24"/>
        </w:rPr>
        <w:t xml:space="preserve"> с нами. </w:t>
      </w:r>
    </w:p>
    <w:p w14:paraId="43295CF1" w14:textId="77777777" w:rsidR="00CF28DF" w:rsidRPr="00ED4EF5" w:rsidRDefault="002608E9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 (вставая).</w:t>
      </w:r>
      <w:r w:rsidRPr="00ED4EF5">
        <w:rPr>
          <w:rFonts w:ascii="Times New Roman" w:hAnsi="Times New Roman"/>
          <w:sz w:val="24"/>
          <w:szCs w:val="24"/>
        </w:rPr>
        <w:t xml:space="preserve"> Народ – то не </w:t>
      </w:r>
      <w:proofErr w:type="spellStart"/>
      <w:r w:rsidRPr="00ED4EF5">
        <w:rPr>
          <w:rFonts w:ascii="Times New Roman" w:hAnsi="Times New Roman"/>
          <w:sz w:val="24"/>
          <w:szCs w:val="24"/>
        </w:rPr>
        <w:t>угоманивается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, к нам хотят прорваться. Короче, вот с отчимом махнулся. </w:t>
      </w:r>
      <w:r w:rsidRPr="00ED4EF5">
        <w:rPr>
          <w:rFonts w:ascii="Times New Roman" w:hAnsi="Times New Roman"/>
          <w:i/>
          <w:sz w:val="24"/>
          <w:szCs w:val="24"/>
        </w:rPr>
        <w:t xml:space="preserve">(Достает из </w:t>
      </w:r>
      <w:r w:rsidR="00145CAA">
        <w:rPr>
          <w:rFonts w:ascii="Times New Roman" w:hAnsi="Times New Roman"/>
          <w:i/>
          <w:sz w:val="24"/>
          <w:szCs w:val="24"/>
        </w:rPr>
        <w:t xml:space="preserve">поролоновой </w:t>
      </w:r>
      <w:r w:rsidRPr="00ED4EF5">
        <w:rPr>
          <w:rFonts w:ascii="Times New Roman" w:hAnsi="Times New Roman"/>
          <w:i/>
          <w:sz w:val="24"/>
          <w:szCs w:val="24"/>
        </w:rPr>
        <w:t>головы кота пистолет.)</w:t>
      </w:r>
      <w:r w:rsidRPr="00ED4EF5">
        <w:rPr>
          <w:rFonts w:ascii="Times New Roman" w:hAnsi="Times New Roman"/>
          <w:sz w:val="24"/>
          <w:szCs w:val="24"/>
        </w:rPr>
        <w:t xml:space="preserve"> Дверь нам не удержать. Я пойду с ними договорюсь, я раньше мог с любым на районе </w:t>
      </w:r>
      <w:proofErr w:type="spellStart"/>
      <w:r w:rsidRPr="00ED4EF5">
        <w:rPr>
          <w:rFonts w:ascii="Times New Roman" w:hAnsi="Times New Roman"/>
          <w:sz w:val="24"/>
          <w:szCs w:val="24"/>
        </w:rPr>
        <w:t>допиздеться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. Верите? А выбора у вас нет. </w:t>
      </w:r>
      <w:r w:rsidRPr="00ED4EF5">
        <w:rPr>
          <w:rFonts w:ascii="Times New Roman" w:hAnsi="Times New Roman"/>
          <w:i/>
          <w:sz w:val="24"/>
          <w:szCs w:val="24"/>
        </w:rPr>
        <w:t>(Передает пистолет ЕВЕ.)</w:t>
      </w:r>
      <w:r w:rsidRPr="00ED4EF5">
        <w:rPr>
          <w:rFonts w:ascii="Times New Roman" w:hAnsi="Times New Roman"/>
          <w:sz w:val="24"/>
          <w:szCs w:val="24"/>
        </w:rPr>
        <w:t xml:space="preserve"> Хотела всех перестрелять, сейчас есть возможность. Я обязан, я тут самец. Это говорю, Я – Аксель </w:t>
      </w:r>
      <w:proofErr w:type="spellStart"/>
      <w:r w:rsidRPr="00ED4EF5">
        <w:rPr>
          <w:rFonts w:ascii="Times New Roman" w:hAnsi="Times New Roman"/>
          <w:sz w:val="24"/>
          <w:szCs w:val="24"/>
        </w:rPr>
        <w:t>Ди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 Эль </w:t>
      </w:r>
      <w:proofErr w:type="spellStart"/>
      <w:r w:rsidRPr="00ED4EF5">
        <w:rPr>
          <w:rFonts w:ascii="Times New Roman" w:hAnsi="Times New Roman"/>
          <w:sz w:val="24"/>
          <w:szCs w:val="24"/>
        </w:rPr>
        <w:t>Джаззик</w:t>
      </w:r>
      <w:proofErr w:type="spellEnd"/>
      <w:r w:rsidRPr="00ED4EF5">
        <w:rPr>
          <w:rFonts w:ascii="Times New Roman" w:hAnsi="Times New Roman"/>
          <w:sz w:val="24"/>
          <w:szCs w:val="24"/>
        </w:rPr>
        <w:t xml:space="preserve">! </w:t>
      </w:r>
    </w:p>
    <w:p w14:paraId="24DF6ABC" w14:textId="77777777" w:rsidR="00CF28DF" w:rsidRPr="00ED4EF5" w:rsidRDefault="00CF28DF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2A0E785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Дверь трещит и срывается с петель. </w:t>
      </w:r>
      <w:r w:rsidR="0075123A" w:rsidRPr="00ED4EF5">
        <w:rPr>
          <w:rFonts w:ascii="Times New Roman" w:hAnsi="Times New Roman"/>
          <w:i/>
          <w:sz w:val="24"/>
          <w:szCs w:val="24"/>
        </w:rPr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выходит к НАРОДУ, который начинает тыкать </w:t>
      </w:r>
      <w:r w:rsidR="003E1AB1">
        <w:rPr>
          <w:rFonts w:ascii="Times New Roman" w:hAnsi="Times New Roman"/>
          <w:i/>
          <w:sz w:val="24"/>
          <w:szCs w:val="24"/>
        </w:rPr>
        <w:t xml:space="preserve">в его сторону </w:t>
      </w:r>
      <w:r w:rsidRPr="00ED4EF5">
        <w:rPr>
          <w:rFonts w:ascii="Times New Roman" w:hAnsi="Times New Roman"/>
          <w:i/>
          <w:sz w:val="24"/>
          <w:szCs w:val="24"/>
        </w:rPr>
        <w:t xml:space="preserve">пальцем </w:t>
      </w:r>
      <w:r w:rsidR="003E1AB1">
        <w:rPr>
          <w:rFonts w:ascii="Times New Roman" w:hAnsi="Times New Roman"/>
          <w:i/>
          <w:sz w:val="24"/>
          <w:szCs w:val="24"/>
        </w:rPr>
        <w:t>с</w:t>
      </w:r>
      <w:r w:rsidRPr="00ED4EF5">
        <w:rPr>
          <w:rFonts w:ascii="Times New Roman" w:hAnsi="Times New Roman"/>
          <w:i/>
          <w:sz w:val="24"/>
          <w:szCs w:val="24"/>
        </w:rPr>
        <w:t xml:space="preserve"> кри</w:t>
      </w:r>
      <w:r w:rsidR="003E1AB1">
        <w:rPr>
          <w:rFonts w:ascii="Times New Roman" w:hAnsi="Times New Roman"/>
          <w:i/>
          <w:sz w:val="24"/>
          <w:szCs w:val="24"/>
        </w:rPr>
        <w:t xml:space="preserve">ками </w:t>
      </w:r>
      <w:r w:rsidRPr="00ED4EF5">
        <w:rPr>
          <w:rFonts w:ascii="Times New Roman" w:hAnsi="Times New Roman"/>
          <w:i/>
          <w:sz w:val="24"/>
          <w:szCs w:val="24"/>
        </w:rPr>
        <w:t xml:space="preserve"> «Еврей! Еврей! Е</w:t>
      </w:r>
      <w:r w:rsidR="0075123A" w:rsidRPr="00ED4EF5">
        <w:rPr>
          <w:rFonts w:ascii="Times New Roman" w:hAnsi="Times New Roman"/>
          <w:i/>
          <w:sz w:val="24"/>
          <w:szCs w:val="24"/>
        </w:rPr>
        <w:t xml:space="preserve">врей!». С первого же удара ЖАРОВ </w:t>
      </w:r>
      <w:r w:rsidRPr="00ED4EF5">
        <w:rPr>
          <w:rFonts w:ascii="Times New Roman" w:hAnsi="Times New Roman"/>
          <w:i/>
          <w:sz w:val="24"/>
          <w:szCs w:val="24"/>
        </w:rPr>
        <w:t>падает на пол. ЕВА дрожащими руками целится в толпу.</w:t>
      </w:r>
    </w:p>
    <w:p w14:paraId="082AF3AE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72D3006C" w14:textId="77777777" w:rsidR="00EF74EE" w:rsidRPr="00ED4EF5" w:rsidRDefault="004F03B7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. Нена</w:t>
      </w:r>
      <w:r w:rsidR="00435554" w:rsidRPr="00ED4EF5">
        <w:rPr>
          <w:rFonts w:ascii="Times New Roman" w:hAnsi="Times New Roman"/>
          <w:sz w:val="24"/>
          <w:szCs w:val="24"/>
        </w:rPr>
        <w:t>вижу вас!</w:t>
      </w:r>
      <w:r w:rsidRPr="00ED4EF5">
        <w:rPr>
          <w:rFonts w:ascii="Times New Roman" w:hAnsi="Times New Roman"/>
          <w:sz w:val="24"/>
          <w:szCs w:val="24"/>
        </w:rPr>
        <w:t xml:space="preserve"> </w:t>
      </w:r>
      <w:r w:rsidR="00435554" w:rsidRPr="00ED4EF5">
        <w:rPr>
          <w:rFonts w:ascii="Times New Roman" w:hAnsi="Times New Roman"/>
          <w:sz w:val="24"/>
          <w:szCs w:val="24"/>
        </w:rPr>
        <w:t>Бифштексы!</w:t>
      </w:r>
      <w:r w:rsidR="00CF28DF" w:rsidRPr="00ED4EF5">
        <w:rPr>
          <w:rFonts w:ascii="Times New Roman" w:hAnsi="Times New Roman"/>
          <w:sz w:val="24"/>
          <w:szCs w:val="24"/>
        </w:rPr>
        <w:t xml:space="preserve"> Что вы за люди такие? Алё, вы еще люди? Масса биологическая, вы не звери, вы не достойны называться зверьми, вы то, вы, вы! Не жалко вас поубивать! Всё, стреляю.</w:t>
      </w:r>
    </w:p>
    <w:p w14:paraId="23C42181" w14:textId="77777777" w:rsidR="00CF28DF" w:rsidRPr="00ED4EF5" w:rsidRDefault="00CF28DF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3646057D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НАРОД продолжает идти на ЕВУ, не обращая внимания на ее угрозы. ЕВА стреляет в потолок. НАРОД в секунду вырубает ЕВУ, она падает рядом с </w:t>
      </w:r>
      <w:r w:rsidR="0075123A" w:rsidRPr="00ED4EF5">
        <w:rPr>
          <w:rFonts w:ascii="Times New Roman" w:hAnsi="Times New Roman"/>
          <w:i/>
          <w:sz w:val="24"/>
          <w:szCs w:val="24"/>
        </w:rPr>
        <w:t>ЖАРОВЫМ</w:t>
      </w:r>
      <w:r w:rsidRPr="00ED4EF5">
        <w:rPr>
          <w:rFonts w:ascii="Times New Roman" w:hAnsi="Times New Roman"/>
          <w:i/>
          <w:sz w:val="24"/>
          <w:szCs w:val="24"/>
        </w:rPr>
        <w:t>. Толпа, переступая через них, продвигается к ВЕЛИКАНШЕ.</w:t>
      </w:r>
    </w:p>
    <w:p w14:paraId="374D6C05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035CCF7" w14:textId="77777777" w:rsidR="00EF74EE" w:rsidRDefault="00D01032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</w:p>
    <w:p w14:paraId="1B04EEB5" w14:textId="77777777" w:rsidR="00145CAA" w:rsidRPr="00ED4EF5" w:rsidRDefault="00145CAA" w:rsidP="00EF74E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7465A77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 «Поезд 001 Россия пребывает на станцию Москва </w:t>
      </w:r>
      <w:r w:rsidRPr="00ED4EF5">
        <w:rPr>
          <w:rFonts w:ascii="Times New Roman" w:hAnsi="Times New Roman"/>
          <w:sz w:val="24"/>
          <w:szCs w:val="24"/>
        </w:rPr>
        <w:t>«Спасибо, что выбрали Российские железные дороги».</w:t>
      </w:r>
      <w:r w:rsidRPr="00ED4EF5">
        <w:rPr>
          <w:rFonts w:ascii="Times New Roman" w:hAnsi="Times New Roman"/>
          <w:i/>
          <w:sz w:val="24"/>
          <w:szCs w:val="24"/>
        </w:rPr>
        <w:t xml:space="preserve"> Перрон, двери открываются, выходит ВЕЛИКАНША на ее</w:t>
      </w:r>
      <w:r w:rsidR="0075123A" w:rsidRPr="00ED4EF5">
        <w:rPr>
          <w:rFonts w:ascii="Times New Roman" w:hAnsi="Times New Roman"/>
          <w:i/>
          <w:sz w:val="24"/>
          <w:szCs w:val="24"/>
        </w:rPr>
        <w:t xml:space="preserve"> плечах висят побитые ЕВА и 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="003E1AB1">
        <w:rPr>
          <w:rFonts w:ascii="Times New Roman" w:hAnsi="Times New Roman"/>
          <w:i/>
          <w:sz w:val="24"/>
          <w:szCs w:val="24"/>
        </w:rPr>
        <w:t>Ярко светит солнце</w:t>
      </w:r>
      <w:r w:rsidRPr="00ED4EF5">
        <w:rPr>
          <w:rFonts w:ascii="Times New Roman" w:hAnsi="Times New Roman"/>
          <w:i/>
          <w:sz w:val="24"/>
          <w:szCs w:val="24"/>
        </w:rPr>
        <w:t xml:space="preserve">, тепло, птички поют. За </w:t>
      </w:r>
      <w:r w:rsidR="003E1AB1">
        <w:rPr>
          <w:rFonts w:ascii="Times New Roman" w:hAnsi="Times New Roman"/>
          <w:i/>
          <w:sz w:val="24"/>
          <w:szCs w:val="24"/>
        </w:rPr>
        <w:t xml:space="preserve">фигурами ВЕЛИКАНШИ </w:t>
      </w:r>
      <w:proofErr w:type="spellStart"/>
      <w:r w:rsidRPr="00ED4EF5">
        <w:rPr>
          <w:rFonts w:ascii="Times New Roman" w:hAnsi="Times New Roman"/>
          <w:i/>
          <w:sz w:val="24"/>
          <w:szCs w:val="24"/>
        </w:rPr>
        <w:t>триколор</w:t>
      </w:r>
      <w:proofErr w:type="spellEnd"/>
      <w:r w:rsidRPr="00ED4EF5">
        <w:rPr>
          <w:rFonts w:ascii="Times New Roman" w:hAnsi="Times New Roman"/>
          <w:i/>
          <w:sz w:val="24"/>
          <w:szCs w:val="24"/>
        </w:rPr>
        <w:t xml:space="preserve"> поезда. По перрону идёт бабка, на тележке футболки, значки, пирожки. Медленно идет </w:t>
      </w:r>
      <w:r w:rsidR="00C6650F" w:rsidRPr="00ED4EF5">
        <w:rPr>
          <w:rFonts w:ascii="Times New Roman" w:hAnsi="Times New Roman"/>
          <w:i/>
          <w:sz w:val="24"/>
          <w:szCs w:val="24"/>
        </w:rPr>
        <w:t xml:space="preserve">загадочно, </w:t>
      </w:r>
      <w:r w:rsidRPr="00ED4EF5">
        <w:rPr>
          <w:rFonts w:ascii="Times New Roman" w:hAnsi="Times New Roman"/>
          <w:i/>
          <w:sz w:val="24"/>
          <w:szCs w:val="24"/>
        </w:rPr>
        <w:t xml:space="preserve">сквозь дымку. </w:t>
      </w:r>
    </w:p>
    <w:p w14:paraId="5109505C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6D5CBE0C" w14:textId="77777777" w:rsidR="00EF74EE" w:rsidRPr="00ED4EF5" w:rsidRDefault="0075123A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lastRenderedPageBreak/>
        <w:t>ЖАРОВ</w:t>
      </w:r>
      <w:r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EF74EE" w:rsidRPr="00ED4EF5">
        <w:rPr>
          <w:rFonts w:ascii="Times New Roman" w:hAnsi="Times New Roman"/>
          <w:i/>
          <w:sz w:val="24"/>
          <w:szCs w:val="24"/>
        </w:rPr>
        <w:t>(из последних сил про бабку).</w:t>
      </w:r>
      <w:r w:rsidR="00EF74EE" w:rsidRPr="00ED4EF5">
        <w:rPr>
          <w:rFonts w:ascii="Times New Roman" w:hAnsi="Times New Roman"/>
          <w:sz w:val="24"/>
          <w:szCs w:val="24"/>
        </w:rPr>
        <w:t xml:space="preserve"> Вот он - вестник апокалипсиса. Добро пожаловать в Москву! </w:t>
      </w:r>
    </w:p>
    <w:p w14:paraId="19F3D064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АБКА. Вы чего будто с войны!?</w:t>
      </w:r>
    </w:p>
    <w:p w14:paraId="398E53E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. </w:t>
      </w:r>
      <w:r w:rsidR="0063501E" w:rsidRPr="00ED4EF5">
        <w:rPr>
          <w:rFonts w:ascii="Times New Roman" w:hAnsi="Times New Roman"/>
          <w:sz w:val="24"/>
          <w:szCs w:val="24"/>
        </w:rPr>
        <w:t>Вообще то, это у вас война. Хотя так и не скаж</w:t>
      </w:r>
      <w:r w:rsidR="00576E7E" w:rsidRPr="00ED4EF5">
        <w:rPr>
          <w:rFonts w:ascii="Times New Roman" w:hAnsi="Times New Roman"/>
          <w:sz w:val="24"/>
          <w:szCs w:val="24"/>
        </w:rPr>
        <w:t>ешь. Москву</w:t>
      </w:r>
      <w:r w:rsidR="0063501E" w:rsidRPr="00ED4EF5">
        <w:rPr>
          <w:rFonts w:ascii="Times New Roman" w:hAnsi="Times New Roman"/>
          <w:sz w:val="24"/>
          <w:szCs w:val="24"/>
        </w:rPr>
        <w:t xml:space="preserve"> </w:t>
      </w:r>
      <w:r w:rsidRPr="00ED4EF5">
        <w:rPr>
          <w:rFonts w:ascii="Times New Roman" w:hAnsi="Times New Roman"/>
          <w:sz w:val="24"/>
          <w:szCs w:val="24"/>
        </w:rPr>
        <w:t>бомбили?</w:t>
      </w:r>
    </w:p>
    <w:p w14:paraId="2434F0DA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БАБКА. Вы наркоманы</w:t>
      </w:r>
      <w:r w:rsidR="00576E7E" w:rsidRPr="00ED4EF5">
        <w:rPr>
          <w:rFonts w:ascii="Times New Roman" w:hAnsi="Times New Roman"/>
          <w:sz w:val="24"/>
          <w:szCs w:val="24"/>
        </w:rPr>
        <w:t xml:space="preserve"> что ли? </w:t>
      </w:r>
      <w:r w:rsidR="0063501E" w:rsidRPr="00ED4EF5">
        <w:rPr>
          <w:rFonts w:ascii="Times New Roman" w:hAnsi="Times New Roman"/>
          <w:sz w:val="24"/>
          <w:szCs w:val="24"/>
        </w:rPr>
        <w:t>Е</w:t>
      </w:r>
      <w:r w:rsidRPr="00ED4EF5">
        <w:rPr>
          <w:rFonts w:ascii="Times New Roman" w:hAnsi="Times New Roman"/>
          <w:sz w:val="24"/>
          <w:szCs w:val="24"/>
        </w:rPr>
        <w:t>сли сейчас отсюда не уйдете, я милицию позову. Понаехали, уроды.</w:t>
      </w:r>
    </w:p>
    <w:p w14:paraId="1E089651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4A7B60F7" w14:textId="77777777" w:rsidR="00576E7E" w:rsidRPr="00ED4EF5" w:rsidRDefault="002D2FF2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 xml:space="preserve">Морщась и постанывая </w:t>
      </w:r>
      <w:r w:rsidR="00EF74EE" w:rsidRPr="00ED4EF5">
        <w:rPr>
          <w:rFonts w:ascii="Times New Roman" w:hAnsi="Times New Roman"/>
          <w:i/>
          <w:sz w:val="24"/>
          <w:szCs w:val="24"/>
        </w:rPr>
        <w:t>от боли</w:t>
      </w:r>
      <w:r w:rsidR="0063501E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Pr="00ED4EF5">
        <w:rPr>
          <w:rFonts w:ascii="Times New Roman" w:hAnsi="Times New Roman"/>
          <w:i/>
          <w:sz w:val="24"/>
          <w:szCs w:val="24"/>
        </w:rPr>
        <w:t xml:space="preserve">ЕВА и ЖАРОВ </w:t>
      </w:r>
      <w:r w:rsidR="00576E7E" w:rsidRPr="00ED4EF5">
        <w:rPr>
          <w:rFonts w:ascii="Times New Roman" w:hAnsi="Times New Roman"/>
          <w:i/>
          <w:sz w:val="24"/>
          <w:szCs w:val="24"/>
        </w:rPr>
        <w:t xml:space="preserve">садятся на </w:t>
      </w:r>
      <w:r w:rsidRPr="00ED4EF5">
        <w:rPr>
          <w:rFonts w:ascii="Times New Roman" w:hAnsi="Times New Roman"/>
          <w:i/>
          <w:sz w:val="24"/>
          <w:szCs w:val="24"/>
        </w:rPr>
        <w:t>вокзальную лавочку</w:t>
      </w:r>
      <w:r w:rsidR="00576E7E"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Pr="00ED4EF5">
        <w:rPr>
          <w:rFonts w:ascii="Times New Roman" w:hAnsi="Times New Roman"/>
          <w:i/>
          <w:sz w:val="24"/>
          <w:szCs w:val="24"/>
        </w:rPr>
        <w:t>На улице с</w:t>
      </w:r>
      <w:r w:rsidR="002C30B3" w:rsidRPr="00ED4EF5">
        <w:rPr>
          <w:rFonts w:ascii="Times New Roman" w:hAnsi="Times New Roman"/>
          <w:i/>
          <w:sz w:val="24"/>
          <w:szCs w:val="24"/>
        </w:rPr>
        <w:t>ветло</w:t>
      </w:r>
      <w:r w:rsidRPr="00ED4EF5">
        <w:rPr>
          <w:rFonts w:ascii="Times New Roman" w:hAnsi="Times New Roman"/>
          <w:i/>
          <w:sz w:val="24"/>
          <w:szCs w:val="24"/>
        </w:rPr>
        <w:t xml:space="preserve"> и</w:t>
      </w:r>
      <w:r w:rsidR="002C30B3" w:rsidRPr="00ED4EF5">
        <w:rPr>
          <w:rFonts w:ascii="Times New Roman" w:hAnsi="Times New Roman"/>
          <w:i/>
          <w:sz w:val="24"/>
          <w:szCs w:val="24"/>
        </w:rPr>
        <w:t xml:space="preserve"> тепло, они </w:t>
      </w:r>
      <w:r w:rsidR="00576E7E" w:rsidRPr="00ED4EF5">
        <w:rPr>
          <w:rFonts w:ascii="Times New Roman" w:hAnsi="Times New Roman"/>
          <w:i/>
          <w:sz w:val="24"/>
          <w:szCs w:val="24"/>
        </w:rPr>
        <w:t>улыбаются</w:t>
      </w:r>
      <w:r w:rsidR="002C30B3"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Pr="00ED4EF5">
        <w:rPr>
          <w:rFonts w:ascii="Times New Roman" w:hAnsi="Times New Roman"/>
          <w:i/>
          <w:sz w:val="24"/>
          <w:szCs w:val="24"/>
        </w:rPr>
        <w:t xml:space="preserve">ЕВА теперь уже сама </w:t>
      </w:r>
      <w:r w:rsidR="002C30B3" w:rsidRPr="00ED4EF5">
        <w:rPr>
          <w:rFonts w:ascii="Times New Roman" w:hAnsi="Times New Roman"/>
          <w:i/>
          <w:sz w:val="24"/>
          <w:szCs w:val="24"/>
        </w:rPr>
        <w:t>кладёт голову на колени</w:t>
      </w:r>
      <w:r w:rsidRPr="00ED4EF5">
        <w:rPr>
          <w:rFonts w:ascii="Times New Roman" w:hAnsi="Times New Roman"/>
          <w:i/>
          <w:sz w:val="24"/>
          <w:szCs w:val="24"/>
        </w:rPr>
        <w:t xml:space="preserve"> ЖАРОВУ</w:t>
      </w:r>
      <w:r w:rsidR="002C30B3" w:rsidRPr="00ED4EF5">
        <w:rPr>
          <w:rFonts w:ascii="Times New Roman" w:hAnsi="Times New Roman"/>
          <w:i/>
          <w:sz w:val="24"/>
          <w:szCs w:val="24"/>
        </w:rPr>
        <w:t>, он гладит.</w:t>
      </w:r>
    </w:p>
    <w:p w14:paraId="7A43BEC4" w14:textId="77777777" w:rsidR="002D2FF2" w:rsidRPr="00ED4EF5" w:rsidRDefault="002D2FF2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13FA59A5" w14:textId="77777777" w:rsidR="002C30B3" w:rsidRPr="00ED4EF5" w:rsidRDefault="002C30B3" w:rsidP="002C30B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ЖАРОВ. П</w:t>
      </w:r>
      <w:r w:rsidRPr="00ED4EF5">
        <w:rPr>
          <w:rFonts w:ascii="Times New Roman" w:hAnsi="Times New Roman"/>
          <w:sz w:val="24"/>
          <w:szCs w:val="24"/>
        </w:rPr>
        <w:t xml:space="preserve">олучается, мне! Мне сейчас легко! </w:t>
      </w:r>
      <w:r w:rsidRPr="00ED4EF5">
        <w:rPr>
          <w:rFonts w:ascii="Times New Roman" w:hAnsi="Times New Roman"/>
          <w:i/>
          <w:sz w:val="24"/>
          <w:szCs w:val="24"/>
        </w:rPr>
        <w:t>(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начинает </w:t>
      </w:r>
      <w:r w:rsidR="00435554" w:rsidRPr="00ED4EF5">
        <w:rPr>
          <w:rFonts w:ascii="Times New Roman" w:hAnsi="Times New Roman"/>
          <w:i/>
          <w:sz w:val="24"/>
          <w:szCs w:val="24"/>
        </w:rPr>
        <w:t>п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еть </w:t>
      </w:r>
      <w:r w:rsidRPr="00ED4EF5">
        <w:rPr>
          <w:rFonts w:ascii="Times New Roman" w:hAnsi="Times New Roman"/>
          <w:i/>
          <w:sz w:val="24"/>
          <w:szCs w:val="24"/>
        </w:rPr>
        <w:t xml:space="preserve">по нотам «Сурка») </w:t>
      </w:r>
      <w:r w:rsidRPr="00ED4EF5">
        <w:rPr>
          <w:rFonts w:ascii="Times New Roman" w:hAnsi="Times New Roman"/>
          <w:sz w:val="24"/>
          <w:szCs w:val="24"/>
        </w:rPr>
        <w:t xml:space="preserve">ми ля ля ля ля си до си ля ля си до си ля си  ми. </w:t>
      </w:r>
    </w:p>
    <w:p w14:paraId="064DCCE9" w14:textId="77777777" w:rsidR="002C30B3" w:rsidRPr="00ED4EF5" w:rsidRDefault="002C30B3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ЕВА (</w:t>
      </w:r>
      <w:r w:rsidRPr="00ED4EF5">
        <w:rPr>
          <w:rFonts w:ascii="Times New Roman" w:hAnsi="Times New Roman"/>
          <w:i/>
          <w:sz w:val="24"/>
          <w:szCs w:val="24"/>
        </w:rPr>
        <w:t xml:space="preserve">подхватывает). </w:t>
      </w:r>
      <w:r w:rsidRPr="00ED4EF5">
        <w:rPr>
          <w:rFonts w:ascii="Times New Roman" w:hAnsi="Times New Roman"/>
          <w:sz w:val="24"/>
          <w:szCs w:val="24"/>
        </w:rPr>
        <w:t>Ля си до до ре ре ми ми ре ре до си ля ре до си ля си си, ля си до до ре ре ми м</w:t>
      </w:r>
      <w:r w:rsidR="00435554" w:rsidRPr="00ED4EF5">
        <w:rPr>
          <w:rFonts w:ascii="Times New Roman" w:hAnsi="Times New Roman"/>
          <w:sz w:val="24"/>
          <w:szCs w:val="24"/>
        </w:rPr>
        <w:t xml:space="preserve">и ре ре до си ля  си до си ля. </w:t>
      </w:r>
    </w:p>
    <w:p w14:paraId="71BAC26F" w14:textId="77777777" w:rsidR="002C30B3" w:rsidRPr="00ED4EF5" w:rsidRDefault="002C30B3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4C21A95" w14:textId="77777777" w:rsidR="002D2FF2" w:rsidRPr="00ED4EF5" w:rsidRDefault="00ED4EF5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К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 лавочке подходят трое </w:t>
      </w:r>
      <w:r w:rsidR="00C75BF8">
        <w:rPr>
          <w:rFonts w:ascii="Times New Roman" w:hAnsi="Times New Roman"/>
          <w:i/>
          <w:sz w:val="24"/>
          <w:szCs w:val="24"/>
        </w:rPr>
        <w:t>военных на козлиных ножках и с хвостами – кисточками</w:t>
      </w:r>
      <w:r w:rsidR="002D2FF2" w:rsidRPr="00ED4EF5">
        <w:rPr>
          <w:rFonts w:ascii="Times New Roman" w:hAnsi="Times New Roman"/>
          <w:i/>
          <w:sz w:val="24"/>
          <w:szCs w:val="24"/>
        </w:rPr>
        <w:t>, скручивают ЖАРОВА и ЕВУ. Они пытаются сопротивляться, но силы явно не равны. Протащив их</w:t>
      </w:r>
      <w:r w:rsidRPr="00ED4EF5">
        <w:rPr>
          <w:rFonts w:ascii="Times New Roman" w:hAnsi="Times New Roman"/>
          <w:i/>
          <w:sz w:val="24"/>
          <w:szCs w:val="24"/>
        </w:rPr>
        <w:t>,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 несколько метров по перрону</w:t>
      </w:r>
      <w:r w:rsidRPr="00ED4EF5">
        <w:rPr>
          <w:rFonts w:ascii="Times New Roman" w:hAnsi="Times New Roman"/>
          <w:i/>
          <w:sz w:val="24"/>
          <w:szCs w:val="24"/>
        </w:rPr>
        <w:t>,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 ЕВУ и ЖАРОВА кидают в припаркованный на входе черный микроавтобус. </w:t>
      </w:r>
    </w:p>
    <w:p w14:paraId="45827C27" w14:textId="77777777" w:rsidR="002D2FF2" w:rsidRPr="00ED4EF5" w:rsidRDefault="002D2FF2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39E1BC96" w14:textId="77777777" w:rsidR="00EF74EE" w:rsidRDefault="00D01032" w:rsidP="002D2FF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</w:p>
    <w:p w14:paraId="240C86DC" w14:textId="77777777" w:rsidR="00145CAA" w:rsidRPr="00ED4EF5" w:rsidRDefault="00145CAA" w:rsidP="002D2FF2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F9E5A86" w14:textId="77777777" w:rsidR="004F03B7" w:rsidRPr="00ED4EF5" w:rsidRDefault="00A03F66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Кабинет</w:t>
      </w:r>
      <w:r w:rsidR="00077094" w:rsidRPr="00ED4EF5">
        <w:rPr>
          <w:rFonts w:ascii="Times New Roman" w:hAnsi="Times New Roman"/>
          <w:i/>
          <w:sz w:val="24"/>
          <w:szCs w:val="24"/>
        </w:rPr>
        <w:t xml:space="preserve"> госучреждения</w:t>
      </w:r>
      <w:r w:rsidR="002D2FF2" w:rsidRPr="00ED4EF5">
        <w:rPr>
          <w:rFonts w:ascii="Times New Roman" w:hAnsi="Times New Roman"/>
          <w:i/>
          <w:sz w:val="24"/>
          <w:szCs w:val="24"/>
        </w:rPr>
        <w:t>, подч</w:t>
      </w:r>
      <w:r w:rsidR="003E1AB1">
        <w:rPr>
          <w:rFonts w:ascii="Times New Roman" w:hAnsi="Times New Roman"/>
          <w:i/>
          <w:sz w:val="24"/>
          <w:szCs w:val="24"/>
        </w:rPr>
        <w:t>еркнуто казенная обстановка: сто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л, </w:t>
      </w:r>
      <w:r w:rsidR="00077094" w:rsidRPr="00ED4EF5">
        <w:rPr>
          <w:rFonts w:ascii="Times New Roman" w:hAnsi="Times New Roman"/>
          <w:i/>
          <w:sz w:val="24"/>
          <w:szCs w:val="24"/>
        </w:rPr>
        <w:t>стул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, на стене портрет президента. За столом ЧЕЛОВЕК </w:t>
      </w:r>
      <w:r w:rsidR="003E1AB1">
        <w:rPr>
          <w:rFonts w:ascii="Times New Roman" w:hAnsi="Times New Roman"/>
          <w:i/>
          <w:sz w:val="24"/>
          <w:szCs w:val="24"/>
        </w:rPr>
        <w:t>В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 ФОРМЕ</w:t>
      </w:r>
      <w:r w:rsidR="00C75BF8">
        <w:rPr>
          <w:rFonts w:ascii="Times New Roman" w:hAnsi="Times New Roman"/>
          <w:i/>
          <w:sz w:val="24"/>
          <w:szCs w:val="24"/>
        </w:rPr>
        <w:t xml:space="preserve"> на козлиных ногах шерсть выкрашена под лампасы. Н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апротив </w:t>
      </w:r>
      <w:r w:rsidR="00C75BF8">
        <w:rPr>
          <w:rFonts w:ascii="Times New Roman" w:hAnsi="Times New Roman"/>
          <w:i/>
          <w:sz w:val="24"/>
          <w:szCs w:val="24"/>
        </w:rPr>
        <w:t xml:space="preserve">стола сидит </w:t>
      </w:r>
      <w:r w:rsidR="002D2FF2" w:rsidRPr="00ED4EF5">
        <w:rPr>
          <w:rFonts w:ascii="Times New Roman" w:hAnsi="Times New Roman"/>
          <w:i/>
          <w:sz w:val="24"/>
          <w:szCs w:val="24"/>
        </w:rPr>
        <w:t>ВЕЛИКАНША. Из диктофона с</w:t>
      </w:r>
      <w:r w:rsidR="00077094" w:rsidRPr="00ED4EF5">
        <w:rPr>
          <w:rFonts w:ascii="Times New Roman" w:hAnsi="Times New Roman"/>
          <w:i/>
          <w:sz w:val="24"/>
          <w:szCs w:val="24"/>
        </w:rPr>
        <w:t xml:space="preserve">лышна </w:t>
      </w:r>
      <w:r w:rsidR="00152148" w:rsidRPr="00ED4EF5">
        <w:rPr>
          <w:rFonts w:ascii="Times New Roman" w:hAnsi="Times New Roman"/>
          <w:i/>
          <w:sz w:val="24"/>
          <w:szCs w:val="24"/>
        </w:rPr>
        <w:t xml:space="preserve">речь ЕВЫ, </w:t>
      </w:r>
      <w:r w:rsidR="002D2FF2" w:rsidRPr="00ED4EF5">
        <w:rPr>
          <w:rFonts w:ascii="Times New Roman" w:hAnsi="Times New Roman"/>
          <w:i/>
          <w:sz w:val="24"/>
          <w:szCs w:val="24"/>
        </w:rPr>
        <w:t>ЖАРОВА</w:t>
      </w:r>
      <w:r w:rsidR="00152148" w:rsidRPr="00ED4EF5">
        <w:rPr>
          <w:rFonts w:ascii="Times New Roman" w:hAnsi="Times New Roman"/>
          <w:i/>
          <w:sz w:val="24"/>
          <w:szCs w:val="24"/>
        </w:rPr>
        <w:t xml:space="preserve"> и ВЕЛИКАНШИ</w:t>
      </w:r>
      <w:r w:rsidR="002D2FF2" w:rsidRPr="00ED4EF5">
        <w:rPr>
          <w:rFonts w:ascii="Times New Roman" w:hAnsi="Times New Roman"/>
          <w:i/>
          <w:sz w:val="24"/>
          <w:szCs w:val="24"/>
        </w:rPr>
        <w:t xml:space="preserve">. </w:t>
      </w:r>
      <w:r w:rsidR="00152148" w:rsidRPr="00ED4EF5">
        <w:rPr>
          <w:rFonts w:ascii="Times New Roman" w:hAnsi="Times New Roman"/>
          <w:i/>
          <w:sz w:val="24"/>
          <w:szCs w:val="24"/>
        </w:rPr>
        <w:t>Дождавшись конца записи</w:t>
      </w:r>
      <w:r w:rsidR="0003694D">
        <w:rPr>
          <w:rFonts w:ascii="Times New Roman" w:hAnsi="Times New Roman"/>
          <w:i/>
          <w:sz w:val="24"/>
          <w:szCs w:val="24"/>
        </w:rPr>
        <w:t>,</w:t>
      </w:r>
      <w:r w:rsidR="00152148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8B57DE" w:rsidRPr="00ED4EF5">
        <w:rPr>
          <w:rFonts w:ascii="Times New Roman" w:hAnsi="Times New Roman"/>
          <w:i/>
          <w:sz w:val="24"/>
          <w:szCs w:val="24"/>
        </w:rPr>
        <w:t xml:space="preserve">ЧЕЛОВЕК В ФОРМЕ </w:t>
      </w:r>
      <w:r w:rsidR="00152148" w:rsidRPr="00ED4EF5">
        <w:rPr>
          <w:rFonts w:ascii="Times New Roman" w:hAnsi="Times New Roman"/>
          <w:i/>
          <w:sz w:val="24"/>
          <w:szCs w:val="24"/>
        </w:rPr>
        <w:t xml:space="preserve">выключает диктофон. </w:t>
      </w:r>
    </w:p>
    <w:p w14:paraId="49038DC9" w14:textId="77777777" w:rsidR="00152148" w:rsidRPr="00ED4EF5" w:rsidRDefault="00152148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28634052" w14:textId="77777777" w:rsidR="00077094" w:rsidRPr="00ED4EF5" w:rsidRDefault="00077094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ЧЕЛОВЕК В ФОРМЕ. Вы поступили правильно. Стра</w:t>
      </w:r>
      <w:r w:rsidR="00FC35A3" w:rsidRPr="00ED4EF5">
        <w:rPr>
          <w:rFonts w:ascii="Times New Roman" w:hAnsi="Times New Roman"/>
          <w:sz w:val="24"/>
          <w:szCs w:val="24"/>
        </w:rPr>
        <w:t>на гордится вами</w:t>
      </w:r>
      <w:r w:rsidR="00152148" w:rsidRPr="00ED4EF5">
        <w:rPr>
          <w:rFonts w:ascii="Times New Roman" w:hAnsi="Times New Roman"/>
          <w:sz w:val="24"/>
          <w:szCs w:val="24"/>
        </w:rPr>
        <w:t xml:space="preserve"> </w:t>
      </w:r>
      <w:r w:rsidR="00FC35A3" w:rsidRPr="00ED4EF5">
        <w:rPr>
          <w:rFonts w:ascii="Times New Roman" w:hAnsi="Times New Roman"/>
          <w:sz w:val="24"/>
          <w:szCs w:val="24"/>
        </w:rPr>
        <w:t xml:space="preserve">и выражает </w:t>
      </w:r>
      <w:r w:rsidRPr="00ED4EF5">
        <w:rPr>
          <w:rFonts w:ascii="Times New Roman" w:hAnsi="Times New Roman"/>
          <w:sz w:val="24"/>
          <w:szCs w:val="24"/>
        </w:rPr>
        <w:t>благодарность за то</w:t>
      </w:r>
      <w:r w:rsidR="008B57DE" w:rsidRPr="00ED4EF5">
        <w:rPr>
          <w:rFonts w:ascii="Times New Roman" w:hAnsi="Times New Roman"/>
          <w:sz w:val="24"/>
          <w:szCs w:val="24"/>
        </w:rPr>
        <w:t xml:space="preserve">, что помогаете </w:t>
      </w:r>
      <w:r w:rsidR="00FC35A3" w:rsidRPr="00ED4EF5">
        <w:rPr>
          <w:rFonts w:ascii="Times New Roman" w:hAnsi="Times New Roman"/>
          <w:sz w:val="24"/>
          <w:szCs w:val="24"/>
        </w:rPr>
        <w:t xml:space="preserve">Родине </w:t>
      </w:r>
      <w:r w:rsidR="008B57DE" w:rsidRPr="00ED4EF5">
        <w:rPr>
          <w:rFonts w:ascii="Times New Roman" w:hAnsi="Times New Roman"/>
          <w:sz w:val="24"/>
          <w:szCs w:val="24"/>
        </w:rPr>
        <w:t>и</w:t>
      </w:r>
      <w:r w:rsidRPr="00ED4EF5">
        <w:rPr>
          <w:rFonts w:ascii="Times New Roman" w:hAnsi="Times New Roman"/>
          <w:sz w:val="24"/>
          <w:szCs w:val="24"/>
        </w:rPr>
        <w:t xml:space="preserve">збавляться от язв на ее большом и прекрасном теле. Вы наш лучший сотрудник на маршруте </w:t>
      </w:r>
      <w:r w:rsidR="00152148" w:rsidRPr="00ED4EF5">
        <w:rPr>
          <w:rFonts w:ascii="Times New Roman" w:hAnsi="Times New Roman"/>
          <w:sz w:val="24"/>
          <w:szCs w:val="24"/>
        </w:rPr>
        <w:t>«</w:t>
      </w:r>
      <w:r w:rsidRPr="00ED4EF5">
        <w:rPr>
          <w:rFonts w:ascii="Times New Roman" w:hAnsi="Times New Roman"/>
          <w:sz w:val="24"/>
          <w:szCs w:val="24"/>
        </w:rPr>
        <w:t>РЖД 00</w:t>
      </w:r>
      <w:r w:rsidR="00ED4EF5" w:rsidRPr="00ED4EF5">
        <w:rPr>
          <w:rFonts w:ascii="Times New Roman" w:hAnsi="Times New Roman"/>
          <w:sz w:val="24"/>
          <w:szCs w:val="24"/>
        </w:rPr>
        <w:t>1</w:t>
      </w:r>
      <w:r w:rsidR="00152148" w:rsidRPr="00ED4EF5">
        <w:rPr>
          <w:rFonts w:ascii="Times New Roman" w:hAnsi="Times New Roman"/>
          <w:sz w:val="24"/>
          <w:szCs w:val="24"/>
        </w:rPr>
        <w:t>». В</w:t>
      </w:r>
      <w:r w:rsidRPr="00ED4EF5">
        <w:rPr>
          <w:rFonts w:ascii="Times New Roman" w:hAnsi="Times New Roman"/>
          <w:sz w:val="24"/>
          <w:szCs w:val="24"/>
        </w:rPr>
        <w:t xml:space="preserve">от </w:t>
      </w:r>
      <w:r w:rsidR="003E1AB1">
        <w:rPr>
          <w:rFonts w:ascii="Times New Roman" w:hAnsi="Times New Roman"/>
          <w:sz w:val="24"/>
          <w:szCs w:val="24"/>
        </w:rPr>
        <w:t>вознагра</w:t>
      </w:r>
      <w:r w:rsidR="00ED4EF5" w:rsidRPr="00ED4EF5">
        <w:rPr>
          <w:rFonts w:ascii="Times New Roman" w:hAnsi="Times New Roman"/>
          <w:sz w:val="24"/>
          <w:szCs w:val="24"/>
        </w:rPr>
        <w:t>ждение</w:t>
      </w:r>
      <w:r w:rsidRPr="00ED4EF5">
        <w:rPr>
          <w:rFonts w:ascii="Times New Roman" w:hAnsi="Times New Roman"/>
          <w:sz w:val="24"/>
          <w:szCs w:val="24"/>
        </w:rPr>
        <w:t xml:space="preserve"> и новый билет.</w:t>
      </w:r>
    </w:p>
    <w:p w14:paraId="02A75DA3" w14:textId="77777777" w:rsidR="00EF74EE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69BFF381" w14:textId="77777777" w:rsidR="00E96BA5" w:rsidRPr="00ED4EF5" w:rsidRDefault="00152148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i/>
          <w:sz w:val="24"/>
          <w:szCs w:val="24"/>
        </w:rPr>
        <w:t>ЧЕЛОВЕК В ФОРМЕ жмет руку ВЕЛИКАНШЕ</w:t>
      </w:r>
      <w:r w:rsidR="003E1AB1">
        <w:rPr>
          <w:rFonts w:ascii="Times New Roman" w:hAnsi="Times New Roman"/>
          <w:i/>
          <w:sz w:val="24"/>
          <w:szCs w:val="24"/>
        </w:rPr>
        <w:t>. Д</w:t>
      </w:r>
      <w:r w:rsidRPr="00ED4EF5">
        <w:rPr>
          <w:rFonts w:ascii="Times New Roman" w:hAnsi="Times New Roman"/>
          <w:i/>
          <w:sz w:val="24"/>
          <w:szCs w:val="24"/>
        </w:rPr>
        <w:t>евушка выходит из кабинета в коридор. Здесь ее ждет моло</w:t>
      </w:r>
      <w:r w:rsidR="003E1AB1">
        <w:rPr>
          <w:rFonts w:ascii="Times New Roman" w:hAnsi="Times New Roman"/>
          <w:i/>
          <w:sz w:val="24"/>
          <w:szCs w:val="24"/>
        </w:rPr>
        <w:t xml:space="preserve">дой человек </w:t>
      </w:r>
      <w:r w:rsidR="005B694F">
        <w:rPr>
          <w:rFonts w:ascii="Times New Roman" w:hAnsi="Times New Roman"/>
          <w:i/>
          <w:sz w:val="24"/>
          <w:szCs w:val="24"/>
        </w:rPr>
        <w:t xml:space="preserve"> с внешностью </w:t>
      </w:r>
      <w:proofErr w:type="spellStart"/>
      <w:r w:rsidR="005B694F">
        <w:rPr>
          <w:rFonts w:ascii="Times New Roman" w:hAnsi="Times New Roman"/>
          <w:i/>
          <w:sz w:val="24"/>
          <w:szCs w:val="24"/>
        </w:rPr>
        <w:t>гастарбайтера</w:t>
      </w:r>
      <w:proofErr w:type="spellEnd"/>
      <w:r w:rsidRPr="00ED4EF5">
        <w:rPr>
          <w:rFonts w:ascii="Times New Roman" w:hAnsi="Times New Roman"/>
          <w:i/>
          <w:sz w:val="24"/>
          <w:szCs w:val="24"/>
        </w:rPr>
        <w:t>. Он говорит с сильным акцентом</w:t>
      </w:r>
      <w:r w:rsidR="00E96BA5" w:rsidRPr="00ED4EF5">
        <w:rPr>
          <w:rFonts w:ascii="Times New Roman" w:hAnsi="Times New Roman"/>
          <w:i/>
          <w:sz w:val="24"/>
          <w:szCs w:val="24"/>
        </w:rPr>
        <w:t xml:space="preserve">, коверкая слова. </w:t>
      </w:r>
    </w:p>
    <w:p w14:paraId="03ED8C0A" w14:textId="77777777" w:rsidR="00ED4EF5" w:rsidRPr="00ED4EF5" w:rsidRDefault="00ED4EF5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14:paraId="4B21FC87" w14:textId="77777777" w:rsidR="00A03F66" w:rsidRPr="00ED4EF5" w:rsidRDefault="00EF74EE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ВЕЛИКАНША </w:t>
      </w:r>
      <w:r w:rsidR="00A03F66" w:rsidRPr="00ED4EF5">
        <w:rPr>
          <w:rFonts w:ascii="Times New Roman" w:hAnsi="Times New Roman"/>
          <w:i/>
          <w:sz w:val="24"/>
          <w:szCs w:val="24"/>
        </w:rPr>
        <w:t>(п</w:t>
      </w:r>
      <w:r w:rsidR="00ED4EF5" w:rsidRPr="00ED4EF5">
        <w:rPr>
          <w:rFonts w:ascii="Times New Roman" w:hAnsi="Times New Roman"/>
          <w:i/>
          <w:sz w:val="24"/>
          <w:szCs w:val="24"/>
        </w:rPr>
        <w:t>оглаживая конверт с вознаграждением</w:t>
      </w:r>
      <w:r w:rsidRPr="00ED4EF5">
        <w:rPr>
          <w:rFonts w:ascii="Times New Roman" w:hAnsi="Times New Roman"/>
          <w:i/>
          <w:sz w:val="24"/>
          <w:szCs w:val="24"/>
        </w:rPr>
        <w:t>).</w:t>
      </w:r>
      <w:r w:rsidR="00A03F66" w:rsidRPr="00ED4EF5">
        <w:rPr>
          <w:rFonts w:ascii="Times New Roman" w:hAnsi="Times New Roman"/>
          <w:i/>
          <w:sz w:val="24"/>
          <w:szCs w:val="24"/>
        </w:rPr>
        <w:t xml:space="preserve"> </w:t>
      </w:r>
      <w:r w:rsidR="00A03F66" w:rsidRPr="00ED4EF5">
        <w:rPr>
          <w:rFonts w:ascii="Times New Roman" w:hAnsi="Times New Roman"/>
          <w:sz w:val="24"/>
          <w:szCs w:val="24"/>
        </w:rPr>
        <w:t>Хорошие были ребята, жаль предатели. Они и про тебя</w:t>
      </w:r>
      <w:r w:rsidR="0003694D">
        <w:rPr>
          <w:rFonts w:ascii="Times New Roman" w:hAnsi="Times New Roman"/>
          <w:sz w:val="24"/>
          <w:szCs w:val="24"/>
        </w:rPr>
        <w:t>,</w:t>
      </w:r>
      <w:r w:rsidR="00A03F66" w:rsidRPr="00ED4EF5">
        <w:rPr>
          <w:rFonts w:ascii="Times New Roman" w:hAnsi="Times New Roman"/>
          <w:sz w:val="24"/>
          <w:szCs w:val="24"/>
        </w:rPr>
        <w:t xml:space="preserve"> </w:t>
      </w:r>
      <w:r w:rsidR="00E96BA5" w:rsidRPr="00ED4EF5">
        <w:rPr>
          <w:rFonts w:ascii="Times New Roman" w:hAnsi="Times New Roman"/>
          <w:sz w:val="24"/>
          <w:szCs w:val="24"/>
        </w:rPr>
        <w:t>ТАРХАН</w:t>
      </w:r>
      <w:r w:rsidR="0003694D">
        <w:rPr>
          <w:rFonts w:ascii="Times New Roman" w:hAnsi="Times New Roman"/>
          <w:sz w:val="24"/>
          <w:szCs w:val="24"/>
        </w:rPr>
        <w:t>,</w:t>
      </w:r>
      <w:r w:rsidR="00E96BA5" w:rsidRPr="00ED4EF5">
        <w:rPr>
          <w:rFonts w:ascii="Times New Roman" w:hAnsi="Times New Roman"/>
          <w:sz w:val="24"/>
          <w:szCs w:val="24"/>
        </w:rPr>
        <w:t xml:space="preserve"> </w:t>
      </w:r>
      <w:r w:rsidR="00A03F66" w:rsidRPr="00ED4EF5">
        <w:rPr>
          <w:rFonts w:ascii="Times New Roman" w:hAnsi="Times New Roman"/>
          <w:sz w:val="24"/>
          <w:szCs w:val="24"/>
        </w:rPr>
        <w:t>говорили плохо, даже предлагали тебя бросить.</w:t>
      </w:r>
    </w:p>
    <w:p w14:paraId="71E196EA" w14:textId="77777777" w:rsidR="00A03F66" w:rsidRPr="00ED4EF5" w:rsidRDefault="00A03F6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 xml:space="preserve">ТАРХАН. Однажды </w:t>
      </w:r>
      <w:r w:rsidR="00FC35A3" w:rsidRPr="00ED4EF5">
        <w:rPr>
          <w:rFonts w:ascii="Times New Roman" w:hAnsi="Times New Roman"/>
          <w:sz w:val="24"/>
          <w:szCs w:val="24"/>
        </w:rPr>
        <w:t>т</w:t>
      </w:r>
      <w:r w:rsidRPr="00ED4EF5">
        <w:rPr>
          <w:rFonts w:ascii="Times New Roman" w:hAnsi="Times New Roman"/>
          <w:sz w:val="24"/>
          <w:szCs w:val="24"/>
        </w:rPr>
        <w:t xml:space="preserve">и спросишь миня, чито я любить больша, тебя или </w:t>
      </w:r>
      <w:r w:rsidR="00E96BA5" w:rsidRPr="00ED4EF5">
        <w:rPr>
          <w:rFonts w:ascii="Times New Roman" w:hAnsi="Times New Roman"/>
          <w:sz w:val="24"/>
          <w:szCs w:val="24"/>
        </w:rPr>
        <w:t>жизнь</w:t>
      </w:r>
      <w:r w:rsidR="00FC35A3" w:rsidRPr="00ED4EF5">
        <w:rPr>
          <w:rFonts w:ascii="Times New Roman" w:hAnsi="Times New Roman"/>
          <w:sz w:val="24"/>
          <w:szCs w:val="24"/>
        </w:rPr>
        <w:t xml:space="preserve">, я отвечу </w:t>
      </w:r>
      <w:r w:rsidR="00E96BA5" w:rsidRPr="00ED4EF5">
        <w:rPr>
          <w:rFonts w:ascii="Times New Roman" w:hAnsi="Times New Roman"/>
          <w:sz w:val="24"/>
          <w:szCs w:val="24"/>
        </w:rPr>
        <w:t>жизнь. Т</w:t>
      </w:r>
      <w:r w:rsidR="00FC35A3" w:rsidRPr="00ED4EF5">
        <w:rPr>
          <w:rFonts w:ascii="Times New Roman" w:hAnsi="Times New Roman"/>
          <w:sz w:val="24"/>
          <w:szCs w:val="24"/>
        </w:rPr>
        <w:t>и уйдешь</w:t>
      </w:r>
      <w:r w:rsidR="00E96BA5" w:rsidRPr="00ED4EF5">
        <w:rPr>
          <w:rFonts w:ascii="Times New Roman" w:hAnsi="Times New Roman"/>
          <w:sz w:val="24"/>
          <w:szCs w:val="24"/>
        </w:rPr>
        <w:t xml:space="preserve"> и </w:t>
      </w:r>
      <w:r w:rsidR="00FC35A3" w:rsidRPr="00ED4EF5">
        <w:rPr>
          <w:rFonts w:ascii="Times New Roman" w:hAnsi="Times New Roman"/>
          <w:sz w:val="24"/>
          <w:szCs w:val="24"/>
        </w:rPr>
        <w:t xml:space="preserve"> не узнаешь что </w:t>
      </w:r>
      <w:r w:rsidR="00E96BA5" w:rsidRPr="00ED4EF5">
        <w:rPr>
          <w:rFonts w:ascii="Times New Roman" w:hAnsi="Times New Roman"/>
          <w:sz w:val="24"/>
          <w:szCs w:val="24"/>
        </w:rPr>
        <w:t xml:space="preserve">моя жизнь эта </w:t>
      </w:r>
      <w:r w:rsidR="00FC35A3" w:rsidRPr="00ED4EF5">
        <w:rPr>
          <w:rFonts w:ascii="Times New Roman" w:hAnsi="Times New Roman"/>
          <w:sz w:val="24"/>
          <w:szCs w:val="24"/>
        </w:rPr>
        <w:t>ти.</w:t>
      </w:r>
    </w:p>
    <w:p w14:paraId="766780F9" w14:textId="77777777" w:rsidR="00A03F66" w:rsidRDefault="00A03F66" w:rsidP="00EF74E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ВЕЛИКАНША</w:t>
      </w:r>
      <w:r w:rsidR="00FC35A3" w:rsidRPr="00ED4EF5">
        <w:rPr>
          <w:rFonts w:ascii="Times New Roman" w:hAnsi="Times New Roman"/>
          <w:sz w:val="24"/>
          <w:szCs w:val="24"/>
        </w:rPr>
        <w:t xml:space="preserve"> </w:t>
      </w:r>
      <w:r w:rsidR="00FC35A3" w:rsidRPr="00ED4EF5">
        <w:rPr>
          <w:rFonts w:ascii="Times New Roman" w:hAnsi="Times New Roman"/>
          <w:i/>
          <w:sz w:val="24"/>
          <w:szCs w:val="24"/>
        </w:rPr>
        <w:t>(прижимаясь к нему)</w:t>
      </w:r>
      <w:r w:rsidRPr="00ED4EF5">
        <w:rPr>
          <w:rFonts w:ascii="Times New Roman" w:hAnsi="Times New Roman"/>
          <w:i/>
          <w:sz w:val="24"/>
          <w:szCs w:val="24"/>
        </w:rPr>
        <w:t>.</w:t>
      </w:r>
      <w:r w:rsidRPr="00ED4EF5">
        <w:rPr>
          <w:rFonts w:ascii="Times New Roman" w:hAnsi="Times New Roman"/>
          <w:sz w:val="24"/>
          <w:szCs w:val="24"/>
        </w:rPr>
        <w:t xml:space="preserve"> Какой ты у меня романтичный, получается, нам </w:t>
      </w:r>
      <w:r w:rsidR="00FC35A3" w:rsidRPr="00ED4EF5">
        <w:rPr>
          <w:rFonts w:ascii="Times New Roman" w:hAnsi="Times New Roman"/>
          <w:sz w:val="24"/>
          <w:szCs w:val="24"/>
        </w:rPr>
        <w:t>с тобой на Руси жить будет теперь неплохо</w:t>
      </w:r>
      <w:r w:rsidRPr="00ED4EF5">
        <w:rPr>
          <w:rFonts w:ascii="Times New Roman" w:hAnsi="Times New Roman"/>
          <w:sz w:val="24"/>
          <w:szCs w:val="24"/>
        </w:rPr>
        <w:t>, да?</w:t>
      </w:r>
      <w:r w:rsidR="00FC35A3" w:rsidRPr="00ED4EF5">
        <w:rPr>
          <w:rFonts w:ascii="Times New Roman" w:hAnsi="Times New Roman"/>
          <w:sz w:val="24"/>
          <w:szCs w:val="24"/>
        </w:rPr>
        <w:t xml:space="preserve"> </w:t>
      </w:r>
    </w:p>
    <w:p w14:paraId="7BCBB4EF" w14:textId="77777777" w:rsidR="00145CAA" w:rsidRDefault="00145CAA" w:rsidP="00CE6C1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50E924FE" w14:textId="77777777" w:rsidR="00CE6C19" w:rsidRDefault="00D01032" w:rsidP="00CE6C1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01032">
        <w:rPr>
          <w:rFonts w:ascii="Times New Roman" w:hAnsi="Times New Roman"/>
          <w:sz w:val="24"/>
          <w:szCs w:val="24"/>
        </w:rPr>
        <w:t>33</w:t>
      </w:r>
    </w:p>
    <w:p w14:paraId="1B3CFAF8" w14:textId="77777777" w:rsidR="00145CAA" w:rsidRPr="00D01032" w:rsidRDefault="00145CAA" w:rsidP="00CE6C1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D74B5A4" w14:textId="77777777" w:rsidR="00CE6C19" w:rsidRPr="00CE6C19" w:rsidRDefault="00CE6C19" w:rsidP="00EF74EE">
      <w:pPr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ходит ЕВА в серой юбке «в пол», </w:t>
      </w:r>
      <w:r w:rsidR="00795E90">
        <w:rPr>
          <w:rFonts w:ascii="Times New Roman" w:hAnsi="Times New Roman"/>
          <w:i/>
          <w:sz w:val="24"/>
          <w:szCs w:val="24"/>
        </w:rPr>
        <w:t>с платком</w:t>
      </w:r>
      <w:r>
        <w:rPr>
          <w:rFonts w:ascii="Times New Roman" w:hAnsi="Times New Roman"/>
          <w:i/>
          <w:sz w:val="24"/>
          <w:szCs w:val="24"/>
        </w:rPr>
        <w:t xml:space="preserve"> на голове</w:t>
      </w:r>
      <w:r w:rsidR="00795E90">
        <w:rPr>
          <w:rFonts w:ascii="Times New Roman" w:hAnsi="Times New Roman"/>
          <w:i/>
          <w:sz w:val="24"/>
          <w:szCs w:val="24"/>
        </w:rPr>
        <w:t xml:space="preserve">. Девушка </w:t>
      </w:r>
      <w:r>
        <w:rPr>
          <w:rFonts w:ascii="Times New Roman" w:hAnsi="Times New Roman"/>
          <w:i/>
          <w:sz w:val="24"/>
          <w:szCs w:val="24"/>
        </w:rPr>
        <w:t>бубн</w:t>
      </w:r>
      <w:r w:rsidR="00795E90">
        <w:rPr>
          <w:rFonts w:ascii="Times New Roman" w:hAnsi="Times New Roman"/>
          <w:i/>
          <w:sz w:val="24"/>
          <w:szCs w:val="24"/>
        </w:rPr>
        <w:t xml:space="preserve">ит </w:t>
      </w:r>
      <w:r>
        <w:rPr>
          <w:rFonts w:ascii="Times New Roman" w:hAnsi="Times New Roman"/>
          <w:i/>
          <w:sz w:val="24"/>
          <w:szCs w:val="24"/>
        </w:rPr>
        <w:t>себе под нос «я верую, я буду, я верую, я буду, я верую, я буду»</w:t>
      </w:r>
      <w:r w:rsidR="00795E90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Навстречу </w:t>
      </w:r>
      <w:r w:rsidR="00795E90">
        <w:rPr>
          <w:rFonts w:ascii="Times New Roman" w:hAnsi="Times New Roman"/>
          <w:i/>
          <w:sz w:val="24"/>
          <w:szCs w:val="24"/>
        </w:rPr>
        <w:t xml:space="preserve">выходит </w:t>
      </w:r>
      <w:r>
        <w:rPr>
          <w:rFonts w:ascii="Times New Roman" w:hAnsi="Times New Roman"/>
          <w:i/>
          <w:sz w:val="24"/>
          <w:szCs w:val="24"/>
        </w:rPr>
        <w:t xml:space="preserve">ЖАРОВ в военной форме, </w:t>
      </w:r>
      <w:r w:rsidR="00795E90">
        <w:rPr>
          <w:rFonts w:ascii="Times New Roman" w:hAnsi="Times New Roman"/>
          <w:i/>
          <w:sz w:val="24"/>
          <w:szCs w:val="24"/>
        </w:rPr>
        <w:t xml:space="preserve">приговаривая 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r w:rsidR="001B28A8">
        <w:rPr>
          <w:rFonts w:ascii="Times New Roman" w:hAnsi="Times New Roman"/>
          <w:i/>
          <w:sz w:val="24"/>
          <w:szCs w:val="24"/>
        </w:rPr>
        <w:t>Раз два левой, левой, раз два,</w:t>
      </w:r>
      <w:r w:rsidR="00795E90">
        <w:rPr>
          <w:rFonts w:ascii="Times New Roman" w:hAnsi="Times New Roman"/>
          <w:i/>
          <w:sz w:val="24"/>
          <w:szCs w:val="24"/>
        </w:rPr>
        <w:t xml:space="preserve"> </w:t>
      </w:r>
      <w:r w:rsidR="001B28A8">
        <w:rPr>
          <w:rFonts w:ascii="Times New Roman" w:hAnsi="Times New Roman"/>
          <w:i/>
          <w:sz w:val="24"/>
          <w:szCs w:val="24"/>
        </w:rPr>
        <w:t xml:space="preserve">правой, правой, раз два левой». </w:t>
      </w:r>
      <w:r w:rsidR="00795E90">
        <w:rPr>
          <w:rFonts w:ascii="Times New Roman" w:hAnsi="Times New Roman"/>
          <w:i/>
          <w:sz w:val="24"/>
          <w:szCs w:val="24"/>
        </w:rPr>
        <w:t xml:space="preserve">ЕВА и </w:t>
      </w:r>
      <w:r w:rsidR="00795E90">
        <w:rPr>
          <w:rFonts w:ascii="Times New Roman" w:hAnsi="Times New Roman"/>
          <w:i/>
          <w:sz w:val="24"/>
          <w:szCs w:val="24"/>
        </w:rPr>
        <w:lastRenderedPageBreak/>
        <w:t xml:space="preserve">ЖАРОВ идут навстречу друг другу, пока не сталкиваются плечами. Вслед за ними со всех сторон выходят одетые в то же самое мужчины и женщины, их голоса сливаются в единое  </w:t>
      </w:r>
      <w:r w:rsidR="001B28A8">
        <w:rPr>
          <w:rFonts w:ascii="Times New Roman" w:hAnsi="Times New Roman"/>
          <w:i/>
          <w:sz w:val="24"/>
          <w:szCs w:val="24"/>
        </w:rPr>
        <w:t xml:space="preserve"> </w:t>
      </w:r>
      <w:r w:rsidR="00795E90">
        <w:rPr>
          <w:rFonts w:ascii="Times New Roman" w:hAnsi="Times New Roman"/>
          <w:i/>
          <w:sz w:val="24"/>
          <w:szCs w:val="24"/>
        </w:rPr>
        <w:t>«раз, два, левой</w:t>
      </w:r>
      <w:r w:rsidR="003B0E74">
        <w:rPr>
          <w:rFonts w:ascii="Times New Roman" w:hAnsi="Times New Roman"/>
          <w:i/>
          <w:sz w:val="24"/>
          <w:szCs w:val="24"/>
        </w:rPr>
        <w:t>,</w:t>
      </w:r>
      <w:r w:rsidR="00795E90">
        <w:rPr>
          <w:rFonts w:ascii="Times New Roman" w:hAnsi="Times New Roman"/>
          <w:i/>
          <w:sz w:val="24"/>
          <w:szCs w:val="24"/>
        </w:rPr>
        <w:t xml:space="preserve"> верую, раз, два, правой, буду</w:t>
      </w:r>
      <w:r w:rsidR="003B0E74">
        <w:rPr>
          <w:rFonts w:ascii="Times New Roman" w:hAnsi="Times New Roman"/>
          <w:i/>
          <w:sz w:val="24"/>
          <w:szCs w:val="24"/>
        </w:rPr>
        <w:t>,</w:t>
      </w:r>
      <w:r w:rsidR="003B0E74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3B0E74">
        <w:rPr>
          <w:rFonts w:ascii="Times New Roman" w:hAnsi="Times New Roman"/>
          <w:i/>
          <w:sz w:val="24"/>
          <w:szCs w:val="24"/>
        </w:rPr>
        <w:t>раз, два, левой, верую, раз, два, правой, буду</w:t>
      </w:r>
      <w:r w:rsidR="00145CAA">
        <w:rPr>
          <w:rFonts w:ascii="Times New Roman" w:hAnsi="Times New Roman"/>
          <w:i/>
          <w:sz w:val="24"/>
          <w:szCs w:val="24"/>
        </w:rPr>
        <w:t xml:space="preserve">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145CAA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145CAA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145CAA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145CAA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 и снова раз, два, левой, верую, раз, два, правой, буду,</w:t>
      </w:r>
      <w:r w:rsidR="00145CAA" w:rsidRPr="003B0E74">
        <w:rPr>
          <w:rFonts w:ascii="Times New Roman" w:hAnsi="Times New Roman"/>
          <w:i/>
          <w:sz w:val="24"/>
          <w:szCs w:val="24"/>
        </w:rPr>
        <w:t xml:space="preserve"> </w:t>
      </w:r>
      <w:r w:rsidR="00145CAA">
        <w:rPr>
          <w:rFonts w:ascii="Times New Roman" w:hAnsi="Times New Roman"/>
          <w:i/>
          <w:sz w:val="24"/>
          <w:szCs w:val="24"/>
        </w:rPr>
        <w:t>раз, два, левой, верую, раз, два, правой, буду</w:t>
      </w:r>
      <w:r w:rsidR="00795E90">
        <w:rPr>
          <w:rFonts w:ascii="Times New Roman" w:hAnsi="Times New Roman"/>
          <w:i/>
          <w:sz w:val="24"/>
          <w:szCs w:val="24"/>
        </w:rPr>
        <w:t>»</w:t>
      </w:r>
      <w:r w:rsidR="001B28A8">
        <w:rPr>
          <w:rFonts w:ascii="Times New Roman" w:hAnsi="Times New Roman"/>
          <w:i/>
          <w:sz w:val="24"/>
          <w:szCs w:val="24"/>
        </w:rPr>
        <w:t>.</w:t>
      </w:r>
    </w:p>
    <w:p w14:paraId="51691B3C" w14:textId="77777777" w:rsidR="00C75BF8" w:rsidRDefault="00C75BF8" w:rsidP="00EF74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846B1A6" w14:textId="77777777" w:rsidR="00EF74EE" w:rsidRPr="00ED4EF5" w:rsidRDefault="00EF74EE" w:rsidP="00EF74E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D4EF5">
        <w:rPr>
          <w:rFonts w:ascii="Times New Roman" w:hAnsi="Times New Roman"/>
          <w:b/>
          <w:sz w:val="24"/>
          <w:szCs w:val="24"/>
        </w:rPr>
        <w:t>КОНЕЦ</w:t>
      </w:r>
    </w:p>
    <w:p w14:paraId="5B1A19E0" w14:textId="77777777" w:rsidR="002812F8" w:rsidRPr="00ED4EF5" w:rsidRDefault="00E34A67" w:rsidP="00E34A67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ED4EF5">
        <w:rPr>
          <w:rFonts w:ascii="Times New Roman" w:hAnsi="Times New Roman"/>
          <w:sz w:val="24"/>
          <w:szCs w:val="24"/>
        </w:rPr>
        <w:t>Июль 2016</w:t>
      </w:r>
    </w:p>
    <w:sectPr w:rsidR="002812F8" w:rsidRPr="00ED4EF5" w:rsidSect="0048054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5404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76FE4"/>
    <w:multiLevelType w:val="hybridMultilevel"/>
    <w:tmpl w:val="FBC8E002"/>
    <w:lvl w:ilvl="0" w:tplc="FA426F52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7D02"/>
    <w:multiLevelType w:val="hybridMultilevel"/>
    <w:tmpl w:val="11A8CB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80309E"/>
    <w:multiLevelType w:val="hybridMultilevel"/>
    <w:tmpl w:val="2BC223B2"/>
    <w:lvl w:ilvl="0" w:tplc="DA54412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6DF7133"/>
    <w:multiLevelType w:val="hybridMultilevel"/>
    <w:tmpl w:val="47FC183E"/>
    <w:lvl w:ilvl="0" w:tplc="A418B6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71272"/>
    <w:multiLevelType w:val="hybridMultilevel"/>
    <w:tmpl w:val="4E127EF6"/>
    <w:lvl w:ilvl="0" w:tplc="D6A863D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9870CA2"/>
    <w:multiLevelType w:val="hybridMultilevel"/>
    <w:tmpl w:val="84CE45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1D1"/>
    <w:rsid w:val="0000172C"/>
    <w:rsid w:val="00002CC4"/>
    <w:rsid w:val="00002EF8"/>
    <w:rsid w:val="000039EB"/>
    <w:rsid w:val="00006402"/>
    <w:rsid w:val="0001082E"/>
    <w:rsid w:val="00013F53"/>
    <w:rsid w:val="00015D26"/>
    <w:rsid w:val="00016215"/>
    <w:rsid w:val="0001789D"/>
    <w:rsid w:val="00017FF8"/>
    <w:rsid w:val="000207BB"/>
    <w:rsid w:val="00020B4C"/>
    <w:rsid w:val="000227A5"/>
    <w:rsid w:val="00022CD0"/>
    <w:rsid w:val="000345A1"/>
    <w:rsid w:val="000351A2"/>
    <w:rsid w:val="0003694D"/>
    <w:rsid w:val="0003748A"/>
    <w:rsid w:val="00037A9D"/>
    <w:rsid w:val="00037CA2"/>
    <w:rsid w:val="000425BE"/>
    <w:rsid w:val="00045422"/>
    <w:rsid w:val="000455D6"/>
    <w:rsid w:val="00047D3E"/>
    <w:rsid w:val="00050740"/>
    <w:rsid w:val="00053753"/>
    <w:rsid w:val="00053B3F"/>
    <w:rsid w:val="00053C0E"/>
    <w:rsid w:val="00054077"/>
    <w:rsid w:val="00054E4E"/>
    <w:rsid w:val="00054F42"/>
    <w:rsid w:val="00055466"/>
    <w:rsid w:val="00055481"/>
    <w:rsid w:val="0006053B"/>
    <w:rsid w:val="000654DC"/>
    <w:rsid w:val="00070617"/>
    <w:rsid w:val="00070827"/>
    <w:rsid w:val="000709F8"/>
    <w:rsid w:val="0007293F"/>
    <w:rsid w:val="00072F9E"/>
    <w:rsid w:val="00073349"/>
    <w:rsid w:val="00074DBF"/>
    <w:rsid w:val="00075DBF"/>
    <w:rsid w:val="00075DF2"/>
    <w:rsid w:val="000764CB"/>
    <w:rsid w:val="00077094"/>
    <w:rsid w:val="000802FB"/>
    <w:rsid w:val="00080409"/>
    <w:rsid w:val="000847BB"/>
    <w:rsid w:val="00084886"/>
    <w:rsid w:val="000861C5"/>
    <w:rsid w:val="00087B63"/>
    <w:rsid w:val="0009148F"/>
    <w:rsid w:val="00092019"/>
    <w:rsid w:val="00093539"/>
    <w:rsid w:val="00095879"/>
    <w:rsid w:val="00095C8E"/>
    <w:rsid w:val="00096165"/>
    <w:rsid w:val="0009657D"/>
    <w:rsid w:val="000A1966"/>
    <w:rsid w:val="000A1AFE"/>
    <w:rsid w:val="000A2209"/>
    <w:rsid w:val="000A3CBD"/>
    <w:rsid w:val="000A3F84"/>
    <w:rsid w:val="000A48B8"/>
    <w:rsid w:val="000A73FB"/>
    <w:rsid w:val="000A7F7D"/>
    <w:rsid w:val="000B0111"/>
    <w:rsid w:val="000B0B2D"/>
    <w:rsid w:val="000B14FA"/>
    <w:rsid w:val="000B1D5E"/>
    <w:rsid w:val="000B2DCF"/>
    <w:rsid w:val="000B3045"/>
    <w:rsid w:val="000B4460"/>
    <w:rsid w:val="000B4653"/>
    <w:rsid w:val="000B574B"/>
    <w:rsid w:val="000C04A5"/>
    <w:rsid w:val="000C0627"/>
    <w:rsid w:val="000C15AE"/>
    <w:rsid w:val="000C4D3E"/>
    <w:rsid w:val="000C51D4"/>
    <w:rsid w:val="000C686A"/>
    <w:rsid w:val="000C68BB"/>
    <w:rsid w:val="000C71B6"/>
    <w:rsid w:val="000D045C"/>
    <w:rsid w:val="000D33A6"/>
    <w:rsid w:val="000D5DDA"/>
    <w:rsid w:val="000D5ECD"/>
    <w:rsid w:val="000E0132"/>
    <w:rsid w:val="000E1216"/>
    <w:rsid w:val="000E1B80"/>
    <w:rsid w:val="000E3848"/>
    <w:rsid w:val="000E43B6"/>
    <w:rsid w:val="000E4C82"/>
    <w:rsid w:val="000F77FB"/>
    <w:rsid w:val="00100736"/>
    <w:rsid w:val="00100FA3"/>
    <w:rsid w:val="00101809"/>
    <w:rsid w:val="001041D1"/>
    <w:rsid w:val="0010603B"/>
    <w:rsid w:val="00111F5C"/>
    <w:rsid w:val="00112803"/>
    <w:rsid w:val="0011434A"/>
    <w:rsid w:val="001168E7"/>
    <w:rsid w:val="001229B3"/>
    <w:rsid w:val="00122C47"/>
    <w:rsid w:val="00122D06"/>
    <w:rsid w:val="00122E4D"/>
    <w:rsid w:val="001235CB"/>
    <w:rsid w:val="00123602"/>
    <w:rsid w:val="00125C25"/>
    <w:rsid w:val="00126D37"/>
    <w:rsid w:val="00127843"/>
    <w:rsid w:val="001305C0"/>
    <w:rsid w:val="00130EC6"/>
    <w:rsid w:val="00130FFE"/>
    <w:rsid w:val="0013236F"/>
    <w:rsid w:val="00133148"/>
    <w:rsid w:val="0013429A"/>
    <w:rsid w:val="00135175"/>
    <w:rsid w:val="001351E8"/>
    <w:rsid w:val="0013536F"/>
    <w:rsid w:val="00135747"/>
    <w:rsid w:val="00135855"/>
    <w:rsid w:val="00136A9A"/>
    <w:rsid w:val="0013724E"/>
    <w:rsid w:val="00141286"/>
    <w:rsid w:val="00141967"/>
    <w:rsid w:val="00142106"/>
    <w:rsid w:val="00143330"/>
    <w:rsid w:val="0014361C"/>
    <w:rsid w:val="00145CAA"/>
    <w:rsid w:val="00145DFC"/>
    <w:rsid w:val="00145FF1"/>
    <w:rsid w:val="00147E85"/>
    <w:rsid w:val="001505A6"/>
    <w:rsid w:val="001507C2"/>
    <w:rsid w:val="00150A8E"/>
    <w:rsid w:val="0015140F"/>
    <w:rsid w:val="00151FBA"/>
    <w:rsid w:val="00152148"/>
    <w:rsid w:val="001536E5"/>
    <w:rsid w:val="001547F3"/>
    <w:rsid w:val="001548D1"/>
    <w:rsid w:val="001568FD"/>
    <w:rsid w:val="00157544"/>
    <w:rsid w:val="001579E5"/>
    <w:rsid w:val="0016194F"/>
    <w:rsid w:val="00161B4D"/>
    <w:rsid w:val="00161DF2"/>
    <w:rsid w:val="00162C99"/>
    <w:rsid w:val="00163D81"/>
    <w:rsid w:val="001640CB"/>
    <w:rsid w:val="00166C73"/>
    <w:rsid w:val="00167142"/>
    <w:rsid w:val="00167ACA"/>
    <w:rsid w:val="00170D74"/>
    <w:rsid w:val="001714B4"/>
    <w:rsid w:val="0017158F"/>
    <w:rsid w:val="001715D8"/>
    <w:rsid w:val="00172E9C"/>
    <w:rsid w:val="00173080"/>
    <w:rsid w:val="0017375D"/>
    <w:rsid w:val="00174B10"/>
    <w:rsid w:val="00174B3D"/>
    <w:rsid w:val="001814C2"/>
    <w:rsid w:val="001825E9"/>
    <w:rsid w:val="0018284B"/>
    <w:rsid w:val="001857CF"/>
    <w:rsid w:val="0018621E"/>
    <w:rsid w:val="00186F03"/>
    <w:rsid w:val="00187113"/>
    <w:rsid w:val="001875FB"/>
    <w:rsid w:val="001911D7"/>
    <w:rsid w:val="00191AB5"/>
    <w:rsid w:val="00194A0E"/>
    <w:rsid w:val="001962AC"/>
    <w:rsid w:val="001A24CD"/>
    <w:rsid w:val="001A30B4"/>
    <w:rsid w:val="001A493D"/>
    <w:rsid w:val="001A54E0"/>
    <w:rsid w:val="001A7E37"/>
    <w:rsid w:val="001B0433"/>
    <w:rsid w:val="001B2285"/>
    <w:rsid w:val="001B22EA"/>
    <w:rsid w:val="001B28A8"/>
    <w:rsid w:val="001B2996"/>
    <w:rsid w:val="001B44E5"/>
    <w:rsid w:val="001B4D2A"/>
    <w:rsid w:val="001B4E4E"/>
    <w:rsid w:val="001B512F"/>
    <w:rsid w:val="001B5763"/>
    <w:rsid w:val="001B58C2"/>
    <w:rsid w:val="001C2C79"/>
    <w:rsid w:val="001C3AD7"/>
    <w:rsid w:val="001C3DC9"/>
    <w:rsid w:val="001C4A83"/>
    <w:rsid w:val="001C50A2"/>
    <w:rsid w:val="001C6677"/>
    <w:rsid w:val="001D0316"/>
    <w:rsid w:val="001D18E6"/>
    <w:rsid w:val="001D1DCC"/>
    <w:rsid w:val="001D2808"/>
    <w:rsid w:val="001D2CEB"/>
    <w:rsid w:val="001D394B"/>
    <w:rsid w:val="001D5703"/>
    <w:rsid w:val="001D75AF"/>
    <w:rsid w:val="001E1986"/>
    <w:rsid w:val="001E2240"/>
    <w:rsid w:val="001E2BC9"/>
    <w:rsid w:val="001E3AD3"/>
    <w:rsid w:val="001E4F96"/>
    <w:rsid w:val="001F072C"/>
    <w:rsid w:val="001F1D85"/>
    <w:rsid w:val="001F2AE6"/>
    <w:rsid w:val="001F2FEF"/>
    <w:rsid w:val="001F35CB"/>
    <w:rsid w:val="001F7B85"/>
    <w:rsid w:val="0020102A"/>
    <w:rsid w:val="002023D2"/>
    <w:rsid w:val="0020260A"/>
    <w:rsid w:val="0020301F"/>
    <w:rsid w:val="00203B86"/>
    <w:rsid w:val="00203DC6"/>
    <w:rsid w:val="002043BB"/>
    <w:rsid w:val="002054B6"/>
    <w:rsid w:val="0020777A"/>
    <w:rsid w:val="00207B96"/>
    <w:rsid w:val="00207D2F"/>
    <w:rsid w:val="0021202A"/>
    <w:rsid w:val="0021245C"/>
    <w:rsid w:val="002137CE"/>
    <w:rsid w:val="00214FDB"/>
    <w:rsid w:val="00215456"/>
    <w:rsid w:val="00215D4A"/>
    <w:rsid w:val="00220FD9"/>
    <w:rsid w:val="00222DD6"/>
    <w:rsid w:val="00223043"/>
    <w:rsid w:val="002248CF"/>
    <w:rsid w:val="00224CCA"/>
    <w:rsid w:val="00225139"/>
    <w:rsid w:val="00227E80"/>
    <w:rsid w:val="002309E6"/>
    <w:rsid w:val="0023135F"/>
    <w:rsid w:val="00232B53"/>
    <w:rsid w:val="00232CFB"/>
    <w:rsid w:val="002339A6"/>
    <w:rsid w:val="00234030"/>
    <w:rsid w:val="00234C57"/>
    <w:rsid w:val="0023556E"/>
    <w:rsid w:val="00235A24"/>
    <w:rsid w:val="0024089E"/>
    <w:rsid w:val="002408F1"/>
    <w:rsid w:val="002414A0"/>
    <w:rsid w:val="002414C7"/>
    <w:rsid w:val="00242898"/>
    <w:rsid w:val="002432C9"/>
    <w:rsid w:val="00244C61"/>
    <w:rsid w:val="00245F0A"/>
    <w:rsid w:val="002466CD"/>
    <w:rsid w:val="002478C0"/>
    <w:rsid w:val="00250DA7"/>
    <w:rsid w:val="00250F3B"/>
    <w:rsid w:val="00250FBC"/>
    <w:rsid w:val="002522AB"/>
    <w:rsid w:val="00253858"/>
    <w:rsid w:val="00253A8C"/>
    <w:rsid w:val="00253E30"/>
    <w:rsid w:val="002550BA"/>
    <w:rsid w:val="0025571C"/>
    <w:rsid w:val="002558A3"/>
    <w:rsid w:val="00255C07"/>
    <w:rsid w:val="00255EDB"/>
    <w:rsid w:val="00255EE9"/>
    <w:rsid w:val="00256BDC"/>
    <w:rsid w:val="00257D09"/>
    <w:rsid w:val="002608E9"/>
    <w:rsid w:val="00261618"/>
    <w:rsid w:val="00262592"/>
    <w:rsid w:val="002627B1"/>
    <w:rsid w:val="00265692"/>
    <w:rsid w:val="00265CBD"/>
    <w:rsid w:val="00267E7A"/>
    <w:rsid w:val="00270631"/>
    <w:rsid w:val="00270C42"/>
    <w:rsid w:val="0027344F"/>
    <w:rsid w:val="00274434"/>
    <w:rsid w:val="002756A7"/>
    <w:rsid w:val="0027601C"/>
    <w:rsid w:val="0028021C"/>
    <w:rsid w:val="002810F6"/>
    <w:rsid w:val="002812F8"/>
    <w:rsid w:val="002818C1"/>
    <w:rsid w:val="00282B84"/>
    <w:rsid w:val="00282EDF"/>
    <w:rsid w:val="00283E97"/>
    <w:rsid w:val="00285687"/>
    <w:rsid w:val="002870A8"/>
    <w:rsid w:val="00291F9E"/>
    <w:rsid w:val="00292148"/>
    <w:rsid w:val="002924C1"/>
    <w:rsid w:val="0029278E"/>
    <w:rsid w:val="00293064"/>
    <w:rsid w:val="00293A20"/>
    <w:rsid w:val="0029486A"/>
    <w:rsid w:val="00295E23"/>
    <w:rsid w:val="002A0A06"/>
    <w:rsid w:val="002A0C10"/>
    <w:rsid w:val="002A1484"/>
    <w:rsid w:val="002A1EB1"/>
    <w:rsid w:val="002A31B5"/>
    <w:rsid w:val="002A3E9C"/>
    <w:rsid w:val="002A44A3"/>
    <w:rsid w:val="002A5E83"/>
    <w:rsid w:val="002A65CB"/>
    <w:rsid w:val="002A6D53"/>
    <w:rsid w:val="002A7BF1"/>
    <w:rsid w:val="002B06A2"/>
    <w:rsid w:val="002B6B3F"/>
    <w:rsid w:val="002C094F"/>
    <w:rsid w:val="002C09AE"/>
    <w:rsid w:val="002C09B2"/>
    <w:rsid w:val="002C0EDC"/>
    <w:rsid w:val="002C1B6B"/>
    <w:rsid w:val="002C240F"/>
    <w:rsid w:val="002C30B3"/>
    <w:rsid w:val="002C6DF5"/>
    <w:rsid w:val="002C7283"/>
    <w:rsid w:val="002C79EE"/>
    <w:rsid w:val="002C7FF7"/>
    <w:rsid w:val="002D04B4"/>
    <w:rsid w:val="002D227B"/>
    <w:rsid w:val="002D2FF2"/>
    <w:rsid w:val="002D571F"/>
    <w:rsid w:val="002D650E"/>
    <w:rsid w:val="002D79FD"/>
    <w:rsid w:val="002E0900"/>
    <w:rsid w:val="002E2008"/>
    <w:rsid w:val="002E229C"/>
    <w:rsid w:val="002E3673"/>
    <w:rsid w:val="002E3F6C"/>
    <w:rsid w:val="002E79DE"/>
    <w:rsid w:val="002E7E52"/>
    <w:rsid w:val="002F0203"/>
    <w:rsid w:val="002F14D3"/>
    <w:rsid w:val="002F2F51"/>
    <w:rsid w:val="002F3905"/>
    <w:rsid w:val="002F59E3"/>
    <w:rsid w:val="002F74E5"/>
    <w:rsid w:val="002F7F12"/>
    <w:rsid w:val="00300009"/>
    <w:rsid w:val="003052C6"/>
    <w:rsid w:val="00306817"/>
    <w:rsid w:val="00310C3C"/>
    <w:rsid w:val="00311DC6"/>
    <w:rsid w:val="00313D0B"/>
    <w:rsid w:val="003216A6"/>
    <w:rsid w:val="0032342C"/>
    <w:rsid w:val="00323CB6"/>
    <w:rsid w:val="00324EDE"/>
    <w:rsid w:val="00325936"/>
    <w:rsid w:val="00327113"/>
    <w:rsid w:val="0033184D"/>
    <w:rsid w:val="003324A1"/>
    <w:rsid w:val="0033341C"/>
    <w:rsid w:val="00334799"/>
    <w:rsid w:val="00334A55"/>
    <w:rsid w:val="00334FBD"/>
    <w:rsid w:val="00335172"/>
    <w:rsid w:val="00335849"/>
    <w:rsid w:val="00337227"/>
    <w:rsid w:val="0034154E"/>
    <w:rsid w:val="00346007"/>
    <w:rsid w:val="00347F28"/>
    <w:rsid w:val="00352DA3"/>
    <w:rsid w:val="00353627"/>
    <w:rsid w:val="00355278"/>
    <w:rsid w:val="00355A2C"/>
    <w:rsid w:val="00357D11"/>
    <w:rsid w:val="003660F0"/>
    <w:rsid w:val="00367429"/>
    <w:rsid w:val="00367E72"/>
    <w:rsid w:val="00370F94"/>
    <w:rsid w:val="00371A18"/>
    <w:rsid w:val="00372A16"/>
    <w:rsid w:val="0037305B"/>
    <w:rsid w:val="003734DD"/>
    <w:rsid w:val="00373765"/>
    <w:rsid w:val="00373DBB"/>
    <w:rsid w:val="003742E9"/>
    <w:rsid w:val="00374A3B"/>
    <w:rsid w:val="00380A85"/>
    <w:rsid w:val="00382CE7"/>
    <w:rsid w:val="00382D59"/>
    <w:rsid w:val="0038359A"/>
    <w:rsid w:val="003855CF"/>
    <w:rsid w:val="003865B5"/>
    <w:rsid w:val="0038671B"/>
    <w:rsid w:val="00387F76"/>
    <w:rsid w:val="0039142C"/>
    <w:rsid w:val="003919FF"/>
    <w:rsid w:val="00392658"/>
    <w:rsid w:val="00394165"/>
    <w:rsid w:val="00394AF4"/>
    <w:rsid w:val="00395869"/>
    <w:rsid w:val="0039767A"/>
    <w:rsid w:val="00397761"/>
    <w:rsid w:val="00397E82"/>
    <w:rsid w:val="003A0AC5"/>
    <w:rsid w:val="003A5D0E"/>
    <w:rsid w:val="003A78DF"/>
    <w:rsid w:val="003B01D1"/>
    <w:rsid w:val="003B0E74"/>
    <w:rsid w:val="003B267E"/>
    <w:rsid w:val="003B2E6F"/>
    <w:rsid w:val="003B3388"/>
    <w:rsid w:val="003B570A"/>
    <w:rsid w:val="003B7832"/>
    <w:rsid w:val="003C070E"/>
    <w:rsid w:val="003C0DB4"/>
    <w:rsid w:val="003C1116"/>
    <w:rsid w:val="003C3C82"/>
    <w:rsid w:val="003C506E"/>
    <w:rsid w:val="003C594C"/>
    <w:rsid w:val="003C65FA"/>
    <w:rsid w:val="003C7EAF"/>
    <w:rsid w:val="003D0CDF"/>
    <w:rsid w:val="003D142F"/>
    <w:rsid w:val="003D2147"/>
    <w:rsid w:val="003D2205"/>
    <w:rsid w:val="003D3030"/>
    <w:rsid w:val="003D3249"/>
    <w:rsid w:val="003D36E2"/>
    <w:rsid w:val="003D5952"/>
    <w:rsid w:val="003D6F0D"/>
    <w:rsid w:val="003D736D"/>
    <w:rsid w:val="003D7FC9"/>
    <w:rsid w:val="003E096B"/>
    <w:rsid w:val="003E0EC6"/>
    <w:rsid w:val="003E1AB1"/>
    <w:rsid w:val="003E2160"/>
    <w:rsid w:val="003E39B5"/>
    <w:rsid w:val="003E5DEC"/>
    <w:rsid w:val="003E798C"/>
    <w:rsid w:val="003F16F0"/>
    <w:rsid w:val="003F1FF9"/>
    <w:rsid w:val="003F2343"/>
    <w:rsid w:val="003F6768"/>
    <w:rsid w:val="004024C7"/>
    <w:rsid w:val="00403607"/>
    <w:rsid w:val="00403BCE"/>
    <w:rsid w:val="00403C3A"/>
    <w:rsid w:val="00404DF6"/>
    <w:rsid w:val="004050DC"/>
    <w:rsid w:val="00405160"/>
    <w:rsid w:val="00405EBF"/>
    <w:rsid w:val="00406C18"/>
    <w:rsid w:val="00407133"/>
    <w:rsid w:val="00412634"/>
    <w:rsid w:val="004132C3"/>
    <w:rsid w:val="00414587"/>
    <w:rsid w:val="00414EAA"/>
    <w:rsid w:val="00415A2A"/>
    <w:rsid w:val="00416DA8"/>
    <w:rsid w:val="00417DC6"/>
    <w:rsid w:val="0042192D"/>
    <w:rsid w:val="00421C5C"/>
    <w:rsid w:val="00422EC3"/>
    <w:rsid w:val="004236B5"/>
    <w:rsid w:val="00426254"/>
    <w:rsid w:val="00426358"/>
    <w:rsid w:val="00427CB2"/>
    <w:rsid w:val="00431339"/>
    <w:rsid w:val="0043168D"/>
    <w:rsid w:val="0043336E"/>
    <w:rsid w:val="004349AC"/>
    <w:rsid w:val="00435554"/>
    <w:rsid w:val="004360A8"/>
    <w:rsid w:val="004365AA"/>
    <w:rsid w:val="00436FB3"/>
    <w:rsid w:val="00440C7D"/>
    <w:rsid w:val="004420C3"/>
    <w:rsid w:val="00442B17"/>
    <w:rsid w:val="00442D52"/>
    <w:rsid w:val="00444CA8"/>
    <w:rsid w:val="00445251"/>
    <w:rsid w:val="00446576"/>
    <w:rsid w:val="00450684"/>
    <w:rsid w:val="00450FD8"/>
    <w:rsid w:val="0045127D"/>
    <w:rsid w:val="004512DC"/>
    <w:rsid w:val="004536AC"/>
    <w:rsid w:val="004567DB"/>
    <w:rsid w:val="00457756"/>
    <w:rsid w:val="00457B7D"/>
    <w:rsid w:val="00462A8C"/>
    <w:rsid w:val="00463877"/>
    <w:rsid w:val="00466B71"/>
    <w:rsid w:val="00467A1D"/>
    <w:rsid w:val="004708C9"/>
    <w:rsid w:val="00470A6A"/>
    <w:rsid w:val="00472863"/>
    <w:rsid w:val="004736A3"/>
    <w:rsid w:val="004754A7"/>
    <w:rsid w:val="00476036"/>
    <w:rsid w:val="004775B6"/>
    <w:rsid w:val="00477DEC"/>
    <w:rsid w:val="00480540"/>
    <w:rsid w:val="00482548"/>
    <w:rsid w:val="00486326"/>
    <w:rsid w:val="00486D8C"/>
    <w:rsid w:val="00492C12"/>
    <w:rsid w:val="004947CA"/>
    <w:rsid w:val="004974FE"/>
    <w:rsid w:val="004A0F76"/>
    <w:rsid w:val="004A1A1D"/>
    <w:rsid w:val="004A230B"/>
    <w:rsid w:val="004A2C7A"/>
    <w:rsid w:val="004A3203"/>
    <w:rsid w:val="004A3FCA"/>
    <w:rsid w:val="004B05C5"/>
    <w:rsid w:val="004B0F57"/>
    <w:rsid w:val="004B16F8"/>
    <w:rsid w:val="004B1B43"/>
    <w:rsid w:val="004B4D81"/>
    <w:rsid w:val="004B5CC8"/>
    <w:rsid w:val="004B63F9"/>
    <w:rsid w:val="004C053F"/>
    <w:rsid w:val="004C2503"/>
    <w:rsid w:val="004C281F"/>
    <w:rsid w:val="004C34A3"/>
    <w:rsid w:val="004C38AA"/>
    <w:rsid w:val="004C40CF"/>
    <w:rsid w:val="004C4D56"/>
    <w:rsid w:val="004C521B"/>
    <w:rsid w:val="004D0A53"/>
    <w:rsid w:val="004D2457"/>
    <w:rsid w:val="004D4EA6"/>
    <w:rsid w:val="004E073E"/>
    <w:rsid w:val="004E114D"/>
    <w:rsid w:val="004E20E4"/>
    <w:rsid w:val="004E3E91"/>
    <w:rsid w:val="004E49F4"/>
    <w:rsid w:val="004E4F15"/>
    <w:rsid w:val="004E4F34"/>
    <w:rsid w:val="004E780D"/>
    <w:rsid w:val="004E7E28"/>
    <w:rsid w:val="004F03B7"/>
    <w:rsid w:val="004F1994"/>
    <w:rsid w:val="004F3D08"/>
    <w:rsid w:val="004F44E4"/>
    <w:rsid w:val="004F4675"/>
    <w:rsid w:val="004F4B0A"/>
    <w:rsid w:val="004F4FA4"/>
    <w:rsid w:val="004F7D46"/>
    <w:rsid w:val="00500095"/>
    <w:rsid w:val="005001A8"/>
    <w:rsid w:val="005008E2"/>
    <w:rsid w:val="0050096E"/>
    <w:rsid w:val="005013B4"/>
    <w:rsid w:val="00503528"/>
    <w:rsid w:val="00504151"/>
    <w:rsid w:val="005041EB"/>
    <w:rsid w:val="00504804"/>
    <w:rsid w:val="005048A2"/>
    <w:rsid w:val="00505125"/>
    <w:rsid w:val="0050764A"/>
    <w:rsid w:val="0051020F"/>
    <w:rsid w:val="005104A6"/>
    <w:rsid w:val="0051055E"/>
    <w:rsid w:val="00510F67"/>
    <w:rsid w:val="00511894"/>
    <w:rsid w:val="00512100"/>
    <w:rsid w:val="00512359"/>
    <w:rsid w:val="00512ED8"/>
    <w:rsid w:val="005144E8"/>
    <w:rsid w:val="005161C9"/>
    <w:rsid w:val="005170EE"/>
    <w:rsid w:val="00517C32"/>
    <w:rsid w:val="005215CA"/>
    <w:rsid w:val="0052253C"/>
    <w:rsid w:val="005249A5"/>
    <w:rsid w:val="0052527A"/>
    <w:rsid w:val="00525605"/>
    <w:rsid w:val="0052593A"/>
    <w:rsid w:val="00525B18"/>
    <w:rsid w:val="00526778"/>
    <w:rsid w:val="00526C57"/>
    <w:rsid w:val="0053266B"/>
    <w:rsid w:val="00532A65"/>
    <w:rsid w:val="00536D6E"/>
    <w:rsid w:val="00537940"/>
    <w:rsid w:val="0054023A"/>
    <w:rsid w:val="00545967"/>
    <w:rsid w:val="00545F55"/>
    <w:rsid w:val="00547757"/>
    <w:rsid w:val="005527FB"/>
    <w:rsid w:val="00555572"/>
    <w:rsid w:val="00556F5C"/>
    <w:rsid w:val="005574C1"/>
    <w:rsid w:val="005577AA"/>
    <w:rsid w:val="00560459"/>
    <w:rsid w:val="0056192B"/>
    <w:rsid w:val="00562081"/>
    <w:rsid w:val="005620CA"/>
    <w:rsid w:val="00562364"/>
    <w:rsid w:val="005630C6"/>
    <w:rsid w:val="00567D56"/>
    <w:rsid w:val="005700EF"/>
    <w:rsid w:val="00570D99"/>
    <w:rsid w:val="00572A8F"/>
    <w:rsid w:val="005731D5"/>
    <w:rsid w:val="00574048"/>
    <w:rsid w:val="00575471"/>
    <w:rsid w:val="00575A0F"/>
    <w:rsid w:val="00576E7E"/>
    <w:rsid w:val="0057733E"/>
    <w:rsid w:val="005830BA"/>
    <w:rsid w:val="005835D5"/>
    <w:rsid w:val="00590145"/>
    <w:rsid w:val="0059083F"/>
    <w:rsid w:val="00591329"/>
    <w:rsid w:val="00592B9C"/>
    <w:rsid w:val="00592DA7"/>
    <w:rsid w:val="00593BEF"/>
    <w:rsid w:val="00594436"/>
    <w:rsid w:val="0059503B"/>
    <w:rsid w:val="005956DA"/>
    <w:rsid w:val="00596676"/>
    <w:rsid w:val="00596F56"/>
    <w:rsid w:val="005A2AF7"/>
    <w:rsid w:val="005A2D70"/>
    <w:rsid w:val="005A376E"/>
    <w:rsid w:val="005B137B"/>
    <w:rsid w:val="005B1DC1"/>
    <w:rsid w:val="005B1EB5"/>
    <w:rsid w:val="005B2543"/>
    <w:rsid w:val="005B2AAD"/>
    <w:rsid w:val="005B36A8"/>
    <w:rsid w:val="005B3E8E"/>
    <w:rsid w:val="005B4535"/>
    <w:rsid w:val="005B4CDC"/>
    <w:rsid w:val="005B4DA5"/>
    <w:rsid w:val="005B563D"/>
    <w:rsid w:val="005B57C1"/>
    <w:rsid w:val="005B5977"/>
    <w:rsid w:val="005B65DE"/>
    <w:rsid w:val="005B694F"/>
    <w:rsid w:val="005C0993"/>
    <w:rsid w:val="005C1DD9"/>
    <w:rsid w:val="005C696D"/>
    <w:rsid w:val="005C7104"/>
    <w:rsid w:val="005D1A8C"/>
    <w:rsid w:val="005D1F35"/>
    <w:rsid w:val="005D3470"/>
    <w:rsid w:val="005D4780"/>
    <w:rsid w:val="005D4F7C"/>
    <w:rsid w:val="005E0C3B"/>
    <w:rsid w:val="005E76D7"/>
    <w:rsid w:val="005F24BB"/>
    <w:rsid w:val="005F302A"/>
    <w:rsid w:val="005F38B8"/>
    <w:rsid w:val="005F46BE"/>
    <w:rsid w:val="005F6D71"/>
    <w:rsid w:val="006012FF"/>
    <w:rsid w:val="006037DA"/>
    <w:rsid w:val="00606AD8"/>
    <w:rsid w:val="00607AD1"/>
    <w:rsid w:val="00610C31"/>
    <w:rsid w:val="006136CD"/>
    <w:rsid w:val="0061385B"/>
    <w:rsid w:val="00614702"/>
    <w:rsid w:val="00615D78"/>
    <w:rsid w:val="00617810"/>
    <w:rsid w:val="00617F33"/>
    <w:rsid w:val="00621E02"/>
    <w:rsid w:val="00622B00"/>
    <w:rsid w:val="006234A7"/>
    <w:rsid w:val="00623CD1"/>
    <w:rsid w:val="006256E9"/>
    <w:rsid w:val="006260FD"/>
    <w:rsid w:val="0062661B"/>
    <w:rsid w:val="00627002"/>
    <w:rsid w:val="00634D39"/>
    <w:rsid w:val="0063501E"/>
    <w:rsid w:val="00635979"/>
    <w:rsid w:val="00640D6F"/>
    <w:rsid w:val="00643EE3"/>
    <w:rsid w:val="00644056"/>
    <w:rsid w:val="006469C0"/>
    <w:rsid w:val="00647BA8"/>
    <w:rsid w:val="00651FED"/>
    <w:rsid w:val="006535DF"/>
    <w:rsid w:val="006543EE"/>
    <w:rsid w:val="00654EB6"/>
    <w:rsid w:val="00656E6F"/>
    <w:rsid w:val="0066310C"/>
    <w:rsid w:val="00664A9F"/>
    <w:rsid w:val="006660A8"/>
    <w:rsid w:val="0066640C"/>
    <w:rsid w:val="006678CC"/>
    <w:rsid w:val="006702E4"/>
    <w:rsid w:val="006708EF"/>
    <w:rsid w:val="00674CE3"/>
    <w:rsid w:val="00675ED1"/>
    <w:rsid w:val="006767E8"/>
    <w:rsid w:val="0067695D"/>
    <w:rsid w:val="006804F4"/>
    <w:rsid w:val="0068077E"/>
    <w:rsid w:val="00680E21"/>
    <w:rsid w:val="006816D8"/>
    <w:rsid w:val="0068242E"/>
    <w:rsid w:val="00683FC0"/>
    <w:rsid w:val="0068660A"/>
    <w:rsid w:val="00686735"/>
    <w:rsid w:val="00686A66"/>
    <w:rsid w:val="00687BCE"/>
    <w:rsid w:val="00691B4A"/>
    <w:rsid w:val="006944A9"/>
    <w:rsid w:val="00694BE2"/>
    <w:rsid w:val="0069525E"/>
    <w:rsid w:val="006A01E8"/>
    <w:rsid w:val="006A2703"/>
    <w:rsid w:val="006A3860"/>
    <w:rsid w:val="006A43E3"/>
    <w:rsid w:val="006A559F"/>
    <w:rsid w:val="006A6A9D"/>
    <w:rsid w:val="006A7DE8"/>
    <w:rsid w:val="006B0A2B"/>
    <w:rsid w:val="006B10F8"/>
    <w:rsid w:val="006B1E65"/>
    <w:rsid w:val="006B2AA5"/>
    <w:rsid w:val="006B340C"/>
    <w:rsid w:val="006B36F1"/>
    <w:rsid w:val="006B715B"/>
    <w:rsid w:val="006C0693"/>
    <w:rsid w:val="006C293D"/>
    <w:rsid w:val="006C366E"/>
    <w:rsid w:val="006C38FF"/>
    <w:rsid w:val="006C3F42"/>
    <w:rsid w:val="006C4686"/>
    <w:rsid w:val="006C5466"/>
    <w:rsid w:val="006C7951"/>
    <w:rsid w:val="006D1077"/>
    <w:rsid w:val="006D252A"/>
    <w:rsid w:val="006D2CA5"/>
    <w:rsid w:val="006D4DAD"/>
    <w:rsid w:val="006D4E02"/>
    <w:rsid w:val="006E0736"/>
    <w:rsid w:val="006E2853"/>
    <w:rsid w:val="006E2897"/>
    <w:rsid w:val="006E2B16"/>
    <w:rsid w:val="006E7AD6"/>
    <w:rsid w:val="006F19E5"/>
    <w:rsid w:val="006F1B03"/>
    <w:rsid w:val="006F1CAF"/>
    <w:rsid w:val="006F2B03"/>
    <w:rsid w:val="006F3B81"/>
    <w:rsid w:val="006F3E4C"/>
    <w:rsid w:val="006F58C0"/>
    <w:rsid w:val="006F6FAB"/>
    <w:rsid w:val="00700B3F"/>
    <w:rsid w:val="00701926"/>
    <w:rsid w:val="0070443B"/>
    <w:rsid w:val="00704ABC"/>
    <w:rsid w:val="00704FB7"/>
    <w:rsid w:val="00707E1C"/>
    <w:rsid w:val="0071044A"/>
    <w:rsid w:val="00711BC0"/>
    <w:rsid w:val="00711C72"/>
    <w:rsid w:val="00712D96"/>
    <w:rsid w:val="0071326E"/>
    <w:rsid w:val="0071398B"/>
    <w:rsid w:val="007139C8"/>
    <w:rsid w:val="00714727"/>
    <w:rsid w:val="0071599D"/>
    <w:rsid w:val="00715A84"/>
    <w:rsid w:val="00717752"/>
    <w:rsid w:val="007200D9"/>
    <w:rsid w:val="007201F5"/>
    <w:rsid w:val="007211A2"/>
    <w:rsid w:val="00721C1E"/>
    <w:rsid w:val="00727128"/>
    <w:rsid w:val="00727C63"/>
    <w:rsid w:val="00727CB8"/>
    <w:rsid w:val="0073056E"/>
    <w:rsid w:val="0073247B"/>
    <w:rsid w:val="007330DC"/>
    <w:rsid w:val="00733306"/>
    <w:rsid w:val="007365BC"/>
    <w:rsid w:val="0073696A"/>
    <w:rsid w:val="00736B0E"/>
    <w:rsid w:val="0073777D"/>
    <w:rsid w:val="00740BD3"/>
    <w:rsid w:val="00741222"/>
    <w:rsid w:val="00741DBA"/>
    <w:rsid w:val="0074368D"/>
    <w:rsid w:val="00747818"/>
    <w:rsid w:val="00747A31"/>
    <w:rsid w:val="00747B48"/>
    <w:rsid w:val="007500C3"/>
    <w:rsid w:val="0075123A"/>
    <w:rsid w:val="00752243"/>
    <w:rsid w:val="00753266"/>
    <w:rsid w:val="00753744"/>
    <w:rsid w:val="00756F9C"/>
    <w:rsid w:val="00757B07"/>
    <w:rsid w:val="00760526"/>
    <w:rsid w:val="0076147E"/>
    <w:rsid w:val="00765588"/>
    <w:rsid w:val="0076679C"/>
    <w:rsid w:val="00770858"/>
    <w:rsid w:val="00770A82"/>
    <w:rsid w:val="00771B26"/>
    <w:rsid w:val="00771F8E"/>
    <w:rsid w:val="00771FD1"/>
    <w:rsid w:val="00773E0C"/>
    <w:rsid w:val="00775AF1"/>
    <w:rsid w:val="00781870"/>
    <w:rsid w:val="00782BDE"/>
    <w:rsid w:val="0078611A"/>
    <w:rsid w:val="007908B9"/>
    <w:rsid w:val="0079118C"/>
    <w:rsid w:val="00791F15"/>
    <w:rsid w:val="00792390"/>
    <w:rsid w:val="00793588"/>
    <w:rsid w:val="007943C1"/>
    <w:rsid w:val="007953DA"/>
    <w:rsid w:val="00795511"/>
    <w:rsid w:val="00795BC0"/>
    <w:rsid w:val="00795E90"/>
    <w:rsid w:val="00796F4C"/>
    <w:rsid w:val="00797DE3"/>
    <w:rsid w:val="007A08A5"/>
    <w:rsid w:val="007A1354"/>
    <w:rsid w:val="007A2B28"/>
    <w:rsid w:val="007A2D6A"/>
    <w:rsid w:val="007A4637"/>
    <w:rsid w:val="007A47CC"/>
    <w:rsid w:val="007A5477"/>
    <w:rsid w:val="007A6436"/>
    <w:rsid w:val="007A6F47"/>
    <w:rsid w:val="007A7021"/>
    <w:rsid w:val="007B0112"/>
    <w:rsid w:val="007B0EB6"/>
    <w:rsid w:val="007B39FB"/>
    <w:rsid w:val="007B3AAF"/>
    <w:rsid w:val="007B4DE1"/>
    <w:rsid w:val="007B52FD"/>
    <w:rsid w:val="007B5FF4"/>
    <w:rsid w:val="007B6224"/>
    <w:rsid w:val="007C000B"/>
    <w:rsid w:val="007C2463"/>
    <w:rsid w:val="007C284E"/>
    <w:rsid w:val="007C409C"/>
    <w:rsid w:val="007C4181"/>
    <w:rsid w:val="007C4EFE"/>
    <w:rsid w:val="007C58AD"/>
    <w:rsid w:val="007D0439"/>
    <w:rsid w:val="007D0E8A"/>
    <w:rsid w:val="007D5AAE"/>
    <w:rsid w:val="007E0690"/>
    <w:rsid w:val="007E0A0B"/>
    <w:rsid w:val="007E1D22"/>
    <w:rsid w:val="007E5147"/>
    <w:rsid w:val="007E7349"/>
    <w:rsid w:val="007F0404"/>
    <w:rsid w:val="007F34B2"/>
    <w:rsid w:val="007F356F"/>
    <w:rsid w:val="007F375C"/>
    <w:rsid w:val="007F450A"/>
    <w:rsid w:val="007F67B8"/>
    <w:rsid w:val="00800698"/>
    <w:rsid w:val="00800B2A"/>
    <w:rsid w:val="0080238F"/>
    <w:rsid w:val="00804B68"/>
    <w:rsid w:val="00804DD1"/>
    <w:rsid w:val="00807358"/>
    <w:rsid w:val="00807F29"/>
    <w:rsid w:val="00811419"/>
    <w:rsid w:val="008168FA"/>
    <w:rsid w:val="00817C87"/>
    <w:rsid w:val="00821602"/>
    <w:rsid w:val="00821D67"/>
    <w:rsid w:val="008227AB"/>
    <w:rsid w:val="00822D64"/>
    <w:rsid w:val="008239FE"/>
    <w:rsid w:val="008244F3"/>
    <w:rsid w:val="00825C05"/>
    <w:rsid w:val="00832284"/>
    <w:rsid w:val="00833211"/>
    <w:rsid w:val="0083349D"/>
    <w:rsid w:val="0083412F"/>
    <w:rsid w:val="00835355"/>
    <w:rsid w:val="00835F81"/>
    <w:rsid w:val="00837FBB"/>
    <w:rsid w:val="008422E6"/>
    <w:rsid w:val="00843835"/>
    <w:rsid w:val="00850850"/>
    <w:rsid w:val="008525B7"/>
    <w:rsid w:val="00855DD7"/>
    <w:rsid w:val="008615A1"/>
    <w:rsid w:val="008648A2"/>
    <w:rsid w:val="008674C1"/>
    <w:rsid w:val="00867ACE"/>
    <w:rsid w:val="00872056"/>
    <w:rsid w:val="00872990"/>
    <w:rsid w:val="00872FEB"/>
    <w:rsid w:val="00873C32"/>
    <w:rsid w:val="00873F67"/>
    <w:rsid w:val="00874AB8"/>
    <w:rsid w:val="00876AF7"/>
    <w:rsid w:val="00877436"/>
    <w:rsid w:val="008803A6"/>
    <w:rsid w:val="008843D1"/>
    <w:rsid w:val="00885297"/>
    <w:rsid w:val="00885562"/>
    <w:rsid w:val="00885D9D"/>
    <w:rsid w:val="00890D3A"/>
    <w:rsid w:val="00891808"/>
    <w:rsid w:val="008919E0"/>
    <w:rsid w:val="00891ACA"/>
    <w:rsid w:val="00892570"/>
    <w:rsid w:val="00892901"/>
    <w:rsid w:val="00893D68"/>
    <w:rsid w:val="00894F84"/>
    <w:rsid w:val="00894FCD"/>
    <w:rsid w:val="00895D2A"/>
    <w:rsid w:val="00896173"/>
    <w:rsid w:val="00896A90"/>
    <w:rsid w:val="0089774C"/>
    <w:rsid w:val="008A4C46"/>
    <w:rsid w:val="008A556A"/>
    <w:rsid w:val="008A6A4D"/>
    <w:rsid w:val="008B0AC7"/>
    <w:rsid w:val="008B110F"/>
    <w:rsid w:val="008B11EB"/>
    <w:rsid w:val="008B444E"/>
    <w:rsid w:val="008B57DE"/>
    <w:rsid w:val="008B70ED"/>
    <w:rsid w:val="008C11DD"/>
    <w:rsid w:val="008C1ADE"/>
    <w:rsid w:val="008C2BB0"/>
    <w:rsid w:val="008C39F4"/>
    <w:rsid w:val="008C3EAF"/>
    <w:rsid w:val="008C51FE"/>
    <w:rsid w:val="008C5A68"/>
    <w:rsid w:val="008D4F6C"/>
    <w:rsid w:val="008D5761"/>
    <w:rsid w:val="008D7B83"/>
    <w:rsid w:val="008E1315"/>
    <w:rsid w:val="008E1E9E"/>
    <w:rsid w:val="008E2878"/>
    <w:rsid w:val="008E3292"/>
    <w:rsid w:val="008E71AE"/>
    <w:rsid w:val="008E733D"/>
    <w:rsid w:val="008E74B0"/>
    <w:rsid w:val="008E7BF3"/>
    <w:rsid w:val="008F1193"/>
    <w:rsid w:val="008F251D"/>
    <w:rsid w:val="008F2B50"/>
    <w:rsid w:val="008F5576"/>
    <w:rsid w:val="008F706C"/>
    <w:rsid w:val="00900174"/>
    <w:rsid w:val="009027CB"/>
    <w:rsid w:val="0090295D"/>
    <w:rsid w:val="00903F03"/>
    <w:rsid w:val="009047D5"/>
    <w:rsid w:val="009052DE"/>
    <w:rsid w:val="009062B1"/>
    <w:rsid w:val="00906575"/>
    <w:rsid w:val="00906FA9"/>
    <w:rsid w:val="009109B0"/>
    <w:rsid w:val="00911E61"/>
    <w:rsid w:val="0091427B"/>
    <w:rsid w:val="00915360"/>
    <w:rsid w:val="009153A6"/>
    <w:rsid w:val="00917342"/>
    <w:rsid w:val="00917D5A"/>
    <w:rsid w:val="00921F15"/>
    <w:rsid w:val="00923605"/>
    <w:rsid w:val="009271C8"/>
    <w:rsid w:val="009303BD"/>
    <w:rsid w:val="0093152C"/>
    <w:rsid w:val="00931DEB"/>
    <w:rsid w:val="009320BE"/>
    <w:rsid w:val="00932CF1"/>
    <w:rsid w:val="0093343B"/>
    <w:rsid w:val="00936645"/>
    <w:rsid w:val="009367B3"/>
    <w:rsid w:val="00936963"/>
    <w:rsid w:val="00937115"/>
    <w:rsid w:val="00937F47"/>
    <w:rsid w:val="00942581"/>
    <w:rsid w:val="00944EDD"/>
    <w:rsid w:val="0094638D"/>
    <w:rsid w:val="009465DA"/>
    <w:rsid w:val="00947AB0"/>
    <w:rsid w:val="009500F3"/>
    <w:rsid w:val="00950C7D"/>
    <w:rsid w:val="00950DF2"/>
    <w:rsid w:val="0095224C"/>
    <w:rsid w:val="0095271B"/>
    <w:rsid w:val="009531AE"/>
    <w:rsid w:val="00953BA7"/>
    <w:rsid w:val="00954587"/>
    <w:rsid w:val="00962798"/>
    <w:rsid w:val="00962A95"/>
    <w:rsid w:val="009639EE"/>
    <w:rsid w:val="00964017"/>
    <w:rsid w:val="009657C1"/>
    <w:rsid w:val="00966387"/>
    <w:rsid w:val="00966DC3"/>
    <w:rsid w:val="00967CEA"/>
    <w:rsid w:val="0097222C"/>
    <w:rsid w:val="00972370"/>
    <w:rsid w:val="00974887"/>
    <w:rsid w:val="00974D99"/>
    <w:rsid w:val="00974E38"/>
    <w:rsid w:val="00975121"/>
    <w:rsid w:val="009751EC"/>
    <w:rsid w:val="009765D1"/>
    <w:rsid w:val="0098089D"/>
    <w:rsid w:val="00980BBA"/>
    <w:rsid w:val="00980C5B"/>
    <w:rsid w:val="009823FB"/>
    <w:rsid w:val="00982575"/>
    <w:rsid w:val="009861F9"/>
    <w:rsid w:val="00986887"/>
    <w:rsid w:val="00987098"/>
    <w:rsid w:val="00987289"/>
    <w:rsid w:val="009874F0"/>
    <w:rsid w:val="009909BC"/>
    <w:rsid w:val="00990C59"/>
    <w:rsid w:val="009910E8"/>
    <w:rsid w:val="00991598"/>
    <w:rsid w:val="00992EDD"/>
    <w:rsid w:val="009943F7"/>
    <w:rsid w:val="0099513D"/>
    <w:rsid w:val="00995DF7"/>
    <w:rsid w:val="009964C9"/>
    <w:rsid w:val="00996575"/>
    <w:rsid w:val="00997285"/>
    <w:rsid w:val="009A529E"/>
    <w:rsid w:val="009A66BE"/>
    <w:rsid w:val="009A6FCE"/>
    <w:rsid w:val="009B17DD"/>
    <w:rsid w:val="009B1A81"/>
    <w:rsid w:val="009B2B41"/>
    <w:rsid w:val="009B5015"/>
    <w:rsid w:val="009B6A48"/>
    <w:rsid w:val="009C03AE"/>
    <w:rsid w:val="009C352D"/>
    <w:rsid w:val="009C475A"/>
    <w:rsid w:val="009C627E"/>
    <w:rsid w:val="009D024C"/>
    <w:rsid w:val="009D0511"/>
    <w:rsid w:val="009D0DD3"/>
    <w:rsid w:val="009D1D68"/>
    <w:rsid w:val="009D4C90"/>
    <w:rsid w:val="009D5093"/>
    <w:rsid w:val="009D5AE6"/>
    <w:rsid w:val="009D7218"/>
    <w:rsid w:val="009E0BC4"/>
    <w:rsid w:val="009E18D7"/>
    <w:rsid w:val="009E4418"/>
    <w:rsid w:val="009E5AB5"/>
    <w:rsid w:val="009E715C"/>
    <w:rsid w:val="009F1A42"/>
    <w:rsid w:val="009F2E55"/>
    <w:rsid w:val="009F31C4"/>
    <w:rsid w:val="009F7182"/>
    <w:rsid w:val="00A0012F"/>
    <w:rsid w:val="00A00545"/>
    <w:rsid w:val="00A00E08"/>
    <w:rsid w:val="00A03680"/>
    <w:rsid w:val="00A03F66"/>
    <w:rsid w:val="00A055A7"/>
    <w:rsid w:val="00A10654"/>
    <w:rsid w:val="00A147C0"/>
    <w:rsid w:val="00A15B03"/>
    <w:rsid w:val="00A177CC"/>
    <w:rsid w:val="00A20D97"/>
    <w:rsid w:val="00A22DB3"/>
    <w:rsid w:val="00A25274"/>
    <w:rsid w:val="00A26823"/>
    <w:rsid w:val="00A278FB"/>
    <w:rsid w:val="00A27E47"/>
    <w:rsid w:val="00A324F4"/>
    <w:rsid w:val="00A33E82"/>
    <w:rsid w:val="00A34457"/>
    <w:rsid w:val="00A34622"/>
    <w:rsid w:val="00A35978"/>
    <w:rsid w:val="00A41346"/>
    <w:rsid w:val="00A414F0"/>
    <w:rsid w:val="00A417D2"/>
    <w:rsid w:val="00A43B1C"/>
    <w:rsid w:val="00A46E50"/>
    <w:rsid w:val="00A47DD4"/>
    <w:rsid w:val="00A51C51"/>
    <w:rsid w:val="00A51CF7"/>
    <w:rsid w:val="00A51D9A"/>
    <w:rsid w:val="00A52C1E"/>
    <w:rsid w:val="00A53486"/>
    <w:rsid w:val="00A558CD"/>
    <w:rsid w:val="00A574C8"/>
    <w:rsid w:val="00A579D1"/>
    <w:rsid w:val="00A57F7A"/>
    <w:rsid w:val="00A60F85"/>
    <w:rsid w:val="00A61ACD"/>
    <w:rsid w:val="00A63FDC"/>
    <w:rsid w:val="00A656E0"/>
    <w:rsid w:val="00A65D91"/>
    <w:rsid w:val="00A66652"/>
    <w:rsid w:val="00A67136"/>
    <w:rsid w:val="00A701C2"/>
    <w:rsid w:val="00A70A64"/>
    <w:rsid w:val="00A75C68"/>
    <w:rsid w:val="00A76578"/>
    <w:rsid w:val="00A76DA3"/>
    <w:rsid w:val="00A813DD"/>
    <w:rsid w:val="00A819DF"/>
    <w:rsid w:val="00A8218F"/>
    <w:rsid w:val="00A8385B"/>
    <w:rsid w:val="00A849BB"/>
    <w:rsid w:val="00A855FA"/>
    <w:rsid w:val="00A857DF"/>
    <w:rsid w:val="00A8592C"/>
    <w:rsid w:val="00A85F61"/>
    <w:rsid w:val="00A87904"/>
    <w:rsid w:val="00A87F78"/>
    <w:rsid w:val="00A90990"/>
    <w:rsid w:val="00A920DA"/>
    <w:rsid w:val="00A924C6"/>
    <w:rsid w:val="00A92C94"/>
    <w:rsid w:val="00A95993"/>
    <w:rsid w:val="00A95A6E"/>
    <w:rsid w:val="00A95FF2"/>
    <w:rsid w:val="00A964EC"/>
    <w:rsid w:val="00A96C07"/>
    <w:rsid w:val="00A96D9E"/>
    <w:rsid w:val="00AA0B44"/>
    <w:rsid w:val="00AA22D3"/>
    <w:rsid w:val="00AA522D"/>
    <w:rsid w:val="00AA7A1B"/>
    <w:rsid w:val="00AB0732"/>
    <w:rsid w:val="00AB07B8"/>
    <w:rsid w:val="00AB0FD9"/>
    <w:rsid w:val="00AB1D5B"/>
    <w:rsid w:val="00AB3572"/>
    <w:rsid w:val="00AB516F"/>
    <w:rsid w:val="00AB5836"/>
    <w:rsid w:val="00AB6550"/>
    <w:rsid w:val="00AB768B"/>
    <w:rsid w:val="00AB7D28"/>
    <w:rsid w:val="00AC1D13"/>
    <w:rsid w:val="00AC56FD"/>
    <w:rsid w:val="00AD1807"/>
    <w:rsid w:val="00AD3755"/>
    <w:rsid w:val="00AD5335"/>
    <w:rsid w:val="00AD7878"/>
    <w:rsid w:val="00AE1C0B"/>
    <w:rsid w:val="00AE1D8D"/>
    <w:rsid w:val="00AE256E"/>
    <w:rsid w:val="00AE27EB"/>
    <w:rsid w:val="00AE41D1"/>
    <w:rsid w:val="00AE4EA4"/>
    <w:rsid w:val="00AE5093"/>
    <w:rsid w:val="00AE575E"/>
    <w:rsid w:val="00AE6EB5"/>
    <w:rsid w:val="00AE79DA"/>
    <w:rsid w:val="00AF266D"/>
    <w:rsid w:val="00AF2947"/>
    <w:rsid w:val="00AF4B7F"/>
    <w:rsid w:val="00AF7B1C"/>
    <w:rsid w:val="00B02DEA"/>
    <w:rsid w:val="00B0391C"/>
    <w:rsid w:val="00B03A10"/>
    <w:rsid w:val="00B05BA8"/>
    <w:rsid w:val="00B06AD5"/>
    <w:rsid w:val="00B11D1D"/>
    <w:rsid w:val="00B11EFB"/>
    <w:rsid w:val="00B15032"/>
    <w:rsid w:val="00B16376"/>
    <w:rsid w:val="00B20F2A"/>
    <w:rsid w:val="00B22E88"/>
    <w:rsid w:val="00B24C05"/>
    <w:rsid w:val="00B271D7"/>
    <w:rsid w:val="00B3054B"/>
    <w:rsid w:val="00B309A7"/>
    <w:rsid w:val="00B32193"/>
    <w:rsid w:val="00B3255C"/>
    <w:rsid w:val="00B32AA7"/>
    <w:rsid w:val="00B33D2A"/>
    <w:rsid w:val="00B3524F"/>
    <w:rsid w:val="00B3620F"/>
    <w:rsid w:val="00B37221"/>
    <w:rsid w:val="00B412AA"/>
    <w:rsid w:val="00B41DD4"/>
    <w:rsid w:val="00B42440"/>
    <w:rsid w:val="00B42A45"/>
    <w:rsid w:val="00B4305A"/>
    <w:rsid w:val="00B433FE"/>
    <w:rsid w:val="00B4394C"/>
    <w:rsid w:val="00B44B77"/>
    <w:rsid w:val="00B45476"/>
    <w:rsid w:val="00B5064A"/>
    <w:rsid w:val="00B507F0"/>
    <w:rsid w:val="00B606D9"/>
    <w:rsid w:val="00B61752"/>
    <w:rsid w:val="00B65161"/>
    <w:rsid w:val="00B66405"/>
    <w:rsid w:val="00B675A8"/>
    <w:rsid w:val="00B7246D"/>
    <w:rsid w:val="00B7268D"/>
    <w:rsid w:val="00B74502"/>
    <w:rsid w:val="00B751BF"/>
    <w:rsid w:val="00B77794"/>
    <w:rsid w:val="00B81D95"/>
    <w:rsid w:val="00B8333F"/>
    <w:rsid w:val="00B83B30"/>
    <w:rsid w:val="00B849A1"/>
    <w:rsid w:val="00B85D00"/>
    <w:rsid w:val="00B86C0B"/>
    <w:rsid w:val="00B86C61"/>
    <w:rsid w:val="00B877B9"/>
    <w:rsid w:val="00B90074"/>
    <w:rsid w:val="00B903EF"/>
    <w:rsid w:val="00B90794"/>
    <w:rsid w:val="00B9093D"/>
    <w:rsid w:val="00B92AE7"/>
    <w:rsid w:val="00B92BC0"/>
    <w:rsid w:val="00B92CE2"/>
    <w:rsid w:val="00B935C4"/>
    <w:rsid w:val="00B94099"/>
    <w:rsid w:val="00B94EBD"/>
    <w:rsid w:val="00B9741F"/>
    <w:rsid w:val="00BA0289"/>
    <w:rsid w:val="00BA084E"/>
    <w:rsid w:val="00BA0864"/>
    <w:rsid w:val="00BA1B81"/>
    <w:rsid w:val="00BA21E8"/>
    <w:rsid w:val="00BA2440"/>
    <w:rsid w:val="00BA34F3"/>
    <w:rsid w:val="00BA572A"/>
    <w:rsid w:val="00BA5D67"/>
    <w:rsid w:val="00BA6ABF"/>
    <w:rsid w:val="00BA7493"/>
    <w:rsid w:val="00BB0288"/>
    <w:rsid w:val="00BB0B29"/>
    <w:rsid w:val="00BB1541"/>
    <w:rsid w:val="00BB1EF2"/>
    <w:rsid w:val="00BB61E2"/>
    <w:rsid w:val="00BB6997"/>
    <w:rsid w:val="00BB7047"/>
    <w:rsid w:val="00BC07AD"/>
    <w:rsid w:val="00BC2C03"/>
    <w:rsid w:val="00BC33BE"/>
    <w:rsid w:val="00BC4671"/>
    <w:rsid w:val="00BC54E4"/>
    <w:rsid w:val="00BC5B1C"/>
    <w:rsid w:val="00BC74EE"/>
    <w:rsid w:val="00BD0A42"/>
    <w:rsid w:val="00BD17C2"/>
    <w:rsid w:val="00BD4A48"/>
    <w:rsid w:val="00BD51BB"/>
    <w:rsid w:val="00BD5594"/>
    <w:rsid w:val="00BD5E1F"/>
    <w:rsid w:val="00BD5E8E"/>
    <w:rsid w:val="00BD6F96"/>
    <w:rsid w:val="00BD72DA"/>
    <w:rsid w:val="00BD7A8E"/>
    <w:rsid w:val="00BD7FC8"/>
    <w:rsid w:val="00BE0AE9"/>
    <w:rsid w:val="00BE1FE4"/>
    <w:rsid w:val="00BE3397"/>
    <w:rsid w:val="00BE3A98"/>
    <w:rsid w:val="00BE50A8"/>
    <w:rsid w:val="00BE5254"/>
    <w:rsid w:val="00BE5A08"/>
    <w:rsid w:val="00BE5E73"/>
    <w:rsid w:val="00BE6122"/>
    <w:rsid w:val="00BF1755"/>
    <w:rsid w:val="00BF1D17"/>
    <w:rsid w:val="00BF1ED5"/>
    <w:rsid w:val="00BF32BF"/>
    <w:rsid w:val="00BF4187"/>
    <w:rsid w:val="00BF435A"/>
    <w:rsid w:val="00BF531D"/>
    <w:rsid w:val="00BF5FCB"/>
    <w:rsid w:val="00BF612D"/>
    <w:rsid w:val="00BF656C"/>
    <w:rsid w:val="00BF6AC2"/>
    <w:rsid w:val="00BF7A4B"/>
    <w:rsid w:val="00BF7DB5"/>
    <w:rsid w:val="00C00995"/>
    <w:rsid w:val="00C0225B"/>
    <w:rsid w:val="00C030A2"/>
    <w:rsid w:val="00C04D3E"/>
    <w:rsid w:val="00C06DA0"/>
    <w:rsid w:val="00C104C8"/>
    <w:rsid w:val="00C10C0C"/>
    <w:rsid w:val="00C11E32"/>
    <w:rsid w:val="00C12412"/>
    <w:rsid w:val="00C1588F"/>
    <w:rsid w:val="00C1643B"/>
    <w:rsid w:val="00C17912"/>
    <w:rsid w:val="00C20665"/>
    <w:rsid w:val="00C2090F"/>
    <w:rsid w:val="00C20FEC"/>
    <w:rsid w:val="00C214CC"/>
    <w:rsid w:val="00C216B2"/>
    <w:rsid w:val="00C218A1"/>
    <w:rsid w:val="00C234B9"/>
    <w:rsid w:val="00C242A5"/>
    <w:rsid w:val="00C24667"/>
    <w:rsid w:val="00C2485C"/>
    <w:rsid w:val="00C26FB7"/>
    <w:rsid w:val="00C3121B"/>
    <w:rsid w:val="00C34BDA"/>
    <w:rsid w:val="00C35453"/>
    <w:rsid w:val="00C363A0"/>
    <w:rsid w:val="00C37020"/>
    <w:rsid w:val="00C37376"/>
    <w:rsid w:val="00C379D7"/>
    <w:rsid w:val="00C37E96"/>
    <w:rsid w:val="00C41F0D"/>
    <w:rsid w:val="00C4297B"/>
    <w:rsid w:val="00C461B7"/>
    <w:rsid w:val="00C4676F"/>
    <w:rsid w:val="00C467BE"/>
    <w:rsid w:val="00C50BA5"/>
    <w:rsid w:val="00C5112B"/>
    <w:rsid w:val="00C523BC"/>
    <w:rsid w:val="00C54133"/>
    <w:rsid w:val="00C54D6D"/>
    <w:rsid w:val="00C55B12"/>
    <w:rsid w:val="00C56A51"/>
    <w:rsid w:val="00C57B6D"/>
    <w:rsid w:val="00C61ED2"/>
    <w:rsid w:val="00C62E51"/>
    <w:rsid w:val="00C647CF"/>
    <w:rsid w:val="00C648A5"/>
    <w:rsid w:val="00C6650F"/>
    <w:rsid w:val="00C67D3B"/>
    <w:rsid w:val="00C70653"/>
    <w:rsid w:val="00C71C8A"/>
    <w:rsid w:val="00C72319"/>
    <w:rsid w:val="00C75BF8"/>
    <w:rsid w:val="00C76446"/>
    <w:rsid w:val="00C7691F"/>
    <w:rsid w:val="00C80BBF"/>
    <w:rsid w:val="00C8387E"/>
    <w:rsid w:val="00C86F03"/>
    <w:rsid w:val="00C930B2"/>
    <w:rsid w:val="00C933E7"/>
    <w:rsid w:val="00C93B56"/>
    <w:rsid w:val="00C96BA3"/>
    <w:rsid w:val="00CA0460"/>
    <w:rsid w:val="00CA05B4"/>
    <w:rsid w:val="00CA1EED"/>
    <w:rsid w:val="00CA403D"/>
    <w:rsid w:val="00CA421F"/>
    <w:rsid w:val="00CA5755"/>
    <w:rsid w:val="00CA67AF"/>
    <w:rsid w:val="00CA6A09"/>
    <w:rsid w:val="00CB06E7"/>
    <w:rsid w:val="00CB1B17"/>
    <w:rsid w:val="00CB31EF"/>
    <w:rsid w:val="00CB35EC"/>
    <w:rsid w:val="00CB406F"/>
    <w:rsid w:val="00CB46D5"/>
    <w:rsid w:val="00CB7B26"/>
    <w:rsid w:val="00CC1C60"/>
    <w:rsid w:val="00CC2E6E"/>
    <w:rsid w:val="00CC46A7"/>
    <w:rsid w:val="00CC47F8"/>
    <w:rsid w:val="00CC5156"/>
    <w:rsid w:val="00CC534E"/>
    <w:rsid w:val="00CC53B4"/>
    <w:rsid w:val="00CC6308"/>
    <w:rsid w:val="00CC796D"/>
    <w:rsid w:val="00CC7D40"/>
    <w:rsid w:val="00CC7DCA"/>
    <w:rsid w:val="00CD0CEC"/>
    <w:rsid w:val="00CD167D"/>
    <w:rsid w:val="00CD191B"/>
    <w:rsid w:val="00CD36C4"/>
    <w:rsid w:val="00CD380B"/>
    <w:rsid w:val="00CD473C"/>
    <w:rsid w:val="00CD477E"/>
    <w:rsid w:val="00CD7E94"/>
    <w:rsid w:val="00CE0FB8"/>
    <w:rsid w:val="00CE2F44"/>
    <w:rsid w:val="00CE3792"/>
    <w:rsid w:val="00CE4DCB"/>
    <w:rsid w:val="00CE6C19"/>
    <w:rsid w:val="00CE7EDC"/>
    <w:rsid w:val="00CF1E9F"/>
    <w:rsid w:val="00CF280C"/>
    <w:rsid w:val="00CF28DF"/>
    <w:rsid w:val="00CF2A92"/>
    <w:rsid w:val="00CF36E9"/>
    <w:rsid w:val="00CF3E5F"/>
    <w:rsid w:val="00CF5A4F"/>
    <w:rsid w:val="00CF5FDC"/>
    <w:rsid w:val="00CF7ABD"/>
    <w:rsid w:val="00D01032"/>
    <w:rsid w:val="00D01CB8"/>
    <w:rsid w:val="00D036A0"/>
    <w:rsid w:val="00D0457B"/>
    <w:rsid w:val="00D05950"/>
    <w:rsid w:val="00D1030F"/>
    <w:rsid w:val="00D10408"/>
    <w:rsid w:val="00D11EEE"/>
    <w:rsid w:val="00D13828"/>
    <w:rsid w:val="00D13F47"/>
    <w:rsid w:val="00D157E1"/>
    <w:rsid w:val="00D16B8D"/>
    <w:rsid w:val="00D16FFC"/>
    <w:rsid w:val="00D20E64"/>
    <w:rsid w:val="00D2200D"/>
    <w:rsid w:val="00D22AB8"/>
    <w:rsid w:val="00D241AC"/>
    <w:rsid w:val="00D25E17"/>
    <w:rsid w:val="00D265A0"/>
    <w:rsid w:val="00D2745F"/>
    <w:rsid w:val="00D27CF0"/>
    <w:rsid w:val="00D3056E"/>
    <w:rsid w:val="00D30B38"/>
    <w:rsid w:val="00D35E4C"/>
    <w:rsid w:val="00D37880"/>
    <w:rsid w:val="00D37929"/>
    <w:rsid w:val="00D379C6"/>
    <w:rsid w:val="00D37E0D"/>
    <w:rsid w:val="00D4030F"/>
    <w:rsid w:val="00D41770"/>
    <w:rsid w:val="00D4433F"/>
    <w:rsid w:val="00D45347"/>
    <w:rsid w:val="00D520F3"/>
    <w:rsid w:val="00D5369B"/>
    <w:rsid w:val="00D5455D"/>
    <w:rsid w:val="00D553EF"/>
    <w:rsid w:val="00D56FE1"/>
    <w:rsid w:val="00D57D1E"/>
    <w:rsid w:val="00D57E2F"/>
    <w:rsid w:val="00D6052F"/>
    <w:rsid w:val="00D61025"/>
    <w:rsid w:val="00D61B88"/>
    <w:rsid w:val="00D623B9"/>
    <w:rsid w:val="00D64372"/>
    <w:rsid w:val="00D6470E"/>
    <w:rsid w:val="00D66410"/>
    <w:rsid w:val="00D676AF"/>
    <w:rsid w:val="00D702A9"/>
    <w:rsid w:val="00D7116E"/>
    <w:rsid w:val="00D71A61"/>
    <w:rsid w:val="00D71BCC"/>
    <w:rsid w:val="00D72551"/>
    <w:rsid w:val="00D737D9"/>
    <w:rsid w:val="00D73E46"/>
    <w:rsid w:val="00D742BD"/>
    <w:rsid w:val="00D75672"/>
    <w:rsid w:val="00D766EA"/>
    <w:rsid w:val="00D769FB"/>
    <w:rsid w:val="00D804F6"/>
    <w:rsid w:val="00D808C3"/>
    <w:rsid w:val="00D813C6"/>
    <w:rsid w:val="00D81BBF"/>
    <w:rsid w:val="00D81E08"/>
    <w:rsid w:val="00D84B68"/>
    <w:rsid w:val="00D859C8"/>
    <w:rsid w:val="00D86A1F"/>
    <w:rsid w:val="00D87CC7"/>
    <w:rsid w:val="00D90063"/>
    <w:rsid w:val="00D9086E"/>
    <w:rsid w:val="00D90EC0"/>
    <w:rsid w:val="00D94012"/>
    <w:rsid w:val="00D96E37"/>
    <w:rsid w:val="00DA091D"/>
    <w:rsid w:val="00DA1382"/>
    <w:rsid w:val="00DA15A6"/>
    <w:rsid w:val="00DA2515"/>
    <w:rsid w:val="00DA4707"/>
    <w:rsid w:val="00DA4720"/>
    <w:rsid w:val="00DA4B7C"/>
    <w:rsid w:val="00DA5A92"/>
    <w:rsid w:val="00DA6FAB"/>
    <w:rsid w:val="00DB1050"/>
    <w:rsid w:val="00DB23D8"/>
    <w:rsid w:val="00DB2986"/>
    <w:rsid w:val="00DB3FA4"/>
    <w:rsid w:val="00DB44CD"/>
    <w:rsid w:val="00DB5AC3"/>
    <w:rsid w:val="00DB5FB6"/>
    <w:rsid w:val="00DB632E"/>
    <w:rsid w:val="00DB6814"/>
    <w:rsid w:val="00DB7148"/>
    <w:rsid w:val="00DC03E0"/>
    <w:rsid w:val="00DC1128"/>
    <w:rsid w:val="00DC1EE5"/>
    <w:rsid w:val="00DC2C84"/>
    <w:rsid w:val="00DC2CDA"/>
    <w:rsid w:val="00DC6344"/>
    <w:rsid w:val="00DC6DAC"/>
    <w:rsid w:val="00DC7FD3"/>
    <w:rsid w:val="00DD1020"/>
    <w:rsid w:val="00DD169E"/>
    <w:rsid w:val="00DD2ACF"/>
    <w:rsid w:val="00DD392D"/>
    <w:rsid w:val="00DD42F4"/>
    <w:rsid w:val="00DD4EE2"/>
    <w:rsid w:val="00DD5378"/>
    <w:rsid w:val="00DE132A"/>
    <w:rsid w:val="00DE1CA2"/>
    <w:rsid w:val="00DE1CF7"/>
    <w:rsid w:val="00DE4432"/>
    <w:rsid w:val="00DE4C1B"/>
    <w:rsid w:val="00DE4EF2"/>
    <w:rsid w:val="00DE5B36"/>
    <w:rsid w:val="00DE6FCD"/>
    <w:rsid w:val="00DF26C8"/>
    <w:rsid w:val="00DF4090"/>
    <w:rsid w:val="00DF4CFA"/>
    <w:rsid w:val="00DF5411"/>
    <w:rsid w:val="00DF5CF6"/>
    <w:rsid w:val="00E01676"/>
    <w:rsid w:val="00E02085"/>
    <w:rsid w:val="00E05A4D"/>
    <w:rsid w:val="00E0612B"/>
    <w:rsid w:val="00E1211B"/>
    <w:rsid w:val="00E13FD9"/>
    <w:rsid w:val="00E147B7"/>
    <w:rsid w:val="00E1636C"/>
    <w:rsid w:val="00E21981"/>
    <w:rsid w:val="00E23904"/>
    <w:rsid w:val="00E23B3F"/>
    <w:rsid w:val="00E2465A"/>
    <w:rsid w:val="00E25A92"/>
    <w:rsid w:val="00E263B6"/>
    <w:rsid w:val="00E27C51"/>
    <w:rsid w:val="00E3064E"/>
    <w:rsid w:val="00E30FD0"/>
    <w:rsid w:val="00E32098"/>
    <w:rsid w:val="00E33062"/>
    <w:rsid w:val="00E345B6"/>
    <w:rsid w:val="00E34A67"/>
    <w:rsid w:val="00E36623"/>
    <w:rsid w:val="00E37346"/>
    <w:rsid w:val="00E37463"/>
    <w:rsid w:val="00E40AA1"/>
    <w:rsid w:val="00E40DEF"/>
    <w:rsid w:val="00E425C0"/>
    <w:rsid w:val="00E44D08"/>
    <w:rsid w:val="00E47288"/>
    <w:rsid w:val="00E51938"/>
    <w:rsid w:val="00E53761"/>
    <w:rsid w:val="00E53DB5"/>
    <w:rsid w:val="00E54018"/>
    <w:rsid w:val="00E550CA"/>
    <w:rsid w:val="00E56FA0"/>
    <w:rsid w:val="00E600F0"/>
    <w:rsid w:val="00E60CE1"/>
    <w:rsid w:val="00E61BFD"/>
    <w:rsid w:val="00E64F5D"/>
    <w:rsid w:val="00E64FF6"/>
    <w:rsid w:val="00E70F86"/>
    <w:rsid w:val="00E74FB3"/>
    <w:rsid w:val="00E75675"/>
    <w:rsid w:val="00E75BA4"/>
    <w:rsid w:val="00E762D5"/>
    <w:rsid w:val="00E77829"/>
    <w:rsid w:val="00E8236A"/>
    <w:rsid w:val="00E83966"/>
    <w:rsid w:val="00E84DB7"/>
    <w:rsid w:val="00E84ED8"/>
    <w:rsid w:val="00E853A2"/>
    <w:rsid w:val="00E8574A"/>
    <w:rsid w:val="00E85817"/>
    <w:rsid w:val="00E903F6"/>
    <w:rsid w:val="00E90737"/>
    <w:rsid w:val="00E9158D"/>
    <w:rsid w:val="00E918C1"/>
    <w:rsid w:val="00E93D43"/>
    <w:rsid w:val="00E9513F"/>
    <w:rsid w:val="00E95871"/>
    <w:rsid w:val="00E95B53"/>
    <w:rsid w:val="00E96BA5"/>
    <w:rsid w:val="00E971C8"/>
    <w:rsid w:val="00EA11CC"/>
    <w:rsid w:val="00EA357E"/>
    <w:rsid w:val="00EA4A57"/>
    <w:rsid w:val="00EA565D"/>
    <w:rsid w:val="00EA76C5"/>
    <w:rsid w:val="00EA7ED1"/>
    <w:rsid w:val="00EB1E00"/>
    <w:rsid w:val="00EB2556"/>
    <w:rsid w:val="00EB30A5"/>
    <w:rsid w:val="00EB5D7C"/>
    <w:rsid w:val="00EB6CC4"/>
    <w:rsid w:val="00EB6F00"/>
    <w:rsid w:val="00EB715B"/>
    <w:rsid w:val="00EB7701"/>
    <w:rsid w:val="00EC0AB4"/>
    <w:rsid w:val="00EC35ED"/>
    <w:rsid w:val="00EC3BB1"/>
    <w:rsid w:val="00EC6FDE"/>
    <w:rsid w:val="00ED2F35"/>
    <w:rsid w:val="00ED4BC8"/>
    <w:rsid w:val="00ED4EF5"/>
    <w:rsid w:val="00ED6196"/>
    <w:rsid w:val="00ED7378"/>
    <w:rsid w:val="00EE0E3B"/>
    <w:rsid w:val="00EE2533"/>
    <w:rsid w:val="00EE3442"/>
    <w:rsid w:val="00EE51BF"/>
    <w:rsid w:val="00EE5C2D"/>
    <w:rsid w:val="00EE6E5A"/>
    <w:rsid w:val="00EF15D4"/>
    <w:rsid w:val="00EF2FF9"/>
    <w:rsid w:val="00EF4979"/>
    <w:rsid w:val="00EF5D70"/>
    <w:rsid w:val="00EF6534"/>
    <w:rsid w:val="00EF74EE"/>
    <w:rsid w:val="00EF7B32"/>
    <w:rsid w:val="00EF7E18"/>
    <w:rsid w:val="00EF7E53"/>
    <w:rsid w:val="00F019B1"/>
    <w:rsid w:val="00F01D87"/>
    <w:rsid w:val="00F02CDC"/>
    <w:rsid w:val="00F03DED"/>
    <w:rsid w:val="00F040C7"/>
    <w:rsid w:val="00F04450"/>
    <w:rsid w:val="00F05CE6"/>
    <w:rsid w:val="00F06AE4"/>
    <w:rsid w:val="00F06DD9"/>
    <w:rsid w:val="00F07795"/>
    <w:rsid w:val="00F11318"/>
    <w:rsid w:val="00F13118"/>
    <w:rsid w:val="00F150E7"/>
    <w:rsid w:val="00F17B29"/>
    <w:rsid w:val="00F205C1"/>
    <w:rsid w:val="00F21895"/>
    <w:rsid w:val="00F22BD7"/>
    <w:rsid w:val="00F24B30"/>
    <w:rsid w:val="00F25A3E"/>
    <w:rsid w:val="00F273EA"/>
    <w:rsid w:val="00F30EF4"/>
    <w:rsid w:val="00F32CC5"/>
    <w:rsid w:val="00F331AB"/>
    <w:rsid w:val="00F34D2B"/>
    <w:rsid w:val="00F35F78"/>
    <w:rsid w:val="00F36AD1"/>
    <w:rsid w:val="00F36EAB"/>
    <w:rsid w:val="00F37873"/>
    <w:rsid w:val="00F4087B"/>
    <w:rsid w:val="00F40C8B"/>
    <w:rsid w:val="00F41188"/>
    <w:rsid w:val="00F411B4"/>
    <w:rsid w:val="00F429F0"/>
    <w:rsid w:val="00F431A5"/>
    <w:rsid w:val="00F43B31"/>
    <w:rsid w:val="00F43D70"/>
    <w:rsid w:val="00F44720"/>
    <w:rsid w:val="00F44810"/>
    <w:rsid w:val="00F44F1D"/>
    <w:rsid w:val="00F45F60"/>
    <w:rsid w:val="00F46622"/>
    <w:rsid w:val="00F47480"/>
    <w:rsid w:val="00F53ADA"/>
    <w:rsid w:val="00F54A7E"/>
    <w:rsid w:val="00F54DB5"/>
    <w:rsid w:val="00F560AF"/>
    <w:rsid w:val="00F57CFB"/>
    <w:rsid w:val="00F611CF"/>
    <w:rsid w:val="00F6195E"/>
    <w:rsid w:val="00F62C48"/>
    <w:rsid w:val="00F64348"/>
    <w:rsid w:val="00F67818"/>
    <w:rsid w:val="00F702C1"/>
    <w:rsid w:val="00F7065F"/>
    <w:rsid w:val="00F70F2F"/>
    <w:rsid w:val="00F71F76"/>
    <w:rsid w:val="00F82698"/>
    <w:rsid w:val="00F83063"/>
    <w:rsid w:val="00F84BDB"/>
    <w:rsid w:val="00F85732"/>
    <w:rsid w:val="00F902C7"/>
    <w:rsid w:val="00F90F94"/>
    <w:rsid w:val="00F9192F"/>
    <w:rsid w:val="00F9238E"/>
    <w:rsid w:val="00F94506"/>
    <w:rsid w:val="00F966C0"/>
    <w:rsid w:val="00F96FD1"/>
    <w:rsid w:val="00FA0276"/>
    <w:rsid w:val="00FA0B17"/>
    <w:rsid w:val="00FA14AF"/>
    <w:rsid w:val="00FA16F6"/>
    <w:rsid w:val="00FA1A81"/>
    <w:rsid w:val="00FA3DAE"/>
    <w:rsid w:val="00FA47F2"/>
    <w:rsid w:val="00FA634E"/>
    <w:rsid w:val="00FA775E"/>
    <w:rsid w:val="00FB0E7C"/>
    <w:rsid w:val="00FB1C66"/>
    <w:rsid w:val="00FB4396"/>
    <w:rsid w:val="00FB46AB"/>
    <w:rsid w:val="00FB65E7"/>
    <w:rsid w:val="00FB6887"/>
    <w:rsid w:val="00FB69EB"/>
    <w:rsid w:val="00FB6D73"/>
    <w:rsid w:val="00FC1397"/>
    <w:rsid w:val="00FC1B1C"/>
    <w:rsid w:val="00FC22F1"/>
    <w:rsid w:val="00FC35A3"/>
    <w:rsid w:val="00FC7045"/>
    <w:rsid w:val="00FD087C"/>
    <w:rsid w:val="00FD1A68"/>
    <w:rsid w:val="00FD41B7"/>
    <w:rsid w:val="00FD4A6A"/>
    <w:rsid w:val="00FE070C"/>
    <w:rsid w:val="00FE0B1E"/>
    <w:rsid w:val="00FE181D"/>
    <w:rsid w:val="00FE1DD9"/>
    <w:rsid w:val="00FE46FE"/>
    <w:rsid w:val="00FE5215"/>
    <w:rsid w:val="00FE5C99"/>
    <w:rsid w:val="00FE7FF7"/>
    <w:rsid w:val="00FF0350"/>
    <w:rsid w:val="00FF42AA"/>
    <w:rsid w:val="00FF43BE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E2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5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F4C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0CE1"/>
  </w:style>
  <w:style w:type="paragraph" w:styleId="a3">
    <w:name w:val="List Paragraph"/>
    <w:basedOn w:val="a"/>
    <w:uiPriority w:val="34"/>
    <w:qFormat/>
    <w:rsid w:val="00B94EBD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F4C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uiPriority w:val="20"/>
    <w:qFormat/>
    <w:rsid w:val="00AE27EB"/>
    <w:rPr>
      <w:i/>
      <w:iCs/>
    </w:rPr>
  </w:style>
  <w:style w:type="paragraph" w:styleId="a5">
    <w:name w:val="Normal (Web)"/>
    <w:basedOn w:val="a"/>
    <w:uiPriority w:val="99"/>
    <w:unhideWhenUsed/>
    <w:rsid w:val="003C07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61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167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948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styukevich_vl@mail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E3C5-E075-2F48-AD5C-4F4D48FE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3463</Words>
  <Characters>76742</Characters>
  <Application>Microsoft Macintosh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5</CharactersWithSpaces>
  <SharedDoc>false</SharedDoc>
  <HLinks>
    <vt:vector size="6" baseType="variant"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mailto:kostyukevich_vl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c User</cp:lastModifiedBy>
  <cp:revision>2</cp:revision>
  <dcterms:created xsi:type="dcterms:W3CDTF">2022-07-31T14:22:00Z</dcterms:created>
  <dcterms:modified xsi:type="dcterms:W3CDTF">2022-07-31T14:22:00Z</dcterms:modified>
</cp:coreProperties>
</file>